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2"/>
          <w:szCs w:val="32"/>
        </w:rPr>
        <w:id w:val="988370427"/>
        <w:docPartObj>
          <w:docPartGallery w:val="Cover Pages"/>
          <w:docPartUnique/>
        </w:docPartObj>
      </w:sdtPr>
      <w:sdtContent>
        <w:p w14:paraId="08D3A2C9" w14:textId="5A66310F" w:rsidR="003C5EC9" w:rsidRDefault="003C5EC9">
          <w:pPr>
            <w:rPr>
              <w:sz w:val="24"/>
              <w:szCs w:val="24"/>
            </w:rPr>
          </w:pPr>
          <w:r>
            <w:rPr>
              <w:noProof/>
            </w:rPr>
            <mc:AlternateContent>
              <mc:Choice Requires="wpg">
                <w:drawing>
                  <wp:anchor distT="0" distB="0" distL="114300" distR="114300" simplePos="0" relativeHeight="251658243" behindDoc="0" locked="0" layoutInCell="1" allowOverlap="1" wp14:anchorId="3A18B3FD" wp14:editId="60BDC8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1FA86C" id="Groep 150"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05b5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BD01CA7" wp14:editId="29E826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4A9B14" w14:textId="00C4F13E" w:rsidR="003C5EC9" w:rsidRPr="004A55F7" w:rsidRDefault="00D74CDE" w:rsidP="000C2797">
                                    <w:pPr>
                                      <w:pStyle w:val="Geenafstand"/>
                                      <w:jc w:val="right"/>
                                      <w:rPr>
                                        <w:color w:val="595959" w:themeColor="text1" w:themeTint="A6"/>
                                        <w:sz w:val="28"/>
                                        <w:szCs w:val="28"/>
                                        <w:lang w:val="en-US"/>
                                      </w:rPr>
                                    </w:pPr>
                                    <w:r w:rsidRPr="004A55F7">
                                      <w:rPr>
                                        <w:color w:val="595959" w:themeColor="text1" w:themeTint="A6"/>
                                        <w:sz w:val="28"/>
                                        <w:szCs w:val="28"/>
                                        <w:lang w:val="en-US"/>
                                      </w:rPr>
                                      <w:t>IC-INF-1</w:t>
                                    </w:r>
                                    <w:r w:rsidR="008877E5" w:rsidRPr="004A55F7">
                                      <w:rPr>
                                        <w:color w:val="595959" w:themeColor="text1" w:themeTint="A6"/>
                                        <w:sz w:val="28"/>
                                        <w:szCs w:val="28"/>
                                        <w:lang w:val="en-US"/>
                                      </w:rPr>
                                      <w:t>B</w:t>
                                    </w:r>
                                  </w:p>
                                </w:sdtContent>
                              </w:sdt>
                              <w:p w14:paraId="255A93B6" w14:textId="29F745D8" w:rsidR="005D481B" w:rsidRPr="004A55F7" w:rsidRDefault="008877E5" w:rsidP="000C2797">
                                <w:pPr>
                                  <w:pStyle w:val="Geenafstand"/>
                                  <w:jc w:val="right"/>
                                  <w:rPr>
                                    <w:color w:val="595959" w:themeColor="text1" w:themeTint="A6"/>
                                    <w:lang w:val="en-US"/>
                                  </w:rPr>
                                </w:pPr>
                                <w:r w:rsidRPr="004A55F7">
                                  <w:rPr>
                                    <w:color w:val="595959" w:themeColor="text1" w:themeTint="A6"/>
                                    <w:lang w:val="en-US"/>
                                  </w:rPr>
                                  <w:t xml:space="preserve">Pascal Westerhof, Julian Woo, David Klein, Charlotte Fennema, Joran Vos, </w:t>
                                </w:r>
                                <w:r w:rsidR="004768CC" w:rsidRPr="004A55F7">
                                  <w:rPr>
                                    <w:color w:val="595959" w:themeColor="text1" w:themeTint="A6"/>
                                    <w:lang w:val="en-US"/>
                                  </w:rPr>
                                  <w:t xml:space="preserve">Silvio </w:t>
                                </w:r>
                                <w:proofErr w:type="spellStart"/>
                                <w:r w:rsidR="004768CC" w:rsidRPr="004A55F7">
                                  <w:rPr>
                                    <w:color w:val="595959" w:themeColor="text1" w:themeTint="A6"/>
                                    <w:lang w:val="en-US"/>
                                  </w:rPr>
                                  <w:t>Feio</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01CA7"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4A9B14" w14:textId="00C4F13E" w:rsidR="003C5EC9" w:rsidRPr="004A55F7" w:rsidRDefault="00D74CDE" w:rsidP="000C2797">
                              <w:pPr>
                                <w:pStyle w:val="NoSpacing"/>
                                <w:jc w:val="right"/>
                                <w:rPr>
                                  <w:color w:val="595959" w:themeColor="text1" w:themeTint="A6"/>
                                  <w:sz w:val="28"/>
                                  <w:szCs w:val="28"/>
                                  <w:lang w:val="en-US"/>
                                </w:rPr>
                              </w:pPr>
                              <w:r w:rsidRPr="004A55F7">
                                <w:rPr>
                                  <w:color w:val="595959" w:themeColor="text1" w:themeTint="A6"/>
                                  <w:sz w:val="28"/>
                                  <w:szCs w:val="28"/>
                                  <w:lang w:val="en-US"/>
                                </w:rPr>
                                <w:t>IC-INF-1</w:t>
                              </w:r>
                              <w:r w:rsidR="008877E5" w:rsidRPr="004A55F7">
                                <w:rPr>
                                  <w:color w:val="595959" w:themeColor="text1" w:themeTint="A6"/>
                                  <w:sz w:val="28"/>
                                  <w:szCs w:val="28"/>
                                  <w:lang w:val="en-US"/>
                                </w:rPr>
                                <w:t>B</w:t>
                              </w:r>
                            </w:p>
                          </w:sdtContent>
                        </w:sdt>
                        <w:p w14:paraId="255A93B6" w14:textId="29F745D8" w:rsidR="005D481B" w:rsidRPr="004A55F7" w:rsidRDefault="008877E5" w:rsidP="000C2797">
                          <w:pPr>
                            <w:pStyle w:val="NoSpacing"/>
                            <w:jc w:val="right"/>
                            <w:rPr>
                              <w:color w:val="595959" w:themeColor="text1" w:themeTint="A6"/>
                              <w:lang w:val="en-US"/>
                            </w:rPr>
                          </w:pPr>
                          <w:r w:rsidRPr="004A55F7">
                            <w:rPr>
                              <w:color w:val="595959" w:themeColor="text1" w:themeTint="A6"/>
                              <w:lang w:val="en-US"/>
                            </w:rPr>
                            <w:t xml:space="preserve">Pascal Westerhof, Julian Woo, David Klein, Charlotte Fennema, Joran Vos, </w:t>
                          </w:r>
                          <w:r w:rsidR="004768CC" w:rsidRPr="004A55F7">
                            <w:rPr>
                              <w:color w:val="595959" w:themeColor="text1" w:themeTint="A6"/>
                              <w:lang w:val="en-US"/>
                            </w:rPr>
                            <w:t>Silvio Feio</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A145C48" wp14:editId="0A250D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E7206" w14:textId="66F754B5" w:rsidR="003C5EC9" w:rsidRDefault="003C5EC9">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145C48" id="Tekstvak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45E7206" w14:textId="66F754B5" w:rsidR="003C5EC9" w:rsidRDefault="003C5EC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A792018" wp14:editId="23D1112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2D689" w14:textId="134BC8D8" w:rsidR="003C5EC9" w:rsidRDefault="00000000">
                                <w:pPr>
                                  <w:jc w:val="right"/>
                                  <w:rPr>
                                    <w:color w:val="D05B52" w:themeColor="accent1"/>
                                    <w:sz w:val="64"/>
                                    <w:szCs w:val="64"/>
                                  </w:rPr>
                                </w:pPr>
                                <w:sdt>
                                  <w:sdtPr>
                                    <w:rPr>
                                      <w:caps/>
                                      <w:color w:val="D05B5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EC9">
                                      <w:rPr>
                                        <w:caps/>
                                        <w:color w:val="D05B52"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F7D236F" w14:textId="0E247300" w:rsidR="003C5EC9" w:rsidRDefault="00452BB0">
                                    <w:pPr>
                                      <w:jc w:val="right"/>
                                      <w:rPr>
                                        <w:smallCaps/>
                                        <w:color w:val="404040" w:themeColor="text1" w:themeTint="BF"/>
                                        <w:sz w:val="36"/>
                                        <w:szCs w:val="36"/>
                                      </w:rPr>
                                    </w:pPr>
                                    <w:r>
                                      <w:rPr>
                                        <w:color w:val="404040" w:themeColor="text1" w:themeTint="BF"/>
                                        <w:sz w:val="36"/>
                                        <w:szCs w:val="36"/>
                                      </w:rPr>
                                      <w:t xml:space="preserve">voor </w:t>
                                    </w:r>
                                    <w:proofErr w:type="spellStart"/>
                                    <w:r>
                                      <w:rPr>
                                        <w:color w:val="404040" w:themeColor="text1" w:themeTint="BF"/>
                                        <w:sz w:val="36"/>
                                        <w:szCs w:val="36"/>
                                      </w:rPr>
                                      <w:t>EduStreak</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792018" id="Tekstvak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D2D689" w14:textId="134BC8D8" w:rsidR="003C5EC9" w:rsidRDefault="00FC13BA">
                          <w:pPr>
                            <w:jc w:val="right"/>
                            <w:rPr>
                              <w:color w:val="D05B52" w:themeColor="accent1"/>
                              <w:sz w:val="64"/>
                              <w:szCs w:val="64"/>
                            </w:rPr>
                          </w:pPr>
                          <w:sdt>
                            <w:sdtPr>
                              <w:rPr>
                                <w:caps/>
                                <w:color w:val="D05B5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5EC9">
                                <w:rPr>
                                  <w:caps/>
                                  <w:color w:val="D05B52"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7D236F" w14:textId="0E247300" w:rsidR="003C5EC9" w:rsidRDefault="00452BB0">
                              <w:pPr>
                                <w:jc w:val="right"/>
                                <w:rPr>
                                  <w:smallCaps/>
                                  <w:color w:val="404040" w:themeColor="text1" w:themeTint="BF"/>
                                  <w:sz w:val="36"/>
                                  <w:szCs w:val="36"/>
                                </w:rPr>
                              </w:pPr>
                              <w:r>
                                <w:rPr>
                                  <w:color w:val="404040" w:themeColor="text1" w:themeTint="BF"/>
                                  <w:sz w:val="36"/>
                                  <w:szCs w:val="36"/>
                                </w:rPr>
                                <w:t>voor EduStreak</w:t>
                              </w:r>
                            </w:p>
                          </w:sdtContent>
                        </w:sdt>
                      </w:txbxContent>
                    </v:textbox>
                    <w10:wrap type="square" anchorx="page" anchory="page"/>
                  </v:shape>
                </w:pict>
              </mc:Fallback>
            </mc:AlternateContent>
          </w:r>
        </w:p>
        <w:p w14:paraId="48B70946" w14:textId="268B2C15" w:rsidR="003C5EC9" w:rsidRDefault="003C5EC9" w:rsidP="4503677A">
          <w:pPr>
            <w:ind w:left="4248" w:firstLine="708"/>
            <w:rPr>
              <w:sz w:val="24"/>
              <w:szCs w:val="24"/>
            </w:rPr>
          </w:pPr>
          <w:r w:rsidRPr="4503677A">
            <w:rPr>
              <w:sz w:val="24"/>
              <w:szCs w:val="24"/>
            </w:rPr>
            <w:br w:type="page"/>
          </w:r>
        </w:p>
      </w:sdtContent>
    </w:sdt>
    <w:sdt>
      <w:sdtPr>
        <w:rPr>
          <w:rFonts w:asciiTheme="minorHAnsi" w:eastAsiaTheme="minorEastAsia" w:hAnsiTheme="minorHAnsi" w:cstheme="minorBidi"/>
          <w:color w:val="auto"/>
          <w:sz w:val="22"/>
          <w:szCs w:val="22"/>
          <w:lang w:eastAsia="en-US"/>
        </w:rPr>
        <w:id w:val="1677563232"/>
        <w:docPartObj>
          <w:docPartGallery w:val="Table of Contents"/>
          <w:docPartUnique/>
        </w:docPartObj>
      </w:sdtPr>
      <w:sdtContent>
        <w:p w14:paraId="7FA394E2" w14:textId="0BD53D1E" w:rsidR="00D8791B" w:rsidRDefault="00D8791B">
          <w:pPr>
            <w:pStyle w:val="Kopvaninhoudsopgave"/>
          </w:pPr>
          <w:r>
            <w:t>Inhoud</w:t>
          </w:r>
          <w:r w:rsidR="00447A15">
            <w:t>sopgave</w:t>
          </w:r>
        </w:p>
        <w:p w14:paraId="1DBC59CF" w14:textId="46AF2BF4" w:rsidR="007857BE" w:rsidRDefault="74AF60FE">
          <w:pPr>
            <w:pStyle w:val="Inhopg1"/>
            <w:tabs>
              <w:tab w:val="right" w:leader="dot" w:pos="9062"/>
            </w:tabs>
            <w:rPr>
              <w:rFonts w:eastAsiaTheme="minorEastAsia"/>
              <w:noProof/>
              <w:kern w:val="2"/>
              <w:sz w:val="24"/>
              <w:szCs w:val="24"/>
              <w:lang w:eastAsia="nl-NL"/>
              <w14:ligatures w14:val="standardContextual"/>
            </w:rPr>
          </w:pPr>
          <w:r>
            <w:fldChar w:fldCharType="begin"/>
          </w:r>
          <w:r w:rsidR="00D8791B">
            <w:instrText>TOC \o "1-3" \z \u \h</w:instrText>
          </w:r>
          <w:r>
            <w:fldChar w:fldCharType="separate"/>
          </w:r>
          <w:hyperlink w:anchor="_Toc201219487" w:history="1">
            <w:r w:rsidR="007857BE" w:rsidRPr="00CB4AED">
              <w:rPr>
                <w:rStyle w:val="Hyperlink"/>
                <w:noProof/>
              </w:rPr>
              <w:t>Versiebeheer</w:t>
            </w:r>
            <w:r w:rsidR="007857BE">
              <w:rPr>
                <w:noProof/>
                <w:webHidden/>
              </w:rPr>
              <w:tab/>
            </w:r>
            <w:r w:rsidR="007857BE">
              <w:rPr>
                <w:noProof/>
                <w:webHidden/>
              </w:rPr>
              <w:fldChar w:fldCharType="begin"/>
            </w:r>
            <w:r w:rsidR="007857BE">
              <w:rPr>
                <w:noProof/>
                <w:webHidden/>
              </w:rPr>
              <w:instrText xml:space="preserve"> PAGEREF _Toc201219487 \h </w:instrText>
            </w:r>
            <w:r w:rsidR="007857BE">
              <w:rPr>
                <w:noProof/>
                <w:webHidden/>
              </w:rPr>
            </w:r>
            <w:r w:rsidR="007857BE">
              <w:rPr>
                <w:noProof/>
                <w:webHidden/>
              </w:rPr>
              <w:fldChar w:fldCharType="separate"/>
            </w:r>
            <w:r w:rsidR="003D0FCD">
              <w:rPr>
                <w:noProof/>
                <w:webHidden/>
              </w:rPr>
              <w:t>3</w:t>
            </w:r>
            <w:r w:rsidR="007857BE">
              <w:rPr>
                <w:noProof/>
                <w:webHidden/>
              </w:rPr>
              <w:fldChar w:fldCharType="end"/>
            </w:r>
          </w:hyperlink>
        </w:p>
        <w:p w14:paraId="5DCE0D86" w14:textId="11F27869"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488" w:history="1">
            <w:r w:rsidRPr="00CB4AED">
              <w:rPr>
                <w:rStyle w:val="Hyperlink"/>
                <w:noProof/>
                <w:lang w:val="nl"/>
              </w:rPr>
              <w:t>Inleiding</w:t>
            </w:r>
            <w:r>
              <w:rPr>
                <w:noProof/>
                <w:webHidden/>
              </w:rPr>
              <w:tab/>
            </w:r>
            <w:r>
              <w:rPr>
                <w:noProof/>
                <w:webHidden/>
              </w:rPr>
              <w:fldChar w:fldCharType="begin"/>
            </w:r>
            <w:r>
              <w:rPr>
                <w:noProof/>
                <w:webHidden/>
              </w:rPr>
              <w:instrText xml:space="preserve"> PAGEREF _Toc201219488 \h </w:instrText>
            </w:r>
            <w:r>
              <w:rPr>
                <w:noProof/>
                <w:webHidden/>
              </w:rPr>
            </w:r>
            <w:r>
              <w:rPr>
                <w:noProof/>
                <w:webHidden/>
              </w:rPr>
              <w:fldChar w:fldCharType="separate"/>
            </w:r>
            <w:r w:rsidR="003D0FCD">
              <w:rPr>
                <w:noProof/>
                <w:webHidden/>
              </w:rPr>
              <w:t>3</w:t>
            </w:r>
            <w:r>
              <w:rPr>
                <w:noProof/>
                <w:webHidden/>
              </w:rPr>
              <w:fldChar w:fldCharType="end"/>
            </w:r>
          </w:hyperlink>
        </w:p>
        <w:p w14:paraId="44E9B7C7" w14:textId="50A01CC6"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489" w:history="1">
            <w:r w:rsidRPr="00CB4AED">
              <w:rPr>
                <w:rStyle w:val="Hyperlink"/>
                <w:noProof/>
                <w:lang w:val="nl"/>
              </w:rPr>
              <w:t>Hoofdstuk 1- Achtergronden</w:t>
            </w:r>
            <w:r>
              <w:rPr>
                <w:noProof/>
                <w:webHidden/>
              </w:rPr>
              <w:tab/>
            </w:r>
            <w:r>
              <w:rPr>
                <w:noProof/>
                <w:webHidden/>
              </w:rPr>
              <w:fldChar w:fldCharType="begin"/>
            </w:r>
            <w:r>
              <w:rPr>
                <w:noProof/>
                <w:webHidden/>
              </w:rPr>
              <w:instrText xml:space="preserve"> PAGEREF _Toc201219489 \h </w:instrText>
            </w:r>
            <w:r>
              <w:rPr>
                <w:noProof/>
                <w:webHidden/>
              </w:rPr>
            </w:r>
            <w:r>
              <w:rPr>
                <w:noProof/>
                <w:webHidden/>
              </w:rPr>
              <w:fldChar w:fldCharType="separate"/>
            </w:r>
            <w:r w:rsidR="003D0FCD">
              <w:rPr>
                <w:noProof/>
                <w:webHidden/>
              </w:rPr>
              <w:t>4</w:t>
            </w:r>
            <w:r>
              <w:rPr>
                <w:noProof/>
                <w:webHidden/>
              </w:rPr>
              <w:fldChar w:fldCharType="end"/>
            </w:r>
          </w:hyperlink>
        </w:p>
        <w:p w14:paraId="553C2EEC" w14:textId="33883887"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490" w:history="1">
            <w:r w:rsidRPr="00CB4AED">
              <w:rPr>
                <w:rStyle w:val="Hyperlink"/>
                <w:noProof/>
                <w:lang w:val="nl"/>
              </w:rPr>
              <w:t>1.1 Project Innovate</w:t>
            </w:r>
            <w:r>
              <w:rPr>
                <w:noProof/>
                <w:webHidden/>
              </w:rPr>
              <w:tab/>
            </w:r>
            <w:r>
              <w:rPr>
                <w:noProof/>
                <w:webHidden/>
              </w:rPr>
              <w:fldChar w:fldCharType="begin"/>
            </w:r>
            <w:r>
              <w:rPr>
                <w:noProof/>
                <w:webHidden/>
              </w:rPr>
              <w:instrText xml:space="preserve"> PAGEREF _Toc201219490 \h </w:instrText>
            </w:r>
            <w:r>
              <w:rPr>
                <w:noProof/>
                <w:webHidden/>
              </w:rPr>
            </w:r>
            <w:r>
              <w:rPr>
                <w:noProof/>
                <w:webHidden/>
              </w:rPr>
              <w:fldChar w:fldCharType="separate"/>
            </w:r>
            <w:r w:rsidR="003D0FCD">
              <w:rPr>
                <w:noProof/>
                <w:webHidden/>
              </w:rPr>
              <w:t>4</w:t>
            </w:r>
            <w:r>
              <w:rPr>
                <w:noProof/>
                <w:webHidden/>
              </w:rPr>
              <w:fldChar w:fldCharType="end"/>
            </w:r>
          </w:hyperlink>
        </w:p>
        <w:p w14:paraId="00E10794" w14:textId="2C9F80FC"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491" w:history="1">
            <w:r w:rsidRPr="00CB4AED">
              <w:rPr>
                <w:rStyle w:val="Hyperlink"/>
                <w:noProof/>
              </w:rPr>
              <w:t>1.2 Stakeholders</w:t>
            </w:r>
            <w:r>
              <w:rPr>
                <w:noProof/>
                <w:webHidden/>
              </w:rPr>
              <w:tab/>
            </w:r>
            <w:r>
              <w:rPr>
                <w:noProof/>
                <w:webHidden/>
              </w:rPr>
              <w:fldChar w:fldCharType="begin"/>
            </w:r>
            <w:r>
              <w:rPr>
                <w:noProof/>
                <w:webHidden/>
              </w:rPr>
              <w:instrText xml:space="preserve"> PAGEREF _Toc201219491 \h </w:instrText>
            </w:r>
            <w:r>
              <w:rPr>
                <w:noProof/>
                <w:webHidden/>
              </w:rPr>
            </w:r>
            <w:r>
              <w:rPr>
                <w:noProof/>
                <w:webHidden/>
              </w:rPr>
              <w:fldChar w:fldCharType="separate"/>
            </w:r>
            <w:r w:rsidR="003D0FCD">
              <w:rPr>
                <w:noProof/>
                <w:webHidden/>
              </w:rPr>
              <w:t>4</w:t>
            </w:r>
            <w:r>
              <w:rPr>
                <w:noProof/>
                <w:webHidden/>
              </w:rPr>
              <w:fldChar w:fldCharType="end"/>
            </w:r>
          </w:hyperlink>
        </w:p>
        <w:p w14:paraId="53EC6532" w14:textId="48438AC3"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492" w:history="1">
            <w:r w:rsidRPr="00CB4AED">
              <w:rPr>
                <w:rStyle w:val="Hyperlink"/>
                <w:bCs/>
                <w:noProof/>
                <w:lang w:val="nl"/>
              </w:rPr>
              <w:t xml:space="preserve">1.4 </w:t>
            </w:r>
            <w:r w:rsidRPr="00CB4AED">
              <w:rPr>
                <w:rStyle w:val="Hyperlink"/>
                <w:noProof/>
                <w:lang w:val="nl"/>
              </w:rPr>
              <w:t>Groep B, DumbTechBroIndustries</w:t>
            </w:r>
            <w:r>
              <w:rPr>
                <w:noProof/>
                <w:webHidden/>
              </w:rPr>
              <w:tab/>
            </w:r>
            <w:r>
              <w:rPr>
                <w:noProof/>
                <w:webHidden/>
              </w:rPr>
              <w:fldChar w:fldCharType="begin"/>
            </w:r>
            <w:r>
              <w:rPr>
                <w:noProof/>
                <w:webHidden/>
              </w:rPr>
              <w:instrText xml:space="preserve"> PAGEREF _Toc201219492 \h </w:instrText>
            </w:r>
            <w:r>
              <w:rPr>
                <w:noProof/>
                <w:webHidden/>
              </w:rPr>
            </w:r>
            <w:r>
              <w:rPr>
                <w:noProof/>
                <w:webHidden/>
              </w:rPr>
              <w:fldChar w:fldCharType="separate"/>
            </w:r>
            <w:r w:rsidR="003D0FCD">
              <w:rPr>
                <w:noProof/>
                <w:webHidden/>
              </w:rPr>
              <w:t>4</w:t>
            </w:r>
            <w:r>
              <w:rPr>
                <w:noProof/>
                <w:webHidden/>
              </w:rPr>
              <w:fldChar w:fldCharType="end"/>
            </w:r>
          </w:hyperlink>
        </w:p>
        <w:p w14:paraId="2EF3245B" w14:textId="4638DD93"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493" w:history="1">
            <w:r w:rsidRPr="00CB4AED">
              <w:rPr>
                <w:rStyle w:val="Hyperlink"/>
                <w:noProof/>
                <w:lang w:val="nl"/>
              </w:rPr>
              <w:t>Hoofdstuk 2- Projectresultaat</w:t>
            </w:r>
            <w:r>
              <w:rPr>
                <w:noProof/>
                <w:webHidden/>
              </w:rPr>
              <w:tab/>
            </w:r>
            <w:r>
              <w:rPr>
                <w:noProof/>
                <w:webHidden/>
              </w:rPr>
              <w:fldChar w:fldCharType="begin"/>
            </w:r>
            <w:r>
              <w:rPr>
                <w:noProof/>
                <w:webHidden/>
              </w:rPr>
              <w:instrText xml:space="preserve"> PAGEREF _Toc201219493 \h </w:instrText>
            </w:r>
            <w:r>
              <w:rPr>
                <w:noProof/>
                <w:webHidden/>
              </w:rPr>
            </w:r>
            <w:r>
              <w:rPr>
                <w:noProof/>
                <w:webHidden/>
              </w:rPr>
              <w:fldChar w:fldCharType="separate"/>
            </w:r>
            <w:r w:rsidR="003D0FCD">
              <w:rPr>
                <w:noProof/>
                <w:webHidden/>
              </w:rPr>
              <w:t>5</w:t>
            </w:r>
            <w:r>
              <w:rPr>
                <w:noProof/>
                <w:webHidden/>
              </w:rPr>
              <w:fldChar w:fldCharType="end"/>
            </w:r>
          </w:hyperlink>
        </w:p>
        <w:p w14:paraId="40C6794C" w14:textId="25F9128F"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494" w:history="1">
            <w:r w:rsidRPr="00CB4AED">
              <w:rPr>
                <w:rStyle w:val="Hyperlink"/>
                <w:noProof/>
              </w:rPr>
              <w:t>2.1 Waarom voeren we dit project uit?</w:t>
            </w:r>
            <w:r>
              <w:rPr>
                <w:noProof/>
                <w:webHidden/>
              </w:rPr>
              <w:tab/>
            </w:r>
            <w:r>
              <w:rPr>
                <w:noProof/>
                <w:webHidden/>
              </w:rPr>
              <w:fldChar w:fldCharType="begin"/>
            </w:r>
            <w:r>
              <w:rPr>
                <w:noProof/>
                <w:webHidden/>
              </w:rPr>
              <w:instrText xml:space="preserve"> PAGEREF _Toc201219494 \h </w:instrText>
            </w:r>
            <w:r>
              <w:rPr>
                <w:noProof/>
                <w:webHidden/>
              </w:rPr>
            </w:r>
            <w:r>
              <w:rPr>
                <w:noProof/>
                <w:webHidden/>
              </w:rPr>
              <w:fldChar w:fldCharType="separate"/>
            </w:r>
            <w:r w:rsidR="003D0FCD">
              <w:rPr>
                <w:noProof/>
                <w:webHidden/>
              </w:rPr>
              <w:t>5</w:t>
            </w:r>
            <w:r>
              <w:rPr>
                <w:noProof/>
                <w:webHidden/>
              </w:rPr>
              <w:fldChar w:fldCharType="end"/>
            </w:r>
          </w:hyperlink>
        </w:p>
        <w:p w14:paraId="192821F8" w14:textId="2A19B110"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495" w:history="1">
            <w:r w:rsidRPr="00CB4AED">
              <w:rPr>
                <w:rStyle w:val="Hyperlink"/>
                <w:noProof/>
              </w:rPr>
              <w:t>Specifiek:</w:t>
            </w:r>
            <w:r>
              <w:rPr>
                <w:noProof/>
                <w:webHidden/>
              </w:rPr>
              <w:tab/>
            </w:r>
            <w:r>
              <w:rPr>
                <w:noProof/>
                <w:webHidden/>
              </w:rPr>
              <w:fldChar w:fldCharType="begin"/>
            </w:r>
            <w:r>
              <w:rPr>
                <w:noProof/>
                <w:webHidden/>
              </w:rPr>
              <w:instrText xml:space="preserve"> PAGEREF _Toc201219495 \h </w:instrText>
            </w:r>
            <w:r>
              <w:rPr>
                <w:noProof/>
                <w:webHidden/>
              </w:rPr>
            </w:r>
            <w:r>
              <w:rPr>
                <w:noProof/>
                <w:webHidden/>
              </w:rPr>
              <w:fldChar w:fldCharType="separate"/>
            </w:r>
            <w:r w:rsidR="003D0FCD">
              <w:rPr>
                <w:noProof/>
                <w:webHidden/>
              </w:rPr>
              <w:t>5</w:t>
            </w:r>
            <w:r>
              <w:rPr>
                <w:noProof/>
                <w:webHidden/>
              </w:rPr>
              <w:fldChar w:fldCharType="end"/>
            </w:r>
          </w:hyperlink>
        </w:p>
        <w:p w14:paraId="33ABD3E7" w14:textId="44451DFC"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496" w:history="1">
            <w:r w:rsidRPr="00CB4AED">
              <w:rPr>
                <w:rStyle w:val="Hyperlink"/>
                <w:noProof/>
              </w:rPr>
              <w:t>Meetbaar:</w:t>
            </w:r>
            <w:r>
              <w:rPr>
                <w:noProof/>
                <w:webHidden/>
              </w:rPr>
              <w:tab/>
            </w:r>
            <w:r>
              <w:rPr>
                <w:noProof/>
                <w:webHidden/>
              </w:rPr>
              <w:fldChar w:fldCharType="begin"/>
            </w:r>
            <w:r>
              <w:rPr>
                <w:noProof/>
                <w:webHidden/>
              </w:rPr>
              <w:instrText xml:space="preserve"> PAGEREF _Toc201219496 \h </w:instrText>
            </w:r>
            <w:r>
              <w:rPr>
                <w:noProof/>
                <w:webHidden/>
              </w:rPr>
            </w:r>
            <w:r>
              <w:rPr>
                <w:noProof/>
                <w:webHidden/>
              </w:rPr>
              <w:fldChar w:fldCharType="separate"/>
            </w:r>
            <w:r w:rsidR="003D0FCD">
              <w:rPr>
                <w:noProof/>
                <w:webHidden/>
              </w:rPr>
              <w:t>5</w:t>
            </w:r>
            <w:r>
              <w:rPr>
                <w:noProof/>
                <w:webHidden/>
              </w:rPr>
              <w:fldChar w:fldCharType="end"/>
            </w:r>
          </w:hyperlink>
        </w:p>
        <w:p w14:paraId="61ED1038" w14:textId="410C9192"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497" w:history="1">
            <w:r w:rsidRPr="00CB4AED">
              <w:rPr>
                <w:rStyle w:val="Hyperlink"/>
                <w:noProof/>
              </w:rPr>
              <w:t>Acceptabel:</w:t>
            </w:r>
            <w:r>
              <w:rPr>
                <w:noProof/>
                <w:webHidden/>
              </w:rPr>
              <w:tab/>
            </w:r>
            <w:r>
              <w:rPr>
                <w:noProof/>
                <w:webHidden/>
              </w:rPr>
              <w:fldChar w:fldCharType="begin"/>
            </w:r>
            <w:r>
              <w:rPr>
                <w:noProof/>
                <w:webHidden/>
              </w:rPr>
              <w:instrText xml:space="preserve"> PAGEREF _Toc201219497 \h </w:instrText>
            </w:r>
            <w:r>
              <w:rPr>
                <w:noProof/>
                <w:webHidden/>
              </w:rPr>
            </w:r>
            <w:r>
              <w:rPr>
                <w:noProof/>
                <w:webHidden/>
              </w:rPr>
              <w:fldChar w:fldCharType="separate"/>
            </w:r>
            <w:r w:rsidR="003D0FCD">
              <w:rPr>
                <w:noProof/>
                <w:webHidden/>
              </w:rPr>
              <w:t>5</w:t>
            </w:r>
            <w:r>
              <w:rPr>
                <w:noProof/>
                <w:webHidden/>
              </w:rPr>
              <w:fldChar w:fldCharType="end"/>
            </w:r>
          </w:hyperlink>
        </w:p>
        <w:p w14:paraId="5E94233C" w14:textId="286CA7BD"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498" w:history="1">
            <w:r w:rsidRPr="00CB4AED">
              <w:rPr>
                <w:rStyle w:val="Hyperlink"/>
                <w:noProof/>
              </w:rPr>
              <w:t>Realistisch:</w:t>
            </w:r>
            <w:r>
              <w:rPr>
                <w:noProof/>
                <w:webHidden/>
              </w:rPr>
              <w:tab/>
            </w:r>
            <w:r>
              <w:rPr>
                <w:noProof/>
                <w:webHidden/>
              </w:rPr>
              <w:fldChar w:fldCharType="begin"/>
            </w:r>
            <w:r>
              <w:rPr>
                <w:noProof/>
                <w:webHidden/>
              </w:rPr>
              <w:instrText xml:space="preserve"> PAGEREF _Toc201219498 \h </w:instrText>
            </w:r>
            <w:r>
              <w:rPr>
                <w:noProof/>
                <w:webHidden/>
              </w:rPr>
            </w:r>
            <w:r>
              <w:rPr>
                <w:noProof/>
                <w:webHidden/>
              </w:rPr>
              <w:fldChar w:fldCharType="separate"/>
            </w:r>
            <w:r w:rsidR="003D0FCD">
              <w:rPr>
                <w:noProof/>
                <w:webHidden/>
              </w:rPr>
              <w:t>5</w:t>
            </w:r>
            <w:r>
              <w:rPr>
                <w:noProof/>
                <w:webHidden/>
              </w:rPr>
              <w:fldChar w:fldCharType="end"/>
            </w:r>
          </w:hyperlink>
        </w:p>
        <w:p w14:paraId="7418AE67" w14:textId="201DBEDE"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499" w:history="1">
            <w:r w:rsidRPr="00CB4AED">
              <w:rPr>
                <w:rStyle w:val="Hyperlink"/>
                <w:noProof/>
              </w:rPr>
              <w:t>Tijdsgebonden:</w:t>
            </w:r>
            <w:r>
              <w:rPr>
                <w:noProof/>
                <w:webHidden/>
              </w:rPr>
              <w:tab/>
            </w:r>
            <w:r>
              <w:rPr>
                <w:noProof/>
                <w:webHidden/>
              </w:rPr>
              <w:fldChar w:fldCharType="begin"/>
            </w:r>
            <w:r>
              <w:rPr>
                <w:noProof/>
                <w:webHidden/>
              </w:rPr>
              <w:instrText xml:space="preserve"> PAGEREF _Toc201219499 \h </w:instrText>
            </w:r>
            <w:r>
              <w:rPr>
                <w:noProof/>
                <w:webHidden/>
              </w:rPr>
            </w:r>
            <w:r>
              <w:rPr>
                <w:noProof/>
                <w:webHidden/>
              </w:rPr>
              <w:fldChar w:fldCharType="separate"/>
            </w:r>
            <w:r w:rsidR="003D0FCD">
              <w:rPr>
                <w:noProof/>
                <w:webHidden/>
              </w:rPr>
              <w:t>5</w:t>
            </w:r>
            <w:r>
              <w:rPr>
                <w:noProof/>
                <w:webHidden/>
              </w:rPr>
              <w:fldChar w:fldCharType="end"/>
            </w:r>
          </w:hyperlink>
        </w:p>
        <w:p w14:paraId="71E79E0D" w14:textId="3FE3B8E1"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0" w:history="1">
            <w:r w:rsidRPr="00CB4AED">
              <w:rPr>
                <w:rStyle w:val="Hyperlink"/>
                <w:noProof/>
              </w:rPr>
              <w:t>2.2 Subdoelen:</w:t>
            </w:r>
            <w:r>
              <w:rPr>
                <w:noProof/>
                <w:webHidden/>
              </w:rPr>
              <w:tab/>
            </w:r>
            <w:r>
              <w:rPr>
                <w:noProof/>
                <w:webHidden/>
              </w:rPr>
              <w:fldChar w:fldCharType="begin"/>
            </w:r>
            <w:r>
              <w:rPr>
                <w:noProof/>
                <w:webHidden/>
              </w:rPr>
              <w:instrText xml:space="preserve"> PAGEREF _Toc201219500 \h </w:instrText>
            </w:r>
            <w:r>
              <w:rPr>
                <w:noProof/>
                <w:webHidden/>
              </w:rPr>
            </w:r>
            <w:r>
              <w:rPr>
                <w:noProof/>
                <w:webHidden/>
              </w:rPr>
              <w:fldChar w:fldCharType="separate"/>
            </w:r>
            <w:r w:rsidR="003D0FCD">
              <w:rPr>
                <w:noProof/>
                <w:webHidden/>
              </w:rPr>
              <w:t>5</w:t>
            </w:r>
            <w:r>
              <w:rPr>
                <w:noProof/>
                <w:webHidden/>
              </w:rPr>
              <w:fldChar w:fldCharType="end"/>
            </w:r>
          </w:hyperlink>
        </w:p>
        <w:p w14:paraId="5DA743A5" w14:textId="73CCF4BB"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1" w:history="1">
            <w:r w:rsidRPr="00CB4AED">
              <w:rPr>
                <w:rStyle w:val="Hyperlink"/>
                <w:noProof/>
              </w:rPr>
              <w:t>2.3 Wat is het eindresultaat?</w:t>
            </w:r>
            <w:r>
              <w:rPr>
                <w:noProof/>
                <w:webHidden/>
              </w:rPr>
              <w:tab/>
            </w:r>
            <w:r>
              <w:rPr>
                <w:noProof/>
                <w:webHidden/>
              </w:rPr>
              <w:fldChar w:fldCharType="begin"/>
            </w:r>
            <w:r>
              <w:rPr>
                <w:noProof/>
                <w:webHidden/>
              </w:rPr>
              <w:instrText xml:space="preserve"> PAGEREF _Toc201219501 \h </w:instrText>
            </w:r>
            <w:r>
              <w:rPr>
                <w:noProof/>
                <w:webHidden/>
              </w:rPr>
            </w:r>
            <w:r>
              <w:rPr>
                <w:noProof/>
                <w:webHidden/>
              </w:rPr>
              <w:fldChar w:fldCharType="separate"/>
            </w:r>
            <w:r w:rsidR="003D0FCD">
              <w:rPr>
                <w:noProof/>
                <w:webHidden/>
              </w:rPr>
              <w:t>6</w:t>
            </w:r>
            <w:r>
              <w:rPr>
                <w:noProof/>
                <w:webHidden/>
              </w:rPr>
              <w:fldChar w:fldCharType="end"/>
            </w:r>
          </w:hyperlink>
        </w:p>
        <w:p w14:paraId="74DAF292" w14:textId="552F7204"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02" w:history="1">
            <w:r w:rsidRPr="00CB4AED">
              <w:rPr>
                <w:rStyle w:val="Hyperlink"/>
                <w:noProof/>
              </w:rPr>
              <w:t>Hoofdstuk 3 Projectactiviteiten</w:t>
            </w:r>
            <w:r>
              <w:rPr>
                <w:noProof/>
                <w:webHidden/>
              </w:rPr>
              <w:tab/>
            </w:r>
            <w:r>
              <w:rPr>
                <w:noProof/>
                <w:webHidden/>
              </w:rPr>
              <w:fldChar w:fldCharType="begin"/>
            </w:r>
            <w:r>
              <w:rPr>
                <w:noProof/>
                <w:webHidden/>
              </w:rPr>
              <w:instrText xml:space="preserve"> PAGEREF _Toc201219502 \h </w:instrText>
            </w:r>
            <w:r>
              <w:rPr>
                <w:noProof/>
                <w:webHidden/>
              </w:rPr>
            </w:r>
            <w:r>
              <w:rPr>
                <w:noProof/>
                <w:webHidden/>
              </w:rPr>
              <w:fldChar w:fldCharType="separate"/>
            </w:r>
            <w:r w:rsidR="003D0FCD">
              <w:rPr>
                <w:noProof/>
                <w:webHidden/>
              </w:rPr>
              <w:t>7</w:t>
            </w:r>
            <w:r>
              <w:rPr>
                <w:noProof/>
                <w:webHidden/>
              </w:rPr>
              <w:fldChar w:fldCharType="end"/>
            </w:r>
          </w:hyperlink>
        </w:p>
        <w:p w14:paraId="0E98BEE2" w14:textId="67A7DEB3"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3" w:history="1">
            <w:r w:rsidRPr="00CB4AED">
              <w:rPr>
                <w:rStyle w:val="Hyperlink"/>
                <w:noProof/>
              </w:rPr>
              <w:t>3.1 Opstart project &amp; PVA</w:t>
            </w:r>
            <w:r>
              <w:rPr>
                <w:noProof/>
                <w:webHidden/>
              </w:rPr>
              <w:tab/>
            </w:r>
            <w:r>
              <w:rPr>
                <w:noProof/>
                <w:webHidden/>
              </w:rPr>
              <w:fldChar w:fldCharType="begin"/>
            </w:r>
            <w:r>
              <w:rPr>
                <w:noProof/>
                <w:webHidden/>
              </w:rPr>
              <w:instrText xml:space="preserve"> PAGEREF _Toc201219503 \h </w:instrText>
            </w:r>
            <w:r>
              <w:rPr>
                <w:noProof/>
                <w:webHidden/>
              </w:rPr>
            </w:r>
            <w:r>
              <w:rPr>
                <w:noProof/>
                <w:webHidden/>
              </w:rPr>
              <w:fldChar w:fldCharType="separate"/>
            </w:r>
            <w:r w:rsidR="003D0FCD">
              <w:rPr>
                <w:noProof/>
                <w:webHidden/>
              </w:rPr>
              <w:t>7</w:t>
            </w:r>
            <w:r>
              <w:rPr>
                <w:noProof/>
                <w:webHidden/>
              </w:rPr>
              <w:fldChar w:fldCharType="end"/>
            </w:r>
          </w:hyperlink>
        </w:p>
        <w:p w14:paraId="14DF90B0" w14:textId="500F3D9B"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4" w:history="1">
            <w:r w:rsidRPr="00CB4AED">
              <w:rPr>
                <w:rStyle w:val="Hyperlink"/>
                <w:noProof/>
              </w:rPr>
              <w:t>3.2 Opstellen Plan van aanpak en beslissing project</w:t>
            </w:r>
            <w:r>
              <w:rPr>
                <w:noProof/>
                <w:webHidden/>
              </w:rPr>
              <w:tab/>
            </w:r>
            <w:r>
              <w:rPr>
                <w:noProof/>
                <w:webHidden/>
              </w:rPr>
              <w:fldChar w:fldCharType="begin"/>
            </w:r>
            <w:r>
              <w:rPr>
                <w:noProof/>
                <w:webHidden/>
              </w:rPr>
              <w:instrText xml:space="preserve"> PAGEREF _Toc201219504 \h </w:instrText>
            </w:r>
            <w:r>
              <w:rPr>
                <w:noProof/>
                <w:webHidden/>
              </w:rPr>
            </w:r>
            <w:r>
              <w:rPr>
                <w:noProof/>
                <w:webHidden/>
              </w:rPr>
              <w:fldChar w:fldCharType="separate"/>
            </w:r>
            <w:r w:rsidR="003D0FCD">
              <w:rPr>
                <w:noProof/>
                <w:webHidden/>
              </w:rPr>
              <w:t>7</w:t>
            </w:r>
            <w:r>
              <w:rPr>
                <w:noProof/>
                <w:webHidden/>
              </w:rPr>
              <w:fldChar w:fldCharType="end"/>
            </w:r>
          </w:hyperlink>
        </w:p>
        <w:p w14:paraId="5FBE6655" w14:textId="6F9BDE31"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5" w:history="1">
            <w:r w:rsidRPr="00CB4AED">
              <w:rPr>
                <w:rStyle w:val="Hyperlink"/>
                <w:noProof/>
              </w:rPr>
              <w:t>3.3 Functioneel ontwerp, technisch ontwerp en corporate design ontwikkelen</w:t>
            </w:r>
            <w:r>
              <w:rPr>
                <w:noProof/>
                <w:webHidden/>
              </w:rPr>
              <w:tab/>
            </w:r>
            <w:r>
              <w:rPr>
                <w:noProof/>
                <w:webHidden/>
              </w:rPr>
              <w:fldChar w:fldCharType="begin"/>
            </w:r>
            <w:r>
              <w:rPr>
                <w:noProof/>
                <w:webHidden/>
              </w:rPr>
              <w:instrText xml:space="preserve"> PAGEREF _Toc201219505 \h </w:instrText>
            </w:r>
            <w:r>
              <w:rPr>
                <w:noProof/>
                <w:webHidden/>
              </w:rPr>
            </w:r>
            <w:r>
              <w:rPr>
                <w:noProof/>
                <w:webHidden/>
              </w:rPr>
              <w:fldChar w:fldCharType="separate"/>
            </w:r>
            <w:r w:rsidR="003D0FCD">
              <w:rPr>
                <w:noProof/>
                <w:webHidden/>
              </w:rPr>
              <w:t>7</w:t>
            </w:r>
            <w:r>
              <w:rPr>
                <w:noProof/>
                <w:webHidden/>
              </w:rPr>
              <w:fldChar w:fldCharType="end"/>
            </w:r>
          </w:hyperlink>
        </w:p>
        <w:p w14:paraId="2668C623" w14:textId="4B191182"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6" w:history="1">
            <w:r w:rsidRPr="00CB4AED">
              <w:rPr>
                <w:rStyle w:val="Hyperlink"/>
                <w:noProof/>
              </w:rPr>
              <w:t>3.4 Adviesrapport</w:t>
            </w:r>
            <w:r>
              <w:rPr>
                <w:noProof/>
                <w:webHidden/>
              </w:rPr>
              <w:tab/>
            </w:r>
            <w:r>
              <w:rPr>
                <w:noProof/>
                <w:webHidden/>
              </w:rPr>
              <w:fldChar w:fldCharType="begin"/>
            </w:r>
            <w:r>
              <w:rPr>
                <w:noProof/>
                <w:webHidden/>
              </w:rPr>
              <w:instrText xml:space="preserve"> PAGEREF _Toc201219506 \h </w:instrText>
            </w:r>
            <w:r>
              <w:rPr>
                <w:noProof/>
                <w:webHidden/>
              </w:rPr>
            </w:r>
            <w:r>
              <w:rPr>
                <w:noProof/>
                <w:webHidden/>
              </w:rPr>
              <w:fldChar w:fldCharType="separate"/>
            </w:r>
            <w:r w:rsidR="003D0FCD">
              <w:rPr>
                <w:noProof/>
                <w:webHidden/>
              </w:rPr>
              <w:t>7</w:t>
            </w:r>
            <w:r>
              <w:rPr>
                <w:noProof/>
                <w:webHidden/>
              </w:rPr>
              <w:fldChar w:fldCharType="end"/>
            </w:r>
          </w:hyperlink>
        </w:p>
        <w:p w14:paraId="1C85FED7" w14:textId="6B486518"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7" w:history="1">
            <w:r w:rsidRPr="00CB4AED">
              <w:rPr>
                <w:rStyle w:val="Hyperlink"/>
                <w:noProof/>
              </w:rPr>
              <w:t>3.5 Project uitwerken</w:t>
            </w:r>
            <w:r>
              <w:rPr>
                <w:noProof/>
                <w:webHidden/>
              </w:rPr>
              <w:tab/>
            </w:r>
            <w:r>
              <w:rPr>
                <w:noProof/>
                <w:webHidden/>
              </w:rPr>
              <w:fldChar w:fldCharType="begin"/>
            </w:r>
            <w:r>
              <w:rPr>
                <w:noProof/>
                <w:webHidden/>
              </w:rPr>
              <w:instrText xml:space="preserve"> PAGEREF _Toc201219507 \h </w:instrText>
            </w:r>
            <w:r>
              <w:rPr>
                <w:noProof/>
                <w:webHidden/>
              </w:rPr>
            </w:r>
            <w:r>
              <w:rPr>
                <w:noProof/>
                <w:webHidden/>
              </w:rPr>
              <w:fldChar w:fldCharType="separate"/>
            </w:r>
            <w:r w:rsidR="003D0FCD">
              <w:rPr>
                <w:noProof/>
                <w:webHidden/>
              </w:rPr>
              <w:t>8</w:t>
            </w:r>
            <w:r>
              <w:rPr>
                <w:noProof/>
                <w:webHidden/>
              </w:rPr>
              <w:fldChar w:fldCharType="end"/>
            </w:r>
          </w:hyperlink>
        </w:p>
        <w:p w14:paraId="5B8E3494" w14:textId="6CCE7B7B"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08" w:history="1">
            <w:r w:rsidRPr="00CB4AED">
              <w:rPr>
                <w:rStyle w:val="Hyperlink"/>
                <w:noProof/>
              </w:rPr>
              <w:t>3.6 Oplevering, presentatie en eindassessment</w:t>
            </w:r>
            <w:r>
              <w:rPr>
                <w:noProof/>
                <w:webHidden/>
              </w:rPr>
              <w:tab/>
            </w:r>
            <w:r>
              <w:rPr>
                <w:noProof/>
                <w:webHidden/>
              </w:rPr>
              <w:fldChar w:fldCharType="begin"/>
            </w:r>
            <w:r>
              <w:rPr>
                <w:noProof/>
                <w:webHidden/>
              </w:rPr>
              <w:instrText xml:space="preserve"> PAGEREF _Toc201219508 \h </w:instrText>
            </w:r>
            <w:r>
              <w:rPr>
                <w:noProof/>
                <w:webHidden/>
              </w:rPr>
            </w:r>
            <w:r>
              <w:rPr>
                <w:noProof/>
                <w:webHidden/>
              </w:rPr>
              <w:fldChar w:fldCharType="separate"/>
            </w:r>
            <w:r w:rsidR="003D0FCD">
              <w:rPr>
                <w:noProof/>
                <w:webHidden/>
              </w:rPr>
              <w:t>8</w:t>
            </w:r>
            <w:r>
              <w:rPr>
                <w:noProof/>
                <w:webHidden/>
              </w:rPr>
              <w:fldChar w:fldCharType="end"/>
            </w:r>
          </w:hyperlink>
        </w:p>
        <w:p w14:paraId="7983EDA0" w14:textId="420C941C"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09" w:history="1">
            <w:r w:rsidRPr="00CB4AED">
              <w:rPr>
                <w:rStyle w:val="Hyperlink"/>
                <w:noProof/>
              </w:rPr>
              <w:t>Hoofdstuk 4 Projectgrenzen</w:t>
            </w:r>
            <w:r>
              <w:rPr>
                <w:noProof/>
                <w:webHidden/>
              </w:rPr>
              <w:tab/>
            </w:r>
            <w:r>
              <w:rPr>
                <w:noProof/>
                <w:webHidden/>
              </w:rPr>
              <w:fldChar w:fldCharType="begin"/>
            </w:r>
            <w:r>
              <w:rPr>
                <w:noProof/>
                <w:webHidden/>
              </w:rPr>
              <w:instrText xml:space="preserve"> PAGEREF _Toc201219509 \h </w:instrText>
            </w:r>
            <w:r>
              <w:rPr>
                <w:noProof/>
                <w:webHidden/>
              </w:rPr>
            </w:r>
            <w:r>
              <w:rPr>
                <w:noProof/>
                <w:webHidden/>
              </w:rPr>
              <w:fldChar w:fldCharType="separate"/>
            </w:r>
            <w:r w:rsidR="003D0FCD">
              <w:rPr>
                <w:noProof/>
                <w:webHidden/>
              </w:rPr>
              <w:t>9</w:t>
            </w:r>
            <w:r>
              <w:rPr>
                <w:noProof/>
                <w:webHidden/>
              </w:rPr>
              <w:fldChar w:fldCharType="end"/>
            </w:r>
          </w:hyperlink>
        </w:p>
        <w:p w14:paraId="5540077D" w14:textId="07228C2C"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0" w:history="1">
            <w:r w:rsidRPr="00CB4AED">
              <w:rPr>
                <w:rStyle w:val="Hyperlink"/>
                <w:noProof/>
              </w:rPr>
              <w:t>4.1 Lengte  De start- en einddatum zijn als volgt:</w:t>
            </w:r>
            <w:r>
              <w:rPr>
                <w:noProof/>
                <w:webHidden/>
              </w:rPr>
              <w:tab/>
            </w:r>
            <w:r>
              <w:rPr>
                <w:noProof/>
                <w:webHidden/>
              </w:rPr>
              <w:fldChar w:fldCharType="begin"/>
            </w:r>
            <w:r>
              <w:rPr>
                <w:noProof/>
                <w:webHidden/>
              </w:rPr>
              <w:instrText xml:space="preserve"> PAGEREF _Toc201219510 \h </w:instrText>
            </w:r>
            <w:r>
              <w:rPr>
                <w:noProof/>
                <w:webHidden/>
              </w:rPr>
            </w:r>
            <w:r>
              <w:rPr>
                <w:noProof/>
                <w:webHidden/>
              </w:rPr>
              <w:fldChar w:fldCharType="separate"/>
            </w:r>
            <w:r w:rsidR="003D0FCD">
              <w:rPr>
                <w:noProof/>
                <w:webHidden/>
              </w:rPr>
              <w:t>9</w:t>
            </w:r>
            <w:r>
              <w:rPr>
                <w:noProof/>
                <w:webHidden/>
              </w:rPr>
              <w:fldChar w:fldCharType="end"/>
            </w:r>
          </w:hyperlink>
        </w:p>
        <w:p w14:paraId="146C23B3" w14:textId="603CCED4"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1" w:history="1">
            <w:r w:rsidRPr="00CB4AED">
              <w:rPr>
                <w:rStyle w:val="Hyperlink"/>
                <w:noProof/>
              </w:rPr>
              <w:t>4.2 Breedte</w:t>
            </w:r>
            <w:r>
              <w:rPr>
                <w:noProof/>
                <w:webHidden/>
              </w:rPr>
              <w:tab/>
            </w:r>
            <w:r>
              <w:rPr>
                <w:noProof/>
                <w:webHidden/>
              </w:rPr>
              <w:fldChar w:fldCharType="begin"/>
            </w:r>
            <w:r>
              <w:rPr>
                <w:noProof/>
                <w:webHidden/>
              </w:rPr>
              <w:instrText xml:space="preserve"> PAGEREF _Toc201219511 \h </w:instrText>
            </w:r>
            <w:r>
              <w:rPr>
                <w:noProof/>
                <w:webHidden/>
              </w:rPr>
            </w:r>
            <w:r>
              <w:rPr>
                <w:noProof/>
                <w:webHidden/>
              </w:rPr>
              <w:fldChar w:fldCharType="separate"/>
            </w:r>
            <w:r w:rsidR="003D0FCD">
              <w:rPr>
                <w:noProof/>
                <w:webHidden/>
              </w:rPr>
              <w:t>9</w:t>
            </w:r>
            <w:r>
              <w:rPr>
                <w:noProof/>
                <w:webHidden/>
              </w:rPr>
              <w:fldChar w:fldCharType="end"/>
            </w:r>
          </w:hyperlink>
        </w:p>
        <w:p w14:paraId="13A242FA" w14:textId="4079BDEB"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2" w:history="1">
            <w:r w:rsidRPr="00CB4AED">
              <w:rPr>
                <w:rStyle w:val="Hyperlink"/>
                <w:noProof/>
              </w:rPr>
              <w:t>4.3 Voorwaarden</w:t>
            </w:r>
            <w:r>
              <w:rPr>
                <w:noProof/>
                <w:webHidden/>
              </w:rPr>
              <w:tab/>
            </w:r>
            <w:r>
              <w:rPr>
                <w:noProof/>
                <w:webHidden/>
              </w:rPr>
              <w:fldChar w:fldCharType="begin"/>
            </w:r>
            <w:r>
              <w:rPr>
                <w:noProof/>
                <w:webHidden/>
              </w:rPr>
              <w:instrText xml:space="preserve"> PAGEREF _Toc201219512 \h </w:instrText>
            </w:r>
            <w:r>
              <w:rPr>
                <w:noProof/>
                <w:webHidden/>
              </w:rPr>
            </w:r>
            <w:r>
              <w:rPr>
                <w:noProof/>
                <w:webHidden/>
              </w:rPr>
              <w:fldChar w:fldCharType="separate"/>
            </w:r>
            <w:r w:rsidR="003D0FCD">
              <w:rPr>
                <w:noProof/>
                <w:webHidden/>
              </w:rPr>
              <w:t>9</w:t>
            </w:r>
            <w:r>
              <w:rPr>
                <w:noProof/>
                <w:webHidden/>
              </w:rPr>
              <w:fldChar w:fldCharType="end"/>
            </w:r>
          </w:hyperlink>
        </w:p>
        <w:p w14:paraId="52F02618" w14:textId="22A52A7B"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13" w:history="1">
            <w:r w:rsidRPr="00CB4AED">
              <w:rPr>
                <w:rStyle w:val="Hyperlink"/>
                <w:noProof/>
              </w:rPr>
              <w:t>Hoofdstuk 5 Tussenresultaten</w:t>
            </w:r>
            <w:r>
              <w:rPr>
                <w:noProof/>
                <w:webHidden/>
              </w:rPr>
              <w:tab/>
            </w:r>
            <w:r>
              <w:rPr>
                <w:noProof/>
                <w:webHidden/>
              </w:rPr>
              <w:fldChar w:fldCharType="begin"/>
            </w:r>
            <w:r>
              <w:rPr>
                <w:noProof/>
                <w:webHidden/>
              </w:rPr>
              <w:instrText xml:space="preserve"> PAGEREF _Toc201219513 \h </w:instrText>
            </w:r>
            <w:r>
              <w:rPr>
                <w:noProof/>
                <w:webHidden/>
              </w:rPr>
            </w:r>
            <w:r>
              <w:rPr>
                <w:noProof/>
                <w:webHidden/>
              </w:rPr>
              <w:fldChar w:fldCharType="separate"/>
            </w:r>
            <w:r w:rsidR="003D0FCD">
              <w:rPr>
                <w:noProof/>
                <w:webHidden/>
              </w:rPr>
              <w:t>10</w:t>
            </w:r>
            <w:r>
              <w:rPr>
                <w:noProof/>
                <w:webHidden/>
              </w:rPr>
              <w:fldChar w:fldCharType="end"/>
            </w:r>
          </w:hyperlink>
        </w:p>
        <w:p w14:paraId="61F2462D" w14:textId="0E40C905"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4" w:history="1">
            <w:r w:rsidRPr="00CB4AED">
              <w:rPr>
                <w:rStyle w:val="Hyperlink"/>
                <w:bCs/>
                <w:noProof/>
              </w:rPr>
              <w:t xml:space="preserve">5.1 </w:t>
            </w:r>
            <w:r w:rsidRPr="00CB4AED">
              <w:rPr>
                <w:rStyle w:val="Hyperlink"/>
                <w:noProof/>
              </w:rPr>
              <w:t>Definitie van de tussenresultaten</w:t>
            </w:r>
            <w:r>
              <w:rPr>
                <w:noProof/>
                <w:webHidden/>
              </w:rPr>
              <w:tab/>
            </w:r>
            <w:r>
              <w:rPr>
                <w:noProof/>
                <w:webHidden/>
              </w:rPr>
              <w:fldChar w:fldCharType="begin"/>
            </w:r>
            <w:r>
              <w:rPr>
                <w:noProof/>
                <w:webHidden/>
              </w:rPr>
              <w:instrText xml:space="preserve"> PAGEREF _Toc201219514 \h </w:instrText>
            </w:r>
            <w:r>
              <w:rPr>
                <w:noProof/>
                <w:webHidden/>
              </w:rPr>
            </w:r>
            <w:r>
              <w:rPr>
                <w:noProof/>
                <w:webHidden/>
              </w:rPr>
              <w:fldChar w:fldCharType="separate"/>
            </w:r>
            <w:r w:rsidR="003D0FCD">
              <w:rPr>
                <w:noProof/>
                <w:webHidden/>
              </w:rPr>
              <w:t>10</w:t>
            </w:r>
            <w:r>
              <w:rPr>
                <w:noProof/>
                <w:webHidden/>
              </w:rPr>
              <w:fldChar w:fldCharType="end"/>
            </w:r>
          </w:hyperlink>
        </w:p>
        <w:p w14:paraId="267B15EC" w14:textId="6894FAD5"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5" w:history="1">
            <w:r w:rsidRPr="00CB4AED">
              <w:rPr>
                <w:rStyle w:val="Hyperlink"/>
                <w:noProof/>
              </w:rPr>
              <w:t>5.2 Teamcode</w:t>
            </w:r>
            <w:r>
              <w:rPr>
                <w:noProof/>
                <w:webHidden/>
              </w:rPr>
              <w:tab/>
            </w:r>
            <w:r>
              <w:rPr>
                <w:noProof/>
                <w:webHidden/>
              </w:rPr>
              <w:fldChar w:fldCharType="begin"/>
            </w:r>
            <w:r>
              <w:rPr>
                <w:noProof/>
                <w:webHidden/>
              </w:rPr>
              <w:instrText xml:space="preserve"> PAGEREF _Toc201219515 \h </w:instrText>
            </w:r>
            <w:r>
              <w:rPr>
                <w:noProof/>
                <w:webHidden/>
              </w:rPr>
            </w:r>
            <w:r>
              <w:rPr>
                <w:noProof/>
                <w:webHidden/>
              </w:rPr>
              <w:fldChar w:fldCharType="separate"/>
            </w:r>
            <w:r w:rsidR="003D0FCD">
              <w:rPr>
                <w:noProof/>
                <w:webHidden/>
              </w:rPr>
              <w:t>10</w:t>
            </w:r>
            <w:r>
              <w:rPr>
                <w:noProof/>
                <w:webHidden/>
              </w:rPr>
              <w:fldChar w:fldCharType="end"/>
            </w:r>
          </w:hyperlink>
        </w:p>
        <w:p w14:paraId="5B04D5F3" w14:textId="422EEDD7"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6" w:history="1">
            <w:r w:rsidRPr="00CB4AED">
              <w:rPr>
                <w:rStyle w:val="Hyperlink"/>
                <w:noProof/>
              </w:rPr>
              <w:t>5.3 Plan van aanpak</w:t>
            </w:r>
            <w:r>
              <w:rPr>
                <w:noProof/>
                <w:webHidden/>
              </w:rPr>
              <w:tab/>
            </w:r>
            <w:r>
              <w:rPr>
                <w:noProof/>
                <w:webHidden/>
              </w:rPr>
              <w:fldChar w:fldCharType="begin"/>
            </w:r>
            <w:r>
              <w:rPr>
                <w:noProof/>
                <w:webHidden/>
              </w:rPr>
              <w:instrText xml:space="preserve"> PAGEREF _Toc201219516 \h </w:instrText>
            </w:r>
            <w:r>
              <w:rPr>
                <w:noProof/>
                <w:webHidden/>
              </w:rPr>
            </w:r>
            <w:r>
              <w:rPr>
                <w:noProof/>
                <w:webHidden/>
              </w:rPr>
              <w:fldChar w:fldCharType="separate"/>
            </w:r>
            <w:r w:rsidR="003D0FCD">
              <w:rPr>
                <w:noProof/>
                <w:webHidden/>
              </w:rPr>
              <w:t>10</w:t>
            </w:r>
            <w:r>
              <w:rPr>
                <w:noProof/>
                <w:webHidden/>
              </w:rPr>
              <w:fldChar w:fldCharType="end"/>
            </w:r>
          </w:hyperlink>
        </w:p>
        <w:p w14:paraId="6390B599" w14:textId="189426D9"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7" w:history="1">
            <w:r w:rsidRPr="00CB4AED">
              <w:rPr>
                <w:rStyle w:val="Hyperlink"/>
                <w:noProof/>
              </w:rPr>
              <w:t>5.4 Functioneel en technisch ontwerp</w:t>
            </w:r>
            <w:r>
              <w:rPr>
                <w:noProof/>
                <w:webHidden/>
              </w:rPr>
              <w:tab/>
            </w:r>
            <w:r>
              <w:rPr>
                <w:noProof/>
                <w:webHidden/>
              </w:rPr>
              <w:fldChar w:fldCharType="begin"/>
            </w:r>
            <w:r>
              <w:rPr>
                <w:noProof/>
                <w:webHidden/>
              </w:rPr>
              <w:instrText xml:space="preserve"> PAGEREF _Toc201219517 \h </w:instrText>
            </w:r>
            <w:r>
              <w:rPr>
                <w:noProof/>
                <w:webHidden/>
              </w:rPr>
            </w:r>
            <w:r>
              <w:rPr>
                <w:noProof/>
                <w:webHidden/>
              </w:rPr>
              <w:fldChar w:fldCharType="separate"/>
            </w:r>
            <w:r w:rsidR="003D0FCD">
              <w:rPr>
                <w:noProof/>
                <w:webHidden/>
              </w:rPr>
              <w:t>10</w:t>
            </w:r>
            <w:r>
              <w:rPr>
                <w:noProof/>
                <w:webHidden/>
              </w:rPr>
              <w:fldChar w:fldCharType="end"/>
            </w:r>
          </w:hyperlink>
        </w:p>
        <w:p w14:paraId="4193A51E" w14:textId="3B072A67"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8" w:history="1">
            <w:r w:rsidRPr="00CB4AED">
              <w:rPr>
                <w:rStyle w:val="Hyperlink"/>
                <w:noProof/>
              </w:rPr>
              <w:t>5.5 Het design</w:t>
            </w:r>
            <w:r>
              <w:rPr>
                <w:noProof/>
                <w:webHidden/>
              </w:rPr>
              <w:tab/>
            </w:r>
            <w:r>
              <w:rPr>
                <w:noProof/>
                <w:webHidden/>
              </w:rPr>
              <w:fldChar w:fldCharType="begin"/>
            </w:r>
            <w:r>
              <w:rPr>
                <w:noProof/>
                <w:webHidden/>
              </w:rPr>
              <w:instrText xml:space="preserve"> PAGEREF _Toc201219518 \h </w:instrText>
            </w:r>
            <w:r>
              <w:rPr>
                <w:noProof/>
                <w:webHidden/>
              </w:rPr>
            </w:r>
            <w:r>
              <w:rPr>
                <w:noProof/>
                <w:webHidden/>
              </w:rPr>
              <w:fldChar w:fldCharType="separate"/>
            </w:r>
            <w:r w:rsidR="003D0FCD">
              <w:rPr>
                <w:noProof/>
                <w:webHidden/>
              </w:rPr>
              <w:t>10</w:t>
            </w:r>
            <w:r>
              <w:rPr>
                <w:noProof/>
                <w:webHidden/>
              </w:rPr>
              <w:fldChar w:fldCharType="end"/>
            </w:r>
          </w:hyperlink>
        </w:p>
        <w:p w14:paraId="58325760" w14:textId="1CC19816"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19" w:history="1">
            <w:r w:rsidRPr="00CB4AED">
              <w:rPr>
                <w:rStyle w:val="Hyperlink"/>
                <w:noProof/>
              </w:rPr>
              <w:t>5.6 Technisch adviesrapport</w:t>
            </w:r>
            <w:r>
              <w:rPr>
                <w:noProof/>
                <w:webHidden/>
              </w:rPr>
              <w:tab/>
            </w:r>
            <w:r>
              <w:rPr>
                <w:noProof/>
                <w:webHidden/>
              </w:rPr>
              <w:fldChar w:fldCharType="begin"/>
            </w:r>
            <w:r>
              <w:rPr>
                <w:noProof/>
                <w:webHidden/>
              </w:rPr>
              <w:instrText xml:space="preserve"> PAGEREF _Toc201219519 \h </w:instrText>
            </w:r>
            <w:r>
              <w:rPr>
                <w:noProof/>
                <w:webHidden/>
              </w:rPr>
            </w:r>
            <w:r>
              <w:rPr>
                <w:noProof/>
                <w:webHidden/>
              </w:rPr>
              <w:fldChar w:fldCharType="separate"/>
            </w:r>
            <w:r w:rsidR="003D0FCD">
              <w:rPr>
                <w:noProof/>
                <w:webHidden/>
              </w:rPr>
              <w:t>10</w:t>
            </w:r>
            <w:r>
              <w:rPr>
                <w:noProof/>
                <w:webHidden/>
              </w:rPr>
              <w:fldChar w:fldCharType="end"/>
            </w:r>
          </w:hyperlink>
        </w:p>
        <w:p w14:paraId="1E4ED1CC" w14:textId="3B6DAC55"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0" w:history="1">
            <w:r w:rsidRPr="00CB4AED">
              <w:rPr>
                <w:rStyle w:val="Hyperlink"/>
                <w:noProof/>
              </w:rPr>
              <w:t>5.7 Het eindresultaat</w:t>
            </w:r>
            <w:r>
              <w:rPr>
                <w:noProof/>
                <w:webHidden/>
              </w:rPr>
              <w:tab/>
            </w:r>
            <w:r>
              <w:rPr>
                <w:noProof/>
                <w:webHidden/>
              </w:rPr>
              <w:fldChar w:fldCharType="begin"/>
            </w:r>
            <w:r>
              <w:rPr>
                <w:noProof/>
                <w:webHidden/>
              </w:rPr>
              <w:instrText xml:space="preserve"> PAGEREF _Toc201219520 \h </w:instrText>
            </w:r>
            <w:r>
              <w:rPr>
                <w:noProof/>
                <w:webHidden/>
              </w:rPr>
            </w:r>
            <w:r>
              <w:rPr>
                <w:noProof/>
                <w:webHidden/>
              </w:rPr>
              <w:fldChar w:fldCharType="separate"/>
            </w:r>
            <w:r w:rsidR="003D0FCD">
              <w:rPr>
                <w:noProof/>
                <w:webHidden/>
              </w:rPr>
              <w:t>11</w:t>
            </w:r>
            <w:r>
              <w:rPr>
                <w:noProof/>
                <w:webHidden/>
              </w:rPr>
              <w:fldChar w:fldCharType="end"/>
            </w:r>
          </w:hyperlink>
        </w:p>
        <w:p w14:paraId="50D3435E" w14:textId="3393BCBE"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21" w:history="1">
            <w:r w:rsidRPr="00CB4AED">
              <w:rPr>
                <w:rStyle w:val="Hyperlink"/>
                <w:noProof/>
              </w:rPr>
              <w:t>Hoofdstuk 6 Kwaliteit</w:t>
            </w:r>
            <w:r>
              <w:rPr>
                <w:noProof/>
                <w:webHidden/>
              </w:rPr>
              <w:tab/>
            </w:r>
            <w:r>
              <w:rPr>
                <w:noProof/>
                <w:webHidden/>
              </w:rPr>
              <w:fldChar w:fldCharType="begin"/>
            </w:r>
            <w:r>
              <w:rPr>
                <w:noProof/>
                <w:webHidden/>
              </w:rPr>
              <w:instrText xml:space="preserve"> PAGEREF _Toc201219521 \h </w:instrText>
            </w:r>
            <w:r>
              <w:rPr>
                <w:noProof/>
                <w:webHidden/>
              </w:rPr>
            </w:r>
            <w:r>
              <w:rPr>
                <w:noProof/>
                <w:webHidden/>
              </w:rPr>
              <w:fldChar w:fldCharType="separate"/>
            </w:r>
            <w:r w:rsidR="003D0FCD">
              <w:rPr>
                <w:noProof/>
                <w:webHidden/>
              </w:rPr>
              <w:t>12</w:t>
            </w:r>
            <w:r>
              <w:rPr>
                <w:noProof/>
                <w:webHidden/>
              </w:rPr>
              <w:fldChar w:fldCharType="end"/>
            </w:r>
          </w:hyperlink>
        </w:p>
        <w:p w14:paraId="53CC5932" w14:textId="6F07E2E3"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2" w:history="1">
            <w:r w:rsidRPr="00CB4AED">
              <w:rPr>
                <w:rStyle w:val="Hyperlink"/>
                <w:noProof/>
              </w:rPr>
              <w:t>6.1 Betrouwbare werking</w:t>
            </w:r>
            <w:r>
              <w:rPr>
                <w:noProof/>
                <w:webHidden/>
              </w:rPr>
              <w:tab/>
            </w:r>
            <w:r>
              <w:rPr>
                <w:noProof/>
                <w:webHidden/>
              </w:rPr>
              <w:fldChar w:fldCharType="begin"/>
            </w:r>
            <w:r>
              <w:rPr>
                <w:noProof/>
                <w:webHidden/>
              </w:rPr>
              <w:instrText xml:space="preserve"> PAGEREF _Toc201219522 \h </w:instrText>
            </w:r>
            <w:r>
              <w:rPr>
                <w:noProof/>
                <w:webHidden/>
              </w:rPr>
            </w:r>
            <w:r>
              <w:rPr>
                <w:noProof/>
                <w:webHidden/>
              </w:rPr>
              <w:fldChar w:fldCharType="separate"/>
            </w:r>
            <w:r w:rsidR="003D0FCD">
              <w:rPr>
                <w:noProof/>
                <w:webHidden/>
              </w:rPr>
              <w:t>12</w:t>
            </w:r>
            <w:r>
              <w:rPr>
                <w:noProof/>
                <w:webHidden/>
              </w:rPr>
              <w:fldChar w:fldCharType="end"/>
            </w:r>
          </w:hyperlink>
        </w:p>
        <w:p w14:paraId="6186AA27" w14:textId="1150A9B8"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3" w:history="1">
            <w:r w:rsidRPr="00CB4AED">
              <w:rPr>
                <w:rStyle w:val="Hyperlink"/>
                <w:noProof/>
              </w:rPr>
              <w:t>6.2 Omgang met gegevens</w:t>
            </w:r>
            <w:r>
              <w:rPr>
                <w:noProof/>
                <w:webHidden/>
              </w:rPr>
              <w:tab/>
            </w:r>
            <w:r>
              <w:rPr>
                <w:noProof/>
                <w:webHidden/>
              </w:rPr>
              <w:fldChar w:fldCharType="begin"/>
            </w:r>
            <w:r>
              <w:rPr>
                <w:noProof/>
                <w:webHidden/>
              </w:rPr>
              <w:instrText xml:space="preserve"> PAGEREF _Toc201219523 \h </w:instrText>
            </w:r>
            <w:r>
              <w:rPr>
                <w:noProof/>
                <w:webHidden/>
              </w:rPr>
            </w:r>
            <w:r>
              <w:rPr>
                <w:noProof/>
                <w:webHidden/>
              </w:rPr>
              <w:fldChar w:fldCharType="separate"/>
            </w:r>
            <w:r w:rsidR="003D0FCD">
              <w:rPr>
                <w:noProof/>
                <w:webHidden/>
              </w:rPr>
              <w:t>12</w:t>
            </w:r>
            <w:r>
              <w:rPr>
                <w:noProof/>
                <w:webHidden/>
              </w:rPr>
              <w:fldChar w:fldCharType="end"/>
            </w:r>
          </w:hyperlink>
        </w:p>
        <w:p w14:paraId="063A95F4" w14:textId="2F2F9ADA"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4" w:history="1">
            <w:r w:rsidRPr="00CB4AED">
              <w:rPr>
                <w:rStyle w:val="Hyperlink"/>
                <w:noProof/>
              </w:rPr>
              <w:t>6.3 Gebruiksvriendelijkheid</w:t>
            </w:r>
            <w:r>
              <w:rPr>
                <w:noProof/>
                <w:webHidden/>
              </w:rPr>
              <w:tab/>
            </w:r>
            <w:r>
              <w:rPr>
                <w:noProof/>
                <w:webHidden/>
              </w:rPr>
              <w:fldChar w:fldCharType="begin"/>
            </w:r>
            <w:r>
              <w:rPr>
                <w:noProof/>
                <w:webHidden/>
              </w:rPr>
              <w:instrText xml:space="preserve"> PAGEREF _Toc201219524 \h </w:instrText>
            </w:r>
            <w:r>
              <w:rPr>
                <w:noProof/>
                <w:webHidden/>
              </w:rPr>
            </w:r>
            <w:r>
              <w:rPr>
                <w:noProof/>
                <w:webHidden/>
              </w:rPr>
              <w:fldChar w:fldCharType="separate"/>
            </w:r>
            <w:r w:rsidR="003D0FCD">
              <w:rPr>
                <w:noProof/>
                <w:webHidden/>
              </w:rPr>
              <w:t>12</w:t>
            </w:r>
            <w:r>
              <w:rPr>
                <w:noProof/>
                <w:webHidden/>
              </w:rPr>
              <w:fldChar w:fldCharType="end"/>
            </w:r>
          </w:hyperlink>
        </w:p>
        <w:p w14:paraId="109767D1" w14:textId="4F70B398"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5" w:history="1">
            <w:r w:rsidRPr="00CB4AED">
              <w:rPr>
                <w:rStyle w:val="Hyperlink"/>
                <w:noProof/>
              </w:rPr>
              <w:t>6.4 Motiverende werking</w:t>
            </w:r>
            <w:r>
              <w:rPr>
                <w:noProof/>
                <w:webHidden/>
              </w:rPr>
              <w:tab/>
            </w:r>
            <w:r>
              <w:rPr>
                <w:noProof/>
                <w:webHidden/>
              </w:rPr>
              <w:fldChar w:fldCharType="begin"/>
            </w:r>
            <w:r>
              <w:rPr>
                <w:noProof/>
                <w:webHidden/>
              </w:rPr>
              <w:instrText xml:space="preserve"> PAGEREF _Toc201219525 \h </w:instrText>
            </w:r>
            <w:r>
              <w:rPr>
                <w:noProof/>
                <w:webHidden/>
              </w:rPr>
            </w:r>
            <w:r>
              <w:rPr>
                <w:noProof/>
                <w:webHidden/>
              </w:rPr>
              <w:fldChar w:fldCharType="separate"/>
            </w:r>
            <w:r w:rsidR="003D0FCD">
              <w:rPr>
                <w:noProof/>
                <w:webHidden/>
              </w:rPr>
              <w:t>12</w:t>
            </w:r>
            <w:r>
              <w:rPr>
                <w:noProof/>
                <w:webHidden/>
              </w:rPr>
              <w:fldChar w:fldCharType="end"/>
            </w:r>
          </w:hyperlink>
        </w:p>
        <w:p w14:paraId="1B767CEB" w14:textId="6102FF33"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6" w:history="1">
            <w:r w:rsidRPr="00CB4AED">
              <w:rPr>
                <w:rStyle w:val="Hyperlink"/>
                <w:noProof/>
              </w:rPr>
              <w:t>6.5 Uitbreidbaarheid</w:t>
            </w:r>
            <w:r>
              <w:rPr>
                <w:noProof/>
                <w:webHidden/>
              </w:rPr>
              <w:tab/>
            </w:r>
            <w:r>
              <w:rPr>
                <w:noProof/>
                <w:webHidden/>
              </w:rPr>
              <w:fldChar w:fldCharType="begin"/>
            </w:r>
            <w:r>
              <w:rPr>
                <w:noProof/>
                <w:webHidden/>
              </w:rPr>
              <w:instrText xml:space="preserve"> PAGEREF _Toc201219526 \h </w:instrText>
            </w:r>
            <w:r>
              <w:rPr>
                <w:noProof/>
                <w:webHidden/>
              </w:rPr>
            </w:r>
            <w:r>
              <w:rPr>
                <w:noProof/>
                <w:webHidden/>
              </w:rPr>
              <w:fldChar w:fldCharType="separate"/>
            </w:r>
            <w:r w:rsidR="003D0FCD">
              <w:rPr>
                <w:noProof/>
                <w:webHidden/>
              </w:rPr>
              <w:t>12</w:t>
            </w:r>
            <w:r>
              <w:rPr>
                <w:noProof/>
                <w:webHidden/>
              </w:rPr>
              <w:fldChar w:fldCharType="end"/>
            </w:r>
          </w:hyperlink>
        </w:p>
        <w:p w14:paraId="2BA2FB7E" w14:textId="1F14825E"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7" w:history="1">
            <w:r w:rsidRPr="00CB4AED">
              <w:rPr>
                <w:rStyle w:val="Hyperlink"/>
                <w:noProof/>
              </w:rPr>
              <w:t>6.6 Schaalbaarheid</w:t>
            </w:r>
            <w:r>
              <w:rPr>
                <w:noProof/>
                <w:webHidden/>
              </w:rPr>
              <w:tab/>
            </w:r>
            <w:r>
              <w:rPr>
                <w:noProof/>
                <w:webHidden/>
              </w:rPr>
              <w:fldChar w:fldCharType="begin"/>
            </w:r>
            <w:r>
              <w:rPr>
                <w:noProof/>
                <w:webHidden/>
              </w:rPr>
              <w:instrText xml:space="preserve"> PAGEREF _Toc201219527 \h </w:instrText>
            </w:r>
            <w:r>
              <w:rPr>
                <w:noProof/>
                <w:webHidden/>
              </w:rPr>
            </w:r>
            <w:r>
              <w:rPr>
                <w:noProof/>
                <w:webHidden/>
              </w:rPr>
              <w:fldChar w:fldCharType="separate"/>
            </w:r>
            <w:r w:rsidR="003D0FCD">
              <w:rPr>
                <w:noProof/>
                <w:webHidden/>
              </w:rPr>
              <w:t>13</w:t>
            </w:r>
            <w:r>
              <w:rPr>
                <w:noProof/>
                <w:webHidden/>
              </w:rPr>
              <w:fldChar w:fldCharType="end"/>
            </w:r>
          </w:hyperlink>
        </w:p>
        <w:p w14:paraId="2696EC7D" w14:textId="767C4649"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28" w:history="1">
            <w:r w:rsidRPr="00CB4AED">
              <w:rPr>
                <w:rStyle w:val="Hyperlink"/>
                <w:noProof/>
              </w:rPr>
              <w:t>Hoofdstuk 7 Projectorganisatie</w:t>
            </w:r>
            <w:r>
              <w:rPr>
                <w:noProof/>
                <w:webHidden/>
              </w:rPr>
              <w:tab/>
            </w:r>
            <w:r>
              <w:rPr>
                <w:noProof/>
                <w:webHidden/>
              </w:rPr>
              <w:fldChar w:fldCharType="begin"/>
            </w:r>
            <w:r>
              <w:rPr>
                <w:noProof/>
                <w:webHidden/>
              </w:rPr>
              <w:instrText xml:space="preserve"> PAGEREF _Toc201219528 \h </w:instrText>
            </w:r>
            <w:r>
              <w:rPr>
                <w:noProof/>
                <w:webHidden/>
              </w:rPr>
            </w:r>
            <w:r>
              <w:rPr>
                <w:noProof/>
                <w:webHidden/>
              </w:rPr>
              <w:fldChar w:fldCharType="separate"/>
            </w:r>
            <w:r w:rsidR="003D0FCD">
              <w:rPr>
                <w:noProof/>
                <w:webHidden/>
              </w:rPr>
              <w:t>14</w:t>
            </w:r>
            <w:r>
              <w:rPr>
                <w:noProof/>
                <w:webHidden/>
              </w:rPr>
              <w:fldChar w:fldCharType="end"/>
            </w:r>
          </w:hyperlink>
        </w:p>
        <w:p w14:paraId="06FB377A" w14:textId="011AB833"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29" w:history="1">
            <w:r w:rsidRPr="00CB4AED">
              <w:rPr>
                <w:rStyle w:val="Hyperlink"/>
                <w:noProof/>
              </w:rPr>
              <w:t>7.1 De organisatie</w:t>
            </w:r>
            <w:r>
              <w:rPr>
                <w:noProof/>
                <w:webHidden/>
              </w:rPr>
              <w:tab/>
            </w:r>
            <w:r>
              <w:rPr>
                <w:noProof/>
                <w:webHidden/>
              </w:rPr>
              <w:fldChar w:fldCharType="begin"/>
            </w:r>
            <w:r>
              <w:rPr>
                <w:noProof/>
                <w:webHidden/>
              </w:rPr>
              <w:instrText xml:space="preserve"> PAGEREF _Toc201219529 \h </w:instrText>
            </w:r>
            <w:r>
              <w:rPr>
                <w:noProof/>
                <w:webHidden/>
              </w:rPr>
            </w:r>
            <w:r>
              <w:rPr>
                <w:noProof/>
                <w:webHidden/>
              </w:rPr>
              <w:fldChar w:fldCharType="separate"/>
            </w:r>
            <w:r w:rsidR="003D0FCD">
              <w:rPr>
                <w:noProof/>
                <w:webHidden/>
              </w:rPr>
              <w:t>14</w:t>
            </w:r>
            <w:r>
              <w:rPr>
                <w:noProof/>
                <w:webHidden/>
              </w:rPr>
              <w:fldChar w:fldCharType="end"/>
            </w:r>
          </w:hyperlink>
        </w:p>
        <w:p w14:paraId="6E8C0268" w14:textId="57647BC0"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30" w:history="1">
            <w:r w:rsidRPr="00CB4AED">
              <w:rPr>
                <w:rStyle w:val="Hyperlink"/>
                <w:noProof/>
              </w:rPr>
              <w:t>7.2 Informatie over de organisaties</w:t>
            </w:r>
            <w:r>
              <w:rPr>
                <w:noProof/>
                <w:webHidden/>
              </w:rPr>
              <w:tab/>
            </w:r>
            <w:r>
              <w:rPr>
                <w:noProof/>
                <w:webHidden/>
              </w:rPr>
              <w:fldChar w:fldCharType="begin"/>
            </w:r>
            <w:r>
              <w:rPr>
                <w:noProof/>
                <w:webHidden/>
              </w:rPr>
              <w:instrText xml:space="preserve"> PAGEREF _Toc201219530 \h </w:instrText>
            </w:r>
            <w:r>
              <w:rPr>
                <w:noProof/>
                <w:webHidden/>
              </w:rPr>
            </w:r>
            <w:r>
              <w:rPr>
                <w:noProof/>
                <w:webHidden/>
              </w:rPr>
              <w:fldChar w:fldCharType="separate"/>
            </w:r>
            <w:r w:rsidR="003D0FCD">
              <w:rPr>
                <w:noProof/>
                <w:webHidden/>
              </w:rPr>
              <w:t>14</w:t>
            </w:r>
            <w:r>
              <w:rPr>
                <w:noProof/>
                <w:webHidden/>
              </w:rPr>
              <w:fldChar w:fldCharType="end"/>
            </w:r>
          </w:hyperlink>
        </w:p>
        <w:p w14:paraId="0C454DBD" w14:textId="390E42D6"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31" w:history="1">
            <w:r w:rsidRPr="00CB4AED">
              <w:rPr>
                <w:rStyle w:val="Hyperlink"/>
                <w:noProof/>
              </w:rPr>
              <w:t>Hoofdstuk 8: Planning</w:t>
            </w:r>
            <w:r>
              <w:rPr>
                <w:noProof/>
                <w:webHidden/>
              </w:rPr>
              <w:tab/>
            </w:r>
            <w:r>
              <w:rPr>
                <w:noProof/>
                <w:webHidden/>
              </w:rPr>
              <w:fldChar w:fldCharType="begin"/>
            </w:r>
            <w:r>
              <w:rPr>
                <w:noProof/>
                <w:webHidden/>
              </w:rPr>
              <w:instrText xml:space="preserve"> PAGEREF _Toc201219531 \h </w:instrText>
            </w:r>
            <w:r>
              <w:rPr>
                <w:noProof/>
                <w:webHidden/>
              </w:rPr>
            </w:r>
            <w:r>
              <w:rPr>
                <w:noProof/>
                <w:webHidden/>
              </w:rPr>
              <w:fldChar w:fldCharType="separate"/>
            </w:r>
            <w:r w:rsidR="003D0FCD">
              <w:rPr>
                <w:noProof/>
                <w:webHidden/>
              </w:rPr>
              <w:t>15</w:t>
            </w:r>
            <w:r>
              <w:rPr>
                <w:noProof/>
                <w:webHidden/>
              </w:rPr>
              <w:fldChar w:fldCharType="end"/>
            </w:r>
          </w:hyperlink>
        </w:p>
        <w:p w14:paraId="59C40C2C" w14:textId="37C38579"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32" w:history="1">
            <w:r w:rsidRPr="00CB4AED">
              <w:rPr>
                <w:rStyle w:val="Hyperlink"/>
                <w:noProof/>
              </w:rPr>
              <w:t>Hoofdstuk 9 Kosten en baten</w:t>
            </w:r>
            <w:r>
              <w:rPr>
                <w:noProof/>
                <w:webHidden/>
              </w:rPr>
              <w:tab/>
            </w:r>
            <w:r>
              <w:rPr>
                <w:noProof/>
                <w:webHidden/>
              </w:rPr>
              <w:fldChar w:fldCharType="begin"/>
            </w:r>
            <w:r>
              <w:rPr>
                <w:noProof/>
                <w:webHidden/>
              </w:rPr>
              <w:instrText xml:space="preserve"> PAGEREF _Toc201219532 \h </w:instrText>
            </w:r>
            <w:r>
              <w:rPr>
                <w:noProof/>
                <w:webHidden/>
              </w:rPr>
            </w:r>
            <w:r>
              <w:rPr>
                <w:noProof/>
                <w:webHidden/>
              </w:rPr>
              <w:fldChar w:fldCharType="separate"/>
            </w:r>
            <w:r w:rsidR="003D0FCD">
              <w:rPr>
                <w:noProof/>
                <w:webHidden/>
              </w:rPr>
              <w:t>16</w:t>
            </w:r>
            <w:r>
              <w:rPr>
                <w:noProof/>
                <w:webHidden/>
              </w:rPr>
              <w:fldChar w:fldCharType="end"/>
            </w:r>
          </w:hyperlink>
        </w:p>
        <w:p w14:paraId="5113DCE2" w14:textId="690D1AAE"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33" w:history="1">
            <w:r w:rsidRPr="00CB4AED">
              <w:rPr>
                <w:rStyle w:val="Hyperlink"/>
                <w:noProof/>
              </w:rPr>
              <w:t>9.1 Kosten</w:t>
            </w:r>
            <w:r>
              <w:rPr>
                <w:noProof/>
                <w:webHidden/>
              </w:rPr>
              <w:tab/>
            </w:r>
            <w:r>
              <w:rPr>
                <w:noProof/>
                <w:webHidden/>
              </w:rPr>
              <w:fldChar w:fldCharType="begin"/>
            </w:r>
            <w:r>
              <w:rPr>
                <w:noProof/>
                <w:webHidden/>
              </w:rPr>
              <w:instrText xml:space="preserve"> PAGEREF _Toc201219533 \h </w:instrText>
            </w:r>
            <w:r>
              <w:rPr>
                <w:noProof/>
                <w:webHidden/>
              </w:rPr>
            </w:r>
            <w:r>
              <w:rPr>
                <w:noProof/>
                <w:webHidden/>
              </w:rPr>
              <w:fldChar w:fldCharType="separate"/>
            </w:r>
            <w:r w:rsidR="003D0FCD">
              <w:rPr>
                <w:noProof/>
                <w:webHidden/>
              </w:rPr>
              <w:t>16</w:t>
            </w:r>
            <w:r>
              <w:rPr>
                <w:noProof/>
                <w:webHidden/>
              </w:rPr>
              <w:fldChar w:fldCharType="end"/>
            </w:r>
          </w:hyperlink>
        </w:p>
        <w:p w14:paraId="020DAF55" w14:textId="4EC4F169"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34" w:history="1">
            <w:r w:rsidRPr="00CB4AED">
              <w:rPr>
                <w:rStyle w:val="Hyperlink"/>
                <w:noProof/>
              </w:rPr>
              <w:t>9.1.1 Mensuren</w:t>
            </w:r>
            <w:r>
              <w:rPr>
                <w:noProof/>
                <w:webHidden/>
              </w:rPr>
              <w:tab/>
            </w:r>
            <w:r>
              <w:rPr>
                <w:noProof/>
                <w:webHidden/>
              </w:rPr>
              <w:fldChar w:fldCharType="begin"/>
            </w:r>
            <w:r>
              <w:rPr>
                <w:noProof/>
                <w:webHidden/>
              </w:rPr>
              <w:instrText xml:space="preserve"> PAGEREF _Toc201219534 \h </w:instrText>
            </w:r>
            <w:r>
              <w:rPr>
                <w:noProof/>
                <w:webHidden/>
              </w:rPr>
            </w:r>
            <w:r>
              <w:rPr>
                <w:noProof/>
                <w:webHidden/>
              </w:rPr>
              <w:fldChar w:fldCharType="separate"/>
            </w:r>
            <w:r w:rsidR="003D0FCD">
              <w:rPr>
                <w:noProof/>
                <w:webHidden/>
              </w:rPr>
              <w:t>16</w:t>
            </w:r>
            <w:r>
              <w:rPr>
                <w:noProof/>
                <w:webHidden/>
              </w:rPr>
              <w:fldChar w:fldCharType="end"/>
            </w:r>
          </w:hyperlink>
        </w:p>
        <w:p w14:paraId="620C1290" w14:textId="3EAE8153"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35" w:history="1">
            <w:r w:rsidRPr="00CB4AED">
              <w:rPr>
                <w:rStyle w:val="Hyperlink"/>
                <w:noProof/>
              </w:rPr>
              <w:t>9.1.2 Ontwikkelingskosten</w:t>
            </w:r>
            <w:r>
              <w:rPr>
                <w:noProof/>
                <w:webHidden/>
              </w:rPr>
              <w:tab/>
            </w:r>
            <w:r>
              <w:rPr>
                <w:noProof/>
                <w:webHidden/>
              </w:rPr>
              <w:fldChar w:fldCharType="begin"/>
            </w:r>
            <w:r>
              <w:rPr>
                <w:noProof/>
                <w:webHidden/>
              </w:rPr>
              <w:instrText xml:space="preserve"> PAGEREF _Toc201219535 \h </w:instrText>
            </w:r>
            <w:r>
              <w:rPr>
                <w:noProof/>
                <w:webHidden/>
              </w:rPr>
            </w:r>
            <w:r>
              <w:rPr>
                <w:noProof/>
                <w:webHidden/>
              </w:rPr>
              <w:fldChar w:fldCharType="separate"/>
            </w:r>
            <w:r w:rsidR="003D0FCD">
              <w:rPr>
                <w:noProof/>
                <w:webHidden/>
              </w:rPr>
              <w:t>16</w:t>
            </w:r>
            <w:r>
              <w:rPr>
                <w:noProof/>
                <w:webHidden/>
              </w:rPr>
              <w:fldChar w:fldCharType="end"/>
            </w:r>
          </w:hyperlink>
        </w:p>
        <w:p w14:paraId="0431117C" w14:textId="7FA6ADDF"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36" w:history="1">
            <w:r w:rsidRPr="00CB4AED">
              <w:rPr>
                <w:rStyle w:val="Hyperlink"/>
                <w:noProof/>
              </w:rPr>
              <w:t>9.1.3 Implementatiekosten</w:t>
            </w:r>
            <w:r>
              <w:rPr>
                <w:noProof/>
                <w:webHidden/>
              </w:rPr>
              <w:tab/>
            </w:r>
            <w:r>
              <w:rPr>
                <w:noProof/>
                <w:webHidden/>
              </w:rPr>
              <w:fldChar w:fldCharType="begin"/>
            </w:r>
            <w:r>
              <w:rPr>
                <w:noProof/>
                <w:webHidden/>
              </w:rPr>
              <w:instrText xml:space="preserve"> PAGEREF _Toc201219536 \h </w:instrText>
            </w:r>
            <w:r>
              <w:rPr>
                <w:noProof/>
                <w:webHidden/>
              </w:rPr>
            </w:r>
            <w:r>
              <w:rPr>
                <w:noProof/>
                <w:webHidden/>
              </w:rPr>
              <w:fldChar w:fldCharType="separate"/>
            </w:r>
            <w:r w:rsidR="003D0FCD">
              <w:rPr>
                <w:noProof/>
                <w:webHidden/>
              </w:rPr>
              <w:t>16</w:t>
            </w:r>
            <w:r>
              <w:rPr>
                <w:noProof/>
                <w:webHidden/>
              </w:rPr>
              <w:fldChar w:fldCharType="end"/>
            </w:r>
          </w:hyperlink>
        </w:p>
        <w:p w14:paraId="69786D21" w14:textId="3AF771E2"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37" w:history="1">
            <w:r w:rsidRPr="00CB4AED">
              <w:rPr>
                <w:rStyle w:val="Hyperlink"/>
                <w:noProof/>
              </w:rPr>
              <w:t>9.1.4 Onvoorziene kosten</w:t>
            </w:r>
            <w:r>
              <w:rPr>
                <w:noProof/>
                <w:webHidden/>
              </w:rPr>
              <w:tab/>
            </w:r>
            <w:r>
              <w:rPr>
                <w:noProof/>
                <w:webHidden/>
              </w:rPr>
              <w:fldChar w:fldCharType="begin"/>
            </w:r>
            <w:r>
              <w:rPr>
                <w:noProof/>
                <w:webHidden/>
              </w:rPr>
              <w:instrText xml:space="preserve"> PAGEREF _Toc201219537 \h </w:instrText>
            </w:r>
            <w:r>
              <w:rPr>
                <w:noProof/>
                <w:webHidden/>
              </w:rPr>
            </w:r>
            <w:r>
              <w:rPr>
                <w:noProof/>
                <w:webHidden/>
              </w:rPr>
              <w:fldChar w:fldCharType="separate"/>
            </w:r>
            <w:r w:rsidR="003D0FCD">
              <w:rPr>
                <w:noProof/>
                <w:webHidden/>
              </w:rPr>
              <w:t>16</w:t>
            </w:r>
            <w:r>
              <w:rPr>
                <w:noProof/>
                <w:webHidden/>
              </w:rPr>
              <w:fldChar w:fldCharType="end"/>
            </w:r>
          </w:hyperlink>
        </w:p>
        <w:p w14:paraId="4BFF75D6" w14:textId="30452E8C" w:rsidR="007857BE" w:rsidRDefault="007857BE">
          <w:pPr>
            <w:pStyle w:val="Inhopg2"/>
            <w:tabs>
              <w:tab w:val="right" w:leader="dot" w:pos="9062"/>
            </w:tabs>
            <w:rPr>
              <w:rFonts w:eastAsiaTheme="minorEastAsia"/>
              <w:noProof/>
              <w:kern w:val="2"/>
              <w:sz w:val="24"/>
              <w:szCs w:val="24"/>
              <w:lang w:eastAsia="nl-NL"/>
              <w14:ligatures w14:val="standardContextual"/>
            </w:rPr>
          </w:pPr>
          <w:hyperlink w:anchor="_Toc201219538" w:history="1">
            <w:r w:rsidRPr="00CB4AED">
              <w:rPr>
                <w:rStyle w:val="Hyperlink"/>
                <w:noProof/>
              </w:rPr>
              <w:t>9.2 Baten</w:t>
            </w:r>
            <w:r>
              <w:rPr>
                <w:noProof/>
                <w:webHidden/>
              </w:rPr>
              <w:tab/>
            </w:r>
            <w:r>
              <w:rPr>
                <w:noProof/>
                <w:webHidden/>
              </w:rPr>
              <w:fldChar w:fldCharType="begin"/>
            </w:r>
            <w:r>
              <w:rPr>
                <w:noProof/>
                <w:webHidden/>
              </w:rPr>
              <w:instrText xml:space="preserve"> PAGEREF _Toc201219538 \h </w:instrText>
            </w:r>
            <w:r>
              <w:rPr>
                <w:noProof/>
                <w:webHidden/>
              </w:rPr>
            </w:r>
            <w:r>
              <w:rPr>
                <w:noProof/>
                <w:webHidden/>
              </w:rPr>
              <w:fldChar w:fldCharType="separate"/>
            </w:r>
            <w:r w:rsidR="003D0FCD">
              <w:rPr>
                <w:noProof/>
                <w:webHidden/>
              </w:rPr>
              <w:t>17</w:t>
            </w:r>
            <w:r>
              <w:rPr>
                <w:noProof/>
                <w:webHidden/>
              </w:rPr>
              <w:fldChar w:fldCharType="end"/>
            </w:r>
          </w:hyperlink>
        </w:p>
        <w:p w14:paraId="22586D55" w14:textId="470B6861"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39" w:history="1">
            <w:r w:rsidRPr="00CB4AED">
              <w:rPr>
                <w:rStyle w:val="Hyperlink"/>
                <w:noProof/>
              </w:rPr>
              <w:t>9.2.1 Verbetering van de studiegewoonten bij studenten</w:t>
            </w:r>
            <w:r>
              <w:rPr>
                <w:noProof/>
                <w:webHidden/>
              </w:rPr>
              <w:tab/>
            </w:r>
            <w:r>
              <w:rPr>
                <w:noProof/>
                <w:webHidden/>
              </w:rPr>
              <w:fldChar w:fldCharType="begin"/>
            </w:r>
            <w:r>
              <w:rPr>
                <w:noProof/>
                <w:webHidden/>
              </w:rPr>
              <w:instrText xml:space="preserve"> PAGEREF _Toc201219539 \h </w:instrText>
            </w:r>
            <w:r>
              <w:rPr>
                <w:noProof/>
                <w:webHidden/>
              </w:rPr>
            </w:r>
            <w:r>
              <w:rPr>
                <w:noProof/>
                <w:webHidden/>
              </w:rPr>
              <w:fldChar w:fldCharType="separate"/>
            </w:r>
            <w:r w:rsidR="003D0FCD">
              <w:rPr>
                <w:noProof/>
                <w:webHidden/>
              </w:rPr>
              <w:t>17</w:t>
            </w:r>
            <w:r>
              <w:rPr>
                <w:noProof/>
                <w:webHidden/>
              </w:rPr>
              <w:fldChar w:fldCharType="end"/>
            </w:r>
          </w:hyperlink>
        </w:p>
        <w:p w14:paraId="35672082" w14:textId="52A7B676"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40" w:history="1">
            <w:r w:rsidRPr="00CB4AED">
              <w:rPr>
                <w:rStyle w:val="Hyperlink"/>
                <w:noProof/>
              </w:rPr>
              <w:t>9.2.2 Professionele en persoonlijke ontwikkeling van teamleden</w:t>
            </w:r>
            <w:r>
              <w:rPr>
                <w:noProof/>
                <w:webHidden/>
              </w:rPr>
              <w:tab/>
            </w:r>
            <w:r>
              <w:rPr>
                <w:noProof/>
                <w:webHidden/>
              </w:rPr>
              <w:fldChar w:fldCharType="begin"/>
            </w:r>
            <w:r>
              <w:rPr>
                <w:noProof/>
                <w:webHidden/>
              </w:rPr>
              <w:instrText xml:space="preserve"> PAGEREF _Toc201219540 \h </w:instrText>
            </w:r>
            <w:r>
              <w:rPr>
                <w:noProof/>
                <w:webHidden/>
              </w:rPr>
            </w:r>
            <w:r>
              <w:rPr>
                <w:noProof/>
                <w:webHidden/>
              </w:rPr>
              <w:fldChar w:fldCharType="separate"/>
            </w:r>
            <w:r w:rsidR="003D0FCD">
              <w:rPr>
                <w:noProof/>
                <w:webHidden/>
              </w:rPr>
              <w:t>17</w:t>
            </w:r>
            <w:r>
              <w:rPr>
                <w:noProof/>
                <w:webHidden/>
              </w:rPr>
              <w:fldChar w:fldCharType="end"/>
            </w:r>
          </w:hyperlink>
        </w:p>
        <w:p w14:paraId="5056F1C5" w14:textId="7D7B6AEF"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41" w:history="1">
            <w:r w:rsidRPr="00CB4AED">
              <w:rPr>
                <w:rStyle w:val="Hyperlink"/>
                <w:noProof/>
              </w:rPr>
              <w:t>9.2.3 Toepasbaarheid op grotere schaal</w:t>
            </w:r>
            <w:r>
              <w:rPr>
                <w:noProof/>
                <w:webHidden/>
              </w:rPr>
              <w:tab/>
            </w:r>
            <w:r>
              <w:rPr>
                <w:noProof/>
                <w:webHidden/>
              </w:rPr>
              <w:fldChar w:fldCharType="begin"/>
            </w:r>
            <w:r>
              <w:rPr>
                <w:noProof/>
                <w:webHidden/>
              </w:rPr>
              <w:instrText xml:space="preserve"> PAGEREF _Toc201219541 \h </w:instrText>
            </w:r>
            <w:r>
              <w:rPr>
                <w:noProof/>
                <w:webHidden/>
              </w:rPr>
            </w:r>
            <w:r>
              <w:rPr>
                <w:noProof/>
                <w:webHidden/>
              </w:rPr>
              <w:fldChar w:fldCharType="separate"/>
            </w:r>
            <w:r w:rsidR="003D0FCD">
              <w:rPr>
                <w:noProof/>
                <w:webHidden/>
              </w:rPr>
              <w:t>17</w:t>
            </w:r>
            <w:r>
              <w:rPr>
                <w:noProof/>
                <w:webHidden/>
              </w:rPr>
              <w:fldChar w:fldCharType="end"/>
            </w:r>
          </w:hyperlink>
        </w:p>
        <w:p w14:paraId="3285E48A" w14:textId="71600316" w:rsidR="007857BE" w:rsidRDefault="007857BE">
          <w:pPr>
            <w:pStyle w:val="Inhopg3"/>
            <w:tabs>
              <w:tab w:val="right" w:leader="dot" w:pos="9062"/>
            </w:tabs>
            <w:rPr>
              <w:rFonts w:eastAsiaTheme="minorEastAsia"/>
              <w:noProof/>
              <w:kern w:val="2"/>
              <w:sz w:val="24"/>
              <w:szCs w:val="24"/>
              <w:lang w:eastAsia="nl-NL"/>
              <w14:ligatures w14:val="standardContextual"/>
            </w:rPr>
          </w:pPr>
          <w:hyperlink w:anchor="_Toc201219542" w:history="1">
            <w:r w:rsidRPr="00CB4AED">
              <w:rPr>
                <w:rStyle w:val="Hyperlink"/>
                <w:noProof/>
              </w:rPr>
              <w:t>9.2.4 Kans op doorontwikkeling</w:t>
            </w:r>
            <w:r>
              <w:rPr>
                <w:noProof/>
                <w:webHidden/>
              </w:rPr>
              <w:tab/>
            </w:r>
            <w:r>
              <w:rPr>
                <w:noProof/>
                <w:webHidden/>
              </w:rPr>
              <w:fldChar w:fldCharType="begin"/>
            </w:r>
            <w:r>
              <w:rPr>
                <w:noProof/>
                <w:webHidden/>
              </w:rPr>
              <w:instrText xml:space="preserve"> PAGEREF _Toc201219542 \h </w:instrText>
            </w:r>
            <w:r>
              <w:rPr>
                <w:noProof/>
                <w:webHidden/>
              </w:rPr>
            </w:r>
            <w:r>
              <w:rPr>
                <w:noProof/>
                <w:webHidden/>
              </w:rPr>
              <w:fldChar w:fldCharType="separate"/>
            </w:r>
            <w:r w:rsidR="003D0FCD">
              <w:rPr>
                <w:noProof/>
                <w:webHidden/>
              </w:rPr>
              <w:t>17</w:t>
            </w:r>
            <w:r>
              <w:rPr>
                <w:noProof/>
                <w:webHidden/>
              </w:rPr>
              <w:fldChar w:fldCharType="end"/>
            </w:r>
          </w:hyperlink>
        </w:p>
        <w:p w14:paraId="559D5108" w14:textId="7DBF0AF9" w:rsidR="007857BE" w:rsidRDefault="007857BE">
          <w:pPr>
            <w:pStyle w:val="Inhopg1"/>
            <w:tabs>
              <w:tab w:val="right" w:leader="dot" w:pos="9062"/>
            </w:tabs>
            <w:rPr>
              <w:rFonts w:eastAsiaTheme="minorEastAsia"/>
              <w:noProof/>
              <w:kern w:val="2"/>
              <w:sz w:val="24"/>
              <w:szCs w:val="24"/>
              <w:lang w:eastAsia="nl-NL"/>
              <w14:ligatures w14:val="standardContextual"/>
            </w:rPr>
          </w:pPr>
          <w:hyperlink w:anchor="_Toc201219543" w:history="1">
            <w:r w:rsidRPr="00CB4AED">
              <w:rPr>
                <w:rStyle w:val="Hyperlink"/>
                <w:noProof/>
              </w:rPr>
              <w:t>Hoofdstuk 10 Risico’s</w:t>
            </w:r>
            <w:r>
              <w:rPr>
                <w:noProof/>
                <w:webHidden/>
              </w:rPr>
              <w:tab/>
            </w:r>
            <w:r>
              <w:rPr>
                <w:noProof/>
                <w:webHidden/>
              </w:rPr>
              <w:fldChar w:fldCharType="begin"/>
            </w:r>
            <w:r>
              <w:rPr>
                <w:noProof/>
                <w:webHidden/>
              </w:rPr>
              <w:instrText xml:space="preserve"> PAGEREF _Toc201219543 \h </w:instrText>
            </w:r>
            <w:r>
              <w:rPr>
                <w:noProof/>
                <w:webHidden/>
              </w:rPr>
            </w:r>
            <w:r>
              <w:rPr>
                <w:noProof/>
                <w:webHidden/>
              </w:rPr>
              <w:fldChar w:fldCharType="separate"/>
            </w:r>
            <w:r w:rsidR="003D0FCD">
              <w:rPr>
                <w:noProof/>
                <w:webHidden/>
              </w:rPr>
              <w:t>18</w:t>
            </w:r>
            <w:r>
              <w:rPr>
                <w:noProof/>
                <w:webHidden/>
              </w:rPr>
              <w:fldChar w:fldCharType="end"/>
            </w:r>
          </w:hyperlink>
        </w:p>
        <w:p w14:paraId="590BF4C2" w14:textId="0F3A8404" w:rsidR="00D8791B" w:rsidRPr="00E725DB" w:rsidRDefault="74AF60FE" w:rsidP="00E725DB">
          <w:pPr>
            <w:pStyle w:val="Inhopg1"/>
            <w:tabs>
              <w:tab w:val="right" w:leader="dot" w:pos="9060"/>
            </w:tabs>
            <w:rPr>
              <w:color w:val="467886" w:themeColor="hyperlink"/>
              <w:u w:val="single"/>
            </w:rPr>
          </w:pPr>
          <w:r>
            <w:fldChar w:fldCharType="end"/>
          </w:r>
        </w:p>
      </w:sdtContent>
    </w:sdt>
    <w:p w14:paraId="08C51E75" w14:textId="4B480A4B" w:rsidR="00FD18E6" w:rsidRPr="00FD18E6" w:rsidRDefault="00FD18E6" w:rsidP="00FD18E6">
      <w:pPr>
        <w:rPr>
          <w:rFonts w:asciiTheme="majorHAnsi" w:eastAsiaTheme="majorEastAsia" w:hAnsiTheme="majorHAnsi" w:cstheme="majorBidi"/>
          <w:color w:val="AA372E" w:themeColor="accent1" w:themeShade="BF"/>
          <w:sz w:val="36"/>
          <w:szCs w:val="36"/>
        </w:rPr>
      </w:pPr>
      <w:r>
        <w:rPr>
          <w:sz w:val="36"/>
          <w:szCs w:val="36"/>
        </w:rPr>
        <w:br w:type="page"/>
      </w:r>
    </w:p>
    <w:p w14:paraId="53FE87DC" w14:textId="411B2E58" w:rsidR="0021267A" w:rsidRDefault="0021267A" w:rsidP="0021267A">
      <w:pPr>
        <w:pStyle w:val="Kop1"/>
        <w:rPr>
          <w:sz w:val="36"/>
          <w:szCs w:val="36"/>
        </w:rPr>
      </w:pPr>
      <w:bookmarkStart w:id="0" w:name="_Toc201219487"/>
      <w:r w:rsidRPr="4503677A">
        <w:rPr>
          <w:sz w:val="36"/>
          <w:szCs w:val="36"/>
        </w:rPr>
        <w:lastRenderedPageBreak/>
        <w:t>Versie</w:t>
      </w:r>
      <w:r w:rsidR="00F82E3A">
        <w:rPr>
          <w:sz w:val="36"/>
          <w:szCs w:val="36"/>
        </w:rPr>
        <w:t>b</w:t>
      </w:r>
      <w:r w:rsidRPr="4503677A">
        <w:rPr>
          <w:sz w:val="36"/>
          <w:szCs w:val="36"/>
        </w:rPr>
        <w:t>eheer</w:t>
      </w:r>
      <w:bookmarkEnd w:id="0"/>
      <w:r w:rsidR="004F42B6">
        <w:rPr>
          <w:sz w:val="36"/>
          <w:szCs w:val="36"/>
        </w:rPr>
        <w:t xml:space="preserve"> </w:t>
      </w:r>
    </w:p>
    <w:p w14:paraId="20A9E639" w14:textId="77777777" w:rsidR="0021267A" w:rsidRDefault="0021267A">
      <w:pPr>
        <w:rPr>
          <w:sz w:val="24"/>
          <w:szCs w:val="24"/>
        </w:rPr>
      </w:pPr>
    </w:p>
    <w:tbl>
      <w:tblPr>
        <w:tblStyle w:val="Rastertabel4-Accent2"/>
        <w:tblW w:w="0" w:type="auto"/>
        <w:tblLook w:val="04A0" w:firstRow="1" w:lastRow="0" w:firstColumn="1" w:lastColumn="0" w:noHBand="0" w:noVBand="1"/>
      </w:tblPr>
      <w:tblGrid>
        <w:gridCol w:w="1413"/>
        <w:gridCol w:w="7649"/>
      </w:tblGrid>
      <w:tr w:rsidR="00C95691" w14:paraId="3C7E2BEB" w14:textId="77777777" w:rsidTr="0065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92FF6E" w14:textId="59131E73" w:rsidR="00C95691" w:rsidRDefault="00C95691">
            <w:pPr>
              <w:rPr>
                <w:sz w:val="24"/>
                <w:szCs w:val="24"/>
              </w:rPr>
            </w:pPr>
            <w:r w:rsidRPr="31379BCC">
              <w:rPr>
                <w:sz w:val="24"/>
                <w:szCs w:val="24"/>
              </w:rPr>
              <w:t>Versie</w:t>
            </w:r>
          </w:p>
        </w:tc>
        <w:tc>
          <w:tcPr>
            <w:tcW w:w="7649" w:type="dxa"/>
          </w:tcPr>
          <w:p w14:paraId="505DE099" w14:textId="06365101" w:rsidR="00C95691" w:rsidRDefault="00C95691">
            <w:pPr>
              <w:cnfStyle w:val="100000000000" w:firstRow="1" w:lastRow="0" w:firstColumn="0" w:lastColumn="0" w:oddVBand="0" w:evenVBand="0" w:oddHBand="0" w:evenHBand="0" w:firstRowFirstColumn="0" w:firstRowLastColumn="0" w:lastRowFirstColumn="0" w:lastRowLastColumn="0"/>
              <w:rPr>
                <w:sz w:val="24"/>
                <w:szCs w:val="24"/>
              </w:rPr>
            </w:pPr>
            <w:r w:rsidRPr="31379BCC">
              <w:rPr>
                <w:sz w:val="24"/>
                <w:szCs w:val="24"/>
              </w:rPr>
              <w:t>Bewerking</w:t>
            </w:r>
          </w:p>
        </w:tc>
      </w:tr>
      <w:tr w:rsidR="00C95691" w14:paraId="67572CE0" w14:textId="77777777" w:rsidTr="0065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67A425" w14:textId="2F941F22" w:rsidR="00C95691" w:rsidRDefault="00C95691">
            <w:pPr>
              <w:rPr>
                <w:sz w:val="24"/>
                <w:szCs w:val="24"/>
              </w:rPr>
            </w:pPr>
            <w:r w:rsidRPr="31379BCC">
              <w:rPr>
                <w:sz w:val="24"/>
                <w:szCs w:val="24"/>
              </w:rPr>
              <w:t>1.0</w:t>
            </w:r>
          </w:p>
        </w:tc>
        <w:tc>
          <w:tcPr>
            <w:tcW w:w="7649" w:type="dxa"/>
          </w:tcPr>
          <w:p w14:paraId="56110E1C" w14:textId="2F2F9427" w:rsidR="00C95691" w:rsidRDefault="00C95691">
            <w:pPr>
              <w:cnfStyle w:val="000000100000" w:firstRow="0" w:lastRow="0" w:firstColumn="0" w:lastColumn="0" w:oddVBand="0" w:evenVBand="0" w:oddHBand="1" w:evenHBand="0" w:firstRowFirstColumn="0" w:firstRowLastColumn="0" w:lastRowFirstColumn="0" w:lastRowLastColumn="0"/>
              <w:rPr>
                <w:sz w:val="24"/>
                <w:szCs w:val="24"/>
              </w:rPr>
            </w:pPr>
            <w:r w:rsidRPr="1D3D39B1">
              <w:rPr>
                <w:sz w:val="24"/>
                <w:szCs w:val="24"/>
              </w:rPr>
              <w:t xml:space="preserve">Bestand aangemaakt, </w:t>
            </w:r>
            <w:r w:rsidR="003A1016">
              <w:rPr>
                <w:sz w:val="24"/>
                <w:szCs w:val="24"/>
              </w:rPr>
              <w:t>v</w:t>
            </w:r>
            <w:r w:rsidRPr="1D3D39B1">
              <w:rPr>
                <w:sz w:val="24"/>
                <w:szCs w:val="24"/>
              </w:rPr>
              <w:t xml:space="preserve">oorblad en </w:t>
            </w:r>
            <w:r w:rsidR="3E3988CB" w:rsidRPr="1D3D39B1">
              <w:rPr>
                <w:sz w:val="24"/>
                <w:szCs w:val="24"/>
              </w:rPr>
              <w:t>paginanummer</w:t>
            </w:r>
            <w:r w:rsidR="003A1016">
              <w:rPr>
                <w:sz w:val="24"/>
                <w:szCs w:val="24"/>
              </w:rPr>
              <w:t>s</w:t>
            </w:r>
            <w:r w:rsidRPr="1D3D39B1">
              <w:rPr>
                <w:sz w:val="24"/>
                <w:szCs w:val="24"/>
              </w:rPr>
              <w:t xml:space="preserve"> toegevoegd</w:t>
            </w:r>
          </w:p>
        </w:tc>
      </w:tr>
      <w:tr w:rsidR="00C95691" w14:paraId="7825AB0F" w14:textId="77777777" w:rsidTr="006562E4">
        <w:tc>
          <w:tcPr>
            <w:cnfStyle w:val="001000000000" w:firstRow="0" w:lastRow="0" w:firstColumn="1" w:lastColumn="0" w:oddVBand="0" w:evenVBand="0" w:oddHBand="0" w:evenHBand="0" w:firstRowFirstColumn="0" w:firstRowLastColumn="0" w:lastRowFirstColumn="0" w:lastRowLastColumn="0"/>
            <w:tcW w:w="1413" w:type="dxa"/>
          </w:tcPr>
          <w:p w14:paraId="16616C03" w14:textId="38368D70" w:rsidR="00C95691" w:rsidRDefault="00C95691">
            <w:pPr>
              <w:rPr>
                <w:sz w:val="24"/>
                <w:szCs w:val="24"/>
              </w:rPr>
            </w:pPr>
          </w:p>
        </w:tc>
        <w:tc>
          <w:tcPr>
            <w:tcW w:w="7649" w:type="dxa"/>
          </w:tcPr>
          <w:p w14:paraId="32797260" w14:textId="2C0BF776" w:rsidR="00C95691" w:rsidRDefault="00C95691">
            <w:pPr>
              <w:cnfStyle w:val="000000000000" w:firstRow="0" w:lastRow="0" w:firstColumn="0" w:lastColumn="0" w:oddVBand="0" w:evenVBand="0" w:oddHBand="0" w:evenHBand="0" w:firstRowFirstColumn="0" w:firstRowLastColumn="0" w:lastRowFirstColumn="0" w:lastRowLastColumn="0"/>
              <w:rPr>
                <w:sz w:val="24"/>
                <w:szCs w:val="24"/>
              </w:rPr>
            </w:pPr>
          </w:p>
        </w:tc>
      </w:tr>
      <w:tr w:rsidR="003A1016" w14:paraId="5547A0EF" w14:textId="77777777" w:rsidTr="006562E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413" w:type="dxa"/>
          </w:tcPr>
          <w:p w14:paraId="582044A6" w14:textId="62212B6D" w:rsidR="003A1016" w:rsidRDefault="003A1016" w:rsidP="003A1016">
            <w:pPr>
              <w:rPr>
                <w:sz w:val="24"/>
                <w:szCs w:val="24"/>
              </w:rPr>
            </w:pPr>
          </w:p>
        </w:tc>
        <w:tc>
          <w:tcPr>
            <w:tcW w:w="7649" w:type="dxa"/>
          </w:tcPr>
          <w:p w14:paraId="68F68B37" w14:textId="0E3F4377" w:rsidR="003A1016" w:rsidRDefault="003A1016" w:rsidP="003A1016">
            <w:pPr>
              <w:cnfStyle w:val="000000100000" w:firstRow="0" w:lastRow="0" w:firstColumn="0" w:lastColumn="0" w:oddVBand="0" w:evenVBand="0" w:oddHBand="1" w:evenHBand="0" w:firstRowFirstColumn="0" w:firstRowLastColumn="0" w:lastRowFirstColumn="0" w:lastRowLastColumn="0"/>
              <w:rPr>
                <w:sz w:val="24"/>
                <w:szCs w:val="24"/>
              </w:rPr>
            </w:pPr>
          </w:p>
        </w:tc>
      </w:tr>
      <w:tr w:rsidR="003A1016" w14:paraId="52BB8913" w14:textId="77777777" w:rsidTr="006562E4">
        <w:tc>
          <w:tcPr>
            <w:cnfStyle w:val="001000000000" w:firstRow="0" w:lastRow="0" w:firstColumn="1" w:lastColumn="0" w:oddVBand="0" w:evenVBand="0" w:oddHBand="0" w:evenHBand="0" w:firstRowFirstColumn="0" w:firstRowLastColumn="0" w:lastRowFirstColumn="0" w:lastRowLastColumn="0"/>
            <w:tcW w:w="1413" w:type="dxa"/>
          </w:tcPr>
          <w:p w14:paraId="37F5D681" w14:textId="77777777" w:rsidR="003A1016" w:rsidRDefault="003A1016" w:rsidP="003A1016">
            <w:pPr>
              <w:rPr>
                <w:sz w:val="24"/>
                <w:szCs w:val="24"/>
              </w:rPr>
            </w:pPr>
          </w:p>
        </w:tc>
        <w:tc>
          <w:tcPr>
            <w:tcW w:w="7649" w:type="dxa"/>
          </w:tcPr>
          <w:p w14:paraId="6D32D8FE" w14:textId="77777777" w:rsidR="003A1016" w:rsidRDefault="003A1016" w:rsidP="003A1016">
            <w:pPr>
              <w:cnfStyle w:val="000000000000" w:firstRow="0" w:lastRow="0" w:firstColumn="0" w:lastColumn="0" w:oddVBand="0" w:evenVBand="0" w:oddHBand="0" w:evenHBand="0" w:firstRowFirstColumn="0" w:firstRowLastColumn="0" w:lastRowFirstColumn="0" w:lastRowLastColumn="0"/>
              <w:rPr>
                <w:sz w:val="24"/>
                <w:szCs w:val="24"/>
              </w:rPr>
            </w:pPr>
          </w:p>
        </w:tc>
      </w:tr>
      <w:tr w:rsidR="003A1016" w14:paraId="3AEA1037" w14:textId="77777777" w:rsidTr="0065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C012BA" w14:textId="77777777" w:rsidR="003A1016" w:rsidRDefault="003A1016" w:rsidP="003A1016">
            <w:pPr>
              <w:rPr>
                <w:sz w:val="24"/>
                <w:szCs w:val="24"/>
              </w:rPr>
            </w:pPr>
          </w:p>
        </w:tc>
        <w:tc>
          <w:tcPr>
            <w:tcW w:w="7649" w:type="dxa"/>
          </w:tcPr>
          <w:p w14:paraId="4A9B17BA" w14:textId="77777777" w:rsidR="003A1016" w:rsidRDefault="003A1016" w:rsidP="003A1016">
            <w:pPr>
              <w:cnfStyle w:val="000000100000" w:firstRow="0" w:lastRow="0" w:firstColumn="0" w:lastColumn="0" w:oddVBand="0" w:evenVBand="0" w:oddHBand="1" w:evenHBand="0" w:firstRowFirstColumn="0" w:firstRowLastColumn="0" w:lastRowFirstColumn="0" w:lastRowLastColumn="0"/>
              <w:rPr>
                <w:sz w:val="24"/>
                <w:szCs w:val="24"/>
              </w:rPr>
            </w:pPr>
          </w:p>
        </w:tc>
      </w:tr>
      <w:tr w:rsidR="003A1016" w14:paraId="33AD21A6" w14:textId="77777777" w:rsidTr="006562E4">
        <w:tc>
          <w:tcPr>
            <w:cnfStyle w:val="001000000000" w:firstRow="0" w:lastRow="0" w:firstColumn="1" w:lastColumn="0" w:oddVBand="0" w:evenVBand="0" w:oddHBand="0" w:evenHBand="0" w:firstRowFirstColumn="0" w:firstRowLastColumn="0" w:lastRowFirstColumn="0" w:lastRowLastColumn="0"/>
            <w:tcW w:w="1413" w:type="dxa"/>
          </w:tcPr>
          <w:p w14:paraId="7F868107" w14:textId="77777777" w:rsidR="003A1016" w:rsidRDefault="003A1016" w:rsidP="003A1016">
            <w:pPr>
              <w:rPr>
                <w:sz w:val="24"/>
                <w:szCs w:val="24"/>
              </w:rPr>
            </w:pPr>
          </w:p>
        </w:tc>
        <w:tc>
          <w:tcPr>
            <w:tcW w:w="7649" w:type="dxa"/>
          </w:tcPr>
          <w:p w14:paraId="6610F5A8" w14:textId="77777777" w:rsidR="003A1016" w:rsidRDefault="003A1016" w:rsidP="003A1016">
            <w:pPr>
              <w:cnfStyle w:val="000000000000" w:firstRow="0" w:lastRow="0" w:firstColumn="0" w:lastColumn="0" w:oddVBand="0" w:evenVBand="0" w:oddHBand="0" w:evenHBand="0" w:firstRowFirstColumn="0" w:firstRowLastColumn="0" w:lastRowFirstColumn="0" w:lastRowLastColumn="0"/>
              <w:rPr>
                <w:sz w:val="24"/>
                <w:szCs w:val="24"/>
              </w:rPr>
            </w:pPr>
          </w:p>
        </w:tc>
      </w:tr>
      <w:tr w:rsidR="003A1016" w14:paraId="010D5375" w14:textId="77777777" w:rsidTr="0065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8B1E4B" w14:textId="77777777" w:rsidR="003A1016" w:rsidRDefault="003A1016" w:rsidP="003A1016">
            <w:pPr>
              <w:rPr>
                <w:sz w:val="24"/>
                <w:szCs w:val="24"/>
              </w:rPr>
            </w:pPr>
          </w:p>
        </w:tc>
        <w:tc>
          <w:tcPr>
            <w:tcW w:w="7649" w:type="dxa"/>
          </w:tcPr>
          <w:p w14:paraId="0E161AC3" w14:textId="77777777" w:rsidR="003A1016" w:rsidRDefault="003A1016" w:rsidP="003A1016">
            <w:pPr>
              <w:cnfStyle w:val="000000100000" w:firstRow="0" w:lastRow="0" w:firstColumn="0" w:lastColumn="0" w:oddVBand="0" w:evenVBand="0" w:oddHBand="1" w:evenHBand="0" w:firstRowFirstColumn="0" w:firstRowLastColumn="0" w:lastRowFirstColumn="0" w:lastRowLastColumn="0"/>
              <w:rPr>
                <w:sz w:val="24"/>
                <w:szCs w:val="24"/>
              </w:rPr>
            </w:pPr>
          </w:p>
        </w:tc>
      </w:tr>
    </w:tbl>
    <w:p w14:paraId="5335A3D9" w14:textId="47E85446" w:rsidR="007F3C69" w:rsidRDefault="56A612ED" w:rsidP="00154F0C">
      <w:pPr>
        <w:spacing w:before="240" w:after="240"/>
      </w:pPr>
      <w:bookmarkStart w:id="1" w:name="_Toc1500965881"/>
      <w:r>
        <w:br/>
      </w:r>
      <w:r>
        <w:br/>
      </w:r>
      <w:bookmarkStart w:id="2" w:name="_Toc201219488"/>
      <w:r w:rsidR="23147A0C" w:rsidRPr="0931CFB1">
        <w:rPr>
          <w:rStyle w:val="Kop1Char"/>
          <w:lang w:val="nl"/>
        </w:rPr>
        <w:t>Inleiding</w:t>
      </w:r>
      <w:bookmarkEnd w:id="2"/>
      <w:r>
        <w:br/>
      </w:r>
      <w:r>
        <w:br/>
      </w:r>
      <w:r w:rsidR="0007314C" w:rsidRPr="001431AB">
        <w:rPr>
          <w:sz w:val="24"/>
          <w:szCs w:val="24"/>
        </w:rPr>
        <w:t xml:space="preserve">Dit projectplan beschrijft de aanpak en uitvoering van </w:t>
      </w:r>
      <w:r w:rsidR="006E52D5">
        <w:rPr>
          <w:sz w:val="24"/>
          <w:szCs w:val="24"/>
        </w:rPr>
        <w:t xml:space="preserve">het project </w:t>
      </w:r>
      <w:proofErr w:type="spellStart"/>
      <w:r w:rsidR="006E52D5">
        <w:rPr>
          <w:sz w:val="24"/>
          <w:szCs w:val="24"/>
        </w:rPr>
        <w:t>Innovate</w:t>
      </w:r>
      <w:proofErr w:type="spellEnd"/>
      <w:r w:rsidR="0007314C" w:rsidRPr="001431AB">
        <w:rPr>
          <w:sz w:val="24"/>
          <w:szCs w:val="24"/>
        </w:rPr>
        <w:t>, een</w:t>
      </w:r>
      <w:r w:rsidR="004A55F7">
        <w:rPr>
          <w:sz w:val="24"/>
          <w:szCs w:val="24"/>
        </w:rPr>
        <w:t xml:space="preserve"> </w:t>
      </w:r>
      <w:r w:rsidR="00F473E2">
        <w:rPr>
          <w:sz w:val="24"/>
          <w:szCs w:val="24"/>
        </w:rPr>
        <w:t>project van</w:t>
      </w:r>
      <w:r w:rsidR="0007314C" w:rsidRPr="001431AB">
        <w:rPr>
          <w:sz w:val="24"/>
          <w:szCs w:val="24"/>
        </w:rPr>
        <w:t xml:space="preserve"> projectgroep </w:t>
      </w:r>
      <w:r w:rsidR="006E52D5">
        <w:rPr>
          <w:sz w:val="24"/>
          <w:szCs w:val="24"/>
        </w:rPr>
        <w:t>B</w:t>
      </w:r>
      <w:r w:rsidR="001C7A57">
        <w:rPr>
          <w:sz w:val="24"/>
          <w:szCs w:val="24"/>
        </w:rPr>
        <w:t xml:space="preserve">, </w:t>
      </w:r>
      <w:proofErr w:type="spellStart"/>
      <w:r w:rsidR="001C7A57">
        <w:rPr>
          <w:sz w:val="24"/>
          <w:szCs w:val="24"/>
        </w:rPr>
        <w:t>DumbTechBroIndustries</w:t>
      </w:r>
      <w:proofErr w:type="spellEnd"/>
      <w:r w:rsidR="0007314C" w:rsidRPr="001431AB">
        <w:rPr>
          <w:sz w:val="24"/>
          <w:szCs w:val="24"/>
        </w:rPr>
        <w:t xml:space="preserve">. Het doel van het project is om een </w:t>
      </w:r>
      <w:r w:rsidR="006E52D5">
        <w:rPr>
          <w:sz w:val="24"/>
          <w:szCs w:val="24"/>
        </w:rPr>
        <w:t xml:space="preserve">functionele app te maken waarmee een probleem </w:t>
      </w:r>
      <w:r w:rsidR="000B1625">
        <w:rPr>
          <w:sz w:val="24"/>
          <w:szCs w:val="24"/>
        </w:rPr>
        <w:t>wordt opgelost</w:t>
      </w:r>
      <w:r w:rsidR="006E52D5">
        <w:rPr>
          <w:sz w:val="24"/>
          <w:szCs w:val="24"/>
        </w:rPr>
        <w:t xml:space="preserve"> die mensen hebben, en dat </w:t>
      </w:r>
      <w:r w:rsidR="000B1625">
        <w:rPr>
          <w:sz w:val="24"/>
          <w:szCs w:val="24"/>
        </w:rPr>
        <w:t>er</w:t>
      </w:r>
      <w:r w:rsidR="006E52D5">
        <w:rPr>
          <w:sz w:val="24"/>
          <w:szCs w:val="24"/>
        </w:rPr>
        <w:t xml:space="preserve"> daardoor dus ook een markt is voor het product</w:t>
      </w:r>
      <w:r w:rsidR="0007314C" w:rsidRPr="001431AB">
        <w:rPr>
          <w:sz w:val="24"/>
          <w:szCs w:val="24"/>
        </w:rPr>
        <w:t>.</w:t>
      </w:r>
      <w:r w:rsidR="003810C8">
        <w:rPr>
          <w:sz w:val="24"/>
          <w:szCs w:val="24"/>
        </w:rPr>
        <w:t xml:space="preserve"> Ons idee hiervoor is dus een “</w:t>
      </w:r>
      <w:proofErr w:type="spellStart"/>
      <w:r w:rsidR="003810C8">
        <w:rPr>
          <w:sz w:val="24"/>
          <w:szCs w:val="24"/>
        </w:rPr>
        <w:t>habit</w:t>
      </w:r>
      <w:proofErr w:type="spellEnd"/>
      <w:r w:rsidR="003810C8">
        <w:rPr>
          <w:sz w:val="24"/>
          <w:szCs w:val="24"/>
        </w:rPr>
        <w:t xml:space="preserve"> </w:t>
      </w:r>
      <w:proofErr w:type="spellStart"/>
      <w:r w:rsidR="003810C8">
        <w:rPr>
          <w:sz w:val="24"/>
          <w:szCs w:val="24"/>
        </w:rPr>
        <w:t>tracker</w:t>
      </w:r>
      <w:proofErr w:type="spellEnd"/>
      <w:r w:rsidR="003810C8">
        <w:rPr>
          <w:sz w:val="24"/>
          <w:szCs w:val="24"/>
        </w:rPr>
        <w:t xml:space="preserve">” met spelelementen, </w:t>
      </w:r>
      <w:r w:rsidR="003C3B0B">
        <w:rPr>
          <w:sz w:val="24"/>
          <w:szCs w:val="24"/>
        </w:rPr>
        <w:t xml:space="preserve">je houdt bijvoorbeeld bij hoeveel water je hebt gedronken of als jij hebt gesport. </w:t>
      </w:r>
      <w:r w:rsidR="0007314C" w:rsidRPr="001431AB">
        <w:rPr>
          <w:sz w:val="24"/>
          <w:szCs w:val="24"/>
        </w:rPr>
        <w:t>Dit plan behandelt de achtergronden van het project, de gewenste resultaten, de geplande activiteiten, de projectgrenzen, risicoanalyses en kwaliteitsdoelen. Met een duidelijke planning, SMART-doelstellingen en nauw overleg met de opdrachtgever, streeft projectgroep D naar een succesvolle oplevering binnen de gestelde tijd en budget. De samenwerking, communicatie en structuur binnen het team vormen hierbij de sleutel tot succes.</w:t>
      </w:r>
    </w:p>
    <w:p w14:paraId="76553238" w14:textId="6CF770EC" w:rsidR="007F3C69" w:rsidRDefault="4F5F6354" w:rsidP="1D3D39B1">
      <w:r>
        <w:br w:type="page"/>
      </w:r>
    </w:p>
    <w:p w14:paraId="31A4CD82" w14:textId="6CB55F32" w:rsidR="007F3C69" w:rsidRDefault="4F5F6354" w:rsidP="77AA33CA">
      <w:pPr>
        <w:pStyle w:val="Kop1"/>
        <w:rPr>
          <w:sz w:val="36"/>
          <w:szCs w:val="36"/>
          <w:lang w:val="nl"/>
        </w:rPr>
      </w:pPr>
      <w:bookmarkStart w:id="3" w:name="_Toc201219489"/>
      <w:r w:rsidRPr="41A64150">
        <w:rPr>
          <w:sz w:val="36"/>
          <w:szCs w:val="36"/>
          <w:lang w:val="nl"/>
        </w:rPr>
        <w:lastRenderedPageBreak/>
        <w:t>Hoofdstuk 1- Achtergronden</w:t>
      </w:r>
      <w:bookmarkEnd w:id="1"/>
      <w:bookmarkEnd w:id="3"/>
    </w:p>
    <w:p w14:paraId="7A713E3A" w14:textId="230FB2AD" w:rsidR="74DA77CC" w:rsidRDefault="2C3F3E01" w:rsidP="00985197">
      <w:pPr>
        <w:pStyle w:val="Kop2"/>
        <w:rPr>
          <w:lang w:val="nl"/>
        </w:rPr>
      </w:pPr>
      <w:bookmarkStart w:id="4" w:name="_Toc201219490"/>
      <w:r w:rsidRPr="31379BCC">
        <w:rPr>
          <w:lang w:val="nl"/>
        </w:rPr>
        <w:t>1.</w:t>
      </w:r>
      <w:r w:rsidR="000B6A97">
        <w:rPr>
          <w:lang w:val="nl"/>
        </w:rPr>
        <w:t>1</w:t>
      </w:r>
      <w:r w:rsidRPr="31379BCC">
        <w:rPr>
          <w:lang w:val="nl"/>
        </w:rPr>
        <w:t xml:space="preserve"> </w:t>
      </w:r>
      <w:r w:rsidR="00FD5D07">
        <w:rPr>
          <w:lang w:val="nl"/>
        </w:rPr>
        <w:t>Project</w:t>
      </w:r>
      <w:r w:rsidR="00E25116">
        <w:rPr>
          <w:lang w:val="nl"/>
        </w:rPr>
        <w:t xml:space="preserve"> Innovate</w:t>
      </w:r>
      <w:bookmarkEnd w:id="4"/>
    </w:p>
    <w:p w14:paraId="1B6BCAC4" w14:textId="3E663F25" w:rsidR="000B6A97" w:rsidRPr="00781C12" w:rsidRDefault="00781C12" w:rsidP="31379BCC">
      <w:pPr>
        <w:spacing w:line="257" w:lineRule="auto"/>
        <w:rPr>
          <w:rFonts w:eastAsiaTheme="minorEastAsia"/>
          <w:sz w:val="24"/>
          <w:szCs w:val="24"/>
          <w:lang w:val="nl"/>
        </w:rPr>
      </w:pPr>
      <w:r>
        <w:rPr>
          <w:rFonts w:eastAsiaTheme="minorEastAsia"/>
          <w:sz w:val="24"/>
          <w:szCs w:val="24"/>
          <w:lang w:val="nl"/>
        </w:rPr>
        <w:t xml:space="preserve">Het project wordt </w:t>
      </w:r>
      <w:r w:rsidR="000B1625">
        <w:rPr>
          <w:rFonts w:eastAsiaTheme="minorEastAsia"/>
          <w:sz w:val="24"/>
          <w:szCs w:val="24"/>
          <w:lang w:val="nl"/>
        </w:rPr>
        <w:t>uitgevoerd</w:t>
      </w:r>
      <w:r>
        <w:rPr>
          <w:rFonts w:eastAsiaTheme="minorEastAsia"/>
          <w:sz w:val="24"/>
          <w:szCs w:val="24"/>
          <w:lang w:val="nl"/>
        </w:rPr>
        <w:t xml:space="preserve"> door groep B. Groep B </w:t>
      </w:r>
      <w:r w:rsidR="000B1625">
        <w:rPr>
          <w:rFonts w:eastAsiaTheme="minorEastAsia"/>
          <w:sz w:val="24"/>
          <w:szCs w:val="24"/>
          <w:lang w:val="nl"/>
        </w:rPr>
        <w:t>wer</w:t>
      </w:r>
      <w:r w:rsidR="00BB6620">
        <w:rPr>
          <w:rFonts w:eastAsiaTheme="minorEastAsia"/>
          <w:sz w:val="24"/>
          <w:szCs w:val="24"/>
          <w:lang w:val="nl"/>
        </w:rPr>
        <w:t>kt</w:t>
      </w:r>
      <w:r>
        <w:rPr>
          <w:rFonts w:eastAsiaTheme="minorEastAsia"/>
          <w:sz w:val="24"/>
          <w:szCs w:val="24"/>
          <w:lang w:val="nl"/>
        </w:rPr>
        <w:t xml:space="preserve"> onder de naam DumbTechBroIndustries. </w:t>
      </w:r>
      <w:r w:rsidR="002C4CE4">
        <w:rPr>
          <w:rFonts w:eastAsiaTheme="minorEastAsia"/>
          <w:sz w:val="24"/>
          <w:szCs w:val="24"/>
          <w:lang w:val="nl"/>
        </w:rPr>
        <w:t xml:space="preserve">Het doel van </w:t>
      </w:r>
      <w:r w:rsidR="003F474C">
        <w:rPr>
          <w:rFonts w:eastAsiaTheme="minorEastAsia"/>
          <w:sz w:val="24"/>
          <w:szCs w:val="24"/>
          <w:lang w:val="nl"/>
        </w:rPr>
        <w:t>het</w:t>
      </w:r>
      <w:r w:rsidR="002C4CE4">
        <w:rPr>
          <w:rFonts w:eastAsiaTheme="minorEastAsia"/>
          <w:sz w:val="24"/>
          <w:szCs w:val="24"/>
          <w:lang w:val="nl"/>
        </w:rPr>
        <w:t xml:space="preserve"> project is </w:t>
      </w:r>
      <w:r w:rsidR="000F0806">
        <w:rPr>
          <w:rFonts w:eastAsiaTheme="minorEastAsia"/>
          <w:sz w:val="24"/>
          <w:szCs w:val="24"/>
          <w:lang w:val="nl"/>
        </w:rPr>
        <w:t xml:space="preserve">om </w:t>
      </w:r>
      <w:r w:rsidR="009D3C33">
        <w:rPr>
          <w:rFonts w:eastAsiaTheme="minorEastAsia"/>
          <w:sz w:val="24"/>
          <w:szCs w:val="24"/>
          <w:lang w:val="nl"/>
        </w:rPr>
        <w:t xml:space="preserve">een innovatief </w:t>
      </w:r>
      <w:r w:rsidR="00BE2683">
        <w:rPr>
          <w:rFonts w:eastAsiaTheme="minorEastAsia"/>
          <w:sz w:val="24"/>
          <w:szCs w:val="24"/>
          <w:lang w:val="nl"/>
        </w:rPr>
        <w:t>idee te bedenken om een probleem op te lossen.</w:t>
      </w:r>
    </w:p>
    <w:p w14:paraId="0BA81453" w14:textId="77777777" w:rsidR="000B6A97" w:rsidRDefault="000B6A97" w:rsidP="31379BCC">
      <w:pPr>
        <w:spacing w:line="257" w:lineRule="auto"/>
        <w:rPr>
          <w:rFonts w:eastAsiaTheme="minorEastAsia"/>
          <w:b/>
          <w:bCs/>
          <w:sz w:val="24"/>
          <w:szCs w:val="24"/>
          <w:lang w:val="nl"/>
        </w:rPr>
      </w:pPr>
    </w:p>
    <w:p w14:paraId="4820D1B8" w14:textId="5E294A5B" w:rsidR="007F3C69" w:rsidRPr="00C955FD" w:rsidRDefault="14A211FF" w:rsidP="00C955FD">
      <w:pPr>
        <w:pStyle w:val="Kop2"/>
      </w:pPr>
      <w:bookmarkStart w:id="5" w:name="_Toc201219491"/>
      <w:r w:rsidRPr="00C955FD">
        <w:t>1.</w:t>
      </w:r>
      <w:r w:rsidR="00C955FD">
        <w:t>2</w:t>
      </w:r>
      <w:r w:rsidRPr="00C955FD">
        <w:t xml:space="preserve"> </w:t>
      </w:r>
      <w:r w:rsidR="001646DC">
        <w:t>Stakeholders</w:t>
      </w:r>
      <w:bookmarkEnd w:id="5"/>
    </w:p>
    <w:p w14:paraId="6312835C" w14:textId="06B64090" w:rsidR="00C90712" w:rsidRDefault="00693DFA" w:rsidP="77AA33CA">
      <w:pPr>
        <w:spacing w:line="257" w:lineRule="auto"/>
        <w:rPr>
          <w:rFonts w:eastAsiaTheme="minorEastAsia"/>
          <w:sz w:val="24"/>
          <w:szCs w:val="24"/>
          <w:lang w:val="nl"/>
        </w:rPr>
      </w:pPr>
      <w:r>
        <w:rPr>
          <w:rFonts w:eastAsiaTheme="minorEastAsia"/>
          <w:sz w:val="24"/>
          <w:szCs w:val="24"/>
          <w:lang w:val="nl"/>
        </w:rPr>
        <w:t xml:space="preserve">De stakeholders van dit project zijn de projectbegeleider </w:t>
      </w:r>
      <w:r w:rsidR="00C64749">
        <w:rPr>
          <w:rFonts w:eastAsiaTheme="minorEastAsia"/>
          <w:sz w:val="24"/>
          <w:szCs w:val="24"/>
          <w:lang w:val="nl"/>
        </w:rPr>
        <w:t xml:space="preserve">mevrouw </w:t>
      </w:r>
      <w:r w:rsidR="008B7F9A">
        <w:rPr>
          <w:rFonts w:eastAsiaTheme="minorEastAsia"/>
          <w:sz w:val="24"/>
          <w:szCs w:val="24"/>
          <w:lang w:val="nl"/>
        </w:rPr>
        <w:t xml:space="preserve">Aminah </w:t>
      </w:r>
      <w:r w:rsidR="00210CD1">
        <w:rPr>
          <w:rFonts w:eastAsiaTheme="minorEastAsia"/>
          <w:sz w:val="24"/>
          <w:szCs w:val="24"/>
          <w:lang w:val="nl"/>
        </w:rPr>
        <w:t xml:space="preserve">Balfaqih en de </w:t>
      </w:r>
      <w:r w:rsidR="00217204">
        <w:rPr>
          <w:rFonts w:eastAsiaTheme="minorEastAsia"/>
          <w:sz w:val="24"/>
          <w:szCs w:val="24"/>
          <w:lang w:val="nl"/>
        </w:rPr>
        <w:t>leden van groep B, DumbTechBroIndustries</w:t>
      </w:r>
      <w:r w:rsidR="00C64749">
        <w:rPr>
          <w:rFonts w:eastAsiaTheme="minorEastAsia"/>
          <w:sz w:val="24"/>
          <w:szCs w:val="24"/>
          <w:lang w:val="nl"/>
        </w:rPr>
        <w:t xml:space="preserve">. </w:t>
      </w:r>
      <w:r w:rsidR="007E28B1">
        <w:rPr>
          <w:rFonts w:eastAsiaTheme="minorEastAsia"/>
          <w:sz w:val="24"/>
          <w:szCs w:val="24"/>
          <w:lang w:val="nl"/>
        </w:rPr>
        <w:t xml:space="preserve">Mevrouw </w:t>
      </w:r>
      <w:r w:rsidR="00261CA4">
        <w:rPr>
          <w:rFonts w:eastAsiaTheme="minorEastAsia"/>
          <w:sz w:val="24"/>
          <w:szCs w:val="24"/>
          <w:lang w:val="nl"/>
        </w:rPr>
        <w:t xml:space="preserve">Balfaqih is elke dag beschikbaar via Teams en </w:t>
      </w:r>
      <w:r w:rsidR="00A86F8A">
        <w:rPr>
          <w:rFonts w:eastAsiaTheme="minorEastAsia"/>
          <w:sz w:val="24"/>
          <w:szCs w:val="24"/>
          <w:lang w:val="nl"/>
        </w:rPr>
        <w:t xml:space="preserve">tijdens atelieruren. </w:t>
      </w:r>
    </w:p>
    <w:p w14:paraId="1BA5B1F3" w14:textId="77777777" w:rsidR="00C90712" w:rsidRDefault="00C90712" w:rsidP="77AA33CA">
      <w:pPr>
        <w:spacing w:line="257" w:lineRule="auto"/>
        <w:rPr>
          <w:rFonts w:eastAsiaTheme="minorEastAsia"/>
          <w:sz w:val="24"/>
          <w:szCs w:val="24"/>
          <w:lang w:val="nl"/>
        </w:rPr>
      </w:pPr>
    </w:p>
    <w:p w14:paraId="651350AE" w14:textId="513D9E39" w:rsidR="007F3C69" w:rsidRDefault="25A64885" w:rsidP="00985197">
      <w:pPr>
        <w:pStyle w:val="Kop2"/>
        <w:rPr>
          <w:lang w:val="nl"/>
        </w:rPr>
      </w:pPr>
      <w:bookmarkStart w:id="6" w:name="_Toc201219492"/>
      <w:r w:rsidRPr="7E37CE9F">
        <w:rPr>
          <w:bCs/>
          <w:lang w:val="nl"/>
        </w:rPr>
        <w:t xml:space="preserve">1.4 </w:t>
      </w:r>
      <w:r w:rsidR="4F5F6354" w:rsidRPr="7E37CE9F">
        <w:rPr>
          <w:lang w:val="nl"/>
        </w:rPr>
        <w:t xml:space="preserve">Groep </w:t>
      </w:r>
      <w:r w:rsidR="00193F2F">
        <w:rPr>
          <w:lang w:val="nl"/>
        </w:rPr>
        <w:t>B</w:t>
      </w:r>
      <w:r w:rsidR="00E25116">
        <w:rPr>
          <w:lang w:val="nl"/>
        </w:rPr>
        <w:t>, DumbTechBroIndustries</w:t>
      </w:r>
      <w:bookmarkEnd w:id="6"/>
    </w:p>
    <w:p w14:paraId="6F7CEF95" w14:textId="76EE8EA8" w:rsidR="00E25116" w:rsidRPr="00781C12" w:rsidRDefault="00E25116" w:rsidP="00E25116">
      <w:pPr>
        <w:spacing w:line="257" w:lineRule="auto"/>
        <w:rPr>
          <w:rFonts w:eastAsiaTheme="minorEastAsia"/>
          <w:sz w:val="24"/>
          <w:szCs w:val="24"/>
          <w:lang w:val="nl"/>
        </w:rPr>
      </w:pPr>
      <w:r>
        <w:rPr>
          <w:rFonts w:eastAsiaTheme="minorEastAsia"/>
          <w:sz w:val="24"/>
          <w:szCs w:val="24"/>
          <w:lang w:val="nl"/>
        </w:rPr>
        <w:t xml:space="preserve">Het project wordt </w:t>
      </w:r>
      <w:r w:rsidR="00193F2F">
        <w:rPr>
          <w:rFonts w:eastAsiaTheme="minorEastAsia"/>
          <w:sz w:val="24"/>
          <w:szCs w:val="24"/>
          <w:lang w:val="nl"/>
        </w:rPr>
        <w:t>uitgevoerd</w:t>
      </w:r>
      <w:r>
        <w:rPr>
          <w:rFonts w:eastAsiaTheme="minorEastAsia"/>
          <w:sz w:val="24"/>
          <w:szCs w:val="24"/>
          <w:lang w:val="nl"/>
        </w:rPr>
        <w:t xml:space="preserve"> door groep B. Groep B </w:t>
      </w:r>
      <w:r w:rsidR="00E6445E">
        <w:rPr>
          <w:rFonts w:eastAsiaTheme="minorEastAsia"/>
          <w:sz w:val="24"/>
          <w:szCs w:val="24"/>
          <w:lang w:val="nl"/>
        </w:rPr>
        <w:t>werkt</w:t>
      </w:r>
      <w:r>
        <w:rPr>
          <w:rFonts w:eastAsiaTheme="minorEastAsia"/>
          <w:sz w:val="24"/>
          <w:szCs w:val="24"/>
          <w:lang w:val="nl"/>
        </w:rPr>
        <w:t xml:space="preserve"> onder de naam DumbTechBroIndustries. D</w:t>
      </w:r>
      <w:r w:rsidR="00DF58DF">
        <w:rPr>
          <w:rFonts w:eastAsiaTheme="minorEastAsia"/>
          <w:sz w:val="24"/>
          <w:szCs w:val="24"/>
          <w:lang w:val="nl"/>
        </w:rPr>
        <w:t xml:space="preserve">e leden van </w:t>
      </w:r>
      <w:r w:rsidR="00A111F8">
        <w:rPr>
          <w:rFonts w:eastAsiaTheme="minorEastAsia"/>
          <w:sz w:val="24"/>
          <w:szCs w:val="24"/>
          <w:lang w:val="nl"/>
        </w:rPr>
        <w:t xml:space="preserve">DumbTechBroIndusties zijn Pascal Westerhof, Silvio Antonio </w:t>
      </w:r>
      <w:r w:rsidR="00A62ACE">
        <w:rPr>
          <w:rFonts w:eastAsiaTheme="minorEastAsia"/>
          <w:sz w:val="24"/>
          <w:szCs w:val="24"/>
          <w:lang w:val="nl"/>
        </w:rPr>
        <w:t xml:space="preserve">Feio, </w:t>
      </w:r>
      <w:r w:rsidR="00947D90">
        <w:rPr>
          <w:rFonts w:eastAsiaTheme="minorEastAsia"/>
          <w:sz w:val="24"/>
          <w:szCs w:val="24"/>
          <w:lang w:val="nl"/>
        </w:rPr>
        <w:t>Charlotte Fenema, David Klein, Joran Vos en Julian Woo.</w:t>
      </w:r>
    </w:p>
    <w:p w14:paraId="11B935B2" w14:textId="73EB2A86" w:rsidR="007F3C69" w:rsidRDefault="00FD18E6" w:rsidP="004768CC">
      <w:pPr>
        <w:pStyle w:val="Kop1"/>
        <w:rPr>
          <w:sz w:val="24"/>
          <w:szCs w:val="24"/>
          <w:lang w:val="nl"/>
        </w:rPr>
      </w:pPr>
      <w:r>
        <w:rPr>
          <w:rFonts w:eastAsiaTheme="minorEastAsia"/>
          <w:sz w:val="24"/>
          <w:szCs w:val="24"/>
          <w:lang w:val="nl"/>
        </w:rPr>
        <w:br w:type="page"/>
      </w:r>
      <w:bookmarkStart w:id="7" w:name="_Toc201219493"/>
      <w:r w:rsidR="15F931FF" w:rsidRPr="41A64150">
        <w:rPr>
          <w:lang w:val="nl"/>
        </w:rPr>
        <w:lastRenderedPageBreak/>
        <w:t>Hoofdstuk 2- Projectresultaat</w:t>
      </w:r>
      <w:bookmarkEnd w:id="7"/>
    </w:p>
    <w:p w14:paraId="1714BC3F" w14:textId="7B4F4FF6" w:rsidR="007F3C69" w:rsidRDefault="7559D005" w:rsidP="540F1A94">
      <w:pPr>
        <w:spacing w:line="257" w:lineRule="auto"/>
        <w:rPr>
          <w:rFonts w:ascii="Aptos" w:eastAsia="Aptos" w:hAnsi="Aptos" w:cs="Aptos"/>
          <w:sz w:val="24"/>
          <w:szCs w:val="24"/>
          <w:lang w:val="nl"/>
        </w:rPr>
      </w:pPr>
      <w:r w:rsidRPr="2ECD638E">
        <w:rPr>
          <w:rFonts w:ascii="Aptos" w:eastAsia="Aptos" w:hAnsi="Aptos" w:cs="Aptos"/>
          <w:sz w:val="24"/>
          <w:szCs w:val="24"/>
          <w:lang w:val="nl"/>
        </w:rPr>
        <w:t xml:space="preserve"> </w:t>
      </w:r>
    </w:p>
    <w:p w14:paraId="32E02627" w14:textId="47DC3253" w:rsidR="0E5FA9D5" w:rsidRPr="004768CC" w:rsidRDefault="0E5FA9D5" w:rsidP="00D8791B">
      <w:pPr>
        <w:pStyle w:val="Kop2"/>
      </w:pPr>
      <w:bookmarkStart w:id="8" w:name="_Toc201219494"/>
      <w:r w:rsidRPr="004768CC">
        <w:t>2.1 Waarom voeren we dit project uit?</w:t>
      </w:r>
      <w:bookmarkEnd w:id="8"/>
    </w:p>
    <w:p w14:paraId="7A02D892" w14:textId="559634ED" w:rsidR="00240390" w:rsidRPr="00240390" w:rsidRDefault="0E5FA9D5" w:rsidP="45F056F8">
      <w:pPr>
        <w:spacing w:line="278" w:lineRule="auto"/>
      </w:pPr>
      <w:r w:rsidRPr="2ECD638E">
        <w:rPr>
          <w:rFonts w:ascii="Calibri" w:eastAsia="Calibri" w:hAnsi="Calibri" w:cs="Calibri"/>
          <w:sz w:val="24"/>
          <w:szCs w:val="24"/>
        </w:rPr>
        <w:t>Het doel van dit project is om een</w:t>
      </w:r>
      <w:r w:rsidR="00911DC1">
        <w:rPr>
          <w:rFonts w:ascii="Calibri" w:eastAsia="Calibri" w:hAnsi="Calibri" w:cs="Calibri"/>
          <w:sz w:val="24"/>
          <w:szCs w:val="24"/>
        </w:rPr>
        <w:t xml:space="preserve"> app te maken die een bepaald probleem oplost</w:t>
      </w:r>
      <w:r w:rsidRPr="2ECD638E">
        <w:rPr>
          <w:rFonts w:ascii="Calibri" w:eastAsia="Calibri" w:hAnsi="Calibri" w:cs="Calibri"/>
          <w:sz w:val="24"/>
          <w:szCs w:val="24"/>
        </w:rPr>
        <w:t xml:space="preserve">. </w:t>
      </w:r>
      <w:r w:rsidR="00D37DF5">
        <w:rPr>
          <w:rFonts w:ascii="Calibri" w:eastAsia="Calibri" w:hAnsi="Calibri" w:cs="Calibri"/>
          <w:sz w:val="24"/>
          <w:szCs w:val="24"/>
        </w:rPr>
        <w:t>Met onze app hopen wij het probleem op te lossen dat het moeilijk is om nieuwe gewoontes aan te maken</w:t>
      </w:r>
      <w:r w:rsidR="00830C62">
        <w:rPr>
          <w:rFonts w:ascii="Calibri" w:eastAsia="Calibri" w:hAnsi="Calibri" w:cs="Calibri"/>
          <w:sz w:val="24"/>
          <w:szCs w:val="24"/>
        </w:rPr>
        <w:t>, en dat het moeilijk is om te stoppen met slechte gewoonte</w:t>
      </w:r>
      <w:r w:rsidR="008138A4">
        <w:rPr>
          <w:rFonts w:ascii="Calibri" w:eastAsia="Calibri" w:hAnsi="Calibri" w:cs="Calibri"/>
          <w:sz w:val="24"/>
          <w:szCs w:val="24"/>
        </w:rPr>
        <w:t>s</w:t>
      </w:r>
      <w:r w:rsidR="00830C62">
        <w:rPr>
          <w:rFonts w:ascii="Calibri" w:eastAsia="Calibri" w:hAnsi="Calibri" w:cs="Calibri"/>
          <w:sz w:val="24"/>
          <w:szCs w:val="24"/>
        </w:rPr>
        <w:t>. Ook zit hier een spelelement achter</w:t>
      </w:r>
      <w:r w:rsidR="00A97E5E">
        <w:rPr>
          <w:rFonts w:ascii="Calibri" w:eastAsia="Calibri" w:hAnsi="Calibri" w:cs="Calibri"/>
          <w:sz w:val="24"/>
          <w:szCs w:val="24"/>
        </w:rPr>
        <w:t>.</w:t>
      </w:r>
      <w:r w:rsidR="00AA4C94">
        <w:rPr>
          <w:rFonts w:ascii="Calibri" w:eastAsia="Calibri" w:hAnsi="Calibri" w:cs="Calibri"/>
          <w:sz w:val="24"/>
          <w:szCs w:val="24"/>
        </w:rPr>
        <w:t xml:space="preserve"> </w:t>
      </w:r>
      <w:r w:rsidR="00AA4C94" w:rsidRPr="00EA74F6">
        <w:rPr>
          <w:sz w:val="24"/>
          <w:szCs w:val="24"/>
        </w:rPr>
        <w:t>De doelstelling is SMART (Specifiek, Meetbaar, Acceptabel, Realistisch en Tijdsgebonden) </w:t>
      </w:r>
    </w:p>
    <w:p w14:paraId="1F022951" w14:textId="77777777" w:rsidR="00240390" w:rsidRPr="00240390" w:rsidRDefault="00240390" w:rsidP="00D8791B">
      <w:pPr>
        <w:pStyle w:val="Kop3"/>
      </w:pPr>
      <w:bookmarkStart w:id="9" w:name="_Toc201219495"/>
      <w:r w:rsidRPr="00EA74F6">
        <w:t>Specifiek:</w:t>
      </w:r>
      <w:bookmarkEnd w:id="9"/>
      <w:r w:rsidRPr="00EA74F6">
        <w:t> </w:t>
      </w:r>
    </w:p>
    <w:p w14:paraId="28625E56" w14:textId="375CDF9B" w:rsidR="004D2587" w:rsidRPr="00467870" w:rsidRDefault="004D2587" w:rsidP="00240390">
      <w:pPr>
        <w:rPr>
          <w:rFonts w:eastAsiaTheme="minorEastAsia" w:cstheme="minorHAnsi"/>
          <w:sz w:val="24"/>
          <w:szCs w:val="24"/>
          <w:lang w:val="nl"/>
        </w:rPr>
      </w:pPr>
      <w:r>
        <w:rPr>
          <w:rFonts w:eastAsiaTheme="minorEastAsia" w:cstheme="minorHAnsi"/>
          <w:sz w:val="24"/>
          <w:szCs w:val="24"/>
          <w:lang w:val="nl"/>
        </w:rPr>
        <w:t>Ons doel</w:t>
      </w:r>
      <w:r w:rsidR="008D3CCF">
        <w:rPr>
          <w:rFonts w:eastAsiaTheme="minorEastAsia" w:cstheme="minorHAnsi"/>
          <w:sz w:val="24"/>
          <w:szCs w:val="24"/>
          <w:lang w:val="nl"/>
        </w:rPr>
        <w:t xml:space="preserve"> is </w:t>
      </w:r>
      <w:r w:rsidR="001B0544">
        <w:rPr>
          <w:rFonts w:eastAsiaTheme="minorEastAsia" w:cstheme="minorHAnsi"/>
          <w:sz w:val="24"/>
          <w:szCs w:val="24"/>
          <w:lang w:val="nl"/>
        </w:rPr>
        <w:t xml:space="preserve">om een </w:t>
      </w:r>
      <w:r w:rsidR="00D56EA1">
        <w:rPr>
          <w:rFonts w:eastAsiaTheme="minorEastAsia" w:cstheme="minorHAnsi"/>
          <w:sz w:val="24"/>
          <w:szCs w:val="24"/>
          <w:lang w:val="nl"/>
        </w:rPr>
        <w:t>app te bouwen</w:t>
      </w:r>
      <w:r w:rsidR="00905124">
        <w:rPr>
          <w:rFonts w:eastAsiaTheme="minorEastAsia" w:cstheme="minorHAnsi"/>
          <w:sz w:val="24"/>
          <w:szCs w:val="24"/>
          <w:lang w:val="nl"/>
        </w:rPr>
        <w:t xml:space="preserve"> genaamd </w:t>
      </w:r>
      <w:r w:rsidR="006E1E52">
        <w:rPr>
          <w:rFonts w:eastAsiaTheme="minorEastAsia" w:cstheme="minorHAnsi"/>
          <w:sz w:val="24"/>
          <w:szCs w:val="24"/>
          <w:lang w:val="nl"/>
        </w:rPr>
        <w:t>EduStreak</w:t>
      </w:r>
      <w:r w:rsidR="00C04078">
        <w:rPr>
          <w:rFonts w:eastAsiaTheme="minorEastAsia" w:cstheme="minorHAnsi"/>
          <w:sz w:val="24"/>
          <w:szCs w:val="24"/>
          <w:lang w:val="nl"/>
        </w:rPr>
        <w:t>. Met deze app</w:t>
      </w:r>
      <w:r w:rsidR="00D56EA1">
        <w:rPr>
          <w:rFonts w:eastAsiaTheme="minorEastAsia" w:cstheme="minorHAnsi"/>
          <w:sz w:val="24"/>
          <w:szCs w:val="24"/>
          <w:lang w:val="nl"/>
        </w:rPr>
        <w:t xml:space="preserve"> </w:t>
      </w:r>
      <w:r w:rsidR="00C04078">
        <w:rPr>
          <w:rFonts w:eastAsiaTheme="minorEastAsia" w:cstheme="minorHAnsi"/>
          <w:sz w:val="24"/>
          <w:szCs w:val="24"/>
          <w:lang w:val="nl"/>
        </w:rPr>
        <w:t>kunnen</w:t>
      </w:r>
      <w:r w:rsidR="00D56EA1">
        <w:rPr>
          <w:rFonts w:eastAsiaTheme="minorEastAsia" w:cstheme="minorHAnsi"/>
          <w:sz w:val="24"/>
          <w:szCs w:val="24"/>
          <w:lang w:val="nl"/>
        </w:rPr>
        <w:t xml:space="preserve"> </w:t>
      </w:r>
      <w:r w:rsidR="00F51717">
        <w:rPr>
          <w:rFonts w:eastAsiaTheme="minorEastAsia" w:cstheme="minorHAnsi"/>
          <w:sz w:val="24"/>
          <w:szCs w:val="24"/>
          <w:lang w:val="nl"/>
        </w:rPr>
        <w:t xml:space="preserve">gebruikers nieuwe </w:t>
      </w:r>
      <w:r w:rsidR="00905124">
        <w:rPr>
          <w:rFonts w:eastAsiaTheme="minorEastAsia" w:cstheme="minorHAnsi"/>
          <w:sz w:val="24"/>
          <w:szCs w:val="24"/>
          <w:lang w:val="nl"/>
        </w:rPr>
        <w:t>gezonde gewo</w:t>
      </w:r>
      <w:r w:rsidR="00DA49FD">
        <w:rPr>
          <w:rFonts w:eastAsiaTheme="minorEastAsia" w:cstheme="minorHAnsi"/>
          <w:sz w:val="24"/>
          <w:szCs w:val="24"/>
          <w:lang w:val="nl"/>
        </w:rPr>
        <w:t>o</w:t>
      </w:r>
      <w:r w:rsidR="00905124">
        <w:rPr>
          <w:rFonts w:eastAsiaTheme="minorEastAsia" w:cstheme="minorHAnsi"/>
          <w:sz w:val="24"/>
          <w:szCs w:val="24"/>
          <w:lang w:val="nl"/>
        </w:rPr>
        <w:t>ntes aanmaken.</w:t>
      </w:r>
      <w:r w:rsidR="002B5127">
        <w:rPr>
          <w:rFonts w:eastAsiaTheme="minorEastAsia" w:cstheme="minorHAnsi"/>
          <w:sz w:val="24"/>
          <w:szCs w:val="24"/>
          <w:lang w:val="nl"/>
        </w:rPr>
        <w:t xml:space="preserve"> Met deze app kan de gebruiker gewoontes bijhouden </w:t>
      </w:r>
      <w:r w:rsidR="001C3D9E">
        <w:rPr>
          <w:rFonts w:eastAsiaTheme="minorEastAsia" w:cstheme="minorHAnsi"/>
          <w:sz w:val="24"/>
          <w:szCs w:val="24"/>
          <w:lang w:val="nl"/>
        </w:rPr>
        <w:t xml:space="preserve">en </w:t>
      </w:r>
      <w:r w:rsidR="00EB579B">
        <w:rPr>
          <w:rFonts w:eastAsiaTheme="minorEastAsia" w:cstheme="minorHAnsi"/>
          <w:sz w:val="24"/>
          <w:szCs w:val="24"/>
          <w:lang w:val="nl"/>
        </w:rPr>
        <w:t xml:space="preserve">de gebruiker </w:t>
      </w:r>
      <w:r w:rsidR="00DA49FD">
        <w:rPr>
          <w:rFonts w:eastAsiaTheme="minorEastAsia" w:cstheme="minorHAnsi"/>
          <w:sz w:val="24"/>
          <w:szCs w:val="24"/>
          <w:lang w:val="nl"/>
        </w:rPr>
        <w:t>krijgt</w:t>
      </w:r>
      <w:r w:rsidR="00EB579B">
        <w:rPr>
          <w:rFonts w:eastAsiaTheme="minorEastAsia" w:cstheme="minorHAnsi"/>
          <w:sz w:val="24"/>
          <w:szCs w:val="24"/>
          <w:lang w:val="nl"/>
        </w:rPr>
        <w:t xml:space="preserve"> daarvoor </w:t>
      </w:r>
      <w:r w:rsidR="00E1455E">
        <w:rPr>
          <w:rFonts w:eastAsiaTheme="minorEastAsia" w:cstheme="minorHAnsi"/>
          <w:sz w:val="24"/>
          <w:szCs w:val="24"/>
          <w:lang w:val="nl"/>
        </w:rPr>
        <w:t>experience points</w:t>
      </w:r>
      <w:r w:rsidR="00DA49FD">
        <w:rPr>
          <w:rFonts w:eastAsiaTheme="minorEastAsia" w:cstheme="minorHAnsi"/>
          <w:sz w:val="24"/>
          <w:szCs w:val="24"/>
          <w:lang w:val="nl"/>
        </w:rPr>
        <w:t xml:space="preserve"> </w:t>
      </w:r>
      <w:r w:rsidR="00E1455E">
        <w:rPr>
          <w:rFonts w:eastAsiaTheme="minorEastAsia" w:cstheme="minorHAnsi"/>
          <w:sz w:val="24"/>
          <w:szCs w:val="24"/>
          <w:lang w:val="nl"/>
        </w:rPr>
        <w:t>(</w:t>
      </w:r>
      <w:r w:rsidR="00FA3E0D">
        <w:rPr>
          <w:rFonts w:eastAsiaTheme="minorEastAsia" w:cstheme="minorHAnsi"/>
          <w:sz w:val="24"/>
          <w:szCs w:val="24"/>
          <w:lang w:val="nl"/>
        </w:rPr>
        <w:t>exp</w:t>
      </w:r>
      <w:r w:rsidR="00E1455E">
        <w:rPr>
          <w:rFonts w:eastAsiaTheme="minorEastAsia" w:cstheme="minorHAnsi"/>
          <w:sz w:val="24"/>
          <w:szCs w:val="24"/>
          <w:lang w:val="nl"/>
        </w:rPr>
        <w:t xml:space="preserve">). </w:t>
      </w:r>
      <w:r w:rsidR="00EE02B0">
        <w:rPr>
          <w:rFonts w:eastAsiaTheme="minorEastAsia" w:cstheme="minorHAnsi"/>
          <w:sz w:val="24"/>
          <w:szCs w:val="24"/>
          <w:lang w:val="nl"/>
        </w:rPr>
        <w:t>Wanneer de gebruiker ge</w:t>
      </w:r>
      <w:r w:rsidR="00FA3E0D">
        <w:rPr>
          <w:rFonts w:eastAsiaTheme="minorEastAsia" w:cstheme="minorHAnsi"/>
          <w:sz w:val="24"/>
          <w:szCs w:val="24"/>
          <w:lang w:val="nl"/>
        </w:rPr>
        <w:t xml:space="preserve">noeg exp </w:t>
      </w:r>
      <w:r w:rsidR="0002185C">
        <w:rPr>
          <w:rFonts w:eastAsiaTheme="minorEastAsia" w:cstheme="minorHAnsi"/>
          <w:sz w:val="24"/>
          <w:szCs w:val="24"/>
          <w:lang w:val="nl"/>
        </w:rPr>
        <w:t xml:space="preserve">heeft behaald wordt </w:t>
      </w:r>
      <w:r w:rsidR="0090781E">
        <w:rPr>
          <w:rFonts w:eastAsiaTheme="minorEastAsia" w:cstheme="minorHAnsi"/>
          <w:sz w:val="24"/>
          <w:szCs w:val="24"/>
          <w:lang w:val="nl"/>
        </w:rPr>
        <w:t xml:space="preserve">hij </w:t>
      </w:r>
      <w:r w:rsidR="000268C8">
        <w:rPr>
          <w:rFonts w:eastAsiaTheme="minorEastAsia" w:cstheme="minorHAnsi"/>
          <w:sz w:val="24"/>
          <w:szCs w:val="24"/>
          <w:lang w:val="nl"/>
        </w:rPr>
        <w:t>beloond</w:t>
      </w:r>
      <w:r w:rsidR="005E1355">
        <w:rPr>
          <w:rFonts w:eastAsiaTheme="minorEastAsia" w:cstheme="minorHAnsi"/>
          <w:sz w:val="24"/>
          <w:szCs w:val="24"/>
          <w:lang w:val="nl"/>
        </w:rPr>
        <w:t xml:space="preserve"> </w:t>
      </w:r>
      <w:r w:rsidR="00BB4D74">
        <w:rPr>
          <w:rFonts w:eastAsiaTheme="minorEastAsia" w:cstheme="minorHAnsi"/>
          <w:sz w:val="24"/>
          <w:szCs w:val="24"/>
          <w:lang w:val="nl"/>
        </w:rPr>
        <w:t xml:space="preserve">met een hogere rank op </w:t>
      </w:r>
      <w:r w:rsidR="0043110C">
        <w:rPr>
          <w:rFonts w:eastAsiaTheme="minorEastAsia" w:cstheme="minorHAnsi"/>
          <w:sz w:val="24"/>
          <w:szCs w:val="24"/>
          <w:lang w:val="nl"/>
        </w:rPr>
        <w:t>het</w:t>
      </w:r>
      <w:r w:rsidR="00BB4D74">
        <w:rPr>
          <w:rFonts w:eastAsiaTheme="minorEastAsia" w:cstheme="minorHAnsi"/>
          <w:sz w:val="24"/>
          <w:szCs w:val="24"/>
          <w:lang w:val="nl"/>
        </w:rPr>
        <w:t xml:space="preserve"> </w:t>
      </w:r>
      <w:r w:rsidR="006A1CC1">
        <w:rPr>
          <w:rFonts w:eastAsiaTheme="minorEastAsia" w:cstheme="minorHAnsi"/>
          <w:sz w:val="24"/>
          <w:szCs w:val="24"/>
          <w:lang w:val="nl"/>
        </w:rPr>
        <w:t>online scorebord.</w:t>
      </w:r>
    </w:p>
    <w:p w14:paraId="7793A729" w14:textId="77777777" w:rsidR="00240390" w:rsidRPr="00240390" w:rsidRDefault="00240390" w:rsidP="00D8791B">
      <w:pPr>
        <w:pStyle w:val="Kop3"/>
      </w:pPr>
      <w:bookmarkStart w:id="10" w:name="_Toc201219496"/>
      <w:r w:rsidRPr="00EA74F6">
        <w:t>Meetbaar:</w:t>
      </w:r>
      <w:bookmarkEnd w:id="10"/>
      <w:r w:rsidRPr="00EA74F6">
        <w:t> </w:t>
      </w:r>
    </w:p>
    <w:p w14:paraId="7680B50B" w14:textId="733B85B5" w:rsidR="00240390" w:rsidRPr="00240390" w:rsidRDefault="00D960FF" w:rsidP="00240390">
      <w:pPr>
        <w:rPr>
          <w:sz w:val="24"/>
          <w:szCs w:val="24"/>
        </w:rPr>
      </w:pPr>
      <w:r w:rsidRPr="68A1E8DC">
        <w:rPr>
          <w:sz w:val="24"/>
          <w:szCs w:val="24"/>
        </w:rPr>
        <w:t>De</w:t>
      </w:r>
      <w:r w:rsidR="00240390" w:rsidRPr="68A1E8DC">
        <w:rPr>
          <w:sz w:val="24"/>
          <w:szCs w:val="24"/>
        </w:rPr>
        <w:t xml:space="preserve"> </w:t>
      </w:r>
      <w:r w:rsidR="00D63493" w:rsidRPr="68A1E8DC">
        <w:rPr>
          <w:sz w:val="24"/>
          <w:szCs w:val="24"/>
        </w:rPr>
        <w:t>meetbaarheid van dit project is de hoeveelheid stude</w:t>
      </w:r>
      <w:r w:rsidR="024A4E57" w:rsidRPr="68A1E8DC">
        <w:rPr>
          <w:sz w:val="24"/>
          <w:szCs w:val="24"/>
        </w:rPr>
        <w:t>n</w:t>
      </w:r>
      <w:r w:rsidR="00D63493" w:rsidRPr="68A1E8DC">
        <w:rPr>
          <w:sz w:val="24"/>
          <w:szCs w:val="24"/>
        </w:rPr>
        <w:t xml:space="preserve">ten de </w:t>
      </w:r>
      <w:r w:rsidR="00B9107F" w:rsidRPr="68A1E8DC">
        <w:rPr>
          <w:sz w:val="24"/>
          <w:szCs w:val="24"/>
        </w:rPr>
        <w:t xml:space="preserve">app </w:t>
      </w:r>
      <w:r w:rsidR="00BC5BBB" w:rsidRPr="68A1E8DC">
        <w:rPr>
          <w:sz w:val="24"/>
          <w:szCs w:val="24"/>
        </w:rPr>
        <w:t>geb</w:t>
      </w:r>
      <w:r w:rsidR="00073A7E" w:rsidRPr="68A1E8DC">
        <w:rPr>
          <w:sz w:val="24"/>
          <w:szCs w:val="24"/>
        </w:rPr>
        <w:t>r</w:t>
      </w:r>
      <w:r w:rsidR="00BC5BBB" w:rsidRPr="68A1E8DC">
        <w:rPr>
          <w:sz w:val="24"/>
          <w:szCs w:val="24"/>
        </w:rPr>
        <w:t>uiken</w:t>
      </w:r>
      <w:r w:rsidR="00F417EA" w:rsidRPr="68A1E8DC">
        <w:rPr>
          <w:sz w:val="24"/>
          <w:szCs w:val="24"/>
        </w:rPr>
        <w:t xml:space="preserve">, ook </w:t>
      </w:r>
      <w:r w:rsidR="00F814F9" w:rsidRPr="68A1E8DC">
        <w:rPr>
          <w:sz w:val="24"/>
          <w:szCs w:val="24"/>
        </w:rPr>
        <w:t>hoe vaak taken/gewoontes worden afgerond</w:t>
      </w:r>
      <w:r w:rsidR="00970083" w:rsidRPr="68A1E8DC">
        <w:rPr>
          <w:sz w:val="24"/>
          <w:szCs w:val="24"/>
        </w:rPr>
        <w:t xml:space="preserve">. Het kan ook worden </w:t>
      </w:r>
      <w:r w:rsidR="004D7662" w:rsidRPr="68A1E8DC">
        <w:rPr>
          <w:sz w:val="24"/>
          <w:szCs w:val="24"/>
        </w:rPr>
        <w:t>gemeten</w:t>
      </w:r>
      <w:r w:rsidR="00970083" w:rsidRPr="68A1E8DC">
        <w:rPr>
          <w:sz w:val="24"/>
          <w:szCs w:val="24"/>
        </w:rPr>
        <w:t xml:space="preserve"> door de hoeveel</w:t>
      </w:r>
      <w:r w:rsidR="00093870" w:rsidRPr="68A1E8DC">
        <w:rPr>
          <w:sz w:val="24"/>
          <w:szCs w:val="24"/>
        </w:rPr>
        <w:t>heid</w:t>
      </w:r>
      <w:r w:rsidR="00970083" w:rsidRPr="68A1E8DC">
        <w:rPr>
          <w:sz w:val="24"/>
          <w:szCs w:val="24"/>
        </w:rPr>
        <w:t xml:space="preserve"> </w:t>
      </w:r>
      <w:r w:rsidRPr="68A1E8DC">
        <w:rPr>
          <w:sz w:val="24"/>
          <w:szCs w:val="24"/>
        </w:rPr>
        <w:t xml:space="preserve">studenten </w:t>
      </w:r>
      <w:r w:rsidR="00593694">
        <w:rPr>
          <w:sz w:val="24"/>
          <w:szCs w:val="24"/>
        </w:rPr>
        <w:t>dat registreert</w:t>
      </w:r>
      <w:r w:rsidR="00DF47CE" w:rsidRPr="68A1E8DC">
        <w:rPr>
          <w:sz w:val="24"/>
          <w:szCs w:val="24"/>
        </w:rPr>
        <w:t xml:space="preserve"> voor</w:t>
      </w:r>
      <w:r w:rsidRPr="68A1E8DC">
        <w:rPr>
          <w:sz w:val="24"/>
          <w:szCs w:val="24"/>
        </w:rPr>
        <w:t xml:space="preserve"> de app in de eerste 6 maanden</w:t>
      </w:r>
      <w:r w:rsidR="00E91951">
        <w:rPr>
          <w:sz w:val="24"/>
          <w:szCs w:val="24"/>
        </w:rPr>
        <w:t>.</w:t>
      </w:r>
    </w:p>
    <w:p w14:paraId="42AE6F97" w14:textId="77777777" w:rsidR="00240390" w:rsidRPr="00EA74F6" w:rsidRDefault="00240390" w:rsidP="00D8791B">
      <w:pPr>
        <w:pStyle w:val="Kop3"/>
      </w:pPr>
      <w:bookmarkStart w:id="11" w:name="_Toc201219497"/>
      <w:r w:rsidRPr="00EA74F6">
        <w:t>Acceptabel:</w:t>
      </w:r>
      <w:bookmarkEnd w:id="11"/>
      <w:r w:rsidRPr="00EA74F6">
        <w:t> </w:t>
      </w:r>
    </w:p>
    <w:p w14:paraId="38FBD2CA" w14:textId="77777777" w:rsidR="00240390" w:rsidRPr="00EA74F6" w:rsidRDefault="00240390" w:rsidP="00240390">
      <w:pPr>
        <w:spacing w:line="278" w:lineRule="auto"/>
        <w:rPr>
          <w:rFonts w:cstheme="minorHAnsi"/>
          <w:sz w:val="24"/>
          <w:szCs w:val="24"/>
        </w:rPr>
      </w:pPr>
      <w:r w:rsidRPr="00EA74F6">
        <w:rPr>
          <w:rFonts w:cstheme="minorHAnsi"/>
          <w:sz w:val="24"/>
          <w:szCs w:val="24"/>
        </w:rPr>
        <w:t>De opdracht is voldaan wanneer alle genoteerde punten zijn verwerkt in het eindproduct.</w:t>
      </w:r>
    </w:p>
    <w:p w14:paraId="2FD26E8B" w14:textId="77777777" w:rsidR="00240390" w:rsidRPr="00EA74F6" w:rsidRDefault="00240390" w:rsidP="00D8791B">
      <w:pPr>
        <w:pStyle w:val="Kop3"/>
      </w:pPr>
      <w:bookmarkStart w:id="12" w:name="_Toc201219498"/>
      <w:r w:rsidRPr="00EA74F6">
        <w:t>Realistisch:</w:t>
      </w:r>
      <w:bookmarkEnd w:id="12"/>
      <w:r w:rsidRPr="00EA74F6">
        <w:t> </w:t>
      </w:r>
    </w:p>
    <w:p w14:paraId="36E79833" w14:textId="6FE4CD4E" w:rsidR="00240390" w:rsidRPr="00EA74F6" w:rsidRDefault="00240390" w:rsidP="00240390">
      <w:pPr>
        <w:spacing w:line="278" w:lineRule="auto"/>
        <w:rPr>
          <w:rFonts w:cstheme="minorHAnsi"/>
          <w:sz w:val="24"/>
          <w:szCs w:val="24"/>
        </w:rPr>
      </w:pPr>
      <w:r w:rsidRPr="00EA74F6">
        <w:rPr>
          <w:rFonts w:cstheme="minorHAnsi"/>
          <w:sz w:val="24"/>
          <w:szCs w:val="24"/>
        </w:rPr>
        <w:t>Het project moet haalbaar zijn binnen de samengestelde richtlijne</w:t>
      </w:r>
      <w:r w:rsidR="00A15337">
        <w:rPr>
          <w:rFonts w:cstheme="minorHAnsi"/>
          <w:sz w:val="24"/>
          <w:szCs w:val="24"/>
        </w:rPr>
        <w:t>n</w:t>
      </w:r>
      <w:r w:rsidR="00F70C1F">
        <w:rPr>
          <w:rFonts w:cstheme="minorHAnsi"/>
          <w:sz w:val="24"/>
          <w:szCs w:val="24"/>
        </w:rPr>
        <w:t xml:space="preserve">, </w:t>
      </w:r>
      <w:r w:rsidRPr="00EA74F6">
        <w:rPr>
          <w:rFonts w:cstheme="minorHAnsi"/>
          <w:sz w:val="24"/>
          <w:szCs w:val="24"/>
        </w:rPr>
        <w:t xml:space="preserve">zoals de tijd (door middel van </w:t>
      </w:r>
      <w:r w:rsidR="00C2511C">
        <w:rPr>
          <w:rFonts w:cstheme="minorHAnsi"/>
          <w:sz w:val="24"/>
          <w:szCs w:val="24"/>
        </w:rPr>
        <w:t>zelfgemaak</w:t>
      </w:r>
      <w:r w:rsidR="00FF19FE">
        <w:rPr>
          <w:rFonts w:cstheme="minorHAnsi"/>
          <w:sz w:val="24"/>
          <w:szCs w:val="24"/>
        </w:rPr>
        <w:t xml:space="preserve">te </w:t>
      </w:r>
      <w:r w:rsidRPr="00EA74F6">
        <w:rPr>
          <w:rFonts w:cstheme="minorHAnsi"/>
          <w:sz w:val="24"/>
          <w:szCs w:val="24"/>
        </w:rPr>
        <w:t>deadlines)</w:t>
      </w:r>
      <w:r w:rsidR="00F70C1F">
        <w:rPr>
          <w:rFonts w:cstheme="minorHAnsi"/>
          <w:sz w:val="24"/>
          <w:szCs w:val="24"/>
        </w:rPr>
        <w:t>. De</w:t>
      </w:r>
      <w:r w:rsidRPr="00EA74F6">
        <w:rPr>
          <w:rFonts w:cstheme="minorHAnsi"/>
          <w:sz w:val="24"/>
          <w:szCs w:val="24"/>
        </w:rPr>
        <w:t xml:space="preserve"> eisen zijn te overzien. </w:t>
      </w:r>
    </w:p>
    <w:p w14:paraId="6DC69DDD" w14:textId="77777777" w:rsidR="00240390" w:rsidRPr="00EA74F6" w:rsidRDefault="00240390" w:rsidP="00D8791B">
      <w:pPr>
        <w:pStyle w:val="Kop3"/>
      </w:pPr>
      <w:bookmarkStart w:id="13" w:name="_Toc201219499"/>
      <w:r w:rsidRPr="00EA74F6">
        <w:t>Tijdsgebonden:</w:t>
      </w:r>
      <w:bookmarkEnd w:id="13"/>
      <w:r w:rsidRPr="00EA74F6">
        <w:t> </w:t>
      </w:r>
    </w:p>
    <w:p w14:paraId="448F4704" w14:textId="2FAF919C" w:rsidR="00FF19FE" w:rsidRDefault="00FF19FE" w:rsidP="00240390">
      <w:pPr>
        <w:spacing w:line="278" w:lineRule="auto"/>
        <w:rPr>
          <w:rFonts w:cstheme="minorHAnsi"/>
          <w:sz w:val="24"/>
          <w:szCs w:val="24"/>
        </w:rPr>
      </w:pPr>
      <w:r>
        <w:rPr>
          <w:rFonts w:cstheme="minorHAnsi"/>
          <w:sz w:val="24"/>
          <w:szCs w:val="24"/>
        </w:rPr>
        <w:t xml:space="preserve">Dit project heeft een </w:t>
      </w:r>
      <w:r w:rsidR="005C6B65">
        <w:rPr>
          <w:rFonts w:cstheme="minorHAnsi"/>
          <w:sz w:val="24"/>
          <w:szCs w:val="24"/>
        </w:rPr>
        <w:t>officiële</w:t>
      </w:r>
      <w:r w:rsidR="00693DED">
        <w:rPr>
          <w:rFonts w:cstheme="minorHAnsi"/>
          <w:sz w:val="24"/>
          <w:szCs w:val="24"/>
        </w:rPr>
        <w:t xml:space="preserve"> </w:t>
      </w:r>
      <w:r>
        <w:rPr>
          <w:rFonts w:cstheme="minorHAnsi"/>
          <w:sz w:val="24"/>
          <w:szCs w:val="24"/>
        </w:rPr>
        <w:t>deadline</w:t>
      </w:r>
      <w:r w:rsidR="005A3060">
        <w:rPr>
          <w:rFonts w:cstheme="minorHAnsi"/>
          <w:sz w:val="24"/>
          <w:szCs w:val="24"/>
        </w:rPr>
        <w:t>, deze</w:t>
      </w:r>
      <w:r w:rsidR="00693DED">
        <w:rPr>
          <w:rFonts w:cstheme="minorHAnsi"/>
          <w:sz w:val="24"/>
          <w:szCs w:val="24"/>
        </w:rPr>
        <w:t xml:space="preserve"> is de inleverdatum voor het hele project. </w:t>
      </w:r>
      <w:r w:rsidR="00360165">
        <w:rPr>
          <w:rFonts w:cstheme="minorHAnsi"/>
          <w:sz w:val="24"/>
          <w:szCs w:val="24"/>
        </w:rPr>
        <w:t>Hierdoor</w:t>
      </w:r>
      <w:r w:rsidR="00693DED">
        <w:rPr>
          <w:rFonts w:cstheme="minorHAnsi"/>
          <w:sz w:val="24"/>
          <w:szCs w:val="24"/>
        </w:rPr>
        <w:t xml:space="preserve"> heeft onze groep eigen </w:t>
      </w:r>
      <w:r w:rsidR="00207AF2">
        <w:rPr>
          <w:rFonts w:cstheme="minorHAnsi"/>
          <w:sz w:val="24"/>
          <w:szCs w:val="24"/>
        </w:rPr>
        <w:t>deadline</w:t>
      </w:r>
      <w:r w:rsidR="0042639F">
        <w:rPr>
          <w:rFonts w:cstheme="minorHAnsi"/>
          <w:sz w:val="24"/>
          <w:szCs w:val="24"/>
        </w:rPr>
        <w:t>s</w:t>
      </w:r>
      <w:r w:rsidR="00207AF2">
        <w:rPr>
          <w:rFonts w:cstheme="minorHAnsi"/>
          <w:sz w:val="24"/>
          <w:szCs w:val="24"/>
        </w:rPr>
        <w:t xml:space="preserve"> ges</w:t>
      </w:r>
      <w:r w:rsidR="00360165">
        <w:rPr>
          <w:rFonts w:cstheme="minorHAnsi"/>
          <w:sz w:val="24"/>
          <w:szCs w:val="24"/>
        </w:rPr>
        <w:t>teld. Wij houden ons aan deze deadlines voor de duur van het project.</w:t>
      </w:r>
      <w:r>
        <w:rPr>
          <w:rFonts w:cstheme="minorHAnsi"/>
          <w:sz w:val="24"/>
          <w:szCs w:val="24"/>
        </w:rPr>
        <w:t xml:space="preserve"> </w:t>
      </w:r>
    </w:p>
    <w:p w14:paraId="3CB5D702" w14:textId="77777777" w:rsidR="00A15337" w:rsidRDefault="00A15337" w:rsidP="2ECD638E">
      <w:pPr>
        <w:spacing w:line="276" w:lineRule="auto"/>
        <w:rPr>
          <w:rFonts w:ascii="Aptos" w:eastAsia="Aptos" w:hAnsi="Aptos" w:cs="Aptos"/>
          <w:sz w:val="24"/>
          <w:szCs w:val="24"/>
        </w:rPr>
      </w:pPr>
    </w:p>
    <w:p w14:paraId="6CEB021F" w14:textId="3516BD04" w:rsidR="0E5FA9D5" w:rsidRDefault="00451373" w:rsidP="00D8791B">
      <w:pPr>
        <w:pStyle w:val="Kop2"/>
      </w:pPr>
      <w:bookmarkStart w:id="14" w:name="_Toc201219500"/>
      <w:r>
        <w:t xml:space="preserve">2.2 </w:t>
      </w:r>
      <w:r w:rsidR="0E5FA9D5" w:rsidRPr="2ECD638E">
        <w:t>Subdoelen:</w:t>
      </w:r>
      <w:bookmarkEnd w:id="14"/>
    </w:p>
    <w:p w14:paraId="17C1D1F6" w14:textId="064F90BC" w:rsidR="003039C2" w:rsidRPr="004340EA" w:rsidRDefault="007556FD" w:rsidP="004340EA">
      <w:pPr>
        <w:pStyle w:val="Lijstalinea"/>
        <w:numPr>
          <w:ilvl w:val="0"/>
          <w:numId w:val="3"/>
        </w:numPr>
        <w:spacing w:after="0" w:line="276" w:lineRule="auto"/>
        <w:rPr>
          <w:rFonts w:ascii="Aptos" w:eastAsia="Aptos" w:hAnsi="Aptos" w:cs="Aptos"/>
          <w:sz w:val="24"/>
          <w:szCs w:val="24"/>
        </w:rPr>
      </w:pPr>
      <w:r>
        <w:rPr>
          <w:rFonts w:ascii="Aptos" w:eastAsia="Aptos" w:hAnsi="Aptos" w:cs="Aptos"/>
          <w:sz w:val="24"/>
          <w:szCs w:val="24"/>
        </w:rPr>
        <w:t xml:space="preserve">Ervoor zorgen dat </w:t>
      </w:r>
      <w:r w:rsidR="0050630B">
        <w:rPr>
          <w:rFonts w:ascii="Aptos" w:eastAsia="Aptos" w:hAnsi="Aptos" w:cs="Aptos"/>
          <w:sz w:val="24"/>
          <w:szCs w:val="24"/>
        </w:rPr>
        <w:t>gebruikersdata veilig en centraal wordt opgeslagen in een database</w:t>
      </w:r>
      <w:r w:rsidR="00F10867">
        <w:rPr>
          <w:rFonts w:ascii="Aptos" w:eastAsia="Aptos" w:hAnsi="Aptos" w:cs="Aptos"/>
          <w:sz w:val="24"/>
          <w:szCs w:val="24"/>
        </w:rPr>
        <w:t>.</w:t>
      </w:r>
    </w:p>
    <w:p w14:paraId="1B1F1822" w14:textId="27961B0F" w:rsidR="0E5FA9D5" w:rsidRDefault="002622B7" w:rsidP="2ECD638E">
      <w:pPr>
        <w:pStyle w:val="Lijstalinea"/>
        <w:numPr>
          <w:ilvl w:val="0"/>
          <w:numId w:val="3"/>
        </w:numPr>
        <w:spacing w:after="0" w:line="276" w:lineRule="auto"/>
        <w:rPr>
          <w:rFonts w:ascii="Aptos" w:eastAsia="Aptos" w:hAnsi="Aptos" w:cs="Aptos"/>
          <w:sz w:val="24"/>
          <w:szCs w:val="24"/>
        </w:rPr>
      </w:pPr>
      <w:r>
        <w:rPr>
          <w:rFonts w:ascii="Aptos" w:eastAsia="Aptos" w:hAnsi="Aptos" w:cs="Aptos"/>
          <w:sz w:val="24"/>
          <w:szCs w:val="24"/>
        </w:rPr>
        <w:t xml:space="preserve">Toevoegen aan de </w:t>
      </w:r>
      <w:proofErr w:type="spellStart"/>
      <w:r>
        <w:rPr>
          <w:rFonts w:ascii="Aptos" w:eastAsia="Aptos" w:hAnsi="Aptos" w:cs="Aptos"/>
          <w:sz w:val="24"/>
          <w:szCs w:val="24"/>
        </w:rPr>
        <w:t>core</w:t>
      </w:r>
      <w:proofErr w:type="spellEnd"/>
      <w:r>
        <w:rPr>
          <w:rFonts w:ascii="Aptos" w:eastAsia="Aptos" w:hAnsi="Aptos" w:cs="Aptos"/>
          <w:sz w:val="24"/>
          <w:szCs w:val="24"/>
        </w:rPr>
        <w:t xml:space="preserve"> features </w:t>
      </w:r>
      <w:r w:rsidR="0087750B">
        <w:rPr>
          <w:rFonts w:ascii="Aptos" w:eastAsia="Aptos" w:hAnsi="Aptos" w:cs="Aptos"/>
          <w:sz w:val="24"/>
          <w:szCs w:val="24"/>
        </w:rPr>
        <w:t>als</w:t>
      </w:r>
      <w:r w:rsidR="00633B48">
        <w:rPr>
          <w:rFonts w:ascii="Aptos" w:eastAsia="Aptos" w:hAnsi="Aptos" w:cs="Aptos"/>
          <w:sz w:val="24"/>
          <w:szCs w:val="24"/>
        </w:rPr>
        <w:t xml:space="preserve"> de scope dit toestaat.</w:t>
      </w:r>
    </w:p>
    <w:p w14:paraId="63F9979A" w14:textId="3AC697E7" w:rsidR="00FD18E6" w:rsidRPr="00FD18E6" w:rsidRDefault="0E5FA9D5" w:rsidP="00FD18E6">
      <w:pPr>
        <w:pStyle w:val="Lijstalinea"/>
        <w:numPr>
          <w:ilvl w:val="0"/>
          <w:numId w:val="3"/>
        </w:numPr>
        <w:spacing w:after="0" w:line="276" w:lineRule="auto"/>
        <w:rPr>
          <w:rFonts w:ascii="Aptos" w:eastAsia="Aptos" w:hAnsi="Aptos" w:cs="Aptos"/>
          <w:sz w:val="24"/>
          <w:szCs w:val="24"/>
        </w:rPr>
      </w:pPr>
      <w:r w:rsidRPr="2ECD638E">
        <w:rPr>
          <w:rFonts w:ascii="Aptos" w:eastAsia="Aptos" w:hAnsi="Aptos" w:cs="Aptos"/>
          <w:sz w:val="24"/>
          <w:szCs w:val="24"/>
        </w:rPr>
        <w:t>Het systeem laten voldoen aan de eisen van de privacywetgeving (AVG)</w:t>
      </w:r>
      <w:r w:rsidR="00FD18E6">
        <w:rPr>
          <w:rFonts w:ascii="Aptos" w:eastAsia="Aptos" w:hAnsi="Aptos" w:cs="Aptos"/>
          <w:sz w:val="24"/>
          <w:szCs w:val="24"/>
        </w:rPr>
        <w:t xml:space="preserve">. </w:t>
      </w:r>
    </w:p>
    <w:p w14:paraId="12217347" w14:textId="558EDB20" w:rsidR="1B0D5E0C" w:rsidRDefault="0E5FA9D5" w:rsidP="1B0D5E0C">
      <w:pPr>
        <w:pStyle w:val="Lijstalinea"/>
        <w:numPr>
          <w:ilvl w:val="0"/>
          <w:numId w:val="3"/>
        </w:numPr>
        <w:spacing w:after="0" w:line="276" w:lineRule="auto"/>
        <w:rPr>
          <w:rFonts w:ascii="Aptos" w:eastAsia="Aptos" w:hAnsi="Aptos" w:cs="Aptos"/>
          <w:sz w:val="24"/>
          <w:szCs w:val="24"/>
        </w:rPr>
      </w:pPr>
      <w:r w:rsidRPr="1B0D5E0C">
        <w:rPr>
          <w:rFonts w:ascii="Aptos" w:eastAsia="Aptos" w:hAnsi="Aptos" w:cs="Aptos"/>
          <w:sz w:val="24"/>
          <w:szCs w:val="24"/>
        </w:rPr>
        <w:t>Het project uitvoeren binnen een redelijk budget dat past bij wat vergelijkbare bedrijven uitgeven.</w:t>
      </w:r>
    </w:p>
    <w:p w14:paraId="3A28E5EA" w14:textId="77777777" w:rsidR="004768CC" w:rsidRPr="004768CC" w:rsidRDefault="004768CC" w:rsidP="004768CC">
      <w:pPr>
        <w:spacing w:after="0" w:line="276" w:lineRule="auto"/>
        <w:ind w:left="360"/>
        <w:rPr>
          <w:rFonts w:ascii="Aptos" w:eastAsia="Aptos" w:hAnsi="Aptos" w:cs="Aptos"/>
          <w:sz w:val="24"/>
          <w:szCs w:val="24"/>
        </w:rPr>
      </w:pPr>
    </w:p>
    <w:p w14:paraId="6C245808" w14:textId="663F6B5E" w:rsidR="0E5FA9D5" w:rsidRDefault="0E5FA9D5" w:rsidP="00D8791B">
      <w:pPr>
        <w:pStyle w:val="Kop2"/>
      </w:pPr>
      <w:bookmarkStart w:id="15" w:name="_Toc201219501"/>
      <w:r w:rsidRPr="2ECD638E">
        <w:t>2.3 Wat is het eindresultaat?</w:t>
      </w:r>
      <w:bookmarkEnd w:id="15"/>
    </w:p>
    <w:p w14:paraId="6465189B" w14:textId="322F3BCB" w:rsidR="0E5FA9D5" w:rsidRDefault="0E5FA9D5" w:rsidP="2ECD638E">
      <w:pPr>
        <w:spacing w:line="276" w:lineRule="auto"/>
      </w:pPr>
      <w:r w:rsidRPr="2ECD638E">
        <w:rPr>
          <w:rFonts w:ascii="Aptos" w:eastAsia="Aptos" w:hAnsi="Aptos" w:cs="Aptos"/>
          <w:sz w:val="24"/>
          <w:szCs w:val="24"/>
        </w:rPr>
        <w:t xml:space="preserve">Aan het einde van dit project leveren </w:t>
      </w:r>
      <w:r w:rsidR="00451373">
        <w:rPr>
          <w:rFonts w:ascii="Aptos" w:eastAsia="Aptos" w:hAnsi="Aptos" w:cs="Aptos"/>
          <w:sz w:val="24"/>
          <w:szCs w:val="24"/>
        </w:rPr>
        <w:t>wij</w:t>
      </w:r>
      <w:r w:rsidRPr="2ECD638E">
        <w:rPr>
          <w:rFonts w:ascii="Aptos" w:eastAsia="Aptos" w:hAnsi="Aptos" w:cs="Aptos"/>
          <w:sz w:val="24"/>
          <w:szCs w:val="24"/>
        </w:rPr>
        <w:t xml:space="preserve"> het volgende op:</w:t>
      </w:r>
    </w:p>
    <w:p w14:paraId="7685759D" w14:textId="35912EFF" w:rsidR="002924BF" w:rsidRDefault="00FA5658" w:rsidP="2ECD638E">
      <w:pPr>
        <w:pStyle w:val="Lijstalinea"/>
        <w:numPr>
          <w:ilvl w:val="0"/>
          <w:numId w:val="2"/>
        </w:numPr>
        <w:spacing w:after="0" w:line="276" w:lineRule="auto"/>
        <w:rPr>
          <w:rFonts w:ascii="Aptos" w:eastAsia="Aptos" w:hAnsi="Aptos" w:cs="Aptos"/>
          <w:sz w:val="24"/>
          <w:szCs w:val="24"/>
        </w:rPr>
      </w:pPr>
      <w:r>
        <w:rPr>
          <w:rFonts w:ascii="Aptos" w:eastAsia="Aptos" w:hAnsi="Aptos" w:cs="Aptos"/>
          <w:sz w:val="24"/>
          <w:szCs w:val="24"/>
        </w:rPr>
        <w:t>Een functionele</w:t>
      </w:r>
      <w:r w:rsidR="00822A14">
        <w:rPr>
          <w:rFonts w:ascii="Aptos" w:eastAsia="Aptos" w:hAnsi="Aptos" w:cs="Aptos"/>
          <w:sz w:val="24"/>
          <w:szCs w:val="24"/>
        </w:rPr>
        <w:t xml:space="preserve"> </w:t>
      </w:r>
      <w:proofErr w:type="spellStart"/>
      <w:r w:rsidR="00822A14">
        <w:rPr>
          <w:rFonts w:ascii="Aptos" w:eastAsia="Aptos" w:hAnsi="Aptos" w:cs="Aptos"/>
          <w:sz w:val="24"/>
          <w:szCs w:val="24"/>
        </w:rPr>
        <w:t>habit-tracker</w:t>
      </w:r>
      <w:proofErr w:type="spellEnd"/>
      <w:r>
        <w:rPr>
          <w:rFonts w:ascii="Aptos" w:eastAsia="Aptos" w:hAnsi="Aptos" w:cs="Aptos"/>
          <w:sz w:val="24"/>
          <w:szCs w:val="24"/>
        </w:rPr>
        <w:t xml:space="preserve"> app die werkt op zowel Android en iOS</w:t>
      </w:r>
      <w:r w:rsidR="006008DE">
        <w:rPr>
          <w:rFonts w:ascii="Aptos" w:eastAsia="Aptos" w:hAnsi="Aptos" w:cs="Aptos"/>
          <w:sz w:val="24"/>
          <w:szCs w:val="24"/>
        </w:rPr>
        <w:t xml:space="preserve">, deze app heeft </w:t>
      </w:r>
      <w:r w:rsidR="000E24CE">
        <w:rPr>
          <w:rFonts w:ascii="Aptos" w:eastAsia="Aptos" w:hAnsi="Aptos" w:cs="Aptos"/>
          <w:sz w:val="24"/>
          <w:szCs w:val="24"/>
        </w:rPr>
        <w:t xml:space="preserve">de meeste van deze </w:t>
      </w:r>
      <w:proofErr w:type="spellStart"/>
      <w:r w:rsidR="000E24CE">
        <w:rPr>
          <w:rFonts w:ascii="Aptos" w:eastAsia="Aptos" w:hAnsi="Aptos" w:cs="Aptos"/>
          <w:sz w:val="24"/>
          <w:szCs w:val="24"/>
        </w:rPr>
        <w:t>core</w:t>
      </w:r>
      <w:proofErr w:type="spellEnd"/>
      <w:r w:rsidR="000E24CE">
        <w:rPr>
          <w:rFonts w:ascii="Aptos" w:eastAsia="Aptos" w:hAnsi="Aptos" w:cs="Aptos"/>
          <w:sz w:val="24"/>
          <w:szCs w:val="24"/>
        </w:rPr>
        <w:t xml:space="preserve"> features</w:t>
      </w:r>
      <w:r w:rsidR="002924BF">
        <w:rPr>
          <w:rFonts w:ascii="Aptos" w:eastAsia="Aptos" w:hAnsi="Aptos" w:cs="Aptos"/>
          <w:sz w:val="24"/>
          <w:szCs w:val="24"/>
        </w:rPr>
        <w:t>:</w:t>
      </w:r>
    </w:p>
    <w:p w14:paraId="35C35CB2" w14:textId="72A81742" w:rsidR="0E5FA9D5" w:rsidRPr="00B205E8" w:rsidRDefault="002924BF" w:rsidP="00B205E8">
      <w:pPr>
        <w:spacing w:after="0" w:line="276" w:lineRule="auto"/>
        <w:ind w:left="1080"/>
        <w:rPr>
          <w:rFonts w:ascii="Aptos" w:eastAsia="Aptos" w:hAnsi="Aptos" w:cs="Aptos"/>
          <w:sz w:val="24"/>
          <w:szCs w:val="24"/>
        </w:rPr>
      </w:pPr>
      <w:r w:rsidRPr="002924BF">
        <w:rPr>
          <w:noProof/>
        </w:rPr>
        <w:drawing>
          <wp:inline distT="0" distB="0" distL="0" distR="0" wp14:anchorId="0D219DF3" wp14:editId="28FC507A">
            <wp:extent cx="5760720" cy="4037330"/>
            <wp:effectExtent l="0" t="0" r="0" b="1270"/>
            <wp:docPr id="153881493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14935" name="Afbeelding 1" descr="Afbeelding met tekst, schermopname, Lettertype&#10;&#10;Door AI gegenereerde inhoud is mogelijk onjuist."/>
                    <pic:cNvPicPr/>
                  </pic:nvPicPr>
                  <pic:blipFill>
                    <a:blip r:embed="rId14"/>
                    <a:stretch>
                      <a:fillRect/>
                    </a:stretch>
                  </pic:blipFill>
                  <pic:spPr>
                    <a:xfrm>
                      <a:off x="0" y="0"/>
                      <a:ext cx="5760720" cy="4037330"/>
                    </a:xfrm>
                    <a:prstGeom prst="rect">
                      <a:avLst/>
                    </a:prstGeom>
                  </pic:spPr>
                </pic:pic>
              </a:graphicData>
            </a:graphic>
          </wp:inline>
        </w:drawing>
      </w:r>
    </w:p>
    <w:p w14:paraId="33D6FBEE" w14:textId="39BB708B" w:rsidR="0E5FA9D5" w:rsidRDefault="00DB5DB9" w:rsidP="2ECD638E">
      <w:pPr>
        <w:pStyle w:val="Lijstalinea"/>
        <w:numPr>
          <w:ilvl w:val="0"/>
          <w:numId w:val="2"/>
        </w:numPr>
        <w:spacing w:after="0" w:line="276" w:lineRule="auto"/>
        <w:rPr>
          <w:rFonts w:ascii="Aptos" w:eastAsia="Aptos" w:hAnsi="Aptos" w:cs="Aptos"/>
          <w:sz w:val="24"/>
          <w:szCs w:val="24"/>
        </w:rPr>
      </w:pPr>
      <w:r>
        <w:rPr>
          <w:rFonts w:ascii="Aptos" w:eastAsia="Aptos" w:hAnsi="Aptos" w:cs="Aptos"/>
          <w:sz w:val="24"/>
          <w:szCs w:val="24"/>
        </w:rPr>
        <w:t xml:space="preserve">Bijpassende documentatie in de vorm van een functioneel ontwerp, </w:t>
      </w:r>
      <w:r w:rsidR="006008DE">
        <w:rPr>
          <w:rFonts w:ascii="Aptos" w:eastAsia="Aptos" w:hAnsi="Aptos" w:cs="Aptos"/>
          <w:sz w:val="24"/>
          <w:szCs w:val="24"/>
        </w:rPr>
        <w:t>technisch ontwerp, corporate design en een technisch adviesrapport</w:t>
      </w:r>
      <w:r w:rsidR="0E5FA9D5" w:rsidRPr="2ECD638E">
        <w:rPr>
          <w:rFonts w:ascii="Aptos" w:eastAsia="Aptos" w:hAnsi="Aptos" w:cs="Aptos"/>
          <w:sz w:val="24"/>
          <w:szCs w:val="24"/>
        </w:rPr>
        <w:t>.</w:t>
      </w:r>
    </w:p>
    <w:p w14:paraId="1E6FA57B" w14:textId="64EF5B06" w:rsidR="002924BF" w:rsidRDefault="002924BF" w:rsidP="2ECD638E">
      <w:pPr>
        <w:pStyle w:val="Lijstalinea"/>
        <w:numPr>
          <w:ilvl w:val="0"/>
          <w:numId w:val="2"/>
        </w:numPr>
        <w:spacing w:after="0" w:line="276" w:lineRule="auto"/>
        <w:rPr>
          <w:rFonts w:ascii="Aptos" w:eastAsia="Aptos" w:hAnsi="Aptos" w:cs="Aptos"/>
          <w:sz w:val="24"/>
          <w:szCs w:val="24"/>
        </w:rPr>
      </w:pPr>
      <w:r>
        <w:rPr>
          <w:rFonts w:ascii="Aptos" w:eastAsia="Aptos" w:hAnsi="Aptos" w:cs="Aptos"/>
          <w:sz w:val="24"/>
          <w:szCs w:val="24"/>
        </w:rPr>
        <w:t>Een presentatie om de app te laten zien.</w:t>
      </w:r>
    </w:p>
    <w:p w14:paraId="32618534" w14:textId="77777777" w:rsidR="005C03D3" w:rsidRDefault="00FD18E6" w:rsidP="00634F9A">
      <w:pPr>
        <w:pStyle w:val="Kop1"/>
        <w:rPr>
          <w:sz w:val="24"/>
          <w:szCs w:val="24"/>
        </w:rPr>
      </w:pPr>
      <w:r>
        <w:rPr>
          <w:rFonts w:ascii="Aptos" w:eastAsia="Aptos" w:hAnsi="Aptos" w:cs="Aptos"/>
          <w:sz w:val="24"/>
          <w:szCs w:val="24"/>
        </w:rPr>
        <w:br w:type="page"/>
      </w:r>
      <w:bookmarkStart w:id="16" w:name="_Toc2115886528"/>
      <w:bookmarkStart w:id="17" w:name="_Toc201219502"/>
      <w:r w:rsidR="007F3C69" w:rsidRPr="41A64150">
        <w:rPr>
          <w:rStyle w:val="Kop1Char"/>
        </w:rPr>
        <w:lastRenderedPageBreak/>
        <w:t>Hoofdstuk 3</w:t>
      </w:r>
      <w:r w:rsidR="40C0B6C8" w:rsidRPr="41A64150">
        <w:rPr>
          <w:rStyle w:val="Kop1Char"/>
        </w:rPr>
        <w:t xml:space="preserve"> </w:t>
      </w:r>
      <w:r w:rsidR="002179C9">
        <w:rPr>
          <w:rStyle w:val="Kop1Char"/>
        </w:rPr>
        <w:t>P</w:t>
      </w:r>
      <w:r w:rsidR="40C0B6C8" w:rsidRPr="41A64150">
        <w:rPr>
          <w:rStyle w:val="Kop1Char"/>
        </w:rPr>
        <w:t>rojectactiviteiten</w:t>
      </w:r>
      <w:bookmarkEnd w:id="16"/>
      <w:bookmarkEnd w:id="17"/>
      <w:r w:rsidR="40C0B6C8" w:rsidRPr="41A64150">
        <w:rPr>
          <w:sz w:val="24"/>
          <w:szCs w:val="24"/>
        </w:rPr>
        <w:t xml:space="preserve">  </w:t>
      </w:r>
    </w:p>
    <w:p w14:paraId="52375D2C" w14:textId="3B2FC33B" w:rsidR="00634F9A" w:rsidRPr="005C03D3" w:rsidRDefault="007F3C69" w:rsidP="005C03D3">
      <w:pPr>
        <w:rPr>
          <w:rStyle w:val="Kop2Char"/>
          <w:sz w:val="24"/>
          <w:szCs w:val="24"/>
        </w:rPr>
      </w:pPr>
      <w:r w:rsidRPr="005C03D3">
        <w:rPr>
          <w:sz w:val="24"/>
          <w:szCs w:val="24"/>
        </w:rPr>
        <w:br/>
      </w:r>
      <w:r w:rsidR="69DFA0A9" w:rsidRPr="005C03D3">
        <w:rPr>
          <w:sz w:val="24"/>
          <w:szCs w:val="24"/>
        </w:rPr>
        <w:t>De projectactiviteiten die aan</w:t>
      </w:r>
      <w:r w:rsidR="003A1016" w:rsidRPr="005C03D3">
        <w:rPr>
          <w:sz w:val="24"/>
          <w:szCs w:val="24"/>
        </w:rPr>
        <w:t xml:space="preserve"> </w:t>
      </w:r>
      <w:r w:rsidR="69DFA0A9" w:rsidRPr="005C03D3">
        <w:rPr>
          <w:sz w:val="24"/>
          <w:szCs w:val="24"/>
        </w:rPr>
        <w:t>bod komen tijdens het project</w:t>
      </w:r>
      <w:r w:rsidR="007F4911" w:rsidRPr="005C03D3">
        <w:rPr>
          <w:sz w:val="24"/>
          <w:szCs w:val="24"/>
        </w:rPr>
        <w:t xml:space="preserve">, </w:t>
      </w:r>
      <w:r w:rsidR="00720CD1" w:rsidRPr="005C03D3">
        <w:rPr>
          <w:sz w:val="24"/>
          <w:szCs w:val="24"/>
        </w:rPr>
        <w:t>worden in dit hoofdstuk besproken.</w:t>
      </w:r>
    </w:p>
    <w:p w14:paraId="7D37BBBE" w14:textId="30FE495C" w:rsidR="00634F9A" w:rsidRDefault="69DFA0A9" w:rsidP="005C03D3">
      <w:pPr>
        <w:pStyle w:val="Kop2"/>
        <w:rPr>
          <w:rStyle w:val="Kop2Char"/>
        </w:rPr>
      </w:pPr>
      <w:bookmarkStart w:id="18" w:name="_Toc201219503"/>
      <w:r w:rsidRPr="00634F9A">
        <w:rPr>
          <w:rStyle w:val="Kop2Char"/>
        </w:rPr>
        <w:t>3.1 O</w:t>
      </w:r>
      <w:r w:rsidR="766A48CA" w:rsidRPr="00634F9A">
        <w:rPr>
          <w:rStyle w:val="Kop2Char"/>
        </w:rPr>
        <w:t xml:space="preserve">pstart </w:t>
      </w:r>
      <w:r w:rsidR="550AD207" w:rsidRPr="00634F9A">
        <w:rPr>
          <w:rStyle w:val="Kop2Char"/>
        </w:rPr>
        <w:t xml:space="preserve">project </w:t>
      </w:r>
      <w:r w:rsidRPr="00634F9A">
        <w:rPr>
          <w:rStyle w:val="Kop2Char"/>
        </w:rPr>
        <w:t>&amp; PVA</w:t>
      </w:r>
      <w:bookmarkEnd w:id="18"/>
      <w:r w:rsidRPr="00634F9A">
        <w:rPr>
          <w:rStyle w:val="Kop2Char"/>
        </w:rPr>
        <w:t xml:space="preserve"> </w:t>
      </w:r>
    </w:p>
    <w:p w14:paraId="0430464F" w14:textId="66D95D22" w:rsidR="00EC1509" w:rsidRDefault="005023B4" w:rsidP="00CE3BDB">
      <w:pPr>
        <w:pStyle w:val="Lijstalinea"/>
        <w:numPr>
          <w:ilvl w:val="0"/>
          <w:numId w:val="20"/>
        </w:numPr>
        <w:rPr>
          <w:sz w:val="24"/>
          <w:szCs w:val="24"/>
        </w:rPr>
      </w:pPr>
      <w:r>
        <w:rPr>
          <w:sz w:val="24"/>
          <w:szCs w:val="24"/>
        </w:rPr>
        <w:t>Rolverdeling</w:t>
      </w:r>
      <w:r w:rsidR="00F1519E">
        <w:rPr>
          <w:sz w:val="24"/>
          <w:szCs w:val="24"/>
        </w:rPr>
        <w:t xml:space="preserve"> en vorming van het team</w:t>
      </w:r>
    </w:p>
    <w:p w14:paraId="793E5919" w14:textId="392ABAC9" w:rsidR="009616E7" w:rsidRDefault="009616E7" w:rsidP="00CE3BDB">
      <w:pPr>
        <w:pStyle w:val="Lijstalinea"/>
        <w:numPr>
          <w:ilvl w:val="0"/>
          <w:numId w:val="20"/>
        </w:numPr>
        <w:rPr>
          <w:sz w:val="24"/>
          <w:szCs w:val="24"/>
        </w:rPr>
      </w:pPr>
      <w:r>
        <w:rPr>
          <w:sz w:val="24"/>
          <w:szCs w:val="24"/>
        </w:rPr>
        <w:t>Teamcode aanmaken</w:t>
      </w:r>
    </w:p>
    <w:p w14:paraId="6C024A08" w14:textId="3CE87E26" w:rsidR="00FB4B89" w:rsidRPr="00FB4B89" w:rsidRDefault="00FB4B89" w:rsidP="00FB4B89">
      <w:pPr>
        <w:pStyle w:val="Lijstalinea"/>
        <w:numPr>
          <w:ilvl w:val="0"/>
          <w:numId w:val="20"/>
        </w:numPr>
        <w:rPr>
          <w:sz w:val="24"/>
          <w:szCs w:val="24"/>
        </w:rPr>
      </w:pPr>
      <w:r w:rsidRPr="1D3D39B1">
        <w:rPr>
          <w:sz w:val="24"/>
          <w:szCs w:val="24"/>
        </w:rPr>
        <w:t xml:space="preserve">Planning </w:t>
      </w:r>
      <w:r>
        <w:rPr>
          <w:sz w:val="24"/>
          <w:szCs w:val="24"/>
        </w:rPr>
        <w:t>maken</w:t>
      </w:r>
    </w:p>
    <w:p w14:paraId="0DDE794F" w14:textId="72D54E92" w:rsidR="00DC1938" w:rsidRDefault="00DC1938" w:rsidP="00CE3BDB">
      <w:pPr>
        <w:pStyle w:val="Lijstalinea"/>
        <w:numPr>
          <w:ilvl w:val="0"/>
          <w:numId w:val="20"/>
        </w:numPr>
        <w:rPr>
          <w:sz w:val="24"/>
          <w:szCs w:val="24"/>
        </w:rPr>
      </w:pPr>
      <w:r>
        <w:rPr>
          <w:sz w:val="24"/>
          <w:szCs w:val="24"/>
        </w:rPr>
        <w:t>Project</w:t>
      </w:r>
      <w:r w:rsidR="002D43F4">
        <w:rPr>
          <w:sz w:val="24"/>
          <w:szCs w:val="24"/>
        </w:rPr>
        <w:t>i</w:t>
      </w:r>
      <w:r>
        <w:rPr>
          <w:sz w:val="24"/>
          <w:szCs w:val="24"/>
        </w:rPr>
        <w:t>deeën bedenken</w:t>
      </w:r>
    </w:p>
    <w:p w14:paraId="777495F1" w14:textId="3BD6DCFC" w:rsidR="00F16C26" w:rsidRPr="00F16C26" w:rsidRDefault="0002667E" w:rsidP="00F16C26">
      <w:pPr>
        <w:pStyle w:val="Lijstalinea"/>
        <w:numPr>
          <w:ilvl w:val="0"/>
          <w:numId w:val="20"/>
        </w:numPr>
        <w:rPr>
          <w:sz w:val="24"/>
          <w:szCs w:val="24"/>
        </w:rPr>
      </w:pPr>
      <w:r w:rsidRPr="00CE3BDB">
        <w:rPr>
          <w:sz w:val="24"/>
          <w:szCs w:val="24"/>
        </w:rPr>
        <w:t>Informatie verzamelen</w:t>
      </w:r>
    </w:p>
    <w:p w14:paraId="1201E81F" w14:textId="27B378B5" w:rsidR="00F7512E" w:rsidRDefault="69DFA0A9" w:rsidP="00F16C26">
      <w:pPr>
        <w:pStyle w:val="Lijstalinea"/>
        <w:numPr>
          <w:ilvl w:val="0"/>
          <w:numId w:val="20"/>
        </w:numPr>
        <w:rPr>
          <w:sz w:val="24"/>
          <w:szCs w:val="24"/>
        </w:rPr>
      </w:pPr>
      <w:r w:rsidRPr="1D3D39B1">
        <w:rPr>
          <w:sz w:val="24"/>
          <w:szCs w:val="24"/>
        </w:rPr>
        <w:t>Overleg met het team over cruciale vragen</w:t>
      </w:r>
    </w:p>
    <w:p w14:paraId="4F5E0FF5" w14:textId="1A557ADA" w:rsidR="00AF5898" w:rsidRPr="00DC1938" w:rsidRDefault="005B3C86" w:rsidP="005B3C86">
      <w:pPr>
        <w:pStyle w:val="Kop2"/>
      </w:pPr>
      <w:bookmarkStart w:id="19" w:name="_Toc201219504"/>
      <w:r>
        <w:t xml:space="preserve">3.2 </w:t>
      </w:r>
      <w:r w:rsidR="69DFA0A9" w:rsidRPr="007C6EE8">
        <w:t>Opstellen Plan van aanpak</w:t>
      </w:r>
      <w:r w:rsidR="001D47CE" w:rsidRPr="007C6EE8">
        <w:t xml:space="preserve"> en </w:t>
      </w:r>
      <w:r w:rsidR="009616E7">
        <w:t>beslissing project</w:t>
      </w:r>
      <w:bookmarkEnd w:id="19"/>
    </w:p>
    <w:p w14:paraId="5329D01A" w14:textId="3E3C4009" w:rsidR="00036B48" w:rsidRDefault="00186912" w:rsidP="00C11BDE">
      <w:pPr>
        <w:pStyle w:val="Lijstalinea"/>
        <w:numPr>
          <w:ilvl w:val="0"/>
          <w:numId w:val="23"/>
        </w:numPr>
        <w:rPr>
          <w:sz w:val="24"/>
          <w:szCs w:val="24"/>
        </w:rPr>
      </w:pPr>
      <w:r>
        <w:rPr>
          <w:sz w:val="24"/>
          <w:szCs w:val="24"/>
        </w:rPr>
        <w:t>Beginpeiling in week 2</w:t>
      </w:r>
    </w:p>
    <w:p w14:paraId="5F7A2AFE" w14:textId="0DB04266" w:rsidR="001F2140" w:rsidRDefault="00DC1938" w:rsidP="00060342">
      <w:pPr>
        <w:pStyle w:val="Lijstalinea"/>
        <w:numPr>
          <w:ilvl w:val="0"/>
          <w:numId w:val="23"/>
        </w:numPr>
        <w:rPr>
          <w:sz w:val="24"/>
          <w:szCs w:val="24"/>
        </w:rPr>
      </w:pPr>
      <w:r>
        <w:rPr>
          <w:sz w:val="24"/>
          <w:szCs w:val="24"/>
        </w:rPr>
        <w:t>Project idee beslissen</w:t>
      </w:r>
    </w:p>
    <w:p w14:paraId="6DE3657A" w14:textId="7204C1C4" w:rsidR="003835C4" w:rsidRDefault="00040F7E" w:rsidP="00060342">
      <w:pPr>
        <w:pStyle w:val="Lijstalinea"/>
        <w:numPr>
          <w:ilvl w:val="0"/>
          <w:numId w:val="23"/>
        </w:numPr>
        <w:rPr>
          <w:sz w:val="24"/>
          <w:szCs w:val="24"/>
        </w:rPr>
      </w:pPr>
      <w:r>
        <w:rPr>
          <w:sz w:val="24"/>
          <w:szCs w:val="24"/>
        </w:rPr>
        <w:t>Designs</w:t>
      </w:r>
      <w:r w:rsidR="003835C4">
        <w:rPr>
          <w:sz w:val="24"/>
          <w:szCs w:val="24"/>
        </w:rPr>
        <w:t xml:space="preserve"> van het projectproduct maken</w:t>
      </w:r>
    </w:p>
    <w:p w14:paraId="3EBDA4F5" w14:textId="37CFD813" w:rsidR="003835C4" w:rsidRPr="00060342" w:rsidRDefault="00040F7E" w:rsidP="00060342">
      <w:pPr>
        <w:pStyle w:val="Lijstalinea"/>
        <w:numPr>
          <w:ilvl w:val="0"/>
          <w:numId w:val="23"/>
        </w:numPr>
        <w:rPr>
          <w:sz w:val="24"/>
          <w:szCs w:val="24"/>
        </w:rPr>
      </w:pPr>
      <w:r>
        <w:rPr>
          <w:sz w:val="24"/>
          <w:szCs w:val="24"/>
        </w:rPr>
        <w:t>Design</w:t>
      </w:r>
      <w:r w:rsidR="003835C4">
        <w:rPr>
          <w:sz w:val="24"/>
          <w:szCs w:val="24"/>
        </w:rPr>
        <w:t xml:space="preserve"> kiezen</w:t>
      </w:r>
    </w:p>
    <w:p w14:paraId="2701D873" w14:textId="28717702" w:rsidR="00EE30A8" w:rsidRPr="00401CF3" w:rsidRDefault="00EE30A8" w:rsidP="00401CF3">
      <w:pPr>
        <w:pStyle w:val="Lijstalinea"/>
        <w:numPr>
          <w:ilvl w:val="0"/>
          <w:numId w:val="23"/>
        </w:numPr>
        <w:rPr>
          <w:sz w:val="24"/>
          <w:szCs w:val="24"/>
        </w:rPr>
      </w:pPr>
      <w:r>
        <w:rPr>
          <w:sz w:val="24"/>
          <w:szCs w:val="24"/>
        </w:rPr>
        <w:t>P</w:t>
      </w:r>
      <w:r w:rsidR="003636BC">
        <w:rPr>
          <w:sz w:val="24"/>
          <w:szCs w:val="24"/>
        </w:rPr>
        <w:t>VA</w:t>
      </w:r>
      <w:r>
        <w:rPr>
          <w:sz w:val="24"/>
          <w:szCs w:val="24"/>
        </w:rPr>
        <w:t xml:space="preserve"> opstellen</w:t>
      </w:r>
    </w:p>
    <w:p w14:paraId="4EC93F18" w14:textId="23EF441F" w:rsidR="00C11BDE" w:rsidRPr="00C11BDE" w:rsidRDefault="005023B4" w:rsidP="00C11BDE">
      <w:pPr>
        <w:pStyle w:val="Lijstalinea"/>
        <w:numPr>
          <w:ilvl w:val="0"/>
          <w:numId w:val="23"/>
        </w:numPr>
        <w:rPr>
          <w:sz w:val="24"/>
          <w:szCs w:val="24"/>
        </w:rPr>
      </w:pPr>
      <w:r w:rsidRPr="1D3D39B1">
        <w:rPr>
          <w:sz w:val="24"/>
          <w:szCs w:val="24"/>
        </w:rPr>
        <w:t>Risicoanalyse</w:t>
      </w:r>
      <w:r w:rsidR="69DFA0A9" w:rsidRPr="1D3D39B1">
        <w:rPr>
          <w:sz w:val="24"/>
          <w:szCs w:val="24"/>
        </w:rPr>
        <w:t xml:space="preserve"> </w:t>
      </w:r>
    </w:p>
    <w:p w14:paraId="3C0D997C" w14:textId="3BA121C0" w:rsidR="00CE3BDB" w:rsidRDefault="005B3C86" w:rsidP="00C11BDE">
      <w:pPr>
        <w:pStyle w:val="Lijstalinea"/>
        <w:numPr>
          <w:ilvl w:val="0"/>
          <w:numId w:val="23"/>
        </w:numPr>
        <w:rPr>
          <w:sz w:val="24"/>
          <w:szCs w:val="24"/>
        </w:rPr>
      </w:pPr>
      <w:r>
        <w:rPr>
          <w:sz w:val="24"/>
          <w:szCs w:val="24"/>
        </w:rPr>
        <w:t>Contact opnemen</w:t>
      </w:r>
      <w:r w:rsidR="007C209E">
        <w:rPr>
          <w:sz w:val="24"/>
          <w:szCs w:val="24"/>
        </w:rPr>
        <w:t xml:space="preserve"> met de </w:t>
      </w:r>
      <w:r w:rsidR="00500727">
        <w:rPr>
          <w:sz w:val="24"/>
          <w:szCs w:val="24"/>
        </w:rPr>
        <w:t>project begeleider voor een go</w:t>
      </w:r>
    </w:p>
    <w:p w14:paraId="0E8F8059" w14:textId="2D151C2D" w:rsidR="005B3C86" w:rsidRPr="005B3C86" w:rsidRDefault="00CE3BDB" w:rsidP="005B3C86">
      <w:pPr>
        <w:pStyle w:val="Lijstalinea"/>
        <w:numPr>
          <w:ilvl w:val="0"/>
          <w:numId w:val="23"/>
        </w:numPr>
        <w:rPr>
          <w:sz w:val="24"/>
          <w:szCs w:val="24"/>
        </w:rPr>
      </w:pPr>
      <w:r w:rsidRPr="00CE3BDB">
        <w:rPr>
          <w:sz w:val="24"/>
          <w:szCs w:val="24"/>
        </w:rPr>
        <w:t>PVA</w:t>
      </w:r>
      <w:r>
        <w:rPr>
          <w:sz w:val="24"/>
          <w:szCs w:val="24"/>
        </w:rPr>
        <w:t xml:space="preserve"> </w:t>
      </w:r>
      <w:r w:rsidR="00716DBB">
        <w:rPr>
          <w:sz w:val="24"/>
          <w:szCs w:val="24"/>
        </w:rPr>
        <w:t>afronden</w:t>
      </w:r>
    </w:p>
    <w:p w14:paraId="3BD96370" w14:textId="4321C0FC" w:rsidR="00BB39E6" w:rsidRDefault="69DFA0A9" w:rsidP="00D8791B">
      <w:pPr>
        <w:pStyle w:val="Kop2"/>
        <w:rPr>
          <w:rStyle w:val="Kop2Char"/>
        </w:rPr>
      </w:pPr>
      <w:bookmarkStart w:id="20" w:name="_Toc201219505"/>
      <w:r w:rsidRPr="00CE3BDB">
        <w:rPr>
          <w:rStyle w:val="Kop2Char"/>
        </w:rPr>
        <w:t>3.</w:t>
      </w:r>
      <w:r w:rsidR="005B3C86">
        <w:rPr>
          <w:rStyle w:val="Kop2Char"/>
        </w:rPr>
        <w:t>3</w:t>
      </w:r>
      <w:r w:rsidR="04256FC7" w:rsidRPr="00CE3BDB">
        <w:rPr>
          <w:rStyle w:val="Kop2Char"/>
        </w:rPr>
        <w:t xml:space="preserve"> </w:t>
      </w:r>
      <w:r w:rsidR="00DA2164">
        <w:rPr>
          <w:rStyle w:val="Kop2Char"/>
        </w:rPr>
        <w:t>Functioneel ontwerp</w:t>
      </w:r>
      <w:r w:rsidR="00D23C78">
        <w:rPr>
          <w:rStyle w:val="Kop2Char"/>
        </w:rPr>
        <w:t xml:space="preserve">, technisch ontwerp </w:t>
      </w:r>
      <w:r w:rsidR="005B3C86">
        <w:rPr>
          <w:rStyle w:val="Kop2Char"/>
        </w:rPr>
        <w:t xml:space="preserve">en corporate design </w:t>
      </w:r>
      <w:r w:rsidR="003C409C">
        <w:rPr>
          <w:rStyle w:val="Kop2Char"/>
        </w:rPr>
        <w:t>ontwikkelen</w:t>
      </w:r>
      <w:bookmarkEnd w:id="20"/>
    </w:p>
    <w:p w14:paraId="76576554" w14:textId="0ED3E648" w:rsidR="00672929" w:rsidRDefault="00910F0F" w:rsidP="00672929">
      <w:pPr>
        <w:pStyle w:val="Lijstalinea"/>
        <w:numPr>
          <w:ilvl w:val="0"/>
          <w:numId w:val="23"/>
        </w:numPr>
        <w:rPr>
          <w:sz w:val="24"/>
          <w:szCs w:val="24"/>
        </w:rPr>
      </w:pPr>
      <w:r w:rsidRPr="00910F0F">
        <w:rPr>
          <w:sz w:val="24"/>
          <w:szCs w:val="24"/>
        </w:rPr>
        <w:t xml:space="preserve">Gezamenlijk brainstormen over </w:t>
      </w:r>
      <w:r w:rsidR="00EF0962">
        <w:rPr>
          <w:sz w:val="24"/>
          <w:szCs w:val="24"/>
        </w:rPr>
        <w:t>het project</w:t>
      </w:r>
    </w:p>
    <w:p w14:paraId="3C877033" w14:textId="4AC693CC" w:rsidR="00672929" w:rsidRPr="00910F0F" w:rsidRDefault="69DFA0A9" w:rsidP="00672929">
      <w:pPr>
        <w:pStyle w:val="Lijstalinea"/>
        <w:numPr>
          <w:ilvl w:val="0"/>
          <w:numId w:val="23"/>
        </w:numPr>
        <w:rPr>
          <w:sz w:val="24"/>
          <w:szCs w:val="24"/>
        </w:rPr>
      </w:pPr>
      <w:r w:rsidRPr="00910F0F">
        <w:rPr>
          <w:sz w:val="24"/>
          <w:szCs w:val="24"/>
        </w:rPr>
        <w:t xml:space="preserve">Maken van </w:t>
      </w:r>
      <w:r w:rsidR="00CD7EDA">
        <w:rPr>
          <w:sz w:val="24"/>
          <w:szCs w:val="24"/>
        </w:rPr>
        <w:t>een functioneel ontwerp</w:t>
      </w:r>
      <w:r w:rsidRPr="00910F0F">
        <w:rPr>
          <w:sz w:val="24"/>
          <w:szCs w:val="24"/>
        </w:rPr>
        <w:t xml:space="preserve"> naar aanleiding </w:t>
      </w:r>
      <w:r w:rsidR="00AA3538">
        <w:rPr>
          <w:sz w:val="24"/>
          <w:szCs w:val="24"/>
        </w:rPr>
        <w:t>de gekozen project</w:t>
      </w:r>
    </w:p>
    <w:p w14:paraId="765E6D2A" w14:textId="6C9C76AB" w:rsidR="005B3C86" w:rsidRDefault="00FC776A" w:rsidP="005B3C86">
      <w:pPr>
        <w:pStyle w:val="Lijstalinea"/>
        <w:numPr>
          <w:ilvl w:val="0"/>
          <w:numId w:val="23"/>
        </w:numPr>
        <w:rPr>
          <w:sz w:val="24"/>
          <w:szCs w:val="24"/>
        </w:rPr>
      </w:pPr>
      <w:r>
        <w:rPr>
          <w:sz w:val="24"/>
          <w:szCs w:val="24"/>
        </w:rPr>
        <w:t>Maken van een technisch ontwerp</w:t>
      </w:r>
      <w:r w:rsidR="00AA3538">
        <w:rPr>
          <w:sz w:val="24"/>
          <w:szCs w:val="24"/>
        </w:rPr>
        <w:t xml:space="preserve"> naar aanleiding de gekozen project</w:t>
      </w:r>
      <w:bookmarkStart w:id="21" w:name="_Toc30133659"/>
    </w:p>
    <w:p w14:paraId="2F1CBBEA" w14:textId="49817C9A" w:rsidR="005B3C86" w:rsidRDefault="006030F5" w:rsidP="005B3C86">
      <w:pPr>
        <w:pStyle w:val="Lijstalinea"/>
        <w:numPr>
          <w:ilvl w:val="0"/>
          <w:numId w:val="23"/>
        </w:numPr>
        <w:rPr>
          <w:sz w:val="24"/>
          <w:szCs w:val="24"/>
        </w:rPr>
      </w:pPr>
      <w:r w:rsidRPr="005B3C86">
        <w:rPr>
          <w:sz w:val="24"/>
          <w:szCs w:val="24"/>
        </w:rPr>
        <w:t>Een naam en logo verzinnen voor onze app</w:t>
      </w:r>
    </w:p>
    <w:p w14:paraId="66839A7E" w14:textId="0795EACD" w:rsidR="005B3C86" w:rsidRDefault="006030F5" w:rsidP="005B3C86">
      <w:pPr>
        <w:pStyle w:val="Lijstalinea"/>
        <w:numPr>
          <w:ilvl w:val="0"/>
          <w:numId w:val="23"/>
        </w:numPr>
        <w:rPr>
          <w:sz w:val="24"/>
          <w:szCs w:val="24"/>
        </w:rPr>
      </w:pPr>
      <w:r w:rsidRPr="005B3C86">
        <w:rPr>
          <w:sz w:val="24"/>
          <w:szCs w:val="24"/>
        </w:rPr>
        <w:t>Lettertypes</w:t>
      </w:r>
      <w:r w:rsidR="00EB75A0" w:rsidRPr="005B3C86">
        <w:rPr>
          <w:sz w:val="24"/>
          <w:szCs w:val="24"/>
        </w:rPr>
        <w:t xml:space="preserve"> voor titels, koppen en paragrafen</w:t>
      </w:r>
      <w:r w:rsidR="00B541EA" w:rsidRPr="005B3C86">
        <w:rPr>
          <w:sz w:val="24"/>
          <w:szCs w:val="24"/>
        </w:rPr>
        <w:t xml:space="preserve"> kiezen</w:t>
      </w:r>
      <w:r w:rsidR="00EB75A0" w:rsidRPr="005B3C86">
        <w:rPr>
          <w:sz w:val="24"/>
          <w:szCs w:val="24"/>
        </w:rPr>
        <w:t xml:space="preserve"> </w:t>
      </w:r>
      <w:bookmarkEnd w:id="21"/>
    </w:p>
    <w:p w14:paraId="32166AAB" w14:textId="74199FE7" w:rsidR="005B3C86" w:rsidRDefault="009D039E" w:rsidP="005B3C86">
      <w:pPr>
        <w:pStyle w:val="Lijstalinea"/>
        <w:numPr>
          <w:ilvl w:val="0"/>
          <w:numId w:val="23"/>
        </w:numPr>
        <w:rPr>
          <w:sz w:val="24"/>
          <w:szCs w:val="24"/>
        </w:rPr>
      </w:pPr>
      <w:r w:rsidRPr="005B3C86">
        <w:rPr>
          <w:sz w:val="24"/>
          <w:szCs w:val="24"/>
        </w:rPr>
        <w:t>K</w:t>
      </w:r>
      <w:r w:rsidR="00B541EA" w:rsidRPr="005B3C86">
        <w:rPr>
          <w:sz w:val="24"/>
          <w:szCs w:val="24"/>
        </w:rPr>
        <w:t>leurschema maken</w:t>
      </w:r>
    </w:p>
    <w:p w14:paraId="2CA8839D" w14:textId="161847B9" w:rsidR="00CD2013" w:rsidRDefault="00B541EA" w:rsidP="005B3C86">
      <w:pPr>
        <w:pStyle w:val="Lijstalinea"/>
        <w:numPr>
          <w:ilvl w:val="0"/>
          <w:numId w:val="23"/>
        </w:numPr>
        <w:rPr>
          <w:sz w:val="24"/>
          <w:szCs w:val="24"/>
        </w:rPr>
      </w:pPr>
      <w:r w:rsidRPr="005B3C86">
        <w:rPr>
          <w:sz w:val="24"/>
          <w:szCs w:val="24"/>
        </w:rPr>
        <w:t>Alternatieve logo’s/designs maken</w:t>
      </w:r>
    </w:p>
    <w:p w14:paraId="5A867F83" w14:textId="3C843FC7" w:rsidR="00AC7015" w:rsidRDefault="00CD2013" w:rsidP="00137BE8">
      <w:pPr>
        <w:pStyle w:val="Lijstalinea"/>
        <w:numPr>
          <w:ilvl w:val="0"/>
          <w:numId w:val="23"/>
        </w:numPr>
        <w:rPr>
          <w:sz w:val="24"/>
          <w:szCs w:val="24"/>
        </w:rPr>
      </w:pPr>
      <w:r>
        <w:rPr>
          <w:sz w:val="24"/>
          <w:szCs w:val="24"/>
        </w:rPr>
        <w:t>Pitch maken voor het product</w:t>
      </w:r>
    </w:p>
    <w:p w14:paraId="463E7751" w14:textId="28186F33" w:rsidR="00645B8A" w:rsidRDefault="00645B8A" w:rsidP="00645B8A">
      <w:pPr>
        <w:pStyle w:val="Kop2"/>
      </w:pPr>
      <w:bookmarkStart w:id="22" w:name="_Toc201219506"/>
      <w:r>
        <w:t>3.4 Adviesrapport</w:t>
      </w:r>
      <w:bookmarkEnd w:id="22"/>
    </w:p>
    <w:p w14:paraId="6C122AE5" w14:textId="113BF099" w:rsidR="00AC7015" w:rsidRPr="00DE0851" w:rsidRDefault="00AC7015" w:rsidP="00AC7015">
      <w:pPr>
        <w:pStyle w:val="Lijstalinea"/>
        <w:numPr>
          <w:ilvl w:val="0"/>
          <w:numId w:val="41"/>
        </w:numPr>
        <w:rPr>
          <w:sz w:val="24"/>
          <w:szCs w:val="24"/>
        </w:rPr>
      </w:pPr>
      <w:r w:rsidRPr="00DE0851">
        <w:rPr>
          <w:sz w:val="24"/>
          <w:szCs w:val="24"/>
        </w:rPr>
        <w:t>Vragen bedenken voor een vragenlijst</w:t>
      </w:r>
    </w:p>
    <w:p w14:paraId="1A11B385" w14:textId="057579B9" w:rsidR="00AC7015" w:rsidRPr="00DE0851" w:rsidRDefault="0011440E" w:rsidP="00AC7015">
      <w:pPr>
        <w:pStyle w:val="Lijstalinea"/>
        <w:numPr>
          <w:ilvl w:val="0"/>
          <w:numId w:val="41"/>
        </w:numPr>
        <w:rPr>
          <w:sz w:val="24"/>
          <w:szCs w:val="24"/>
        </w:rPr>
      </w:pPr>
      <w:r w:rsidRPr="00DE0851">
        <w:rPr>
          <w:sz w:val="24"/>
          <w:szCs w:val="24"/>
        </w:rPr>
        <w:t xml:space="preserve">In </w:t>
      </w:r>
      <w:r w:rsidR="1615635A" w:rsidRPr="5FA0E523">
        <w:rPr>
          <w:sz w:val="24"/>
          <w:szCs w:val="24"/>
        </w:rPr>
        <w:t>Microsoft F</w:t>
      </w:r>
      <w:r w:rsidRPr="5FA0E523">
        <w:rPr>
          <w:sz w:val="24"/>
          <w:szCs w:val="24"/>
        </w:rPr>
        <w:t>orms</w:t>
      </w:r>
      <w:r w:rsidRPr="00DE0851">
        <w:rPr>
          <w:sz w:val="24"/>
          <w:szCs w:val="24"/>
        </w:rPr>
        <w:t xml:space="preserve"> een vragenlijst maken</w:t>
      </w:r>
    </w:p>
    <w:p w14:paraId="17AD0978" w14:textId="6D1224D7" w:rsidR="0011440E" w:rsidRPr="00DE0851" w:rsidRDefault="0011440E" w:rsidP="00AC7015">
      <w:pPr>
        <w:pStyle w:val="Lijstalinea"/>
        <w:numPr>
          <w:ilvl w:val="0"/>
          <w:numId w:val="41"/>
        </w:numPr>
        <w:rPr>
          <w:sz w:val="24"/>
          <w:szCs w:val="24"/>
        </w:rPr>
      </w:pPr>
      <w:r w:rsidRPr="00DE0851">
        <w:rPr>
          <w:sz w:val="24"/>
          <w:szCs w:val="24"/>
        </w:rPr>
        <w:t>Vragenlijst verspreiden</w:t>
      </w:r>
    </w:p>
    <w:p w14:paraId="6105AB72" w14:textId="337CAA90" w:rsidR="0011440E" w:rsidRPr="00DE0851" w:rsidRDefault="00DE0851" w:rsidP="00AC7015">
      <w:pPr>
        <w:pStyle w:val="Lijstalinea"/>
        <w:numPr>
          <w:ilvl w:val="0"/>
          <w:numId w:val="41"/>
        </w:numPr>
        <w:rPr>
          <w:sz w:val="24"/>
          <w:szCs w:val="24"/>
        </w:rPr>
      </w:pPr>
      <w:r w:rsidRPr="00DE0851">
        <w:rPr>
          <w:sz w:val="24"/>
          <w:szCs w:val="24"/>
        </w:rPr>
        <w:t>Informatie verzamelen</w:t>
      </w:r>
    </w:p>
    <w:p w14:paraId="66C99357" w14:textId="4D3E50F6" w:rsidR="00AF1DFB" w:rsidRPr="00DE0851" w:rsidRDefault="00DE0851" w:rsidP="00645B8A">
      <w:pPr>
        <w:pStyle w:val="Lijstalinea"/>
        <w:numPr>
          <w:ilvl w:val="0"/>
          <w:numId w:val="41"/>
        </w:numPr>
        <w:rPr>
          <w:sz w:val="24"/>
          <w:szCs w:val="24"/>
        </w:rPr>
      </w:pPr>
      <w:r w:rsidRPr="00DE0851">
        <w:rPr>
          <w:sz w:val="24"/>
          <w:szCs w:val="24"/>
        </w:rPr>
        <w:t>Met vragenlijst informatie een adviesrapport schrijven</w:t>
      </w:r>
    </w:p>
    <w:p w14:paraId="7930833D" w14:textId="7DF2178E" w:rsidR="002427B4" w:rsidRDefault="69DFA0A9" w:rsidP="00BE34EA">
      <w:pPr>
        <w:pStyle w:val="Kop2"/>
        <w:rPr>
          <w:rStyle w:val="Kop2Char"/>
        </w:rPr>
      </w:pPr>
      <w:bookmarkStart w:id="23" w:name="_Toc201219507"/>
      <w:bookmarkStart w:id="24" w:name="_Toc1016121215"/>
      <w:r w:rsidRPr="00FB6849">
        <w:rPr>
          <w:rStyle w:val="Kop2Char"/>
        </w:rPr>
        <w:lastRenderedPageBreak/>
        <w:t>3.</w:t>
      </w:r>
      <w:r w:rsidR="00AC7015">
        <w:rPr>
          <w:rStyle w:val="Kop2Char"/>
        </w:rPr>
        <w:t>5</w:t>
      </w:r>
      <w:r w:rsidR="00FB6849" w:rsidRPr="00FB6849">
        <w:rPr>
          <w:rStyle w:val="Kop2Char"/>
        </w:rPr>
        <w:t xml:space="preserve"> </w:t>
      </w:r>
      <w:r w:rsidR="00CB1AD0">
        <w:rPr>
          <w:rStyle w:val="Kop2Char"/>
        </w:rPr>
        <w:t>Project uitwerken</w:t>
      </w:r>
      <w:bookmarkEnd w:id="23"/>
    </w:p>
    <w:bookmarkEnd w:id="24"/>
    <w:p w14:paraId="0C41FE23" w14:textId="6C8C208D" w:rsidR="00D869E1" w:rsidRDefault="00FF7537" w:rsidP="003608B8">
      <w:pPr>
        <w:pStyle w:val="Lijstalinea"/>
        <w:numPr>
          <w:ilvl w:val="0"/>
          <w:numId w:val="29"/>
        </w:numPr>
        <w:rPr>
          <w:sz w:val="24"/>
          <w:szCs w:val="24"/>
        </w:rPr>
      </w:pPr>
      <w:r>
        <w:rPr>
          <w:sz w:val="24"/>
          <w:szCs w:val="24"/>
        </w:rPr>
        <w:t xml:space="preserve">Nieuw </w:t>
      </w:r>
      <w:proofErr w:type="spellStart"/>
      <w:r>
        <w:rPr>
          <w:sz w:val="24"/>
          <w:szCs w:val="24"/>
        </w:rPr>
        <w:t>React</w:t>
      </w:r>
      <w:proofErr w:type="spellEnd"/>
      <w:r>
        <w:rPr>
          <w:sz w:val="24"/>
          <w:szCs w:val="24"/>
        </w:rPr>
        <w:t xml:space="preserve"> Native </w:t>
      </w:r>
      <w:r w:rsidR="00FC6E55">
        <w:rPr>
          <w:sz w:val="24"/>
          <w:szCs w:val="24"/>
        </w:rPr>
        <w:t>project maken</w:t>
      </w:r>
    </w:p>
    <w:p w14:paraId="4BF7E054" w14:textId="56C9B4D6" w:rsidR="00D356B8" w:rsidRPr="00ED4809" w:rsidRDefault="00FC6E55" w:rsidP="00ED4809">
      <w:pPr>
        <w:pStyle w:val="Lijstalinea"/>
        <w:numPr>
          <w:ilvl w:val="0"/>
          <w:numId w:val="29"/>
        </w:numPr>
        <w:rPr>
          <w:sz w:val="24"/>
          <w:szCs w:val="24"/>
        </w:rPr>
      </w:pPr>
      <w:r>
        <w:rPr>
          <w:sz w:val="24"/>
          <w:szCs w:val="24"/>
        </w:rPr>
        <w:t>Database aanmaken</w:t>
      </w:r>
    </w:p>
    <w:p w14:paraId="3F7AD64F" w14:textId="07575B7A" w:rsidR="00D11B64" w:rsidRPr="00742397" w:rsidRDefault="00AF1DFB" w:rsidP="003608B8">
      <w:pPr>
        <w:pStyle w:val="Lijstalinea"/>
        <w:numPr>
          <w:ilvl w:val="0"/>
          <w:numId w:val="29"/>
        </w:numPr>
        <w:rPr>
          <w:sz w:val="24"/>
          <w:szCs w:val="24"/>
        </w:rPr>
      </w:pPr>
      <w:proofErr w:type="spellStart"/>
      <w:r w:rsidRPr="00742397">
        <w:rPr>
          <w:sz w:val="24"/>
          <w:szCs w:val="24"/>
        </w:rPr>
        <w:t>Frontend</w:t>
      </w:r>
      <w:proofErr w:type="spellEnd"/>
      <w:r w:rsidR="00D11B64" w:rsidRPr="00742397">
        <w:rPr>
          <w:sz w:val="24"/>
          <w:szCs w:val="24"/>
        </w:rPr>
        <w:t xml:space="preserve"> en backend design uitwerken</w:t>
      </w:r>
    </w:p>
    <w:p w14:paraId="3B0D2D1C" w14:textId="012B46B3" w:rsidR="00E81956" w:rsidRDefault="00E81956" w:rsidP="00E81956">
      <w:pPr>
        <w:pStyle w:val="Lijstalinea"/>
        <w:numPr>
          <w:ilvl w:val="0"/>
          <w:numId w:val="29"/>
        </w:numPr>
        <w:rPr>
          <w:sz w:val="24"/>
          <w:szCs w:val="24"/>
        </w:rPr>
      </w:pPr>
      <w:proofErr w:type="spellStart"/>
      <w:r>
        <w:rPr>
          <w:sz w:val="24"/>
          <w:szCs w:val="24"/>
        </w:rPr>
        <w:t>Core</w:t>
      </w:r>
      <w:proofErr w:type="spellEnd"/>
      <w:r>
        <w:rPr>
          <w:sz w:val="24"/>
          <w:szCs w:val="24"/>
        </w:rPr>
        <w:t xml:space="preserve"> features implementeren</w:t>
      </w:r>
    </w:p>
    <w:p w14:paraId="30DA712A" w14:textId="7443F28D" w:rsidR="00E81956" w:rsidRPr="00E81956" w:rsidRDefault="00E81956" w:rsidP="00E81956">
      <w:pPr>
        <w:pStyle w:val="Lijstalinea"/>
        <w:numPr>
          <w:ilvl w:val="0"/>
          <w:numId w:val="29"/>
        </w:numPr>
        <w:rPr>
          <w:sz w:val="24"/>
          <w:szCs w:val="24"/>
        </w:rPr>
      </w:pPr>
      <w:r>
        <w:rPr>
          <w:sz w:val="24"/>
          <w:szCs w:val="24"/>
        </w:rPr>
        <w:t xml:space="preserve">App op de App Store/Play Store zetten </w:t>
      </w:r>
    </w:p>
    <w:p w14:paraId="18BF9907" w14:textId="3E8EA0FF" w:rsidR="00644D2E" w:rsidRDefault="69DFA0A9" w:rsidP="00BE34EA">
      <w:pPr>
        <w:pStyle w:val="Kop2"/>
        <w:rPr>
          <w:rStyle w:val="Kop2Char"/>
        </w:rPr>
      </w:pPr>
      <w:bookmarkStart w:id="25" w:name="_Toc201219508"/>
      <w:r w:rsidRPr="00A26A2E">
        <w:rPr>
          <w:rStyle w:val="Kop2Char"/>
        </w:rPr>
        <w:t>3.</w:t>
      </w:r>
      <w:r w:rsidR="00AF1DFB">
        <w:rPr>
          <w:rStyle w:val="Kop2Char"/>
        </w:rPr>
        <w:t>6</w:t>
      </w:r>
      <w:r w:rsidR="00644D2E">
        <w:rPr>
          <w:rStyle w:val="Kop2Char"/>
        </w:rPr>
        <w:t xml:space="preserve"> Oplevering, presentatie en eindassessment</w:t>
      </w:r>
      <w:bookmarkEnd w:id="25"/>
    </w:p>
    <w:p w14:paraId="659F3392" w14:textId="2575F8FC" w:rsidR="00EB0759" w:rsidRPr="00EB0759" w:rsidRDefault="00EB0759" w:rsidP="00810595">
      <w:pPr>
        <w:pStyle w:val="Lijstalinea"/>
        <w:numPr>
          <w:ilvl w:val="0"/>
          <w:numId w:val="42"/>
        </w:numPr>
      </w:pPr>
      <w:r w:rsidRPr="00810595">
        <w:rPr>
          <w:sz w:val="24"/>
          <w:szCs w:val="24"/>
        </w:rPr>
        <w:t>Alle bestanden en documentatie groeperen</w:t>
      </w:r>
    </w:p>
    <w:p w14:paraId="695AFAE6" w14:textId="05937609" w:rsidR="00EB0759" w:rsidRPr="002A32D2" w:rsidRDefault="69DFA0A9" w:rsidP="00EB0759">
      <w:pPr>
        <w:pStyle w:val="Lijstalinea"/>
        <w:numPr>
          <w:ilvl w:val="0"/>
          <w:numId w:val="30"/>
        </w:numPr>
      </w:pPr>
      <w:r w:rsidRPr="00EB0759">
        <w:rPr>
          <w:sz w:val="24"/>
          <w:szCs w:val="24"/>
        </w:rPr>
        <w:t>Overdragen aan de opdrachtgever</w:t>
      </w:r>
    </w:p>
    <w:p w14:paraId="44B3247D" w14:textId="0523DEFC" w:rsidR="002A32D2" w:rsidRDefault="002A32D2" w:rsidP="00EB0759">
      <w:pPr>
        <w:pStyle w:val="Lijstalinea"/>
        <w:numPr>
          <w:ilvl w:val="0"/>
          <w:numId w:val="30"/>
        </w:numPr>
      </w:pPr>
      <w:r>
        <w:rPr>
          <w:sz w:val="24"/>
          <w:szCs w:val="24"/>
        </w:rPr>
        <w:t>Eindproduct presenteren</w:t>
      </w:r>
    </w:p>
    <w:p w14:paraId="1BA06D3E" w14:textId="4C2E275D" w:rsidR="00433915" w:rsidRPr="004D2A15" w:rsidRDefault="69DFA0A9" w:rsidP="00433915">
      <w:pPr>
        <w:pStyle w:val="Lijstalinea"/>
        <w:numPr>
          <w:ilvl w:val="0"/>
          <w:numId w:val="30"/>
        </w:numPr>
      </w:pPr>
      <w:r w:rsidRPr="00EB0759">
        <w:rPr>
          <w:sz w:val="24"/>
          <w:szCs w:val="24"/>
        </w:rPr>
        <w:t>Indien nodig extra instructies geven</w:t>
      </w:r>
    </w:p>
    <w:p w14:paraId="10996E76" w14:textId="2FFA1159" w:rsidR="004D2A15" w:rsidRPr="004D2A15" w:rsidRDefault="004D2A15" w:rsidP="004D2A15">
      <w:pPr>
        <w:rPr>
          <w:sz w:val="24"/>
          <w:szCs w:val="24"/>
        </w:rPr>
      </w:pPr>
      <w:r>
        <w:rPr>
          <w:sz w:val="24"/>
          <w:szCs w:val="24"/>
        </w:rPr>
        <w:br w:type="page"/>
      </w:r>
    </w:p>
    <w:p w14:paraId="4406DA5B" w14:textId="0C6A0AB2" w:rsidR="007F3C69" w:rsidRDefault="007F3C69" w:rsidP="0999431B">
      <w:pPr>
        <w:pStyle w:val="Kop1"/>
        <w:rPr>
          <w:sz w:val="24"/>
          <w:szCs w:val="24"/>
        </w:rPr>
      </w:pPr>
      <w:bookmarkStart w:id="26" w:name="_Toc1670619931"/>
      <w:bookmarkStart w:id="27" w:name="_Toc201219509"/>
      <w:r w:rsidRPr="41A64150">
        <w:rPr>
          <w:sz w:val="36"/>
          <w:szCs w:val="36"/>
        </w:rPr>
        <w:lastRenderedPageBreak/>
        <w:t>Hoofdstuk 4</w:t>
      </w:r>
      <w:bookmarkEnd w:id="26"/>
      <w:r w:rsidR="0EE9EE22" w:rsidRPr="41A64150">
        <w:rPr>
          <w:sz w:val="36"/>
          <w:szCs w:val="36"/>
        </w:rPr>
        <w:t xml:space="preserve"> Projectgrenzen</w:t>
      </w:r>
      <w:bookmarkEnd w:id="27"/>
    </w:p>
    <w:p w14:paraId="45BB5829" w14:textId="2999AE8F" w:rsidR="00EC065D" w:rsidRDefault="5BD1862A" w:rsidP="005B41ED">
      <w:pPr>
        <w:pStyle w:val="Kop2"/>
        <w:rPr>
          <w:rFonts w:eastAsiaTheme="minorEastAsia"/>
          <w:sz w:val="24"/>
          <w:szCs w:val="24"/>
        </w:rPr>
      </w:pPr>
      <w:bookmarkStart w:id="28" w:name="_Toc201219510"/>
      <w:r w:rsidRPr="005B41ED">
        <w:rPr>
          <w:rStyle w:val="Kop2Char"/>
        </w:rPr>
        <w:t>4.1 Lengte</w:t>
      </w:r>
      <w:r w:rsidRPr="00EC065D">
        <w:rPr>
          <w:rFonts w:eastAsiaTheme="minorEastAsia"/>
          <w:sz w:val="24"/>
          <w:szCs w:val="24"/>
        </w:rPr>
        <w:t xml:space="preserve"> </w:t>
      </w:r>
      <w:r w:rsidR="007F3C69">
        <w:br/>
      </w:r>
      <w:r w:rsidR="00E025CB">
        <w:rPr>
          <w:rFonts w:eastAsiaTheme="minorEastAsia"/>
          <w:sz w:val="24"/>
          <w:szCs w:val="24"/>
        </w:rPr>
        <w:t>De</w:t>
      </w:r>
      <w:r w:rsidRPr="00EC065D">
        <w:rPr>
          <w:rFonts w:eastAsiaTheme="minorEastAsia"/>
          <w:sz w:val="24"/>
          <w:szCs w:val="24"/>
        </w:rPr>
        <w:t xml:space="preserve"> start</w:t>
      </w:r>
      <w:r w:rsidR="00E025CB">
        <w:rPr>
          <w:rFonts w:eastAsiaTheme="minorEastAsia"/>
          <w:sz w:val="24"/>
          <w:szCs w:val="24"/>
        </w:rPr>
        <w:t>-</w:t>
      </w:r>
      <w:r w:rsidRPr="00EC065D">
        <w:rPr>
          <w:rFonts w:eastAsiaTheme="minorEastAsia"/>
          <w:sz w:val="24"/>
          <w:szCs w:val="24"/>
        </w:rPr>
        <w:t xml:space="preserve"> en </w:t>
      </w:r>
      <w:r w:rsidR="00E025CB">
        <w:rPr>
          <w:rFonts w:eastAsiaTheme="minorEastAsia"/>
          <w:sz w:val="24"/>
          <w:szCs w:val="24"/>
        </w:rPr>
        <w:t>einddatum zijn als volgt</w:t>
      </w:r>
      <w:r w:rsidRPr="00EC065D">
        <w:rPr>
          <w:rFonts w:eastAsiaTheme="minorEastAsia"/>
          <w:sz w:val="24"/>
          <w:szCs w:val="24"/>
        </w:rPr>
        <w:t>:</w:t>
      </w:r>
      <w:bookmarkEnd w:id="28"/>
      <w:r w:rsidRPr="00EC065D">
        <w:rPr>
          <w:rFonts w:eastAsiaTheme="minorEastAsia"/>
          <w:sz w:val="24"/>
          <w:szCs w:val="24"/>
        </w:rPr>
        <w:t xml:space="preserve"> </w:t>
      </w:r>
    </w:p>
    <w:p w14:paraId="7818DB64" w14:textId="54D5B8B3" w:rsidR="00EC065D" w:rsidRPr="00EC065D" w:rsidRDefault="5BD1862A" w:rsidP="00EC065D">
      <w:pPr>
        <w:pStyle w:val="Lijstalinea"/>
        <w:numPr>
          <w:ilvl w:val="0"/>
          <w:numId w:val="25"/>
        </w:numPr>
        <w:rPr>
          <w:rFonts w:eastAsiaTheme="minorEastAsia"/>
          <w:sz w:val="24"/>
          <w:szCs w:val="24"/>
        </w:rPr>
      </w:pPr>
      <w:r w:rsidRPr="00EC065D">
        <w:rPr>
          <w:rFonts w:eastAsiaTheme="minorEastAsia"/>
          <w:sz w:val="24"/>
          <w:szCs w:val="24"/>
        </w:rPr>
        <w:t xml:space="preserve">Startdatum: </w:t>
      </w:r>
      <w:r w:rsidR="00906D46">
        <w:rPr>
          <w:rFonts w:eastAsiaTheme="minorEastAsia"/>
          <w:sz w:val="24"/>
          <w:szCs w:val="24"/>
        </w:rPr>
        <w:t>21</w:t>
      </w:r>
      <w:r w:rsidRPr="00EC065D">
        <w:rPr>
          <w:rFonts w:eastAsiaTheme="minorEastAsia"/>
          <w:sz w:val="24"/>
          <w:szCs w:val="24"/>
        </w:rPr>
        <w:t>-</w:t>
      </w:r>
      <w:r w:rsidR="00906D46">
        <w:rPr>
          <w:rFonts w:eastAsiaTheme="minorEastAsia"/>
          <w:sz w:val="24"/>
          <w:szCs w:val="24"/>
        </w:rPr>
        <w:t>04</w:t>
      </w:r>
      <w:r w:rsidRPr="00EC065D">
        <w:rPr>
          <w:rFonts w:eastAsiaTheme="minorEastAsia"/>
          <w:sz w:val="24"/>
          <w:szCs w:val="24"/>
        </w:rPr>
        <w:t>-202</w:t>
      </w:r>
      <w:r w:rsidR="00906D46">
        <w:rPr>
          <w:rFonts w:eastAsiaTheme="minorEastAsia"/>
          <w:sz w:val="24"/>
          <w:szCs w:val="24"/>
        </w:rPr>
        <w:t>5</w:t>
      </w:r>
      <w:r w:rsidRPr="00EC065D">
        <w:rPr>
          <w:rFonts w:eastAsiaTheme="minorEastAsia"/>
          <w:sz w:val="24"/>
          <w:szCs w:val="24"/>
        </w:rPr>
        <w:t xml:space="preserve"> </w:t>
      </w:r>
    </w:p>
    <w:p w14:paraId="0494687C" w14:textId="68E5D97E" w:rsidR="00E025CB" w:rsidRPr="00E025CB" w:rsidRDefault="5BD1862A" w:rsidP="00E025CB">
      <w:pPr>
        <w:pStyle w:val="Lijstalinea"/>
        <w:numPr>
          <w:ilvl w:val="0"/>
          <w:numId w:val="25"/>
        </w:numPr>
        <w:rPr>
          <w:rFonts w:eastAsiaTheme="minorEastAsia"/>
          <w:color w:val="AA372E" w:themeColor="accent1" w:themeShade="BF"/>
          <w:sz w:val="24"/>
          <w:szCs w:val="24"/>
        </w:rPr>
      </w:pPr>
      <w:r w:rsidRPr="00EC065D">
        <w:rPr>
          <w:rFonts w:eastAsiaTheme="minorEastAsia"/>
          <w:sz w:val="24"/>
          <w:szCs w:val="24"/>
        </w:rPr>
        <w:t xml:space="preserve">Einddatum: </w:t>
      </w:r>
      <w:r w:rsidR="00906D46">
        <w:rPr>
          <w:rFonts w:eastAsiaTheme="minorEastAsia"/>
          <w:sz w:val="24"/>
          <w:szCs w:val="24"/>
        </w:rPr>
        <w:t>2</w:t>
      </w:r>
      <w:r w:rsidR="00243043">
        <w:rPr>
          <w:rFonts w:eastAsiaTheme="minorEastAsia"/>
          <w:sz w:val="24"/>
          <w:szCs w:val="24"/>
        </w:rPr>
        <w:t>0</w:t>
      </w:r>
      <w:r w:rsidR="00B1466D">
        <w:rPr>
          <w:rFonts w:eastAsiaTheme="minorEastAsia"/>
          <w:sz w:val="24"/>
          <w:szCs w:val="24"/>
        </w:rPr>
        <w:t>-0</w:t>
      </w:r>
      <w:r w:rsidR="00906D46">
        <w:rPr>
          <w:rFonts w:eastAsiaTheme="minorEastAsia"/>
          <w:sz w:val="24"/>
          <w:szCs w:val="24"/>
        </w:rPr>
        <w:t>6</w:t>
      </w:r>
      <w:r w:rsidR="00B1466D">
        <w:rPr>
          <w:rFonts w:eastAsiaTheme="minorEastAsia"/>
          <w:sz w:val="24"/>
          <w:szCs w:val="24"/>
        </w:rPr>
        <w:t>-2025</w:t>
      </w:r>
    </w:p>
    <w:p w14:paraId="474625EB" w14:textId="6336036D" w:rsidR="4CAE6EF7" w:rsidRDefault="4CAE6EF7">
      <w:r w:rsidRPr="7821D8B7">
        <w:rPr>
          <w:rFonts w:ascii="Calibri" w:eastAsia="Calibri" w:hAnsi="Calibri" w:cs="Calibri"/>
          <w:color w:val="000000" w:themeColor="text1"/>
          <w:sz w:val="24"/>
          <w:szCs w:val="24"/>
        </w:rPr>
        <w:t xml:space="preserve">Tijdens deze periode wordt er gewerkt aan het ontwerpen, ontwikkelen en testen van de </w:t>
      </w:r>
      <w:proofErr w:type="spellStart"/>
      <w:r w:rsidRPr="7821D8B7">
        <w:rPr>
          <w:rFonts w:ascii="Calibri" w:eastAsia="Calibri" w:hAnsi="Calibri" w:cs="Calibri"/>
          <w:color w:val="000000" w:themeColor="text1"/>
          <w:sz w:val="24"/>
          <w:szCs w:val="24"/>
        </w:rPr>
        <w:t>EduStreak</w:t>
      </w:r>
      <w:proofErr w:type="spellEnd"/>
      <w:r w:rsidRPr="7821D8B7">
        <w:rPr>
          <w:rFonts w:ascii="Calibri" w:eastAsia="Calibri" w:hAnsi="Calibri" w:cs="Calibri"/>
          <w:color w:val="000000" w:themeColor="text1"/>
          <w:sz w:val="24"/>
          <w:szCs w:val="24"/>
        </w:rPr>
        <w:t xml:space="preserve"> app. Op de einddatum vindt een eindpresentatie plaats waarin het eindproduct wordt gedemonstreerd aan de opdrachtgever en medestudenten.</w:t>
      </w:r>
    </w:p>
    <w:p w14:paraId="15CC3543" w14:textId="6FCC6A8A" w:rsidR="007F3C69" w:rsidRPr="00EC065D" w:rsidRDefault="5BD1862A" w:rsidP="005B41ED">
      <w:pPr>
        <w:pStyle w:val="Kop2"/>
        <w:rPr>
          <w:rFonts w:eastAsiaTheme="minorEastAsia"/>
          <w:sz w:val="24"/>
          <w:szCs w:val="24"/>
        </w:rPr>
      </w:pPr>
      <w:bookmarkStart w:id="29" w:name="_Toc201219511"/>
      <w:r w:rsidRPr="00EC065D">
        <w:t xml:space="preserve">4.2 </w:t>
      </w:r>
      <w:r w:rsidR="00342075" w:rsidRPr="00EC065D">
        <w:t>Breedte</w:t>
      </w:r>
      <w:bookmarkEnd w:id="29"/>
      <w:r w:rsidRPr="00EC065D">
        <w:t xml:space="preserve"> </w:t>
      </w:r>
    </w:p>
    <w:p w14:paraId="081BED40" w14:textId="6EC35E3D" w:rsidR="007F3C69" w:rsidRDefault="5E602132" w:rsidP="74AF60FE">
      <w:pPr>
        <w:shd w:val="clear" w:color="auto" w:fill="FFFFFF" w:themeFill="background1"/>
        <w:spacing w:before="240" w:after="0"/>
      </w:pPr>
      <w:r w:rsidRPr="74AF60FE">
        <w:rPr>
          <w:rFonts w:ascii="Calibri" w:eastAsia="Calibri" w:hAnsi="Calibri" w:cs="Calibri"/>
          <w:color w:val="000000" w:themeColor="text1"/>
          <w:sz w:val="24"/>
          <w:szCs w:val="24"/>
        </w:rPr>
        <w:t xml:space="preserve">De focus van het project ligt op het ontwikkelen van de </w:t>
      </w:r>
      <w:proofErr w:type="spellStart"/>
      <w:r w:rsidRPr="74AF60FE">
        <w:rPr>
          <w:rFonts w:ascii="Calibri" w:eastAsia="Calibri" w:hAnsi="Calibri" w:cs="Calibri"/>
          <w:color w:val="000000" w:themeColor="text1"/>
          <w:sz w:val="24"/>
          <w:szCs w:val="24"/>
        </w:rPr>
        <w:t>EduStreak</w:t>
      </w:r>
      <w:proofErr w:type="spellEnd"/>
      <w:r w:rsidRPr="74AF60FE">
        <w:rPr>
          <w:rFonts w:ascii="Calibri" w:eastAsia="Calibri" w:hAnsi="Calibri" w:cs="Calibri"/>
          <w:color w:val="000000" w:themeColor="text1"/>
          <w:sz w:val="24"/>
          <w:szCs w:val="24"/>
        </w:rPr>
        <w:t xml:space="preserve"> app, waarbij alleen de </w:t>
      </w:r>
      <w:proofErr w:type="spellStart"/>
      <w:r w:rsidRPr="74AF60FE">
        <w:rPr>
          <w:rFonts w:ascii="Calibri" w:eastAsia="Calibri" w:hAnsi="Calibri" w:cs="Calibri"/>
          <w:color w:val="000000" w:themeColor="text1"/>
          <w:sz w:val="24"/>
          <w:szCs w:val="24"/>
        </w:rPr>
        <w:t>core</w:t>
      </w:r>
      <w:proofErr w:type="spellEnd"/>
      <w:r w:rsidRPr="74AF60FE">
        <w:rPr>
          <w:rFonts w:ascii="Calibri" w:eastAsia="Calibri" w:hAnsi="Calibri" w:cs="Calibri"/>
          <w:color w:val="000000" w:themeColor="text1"/>
          <w:sz w:val="24"/>
          <w:szCs w:val="24"/>
        </w:rPr>
        <w:t xml:space="preserve"> functionaliteiten worden gerealiseerd zoals beschreven in hoofdstuk 3. Hierbij gaat het onder andere om het bijhouden van dagelijkse gewoontes (</w:t>
      </w:r>
      <w:proofErr w:type="spellStart"/>
      <w:r w:rsidRPr="74AF60FE">
        <w:rPr>
          <w:rFonts w:ascii="Calibri" w:eastAsia="Calibri" w:hAnsi="Calibri" w:cs="Calibri"/>
          <w:color w:val="000000" w:themeColor="text1"/>
          <w:sz w:val="24"/>
          <w:szCs w:val="24"/>
        </w:rPr>
        <w:t>streaks</w:t>
      </w:r>
      <w:proofErr w:type="spellEnd"/>
      <w:r w:rsidRPr="74AF60FE">
        <w:rPr>
          <w:rFonts w:ascii="Calibri" w:eastAsia="Calibri" w:hAnsi="Calibri" w:cs="Calibri"/>
          <w:color w:val="000000" w:themeColor="text1"/>
          <w:sz w:val="24"/>
          <w:szCs w:val="24"/>
        </w:rPr>
        <w:t>), een eenvoudig beloningssysteem en een toegankelijke gebruikersinterface. Deze functies worden ontworpen, gebouwd en getest binnen de beschikbare projecttijd.</w:t>
      </w:r>
    </w:p>
    <w:p w14:paraId="4D3E9A9C" w14:textId="0D37E5C8" w:rsidR="007F3C69" w:rsidRDefault="007F3C69" w:rsidP="74AF60FE">
      <w:pPr>
        <w:shd w:val="clear" w:color="auto" w:fill="FFFFFF" w:themeFill="background1"/>
        <w:spacing w:before="240" w:after="0"/>
        <w:rPr>
          <w:rFonts w:ascii="Calibri" w:eastAsia="Calibri" w:hAnsi="Calibri" w:cs="Calibri"/>
          <w:color w:val="000000" w:themeColor="text1"/>
          <w:sz w:val="24"/>
          <w:szCs w:val="24"/>
        </w:rPr>
      </w:pPr>
    </w:p>
    <w:p w14:paraId="096DEFE7" w14:textId="5718E446" w:rsidR="007F3C69" w:rsidRDefault="5E602132" w:rsidP="74AF60FE">
      <w:pPr>
        <w:shd w:val="clear" w:color="auto" w:fill="FFFFFF" w:themeFill="background1"/>
        <w:spacing w:after="240"/>
      </w:pPr>
      <w:r w:rsidRPr="74AF60FE">
        <w:rPr>
          <w:rFonts w:ascii="Calibri" w:eastAsia="Calibri" w:hAnsi="Calibri" w:cs="Calibri"/>
          <w:color w:val="000000" w:themeColor="text1"/>
          <w:sz w:val="24"/>
          <w:szCs w:val="24"/>
        </w:rPr>
        <w:t>Op 20-06-2025 wordt het project officieel opgeleverd en gepresenteerd aan de opdrachtgever. Vanaf dat moment is het team niet meer verantwoordelijk voor eventuele aanpassingen, toevoegingen of technische problemen die ontstaan zijn door derden. Ook het onderhoud en verdere ontwikkeling vallen na deze datum buiten de verantwoordelijkheid van het projectteam.</w:t>
      </w:r>
    </w:p>
    <w:p w14:paraId="4B538451" w14:textId="034F6538" w:rsidR="71AE5A66" w:rsidRDefault="25037F30" w:rsidP="005B41ED">
      <w:pPr>
        <w:pStyle w:val="Kop2"/>
      </w:pPr>
      <w:bookmarkStart w:id="30" w:name="_Toc201219512"/>
      <w:r w:rsidRPr="41A64150">
        <w:t>4.3 Voorwaarden</w:t>
      </w:r>
      <w:bookmarkEnd w:id="30"/>
    </w:p>
    <w:p w14:paraId="2B577695" w14:textId="59B0272C" w:rsidR="31349DDF" w:rsidRDefault="31349DDF" w:rsidP="74AF60FE">
      <w:pPr>
        <w:shd w:val="clear" w:color="auto" w:fill="FFFFFF" w:themeFill="background1"/>
        <w:spacing w:before="240" w:after="0"/>
      </w:pPr>
      <w:r w:rsidRPr="74AF60FE">
        <w:rPr>
          <w:rFonts w:ascii="Calibri" w:eastAsia="Calibri" w:hAnsi="Calibri" w:cs="Calibri"/>
          <w:color w:val="000000" w:themeColor="text1"/>
          <w:sz w:val="24"/>
          <w:szCs w:val="24"/>
        </w:rPr>
        <w:t>Voor een goed verloop van het project moet aan een aantal voorwaarden worden voldaan. Allereerst is het belangrijk dat de opdrachtgever gedurende het project beschikbaar blijft voor feedbackmomenten en evaluaties, zodat eventuele aanpassingen op tijd gemaakt kunnen worden. Daarnaast is het belangrijk dat de deadlines in de planning op tijd worden gehaald. Ook is het van belang dat de teamleden zich houden aan de afgesproken taakverdeling en de onderlinge communicatie helder en effectief blijft.</w:t>
      </w:r>
    </w:p>
    <w:p w14:paraId="50E6BDD7" w14:textId="49D46308" w:rsidR="74AF60FE" w:rsidRDefault="74AF60FE" w:rsidP="74AF60FE">
      <w:pPr>
        <w:shd w:val="clear" w:color="auto" w:fill="FFFFFF" w:themeFill="background1"/>
        <w:spacing w:before="240" w:after="0"/>
        <w:rPr>
          <w:rFonts w:ascii="Calibri" w:eastAsia="Calibri" w:hAnsi="Calibri" w:cs="Calibri"/>
          <w:color w:val="000000" w:themeColor="text1"/>
          <w:sz w:val="24"/>
          <w:szCs w:val="24"/>
        </w:rPr>
      </w:pPr>
    </w:p>
    <w:p w14:paraId="51F42E30" w14:textId="5D9A2CE0" w:rsidR="007F3C69" w:rsidRPr="00E725DB" w:rsidRDefault="31349DDF" w:rsidP="00E725DB">
      <w:pPr>
        <w:shd w:val="clear" w:color="auto" w:fill="FFFFFF" w:themeFill="background1"/>
        <w:spacing w:after="240"/>
      </w:pPr>
      <w:r w:rsidRPr="74AF60FE">
        <w:rPr>
          <w:rFonts w:ascii="Calibri" w:eastAsia="Calibri" w:hAnsi="Calibri" w:cs="Calibri"/>
          <w:color w:val="000000" w:themeColor="text1"/>
          <w:sz w:val="24"/>
          <w:szCs w:val="24"/>
        </w:rPr>
        <w:t>Verder moeten de benodigde tools, de ontwikkelomgeving en relevante documentatie vroeg beschikbaar zijn om vertragingen in het ontwikkelproces te voorkomen. Ook moeten de afspraken over wat er wel en niet binnen de scope valt gevolgd worden. Zo blijft het project overzichtelijk en uitvoerbaar binnen de beschikbare tijd. Tot slot beoordeelt de opdrachtgever het eindproduct op basis van de besproken eisen en functionaliteiten. Het uiteindelijke oordeel van de opdrachtgever bij de eindpresentatie bepaalt of het project als geslaagd wordt beschouwd.</w:t>
      </w:r>
      <w:r w:rsidR="007F3C69" w:rsidRPr="1D3D39B1">
        <w:rPr>
          <w:rFonts w:eastAsiaTheme="minorEastAsia"/>
          <w:sz w:val="24"/>
          <w:szCs w:val="24"/>
        </w:rPr>
        <w:br w:type="page"/>
      </w:r>
    </w:p>
    <w:p w14:paraId="2766AA29" w14:textId="311871CA" w:rsidR="007F3C69" w:rsidRDefault="007F3C69" w:rsidP="59958CEF">
      <w:pPr>
        <w:pStyle w:val="Kop1"/>
        <w:rPr>
          <w:sz w:val="36"/>
          <w:szCs w:val="36"/>
        </w:rPr>
      </w:pPr>
      <w:bookmarkStart w:id="31" w:name="_Toc704548425"/>
      <w:bookmarkStart w:id="32" w:name="_Toc201219513"/>
      <w:r w:rsidRPr="41A64150">
        <w:rPr>
          <w:sz w:val="36"/>
          <w:szCs w:val="36"/>
        </w:rPr>
        <w:lastRenderedPageBreak/>
        <w:t>Hoofdstuk 5</w:t>
      </w:r>
      <w:r w:rsidR="617AF59C" w:rsidRPr="41A64150">
        <w:rPr>
          <w:sz w:val="36"/>
          <w:szCs w:val="36"/>
        </w:rPr>
        <w:t xml:space="preserve"> Tussenresultaten</w:t>
      </w:r>
      <w:bookmarkEnd w:id="31"/>
      <w:bookmarkEnd w:id="32"/>
    </w:p>
    <w:p w14:paraId="4FD084AE" w14:textId="2A5CF76F" w:rsidR="7DD83ACA" w:rsidRDefault="7DD83ACA" w:rsidP="7DD83ACA">
      <w:pPr>
        <w:rPr>
          <w:sz w:val="24"/>
          <w:szCs w:val="24"/>
        </w:rPr>
      </w:pPr>
    </w:p>
    <w:p w14:paraId="64FD7AF0" w14:textId="4F15CEDF" w:rsidR="487476A4" w:rsidRDefault="4059FD04" w:rsidP="00D8791B">
      <w:pPr>
        <w:pStyle w:val="Kop2"/>
      </w:pPr>
      <w:bookmarkStart w:id="33" w:name="_Toc201219514"/>
      <w:r w:rsidRPr="71302514">
        <w:rPr>
          <w:bCs/>
        </w:rPr>
        <w:t xml:space="preserve">5.1 </w:t>
      </w:r>
      <w:r w:rsidR="487476A4" w:rsidRPr="31379BCC">
        <w:t>Definitie van de tussenresultaten</w:t>
      </w:r>
      <w:bookmarkEnd w:id="33"/>
    </w:p>
    <w:p w14:paraId="2CEE6AC2" w14:textId="0D6B7CF9" w:rsidR="7DD83ACA" w:rsidRDefault="08DE7BE2" w:rsidP="7DD83ACA">
      <w:pPr>
        <w:rPr>
          <w:sz w:val="24"/>
          <w:szCs w:val="24"/>
        </w:rPr>
      </w:pPr>
      <w:r w:rsidRPr="354244FE">
        <w:rPr>
          <w:sz w:val="24"/>
          <w:szCs w:val="24"/>
        </w:rPr>
        <w:t xml:space="preserve">In dit hoofdstuk </w:t>
      </w:r>
      <w:r w:rsidR="495AB390" w:rsidRPr="354244FE">
        <w:rPr>
          <w:sz w:val="24"/>
          <w:szCs w:val="24"/>
        </w:rPr>
        <w:t xml:space="preserve">identificeren </w:t>
      </w:r>
      <w:r w:rsidRPr="354244FE">
        <w:rPr>
          <w:sz w:val="24"/>
          <w:szCs w:val="24"/>
        </w:rPr>
        <w:t xml:space="preserve">en beschrijven wij de </w:t>
      </w:r>
      <w:r w:rsidR="1F6FAE7D" w:rsidRPr="354244FE">
        <w:rPr>
          <w:sz w:val="24"/>
          <w:szCs w:val="24"/>
        </w:rPr>
        <w:t>verschillende</w:t>
      </w:r>
      <w:r w:rsidRPr="354244FE">
        <w:rPr>
          <w:sz w:val="24"/>
          <w:szCs w:val="24"/>
        </w:rPr>
        <w:t xml:space="preserve"> </w:t>
      </w:r>
      <w:r w:rsidR="1288D5A1" w:rsidRPr="354244FE">
        <w:rPr>
          <w:sz w:val="24"/>
          <w:szCs w:val="24"/>
        </w:rPr>
        <w:t xml:space="preserve">meetbare </w:t>
      </w:r>
      <w:r w:rsidRPr="354244FE">
        <w:rPr>
          <w:sz w:val="24"/>
          <w:szCs w:val="24"/>
        </w:rPr>
        <w:t>tussenresultaten</w:t>
      </w:r>
      <w:r w:rsidR="1F6FAE7D" w:rsidRPr="354244FE">
        <w:rPr>
          <w:sz w:val="24"/>
          <w:szCs w:val="24"/>
        </w:rPr>
        <w:t xml:space="preserve">. </w:t>
      </w:r>
      <w:r w:rsidR="77B7A74D" w:rsidRPr="354244FE">
        <w:rPr>
          <w:sz w:val="24"/>
          <w:szCs w:val="24"/>
        </w:rPr>
        <w:t xml:space="preserve">Hieronder vallen </w:t>
      </w:r>
      <w:r w:rsidR="5370E86E" w:rsidRPr="354244FE">
        <w:rPr>
          <w:sz w:val="24"/>
          <w:szCs w:val="24"/>
        </w:rPr>
        <w:t xml:space="preserve">het </w:t>
      </w:r>
      <w:r w:rsidR="61790E6D" w:rsidRPr="354244FE">
        <w:rPr>
          <w:sz w:val="24"/>
          <w:szCs w:val="24"/>
        </w:rPr>
        <w:t xml:space="preserve">plan van aanpak, </w:t>
      </w:r>
      <w:r w:rsidR="04708CA2" w:rsidRPr="354244FE">
        <w:rPr>
          <w:sz w:val="24"/>
          <w:szCs w:val="24"/>
        </w:rPr>
        <w:t xml:space="preserve">functioneel </w:t>
      </w:r>
      <w:r w:rsidR="5D81E1BF" w:rsidRPr="354244FE">
        <w:rPr>
          <w:sz w:val="24"/>
          <w:szCs w:val="24"/>
        </w:rPr>
        <w:t xml:space="preserve">ontwerp, </w:t>
      </w:r>
      <w:r w:rsidR="7A80C429" w:rsidRPr="354244FE">
        <w:rPr>
          <w:sz w:val="24"/>
          <w:szCs w:val="24"/>
        </w:rPr>
        <w:t>technisch</w:t>
      </w:r>
      <w:r w:rsidR="04708CA2" w:rsidRPr="354244FE">
        <w:rPr>
          <w:sz w:val="24"/>
          <w:szCs w:val="24"/>
        </w:rPr>
        <w:t xml:space="preserve"> advies</w:t>
      </w:r>
      <w:r w:rsidR="3BA8FAA0" w:rsidRPr="354244FE">
        <w:rPr>
          <w:sz w:val="24"/>
          <w:szCs w:val="24"/>
        </w:rPr>
        <w:t>rapport</w:t>
      </w:r>
      <w:r w:rsidR="007530DB">
        <w:rPr>
          <w:sz w:val="24"/>
          <w:szCs w:val="24"/>
        </w:rPr>
        <w:t xml:space="preserve">, technisch ontwerp, </w:t>
      </w:r>
      <w:r w:rsidR="00CD6B52">
        <w:rPr>
          <w:sz w:val="24"/>
          <w:szCs w:val="24"/>
        </w:rPr>
        <w:t>corporate design</w:t>
      </w:r>
      <w:r w:rsidR="372F62CB" w:rsidRPr="354244FE">
        <w:rPr>
          <w:sz w:val="24"/>
          <w:szCs w:val="24"/>
        </w:rPr>
        <w:t xml:space="preserve"> en het eindresultaat.</w:t>
      </w:r>
      <w:r w:rsidR="4F31CB83" w:rsidRPr="354244FE">
        <w:rPr>
          <w:sz w:val="24"/>
          <w:szCs w:val="24"/>
        </w:rPr>
        <w:t xml:space="preserve"> </w:t>
      </w:r>
      <w:r w:rsidR="14DA822C" w:rsidRPr="354244FE">
        <w:rPr>
          <w:sz w:val="24"/>
          <w:szCs w:val="24"/>
        </w:rPr>
        <w:t xml:space="preserve">Er worden echter ook </w:t>
      </w:r>
      <w:r w:rsidR="372F62CB" w:rsidRPr="354244FE">
        <w:rPr>
          <w:sz w:val="24"/>
          <w:szCs w:val="24"/>
        </w:rPr>
        <w:t>abstracter</w:t>
      </w:r>
      <w:r w:rsidR="14DA822C" w:rsidRPr="354244FE">
        <w:rPr>
          <w:sz w:val="24"/>
          <w:szCs w:val="24"/>
        </w:rPr>
        <w:t>e</w:t>
      </w:r>
      <w:r w:rsidR="372F62CB" w:rsidRPr="354244FE">
        <w:rPr>
          <w:sz w:val="24"/>
          <w:szCs w:val="24"/>
        </w:rPr>
        <w:t xml:space="preserve"> mijlpalen zoals </w:t>
      </w:r>
      <w:r w:rsidR="14DA822C" w:rsidRPr="354244FE">
        <w:rPr>
          <w:sz w:val="24"/>
          <w:szCs w:val="24"/>
        </w:rPr>
        <w:t xml:space="preserve">de </w:t>
      </w:r>
      <w:r w:rsidR="372F62CB" w:rsidRPr="354244FE">
        <w:rPr>
          <w:sz w:val="24"/>
          <w:szCs w:val="24"/>
        </w:rPr>
        <w:t>teamcode</w:t>
      </w:r>
      <w:r w:rsidR="14DA822C" w:rsidRPr="354244FE">
        <w:rPr>
          <w:sz w:val="24"/>
          <w:szCs w:val="24"/>
        </w:rPr>
        <w:t xml:space="preserve"> gedefinieerd</w:t>
      </w:r>
      <w:r w:rsidR="372F62CB" w:rsidRPr="354244FE">
        <w:rPr>
          <w:sz w:val="24"/>
          <w:szCs w:val="24"/>
        </w:rPr>
        <w:t>.</w:t>
      </w:r>
      <w:r w:rsidR="14DA822C" w:rsidRPr="354244FE">
        <w:rPr>
          <w:sz w:val="24"/>
          <w:szCs w:val="24"/>
        </w:rPr>
        <w:t xml:space="preserve"> </w:t>
      </w:r>
      <w:r w:rsidR="5F3ED073" w:rsidRPr="354244FE">
        <w:rPr>
          <w:sz w:val="24"/>
          <w:szCs w:val="24"/>
        </w:rPr>
        <w:t xml:space="preserve">Uiteindelijk moeten alle </w:t>
      </w:r>
      <w:r w:rsidR="342E012A" w:rsidRPr="354244FE">
        <w:rPr>
          <w:sz w:val="24"/>
          <w:szCs w:val="24"/>
        </w:rPr>
        <w:t>t</w:t>
      </w:r>
      <w:r w:rsidR="5F3ED073" w:rsidRPr="354244FE">
        <w:rPr>
          <w:sz w:val="24"/>
          <w:szCs w:val="24"/>
        </w:rPr>
        <w:t>ussenresultaten</w:t>
      </w:r>
      <w:r w:rsidR="0E397012" w:rsidRPr="354244FE">
        <w:rPr>
          <w:sz w:val="24"/>
          <w:szCs w:val="24"/>
        </w:rPr>
        <w:t xml:space="preserve"> samen uitkomen</w:t>
      </w:r>
      <w:r w:rsidR="5F3ED073" w:rsidRPr="354244FE">
        <w:rPr>
          <w:sz w:val="24"/>
          <w:szCs w:val="24"/>
        </w:rPr>
        <w:t xml:space="preserve"> tot het eindresultaat</w:t>
      </w:r>
      <w:r w:rsidR="4A5CE397" w:rsidRPr="354244FE">
        <w:rPr>
          <w:sz w:val="24"/>
          <w:szCs w:val="24"/>
        </w:rPr>
        <w:t>.</w:t>
      </w:r>
    </w:p>
    <w:p w14:paraId="3E1D5931" w14:textId="23B51E68" w:rsidR="354244FE" w:rsidRDefault="354244FE" w:rsidP="354244FE">
      <w:pPr>
        <w:rPr>
          <w:sz w:val="24"/>
          <w:szCs w:val="24"/>
        </w:rPr>
      </w:pPr>
    </w:p>
    <w:p w14:paraId="6F4BD218" w14:textId="4A7A1D43" w:rsidR="5DE8C550" w:rsidRDefault="5DE8C550" w:rsidP="354244FE">
      <w:pPr>
        <w:pStyle w:val="Kop2"/>
      </w:pPr>
      <w:bookmarkStart w:id="34" w:name="_Toc201219515"/>
      <w:r>
        <w:t>5.2 Teamcode</w:t>
      </w:r>
      <w:bookmarkEnd w:id="34"/>
    </w:p>
    <w:p w14:paraId="2EACDBB6" w14:textId="7471B3E5" w:rsidR="1C465C3B" w:rsidRDefault="1C465C3B" w:rsidP="354244FE">
      <w:pPr>
        <w:rPr>
          <w:sz w:val="24"/>
          <w:szCs w:val="24"/>
        </w:rPr>
      </w:pPr>
      <w:r w:rsidRPr="354244FE">
        <w:rPr>
          <w:sz w:val="24"/>
          <w:szCs w:val="24"/>
        </w:rPr>
        <w:t>Voordat er met het project begonnen wordt</w:t>
      </w:r>
      <w:r w:rsidR="002B73CE">
        <w:rPr>
          <w:sz w:val="24"/>
          <w:szCs w:val="24"/>
        </w:rPr>
        <w:t>, wordt</w:t>
      </w:r>
      <w:r w:rsidRPr="354244FE">
        <w:rPr>
          <w:sz w:val="24"/>
          <w:szCs w:val="24"/>
        </w:rPr>
        <w:t xml:space="preserve"> er een teamcode gemaakt. Ieder lid van de projectgroep dien</w:t>
      </w:r>
      <w:r w:rsidR="4A769CE3" w:rsidRPr="354244FE">
        <w:rPr>
          <w:sz w:val="24"/>
          <w:szCs w:val="24"/>
        </w:rPr>
        <w:t>t</w:t>
      </w:r>
      <w:r w:rsidR="0D457D40" w:rsidRPr="354244FE">
        <w:rPr>
          <w:sz w:val="24"/>
          <w:szCs w:val="24"/>
        </w:rPr>
        <w:t xml:space="preserve"> deze te ondertekenen en</w:t>
      </w:r>
      <w:r w:rsidRPr="354244FE">
        <w:rPr>
          <w:sz w:val="24"/>
          <w:szCs w:val="24"/>
        </w:rPr>
        <w:t xml:space="preserve"> zich </w:t>
      </w:r>
      <w:r w:rsidR="09FF617C" w:rsidRPr="354244FE">
        <w:rPr>
          <w:sz w:val="24"/>
          <w:szCs w:val="24"/>
        </w:rPr>
        <w:t>hieraan</w:t>
      </w:r>
      <w:r w:rsidR="197A55E7" w:rsidRPr="354244FE">
        <w:rPr>
          <w:sz w:val="24"/>
          <w:szCs w:val="24"/>
        </w:rPr>
        <w:t xml:space="preserve"> te houden</w:t>
      </w:r>
      <w:r w:rsidR="367B6798" w:rsidRPr="354244FE">
        <w:rPr>
          <w:sz w:val="24"/>
          <w:szCs w:val="24"/>
        </w:rPr>
        <w:t>.</w:t>
      </w:r>
    </w:p>
    <w:p w14:paraId="3F9D1450" w14:textId="77777777" w:rsidR="001025EE" w:rsidRDefault="001025EE" w:rsidP="7DD83ACA">
      <w:pPr>
        <w:rPr>
          <w:sz w:val="24"/>
          <w:szCs w:val="24"/>
        </w:rPr>
      </w:pPr>
    </w:p>
    <w:p w14:paraId="4C49378B" w14:textId="7F0E317B" w:rsidR="009641BC" w:rsidRDefault="38F60BAC" w:rsidP="00D8791B">
      <w:pPr>
        <w:pStyle w:val="Kop2"/>
      </w:pPr>
      <w:bookmarkStart w:id="35" w:name="_Toc201219516"/>
      <w:r>
        <w:t>5.</w:t>
      </w:r>
      <w:r w:rsidR="7A750342">
        <w:t>3</w:t>
      </w:r>
      <w:r>
        <w:t xml:space="preserve"> </w:t>
      </w:r>
      <w:r w:rsidR="3EB5FEC2">
        <w:t>Plan van aanpak</w:t>
      </w:r>
      <w:bookmarkEnd w:id="35"/>
      <w:r w:rsidR="3EB5FEC2">
        <w:t xml:space="preserve"> </w:t>
      </w:r>
    </w:p>
    <w:p w14:paraId="0F9D7F69" w14:textId="2C2C0D4A" w:rsidR="354244FE" w:rsidRDefault="663528BE" w:rsidP="354244FE">
      <w:pPr>
        <w:rPr>
          <w:sz w:val="24"/>
          <w:szCs w:val="24"/>
        </w:rPr>
      </w:pPr>
      <w:r w:rsidRPr="354244FE">
        <w:rPr>
          <w:sz w:val="24"/>
          <w:szCs w:val="24"/>
        </w:rPr>
        <w:t>Het</w:t>
      </w:r>
      <w:r w:rsidR="3BA9AAEC" w:rsidRPr="354244FE">
        <w:rPr>
          <w:sz w:val="24"/>
          <w:szCs w:val="24"/>
        </w:rPr>
        <w:t xml:space="preserve"> plan van aanpak</w:t>
      </w:r>
      <w:r w:rsidRPr="354244FE">
        <w:rPr>
          <w:sz w:val="24"/>
          <w:szCs w:val="24"/>
        </w:rPr>
        <w:t xml:space="preserve"> wordt gezien</w:t>
      </w:r>
      <w:r w:rsidR="3BA9AAEC" w:rsidRPr="354244FE">
        <w:rPr>
          <w:sz w:val="24"/>
          <w:szCs w:val="24"/>
        </w:rPr>
        <w:t xml:space="preserve"> als een belangrijk tussentijds resultaat. Dit komt doordat de inhoud helder beschrijft welke stappen nodig zijn om een succesvolle samenwerking en een goed eindproduct te bereiken</w:t>
      </w:r>
      <w:r w:rsidR="4FDAF623" w:rsidRPr="354244FE">
        <w:rPr>
          <w:sz w:val="24"/>
          <w:szCs w:val="24"/>
        </w:rPr>
        <w:t xml:space="preserve">. </w:t>
      </w:r>
      <w:r w:rsidR="5D5E985E" w:rsidRPr="354244FE">
        <w:rPr>
          <w:sz w:val="24"/>
          <w:szCs w:val="24"/>
        </w:rPr>
        <w:t xml:space="preserve">Het </w:t>
      </w:r>
      <w:r w:rsidR="3BA9AAEC" w:rsidRPr="354244FE">
        <w:rPr>
          <w:sz w:val="24"/>
          <w:szCs w:val="24"/>
        </w:rPr>
        <w:t>fungeert daarmee als leidraad voor het project.</w:t>
      </w:r>
    </w:p>
    <w:p w14:paraId="2CCBA715" w14:textId="3B3E3F94" w:rsidR="7FE5CCFE" w:rsidRDefault="7FE5CCFE" w:rsidP="354244FE">
      <w:pPr>
        <w:pStyle w:val="Kop2"/>
      </w:pPr>
      <w:bookmarkStart w:id="36" w:name="_Toc201219517"/>
      <w:r>
        <w:t xml:space="preserve">5.4 Functioneel </w:t>
      </w:r>
      <w:r w:rsidR="6C08A364">
        <w:t>en technisch ontwerp</w:t>
      </w:r>
      <w:bookmarkEnd w:id="36"/>
    </w:p>
    <w:p w14:paraId="09987705" w14:textId="16CC8413" w:rsidR="00D8791B" w:rsidRPr="005B4732" w:rsidRDefault="7FE5CCFE" w:rsidP="354244FE">
      <w:pPr>
        <w:rPr>
          <w:sz w:val="24"/>
          <w:szCs w:val="24"/>
        </w:rPr>
      </w:pPr>
      <w:r w:rsidRPr="354244FE">
        <w:rPr>
          <w:sz w:val="24"/>
          <w:szCs w:val="24"/>
        </w:rPr>
        <w:t>In het functioneel ontwerp wordt duidelijk wat de mogelijkheden van de app zijn en welke eisen hieraan gesteld worden</w:t>
      </w:r>
      <w:r w:rsidR="11BF746D" w:rsidRPr="354244FE">
        <w:rPr>
          <w:sz w:val="24"/>
          <w:szCs w:val="24"/>
        </w:rPr>
        <w:t>.</w:t>
      </w:r>
      <w:r w:rsidR="0D8FA7E5" w:rsidRPr="354244FE">
        <w:rPr>
          <w:sz w:val="24"/>
          <w:szCs w:val="24"/>
        </w:rPr>
        <w:t xml:space="preserve"> In het technisch ontwerp wordt duidelijk gemaakt wat er nodig is om de app succesvol te lanceren.</w:t>
      </w:r>
    </w:p>
    <w:p w14:paraId="2E01A7AB" w14:textId="434FAB74" w:rsidR="72B8F8BE" w:rsidRPr="00FE6A2E" w:rsidRDefault="620AD649" w:rsidP="00D8791B">
      <w:pPr>
        <w:pStyle w:val="Kop2"/>
      </w:pPr>
      <w:bookmarkStart w:id="37" w:name="_Toc201219518"/>
      <w:r>
        <w:t>5.</w:t>
      </w:r>
      <w:r w:rsidR="5F26483A">
        <w:t>5</w:t>
      </w:r>
      <w:r>
        <w:t xml:space="preserve"> </w:t>
      </w:r>
      <w:r w:rsidR="4575E500">
        <w:t>Het design</w:t>
      </w:r>
      <w:bookmarkEnd w:id="37"/>
      <w:r w:rsidR="164F795F">
        <w:t xml:space="preserve"> </w:t>
      </w:r>
    </w:p>
    <w:p w14:paraId="659B0A53" w14:textId="124E72B3" w:rsidR="354244FE" w:rsidRPr="005B4732" w:rsidRDefault="77AC6688" w:rsidP="005B4732">
      <w:pPr>
        <w:rPr>
          <w:sz w:val="24"/>
          <w:szCs w:val="24"/>
        </w:rPr>
      </w:pPr>
      <w:r w:rsidRPr="354244FE">
        <w:rPr>
          <w:sz w:val="24"/>
          <w:szCs w:val="24"/>
        </w:rPr>
        <w:t xml:space="preserve">Het </w:t>
      </w:r>
      <w:r w:rsidR="335EC5BA" w:rsidRPr="354244FE">
        <w:rPr>
          <w:sz w:val="24"/>
          <w:szCs w:val="24"/>
        </w:rPr>
        <w:t xml:space="preserve">design </w:t>
      </w:r>
      <w:r w:rsidR="7D8FAFDD" w:rsidRPr="354244FE">
        <w:rPr>
          <w:sz w:val="24"/>
          <w:szCs w:val="24"/>
        </w:rPr>
        <w:t xml:space="preserve">is een </w:t>
      </w:r>
      <w:r w:rsidR="1A66B2DD" w:rsidRPr="354244FE">
        <w:rPr>
          <w:sz w:val="24"/>
          <w:szCs w:val="24"/>
        </w:rPr>
        <w:t>belangrijk</w:t>
      </w:r>
      <w:r w:rsidR="7D8FAFDD" w:rsidRPr="354244FE">
        <w:rPr>
          <w:sz w:val="24"/>
          <w:szCs w:val="24"/>
        </w:rPr>
        <w:t xml:space="preserve"> tussenresultaat</w:t>
      </w:r>
      <w:r w:rsidR="2CFDB12A" w:rsidRPr="354244FE">
        <w:rPr>
          <w:sz w:val="24"/>
          <w:szCs w:val="24"/>
        </w:rPr>
        <w:t xml:space="preserve">. Met een duidelijk </w:t>
      </w:r>
      <w:r w:rsidR="1865705B" w:rsidRPr="354244FE">
        <w:rPr>
          <w:sz w:val="24"/>
          <w:szCs w:val="24"/>
        </w:rPr>
        <w:t>design</w:t>
      </w:r>
      <w:r w:rsidR="2CFDB12A" w:rsidRPr="354244FE">
        <w:rPr>
          <w:sz w:val="24"/>
          <w:szCs w:val="24"/>
        </w:rPr>
        <w:t xml:space="preserve"> is het voor iedereen duidelijk hoe de app er uiteindelijk uit moet zien en </w:t>
      </w:r>
      <w:r w:rsidR="00907CE3">
        <w:rPr>
          <w:sz w:val="24"/>
          <w:szCs w:val="24"/>
        </w:rPr>
        <w:t xml:space="preserve">het </w:t>
      </w:r>
      <w:r w:rsidR="2CFDB12A" w:rsidRPr="354244FE">
        <w:rPr>
          <w:sz w:val="24"/>
          <w:szCs w:val="24"/>
        </w:rPr>
        <w:t xml:space="preserve">biedt beter inzicht </w:t>
      </w:r>
      <w:r w:rsidR="002E6C76">
        <w:rPr>
          <w:sz w:val="24"/>
          <w:szCs w:val="24"/>
        </w:rPr>
        <w:t xml:space="preserve">in </w:t>
      </w:r>
      <w:r w:rsidR="2CFDB12A" w:rsidRPr="354244FE">
        <w:rPr>
          <w:sz w:val="24"/>
          <w:szCs w:val="24"/>
        </w:rPr>
        <w:t>wat de functionaliteiten hiervan zijn.</w:t>
      </w:r>
    </w:p>
    <w:p w14:paraId="770BD711" w14:textId="6E5E9456" w:rsidR="791FB7ED" w:rsidRDefault="791FB7ED" w:rsidP="354244FE">
      <w:pPr>
        <w:pStyle w:val="Kop2"/>
      </w:pPr>
      <w:bookmarkStart w:id="38" w:name="_Toc201219519"/>
      <w:r>
        <w:t>5.6 Technisch adviesrapport</w:t>
      </w:r>
      <w:bookmarkEnd w:id="38"/>
    </w:p>
    <w:p w14:paraId="581154EB" w14:textId="57162D54" w:rsidR="3554BFF3" w:rsidRDefault="3554BFF3">
      <w:r w:rsidRPr="354244FE">
        <w:rPr>
          <w:rFonts w:ascii="Calibri" w:eastAsia="Calibri" w:hAnsi="Calibri" w:cs="Calibri"/>
          <w:sz w:val="24"/>
          <w:szCs w:val="24"/>
        </w:rPr>
        <w:t xml:space="preserve">Het technisch adviesrapport beschrijft het gerealiseerde product aan de hand van de afgeronde functionaliteiten en biedt advies voor verdere doorontwikkeling. Hierbij wordt ingegaan op onafgemaakte onderdelen, mogelijke uitbreidingen (zoals </w:t>
      </w:r>
      <w:proofErr w:type="spellStart"/>
      <w:r w:rsidRPr="354244FE">
        <w:rPr>
          <w:rFonts w:ascii="Calibri" w:eastAsia="Calibri" w:hAnsi="Calibri" w:cs="Calibri"/>
          <w:sz w:val="24"/>
          <w:szCs w:val="24"/>
        </w:rPr>
        <w:t>could</w:t>
      </w:r>
      <w:proofErr w:type="spellEnd"/>
      <w:r w:rsidRPr="354244FE">
        <w:rPr>
          <w:rFonts w:ascii="Calibri" w:eastAsia="Calibri" w:hAnsi="Calibri" w:cs="Calibri"/>
          <w:sz w:val="24"/>
          <w:szCs w:val="24"/>
        </w:rPr>
        <w:t xml:space="preserve"> </w:t>
      </w:r>
      <w:proofErr w:type="spellStart"/>
      <w:r w:rsidRPr="354244FE">
        <w:rPr>
          <w:rFonts w:ascii="Calibri" w:eastAsia="Calibri" w:hAnsi="Calibri" w:cs="Calibri"/>
          <w:sz w:val="24"/>
          <w:szCs w:val="24"/>
        </w:rPr>
        <w:t>haves</w:t>
      </w:r>
      <w:proofErr w:type="spellEnd"/>
      <w:r w:rsidRPr="354244FE">
        <w:rPr>
          <w:rFonts w:ascii="Calibri" w:eastAsia="Calibri" w:hAnsi="Calibri" w:cs="Calibri"/>
          <w:sz w:val="24"/>
          <w:szCs w:val="24"/>
        </w:rPr>
        <w:t>), en aanbevelingen voor verbetering van hardware, software en infrastructuur. Het rapport vormt zo een belangrijke schakel tussen het huidige resultaat en toekomstige optimalisaties</w:t>
      </w:r>
    </w:p>
    <w:p w14:paraId="02948513" w14:textId="2048F77D" w:rsidR="354244FE" w:rsidRDefault="354244FE" w:rsidP="354244FE">
      <w:pPr>
        <w:rPr>
          <w:rFonts w:ascii="Calibri" w:eastAsia="Calibri" w:hAnsi="Calibri" w:cs="Calibri"/>
          <w:sz w:val="24"/>
          <w:szCs w:val="24"/>
        </w:rPr>
      </w:pPr>
    </w:p>
    <w:p w14:paraId="4BE7F66E" w14:textId="78A2CD14" w:rsidR="72B8F8BE" w:rsidRDefault="5E99E975" w:rsidP="00D8791B">
      <w:pPr>
        <w:pStyle w:val="Kop2"/>
      </w:pPr>
      <w:bookmarkStart w:id="39" w:name="_Toc201219520"/>
      <w:r>
        <w:lastRenderedPageBreak/>
        <w:t>5.</w:t>
      </w:r>
      <w:r w:rsidR="1166F4D1">
        <w:t>7</w:t>
      </w:r>
      <w:r w:rsidR="4409E1B1">
        <w:t xml:space="preserve"> </w:t>
      </w:r>
      <w:r w:rsidR="164F795F">
        <w:t>Het eindresultaat</w:t>
      </w:r>
      <w:bookmarkEnd w:id="39"/>
    </w:p>
    <w:p w14:paraId="6D3B8404" w14:textId="14C2398F" w:rsidR="57B963D2" w:rsidRDefault="57B963D2" w:rsidP="354244FE">
      <w:pPr>
        <w:rPr>
          <w:sz w:val="24"/>
          <w:szCs w:val="24"/>
        </w:rPr>
      </w:pPr>
      <w:r w:rsidRPr="354244FE">
        <w:rPr>
          <w:sz w:val="24"/>
          <w:szCs w:val="24"/>
        </w:rPr>
        <w:t xml:space="preserve">Het eindresultaat is een werkende </w:t>
      </w:r>
      <w:proofErr w:type="spellStart"/>
      <w:r w:rsidRPr="354244FE">
        <w:rPr>
          <w:sz w:val="24"/>
          <w:szCs w:val="24"/>
        </w:rPr>
        <w:t>habit-tracker</w:t>
      </w:r>
      <w:proofErr w:type="spellEnd"/>
      <w:r w:rsidRPr="354244FE">
        <w:rPr>
          <w:sz w:val="24"/>
          <w:szCs w:val="24"/>
        </w:rPr>
        <w:t xml:space="preserve"> app die aan het einde van het project wordt gepresenteerd. De app bevat kernfunctionaliteiten zoals het aanmaken van gewoontes, een puntensysteem, pushmeldingen, een kalenderweergave, groepsfuncties en gamificatie zoals </w:t>
      </w:r>
      <w:proofErr w:type="spellStart"/>
      <w:r w:rsidRPr="354244FE">
        <w:rPr>
          <w:sz w:val="24"/>
          <w:szCs w:val="24"/>
        </w:rPr>
        <w:t>achievements</w:t>
      </w:r>
      <w:proofErr w:type="spellEnd"/>
      <w:r w:rsidRPr="354244FE">
        <w:rPr>
          <w:sz w:val="24"/>
          <w:szCs w:val="24"/>
        </w:rPr>
        <w:t>. Waar mogelijk zijn ook extra functies zoals AI-ondersteuning, meerdere talen en een aanpasbaar design meegenomen, met als doel een gebruiksvriendelijke en motiverende gebruikerservaring te bieden met zo min mogelijk bugs.</w:t>
      </w:r>
    </w:p>
    <w:p w14:paraId="63E01141" w14:textId="5F0BDC3E" w:rsidR="007F3C69" w:rsidRDefault="007F3C69" w:rsidP="7DE32D52">
      <w:pPr>
        <w:rPr>
          <w:sz w:val="24"/>
          <w:szCs w:val="24"/>
        </w:rPr>
      </w:pPr>
      <w:r w:rsidRPr="31379BCC">
        <w:rPr>
          <w:sz w:val="24"/>
          <w:szCs w:val="24"/>
        </w:rPr>
        <w:br w:type="page"/>
      </w:r>
    </w:p>
    <w:p w14:paraId="7AD70EAD" w14:textId="77777777" w:rsidR="003B2F09" w:rsidRDefault="003B2F09" w:rsidP="003B2F09">
      <w:pPr>
        <w:pStyle w:val="Kop1"/>
        <w:rPr>
          <w:sz w:val="36"/>
          <w:szCs w:val="36"/>
        </w:rPr>
      </w:pPr>
      <w:bookmarkStart w:id="40" w:name="_Toc730672829"/>
      <w:bookmarkStart w:id="41" w:name="_Toc201219521"/>
      <w:r w:rsidRPr="41A64150">
        <w:rPr>
          <w:sz w:val="36"/>
          <w:szCs w:val="36"/>
        </w:rPr>
        <w:lastRenderedPageBreak/>
        <w:t>H</w:t>
      </w:r>
      <w:bookmarkEnd w:id="40"/>
      <w:r w:rsidRPr="41A64150">
        <w:rPr>
          <w:sz w:val="36"/>
          <w:szCs w:val="36"/>
        </w:rPr>
        <w:t>oofdstuk 6 Kwaliteit</w:t>
      </w:r>
      <w:bookmarkEnd w:id="41"/>
    </w:p>
    <w:p w14:paraId="4A7E5765" w14:textId="79F3F351" w:rsidR="007A07E6" w:rsidRPr="00842C72" w:rsidRDefault="007A07E6" w:rsidP="007A07E6">
      <w:pPr>
        <w:rPr>
          <w:sz w:val="24"/>
          <w:szCs w:val="24"/>
        </w:rPr>
      </w:pPr>
      <w:bookmarkStart w:id="42" w:name="_Hlk182405655"/>
      <w:bookmarkStart w:id="43" w:name="_Toc1286173707"/>
      <w:r>
        <w:rPr>
          <w:sz w:val="24"/>
          <w:szCs w:val="24"/>
        </w:rPr>
        <w:t>Tijdens</w:t>
      </w:r>
      <w:r w:rsidRPr="00842C72">
        <w:rPr>
          <w:sz w:val="24"/>
          <w:szCs w:val="24"/>
        </w:rPr>
        <w:t xml:space="preserve"> de ontwikkeling van </w:t>
      </w:r>
      <w:r>
        <w:rPr>
          <w:sz w:val="24"/>
          <w:szCs w:val="24"/>
        </w:rPr>
        <w:t xml:space="preserve">de app </w:t>
      </w:r>
      <w:proofErr w:type="spellStart"/>
      <w:r w:rsidRPr="00842C72">
        <w:rPr>
          <w:sz w:val="24"/>
          <w:szCs w:val="24"/>
        </w:rPr>
        <w:t>EduStreak</w:t>
      </w:r>
      <w:proofErr w:type="spellEnd"/>
      <w:r w:rsidRPr="00842C72">
        <w:rPr>
          <w:sz w:val="24"/>
          <w:szCs w:val="24"/>
        </w:rPr>
        <w:t xml:space="preserve"> staat kwaliteit</w:t>
      </w:r>
      <w:r>
        <w:rPr>
          <w:sz w:val="24"/>
          <w:szCs w:val="24"/>
        </w:rPr>
        <w:t xml:space="preserve"> </w:t>
      </w:r>
      <w:r w:rsidRPr="00842C72">
        <w:rPr>
          <w:sz w:val="24"/>
          <w:szCs w:val="24"/>
        </w:rPr>
        <w:t xml:space="preserve">centraal. De </w:t>
      </w:r>
      <w:r>
        <w:rPr>
          <w:sz w:val="24"/>
          <w:szCs w:val="24"/>
        </w:rPr>
        <w:t>app</w:t>
      </w:r>
      <w:r w:rsidRPr="00842C72">
        <w:rPr>
          <w:sz w:val="24"/>
          <w:szCs w:val="24"/>
        </w:rPr>
        <w:t xml:space="preserve"> is bedoeld om studenten op een toegankelijke en motiverende manier te ondersteunen bij het opbouwen van </w:t>
      </w:r>
      <w:r>
        <w:rPr>
          <w:sz w:val="24"/>
          <w:szCs w:val="24"/>
        </w:rPr>
        <w:t xml:space="preserve">onder andere </w:t>
      </w:r>
      <w:r w:rsidRPr="00842C72">
        <w:rPr>
          <w:sz w:val="24"/>
          <w:szCs w:val="24"/>
        </w:rPr>
        <w:t xml:space="preserve">dagelijkse studiegewoontes. Om dit op een </w:t>
      </w:r>
      <w:r>
        <w:rPr>
          <w:sz w:val="24"/>
          <w:szCs w:val="24"/>
        </w:rPr>
        <w:t>goede</w:t>
      </w:r>
      <w:r w:rsidRPr="00842C72">
        <w:rPr>
          <w:sz w:val="24"/>
          <w:szCs w:val="24"/>
        </w:rPr>
        <w:t xml:space="preserve"> manier te </w:t>
      </w:r>
      <w:r>
        <w:rPr>
          <w:sz w:val="24"/>
          <w:szCs w:val="24"/>
        </w:rPr>
        <w:t xml:space="preserve">kunnen </w:t>
      </w:r>
      <w:r w:rsidRPr="00842C72">
        <w:rPr>
          <w:sz w:val="24"/>
          <w:szCs w:val="24"/>
        </w:rPr>
        <w:t xml:space="preserve">realiseren, is er aandacht besteed aan </w:t>
      </w:r>
      <w:r>
        <w:rPr>
          <w:sz w:val="24"/>
          <w:szCs w:val="24"/>
        </w:rPr>
        <w:t>betrouwbaarheid</w:t>
      </w:r>
      <w:r w:rsidRPr="00842C72">
        <w:rPr>
          <w:sz w:val="24"/>
          <w:szCs w:val="24"/>
        </w:rPr>
        <w:t>, veiligheid,</w:t>
      </w:r>
      <w:r>
        <w:rPr>
          <w:sz w:val="24"/>
          <w:szCs w:val="24"/>
        </w:rPr>
        <w:t xml:space="preserve"> gebruiksvriendelijkheid</w:t>
      </w:r>
      <w:r w:rsidRPr="00842C72">
        <w:rPr>
          <w:sz w:val="24"/>
          <w:szCs w:val="24"/>
        </w:rPr>
        <w:t xml:space="preserve"> en </w:t>
      </w:r>
      <w:r>
        <w:rPr>
          <w:sz w:val="24"/>
          <w:szCs w:val="24"/>
        </w:rPr>
        <w:t>uitbreidbaarheid</w:t>
      </w:r>
      <w:r w:rsidRPr="00842C72">
        <w:rPr>
          <w:sz w:val="24"/>
          <w:szCs w:val="24"/>
        </w:rPr>
        <w:t>.</w:t>
      </w:r>
    </w:p>
    <w:p w14:paraId="6BEBA8B0" w14:textId="77777777" w:rsidR="007A07E6" w:rsidRPr="00263C48" w:rsidRDefault="007A07E6" w:rsidP="007A07E6">
      <w:pPr>
        <w:pStyle w:val="Kop2"/>
      </w:pPr>
      <w:bookmarkStart w:id="44" w:name="_Toc201219522"/>
      <w:r w:rsidRPr="00263C48">
        <w:t>6.1 </w:t>
      </w:r>
      <w:r>
        <w:t>Betrouwbare werking</w:t>
      </w:r>
      <w:bookmarkEnd w:id="44"/>
    </w:p>
    <w:p w14:paraId="4AB35076" w14:textId="77777777" w:rsidR="007A07E6" w:rsidRPr="00842C72" w:rsidRDefault="007A07E6" w:rsidP="007A07E6">
      <w:pPr>
        <w:rPr>
          <w:sz w:val="24"/>
          <w:szCs w:val="24"/>
        </w:rPr>
      </w:pPr>
      <w:r w:rsidRPr="00842C72">
        <w:rPr>
          <w:sz w:val="24"/>
          <w:szCs w:val="24"/>
        </w:rPr>
        <w:t>De app moet onder alle omstandigheden stabiel en foutloos</w:t>
      </w:r>
      <w:r>
        <w:rPr>
          <w:sz w:val="24"/>
          <w:szCs w:val="24"/>
        </w:rPr>
        <w:t xml:space="preserve"> kunnen</w:t>
      </w:r>
      <w:r w:rsidRPr="00842C72">
        <w:rPr>
          <w:sz w:val="24"/>
          <w:szCs w:val="24"/>
        </w:rPr>
        <w:t xml:space="preserve"> functioneren. </w:t>
      </w:r>
      <w:r>
        <w:rPr>
          <w:sz w:val="24"/>
          <w:szCs w:val="24"/>
        </w:rPr>
        <w:t>Hierbij valt te denken aan</w:t>
      </w:r>
      <w:r w:rsidRPr="00842C72">
        <w:rPr>
          <w:sz w:val="24"/>
          <w:szCs w:val="24"/>
        </w:rPr>
        <w:t xml:space="preserve"> een goede verwerking van gewoontes</w:t>
      </w:r>
      <w:r>
        <w:rPr>
          <w:sz w:val="24"/>
          <w:szCs w:val="24"/>
        </w:rPr>
        <w:t xml:space="preserve"> </w:t>
      </w:r>
      <w:r w:rsidRPr="00842C72">
        <w:rPr>
          <w:sz w:val="24"/>
          <w:szCs w:val="24"/>
        </w:rPr>
        <w:t xml:space="preserve">en een </w:t>
      </w:r>
      <w:r>
        <w:rPr>
          <w:sz w:val="24"/>
          <w:szCs w:val="24"/>
        </w:rPr>
        <w:t>over het algemeen snel</w:t>
      </w:r>
      <w:r w:rsidRPr="00842C72">
        <w:rPr>
          <w:sz w:val="24"/>
          <w:szCs w:val="24"/>
        </w:rPr>
        <w:t xml:space="preserve"> reagerende gebruikersinterface. </w:t>
      </w:r>
      <w:r>
        <w:rPr>
          <w:sz w:val="24"/>
          <w:szCs w:val="24"/>
        </w:rPr>
        <w:t>Door regelmatig te</w:t>
      </w:r>
      <w:r w:rsidRPr="00842C72">
        <w:rPr>
          <w:sz w:val="24"/>
          <w:szCs w:val="24"/>
        </w:rPr>
        <w:t xml:space="preserve"> testen op verschillende apparaten en platform</w:t>
      </w:r>
      <w:r>
        <w:rPr>
          <w:sz w:val="24"/>
          <w:szCs w:val="24"/>
        </w:rPr>
        <w:t xml:space="preserve">s, kunnen </w:t>
      </w:r>
      <w:r w:rsidRPr="00842C72">
        <w:rPr>
          <w:sz w:val="24"/>
          <w:szCs w:val="24"/>
        </w:rPr>
        <w:t xml:space="preserve">technische problemen </w:t>
      </w:r>
      <w:r>
        <w:rPr>
          <w:sz w:val="24"/>
          <w:szCs w:val="24"/>
        </w:rPr>
        <w:t xml:space="preserve">in een vroeg stadium worden </w:t>
      </w:r>
      <w:r w:rsidRPr="00842C72">
        <w:rPr>
          <w:sz w:val="24"/>
          <w:szCs w:val="24"/>
        </w:rPr>
        <w:t>ontdek</w:t>
      </w:r>
      <w:r>
        <w:rPr>
          <w:sz w:val="24"/>
          <w:szCs w:val="24"/>
        </w:rPr>
        <w:t>t</w:t>
      </w:r>
      <w:r w:rsidRPr="00842C72">
        <w:rPr>
          <w:sz w:val="24"/>
          <w:szCs w:val="24"/>
        </w:rPr>
        <w:t xml:space="preserve"> en </w:t>
      </w:r>
      <w:r>
        <w:rPr>
          <w:sz w:val="24"/>
          <w:szCs w:val="24"/>
        </w:rPr>
        <w:t>ook verholpen</w:t>
      </w:r>
      <w:r w:rsidRPr="00842C72">
        <w:rPr>
          <w:sz w:val="24"/>
          <w:szCs w:val="24"/>
        </w:rPr>
        <w:t>.</w:t>
      </w:r>
      <w:r>
        <w:rPr>
          <w:sz w:val="24"/>
          <w:szCs w:val="24"/>
        </w:rPr>
        <w:t xml:space="preserve"> Dit verbetert de betrouwbaarheid van de app.</w:t>
      </w:r>
    </w:p>
    <w:p w14:paraId="5C22A7B1" w14:textId="77777777" w:rsidR="007A07E6" w:rsidRPr="00263C48" w:rsidRDefault="007A07E6" w:rsidP="007A07E6">
      <w:pPr>
        <w:pStyle w:val="Kop2"/>
      </w:pPr>
      <w:bookmarkStart w:id="45" w:name="_Toc201219523"/>
      <w:r w:rsidRPr="00263C48">
        <w:t>6.</w:t>
      </w:r>
      <w:r>
        <w:t>2</w:t>
      </w:r>
      <w:r w:rsidRPr="00263C48">
        <w:t> </w:t>
      </w:r>
      <w:r>
        <w:t>Omgang met gegevens</w:t>
      </w:r>
      <w:bookmarkEnd w:id="45"/>
    </w:p>
    <w:p w14:paraId="38880F90" w14:textId="77777777" w:rsidR="007A07E6" w:rsidRPr="00842C72" w:rsidRDefault="007A07E6" w:rsidP="007A07E6">
      <w:pPr>
        <w:rPr>
          <w:sz w:val="24"/>
          <w:szCs w:val="24"/>
        </w:rPr>
      </w:pPr>
      <w:proofErr w:type="spellStart"/>
      <w:r w:rsidRPr="00842C72">
        <w:rPr>
          <w:sz w:val="24"/>
          <w:szCs w:val="24"/>
        </w:rPr>
        <w:t>EduStreak</w:t>
      </w:r>
      <w:proofErr w:type="spellEnd"/>
      <w:r w:rsidRPr="00842C72">
        <w:rPr>
          <w:sz w:val="24"/>
          <w:szCs w:val="24"/>
        </w:rPr>
        <w:t xml:space="preserve"> verwerkt persoonlijke informatie, zoals</w:t>
      </w:r>
      <w:r>
        <w:rPr>
          <w:sz w:val="24"/>
          <w:szCs w:val="24"/>
        </w:rPr>
        <w:t xml:space="preserve"> de gegevens gekoppeld aan gebruikersaccounts. Ook worden bijvoorbeeld gewoontes, voortgang</w:t>
      </w:r>
      <w:r w:rsidRPr="00842C72">
        <w:rPr>
          <w:sz w:val="24"/>
          <w:szCs w:val="24"/>
        </w:rPr>
        <w:t xml:space="preserve"> en </w:t>
      </w:r>
      <w:r>
        <w:rPr>
          <w:sz w:val="24"/>
          <w:szCs w:val="24"/>
        </w:rPr>
        <w:t>mogelijk bijbehorende notities opgeslagen</w:t>
      </w:r>
      <w:r w:rsidRPr="00842C72">
        <w:rPr>
          <w:sz w:val="24"/>
          <w:szCs w:val="24"/>
        </w:rPr>
        <w:t xml:space="preserve">. </w:t>
      </w:r>
      <w:r>
        <w:rPr>
          <w:sz w:val="24"/>
          <w:szCs w:val="24"/>
        </w:rPr>
        <w:t xml:space="preserve">Om </w:t>
      </w:r>
      <w:r w:rsidRPr="00842C72">
        <w:rPr>
          <w:sz w:val="24"/>
          <w:szCs w:val="24"/>
        </w:rPr>
        <w:t>alle data op een veilige manier opgeslagen</w:t>
      </w:r>
      <w:r>
        <w:rPr>
          <w:sz w:val="24"/>
          <w:szCs w:val="24"/>
        </w:rPr>
        <w:t>, wordt er gebruikgemaakt van versleuteling. Gebruikers moeten erop kunnen vertrouwen dat de door hun ingevoerde gegevens beschermd blijven.</w:t>
      </w:r>
    </w:p>
    <w:p w14:paraId="56C9CE1E" w14:textId="77777777" w:rsidR="007A07E6" w:rsidRPr="00263C48" w:rsidRDefault="007A07E6" w:rsidP="007A07E6">
      <w:pPr>
        <w:pStyle w:val="Kop2"/>
      </w:pPr>
      <w:bookmarkStart w:id="46" w:name="_Toc201219524"/>
      <w:r w:rsidRPr="00263C48">
        <w:t>6.</w:t>
      </w:r>
      <w:r>
        <w:t>3 Gebruiksvriendelijkheid</w:t>
      </w:r>
      <w:bookmarkEnd w:id="46"/>
    </w:p>
    <w:p w14:paraId="16F547B1" w14:textId="77777777" w:rsidR="007A07E6" w:rsidRPr="00842C72" w:rsidRDefault="007A07E6" w:rsidP="007A07E6">
      <w:pPr>
        <w:rPr>
          <w:sz w:val="24"/>
          <w:szCs w:val="24"/>
        </w:rPr>
      </w:pPr>
      <w:r w:rsidRPr="00842C72">
        <w:rPr>
          <w:sz w:val="24"/>
          <w:szCs w:val="24"/>
        </w:rPr>
        <w:t xml:space="preserve">De app </w:t>
      </w:r>
      <w:r>
        <w:rPr>
          <w:sz w:val="24"/>
          <w:szCs w:val="24"/>
        </w:rPr>
        <w:t xml:space="preserve">moet bestaan uit </w:t>
      </w:r>
      <w:r w:rsidRPr="00842C72">
        <w:rPr>
          <w:sz w:val="24"/>
          <w:szCs w:val="24"/>
        </w:rPr>
        <w:t xml:space="preserve">een </w:t>
      </w:r>
      <w:r>
        <w:rPr>
          <w:sz w:val="24"/>
          <w:szCs w:val="24"/>
        </w:rPr>
        <w:t>duidelijke</w:t>
      </w:r>
      <w:r w:rsidRPr="00842C72">
        <w:rPr>
          <w:sz w:val="24"/>
          <w:szCs w:val="24"/>
        </w:rPr>
        <w:t xml:space="preserve"> structuur en eenvoudige navigatie. Gebruikers moeten zonder uitleg </w:t>
      </w:r>
      <w:r>
        <w:rPr>
          <w:sz w:val="24"/>
          <w:szCs w:val="24"/>
        </w:rPr>
        <w:t xml:space="preserve">kunnen </w:t>
      </w:r>
      <w:r w:rsidRPr="00842C72">
        <w:rPr>
          <w:sz w:val="24"/>
          <w:szCs w:val="24"/>
        </w:rPr>
        <w:t>begrijpen hoe ze</w:t>
      </w:r>
      <w:r>
        <w:rPr>
          <w:sz w:val="24"/>
          <w:szCs w:val="24"/>
        </w:rPr>
        <w:t xml:space="preserve"> bijvoorbeeld nieuwe</w:t>
      </w:r>
      <w:r w:rsidRPr="00842C72">
        <w:rPr>
          <w:sz w:val="24"/>
          <w:szCs w:val="24"/>
        </w:rPr>
        <w:t xml:space="preserve"> gewoontes aanmaken, </w:t>
      </w:r>
      <w:r>
        <w:rPr>
          <w:sz w:val="24"/>
          <w:szCs w:val="24"/>
        </w:rPr>
        <w:t>meldingen</w:t>
      </w:r>
      <w:r w:rsidRPr="00842C72">
        <w:rPr>
          <w:sz w:val="24"/>
          <w:szCs w:val="24"/>
        </w:rPr>
        <w:t xml:space="preserve"> </w:t>
      </w:r>
      <w:r>
        <w:rPr>
          <w:sz w:val="24"/>
          <w:szCs w:val="24"/>
        </w:rPr>
        <w:t>ontvangen</w:t>
      </w:r>
      <w:r w:rsidRPr="00842C72">
        <w:rPr>
          <w:sz w:val="24"/>
          <w:szCs w:val="24"/>
        </w:rPr>
        <w:t xml:space="preserve"> of hun </w:t>
      </w:r>
      <w:r>
        <w:rPr>
          <w:sz w:val="24"/>
          <w:szCs w:val="24"/>
        </w:rPr>
        <w:t>progressie</w:t>
      </w:r>
      <w:r w:rsidRPr="00842C72">
        <w:rPr>
          <w:sz w:val="24"/>
          <w:szCs w:val="24"/>
        </w:rPr>
        <w:t xml:space="preserve"> bekijken. Visuele elementen zoals kleurgebruik, iconen en tabbladen worden bewust gekozen om het gebruiksgemak te vergroten.</w:t>
      </w:r>
    </w:p>
    <w:p w14:paraId="5ACC0F44" w14:textId="77777777" w:rsidR="007A07E6" w:rsidRPr="00263C48" w:rsidRDefault="007A07E6" w:rsidP="007A07E6">
      <w:pPr>
        <w:pStyle w:val="Kop2"/>
      </w:pPr>
      <w:bookmarkStart w:id="47" w:name="_Toc201219525"/>
      <w:r w:rsidRPr="00263C48">
        <w:t>6.</w:t>
      </w:r>
      <w:r>
        <w:t>4 Motiverende werking</w:t>
      </w:r>
      <w:bookmarkEnd w:id="47"/>
    </w:p>
    <w:p w14:paraId="617285DC" w14:textId="77777777" w:rsidR="007A07E6" w:rsidRPr="00842C72" w:rsidRDefault="007A07E6" w:rsidP="007A07E6">
      <w:pPr>
        <w:rPr>
          <w:sz w:val="24"/>
          <w:szCs w:val="24"/>
        </w:rPr>
      </w:pPr>
      <w:r>
        <w:rPr>
          <w:sz w:val="24"/>
          <w:szCs w:val="24"/>
        </w:rPr>
        <w:t xml:space="preserve">De app moet motiverend werken, zonder dat er sprake is van enige vorm van verplichting. </w:t>
      </w:r>
      <w:r w:rsidRPr="00842C72">
        <w:rPr>
          <w:sz w:val="24"/>
          <w:szCs w:val="24"/>
        </w:rPr>
        <w:t>D</w:t>
      </w:r>
      <w:r>
        <w:rPr>
          <w:sz w:val="24"/>
          <w:szCs w:val="24"/>
        </w:rPr>
        <w:t xml:space="preserve">oor goed gebruik te maken </w:t>
      </w:r>
      <w:r w:rsidRPr="00842C72">
        <w:rPr>
          <w:sz w:val="24"/>
          <w:szCs w:val="24"/>
        </w:rPr>
        <w:t>van</w:t>
      </w:r>
      <w:r>
        <w:rPr>
          <w:sz w:val="24"/>
          <w:szCs w:val="24"/>
        </w:rPr>
        <w:t xml:space="preserve"> bijvoorbeeld</w:t>
      </w:r>
      <w:r w:rsidRPr="00842C72">
        <w:rPr>
          <w:sz w:val="24"/>
          <w:szCs w:val="24"/>
        </w:rPr>
        <w:t xml:space="preserve"> </w:t>
      </w:r>
      <w:proofErr w:type="spellStart"/>
      <w:r w:rsidRPr="00842C72">
        <w:rPr>
          <w:sz w:val="24"/>
          <w:szCs w:val="24"/>
        </w:rPr>
        <w:t>streaks</w:t>
      </w:r>
      <w:proofErr w:type="spellEnd"/>
      <w:r>
        <w:rPr>
          <w:sz w:val="24"/>
          <w:szCs w:val="24"/>
        </w:rPr>
        <w:t xml:space="preserve"> en </w:t>
      </w:r>
      <w:r w:rsidRPr="00842C72">
        <w:rPr>
          <w:sz w:val="24"/>
          <w:szCs w:val="24"/>
        </w:rPr>
        <w:t>punten</w:t>
      </w:r>
      <w:r>
        <w:rPr>
          <w:sz w:val="24"/>
          <w:szCs w:val="24"/>
        </w:rPr>
        <w:t xml:space="preserve"> wordt er competitie gecreëerd. Dit </w:t>
      </w:r>
      <w:r w:rsidRPr="00842C72">
        <w:rPr>
          <w:sz w:val="24"/>
          <w:szCs w:val="24"/>
        </w:rPr>
        <w:t>moet gebruikers stimuleren om dagelijks actief te blijven</w:t>
      </w:r>
      <w:r>
        <w:rPr>
          <w:sz w:val="24"/>
          <w:szCs w:val="24"/>
        </w:rPr>
        <w:t xml:space="preserve"> en niet achter te blijven op de gewoontes die dankzij de app worden opgebouwd.</w:t>
      </w:r>
    </w:p>
    <w:p w14:paraId="018620D1" w14:textId="77777777" w:rsidR="007A07E6" w:rsidRPr="00E44E40" w:rsidRDefault="007A07E6" w:rsidP="007A07E6">
      <w:pPr>
        <w:pStyle w:val="Kop2"/>
      </w:pPr>
      <w:bookmarkStart w:id="48" w:name="_Toc201219526"/>
      <w:r w:rsidRPr="00263C48">
        <w:t>6.</w:t>
      </w:r>
      <w:r>
        <w:t>5 Uitbreidbaarheid</w:t>
      </w:r>
      <w:bookmarkEnd w:id="48"/>
    </w:p>
    <w:p w14:paraId="11A5A7E1" w14:textId="77777777" w:rsidR="007A07E6" w:rsidRDefault="007A07E6" w:rsidP="007A07E6">
      <w:pPr>
        <w:rPr>
          <w:sz w:val="24"/>
          <w:szCs w:val="24"/>
        </w:rPr>
      </w:pPr>
      <w:r>
        <w:rPr>
          <w:sz w:val="24"/>
          <w:szCs w:val="24"/>
        </w:rPr>
        <w:t xml:space="preserve">Bij het ontwikkelen van </w:t>
      </w:r>
      <w:proofErr w:type="spellStart"/>
      <w:r>
        <w:rPr>
          <w:sz w:val="24"/>
          <w:szCs w:val="24"/>
        </w:rPr>
        <w:t>EduStreak</w:t>
      </w:r>
      <w:proofErr w:type="spellEnd"/>
      <w:r>
        <w:rPr>
          <w:sz w:val="24"/>
          <w:szCs w:val="24"/>
        </w:rPr>
        <w:t xml:space="preserve"> moet ook ruimte worden overgelaten voor eventueel nieuwe functies</w:t>
      </w:r>
      <w:r w:rsidRPr="00842C72">
        <w:rPr>
          <w:sz w:val="24"/>
          <w:szCs w:val="24"/>
        </w:rPr>
        <w:t xml:space="preserve">. </w:t>
      </w:r>
      <w:r>
        <w:rPr>
          <w:sz w:val="24"/>
          <w:szCs w:val="24"/>
        </w:rPr>
        <w:t>Dit zijn in eerste instantie extra functies zoals hulp van kunstmatige intelligentie</w:t>
      </w:r>
      <w:r w:rsidRPr="00842C72">
        <w:rPr>
          <w:sz w:val="24"/>
          <w:szCs w:val="24"/>
        </w:rPr>
        <w:t xml:space="preserve">, </w:t>
      </w:r>
      <w:r>
        <w:rPr>
          <w:sz w:val="24"/>
          <w:szCs w:val="24"/>
        </w:rPr>
        <w:t>aanbeveling van toepasselijke artikelen of het kunnen integreren van agenda’s. Wanneer deze functies worden toegevoegd, moeten de prestaties van de app niet verslechteren. Ook bij een toename van het aantal gebruikers moet er niks veranderen.</w:t>
      </w:r>
    </w:p>
    <w:p w14:paraId="7E9CE349" w14:textId="4546CAE8" w:rsidR="00B2444B" w:rsidRDefault="006460B0" w:rsidP="00263C48">
      <w:pPr>
        <w:rPr>
          <w:sz w:val="24"/>
          <w:szCs w:val="24"/>
        </w:rPr>
      </w:pPr>
      <w:r>
        <w:rPr>
          <w:sz w:val="24"/>
          <w:szCs w:val="24"/>
        </w:rPr>
        <w:br w:type="page"/>
      </w:r>
    </w:p>
    <w:p w14:paraId="701B9ACE" w14:textId="0B3EADC4" w:rsidR="00263C48" w:rsidRPr="00263C48" w:rsidRDefault="00263C48" w:rsidP="00D8791B">
      <w:pPr>
        <w:pStyle w:val="Kop2"/>
      </w:pPr>
      <w:bookmarkStart w:id="49" w:name="_Toc201219527"/>
      <w:r w:rsidRPr="00263C48">
        <w:lastRenderedPageBreak/>
        <w:t>6.6 Schaalbaarheid</w:t>
      </w:r>
      <w:bookmarkEnd w:id="49"/>
    </w:p>
    <w:bookmarkEnd w:id="42"/>
    <w:p w14:paraId="6B8FCD37" w14:textId="52F6CDB0" w:rsidR="00B2444B" w:rsidRDefault="00B41F7D" w:rsidP="00263C48">
      <w:pPr>
        <w:rPr>
          <w:sz w:val="24"/>
          <w:szCs w:val="24"/>
        </w:rPr>
      </w:pPr>
      <w:r>
        <w:rPr>
          <w:sz w:val="24"/>
          <w:szCs w:val="24"/>
        </w:rPr>
        <w:t>De app is voorlopig gericht op studenten van NHL Stenden</w:t>
      </w:r>
      <w:r w:rsidR="007F7551">
        <w:rPr>
          <w:sz w:val="24"/>
          <w:szCs w:val="24"/>
        </w:rPr>
        <w:t xml:space="preserve">, maar het zou uiteindelijk gebruikt kunnen worden door scholen en andere organisaties </w:t>
      </w:r>
      <w:r w:rsidR="00326267">
        <w:rPr>
          <w:sz w:val="24"/>
          <w:szCs w:val="24"/>
        </w:rPr>
        <w:t>in heel Nederland. Dit is waarom het belangrijk i</w:t>
      </w:r>
      <w:r w:rsidR="00CC3AD4">
        <w:rPr>
          <w:sz w:val="24"/>
          <w:szCs w:val="24"/>
        </w:rPr>
        <w:t xml:space="preserve">s dat de app enigszins schaalbaar is. </w:t>
      </w:r>
    </w:p>
    <w:p w14:paraId="7BED44F4" w14:textId="736D05CF" w:rsidR="00214ACE" w:rsidRPr="00214ACE" w:rsidRDefault="00214ACE" w:rsidP="00214ACE">
      <w:pPr>
        <w:rPr>
          <w:sz w:val="24"/>
          <w:szCs w:val="24"/>
        </w:rPr>
      </w:pPr>
      <w:r w:rsidRPr="00214ACE">
        <w:rPr>
          <w:sz w:val="24"/>
          <w:szCs w:val="24"/>
        </w:rPr>
        <w:t xml:space="preserve">We gebruiken </w:t>
      </w:r>
      <w:proofErr w:type="spellStart"/>
      <w:r w:rsidRPr="00214ACE">
        <w:rPr>
          <w:sz w:val="24"/>
          <w:szCs w:val="24"/>
        </w:rPr>
        <w:t>React</w:t>
      </w:r>
      <w:proofErr w:type="spellEnd"/>
      <w:r w:rsidRPr="00214ACE">
        <w:rPr>
          <w:sz w:val="24"/>
          <w:szCs w:val="24"/>
        </w:rPr>
        <w:t xml:space="preserve"> Native om </w:t>
      </w:r>
      <w:proofErr w:type="spellStart"/>
      <w:r>
        <w:rPr>
          <w:sz w:val="24"/>
          <w:szCs w:val="24"/>
        </w:rPr>
        <w:t>EduStreak</w:t>
      </w:r>
      <w:proofErr w:type="spellEnd"/>
      <w:r w:rsidRPr="00214ACE">
        <w:rPr>
          <w:sz w:val="24"/>
          <w:szCs w:val="24"/>
        </w:rPr>
        <w:t xml:space="preserve"> te bouwen. Daarmee werkt de app goed op zowel iOS als Android en blijft het onderhoud overzichtelijk. Voor de backend gebruiken we </w:t>
      </w:r>
      <w:proofErr w:type="spellStart"/>
      <w:r w:rsidRPr="00214ACE">
        <w:rPr>
          <w:sz w:val="24"/>
          <w:szCs w:val="24"/>
        </w:rPr>
        <w:t>Firebase</w:t>
      </w:r>
      <w:proofErr w:type="spellEnd"/>
      <w:r w:rsidRPr="00214ACE">
        <w:rPr>
          <w:sz w:val="24"/>
          <w:szCs w:val="24"/>
        </w:rPr>
        <w:t xml:space="preserve">, wat ideaal is om snel te starten. Als het aantal gebruikers groeit, moeten we wel rekening houden met de prestaties en kosten. </w:t>
      </w:r>
      <w:proofErr w:type="spellStart"/>
      <w:r w:rsidRPr="00214ACE">
        <w:rPr>
          <w:sz w:val="24"/>
          <w:szCs w:val="24"/>
        </w:rPr>
        <w:t>Firebase</w:t>
      </w:r>
      <w:proofErr w:type="spellEnd"/>
      <w:r w:rsidRPr="00214ACE">
        <w:rPr>
          <w:sz w:val="24"/>
          <w:szCs w:val="24"/>
        </w:rPr>
        <w:t xml:space="preserve"> kan trager worden of duurder als er veel data tegelijk verwerkt wordt, dus we zorgen dat we slim omgaan met hoe en wanneer we data opslaan of ophalen.</w:t>
      </w:r>
    </w:p>
    <w:p w14:paraId="587B4A16" w14:textId="57D7C522" w:rsidR="00214ACE" w:rsidRPr="00214ACE" w:rsidRDefault="00214ACE" w:rsidP="00214ACE">
      <w:pPr>
        <w:rPr>
          <w:sz w:val="24"/>
          <w:szCs w:val="24"/>
        </w:rPr>
      </w:pPr>
      <w:r w:rsidRPr="00214ACE">
        <w:rPr>
          <w:sz w:val="24"/>
          <w:szCs w:val="24"/>
        </w:rPr>
        <w:t>Voor de gamificatie-functies, zoals punten en beloningen, regelen we belangrijke berekeningen aan de serverkant. Zo voorkomen we fouten of misbruik. Als de app sterk groeit, kunnen we de backend makkelijk uitbreiden of bepaalde onderdelen loskoppelen om alles soepel te laten blijven werken.</w:t>
      </w:r>
    </w:p>
    <w:p w14:paraId="326597BA" w14:textId="77777777" w:rsidR="00214ACE" w:rsidRDefault="00214ACE" w:rsidP="00263C48">
      <w:pPr>
        <w:rPr>
          <w:sz w:val="24"/>
          <w:szCs w:val="24"/>
        </w:rPr>
      </w:pPr>
    </w:p>
    <w:p w14:paraId="098D9A74" w14:textId="2F6874DC" w:rsidR="00683EF7" w:rsidRPr="006E6A60" w:rsidRDefault="00683EF7" w:rsidP="00263C48">
      <w:pPr>
        <w:rPr>
          <w:sz w:val="24"/>
          <w:szCs w:val="24"/>
        </w:rPr>
      </w:pPr>
      <w:r>
        <w:rPr>
          <w:sz w:val="24"/>
          <w:szCs w:val="24"/>
        </w:rPr>
        <w:br w:type="page"/>
      </w:r>
    </w:p>
    <w:p w14:paraId="244FE18B" w14:textId="75483652" w:rsidR="007F3C69" w:rsidRDefault="007F3C69" w:rsidP="007F3C69">
      <w:pPr>
        <w:pStyle w:val="Kop1"/>
        <w:rPr>
          <w:sz w:val="36"/>
          <w:szCs w:val="36"/>
        </w:rPr>
      </w:pPr>
      <w:bookmarkStart w:id="50" w:name="_Toc201219528"/>
      <w:r w:rsidRPr="41A64150">
        <w:rPr>
          <w:sz w:val="36"/>
          <w:szCs w:val="36"/>
        </w:rPr>
        <w:lastRenderedPageBreak/>
        <w:t>Hoofdstuk 7</w:t>
      </w:r>
      <w:bookmarkEnd w:id="43"/>
      <w:r w:rsidR="00B46498" w:rsidRPr="41A64150">
        <w:rPr>
          <w:sz w:val="36"/>
          <w:szCs w:val="36"/>
        </w:rPr>
        <w:t xml:space="preserve"> </w:t>
      </w:r>
      <w:r w:rsidR="006B6003" w:rsidRPr="41A64150">
        <w:rPr>
          <w:sz w:val="36"/>
          <w:szCs w:val="36"/>
        </w:rPr>
        <w:t>Projectorganisatie</w:t>
      </w:r>
      <w:bookmarkEnd w:id="50"/>
    </w:p>
    <w:p w14:paraId="341C641E" w14:textId="77418163" w:rsidR="003855C0" w:rsidRDefault="00E45B18" w:rsidP="002D54EE">
      <w:pPr>
        <w:pStyle w:val="Kop2"/>
      </w:pPr>
      <w:bookmarkStart w:id="51" w:name="_Toc176437979"/>
      <w:bookmarkStart w:id="52" w:name="_Toc176440228"/>
      <w:bookmarkStart w:id="53" w:name="_Toc201219529"/>
      <w:r w:rsidRPr="1D3D39B1">
        <w:t>7.1 De organisatie</w:t>
      </w:r>
      <w:bookmarkEnd w:id="51"/>
      <w:bookmarkEnd w:id="52"/>
      <w:bookmarkEnd w:id="53"/>
    </w:p>
    <w:p w14:paraId="13D60AC6" w14:textId="77777777" w:rsidR="00502359" w:rsidRPr="000535FC" w:rsidRDefault="00502359" w:rsidP="000535FC">
      <w:pPr>
        <w:keepNext/>
        <w:keepLines/>
        <w:rPr>
          <w:b/>
        </w:rPr>
      </w:pPr>
    </w:p>
    <w:tbl>
      <w:tblPr>
        <w:tblStyle w:val="Tabelraster"/>
        <w:tblpPr w:leftFromText="141" w:rightFromText="141" w:vertAnchor="text" w:horzAnchor="margin" w:tblpXSpec="center" w:tblpY="-15"/>
        <w:tblW w:w="11782" w:type="dxa"/>
        <w:tblLook w:val="04A0" w:firstRow="1" w:lastRow="0" w:firstColumn="1" w:lastColumn="0" w:noHBand="0" w:noVBand="1"/>
      </w:tblPr>
      <w:tblGrid>
        <w:gridCol w:w="2349"/>
        <w:gridCol w:w="1292"/>
        <w:gridCol w:w="2301"/>
        <w:gridCol w:w="5840"/>
      </w:tblGrid>
      <w:tr w:rsidR="003855C0" w14:paraId="10F1FC0F" w14:textId="77777777" w:rsidTr="003855C0">
        <w:trPr>
          <w:trHeight w:val="1004"/>
        </w:trPr>
        <w:tc>
          <w:tcPr>
            <w:tcW w:w="2349" w:type="dxa"/>
          </w:tcPr>
          <w:p w14:paraId="5CC16A9C" w14:textId="77777777" w:rsidR="003855C0" w:rsidRDefault="003855C0" w:rsidP="003855C0">
            <w:r>
              <w:t>Ontwikkelingsteam</w:t>
            </w:r>
          </w:p>
        </w:tc>
        <w:tc>
          <w:tcPr>
            <w:tcW w:w="1292" w:type="dxa"/>
          </w:tcPr>
          <w:p w14:paraId="0323CF52" w14:textId="77777777" w:rsidR="003855C0" w:rsidRDefault="003855C0" w:rsidP="003855C0">
            <w:r>
              <w:t>Studenten Nummer</w:t>
            </w:r>
          </w:p>
        </w:tc>
        <w:tc>
          <w:tcPr>
            <w:tcW w:w="2301" w:type="dxa"/>
          </w:tcPr>
          <w:p w14:paraId="0FD53ECE" w14:textId="77777777" w:rsidR="003855C0" w:rsidRDefault="003855C0" w:rsidP="003855C0">
            <w:r>
              <w:t>Rol</w:t>
            </w:r>
          </w:p>
        </w:tc>
        <w:tc>
          <w:tcPr>
            <w:tcW w:w="5840" w:type="dxa"/>
          </w:tcPr>
          <w:p w14:paraId="02D7194B" w14:textId="77777777" w:rsidR="003855C0" w:rsidRDefault="003855C0" w:rsidP="003855C0">
            <w:r>
              <w:t>Email</w:t>
            </w:r>
          </w:p>
        </w:tc>
      </w:tr>
      <w:tr w:rsidR="003855C0" w14:paraId="1F5994AB" w14:textId="77777777" w:rsidTr="003855C0">
        <w:trPr>
          <w:trHeight w:val="673"/>
        </w:trPr>
        <w:tc>
          <w:tcPr>
            <w:tcW w:w="2349" w:type="dxa"/>
          </w:tcPr>
          <w:p w14:paraId="2E5F8C91" w14:textId="014C7A1E" w:rsidR="003855C0" w:rsidRDefault="00AE2633" w:rsidP="003855C0">
            <w:r>
              <w:t>Aminah Balfaqih</w:t>
            </w:r>
          </w:p>
        </w:tc>
        <w:tc>
          <w:tcPr>
            <w:tcW w:w="1292" w:type="dxa"/>
          </w:tcPr>
          <w:p w14:paraId="22A05B3D" w14:textId="77777777" w:rsidR="003855C0" w:rsidRDefault="003855C0" w:rsidP="003855C0">
            <w:r>
              <w:t>-</w:t>
            </w:r>
          </w:p>
        </w:tc>
        <w:tc>
          <w:tcPr>
            <w:tcW w:w="2301" w:type="dxa"/>
          </w:tcPr>
          <w:p w14:paraId="7CD8EE5A" w14:textId="410678A1" w:rsidR="003855C0" w:rsidRDefault="0095131B" w:rsidP="003855C0">
            <w:r>
              <w:t>Opdrachtgever</w:t>
            </w:r>
          </w:p>
        </w:tc>
        <w:tc>
          <w:tcPr>
            <w:tcW w:w="5840" w:type="dxa"/>
          </w:tcPr>
          <w:p w14:paraId="293CDF91" w14:textId="159CEA6A" w:rsidR="003855C0" w:rsidRDefault="008347AB" w:rsidP="003855C0">
            <w:hyperlink r:id="rId15" w:history="1">
              <w:r w:rsidRPr="00C03913">
                <w:rPr>
                  <w:rStyle w:val="Hyperlink"/>
                </w:rPr>
                <w:t>aminah.balfaqih@nhlstenden.com</w:t>
              </w:r>
            </w:hyperlink>
          </w:p>
        </w:tc>
      </w:tr>
      <w:tr w:rsidR="003855C0" w14:paraId="6F1C3BC3" w14:textId="77777777" w:rsidTr="003855C0">
        <w:trPr>
          <w:trHeight w:val="659"/>
        </w:trPr>
        <w:tc>
          <w:tcPr>
            <w:tcW w:w="2349" w:type="dxa"/>
          </w:tcPr>
          <w:p w14:paraId="4AA9398A" w14:textId="66DEAEF2" w:rsidR="003855C0" w:rsidRDefault="00DE79E6" w:rsidP="003855C0">
            <w:r>
              <w:t>Pascal Westerhof</w:t>
            </w:r>
          </w:p>
        </w:tc>
        <w:tc>
          <w:tcPr>
            <w:tcW w:w="1292" w:type="dxa"/>
          </w:tcPr>
          <w:p w14:paraId="59113FAB" w14:textId="07208701" w:rsidR="003855C0" w:rsidRDefault="00DE79E6" w:rsidP="003855C0">
            <w:r>
              <w:t>5517184</w:t>
            </w:r>
          </w:p>
        </w:tc>
        <w:tc>
          <w:tcPr>
            <w:tcW w:w="2301" w:type="dxa"/>
          </w:tcPr>
          <w:p w14:paraId="05C4697A" w14:textId="77777777" w:rsidR="003855C0" w:rsidRDefault="003855C0" w:rsidP="003855C0">
            <w:r>
              <w:t>Projectleider</w:t>
            </w:r>
          </w:p>
        </w:tc>
        <w:tc>
          <w:tcPr>
            <w:tcW w:w="5840" w:type="dxa"/>
          </w:tcPr>
          <w:p w14:paraId="5B0F2571" w14:textId="723AF416" w:rsidR="00DE79E6" w:rsidRDefault="00DE79E6" w:rsidP="003855C0">
            <w:hyperlink r:id="rId16" w:history="1">
              <w:r w:rsidRPr="007C4760">
                <w:rPr>
                  <w:rStyle w:val="Hyperlink"/>
                </w:rPr>
                <w:t>pascal.westerhof@student.nhlstenden.com</w:t>
              </w:r>
            </w:hyperlink>
          </w:p>
        </w:tc>
      </w:tr>
      <w:tr w:rsidR="003855C0" w14:paraId="4741D5F2" w14:textId="77777777" w:rsidTr="003855C0">
        <w:trPr>
          <w:trHeight w:val="673"/>
        </w:trPr>
        <w:tc>
          <w:tcPr>
            <w:tcW w:w="2349" w:type="dxa"/>
          </w:tcPr>
          <w:p w14:paraId="292D8E45" w14:textId="18028C58" w:rsidR="003855C0" w:rsidRDefault="00DE79E6" w:rsidP="003855C0">
            <w:r>
              <w:t>Julian Woo</w:t>
            </w:r>
          </w:p>
        </w:tc>
        <w:tc>
          <w:tcPr>
            <w:tcW w:w="1292" w:type="dxa"/>
          </w:tcPr>
          <w:p w14:paraId="53B7AC3B" w14:textId="53456518" w:rsidR="003855C0" w:rsidRDefault="00DE79E6" w:rsidP="003855C0">
            <w:r>
              <w:t>5537894</w:t>
            </w:r>
          </w:p>
        </w:tc>
        <w:tc>
          <w:tcPr>
            <w:tcW w:w="2301" w:type="dxa"/>
          </w:tcPr>
          <w:p w14:paraId="485731FE" w14:textId="77777777" w:rsidR="003855C0" w:rsidRDefault="003855C0" w:rsidP="003855C0">
            <w:r>
              <w:t>Notulist</w:t>
            </w:r>
          </w:p>
        </w:tc>
        <w:tc>
          <w:tcPr>
            <w:tcW w:w="5840" w:type="dxa"/>
          </w:tcPr>
          <w:p w14:paraId="5425BFF4" w14:textId="363BC7F8" w:rsidR="003855C0" w:rsidRDefault="00DE79E6" w:rsidP="003855C0">
            <w:hyperlink r:id="rId17" w:history="1">
              <w:r w:rsidRPr="00806516">
                <w:rPr>
                  <w:rStyle w:val="Hyperlink"/>
                </w:rPr>
                <w:t>julian.woo@student.nhlstenden.com</w:t>
              </w:r>
            </w:hyperlink>
          </w:p>
        </w:tc>
      </w:tr>
      <w:tr w:rsidR="003855C0" w14:paraId="01EB0C4F" w14:textId="77777777" w:rsidTr="003855C0">
        <w:trPr>
          <w:trHeight w:val="329"/>
        </w:trPr>
        <w:tc>
          <w:tcPr>
            <w:tcW w:w="2349" w:type="dxa"/>
          </w:tcPr>
          <w:p w14:paraId="43B98ABE" w14:textId="5DA23C1F" w:rsidR="003855C0" w:rsidRDefault="002A48BC" w:rsidP="003855C0">
            <w:r>
              <w:t>Charlotte Fennema</w:t>
            </w:r>
          </w:p>
        </w:tc>
        <w:tc>
          <w:tcPr>
            <w:tcW w:w="1292" w:type="dxa"/>
          </w:tcPr>
          <w:p w14:paraId="400C6F18" w14:textId="4898CA08" w:rsidR="003855C0" w:rsidRDefault="4E428050" w:rsidP="003855C0">
            <w:r>
              <w:t>5496918</w:t>
            </w:r>
          </w:p>
        </w:tc>
        <w:tc>
          <w:tcPr>
            <w:tcW w:w="2301" w:type="dxa"/>
          </w:tcPr>
          <w:p w14:paraId="380EBDEA" w14:textId="77777777" w:rsidR="003855C0" w:rsidRDefault="003855C0" w:rsidP="003855C0">
            <w:r>
              <w:t>Kwaliteitscontroleur</w:t>
            </w:r>
          </w:p>
        </w:tc>
        <w:tc>
          <w:tcPr>
            <w:tcW w:w="5840" w:type="dxa"/>
          </w:tcPr>
          <w:p w14:paraId="28989DD0" w14:textId="3540D4E1" w:rsidR="003855C0" w:rsidRPr="00BA67BB" w:rsidRDefault="008347AB" w:rsidP="003855C0">
            <w:hyperlink r:id="rId18" w:history="1">
              <w:r w:rsidRPr="00C03913">
                <w:rPr>
                  <w:rStyle w:val="Hyperlink"/>
                </w:rPr>
                <w:t>charlotte.fennema@student.nhlstenden.com</w:t>
              </w:r>
            </w:hyperlink>
            <w:r>
              <w:t xml:space="preserve"> </w:t>
            </w:r>
          </w:p>
        </w:tc>
      </w:tr>
      <w:tr w:rsidR="003855C0" w14:paraId="06CF996B" w14:textId="77777777" w:rsidTr="003855C0">
        <w:trPr>
          <w:trHeight w:val="344"/>
        </w:trPr>
        <w:tc>
          <w:tcPr>
            <w:tcW w:w="2349" w:type="dxa"/>
          </w:tcPr>
          <w:p w14:paraId="3143DAB6" w14:textId="77777777" w:rsidR="003855C0" w:rsidRDefault="003855C0" w:rsidP="003855C0">
            <w:r>
              <w:t>Joran Vos</w:t>
            </w:r>
          </w:p>
        </w:tc>
        <w:tc>
          <w:tcPr>
            <w:tcW w:w="1292" w:type="dxa"/>
          </w:tcPr>
          <w:p w14:paraId="132A51D0" w14:textId="77777777" w:rsidR="003855C0" w:rsidRDefault="003855C0" w:rsidP="003855C0">
            <w:r w:rsidRPr="002A3774">
              <w:t>5552443</w:t>
            </w:r>
          </w:p>
        </w:tc>
        <w:tc>
          <w:tcPr>
            <w:tcW w:w="2301" w:type="dxa"/>
          </w:tcPr>
          <w:p w14:paraId="59914CF0" w14:textId="77777777" w:rsidR="003855C0" w:rsidRDefault="003855C0" w:rsidP="003855C0">
            <w:r>
              <w:t>Kwaliteitscontroleur</w:t>
            </w:r>
          </w:p>
        </w:tc>
        <w:tc>
          <w:tcPr>
            <w:tcW w:w="5840" w:type="dxa"/>
          </w:tcPr>
          <w:p w14:paraId="36416BC1" w14:textId="77777777" w:rsidR="003855C0" w:rsidRPr="007E6F9D" w:rsidRDefault="003855C0" w:rsidP="003855C0">
            <w:hyperlink r:id="rId19" w:history="1">
              <w:r w:rsidRPr="007E6F9D">
                <w:rPr>
                  <w:rStyle w:val="Hyperlink"/>
                  <w:kern w:val="0"/>
                  <w14:ligatures w14:val="none"/>
                </w:rPr>
                <w:t>joran.vos</w:t>
              </w:r>
              <w:r w:rsidRPr="007E6F9D">
                <w:rPr>
                  <w:rStyle w:val="Hyperlink"/>
                </w:rPr>
                <w:t>@student.nhlstenden.com</w:t>
              </w:r>
            </w:hyperlink>
          </w:p>
        </w:tc>
      </w:tr>
      <w:tr w:rsidR="003855C0" w14:paraId="2D145B0C" w14:textId="77777777" w:rsidTr="003855C0">
        <w:trPr>
          <w:trHeight w:val="329"/>
        </w:trPr>
        <w:tc>
          <w:tcPr>
            <w:tcW w:w="2349" w:type="dxa"/>
          </w:tcPr>
          <w:p w14:paraId="653D4A3A" w14:textId="52798BA9" w:rsidR="003855C0" w:rsidRDefault="002A48BC" w:rsidP="003855C0">
            <w:r>
              <w:t>David Klein</w:t>
            </w:r>
          </w:p>
        </w:tc>
        <w:tc>
          <w:tcPr>
            <w:tcW w:w="1292" w:type="dxa"/>
          </w:tcPr>
          <w:p w14:paraId="7B558149" w14:textId="03663600" w:rsidR="003855C0" w:rsidRDefault="69E0A7E8" w:rsidP="003855C0">
            <w:r>
              <w:t>5483182</w:t>
            </w:r>
          </w:p>
        </w:tc>
        <w:tc>
          <w:tcPr>
            <w:tcW w:w="2301" w:type="dxa"/>
          </w:tcPr>
          <w:p w14:paraId="1A4DD524" w14:textId="77777777" w:rsidR="003855C0" w:rsidRDefault="003855C0" w:rsidP="003855C0">
            <w:r>
              <w:t>Planner</w:t>
            </w:r>
          </w:p>
        </w:tc>
        <w:tc>
          <w:tcPr>
            <w:tcW w:w="5840" w:type="dxa"/>
          </w:tcPr>
          <w:p w14:paraId="36F6973A" w14:textId="4A0B37B7" w:rsidR="008347AB" w:rsidRDefault="008347AB" w:rsidP="003855C0">
            <w:hyperlink r:id="rId20" w:history="1">
              <w:r w:rsidRPr="00C03913">
                <w:rPr>
                  <w:rStyle w:val="Hyperlink"/>
                </w:rPr>
                <w:t>david.klein@student.nhlstenden.com</w:t>
              </w:r>
            </w:hyperlink>
          </w:p>
        </w:tc>
      </w:tr>
      <w:tr w:rsidR="00DE79E6" w14:paraId="37BADA24" w14:textId="77777777" w:rsidTr="003855C0">
        <w:trPr>
          <w:trHeight w:val="329"/>
        </w:trPr>
        <w:tc>
          <w:tcPr>
            <w:tcW w:w="2349" w:type="dxa"/>
          </w:tcPr>
          <w:p w14:paraId="6CDE4EAD" w14:textId="5503C9E8" w:rsidR="00DE79E6" w:rsidRDefault="002A48BC" w:rsidP="003855C0">
            <w:r>
              <w:t xml:space="preserve">Silvio </w:t>
            </w:r>
            <w:proofErr w:type="spellStart"/>
            <w:r>
              <w:t>Feio</w:t>
            </w:r>
            <w:proofErr w:type="spellEnd"/>
          </w:p>
        </w:tc>
        <w:tc>
          <w:tcPr>
            <w:tcW w:w="1292" w:type="dxa"/>
          </w:tcPr>
          <w:p w14:paraId="277D317B" w14:textId="6BE502AF" w:rsidR="00DE79E6" w:rsidRDefault="00C0175C" w:rsidP="003855C0">
            <w:r>
              <w:t>5503574</w:t>
            </w:r>
          </w:p>
        </w:tc>
        <w:tc>
          <w:tcPr>
            <w:tcW w:w="2301" w:type="dxa"/>
          </w:tcPr>
          <w:p w14:paraId="08E009D6" w14:textId="1851AB70" w:rsidR="00DE79E6" w:rsidRDefault="00AE2633" w:rsidP="003855C0">
            <w:r>
              <w:t>Vicevoorzitter</w:t>
            </w:r>
          </w:p>
        </w:tc>
        <w:tc>
          <w:tcPr>
            <w:tcW w:w="5840" w:type="dxa"/>
          </w:tcPr>
          <w:p w14:paraId="15E61B87" w14:textId="40E97731" w:rsidR="0070430C" w:rsidRDefault="0070430C" w:rsidP="003855C0">
            <w:hyperlink r:id="rId21" w:history="1">
              <w:r w:rsidRPr="00C03913">
                <w:rPr>
                  <w:rStyle w:val="Hyperlink"/>
                </w:rPr>
                <w:t>silvio.antonio.feio@student.nhlstenden.com</w:t>
              </w:r>
            </w:hyperlink>
          </w:p>
        </w:tc>
      </w:tr>
    </w:tbl>
    <w:p w14:paraId="6BDD62A6" w14:textId="4180BA45" w:rsidR="00502359" w:rsidRPr="003855C0" w:rsidRDefault="00E45B18" w:rsidP="00502359">
      <w:pPr>
        <w:spacing w:line="278" w:lineRule="auto"/>
        <w:rPr>
          <w:rFonts w:ascii="Aptos" w:eastAsia="Aptos" w:hAnsi="Aptos" w:cs="Times New Roman"/>
          <w:kern w:val="2"/>
          <w:sz w:val="24"/>
          <w:szCs w:val="24"/>
          <w14:ligatures w14:val="standardContextual"/>
        </w:rPr>
      </w:pPr>
      <w:r w:rsidRPr="00E45B18">
        <w:rPr>
          <w:rFonts w:ascii="Aptos" w:eastAsia="Aptos" w:hAnsi="Aptos" w:cs="Times New Roman"/>
          <w:kern w:val="2"/>
          <w:sz w:val="24"/>
          <w:szCs w:val="24"/>
          <w14:ligatures w14:val="standardContextual"/>
        </w:rPr>
        <w:t xml:space="preserve">Beschikbaarheid van alle projectleden </w:t>
      </w:r>
      <w:r w:rsidR="00B8071D">
        <w:rPr>
          <w:rFonts w:ascii="Aptos" w:eastAsia="Aptos" w:hAnsi="Aptos" w:cs="Times New Roman"/>
          <w:kern w:val="2"/>
          <w:sz w:val="24"/>
          <w:szCs w:val="24"/>
          <w14:ligatures w14:val="standardContextual"/>
        </w:rPr>
        <w:t>is</w:t>
      </w:r>
      <w:r w:rsidRPr="00E45B18">
        <w:rPr>
          <w:rFonts w:ascii="Aptos" w:eastAsia="Aptos" w:hAnsi="Aptos" w:cs="Times New Roman"/>
          <w:kern w:val="2"/>
          <w:sz w:val="24"/>
          <w:szCs w:val="24"/>
          <w14:ligatures w14:val="standardContextual"/>
        </w:rPr>
        <w:t xml:space="preserve"> ma t/m vrij 8:00-17:30</w:t>
      </w:r>
      <w:r w:rsidR="00D11304">
        <w:rPr>
          <w:rFonts w:ascii="Aptos" w:eastAsia="Aptos" w:hAnsi="Aptos" w:cs="Times New Roman"/>
          <w:kern w:val="2"/>
          <w:sz w:val="24"/>
          <w:szCs w:val="24"/>
          <w14:ligatures w14:val="standardContextual"/>
        </w:rPr>
        <w:tab/>
      </w:r>
      <w:r w:rsidR="00D11304">
        <w:rPr>
          <w:rFonts w:ascii="Aptos" w:eastAsia="Aptos" w:hAnsi="Aptos" w:cs="Times New Roman"/>
          <w:kern w:val="2"/>
          <w:sz w:val="24"/>
          <w:szCs w:val="24"/>
          <w14:ligatures w14:val="standardContextual"/>
        </w:rPr>
        <w:tab/>
      </w:r>
      <w:r w:rsidR="00D11304">
        <w:rPr>
          <w:rFonts w:ascii="Aptos" w:eastAsia="Aptos" w:hAnsi="Aptos" w:cs="Times New Roman"/>
          <w:kern w:val="2"/>
          <w:sz w:val="24"/>
          <w:szCs w:val="24"/>
          <w14:ligatures w14:val="standardContextual"/>
        </w:rPr>
        <w:tab/>
        <w:t xml:space="preserve">      </w:t>
      </w:r>
      <w:r w:rsidR="00502359" w:rsidRPr="00E45B18">
        <w:rPr>
          <w:rFonts w:ascii="Aptos" w:eastAsia="Aptos" w:hAnsi="Aptos" w:cs="Times New Roman"/>
          <w:kern w:val="2"/>
          <w:sz w:val="24"/>
          <w:szCs w:val="24"/>
          <w14:ligatures w14:val="standardContextual"/>
        </w:rPr>
        <w:t xml:space="preserve">De opdrachtgever is beschikbaar </w:t>
      </w:r>
      <w:r w:rsidR="00502359">
        <w:rPr>
          <w:rFonts w:ascii="Aptos" w:eastAsia="Aptos" w:hAnsi="Aptos" w:cs="Times New Roman"/>
          <w:kern w:val="2"/>
          <w:sz w:val="24"/>
          <w:szCs w:val="24"/>
          <w14:ligatures w14:val="standardContextual"/>
        </w:rPr>
        <w:t>tijdens atelieruren</w:t>
      </w:r>
    </w:p>
    <w:p w14:paraId="76C50EA2" w14:textId="77777777" w:rsidR="004424CA" w:rsidRDefault="004424CA" w:rsidP="1D3D39B1"/>
    <w:p w14:paraId="54CC03D9" w14:textId="6940D1FF" w:rsidR="00E45B18" w:rsidRPr="00E45B18" w:rsidRDefault="00E45B18" w:rsidP="00D8791B">
      <w:pPr>
        <w:pStyle w:val="Kop2"/>
        <w:rPr>
          <w:rFonts w:ascii="Aptos Display" w:eastAsia="Times New Roman" w:hAnsi="Aptos Display" w:cs="Times New Roman"/>
          <w:color w:val="0F4761"/>
          <w:sz w:val="24"/>
          <w:szCs w:val="24"/>
        </w:rPr>
      </w:pPr>
      <w:bookmarkStart w:id="54" w:name="_Toc201219530"/>
      <w:r w:rsidRPr="1D3D39B1">
        <w:t>7.2 Informatie over de organisaties</w:t>
      </w:r>
      <w:bookmarkEnd w:id="54"/>
    </w:p>
    <w:p w14:paraId="195919D5" w14:textId="13C1C4A6" w:rsidR="00296625" w:rsidRPr="00296625" w:rsidRDefault="00E45B18" w:rsidP="00296625">
      <w:pPr>
        <w:pStyle w:val="Lijstalinea"/>
        <w:numPr>
          <w:ilvl w:val="0"/>
          <w:numId w:val="21"/>
        </w:numPr>
        <w:spacing w:line="278" w:lineRule="auto"/>
        <w:rPr>
          <w:rFonts w:ascii="Aptos" w:eastAsia="Aptos" w:hAnsi="Aptos" w:cs="Times New Roman"/>
          <w:kern w:val="2"/>
          <w:sz w:val="24"/>
          <w:szCs w:val="24"/>
          <w14:ligatures w14:val="standardContextual"/>
        </w:rPr>
      </w:pPr>
      <w:r w:rsidRPr="00E45B18">
        <w:rPr>
          <w:rFonts w:ascii="Aptos" w:eastAsia="Aptos" w:hAnsi="Aptos" w:cs="Times New Roman"/>
          <w:kern w:val="2"/>
          <w:sz w:val="24"/>
          <w:szCs w:val="24"/>
          <w14:ligatures w14:val="standardContextual"/>
        </w:rPr>
        <w:t xml:space="preserve">De </w:t>
      </w:r>
      <w:r w:rsidRPr="00296625">
        <w:rPr>
          <w:rFonts w:ascii="Aptos" w:eastAsia="Aptos" w:hAnsi="Aptos" w:cs="Times New Roman"/>
          <w:kern w:val="2"/>
          <w:sz w:val="24"/>
          <w:szCs w:val="24"/>
          <w14:ligatures w14:val="standardContextual"/>
        </w:rPr>
        <w:t>stakeholder</w:t>
      </w:r>
      <w:r w:rsidRPr="00E45B18">
        <w:rPr>
          <w:rFonts w:ascii="Aptos" w:eastAsia="Aptos" w:hAnsi="Aptos" w:cs="Times New Roman"/>
          <w:kern w:val="2"/>
          <w:sz w:val="24"/>
          <w:szCs w:val="24"/>
          <w14:ligatures w14:val="standardContextual"/>
        </w:rPr>
        <w:t xml:space="preserve"> </w:t>
      </w:r>
      <w:r w:rsidR="003E61EA">
        <w:rPr>
          <w:rFonts w:ascii="Aptos" w:eastAsia="Aptos" w:hAnsi="Aptos" w:cs="Times New Roman"/>
          <w:kern w:val="2"/>
          <w:sz w:val="24"/>
          <w:szCs w:val="24"/>
          <w14:ligatures w14:val="standardContextual"/>
        </w:rPr>
        <w:t xml:space="preserve">is </w:t>
      </w:r>
      <w:r w:rsidR="00FE6A2E">
        <w:rPr>
          <w:rFonts w:ascii="Aptos" w:eastAsia="Aptos" w:hAnsi="Aptos" w:cs="Times New Roman"/>
          <w:kern w:val="2"/>
          <w:sz w:val="24"/>
          <w:szCs w:val="24"/>
          <w14:ligatures w14:val="standardContextual"/>
        </w:rPr>
        <w:t>Aminah Balfaqih</w:t>
      </w:r>
      <w:r w:rsidR="00296625">
        <w:rPr>
          <w:rFonts w:ascii="Aptos" w:eastAsia="Aptos" w:hAnsi="Aptos" w:cs="Times New Roman"/>
          <w:kern w:val="2"/>
          <w:sz w:val="24"/>
          <w:szCs w:val="24"/>
          <w14:ligatures w14:val="standardContextual"/>
        </w:rPr>
        <w:t>, w</w:t>
      </w:r>
      <w:r w:rsidRPr="00296625">
        <w:rPr>
          <w:rFonts w:ascii="Aptos" w:eastAsia="Aptos" w:hAnsi="Aptos" w:cs="Times New Roman"/>
          <w:kern w:val="2"/>
          <w:sz w:val="24"/>
          <w:szCs w:val="24"/>
          <w14:ligatures w14:val="standardContextual"/>
        </w:rPr>
        <w:t>aarbij</w:t>
      </w:r>
      <w:r w:rsidRPr="00E45B18">
        <w:rPr>
          <w:rFonts w:ascii="Aptos" w:eastAsia="Aptos" w:hAnsi="Aptos" w:cs="Times New Roman"/>
          <w:kern w:val="2"/>
          <w:sz w:val="24"/>
          <w:szCs w:val="24"/>
          <w14:ligatures w14:val="standardContextual"/>
        </w:rPr>
        <w:t xml:space="preserve"> contact </w:t>
      </w:r>
      <w:r w:rsidR="00955F4A" w:rsidRPr="00E45B18">
        <w:rPr>
          <w:rFonts w:ascii="Aptos" w:eastAsia="Aptos" w:hAnsi="Aptos" w:cs="Times New Roman"/>
          <w:kern w:val="2"/>
          <w:sz w:val="24"/>
          <w:szCs w:val="24"/>
          <w14:ligatures w14:val="standardContextual"/>
        </w:rPr>
        <w:t>wordt</w:t>
      </w:r>
      <w:r w:rsidRPr="00E45B18">
        <w:rPr>
          <w:rFonts w:ascii="Aptos" w:eastAsia="Aptos" w:hAnsi="Aptos" w:cs="Times New Roman"/>
          <w:kern w:val="2"/>
          <w:sz w:val="24"/>
          <w:szCs w:val="24"/>
          <w14:ligatures w14:val="standardContextual"/>
        </w:rPr>
        <w:t xml:space="preserve"> gehouden tussen de projectleider en </w:t>
      </w:r>
      <w:r w:rsidR="009426F2">
        <w:rPr>
          <w:rFonts w:ascii="Aptos" w:eastAsia="Aptos" w:hAnsi="Aptos" w:cs="Times New Roman"/>
          <w:kern w:val="2"/>
          <w:sz w:val="24"/>
          <w:szCs w:val="24"/>
          <w14:ligatures w14:val="standardContextual"/>
        </w:rPr>
        <w:t>Aminah</w:t>
      </w:r>
      <w:r w:rsidRPr="00296625">
        <w:rPr>
          <w:rFonts w:ascii="Aptos" w:eastAsia="Aptos" w:hAnsi="Aptos" w:cs="Times New Roman"/>
          <w:kern w:val="2"/>
          <w:sz w:val="24"/>
          <w:szCs w:val="24"/>
          <w14:ligatures w14:val="standardContextual"/>
        </w:rPr>
        <w:t xml:space="preserve">.                                                                      </w:t>
      </w:r>
    </w:p>
    <w:p w14:paraId="5211EA8D" w14:textId="75900256" w:rsidR="000A229D" w:rsidRDefault="00E45B18" w:rsidP="00296625">
      <w:pPr>
        <w:pStyle w:val="Lijstalinea"/>
        <w:numPr>
          <w:ilvl w:val="0"/>
          <w:numId w:val="21"/>
        </w:numPr>
        <w:spacing w:line="278" w:lineRule="auto"/>
        <w:rPr>
          <w:rFonts w:ascii="Aptos" w:eastAsia="Aptos" w:hAnsi="Aptos" w:cs="Times New Roman"/>
          <w:kern w:val="2"/>
          <w:sz w:val="24"/>
          <w:szCs w:val="24"/>
          <w14:ligatures w14:val="standardContextual"/>
        </w:rPr>
      </w:pPr>
      <w:r w:rsidRPr="00E45B18">
        <w:rPr>
          <w:rFonts w:ascii="Aptos" w:eastAsia="Aptos" w:hAnsi="Aptos" w:cs="Times New Roman"/>
          <w:kern w:val="2"/>
          <w:sz w:val="24"/>
          <w:szCs w:val="24"/>
          <w14:ligatures w14:val="standardContextual"/>
        </w:rPr>
        <w:t>Communicatie binnen de projectgroep doen wij WhatsApp om berichten naar elkaar toe te sturen. Via Outlook</w:t>
      </w:r>
      <w:r w:rsidR="00AA1B4F">
        <w:rPr>
          <w:rFonts w:ascii="Aptos" w:eastAsia="Aptos" w:hAnsi="Aptos" w:cs="Times New Roman"/>
          <w:kern w:val="2"/>
          <w:sz w:val="24"/>
          <w:szCs w:val="24"/>
          <w14:ligatures w14:val="standardContextual"/>
        </w:rPr>
        <w:t>/</w:t>
      </w:r>
      <w:r w:rsidR="009C7A4F">
        <w:rPr>
          <w:rFonts w:ascii="Aptos" w:eastAsia="Aptos" w:hAnsi="Aptos" w:cs="Times New Roman"/>
          <w:kern w:val="2"/>
          <w:sz w:val="24"/>
          <w:szCs w:val="24"/>
          <w14:ligatures w14:val="standardContextual"/>
        </w:rPr>
        <w:t>WhatsApp</w:t>
      </w:r>
      <w:r w:rsidRPr="00E45B18">
        <w:rPr>
          <w:rFonts w:ascii="Aptos" w:eastAsia="Aptos" w:hAnsi="Aptos" w:cs="Times New Roman"/>
          <w:kern w:val="2"/>
          <w:sz w:val="24"/>
          <w:szCs w:val="24"/>
          <w14:ligatures w14:val="standardContextual"/>
        </w:rPr>
        <w:t xml:space="preserve"> plannen we vergaderingen met elkaar.</w:t>
      </w:r>
    </w:p>
    <w:p w14:paraId="51636C69" w14:textId="5C222490" w:rsidR="00CC6942" w:rsidRDefault="00E45B18" w:rsidP="00296625">
      <w:pPr>
        <w:pStyle w:val="Lijstalinea"/>
        <w:numPr>
          <w:ilvl w:val="0"/>
          <w:numId w:val="21"/>
        </w:numPr>
        <w:spacing w:line="278" w:lineRule="auto"/>
        <w:rPr>
          <w:rFonts w:ascii="Aptos" w:eastAsia="Aptos" w:hAnsi="Aptos" w:cs="Times New Roman"/>
          <w:kern w:val="2"/>
          <w:sz w:val="24"/>
          <w:szCs w:val="24"/>
          <w14:ligatures w14:val="standardContextual"/>
        </w:rPr>
      </w:pPr>
      <w:r w:rsidRPr="00E45B18">
        <w:rPr>
          <w:rFonts w:ascii="Aptos" w:eastAsia="Aptos" w:hAnsi="Aptos" w:cs="Times New Roman"/>
          <w:kern w:val="2"/>
          <w:sz w:val="24"/>
          <w:szCs w:val="24"/>
          <w14:ligatures w14:val="standardContextual"/>
        </w:rPr>
        <w:t xml:space="preserve">De vergaderingen nemen plaats </w:t>
      </w:r>
      <w:r w:rsidR="00296625">
        <w:rPr>
          <w:rFonts w:ascii="Aptos" w:eastAsia="Aptos" w:hAnsi="Aptos" w:cs="Times New Roman"/>
          <w:kern w:val="2"/>
          <w:sz w:val="24"/>
          <w:szCs w:val="24"/>
          <w14:ligatures w14:val="standardContextual"/>
        </w:rPr>
        <w:t>op</w:t>
      </w:r>
      <w:r w:rsidRPr="00E45B18">
        <w:rPr>
          <w:rFonts w:ascii="Aptos" w:eastAsia="Aptos" w:hAnsi="Aptos" w:cs="Times New Roman"/>
          <w:kern w:val="2"/>
          <w:sz w:val="24"/>
          <w:szCs w:val="24"/>
          <w14:ligatures w14:val="standardContextual"/>
        </w:rPr>
        <w:t xml:space="preserve"> school of online via </w:t>
      </w:r>
      <w:r w:rsidR="00296625">
        <w:rPr>
          <w:rFonts w:ascii="Aptos" w:eastAsia="Aptos" w:hAnsi="Aptos" w:cs="Times New Roman"/>
          <w:kern w:val="2"/>
          <w:sz w:val="24"/>
          <w:szCs w:val="24"/>
          <w14:ligatures w14:val="standardContextual"/>
        </w:rPr>
        <w:t>T</w:t>
      </w:r>
      <w:r w:rsidRPr="00296625">
        <w:rPr>
          <w:rFonts w:ascii="Aptos" w:eastAsia="Aptos" w:hAnsi="Aptos" w:cs="Times New Roman"/>
          <w:kern w:val="2"/>
          <w:sz w:val="24"/>
          <w:szCs w:val="24"/>
          <w14:ligatures w14:val="standardContextual"/>
        </w:rPr>
        <w:t>eams</w:t>
      </w:r>
      <w:r w:rsidR="00296625">
        <w:rPr>
          <w:rFonts w:ascii="Aptos" w:eastAsia="Aptos" w:hAnsi="Aptos" w:cs="Times New Roman"/>
          <w:kern w:val="2"/>
          <w:sz w:val="24"/>
          <w:szCs w:val="24"/>
          <w14:ligatures w14:val="standardContextual"/>
        </w:rPr>
        <w:t>/</w:t>
      </w:r>
      <w:r w:rsidR="009C7A4F">
        <w:rPr>
          <w:rFonts w:ascii="Aptos" w:eastAsia="Aptos" w:hAnsi="Aptos" w:cs="Times New Roman"/>
          <w:kern w:val="2"/>
          <w:sz w:val="24"/>
          <w:szCs w:val="24"/>
          <w14:ligatures w14:val="standardContextual"/>
        </w:rPr>
        <w:t>WhatsApp</w:t>
      </w:r>
      <w:r w:rsidRPr="00E45B18">
        <w:rPr>
          <w:rFonts w:ascii="Aptos" w:eastAsia="Aptos" w:hAnsi="Aptos" w:cs="Times New Roman"/>
          <w:kern w:val="2"/>
          <w:sz w:val="24"/>
          <w:szCs w:val="24"/>
          <w14:ligatures w14:val="standardContextual"/>
        </w:rPr>
        <w:t>.</w:t>
      </w:r>
    </w:p>
    <w:p w14:paraId="3EB76F1C" w14:textId="557A963A" w:rsidR="00CC6942" w:rsidRPr="00771121" w:rsidRDefault="00E45B18" w:rsidP="00296625">
      <w:pPr>
        <w:pStyle w:val="Lijstalinea"/>
        <w:numPr>
          <w:ilvl w:val="0"/>
          <w:numId w:val="21"/>
        </w:numPr>
        <w:spacing w:line="278" w:lineRule="auto"/>
      </w:pPr>
      <w:r w:rsidRPr="00E45B18">
        <w:rPr>
          <w:rFonts w:ascii="Aptos" w:eastAsia="Aptos" w:hAnsi="Aptos" w:cs="Times New Roman"/>
          <w:kern w:val="2"/>
          <w:sz w:val="24"/>
          <w:szCs w:val="24"/>
          <w14:ligatures w14:val="standardContextual"/>
        </w:rPr>
        <w:t xml:space="preserve">De tijdregistratie </w:t>
      </w:r>
      <w:r w:rsidR="00472D92">
        <w:rPr>
          <w:rFonts w:ascii="Aptos" w:eastAsia="Aptos" w:hAnsi="Aptos" w:cs="Times New Roman"/>
          <w:kern w:val="2"/>
          <w:sz w:val="24"/>
          <w:szCs w:val="24"/>
          <w14:ligatures w14:val="standardContextual"/>
        </w:rPr>
        <w:t xml:space="preserve">waarin staat hoe lang </w:t>
      </w:r>
      <w:r w:rsidR="009C2F0B">
        <w:rPr>
          <w:rFonts w:ascii="Aptos" w:eastAsia="Aptos" w:hAnsi="Aptos" w:cs="Times New Roman"/>
          <w:kern w:val="2"/>
          <w:sz w:val="24"/>
          <w:szCs w:val="24"/>
          <w14:ligatures w14:val="standardContextual"/>
        </w:rPr>
        <w:t>wij over doen voor ons project</w:t>
      </w:r>
      <w:r w:rsidR="00FC7B0D">
        <w:rPr>
          <w:rFonts w:ascii="Aptos" w:eastAsia="Aptos" w:hAnsi="Aptos" w:cs="Times New Roman"/>
          <w:kern w:val="2"/>
          <w:sz w:val="24"/>
          <w:szCs w:val="24"/>
          <w14:ligatures w14:val="standardContextual"/>
        </w:rPr>
        <w:t xml:space="preserve"> en </w:t>
      </w:r>
      <w:r w:rsidR="00A73F00">
        <w:rPr>
          <w:rFonts w:ascii="Aptos" w:eastAsia="Aptos" w:hAnsi="Aptos" w:cs="Times New Roman"/>
          <w:kern w:val="2"/>
          <w:sz w:val="24"/>
          <w:szCs w:val="24"/>
          <w14:ligatures w14:val="standardContextual"/>
        </w:rPr>
        <w:t xml:space="preserve">het </w:t>
      </w:r>
      <w:r w:rsidR="00FC7B0D">
        <w:rPr>
          <w:rFonts w:ascii="Aptos" w:eastAsia="Aptos" w:hAnsi="Aptos" w:cs="Times New Roman"/>
          <w:kern w:val="2"/>
          <w:sz w:val="24"/>
          <w:szCs w:val="24"/>
          <w14:ligatures w14:val="standardContextual"/>
        </w:rPr>
        <w:t>delen daarvan</w:t>
      </w:r>
      <w:r w:rsidR="00A73F00">
        <w:rPr>
          <w:rFonts w:ascii="Aptos" w:eastAsia="Aptos" w:hAnsi="Aptos" w:cs="Times New Roman"/>
          <w:kern w:val="2"/>
          <w:sz w:val="24"/>
          <w:szCs w:val="24"/>
          <w14:ligatures w14:val="standardContextual"/>
        </w:rPr>
        <w:t xml:space="preserve">, </w:t>
      </w:r>
      <w:r w:rsidRPr="00296625">
        <w:rPr>
          <w:rFonts w:ascii="Aptos" w:eastAsia="Aptos" w:hAnsi="Aptos" w:cs="Times New Roman"/>
          <w:kern w:val="2"/>
          <w:sz w:val="24"/>
          <w:szCs w:val="24"/>
          <w14:ligatures w14:val="standardContextual"/>
        </w:rPr>
        <w:t xml:space="preserve">wordt </w:t>
      </w:r>
      <w:r w:rsidR="00FE6A2E">
        <w:rPr>
          <w:rFonts w:ascii="Aptos" w:eastAsia="Aptos" w:hAnsi="Aptos" w:cs="Times New Roman"/>
          <w:kern w:val="2"/>
          <w:sz w:val="24"/>
          <w:szCs w:val="24"/>
          <w14:ligatures w14:val="standardContextual"/>
        </w:rPr>
        <w:t xml:space="preserve">door ieder </w:t>
      </w:r>
      <w:proofErr w:type="spellStart"/>
      <w:r w:rsidR="00FE6A2E">
        <w:rPr>
          <w:rFonts w:ascii="Aptos" w:eastAsia="Aptos" w:hAnsi="Aptos" w:cs="Times New Roman"/>
          <w:kern w:val="2"/>
          <w:sz w:val="24"/>
          <w:szCs w:val="24"/>
          <w14:ligatures w14:val="standardContextual"/>
        </w:rPr>
        <w:t>projectlid</w:t>
      </w:r>
      <w:proofErr w:type="spellEnd"/>
      <w:r w:rsidR="00FE6A2E">
        <w:rPr>
          <w:rFonts w:ascii="Aptos" w:eastAsia="Aptos" w:hAnsi="Aptos" w:cs="Times New Roman"/>
          <w:kern w:val="2"/>
          <w:sz w:val="24"/>
          <w:szCs w:val="24"/>
          <w14:ligatures w14:val="standardContextual"/>
        </w:rPr>
        <w:t xml:space="preserve"> zelf geregeld</w:t>
      </w:r>
      <w:r w:rsidR="00296625" w:rsidRPr="00296625">
        <w:rPr>
          <w:rFonts w:ascii="Aptos" w:eastAsia="Aptos" w:hAnsi="Aptos" w:cs="Times New Roman"/>
          <w:kern w:val="2"/>
          <w:sz w:val="24"/>
          <w:szCs w:val="24"/>
          <w14:ligatures w14:val="standardContextual"/>
        </w:rPr>
        <w:t>.</w:t>
      </w:r>
      <w:r w:rsidRPr="00296625">
        <w:rPr>
          <w:rFonts w:ascii="Aptos" w:eastAsia="Aptos" w:hAnsi="Aptos" w:cs="Times New Roman"/>
          <w:kern w:val="2"/>
          <w:sz w:val="24"/>
          <w:szCs w:val="24"/>
          <w14:ligatures w14:val="standardContextual"/>
        </w:rPr>
        <w:t xml:space="preserve"> </w:t>
      </w:r>
    </w:p>
    <w:p w14:paraId="5B5C6C9D" w14:textId="2F110932" w:rsidR="00771121" w:rsidRPr="00771121" w:rsidRDefault="00771121" w:rsidP="00771121">
      <w:pPr>
        <w:pStyle w:val="Lijstalinea"/>
        <w:numPr>
          <w:ilvl w:val="0"/>
          <w:numId w:val="21"/>
        </w:numPr>
        <w:spacing w:line="278" w:lineRule="auto"/>
        <w:rPr>
          <w:rFonts w:ascii="Aptos" w:eastAsia="Aptos" w:hAnsi="Aptos" w:cs="Times New Roman"/>
          <w:kern w:val="2"/>
          <w:sz w:val="24"/>
          <w:szCs w:val="24"/>
          <w14:ligatures w14:val="standardContextual"/>
        </w:rPr>
      </w:pPr>
      <w:r>
        <w:rPr>
          <w:rFonts w:ascii="Aptos" w:eastAsia="Aptos" w:hAnsi="Aptos" w:cs="Times New Roman"/>
          <w:kern w:val="2"/>
          <w:sz w:val="24"/>
          <w:szCs w:val="24"/>
          <w14:ligatures w14:val="standardContextual"/>
        </w:rPr>
        <w:t>De a</w:t>
      </w:r>
      <w:r w:rsidRPr="00E45B18">
        <w:rPr>
          <w:rFonts w:ascii="Aptos" w:eastAsia="Aptos" w:hAnsi="Aptos" w:cs="Times New Roman"/>
          <w:kern w:val="2"/>
          <w:sz w:val="24"/>
          <w:szCs w:val="24"/>
          <w14:ligatures w14:val="standardContextual"/>
        </w:rPr>
        <w:t xml:space="preserve">rchivering </w:t>
      </w:r>
      <w:r>
        <w:rPr>
          <w:rFonts w:ascii="Aptos" w:eastAsia="Aptos" w:hAnsi="Aptos" w:cs="Times New Roman"/>
          <w:kern w:val="2"/>
          <w:sz w:val="24"/>
          <w:szCs w:val="24"/>
          <w14:ligatures w14:val="standardContextual"/>
        </w:rPr>
        <w:t>waar alles wordt bijgehouden</w:t>
      </w:r>
      <w:r w:rsidRPr="00E45B18">
        <w:rPr>
          <w:rFonts w:ascii="Aptos" w:eastAsia="Aptos" w:hAnsi="Aptos" w:cs="Times New Roman"/>
          <w:kern w:val="2"/>
          <w:sz w:val="24"/>
          <w:szCs w:val="24"/>
          <w14:ligatures w14:val="standardContextual"/>
        </w:rPr>
        <w:t xml:space="preserve"> </w:t>
      </w:r>
      <w:r>
        <w:rPr>
          <w:rFonts w:ascii="Aptos" w:eastAsia="Aptos" w:hAnsi="Aptos" w:cs="Times New Roman"/>
          <w:kern w:val="2"/>
          <w:sz w:val="24"/>
          <w:szCs w:val="24"/>
          <w14:ligatures w14:val="standardContextual"/>
        </w:rPr>
        <w:t xml:space="preserve">wat gaat over dit project, </w:t>
      </w:r>
      <w:r w:rsidRPr="00E45B18">
        <w:rPr>
          <w:rFonts w:ascii="Aptos" w:eastAsia="Aptos" w:hAnsi="Aptos" w:cs="Times New Roman"/>
          <w:kern w:val="2"/>
          <w:sz w:val="24"/>
          <w:szCs w:val="24"/>
          <w14:ligatures w14:val="standardContextual"/>
        </w:rPr>
        <w:t>wordt gere</w:t>
      </w:r>
      <w:r>
        <w:rPr>
          <w:rFonts w:ascii="Aptos" w:eastAsia="Aptos" w:hAnsi="Aptos" w:cs="Times New Roman"/>
          <w:kern w:val="2"/>
          <w:sz w:val="24"/>
          <w:szCs w:val="24"/>
          <w14:ligatures w14:val="standardContextual"/>
        </w:rPr>
        <w:t>ge</w:t>
      </w:r>
      <w:r w:rsidRPr="00E45B18">
        <w:rPr>
          <w:rFonts w:ascii="Aptos" w:eastAsia="Aptos" w:hAnsi="Aptos" w:cs="Times New Roman"/>
          <w:kern w:val="2"/>
          <w:sz w:val="24"/>
          <w:szCs w:val="24"/>
          <w14:ligatures w14:val="standardContextual"/>
        </w:rPr>
        <w:t xml:space="preserve">ld door de </w:t>
      </w:r>
      <w:r>
        <w:rPr>
          <w:rFonts w:ascii="Aptos" w:eastAsia="Aptos" w:hAnsi="Aptos" w:cs="Times New Roman"/>
          <w:kern w:val="2"/>
          <w:sz w:val="24"/>
          <w:szCs w:val="24"/>
          <w14:ligatures w14:val="standardContextual"/>
        </w:rPr>
        <w:t>notulist</w:t>
      </w:r>
      <w:r w:rsidRPr="00E45B18">
        <w:rPr>
          <w:rFonts w:ascii="Aptos" w:eastAsia="Aptos" w:hAnsi="Aptos" w:cs="Times New Roman"/>
          <w:kern w:val="2"/>
          <w:sz w:val="24"/>
          <w:szCs w:val="24"/>
          <w14:ligatures w14:val="standardContextual"/>
        </w:rPr>
        <w:t xml:space="preserve">. </w:t>
      </w:r>
    </w:p>
    <w:p w14:paraId="2CF8803E" w14:textId="15926470" w:rsidR="00296625" w:rsidRPr="00296625" w:rsidRDefault="00E45B18" w:rsidP="00296625">
      <w:pPr>
        <w:pStyle w:val="Lijstalinea"/>
        <w:numPr>
          <w:ilvl w:val="0"/>
          <w:numId w:val="21"/>
        </w:numPr>
        <w:spacing w:line="278" w:lineRule="auto"/>
        <w:rPr>
          <w:rFonts w:ascii="Aptos" w:eastAsia="Aptos" w:hAnsi="Aptos" w:cs="Times New Roman"/>
          <w:kern w:val="2"/>
          <w:sz w:val="24"/>
          <w:szCs w:val="24"/>
          <w14:ligatures w14:val="standardContextual"/>
        </w:rPr>
      </w:pPr>
      <w:r w:rsidRPr="00E45B18">
        <w:rPr>
          <w:rFonts w:ascii="Aptos" w:eastAsia="Aptos" w:hAnsi="Aptos" w:cs="Times New Roman"/>
          <w:kern w:val="2"/>
          <w:sz w:val="24"/>
          <w:szCs w:val="24"/>
          <w14:ligatures w14:val="standardContextual"/>
        </w:rPr>
        <w:t>De vergaderfrequentie</w:t>
      </w:r>
      <w:r w:rsidR="00722A96">
        <w:rPr>
          <w:rFonts w:ascii="Aptos" w:eastAsia="Aptos" w:hAnsi="Aptos" w:cs="Times New Roman"/>
          <w:kern w:val="2"/>
          <w:sz w:val="24"/>
          <w:szCs w:val="24"/>
          <w14:ligatures w14:val="standardContextual"/>
        </w:rPr>
        <w:t xml:space="preserve">, oftewel de </w:t>
      </w:r>
      <w:r w:rsidR="00F2706D">
        <w:rPr>
          <w:rFonts w:ascii="Aptos" w:eastAsia="Aptos" w:hAnsi="Aptos" w:cs="Times New Roman"/>
          <w:kern w:val="2"/>
          <w:sz w:val="24"/>
          <w:szCs w:val="24"/>
          <w14:ligatures w14:val="standardContextual"/>
        </w:rPr>
        <w:t>hoeveel</w:t>
      </w:r>
      <w:r w:rsidR="00722A96">
        <w:rPr>
          <w:rFonts w:ascii="Aptos" w:eastAsia="Aptos" w:hAnsi="Aptos" w:cs="Times New Roman"/>
          <w:kern w:val="2"/>
          <w:sz w:val="24"/>
          <w:szCs w:val="24"/>
          <w14:ligatures w14:val="standardContextual"/>
        </w:rPr>
        <w:t>heid</w:t>
      </w:r>
      <w:r w:rsidR="00F2706D">
        <w:rPr>
          <w:rFonts w:ascii="Aptos" w:eastAsia="Aptos" w:hAnsi="Aptos" w:cs="Times New Roman"/>
          <w:kern w:val="2"/>
          <w:sz w:val="24"/>
          <w:szCs w:val="24"/>
          <w14:ligatures w14:val="standardContextual"/>
        </w:rPr>
        <w:t xml:space="preserve"> vergaderingen </w:t>
      </w:r>
      <w:r w:rsidR="00722A96">
        <w:rPr>
          <w:rFonts w:ascii="Aptos" w:eastAsia="Aptos" w:hAnsi="Aptos" w:cs="Times New Roman"/>
          <w:kern w:val="2"/>
          <w:sz w:val="24"/>
          <w:szCs w:val="24"/>
          <w14:ligatures w14:val="standardContextual"/>
        </w:rPr>
        <w:t xml:space="preserve">tijdens het </w:t>
      </w:r>
      <w:r w:rsidR="00F2706D">
        <w:rPr>
          <w:rFonts w:ascii="Aptos" w:eastAsia="Aptos" w:hAnsi="Aptos" w:cs="Times New Roman"/>
          <w:kern w:val="2"/>
          <w:sz w:val="24"/>
          <w:szCs w:val="24"/>
          <w14:ligatures w14:val="standardContextual"/>
        </w:rPr>
        <w:t>project</w:t>
      </w:r>
      <w:r w:rsidR="00722A96">
        <w:rPr>
          <w:rFonts w:ascii="Aptos" w:eastAsia="Aptos" w:hAnsi="Aptos" w:cs="Times New Roman"/>
          <w:kern w:val="2"/>
          <w:sz w:val="24"/>
          <w:szCs w:val="24"/>
          <w14:ligatures w14:val="standardContextual"/>
        </w:rPr>
        <w:t>,</w:t>
      </w:r>
      <w:r w:rsidRPr="00E45B18">
        <w:rPr>
          <w:rFonts w:ascii="Aptos" w:eastAsia="Aptos" w:hAnsi="Aptos" w:cs="Times New Roman"/>
          <w:kern w:val="2"/>
          <w:sz w:val="24"/>
          <w:szCs w:val="24"/>
          <w14:ligatures w14:val="standardContextual"/>
        </w:rPr>
        <w:t xml:space="preserve"> </w:t>
      </w:r>
      <w:r w:rsidR="00955F4A" w:rsidRPr="00E45B18">
        <w:rPr>
          <w:rFonts w:ascii="Aptos" w:eastAsia="Aptos" w:hAnsi="Aptos" w:cs="Times New Roman"/>
          <w:kern w:val="2"/>
          <w:sz w:val="24"/>
          <w:szCs w:val="24"/>
          <w14:ligatures w14:val="standardContextual"/>
        </w:rPr>
        <w:t>wordt</w:t>
      </w:r>
      <w:r w:rsidRPr="00E45B18">
        <w:rPr>
          <w:rFonts w:ascii="Aptos" w:eastAsia="Aptos" w:hAnsi="Aptos" w:cs="Times New Roman"/>
          <w:kern w:val="2"/>
          <w:sz w:val="24"/>
          <w:szCs w:val="24"/>
          <w14:ligatures w14:val="standardContextual"/>
        </w:rPr>
        <w:t xml:space="preserve"> gere</w:t>
      </w:r>
      <w:r w:rsidR="00771121">
        <w:rPr>
          <w:rFonts w:ascii="Aptos" w:eastAsia="Aptos" w:hAnsi="Aptos" w:cs="Times New Roman"/>
          <w:kern w:val="2"/>
          <w:sz w:val="24"/>
          <w:szCs w:val="24"/>
          <w14:ligatures w14:val="standardContextual"/>
        </w:rPr>
        <w:t>ge</w:t>
      </w:r>
      <w:r w:rsidRPr="00E45B18">
        <w:rPr>
          <w:rFonts w:ascii="Aptos" w:eastAsia="Aptos" w:hAnsi="Aptos" w:cs="Times New Roman"/>
          <w:kern w:val="2"/>
          <w:sz w:val="24"/>
          <w:szCs w:val="24"/>
          <w14:ligatures w14:val="standardContextual"/>
        </w:rPr>
        <w:t xml:space="preserve">ld door </w:t>
      </w:r>
      <w:r w:rsidR="00771121">
        <w:rPr>
          <w:rFonts w:ascii="Aptos" w:eastAsia="Aptos" w:hAnsi="Aptos" w:cs="Times New Roman"/>
          <w:kern w:val="2"/>
          <w:sz w:val="24"/>
          <w:szCs w:val="24"/>
          <w14:ligatures w14:val="standardContextual"/>
        </w:rPr>
        <w:t>de</w:t>
      </w:r>
      <w:r w:rsidRPr="00E45B18">
        <w:rPr>
          <w:rFonts w:ascii="Aptos" w:eastAsia="Aptos" w:hAnsi="Aptos" w:cs="Times New Roman"/>
          <w:kern w:val="2"/>
          <w:sz w:val="24"/>
          <w:szCs w:val="24"/>
          <w14:ligatures w14:val="standardContextual"/>
        </w:rPr>
        <w:t xml:space="preserve"> </w:t>
      </w:r>
      <w:r w:rsidR="00296625">
        <w:rPr>
          <w:rFonts w:ascii="Aptos" w:eastAsia="Aptos" w:hAnsi="Aptos" w:cs="Times New Roman"/>
          <w:kern w:val="2"/>
          <w:sz w:val="24"/>
          <w:szCs w:val="24"/>
          <w14:ligatures w14:val="standardContextual"/>
        </w:rPr>
        <w:t>p</w:t>
      </w:r>
      <w:r w:rsidRPr="00296625">
        <w:rPr>
          <w:rFonts w:ascii="Aptos" w:eastAsia="Aptos" w:hAnsi="Aptos" w:cs="Times New Roman"/>
          <w:kern w:val="2"/>
          <w:sz w:val="24"/>
          <w:szCs w:val="24"/>
          <w14:ligatures w14:val="standardContextual"/>
        </w:rPr>
        <w:t>rojectleider</w:t>
      </w:r>
      <w:r w:rsidR="00296625">
        <w:rPr>
          <w:rFonts w:ascii="Aptos" w:eastAsia="Aptos" w:hAnsi="Aptos" w:cs="Times New Roman"/>
          <w:kern w:val="2"/>
          <w:sz w:val="24"/>
          <w:szCs w:val="24"/>
          <w14:ligatures w14:val="standardContextual"/>
        </w:rPr>
        <w:t>.</w:t>
      </w:r>
    </w:p>
    <w:p w14:paraId="132EB171" w14:textId="48EA0A1B" w:rsidR="00E45B18" w:rsidRPr="00E45B18" w:rsidRDefault="00E45B18" w:rsidP="00E45B18">
      <w:pPr>
        <w:spacing w:line="278" w:lineRule="auto"/>
        <w:rPr>
          <w:sz w:val="24"/>
          <w:szCs w:val="24"/>
        </w:rPr>
      </w:pPr>
      <w:r w:rsidRPr="4503677A">
        <w:rPr>
          <w:sz w:val="24"/>
          <w:szCs w:val="24"/>
        </w:rPr>
        <w:br w:type="page"/>
      </w:r>
    </w:p>
    <w:p w14:paraId="1E2367D4" w14:textId="62F33809" w:rsidR="007F3C69" w:rsidRPr="00E45B18" w:rsidRDefault="007F3C69" w:rsidP="5E5B052A">
      <w:pPr>
        <w:pStyle w:val="Kop1"/>
        <w:rPr>
          <w:rFonts w:ascii="Aptos" w:eastAsia="Aptos" w:hAnsi="Aptos" w:cs="Times New Roman"/>
          <w:sz w:val="36"/>
          <w:szCs w:val="36"/>
        </w:rPr>
      </w:pPr>
      <w:bookmarkStart w:id="55" w:name="_Toc201219531"/>
      <w:r w:rsidRPr="41A64150">
        <w:rPr>
          <w:sz w:val="36"/>
          <w:szCs w:val="36"/>
        </w:rPr>
        <w:lastRenderedPageBreak/>
        <w:t>Hoofdstuk</w:t>
      </w:r>
      <w:bookmarkStart w:id="56" w:name="_Toc720633791"/>
      <w:r w:rsidRPr="41A64150">
        <w:rPr>
          <w:sz w:val="36"/>
          <w:szCs w:val="36"/>
        </w:rPr>
        <w:t xml:space="preserve"> 8</w:t>
      </w:r>
      <w:r w:rsidR="35F9D001" w:rsidRPr="41A64150">
        <w:rPr>
          <w:sz w:val="36"/>
          <w:szCs w:val="36"/>
        </w:rPr>
        <w:t>: Planning</w:t>
      </w:r>
      <w:bookmarkEnd w:id="55"/>
      <w:bookmarkEnd w:id="56"/>
    </w:p>
    <w:p w14:paraId="248429C5" w14:textId="019EB55F" w:rsidR="20479C8A" w:rsidRDefault="20479C8A" w:rsidP="20479C8A">
      <w:pPr>
        <w:rPr>
          <w:sz w:val="24"/>
          <w:szCs w:val="24"/>
        </w:rPr>
      </w:pPr>
    </w:p>
    <w:p w14:paraId="71FABB57" w14:textId="2D7AF423" w:rsidR="29088FC4" w:rsidRDefault="29088FC4" w:rsidP="3A8B6A8B">
      <w:pPr>
        <w:rPr>
          <w:sz w:val="24"/>
          <w:szCs w:val="24"/>
        </w:rPr>
      </w:pPr>
      <w:r w:rsidRPr="31379BCC">
        <w:rPr>
          <w:sz w:val="24"/>
          <w:szCs w:val="24"/>
        </w:rPr>
        <w:t xml:space="preserve">Hieronder </w:t>
      </w:r>
      <w:r w:rsidR="00F91393">
        <w:rPr>
          <w:sz w:val="24"/>
          <w:szCs w:val="24"/>
        </w:rPr>
        <w:t xml:space="preserve">is </w:t>
      </w:r>
      <w:r w:rsidRPr="31379BCC">
        <w:rPr>
          <w:sz w:val="24"/>
          <w:szCs w:val="24"/>
        </w:rPr>
        <w:t>de besproken planning</w:t>
      </w:r>
      <w:r w:rsidR="00F91393">
        <w:rPr>
          <w:sz w:val="24"/>
          <w:szCs w:val="24"/>
        </w:rPr>
        <w:t xml:space="preserve"> te vinden,</w:t>
      </w:r>
      <w:r w:rsidR="353EA736" w:rsidRPr="31379BCC">
        <w:rPr>
          <w:sz w:val="24"/>
          <w:szCs w:val="24"/>
        </w:rPr>
        <w:t xml:space="preserve"> in de </w:t>
      </w:r>
      <w:r w:rsidR="00F91393">
        <w:rPr>
          <w:sz w:val="24"/>
          <w:szCs w:val="24"/>
        </w:rPr>
        <w:t>vorm</w:t>
      </w:r>
      <w:r w:rsidR="353EA736" w:rsidRPr="31379BCC">
        <w:rPr>
          <w:sz w:val="24"/>
          <w:szCs w:val="24"/>
        </w:rPr>
        <w:t xml:space="preserve"> van een </w:t>
      </w:r>
      <w:r w:rsidR="009426F2">
        <w:rPr>
          <w:sz w:val="24"/>
          <w:szCs w:val="24"/>
        </w:rPr>
        <w:t>Excel spreadsheet</w:t>
      </w:r>
      <w:r w:rsidR="4CB471A5" w:rsidRPr="31379BCC">
        <w:rPr>
          <w:sz w:val="24"/>
          <w:szCs w:val="24"/>
        </w:rPr>
        <w:t>.</w:t>
      </w:r>
    </w:p>
    <w:p w14:paraId="14C370BD" w14:textId="51352F95" w:rsidR="00877EAA" w:rsidRDefault="29088FC4" w:rsidP="00877EAA">
      <w:pPr>
        <w:rPr>
          <w:sz w:val="24"/>
          <w:szCs w:val="24"/>
        </w:rPr>
      </w:pPr>
      <w:r w:rsidRPr="31379BCC">
        <w:rPr>
          <w:sz w:val="24"/>
          <w:szCs w:val="24"/>
        </w:rPr>
        <w:t>In deze planning is er rekening gehouden met de vertragende besluitvorming</w:t>
      </w:r>
      <w:r w:rsidR="63E0C0D7" w:rsidRPr="31379BCC">
        <w:rPr>
          <w:sz w:val="24"/>
          <w:szCs w:val="24"/>
        </w:rPr>
        <w:t xml:space="preserve"> van zowel de opdrachtgever als de opdrachtnemers</w:t>
      </w:r>
      <w:r w:rsidR="50B7A309" w:rsidRPr="31379BCC">
        <w:rPr>
          <w:sz w:val="24"/>
          <w:szCs w:val="24"/>
        </w:rPr>
        <w:t>.</w:t>
      </w:r>
      <w:r w:rsidR="00CA1314">
        <w:rPr>
          <w:sz w:val="24"/>
          <w:szCs w:val="24"/>
        </w:rPr>
        <w:t xml:space="preserve"> </w:t>
      </w:r>
    </w:p>
    <w:p w14:paraId="0E703294" w14:textId="3BEB2C04" w:rsidR="00DC43DF" w:rsidRDefault="29088FC4" w:rsidP="4A48E699">
      <w:pPr>
        <w:rPr>
          <w:sz w:val="24"/>
          <w:szCs w:val="24"/>
        </w:rPr>
      </w:pPr>
      <w:r w:rsidRPr="00573317">
        <w:rPr>
          <w:b/>
          <w:sz w:val="24"/>
          <w:szCs w:val="24"/>
        </w:rPr>
        <w:t>Link:</w:t>
      </w:r>
      <w:r w:rsidRPr="31379BCC">
        <w:rPr>
          <w:sz w:val="24"/>
          <w:szCs w:val="24"/>
        </w:rPr>
        <w:t xml:space="preserve"> </w:t>
      </w:r>
      <w:hyperlink r:id="rId22" w:history="1">
        <w:proofErr w:type="spellStart"/>
        <w:r w:rsidR="00F331CE" w:rsidRPr="00F331CE">
          <w:rPr>
            <w:rStyle w:val="Hyperlink"/>
            <w:sz w:val="24"/>
            <w:szCs w:val="24"/>
          </w:rPr>
          <w:t>Innovate</w:t>
        </w:r>
        <w:proofErr w:type="spellEnd"/>
        <w:r w:rsidR="00F331CE" w:rsidRPr="00F331CE">
          <w:rPr>
            <w:rStyle w:val="Hyperlink"/>
            <w:sz w:val="24"/>
            <w:szCs w:val="24"/>
          </w:rPr>
          <w:t xml:space="preserve"> Planning</w:t>
        </w:r>
      </w:hyperlink>
      <w:r w:rsidR="00DC43DF" w:rsidRPr="31379BCC">
        <w:rPr>
          <w:sz w:val="24"/>
          <w:szCs w:val="24"/>
        </w:rPr>
        <w:br w:type="page"/>
      </w:r>
    </w:p>
    <w:p w14:paraId="3FED8F16" w14:textId="6103A622" w:rsidR="00DC43DF" w:rsidRDefault="00DC43DF" w:rsidP="6592818B">
      <w:pPr>
        <w:pStyle w:val="Kop1"/>
        <w:rPr>
          <w:sz w:val="36"/>
          <w:szCs w:val="36"/>
        </w:rPr>
      </w:pPr>
      <w:bookmarkStart w:id="57" w:name="_Toc1725834683"/>
      <w:bookmarkStart w:id="58" w:name="_Toc201219532"/>
      <w:r w:rsidRPr="41A64150">
        <w:rPr>
          <w:sz w:val="36"/>
          <w:szCs w:val="36"/>
        </w:rPr>
        <w:lastRenderedPageBreak/>
        <w:t>Hoofdstuk 9 Kosten en baten</w:t>
      </w:r>
      <w:bookmarkEnd w:id="57"/>
      <w:bookmarkEnd w:id="58"/>
    </w:p>
    <w:p w14:paraId="66C077EC" w14:textId="479B4E25" w:rsidR="00EB50F0" w:rsidRPr="005240C2" w:rsidRDefault="3C1A4D31" w:rsidP="00DC43DF">
      <w:pPr>
        <w:rPr>
          <w:sz w:val="24"/>
          <w:szCs w:val="24"/>
        </w:rPr>
      </w:pPr>
      <w:r w:rsidRPr="731F77F3">
        <w:rPr>
          <w:sz w:val="24"/>
          <w:szCs w:val="24"/>
        </w:rPr>
        <w:t xml:space="preserve">In dit project </w:t>
      </w:r>
      <w:r w:rsidR="4B66600F" w:rsidRPr="731F77F3">
        <w:rPr>
          <w:sz w:val="24"/>
          <w:szCs w:val="24"/>
        </w:rPr>
        <w:t>brengen we</w:t>
      </w:r>
      <w:r w:rsidRPr="731F77F3">
        <w:rPr>
          <w:sz w:val="24"/>
          <w:szCs w:val="24"/>
        </w:rPr>
        <w:t xml:space="preserve"> verschillende kosten en baten </w:t>
      </w:r>
      <w:r w:rsidR="4B66600F" w:rsidRPr="731F77F3">
        <w:rPr>
          <w:sz w:val="24"/>
          <w:szCs w:val="24"/>
        </w:rPr>
        <w:t>in kaart</w:t>
      </w:r>
      <w:r w:rsidR="67F7E61C" w:rsidRPr="731F77F3">
        <w:rPr>
          <w:sz w:val="24"/>
          <w:szCs w:val="24"/>
        </w:rPr>
        <w:t xml:space="preserve"> die verbond</w:t>
      </w:r>
      <w:r w:rsidR="78EAD60C" w:rsidRPr="731F77F3">
        <w:rPr>
          <w:sz w:val="24"/>
          <w:szCs w:val="24"/>
        </w:rPr>
        <w:t xml:space="preserve">en zijn aan </w:t>
      </w:r>
      <w:r w:rsidR="0395790E" w:rsidRPr="731F77F3">
        <w:rPr>
          <w:sz w:val="24"/>
          <w:szCs w:val="24"/>
        </w:rPr>
        <w:t xml:space="preserve">het ontwikkelen van de </w:t>
      </w:r>
      <w:proofErr w:type="spellStart"/>
      <w:r w:rsidR="05631F5E" w:rsidRPr="731F77F3">
        <w:rPr>
          <w:sz w:val="24"/>
          <w:szCs w:val="24"/>
        </w:rPr>
        <w:t>Edu</w:t>
      </w:r>
      <w:r w:rsidR="73A53497" w:rsidRPr="731F77F3">
        <w:rPr>
          <w:sz w:val="24"/>
          <w:szCs w:val="24"/>
        </w:rPr>
        <w:t>S</w:t>
      </w:r>
      <w:r w:rsidR="05631F5E" w:rsidRPr="731F77F3">
        <w:rPr>
          <w:sz w:val="24"/>
          <w:szCs w:val="24"/>
        </w:rPr>
        <w:t>treak</w:t>
      </w:r>
      <w:proofErr w:type="spellEnd"/>
      <w:r w:rsidR="05631F5E" w:rsidRPr="731F77F3">
        <w:rPr>
          <w:sz w:val="24"/>
          <w:szCs w:val="24"/>
        </w:rPr>
        <w:t xml:space="preserve"> app</w:t>
      </w:r>
      <w:r w:rsidR="490ED162" w:rsidRPr="731F77F3">
        <w:rPr>
          <w:sz w:val="24"/>
          <w:szCs w:val="24"/>
        </w:rPr>
        <w:t>.</w:t>
      </w:r>
      <w:r w:rsidR="766E2ADC" w:rsidRPr="731F77F3">
        <w:rPr>
          <w:sz w:val="24"/>
          <w:szCs w:val="24"/>
        </w:rPr>
        <w:t xml:space="preserve"> Hieronder volgt een</w:t>
      </w:r>
      <w:r w:rsidR="647275D7" w:rsidRPr="731F77F3">
        <w:rPr>
          <w:sz w:val="24"/>
          <w:szCs w:val="24"/>
        </w:rPr>
        <w:t xml:space="preserve"> </w:t>
      </w:r>
      <w:r w:rsidR="114EF0D6" w:rsidRPr="731F77F3">
        <w:rPr>
          <w:sz w:val="24"/>
          <w:szCs w:val="24"/>
        </w:rPr>
        <w:t>kosten-batenanalyse</w:t>
      </w:r>
      <w:r w:rsidR="02725986" w:rsidRPr="731F77F3">
        <w:rPr>
          <w:sz w:val="24"/>
          <w:szCs w:val="24"/>
        </w:rPr>
        <w:t xml:space="preserve"> die </w:t>
      </w:r>
      <w:r w:rsidR="50C55AE0" w:rsidRPr="731F77F3">
        <w:rPr>
          <w:sz w:val="24"/>
          <w:szCs w:val="24"/>
        </w:rPr>
        <w:t xml:space="preserve">is </w:t>
      </w:r>
      <w:r w:rsidR="02725986" w:rsidRPr="731F77F3">
        <w:rPr>
          <w:sz w:val="24"/>
          <w:szCs w:val="24"/>
        </w:rPr>
        <w:t xml:space="preserve">gebaseerd op de </w:t>
      </w:r>
      <w:r w:rsidR="50C55AE0" w:rsidRPr="731F77F3">
        <w:rPr>
          <w:sz w:val="24"/>
          <w:szCs w:val="24"/>
        </w:rPr>
        <w:t>benodigde middelen, inzet van het projectteam, en verwachte opbrengsten. Budgetten zijn indicatief en kunnen aangepast worden na overleg</w:t>
      </w:r>
      <w:r w:rsidR="02725986" w:rsidRPr="731F77F3">
        <w:rPr>
          <w:sz w:val="24"/>
          <w:szCs w:val="24"/>
        </w:rPr>
        <w:t xml:space="preserve"> met de opdrachtgever</w:t>
      </w:r>
      <w:r w:rsidR="50589F29" w:rsidRPr="731F77F3">
        <w:rPr>
          <w:sz w:val="24"/>
          <w:szCs w:val="24"/>
        </w:rPr>
        <w:t>.</w:t>
      </w:r>
    </w:p>
    <w:p w14:paraId="58959A94" w14:textId="5A264E8A" w:rsidR="00FF5657" w:rsidRPr="005240C2" w:rsidRDefault="00DC43DF" w:rsidP="00D8791B">
      <w:pPr>
        <w:pStyle w:val="Kop2"/>
      </w:pPr>
      <w:bookmarkStart w:id="59" w:name="_Toc1834585138"/>
      <w:bookmarkStart w:id="60" w:name="_Toc201219533"/>
      <w:r w:rsidRPr="005240C2">
        <w:t>9.1 Kosten</w:t>
      </w:r>
      <w:bookmarkEnd w:id="59"/>
      <w:bookmarkEnd w:id="60"/>
    </w:p>
    <w:p w14:paraId="12B686E3" w14:textId="5A0656C5" w:rsidR="005240C2" w:rsidRPr="005240C2" w:rsidRDefault="005240C2" w:rsidP="00D8791B">
      <w:pPr>
        <w:pStyle w:val="Kop3"/>
      </w:pPr>
      <w:bookmarkStart w:id="61" w:name="_Toc201219534"/>
      <w:r w:rsidRPr="005240C2">
        <w:t>9.1.1 Mensuren</w:t>
      </w:r>
      <w:bookmarkEnd w:id="61"/>
    </w:p>
    <w:p w14:paraId="7F616D48" w14:textId="38E4E1ED" w:rsidR="005240C2" w:rsidRPr="005240C2" w:rsidRDefault="005240C2" w:rsidP="005240C2">
      <w:pPr>
        <w:rPr>
          <w:sz w:val="24"/>
          <w:szCs w:val="24"/>
        </w:rPr>
      </w:pPr>
      <w:r w:rsidRPr="005240C2">
        <w:rPr>
          <w:sz w:val="24"/>
          <w:szCs w:val="24"/>
        </w:rPr>
        <w:t xml:space="preserve">De studielast voor het gehele project bedraagt </w:t>
      </w:r>
      <w:r w:rsidR="00437D76">
        <w:rPr>
          <w:sz w:val="24"/>
          <w:szCs w:val="24"/>
        </w:rPr>
        <w:t>12</w:t>
      </w:r>
      <w:r w:rsidRPr="005240C2">
        <w:rPr>
          <w:sz w:val="24"/>
          <w:szCs w:val="24"/>
        </w:rPr>
        <w:t xml:space="preserve"> EC per </w:t>
      </w:r>
      <w:r w:rsidR="00437D76">
        <w:rPr>
          <w:sz w:val="24"/>
          <w:szCs w:val="24"/>
        </w:rPr>
        <w:t xml:space="preserve">student. Dit is vastgelegd door de opleiding en geldt als richtlijn voor de totale inzet </w:t>
      </w:r>
      <w:r w:rsidR="00620498">
        <w:rPr>
          <w:sz w:val="24"/>
          <w:szCs w:val="24"/>
        </w:rPr>
        <w:t>t</w:t>
      </w:r>
      <w:r w:rsidR="00437D76">
        <w:rPr>
          <w:sz w:val="24"/>
          <w:szCs w:val="24"/>
        </w:rPr>
        <w:t>ijdens het project</w:t>
      </w:r>
      <w:r w:rsidR="00942E3C">
        <w:rPr>
          <w:sz w:val="24"/>
          <w:szCs w:val="24"/>
        </w:rPr>
        <w:t xml:space="preserve">. De </w:t>
      </w:r>
      <w:proofErr w:type="spellStart"/>
      <w:r w:rsidR="00942E3C">
        <w:rPr>
          <w:sz w:val="24"/>
          <w:szCs w:val="24"/>
        </w:rPr>
        <w:t>EC</w:t>
      </w:r>
      <w:r w:rsidR="00D46377">
        <w:rPr>
          <w:sz w:val="24"/>
          <w:szCs w:val="24"/>
        </w:rPr>
        <w:t>’</w:t>
      </w:r>
      <w:r w:rsidR="00942E3C">
        <w:rPr>
          <w:sz w:val="24"/>
          <w:szCs w:val="24"/>
        </w:rPr>
        <w:t>s</w:t>
      </w:r>
      <w:proofErr w:type="spellEnd"/>
      <w:r w:rsidR="00D46377">
        <w:rPr>
          <w:sz w:val="24"/>
          <w:szCs w:val="24"/>
        </w:rPr>
        <w:t xml:space="preserve"> dekken alle project</w:t>
      </w:r>
      <w:r w:rsidR="00A256BE">
        <w:rPr>
          <w:sz w:val="24"/>
          <w:szCs w:val="24"/>
        </w:rPr>
        <w:t xml:space="preserve">activiteiten, van </w:t>
      </w:r>
      <w:r w:rsidR="00266EA0">
        <w:rPr>
          <w:sz w:val="24"/>
          <w:szCs w:val="24"/>
        </w:rPr>
        <w:t>oriëntatie</w:t>
      </w:r>
      <w:r w:rsidR="00921774">
        <w:rPr>
          <w:sz w:val="24"/>
          <w:szCs w:val="24"/>
        </w:rPr>
        <w:t xml:space="preserve"> </w:t>
      </w:r>
      <w:r w:rsidR="00340197">
        <w:rPr>
          <w:sz w:val="24"/>
          <w:szCs w:val="24"/>
        </w:rPr>
        <w:t>en ontwerp, testen en presentatie.</w:t>
      </w:r>
    </w:p>
    <w:p w14:paraId="57AA538C" w14:textId="77777777" w:rsidR="005240C2" w:rsidRPr="005240C2" w:rsidRDefault="005240C2" w:rsidP="00D8791B">
      <w:pPr>
        <w:pStyle w:val="Kop3"/>
      </w:pPr>
      <w:bookmarkStart w:id="62" w:name="_Toc201219535"/>
      <w:r w:rsidRPr="005240C2">
        <w:t>9.1.2 Ontwikkelingskosten</w:t>
      </w:r>
      <w:bookmarkEnd w:id="62"/>
    </w:p>
    <w:p w14:paraId="7D7CAF11" w14:textId="4BD8340B" w:rsidR="00474F8C" w:rsidRPr="00E811EB" w:rsidRDefault="00474F8C" w:rsidP="00474F8C">
      <w:pPr>
        <w:rPr>
          <w:sz w:val="24"/>
          <w:szCs w:val="24"/>
        </w:rPr>
      </w:pPr>
      <w:r w:rsidRPr="00E811EB">
        <w:rPr>
          <w:sz w:val="24"/>
          <w:szCs w:val="24"/>
        </w:rPr>
        <w:t xml:space="preserve">Als dit project professioneel uitgevoerd zou worden, zouden de ontwikkelkosten </w:t>
      </w:r>
      <w:r w:rsidR="00E811EB" w:rsidRPr="00E811EB">
        <w:rPr>
          <w:sz w:val="24"/>
          <w:szCs w:val="24"/>
        </w:rPr>
        <w:t>ongeveer €</w:t>
      </w:r>
      <w:r w:rsidR="00AC44A8" w:rsidRPr="00E811EB">
        <w:rPr>
          <w:sz w:val="24"/>
          <w:szCs w:val="24"/>
        </w:rPr>
        <w:t>161.280</w:t>
      </w:r>
      <w:r w:rsidR="00E811EB">
        <w:rPr>
          <w:sz w:val="24"/>
          <w:szCs w:val="24"/>
        </w:rPr>
        <w:t xml:space="preserve"> bedragen. Dit is inclusief het ontwerp, de ontwikkeling en samenwerking binnen het team.</w:t>
      </w:r>
    </w:p>
    <w:p w14:paraId="7F92352D" w14:textId="77777777" w:rsidR="005240C2" w:rsidRPr="005240C2" w:rsidRDefault="005240C2" w:rsidP="00D8791B">
      <w:pPr>
        <w:pStyle w:val="Kop3"/>
      </w:pPr>
      <w:bookmarkStart w:id="63" w:name="_Toc201219536"/>
      <w:r w:rsidRPr="005240C2">
        <w:t>9.1.3 Implementatiekosten</w:t>
      </w:r>
      <w:bookmarkEnd w:id="63"/>
    </w:p>
    <w:p w14:paraId="270EF19D" w14:textId="03C6373E" w:rsidR="005240C2" w:rsidRPr="005240C2" w:rsidRDefault="005240C2" w:rsidP="005240C2">
      <w:pPr>
        <w:rPr>
          <w:bCs/>
          <w:sz w:val="24"/>
          <w:szCs w:val="24"/>
        </w:rPr>
      </w:pPr>
      <w:r w:rsidRPr="005240C2">
        <w:rPr>
          <w:bCs/>
          <w:sz w:val="24"/>
          <w:szCs w:val="24"/>
        </w:rPr>
        <w:t xml:space="preserve">De implementatiekosten omvatten </w:t>
      </w:r>
      <w:r w:rsidR="00C01BD6">
        <w:rPr>
          <w:bCs/>
          <w:sz w:val="24"/>
          <w:szCs w:val="24"/>
        </w:rPr>
        <w:t>uitgaven</w:t>
      </w:r>
      <w:r w:rsidR="0009604E">
        <w:rPr>
          <w:bCs/>
          <w:sz w:val="24"/>
          <w:szCs w:val="24"/>
        </w:rPr>
        <w:t xml:space="preserve"> voor </w:t>
      </w:r>
      <w:r w:rsidR="004C4528">
        <w:rPr>
          <w:bCs/>
          <w:sz w:val="24"/>
          <w:szCs w:val="24"/>
        </w:rPr>
        <w:t>het uitvoeren en testen van de app gebruiken we tools</w:t>
      </w:r>
      <w:r w:rsidR="00F564CF">
        <w:rPr>
          <w:bCs/>
          <w:sz w:val="24"/>
          <w:szCs w:val="24"/>
        </w:rPr>
        <w:t xml:space="preserve"> zoals </w:t>
      </w:r>
      <w:proofErr w:type="spellStart"/>
      <w:r w:rsidR="00F564CF">
        <w:rPr>
          <w:bCs/>
          <w:sz w:val="24"/>
          <w:szCs w:val="24"/>
        </w:rPr>
        <w:t>Firebase</w:t>
      </w:r>
      <w:proofErr w:type="spellEnd"/>
      <w:r w:rsidR="00F564CF">
        <w:rPr>
          <w:bCs/>
          <w:sz w:val="24"/>
          <w:szCs w:val="24"/>
        </w:rPr>
        <w:t xml:space="preserve">, </w:t>
      </w:r>
      <w:proofErr w:type="spellStart"/>
      <w:r w:rsidR="00F564CF">
        <w:rPr>
          <w:bCs/>
          <w:sz w:val="24"/>
          <w:szCs w:val="24"/>
        </w:rPr>
        <w:t>Figma</w:t>
      </w:r>
      <w:proofErr w:type="spellEnd"/>
      <w:r w:rsidR="00F564CF">
        <w:rPr>
          <w:bCs/>
          <w:sz w:val="24"/>
          <w:szCs w:val="24"/>
        </w:rPr>
        <w:t xml:space="preserve"> en publiceren</w:t>
      </w:r>
      <w:r w:rsidR="00367FAB">
        <w:rPr>
          <w:bCs/>
          <w:sz w:val="24"/>
          <w:szCs w:val="24"/>
        </w:rPr>
        <w:t xml:space="preserve"> </w:t>
      </w:r>
      <w:r w:rsidR="00CC6E58">
        <w:rPr>
          <w:bCs/>
          <w:sz w:val="24"/>
          <w:szCs w:val="24"/>
        </w:rPr>
        <w:t>we eventueel in de App store of Play Store. De kosten hiervoor worden</w:t>
      </w:r>
      <w:r w:rsidR="00C55C26">
        <w:rPr>
          <w:bCs/>
          <w:sz w:val="24"/>
          <w:szCs w:val="24"/>
        </w:rPr>
        <w:t xml:space="preserve"> geschat op</w:t>
      </w:r>
      <w:r w:rsidR="00E071F3">
        <w:rPr>
          <w:bCs/>
          <w:sz w:val="24"/>
          <w:szCs w:val="24"/>
        </w:rPr>
        <w:t xml:space="preserve"> </w:t>
      </w:r>
      <w:r w:rsidR="00F052F7">
        <w:t>€ 2.000.</w:t>
      </w:r>
    </w:p>
    <w:p w14:paraId="0357EE07" w14:textId="77777777" w:rsidR="005240C2" w:rsidRPr="005240C2" w:rsidRDefault="005240C2" w:rsidP="005B41ED">
      <w:pPr>
        <w:pStyle w:val="Kop3"/>
      </w:pPr>
      <w:bookmarkStart w:id="64" w:name="_Toc201219537"/>
      <w:r w:rsidRPr="005240C2">
        <w:t>9.1.4 Onvoorziene kosten</w:t>
      </w:r>
      <w:bookmarkEnd w:id="64"/>
    </w:p>
    <w:p w14:paraId="079564FF" w14:textId="04118C9E" w:rsidR="00066AD9" w:rsidRPr="00066AD9" w:rsidRDefault="00084136" w:rsidP="00DC43DF">
      <w:pPr>
        <w:rPr>
          <w:bCs/>
          <w:sz w:val="24"/>
          <w:szCs w:val="24"/>
        </w:rPr>
      </w:pPr>
      <w:r>
        <w:rPr>
          <w:bCs/>
          <w:sz w:val="24"/>
          <w:szCs w:val="24"/>
        </w:rPr>
        <w:t xml:space="preserve">Tijdens het project kunnen er onverwachte kosten ontstaan. Om dit op te vangen, </w:t>
      </w:r>
      <w:r w:rsidR="00764D77">
        <w:rPr>
          <w:bCs/>
          <w:sz w:val="24"/>
          <w:szCs w:val="24"/>
        </w:rPr>
        <w:t>houden</w:t>
      </w:r>
      <w:r>
        <w:rPr>
          <w:bCs/>
          <w:sz w:val="24"/>
          <w:szCs w:val="24"/>
        </w:rPr>
        <w:t xml:space="preserve"> we 10% extra budget aan als </w:t>
      </w:r>
      <w:r w:rsidR="00764D77">
        <w:rPr>
          <w:bCs/>
          <w:sz w:val="24"/>
          <w:szCs w:val="24"/>
        </w:rPr>
        <w:t xml:space="preserve">buffer. </w:t>
      </w:r>
    </w:p>
    <w:p w14:paraId="7732B5C5" w14:textId="77777777" w:rsidR="00764D77" w:rsidRPr="00066AD9" w:rsidRDefault="00764D77" w:rsidP="00DC43DF">
      <w:pPr>
        <w:rPr>
          <w:bCs/>
          <w:sz w:val="24"/>
          <w:szCs w:val="24"/>
        </w:rPr>
      </w:pPr>
    </w:p>
    <w:tbl>
      <w:tblPr>
        <w:tblStyle w:val="Rastertabel4-Accent2"/>
        <w:tblW w:w="0" w:type="auto"/>
        <w:tblLook w:val="04A0" w:firstRow="1" w:lastRow="0" w:firstColumn="1" w:lastColumn="0" w:noHBand="0" w:noVBand="1"/>
      </w:tblPr>
      <w:tblGrid>
        <w:gridCol w:w="3256"/>
        <w:gridCol w:w="5806"/>
      </w:tblGrid>
      <w:tr w:rsidR="00DC43DF" w14:paraId="1A220FC6" w14:textId="77777777" w:rsidTr="0065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50EFD09" w14:textId="77777777" w:rsidR="00DC43DF" w:rsidRDefault="00DC43DF">
            <w:pPr>
              <w:rPr>
                <w:sz w:val="24"/>
                <w:szCs w:val="24"/>
              </w:rPr>
            </w:pPr>
            <w:r w:rsidRPr="31379BCC">
              <w:rPr>
                <w:sz w:val="24"/>
                <w:szCs w:val="24"/>
              </w:rPr>
              <w:t xml:space="preserve">Omschrijving </w:t>
            </w:r>
          </w:p>
        </w:tc>
        <w:tc>
          <w:tcPr>
            <w:tcW w:w="5806" w:type="dxa"/>
          </w:tcPr>
          <w:p w14:paraId="6B0E2EB0" w14:textId="77777777" w:rsidR="00DC43DF" w:rsidRDefault="00DC43DF">
            <w:pPr>
              <w:cnfStyle w:val="100000000000" w:firstRow="1" w:lastRow="0" w:firstColumn="0" w:lastColumn="0" w:oddVBand="0" w:evenVBand="0" w:oddHBand="0" w:evenHBand="0" w:firstRowFirstColumn="0" w:firstRowLastColumn="0" w:lastRowFirstColumn="0" w:lastRowLastColumn="0"/>
              <w:rPr>
                <w:sz w:val="24"/>
                <w:szCs w:val="24"/>
              </w:rPr>
            </w:pPr>
            <w:r w:rsidRPr="31379BCC">
              <w:rPr>
                <w:sz w:val="24"/>
                <w:szCs w:val="24"/>
              </w:rPr>
              <w:t>Kosten</w:t>
            </w:r>
          </w:p>
        </w:tc>
      </w:tr>
      <w:tr w:rsidR="00DC43DF" w14:paraId="2E05FCDA" w14:textId="77777777" w:rsidTr="0065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C3DFE5" w14:textId="587C22D5" w:rsidR="00DC43DF" w:rsidRPr="00B33D51" w:rsidRDefault="00066AD9">
            <w:pPr>
              <w:rPr>
                <w:sz w:val="24"/>
                <w:szCs w:val="24"/>
              </w:rPr>
            </w:pPr>
            <w:r>
              <w:rPr>
                <w:sz w:val="24"/>
                <w:szCs w:val="24"/>
              </w:rPr>
              <w:t>Mensuren</w:t>
            </w:r>
          </w:p>
        </w:tc>
        <w:tc>
          <w:tcPr>
            <w:tcW w:w="5806" w:type="dxa"/>
          </w:tcPr>
          <w:p w14:paraId="20711A2D" w14:textId="4E071CE4" w:rsidR="00DC43DF" w:rsidRDefault="0018145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w:t>
            </w:r>
            <w:r w:rsidR="00DC43DF" w:rsidRPr="31379BCC">
              <w:rPr>
                <w:sz w:val="24"/>
                <w:szCs w:val="24"/>
              </w:rPr>
              <w:t xml:space="preserve"> EC </w:t>
            </w:r>
          </w:p>
        </w:tc>
      </w:tr>
      <w:tr w:rsidR="00DC43DF" w14:paraId="4EC12A72" w14:textId="77777777" w:rsidTr="006562E4">
        <w:tc>
          <w:tcPr>
            <w:cnfStyle w:val="001000000000" w:firstRow="0" w:lastRow="0" w:firstColumn="1" w:lastColumn="0" w:oddVBand="0" w:evenVBand="0" w:oddHBand="0" w:evenHBand="0" w:firstRowFirstColumn="0" w:firstRowLastColumn="0" w:lastRowFirstColumn="0" w:lastRowLastColumn="0"/>
            <w:tcW w:w="3256" w:type="dxa"/>
          </w:tcPr>
          <w:p w14:paraId="36C1FC21" w14:textId="6B973820" w:rsidR="00DC43DF" w:rsidRDefault="00B7322C">
            <w:pPr>
              <w:rPr>
                <w:sz w:val="24"/>
                <w:szCs w:val="24"/>
              </w:rPr>
            </w:pPr>
            <w:r>
              <w:rPr>
                <w:sz w:val="24"/>
                <w:szCs w:val="24"/>
              </w:rPr>
              <w:t>Ontwikkelingskosten</w:t>
            </w:r>
          </w:p>
        </w:tc>
        <w:tc>
          <w:tcPr>
            <w:tcW w:w="5806" w:type="dxa"/>
          </w:tcPr>
          <w:p w14:paraId="4AF25C06" w14:textId="1886AEE8" w:rsidR="00DC43DF" w:rsidRDefault="00B7322C">
            <w:pPr>
              <w:cnfStyle w:val="000000000000" w:firstRow="0" w:lastRow="0" w:firstColumn="0" w:lastColumn="0" w:oddVBand="0" w:evenVBand="0" w:oddHBand="0" w:evenHBand="0" w:firstRowFirstColumn="0" w:firstRowLastColumn="0" w:lastRowFirstColumn="0" w:lastRowLastColumn="0"/>
              <w:rPr>
                <w:sz w:val="24"/>
                <w:szCs w:val="24"/>
              </w:rPr>
            </w:pPr>
            <w:r w:rsidRPr="005240C2">
              <w:rPr>
                <w:bCs/>
                <w:sz w:val="24"/>
                <w:szCs w:val="24"/>
              </w:rPr>
              <w:t xml:space="preserve">€ </w:t>
            </w:r>
            <w:r w:rsidR="002C7466">
              <w:rPr>
                <w:bCs/>
                <w:sz w:val="24"/>
                <w:szCs w:val="24"/>
              </w:rPr>
              <w:t>1</w:t>
            </w:r>
            <w:r w:rsidR="00DA3A9A">
              <w:rPr>
                <w:bCs/>
                <w:sz w:val="24"/>
                <w:szCs w:val="24"/>
              </w:rPr>
              <w:t>61.280</w:t>
            </w:r>
          </w:p>
        </w:tc>
      </w:tr>
      <w:tr w:rsidR="00DC43DF" w14:paraId="09336B72" w14:textId="77777777" w:rsidTr="0065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3863034" w14:textId="2CE03E89" w:rsidR="00DC43DF" w:rsidRPr="00B33D51" w:rsidRDefault="00B7322C">
            <w:pPr>
              <w:rPr>
                <w:sz w:val="24"/>
                <w:szCs w:val="24"/>
              </w:rPr>
            </w:pPr>
            <w:r>
              <w:rPr>
                <w:sz w:val="24"/>
                <w:szCs w:val="24"/>
              </w:rPr>
              <w:t>Implementatiekosten</w:t>
            </w:r>
          </w:p>
        </w:tc>
        <w:tc>
          <w:tcPr>
            <w:tcW w:w="5806" w:type="dxa"/>
          </w:tcPr>
          <w:p w14:paraId="2DF41E19" w14:textId="38C0A50F" w:rsidR="00DC43DF" w:rsidRDefault="00B7322C">
            <w:pPr>
              <w:cnfStyle w:val="000000100000" w:firstRow="0" w:lastRow="0" w:firstColumn="0" w:lastColumn="0" w:oddVBand="0" w:evenVBand="0" w:oddHBand="1" w:evenHBand="0" w:firstRowFirstColumn="0" w:firstRowLastColumn="0" w:lastRowFirstColumn="0" w:lastRowLastColumn="0"/>
              <w:rPr>
                <w:sz w:val="24"/>
                <w:szCs w:val="24"/>
              </w:rPr>
            </w:pPr>
            <w:r w:rsidRPr="005240C2">
              <w:rPr>
                <w:bCs/>
                <w:sz w:val="24"/>
                <w:szCs w:val="24"/>
              </w:rPr>
              <w:t>€</w:t>
            </w:r>
            <w:r>
              <w:rPr>
                <w:bCs/>
                <w:sz w:val="24"/>
                <w:szCs w:val="24"/>
              </w:rPr>
              <w:t xml:space="preserve"> </w:t>
            </w:r>
            <w:r w:rsidR="00DA3A9A">
              <w:rPr>
                <w:bCs/>
                <w:sz w:val="24"/>
                <w:szCs w:val="24"/>
              </w:rPr>
              <w:t>2</w:t>
            </w:r>
            <w:r w:rsidR="002C7466">
              <w:rPr>
                <w:bCs/>
                <w:sz w:val="24"/>
                <w:szCs w:val="24"/>
              </w:rPr>
              <w:t>.000</w:t>
            </w:r>
            <w:r>
              <w:rPr>
                <w:bCs/>
                <w:sz w:val="24"/>
                <w:szCs w:val="24"/>
              </w:rPr>
              <w:t xml:space="preserve"> </w:t>
            </w:r>
          </w:p>
        </w:tc>
      </w:tr>
      <w:tr w:rsidR="00DC43DF" w14:paraId="1259A17E" w14:textId="77777777" w:rsidTr="006562E4">
        <w:tc>
          <w:tcPr>
            <w:cnfStyle w:val="001000000000" w:firstRow="0" w:lastRow="0" w:firstColumn="1" w:lastColumn="0" w:oddVBand="0" w:evenVBand="0" w:oddHBand="0" w:evenHBand="0" w:firstRowFirstColumn="0" w:firstRowLastColumn="0" w:lastRowFirstColumn="0" w:lastRowLastColumn="0"/>
            <w:tcW w:w="3256" w:type="dxa"/>
          </w:tcPr>
          <w:p w14:paraId="14AD9709" w14:textId="0A55B709" w:rsidR="00DC43DF" w:rsidRPr="00B26302" w:rsidRDefault="00B26302">
            <w:pPr>
              <w:rPr>
                <w:sz w:val="24"/>
                <w:szCs w:val="24"/>
              </w:rPr>
            </w:pPr>
            <w:r>
              <w:rPr>
                <w:sz w:val="24"/>
                <w:szCs w:val="24"/>
              </w:rPr>
              <w:t>Onvoorziene kosten</w:t>
            </w:r>
          </w:p>
        </w:tc>
        <w:tc>
          <w:tcPr>
            <w:tcW w:w="5806" w:type="dxa"/>
          </w:tcPr>
          <w:p w14:paraId="6287E499" w14:textId="26489FB8" w:rsidR="00DC43DF" w:rsidRDefault="002C7466">
            <w:pPr>
              <w:cnfStyle w:val="000000000000" w:firstRow="0" w:lastRow="0" w:firstColumn="0" w:lastColumn="0" w:oddVBand="0" w:evenVBand="0" w:oddHBand="0" w:evenHBand="0" w:firstRowFirstColumn="0" w:firstRowLastColumn="0" w:lastRowFirstColumn="0" w:lastRowLastColumn="0"/>
              <w:rPr>
                <w:sz w:val="24"/>
                <w:szCs w:val="24"/>
              </w:rPr>
            </w:pPr>
            <w:r>
              <w:rPr>
                <w:bCs/>
                <w:sz w:val="24"/>
                <w:szCs w:val="24"/>
              </w:rPr>
              <w:t>+ 10%</w:t>
            </w:r>
          </w:p>
        </w:tc>
      </w:tr>
      <w:tr w:rsidR="00B26302" w14:paraId="5E4CE7D4" w14:textId="77777777" w:rsidTr="0065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A93EB" w14:textId="2FA39967" w:rsidR="00B26302" w:rsidRPr="00F90F88" w:rsidRDefault="00F90F88">
            <w:pPr>
              <w:rPr>
                <w:sz w:val="24"/>
                <w:szCs w:val="24"/>
                <w:u w:val="single"/>
              </w:rPr>
            </w:pPr>
            <w:r w:rsidRPr="00F90F88">
              <w:rPr>
                <w:sz w:val="24"/>
                <w:szCs w:val="24"/>
                <w:u w:val="single"/>
              </w:rPr>
              <w:t>Totaal</w:t>
            </w:r>
          </w:p>
        </w:tc>
        <w:tc>
          <w:tcPr>
            <w:tcW w:w="5806" w:type="dxa"/>
          </w:tcPr>
          <w:p w14:paraId="739961E1" w14:textId="164A820E" w:rsidR="00B26302" w:rsidRDefault="00042B6F">
            <w:pPr>
              <w:cnfStyle w:val="000000100000" w:firstRow="0" w:lastRow="0" w:firstColumn="0" w:lastColumn="0" w:oddVBand="0" w:evenVBand="0" w:oddHBand="1" w:evenHBand="0" w:firstRowFirstColumn="0" w:firstRowLastColumn="0" w:lastRowFirstColumn="0" w:lastRowLastColumn="0"/>
              <w:rPr>
                <w:sz w:val="24"/>
                <w:szCs w:val="24"/>
              </w:rPr>
            </w:pPr>
            <w:r w:rsidRPr="005240C2">
              <w:rPr>
                <w:bCs/>
                <w:sz w:val="24"/>
                <w:szCs w:val="24"/>
              </w:rPr>
              <w:t xml:space="preserve">€ </w:t>
            </w:r>
            <w:r w:rsidR="002C7466">
              <w:rPr>
                <w:bCs/>
                <w:sz w:val="24"/>
                <w:szCs w:val="24"/>
              </w:rPr>
              <w:t>1</w:t>
            </w:r>
            <w:r w:rsidR="00DA3A9A">
              <w:rPr>
                <w:bCs/>
                <w:sz w:val="24"/>
                <w:szCs w:val="24"/>
              </w:rPr>
              <w:t>79.608</w:t>
            </w:r>
            <w:r w:rsidR="00BB53BE">
              <w:rPr>
                <w:bCs/>
                <w:sz w:val="24"/>
                <w:szCs w:val="24"/>
              </w:rPr>
              <w:t xml:space="preserve"> +</w:t>
            </w:r>
            <w:r w:rsidR="002F1184">
              <w:rPr>
                <w:bCs/>
                <w:sz w:val="24"/>
                <w:szCs w:val="24"/>
              </w:rPr>
              <w:t xml:space="preserve"> 12</w:t>
            </w:r>
            <w:r w:rsidR="00F16A11">
              <w:rPr>
                <w:bCs/>
                <w:sz w:val="24"/>
                <w:szCs w:val="24"/>
              </w:rPr>
              <w:t xml:space="preserve"> EC</w:t>
            </w:r>
            <w:r w:rsidR="002F1184">
              <w:rPr>
                <w:bCs/>
                <w:sz w:val="24"/>
                <w:szCs w:val="24"/>
              </w:rPr>
              <w:t xml:space="preserve"> p.p.</w:t>
            </w:r>
          </w:p>
        </w:tc>
      </w:tr>
    </w:tbl>
    <w:p w14:paraId="52CA5100" w14:textId="7D418B1F" w:rsidR="00982AA2" w:rsidRDefault="00982AA2" w:rsidP="00181457">
      <w:pPr>
        <w:rPr>
          <w:b/>
          <w:sz w:val="24"/>
          <w:szCs w:val="24"/>
        </w:rPr>
      </w:pPr>
      <w:bookmarkStart w:id="65" w:name="_Toc2106642995"/>
    </w:p>
    <w:p w14:paraId="56831B3F" w14:textId="77777777" w:rsidR="00982AA2" w:rsidRDefault="00982AA2">
      <w:pPr>
        <w:rPr>
          <w:b/>
          <w:sz w:val="24"/>
          <w:szCs w:val="24"/>
        </w:rPr>
      </w:pPr>
      <w:r>
        <w:rPr>
          <w:b/>
          <w:sz w:val="24"/>
          <w:szCs w:val="24"/>
        </w:rPr>
        <w:br w:type="page"/>
      </w:r>
    </w:p>
    <w:p w14:paraId="762C6C2F" w14:textId="716B9F88" w:rsidR="00877EAA" w:rsidRPr="00C56F62" w:rsidRDefault="00DC43DF" w:rsidP="005B41ED">
      <w:pPr>
        <w:pStyle w:val="Kop2"/>
      </w:pPr>
      <w:bookmarkStart w:id="66" w:name="_Toc201219538"/>
      <w:r w:rsidRPr="00C56F62">
        <w:lastRenderedPageBreak/>
        <w:t>9.2 Baten</w:t>
      </w:r>
      <w:bookmarkEnd w:id="65"/>
      <w:bookmarkEnd w:id="66"/>
    </w:p>
    <w:p w14:paraId="5B946AEA" w14:textId="2CAFDE71" w:rsidR="00C56F62" w:rsidRPr="00C56F62" w:rsidRDefault="00C56F62" w:rsidP="005B41ED">
      <w:pPr>
        <w:pStyle w:val="Kop3"/>
      </w:pPr>
      <w:bookmarkStart w:id="67" w:name="_Toc201219539"/>
      <w:r>
        <w:t xml:space="preserve">9.2.1 </w:t>
      </w:r>
      <w:r w:rsidR="00E22C53">
        <w:t>Verbetering van de studiegewoonten bij studenten</w:t>
      </w:r>
      <w:bookmarkEnd w:id="67"/>
    </w:p>
    <w:p w14:paraId="67D67EC1" w14:textId="0E1391D4" w:rsidR="00C56F62" w:rsidRPr="00DC4E72" w:rsidRDefault="00A53557" w:rsidP="00C56F62">
      <w:pPr>
        <w:spacing w:line="278" w:lineRule="auto"/>
        <w:rPr>
          <w:sz w:val="24"/>
          <w:szCs w:val="24"/>
        </w:rPr>
      </w:pPr>
      <w:r>
        <w:rPr>
          <w:sz w:val="24"/>
          <w:szCs w:val="24"/>
        </w:rPr>
        <w:t xml:space="preserve">De </w:t>
      </w:r>
      <w:proofErr w:type="spellStart"/>
      <w:r>
        <w:rPr>
          <w:sz w:val="24"/>
          <w:szCs w:val="24"/>
        </w:rPr>
        <w:t>Edu</w:t>
      </w:r>
      <w:r w:rsidR="002D3647">
        <w:rPr>
          <w:sz w:val="24"/>
          <w:szCs w:val="24"/>
        </w:rPr>
        <w:t>S</w:t>
      </w:r>
      <w:r>
        <w:rPr>
          <w:sz w:val="24"/>
          <w:szCs w:val="24"/>
        </w:rPr>
        <w:t>treak</w:t>
      </w:r>
      <w:proofErr w:type="spellEnd"/>
      <w:r>
        <w:rPr>
          <w:sz w:val="24"/>
          <w:szCs w:val="24"/>
        </w:rPr>
        <w:t>-app helpt</w:t>
      </w:r>
      <w:r w:rsidR="00FF45E2">
        <w:rPr>
          <w:sz w:val="24"/>
          <w:szCs w:val="24"/>
        </w:rPr>
        <w:t xml:space="preserve"> stude</w:t>
      </w:r>
      <w:r w:rsidR="007153AA">
        <w:rPr>
          <w:sz w:val="24"/>
          <w:szCs w:val="24"/>
        </w:rPr>
        <w:t>n</w:t>
      </w:r>
      <w:r w:rsidR="00FF45E2">
        <w:rPr>
          <w:sz w:val="24"/>
          <w:szCs w:val="24"/>
        </w:rPr>
        <w:t xml:space="preserve">ten met het opbouwen van gezonde gewoontes en het afleren van het slechte gewoontes. </w:t>
      </w:r>
      <w:r w:rsidR="001F3B1E">
        <w:rPr>
          <w:sz w:val="24"/>
          <w:szCs w:val="24"/>
        </w:rPr>
        <w:t>De gamificatie-elementen zorgen voor motivatie en betrokkenheid.</w:t>
      </w:r>
    </w:p>
    <w:p w14:paraId="2AC99399" w14:textId="65B9F2C2" w:rsidR="00C56F62" w:rsidRPr="00C56F62" w:rsidRDefault="00C56F62" w:rsidP="005B41ED">
      <w:pPr>
        <w:pStyle w:val="Kop3"/>
      </w:pPr>
      <w:bookmarkStart w:id="68" w:name="_Toc201219540"/>
      <w:r>
        <w:t xml:space="preserve">9.2.2 </w:t>
      </w:r>
      <w:r w:rsidR="007153AA">
        <w:t>Professionele en persoonlijke ontwikkeling van teamleden</w:t>
      </w:r>
      <w:bookmarkEnd w:id="68"/>
    </w:p>
    <w:p w14:paraId="374EDFE9" w14:textId="4941DF49" w:rsidR="00C803D6" w:rsidRPr="004156C4" w:rsidRDefault="007153AA" w:rsidP="004156C4">
      <w:pPr>
        <w:rPr>
          <w:sz w:val="24"/>
          <w:szCs w:val="24"/>
        </w:rPr>
      </w:pPr>
      <w:r w:rsidRPr="007153AA">
        <w:rPr>
          <w:sz w:val="24"/>
          <w:szCs w:val="24"/>
        </w:rPr>
        <w:t>Door het uitvoeren van dit project verbeteren studenten hun vaardigheden</w:t>
      </w:r>
      <w:r>
        <w:rPr>
          <w:sz w:val="24"/>
          <w:szCs w:val="24"/>
        </w:rPr>
        <w:t xml:space="preserve"> in design, programmeren, same</w:t>
      </w:r>
      <w:r w:rsidR="00A832D7">
        <w:rPr>
          <w:sz w:val="24"/>
          <w:szCs w:val="24"/>
        </w:rPr>
        <w:t>n</w:t>
      </w:r>
      <w:r>
        <w:rPr>
          <w:sz w:val="24"/>
          <w:szCs w:val="24"/>
        </w:rPr>
        <w:t>werking en project</w:t>
      </w:r>
      <w:r w:rsidR="006F4987">
        <w:rPr>
          <w:sz w:val="24"/>
          <w:szCs w:val="24"/>
        </w:rPr>
        <w:t>management</w:t>
      </w:r>
      <w:r w:rsidR="004156C4">
        <w:rPr>
          <w:sz w:val="24"/>
          <w:szCs w:val="24"/>
        </w:rPr>
        <w:t>. Dit project draagt direct bij aan hun portfolio en toekomstperspectief.</w:t>
      </w:r>
    </w:p>
    <w:p w14:paraId="5980C44C" w14:textId="2F874CB6" w:rsidR="00C56F62" w:rsidRPr="00C56F62" w:rsidRDefault="00C56F62" w:rsidP="005B41ED">
      <w:pPr>
        <w:pStyle w:val="Kop3"/>
      </w:pPr>
      <w:bookmarkStart w:id="69" w:name="_Toc201219541"/>
      <w:r>
        <w:t xml:space="preserve">9.2.3 </w:t>
      </w:r>
      <w:r w:rsidR="007D648F">
        <w:t>Toepasbaarheid op grotere schaal</w:t>
      </w:r>
      <w:bookmarkEnd w:id="69"/>
      <w:r w:rsidR="007D648F">
        <w:t xml:space="preserve"> </w:t>
      </w:r>
    </w:p>
    <w:p w14:paraId="3BF78C0C" w14:textId="3D036C5C" w:rsidR="00C56F62" w:rsidRPr="00C56F62" w:rsidRDefault="0031732E" w:rsidP="00C56F62">
      <w:pPr>
        <w:rPr>
          <w:sz w:val="24"/>
          <w:szCs w:val="24"/>
        </w:rPr>
      </w:pPr>
      <w:r>
        <w:rPr>
          <w:sz w:val="24"/>
          <w:szCs w:val="24"/>
        </w:rPr>
        <w:t xml:space="preserve">De app is schaalbaar en </w:t>
      </w:r>
      <w:r w:rsidR="00873FF2">
        <w:rPr>
          <w:sz w:val="24"/>
          <w:szCs w:val="24"/>
        </w:rPr>
        <w:t>kan in de toekomst ook worden toegepast binnen andere onderwijsin</w:t>
      </w:r>
      <w:r w:rsidR="00755294">
        <w:rPr>
          <w:sz w:val="24"/>
          <w:szCs w:val="24"/>
        </w:rPr>
        <w:t>stellingen of doelgroep</w:t>
      </w:r>
      <w:r w:rsidR="009F3B46">
        <w:rPr>
          <w:sz w:val="24"/>
          <w:szCs w:val="24"/>
        </w:rPr>
        <w:t>en, bijvoorbeeld</w:t>
      </w:r>
      <w:r w:rsidR="00D1693E">
        <w:rPr>
          <w:sz w:val="24"/>
          <w:szCs w:val="24"/>
        </w:rPr>
        <w:t xml:space="preserve"> bij studentenwelzijn, coachin</w:t>
      </w:r>
      <w:r w:rsidR="000F5AC5">
        <w:rPr>
          <w:sz w:val="24"/>
          <w:szCs w:val="24"/>
        </w:rPr>
        <w:t>g of productiviteit</w:t>
      </w:r>
      <w:r w:rsidR="00296952">
        <w:rPr>
          <w:sz w:val="24"/>
          <w:szCs w:val="24"/>
        </w:rPr>
        <w:t>.</w:t>
      </w:r>
    </w:p>
    <w:p w14:paraId="22C48C8A" w14:textId="0B98232B" w:rsidR="00C56F62" w:rsidRPr="00C56F62" w:rsidRDefault="00C56F62" w:rsidP="005B41ED">
      <w:pPr>
        <w:pStyle w:val="Kop3"/>
      </w:pPr>
      <w:bookmarkStart w:id="70" w:name="_Toc201219542"/>
      <w:r>
        <w:t>9.2.</w:t>
      </w:r>
      <w:r w:rsidR="00296952">
        <w:t>4 Kans op doorontwikkeling</w:t>
      </w:r>
      <w:bookmarkEnd w:id="70"/>
    </w:p>
    <w:p w14:paraId="0BB3A89B" w14:textId="5AC35065" w:rsidR="00877EAA" w:rsidRDefault="00296952" w:rsidP="00877EAA">
      <w:pPr>
        <w:rPr>
          <w:bCs/>
          <w:sz w:val="24"/>
          <w:szCs w:val="24"/>
        </w:rPr>
      </w:pPr>
      <w:r>
        <w:rPr>
          <w:bCs/>
          <w:sz w:val="24"/>
          <w:szCs w:val="24"/>
        </w:rPr>
        <w:t>Bij een succesvolle oplevering beidt het project</w:t>
      </w:r>
      <w:r w:rsidR="00CF2055">
        <w:rPr>
          <w:bCs/>
          <w:sz w:val="24"/>
          <w:szCs w:val="24"/>
        </w:rPr>
        <w:t xml:space="preserve"> mogelijkheden voor </w:t>
      </w:r>
      <w:r w:rsidR="00975B3D">
        <w:rPr>
          <w:bCs/>
          <w:sz w:val="24"/>
          <w:szCs w:val="24"/>
        </w:rPr>
        <w:t>uitbreiding of lancering als star</w:t>
      </w:r>
      <w:r w:rsidR="002375E6">
        <w:rPr>
          <w:bCs/>
          <w:sz w:val="24"/>
          <w:szCs w:val="24"/>
        </w:rPr>
        <w:t>t</w:t>
      </w:r>
      <w:r w:rsidR="00AB494B">
        <w:rPr>
          <w:bCs/>
          <w:sz w:val="24"/>
          <w:szCs w:val="24"/>
        </w:rPr>
        <w:t>up-product</w:t>
      </w:r>
      <w:r w:rsidR="002375E6">
        <w:rPr>
          <w:bCs/>
          <w:sz w:val="24"/>
          <w:szCs w:val="24"/>
        </w:rPr>
        <w:t>.</w:t>
      </w:r>
      <w:r w:rsidR="00745C8B">
        <w:rPr>
          <w:bCs/>
          <w:sz w:val="24"/>
          <w:szCs w:val="24"/>
        </w:rPr>
        <w:t xml:space="preserve"> Denk aan extra functies, AI-ondersteuning, of commerciële integratie</w:t>
      </w:r>
      <w:r w:rsidR="007D580E">
        <w:rPr>
          <w:bCs/>
          <w:sz w:val="24"/>
          <w:szCs w:val="24"/>
        </w:rPr>
        <w:t>.</w:t>
      </w:r>
    </w:p>
    <w:p w14:paraId="2DA8BB44" w14:textId="10D153A6" w:rsidR="006E6A60" w:rsidRDefault="006E6A60">
      <w:pPr>
        <w:rPr>
          <w:bCs/>
          <w:sz w:val="24"/>
          <w:szCs w:val="24"/>
        </w:rPr>
      </w:pPr>
      <w:r>
        <w:rPr>
          <w:bCs/>
          <w:sz w:val="24"/>
          <w:szCs w:val="24"/>
        </w:rPr>
        <w:br w:type="page"/>
      </w:r>
    </w:p>
    <w:p w14:paraId="1035B2EC" w14:textId="3A012607" w:rsidR="007F3C69" w:rsidRDefault="007F3C69" w:rsidP="007F3C69">
      <w:pPr>
        <w:pStyle w:val="Kop1"/>
        <w:rPr>
          <w:sz w:val="36"/>
          <w:szCs w:val="36"/>
        </w:rPr>
      </w:pPr>
      <w:bookmarkStart w:id="71" w:name="_Toc1036527856"/>
      <w:bookmarkStart w:id="72" w:name="_Toc201219543"/>
      <w:r w:rsidRPr="41A64150">
        <w:rPr>
          <w:sz w:val="36"/>
          <w:szCs w:val="36"/>
        </w:rPr>
        <w:lastRenderedPageBreak/>
        <w:t>Hoofdstuk 10</w:t>
      </w:r>
      <w:bookmarkEnd w:id="71"/>
      <w:r w:rsidR="006B6003" w:rsidRPr="41A64150">
        <w:rPr>
          <w:sz w:val="36"/>
          <w:szCs w:val="36"/>
        </w:rPr>
        <w:t xml:space="preserve"> Risico</w:t>
      </w:r>
      <w:r w:rsidR="00B544B6" w:rsidRPr="41A64150">
        <w:rPr>
          <w:sz w:val="36"/>
          <w:szCs w:val="36"/>
        </w:rPr>
        <w:t>’s</w:t>
      </w:r>
      <w:bookmarkEnd w:id="72"/>
    </w:p>
    <w:p w14:paraId="038F61B4" w14:textId="77777777" w:rsidR="000B380F" w:rsidRDefault="000B380F" w:rsidP="000B380F">
      <w:pPr>
        <w:rPr>
          <w:sz w:val="24"/>
          <w:szCs w:val="24"/>
        </w:rPr>
      </w:pPr>
    </w:p>
    <w:p w14:paraId="07C7F6EB" w14:textId="5089BF83" w:rsidR="000B380F" w:rsidRDefault="00626807" w:rsidP="000B380F">
      <w:pPr>
        <w:rPr>
          <w:sz w:val="24"/>
          <w:szCs w:val="24"/>
        </w:rPr>
      </w:pPr>
      <w:r>
        <w:rPr>
          <w:sz w:val="24"/>
          <w:szCs w:val="24"/>
        </w:rPr>
        <w:t>In dit hoofdstuk</w:t>
      </w:r>
      <w:r w:rsidR="000B380F" w:rsidRPr="1D3D39B1">
        <w:rPr>
          <w:sz w:val="24"/>
          <w:szCs w:val="24"/>
        </w:rPr>
        <w:t xml:space="preserve"> </w:t>
      </w:r>
      <w:r w:rsidR="2A928B07" w:rsidRPr="1D3D39B1">
        <w:rPr>
          <w:sz w:val="24"/>
          <w:szCs w:val="24"/>
        </w:rPr>
        <w:t>word</w:t>
      </w:r>
      <w:r>
        <w:rPr>
          <w:sz w:val="24"/>
          <w:szCs w:val="24"/>
        </w:rPr>
        <w:t xml:space="preserve">en </w:t>
      </w:r>
      <w:r w:rsidR="000B380F" w:rsidRPr="1D3D39B1">
        <w:rPr>
          <w:sz w:val="24"/>
          <w:szCs w:val="24"/>
        </w:rPr>
        <w:t xml:space="preserve">de </w:t>
      </w:r>
      <w:r w:rsidR="002B1AFA">
        <w:rPr>
          <w:sz w:val="24"/>
          <w:szCs w:val="24"/>
        </w:rPr>
        <w:t>belangrijkste</w:t>
      </w:r>
      <w:r w:rsidR="000B380F" w:rsidRPr="1D3D39B1">
        <w:rPr>
          <w:sz w:val="24"/>
          <w:szCs w:val="24"/>
        </w:rPr>
        <w:t xml:space="preserve"> risico’s </w:t>
      </w:r>
      <w:r w:rsidR="00D77CFB">
        <w:rPr>
          <w:sz w:val="24"/>
          <w:szCs w:val="24"/>
        </w:rPr>
        <w:t xml:space="preserve">benoemd </w:t>
      </w:r>
      <w:r w:rsidR="000B380F" w:rsidRPr="1D3D39B1">
        <w:rPr>
          <w:sz w:val="24"/>
          <w:szCs w:val="24"/>
        </w:rPr>
        <w:t xml:space="preserve">die </w:t>
      </w:r>
      <w:r w:rsidR="00D77CFB">
        <w:rPr>
          <w:sz w:val="24"/>
          <w:szCs w:val="24"/>
        </w:rPr>
        <w:t>het</w:t>
      </w:r>
      <w:r w:rsidR="000B380F" w:rsidRPr="1D3D39B1">
        <w:rPr>
          <w:sz w:val="24"/>
          <w:szCs w:val="24"/>
        </w:rPr>
        <w:t xml:space="preserve"> project </w:t>
      </w:r>
      <w:r w:rsidR="00D77CFB">
        <w:rPr>
          <w:sz w:val="24"/>
          <w:szCs w:val="24"/>
        </w:rPr>
        <w:t xml:space="preserve">kunnen </w:t>
      </w:r>
      <w:r w:rsidR="00CB1955">
        <w:rPr>
          <w:sz w:val="24"/>
          <w:szCs w:val="24"/>
        </w:rPr>
        <w:t>beïnvloeden. Deze risico</w:t>
      </w:r>
      <w:r w:rsidR="00930339">
        <w:rPr>
          <w:sz w:val="24"/>
          <w:szCs w:val="24"/>
        </w:rPr>
        <w:t>’</w:t>
      </w:r>
      <w:r w:rsidR="00CB1955">
        <w:rPr>
          <w:sz w:val="24"/>
          <w:szCs w:val="24"/>
        </w:rPr>
        <w:t xml:space="preserve">s </w:t>
      </w:r>
      <w:r w:rsidR="00930339">
        <w:rPr>
          <w:sz w:val="24"/>
          <w:szCs w:val="24"/>
        </w:rPr>
        <w:t xml:space="preserve">worden voorzien van een inschatting van </w:t>
      </w:r>
      <w:r w:rsidR="003C1417">
        <w:rPr>
          <w:sz w:val="24"/>
          <w:szCs w:val="24"/>
        </w:rPr>
        <w:t xml:space="preserve">waarschijnlijkheid en impact, evenals </w:t>
      </w:r>
      <w:r w:rsidR="00FD38BF">
        <w:rPr>
          <w:sz w:val="24"/>
          <w:szCs w:val="24"/>
        </w:rPr>
        <w:t>bijbehorende</w:t>
      </w:r>
      <w:r w:rsidR="003C1417">
        <w:rPr>
          <w:sz w:val="24"/>
          <w:szCs w:val="24"/>
        </w:rPr>
        <w:t xml:space="preserve"> gevolgen</w:t>
      </w:r>
      <w:r w:rsidR="006331A1">
        <w:rPr>
          <w:sz w:val="24"/>
          <w:szCs w:val="24"/>
        </w:rPr>
        <w:t xml:space="preserve"> en preven</w:t>
      </w:r>
      <w:r w:rsidR="007E3F81">
        <w:rPr>
          <w:sz w:val="24"/>
          <w:szCs w:val="24"/>
        </w:rPr>
        <w:t>tie</w:t>
      </w:r>
      <w:r w:rsidR="0088344F">
        <w:rPr>
          <w:sz w:val="24"/>
          <w:szCs w:val="24"/>
        </w:rPr>
        <w:t>ve maatregelen</w:t>
      </w:r>
      <w:r w:rsidR="00DA50B2">
        <w:rPr>
          <w:sz w:val="24"/>
          <w:szCs w:val="24"/>
        </w:rPr>
        <w:t>.</w:t>
      </w:r>
      <w:r w:rsidR="000B380F" w:rsidRPr="1D3D39B1">
        <w:rPr>
          <w:sz w:val="24"/>
          <w:szCs w:val="24"/>
        </w:rPr>
        <w:t xml:space="preserve"> Het doel van het </w:t>
      </w:r>
      <w:r w:rsidR="00792282">
        <w:rPr>
          <w:sz w:val="24"/>
          <w:szCs w:val="24"/>
        </w:rPr>
        <w:t>team</w:t>
      </w:r>
      <w:r w:rsidR="000B380F" w:rsidRPr="1D3D39B1">
        <w:rPr>
          <w:sz w:val="24"/>
          <w:szCs w:val="24"/>
        </w:rPr>
        <w:t xml:space="preserve"> is om </w:t>
      </w:r>
      <w:r w:rsidR="00792282">
        <w:rPr>
          <w:sz w:val="24"/>
          <w:szCs w:val="24"/>
        </w:rPr>
        <w:t xml:space="preserve">onze risico’s zoveel mogelijk </w:t>
      </w:r>
      <w:r>
        <w:rPr>
          <w:sz w:val="24"/>
          <w:szCs w:val="24"/>
        </w:rPr>
        <w:t xml:space="preserve">te </w:t>
      </w:r>
      <w:r w:rsidR="000B380F" w:rsidRPr="1D3D39B1">
        <w:rPr>
          <w:sz w:val="24"/>
          <w:szCs w:val="24"/>
        </w:rPr>
        <w:t>vermijden</w:t>
      </w:r>
      <w:r w:rsidR="000F32D2">
        <w:rPr>
          <w:sz w:val="24"/>
          <w:szCs w:val="24"/>
        </w:rPr>
        <w:t xml:space="preserve"> of </w:t>
      </w:r>
      <w:r w:rsidR="008E371E">
        <w:rPr>
          <w:sz w:val="24"/>
          <w:szCs w:val="24"/>
        </w:rPr>
        <w:t>te beperken</w:t>
      </w:r>
      <w:r w:rsidR="007F7461">
        <w:rPr>
          <w:sz w:val="24"/>
          <w:szCs w:val="24"/>
        </w:rPr>
        <w:t>.</w:t>
      </w:r>
    </w:p>
    <w:p w14:paraId="1D584CF8" w14:textId="77777777" w:rsidR="000B380F" w:rsidRDefault="000B380F" w:rsidP="000B380F">
      <w:pPr>
        <w:rPr>
          <w:sz w:val="24"/>
          <w:szCs w:val="24"/>
        </w:rPr>
      </w:pPr>
    </w:p>
    <w:tbl>
      <w:tblPr>
        <w:tblStyle w:val="Tabelraster"/>
        <w:tblW w:w="0" w:type="auto"/>
        <w:tblLook w:val="04A0" w:firstRow="1" w:lastRow="0" w:firstColumn="1" w:lastColumn="0" w:noHBand="0" w:noVBand="1"/>
      </w:tblPr>
      <w:tblGrid>
        <w:gridCol w:w="2201"/>
        <w:gridCol w:w="1995"/>
        <w:gridCol w:w="1287"/>
        <w:gridCol w:w="1798"/>
        <w:gridCol w:w="1781"/>
      </w:tblGrid>
      <w:tr w:rsidR="000B380F" w14:paraId="66E55C27" w14:textId="77777777" w:rsidTr="00B74E97">
        <w:tc>
          <w:tcPr>
            <w:tcW w:w="2201" w:type="dxa"/>
          </w:tcPr>
          <w:p w14:paraId="5F8D9764" w14:textId="77777777" w:rsidR="000B380F" w:rsidRPr="00130689" w:rsidRDefault="000B380F">
            <w:r w:rsidRPr="00130689">
              <w:t>Risico’s</w:t>
            </w:r>
          </w:p>
        </w:tc>
        <w:tc>
          <w:tcPr>
            <w:tcW w:w="1995" w:type="dxa"/>
          </w:tcPr>
          <w:p w14:paraId="6E2E9442" w14:textId="758327AD" w:rsidR="006D0B36" w:rsidRPr="00130689" w:rsidRDefault="00267934">
            <w:r w:rsidRPr="00130689">
              <w:t>Waar</w:t>
            </w:r>
            <w:r w:rsidR="0034685B" w:rsidRPr="00130689">
              <w:t>schijnlijkheid</w:t>
            </w:r>
          </w:p>
        </w:tc>
        <w:tc>
          <w:tcPr>
            <w:tcW w:w="1287" w:type="dxa"/>
          </w:tcPr>
          <w:p w14:paraId="6BFC7FED" w14:textId="4AE35F95" w:rsidR="009F52E4" w:rsidRPr="00130689" w:rsidRDefault="002953D4">
            <w:r w:rsidRPr="00130689">
              <w:t>Impact</w:t>
            </w:r>
          </w:p>
        </w:tc>
        <w:tc>
          <w:tcPr>
            <w:tcW w:w="1798" w:type="dxa"/>
          </w:tcPr>
          <w:p w14:paraId="55F5B43D" w14:textId="13277692" w:rsidR="000B380F" w:rsidRPr="00130689" w:rsidRDefault="006D0B36">
            <w:r w:rsidRPr="00130689">
              <w:t>Gevolg</w:t>
            </w:r>
            <w:r w:rsidR="00F77053" w:rsidRPr="00130689">
              <w:t>en</w:t>
            </w:r>
          </w:p>
        </w:tc>
        <w:tc>
          <w:tcPr>
            <w:tcW w:w="1781" w:type="dxa"/>
          </w:tcPr>
          <w:p w14:paraId="4E106AFD" w14:textId="77777777" w:rsidR="000B380F" w:rsidRPr="00130689" w:rsidRDefault="000B380F">
            <w:r w:rsidRPr="00130689">
              <w:t>Preventieve maatregelen</w:t>
            </w:r>
          </w:p>
        </w:tc>
      </w:tr>
      <w:tr w:rsidR="000B380F" w14:paraId="366E0BDA" w14:textId="77777777" w:rsidTr="00B74E97">
        <w:tc>
          <w:tcPr>
            <w:tcW w:w="2201" w:type="dxa"/>
          </w:tcPr>
          <w:p w14:paraId="080D21C2" w14:textId="7A34406A" w:rsidR="000B380F" w:rsidRDefault="000B380F">
            <w:r>
              <w:t>Ziek</w:t>
            </w:r>
            <w:r w:rsidR="00F0692F">
              <w:t xml:space="preserve"> </w:t>
            </w:r>
            <w:proofErr w:type="spellStart"/>
            <w:r w:rsidR="00F0692F">
              <w:t>p</w:t>
            </w:r>
            <w:r>
              <w:t>rojectlid</w:t>
            </w:r>
            <w:proofErr w:type="spellEnd"/>
          </w:p>
        </w:tc>
        <w:tc>
          <w:tcPr>
            <w:tcW w:w="1995" w:type="dxa"/>
          </w:tcPr>
          <w:p w14:paraId="52B345CA" w14:textId="32DEFC7D" w:rsidR="006D0B36" w:rsidRDefault="006450EE">
            <w:r>
              <w:t>Gemiddeld</w:t>
            </w:r>
          </w:p>
        </w:tc>
        <w:tc>
          <w:tcPr>
            <w:tcW w:w="1287" w:type="dxa"/>
          </w:tcPr>
          <w:p w14:paraId="5EBDE967" w14:textId="210C26D0" w:rsidR="009F52E4" w:rsidRDefault="002265A0">
            <w:r>
              <w:t>Hoog</w:t>
            </w:r>
          </w:p>
        </w:tc>
        <w:tc>
          <w:tcPr>
            <w:tcW w:w="1798" w:type="dxa"/>
          </w:tcPr>
          <w:p w14:paraId="7AD4BDEE" w14:textId="0CBD8C59" w:rsidR="000B380F" w:rsidRDefault="000B380F">
            <w:r>
              <w:t>Vertraging project</w:t>
            </w:r>
          </w:p>
        </w:tc>
        <w:tc>
          <w:tcPr>
            <w:tcW w:w="1781" w:type="dxa"/>
          </w:tcPr>
          <w:p w14:paraId="4E8744FA" w14:textId="1E54198E" w:rsidR="000B380F" w:rsidRDefault="000B380F">
            <w:r>
              <w:t>Ruim plannen</w:t>
            </w:r>
            <w:r w:rsidR="00173F5A">
              <w:t xml:space="preserve"> en </w:t>
            </w:r>
            <w:r w:rsidR="001D4DB6">
              <w:t>goede communicatie</w:t>
            </w:r>
          </w:p>
        </w:tc>
      </w:tr>
      <w:tr w:rsidR="000B380F" w14:paraId="11F6DF19" w14:textId="77777777" w:rsidTr="00B74E97">
        <w:tc>
          <w:tcPr>
            <w:tcW w:w="2201" w:type="dxa"/>
          </w:tcPr>
          <w:p w14:paraId="36C98CA7" w14:textId="77777777" w:rsidR="000B380F" w:rsidRDefault="000B380F">
            <w:r>
              <w:t>Laptop stuk</w:t>
            </w:r>
          </w:p>
        </w:tc>
        <w:tc>
          <w:tcPr>
            <w:tcW w:w="1995" w:type="dxa"/>
          </w:tcPr>
          <w:p w14:paraId="185079A3" w14:textId="4FA4DE2C" w:rsidR="006D0B36" w:rsidRDefault="006450EE">
            <w:r>
              <w:t>Gemiddeld</w:t>
            </w:r>
          </w:p>
        </w:tc>
        <w:tc>
          <w:tcPr>
            <w:tcW w:w="1287" w:type="dxa"/>
          </w:tcPr>
          <w:p w14:paraId="285B9768" w14:textId="1E4EA988" w:rsidR="009F52E4" w:rsidRDefault="002265A0">
            <w:r>
              <w:t>Zeer hoog</w:t>
            </w:r>
          </w:p>
        </w:tc>
        <w:tc>
          <w:tcPr>
            <w:tcW w:w="1798" w:type="dxa"/>
          </w:tcPr>
          <w:p w14:paraId="6D25B011" w14:textId="049D2A02" w:rsidR="000B380F" w:rsidRDefault="009F52E4">
            <w:r>
              <w:t>Verlies v</w:t>
            </w:r>
            <w:r w:rsidR="005C3C27">
              <w:t>an belangrijke bestanden</w:t>
            </w:r>
          </w:p>
        </w:tc>
        <w:tc>
          <w:tcPr>
            <w:tcW w:w="1781" w:type="dxa"/>
          </w:tcPr>
          <w:p w14:paraId="59E06E5E" w14:textId="77777777" w:rsidR="000B380F" w:rsidRDefault="000B380F">
            <w:r>
              <w:t>Back-up en versiebeheer</w:t>
            </w:r>
          </w:p>
        </w:tc>
      </w:tr>
      <w:tr w:rsidR="000B380F" w14:paraId="35C1774D" w14:textId="77777777" w:rsidTr="00B74E97">
        <w:tc>
          <w:tcPr>
            <w:tcW w:w="2201" w:type="dxa"/>
          </w:tcPr>
          <w:p w14:paraId="46D9787B" w14:textId="77777777" w:rsidR="000B380F" w:rsidRDefault="000B380F">
            <w:r>
              <w:t>Tijdsdruk</w:t>
            </w:r>
          </w:p>
        </w:tc>
        <w:tc>
          <w:tcPr>
            <w:tcW w:w="1995" w:type="dxa"/>
          </w:tcPr>
          <w:p w14:paraId="698E0602" w14:textId="76060B0C" w:rsidR="006D0B36" w:rsidRDefault="006450EE">
            <w:r>
              <w:t>Hoog</w:t>
            </w:r>
          </w:p>
        </w:tc>
        <w:tc>
          <w:tcPr>
            <w:tcW w:w="1287" w:type="dxa"/>
          </w:tcPr>
          <w:p w14:paraId="44C109E7" w14:textId="7929136C" w:rsidR="009F52E4" w:rsidRDefault="00954735">
            <w:r>
              <w:t>Hoog</w:t>
            </w:r>
          </w:p>
        </w:tc>
        <w:tc>
          <w:tcPr>
            <w:tcW w:w="1798" w:type="dxa"/>
          </w:tcPr>
          <w:p w14:paraId="1FEFDB94" w14:textId="4D84AA82" w:rsidR="000B380F" w:rsidRDefault="00B56ABF">
            <w:r>
              <w:t>Mogelijke</w:t>
            </w:r>
            <w:r w:rsidR="009F52E4">
              <w:t xml:space="preserve"> verminder</w:t>
            </w:r>
            <w:r>
              <w:t>ing van kwaliteit</w:t>
            </w:r>
            <w:r w:rsidR="009F52E4">
              <w:t xml:space="preserve"> </w:t>
            </w:r>
          </w:p>
        </w:tc>
        <w:tc>
          <w:tcPr>
            <w:tcW w:w="1781" w:type="dxa"/>
          </w:tcPr>
          <w:p w14:paraId="4FC78EE3" w14:textId="77777777" w:rsidR="000B380F" w:rsidRDefault="000B380F">
            <w:r>
              <w:t>Realistische deadlines stellen</w:t>
            </w:r>
          </w:p>
        </w:tc>
      </w:tr>
      <w:tr w:rsidR="005F12AA" w14:paraId="6FCD47BC" w14:textId="77777777" w:rsidTr="00B74E97">
        <w:tc>
          <w:tcPr>
            <w:tcW w:w="2201" w:type="dxa"/>
          </w:tcPr>
          <w:p w14:paraId="32D52FB1" w14:textId="2A265D34" w:rsidR="005F12AA" w:rsidRDefault="005F12AA">
            <w:r>
              <w:t>Te laat komen</w:t>
            </w:r>
          </w:p>
        </w:tc>
        <w:tc>
          <w:tcPr>
            <w:tcW w:w="1995" w:type="dxa"/>
          </w:tcPr>
          <w:p w14:paraId="379359E4" w14:textId="17931660" w:rsidR="005F12AA" w:rsidRDefault="2758C7F0">
            <w:r>
              <w:t>G</w:t>
            </w:r>
            <w:r w:rsidR="170CD70C">
              <w:t>emiddeld</w:t>
            </w:r>
          </w:p>
        </w:tc>
        <w:tc>
          <w:tcPr>
            <w:tcW w:w="1287" w:type="dxa"/>
          </w:tcPr>
          <w:p w14:paraId="2AEC4956" w14:textId="3FA74A26" w:rsidR="005F12AA" w:rsidRDefault="27404587">
            <w:r>
              <w:t>G</w:t>
            </w:r>
            <w:r w:rsidR="3FAD06D1">
              <w:t>emiddeld</w:t>
            </w:r>
          </w:p>
        </w:tc>
        <w:tc>
          <w:tcPr>
            <w:tcW w:w="1798" w:type="dxa"/>
          </w:tcPr>
          <w:p w14:paraId="45C622FC" w14:textId="13CCB2EE" w:rsidR="005F12AA" w:rsidRDefault="00D003DF">
            <w:r>
              <w:t>Vertraging van project</w:t>
            </w:r>
          </w:p>
        </w:tc>
        <w:tc>
          <w:tcPr>
            <w:tcW w:w="1781" w:type="dxa"/>
          </w:tcPr>
          <w:p w14:paraId="5D3906F8" w14:textId="7D793813" w:rsidR="005F12AA" w:rsidRDefault="00F41E3E">
            <w:r>
              <w:t xml:space="preserve">Duidelijke </w:t>
            </w:r>
            <w:r w:rsidR="00647F6A">
              <w:t>regels en</w:t>
            </w:r>
            <w:r>
              <w:t xml:space="preserve"> consequentie</w:t>
            </w:r>
            <w:r w:rsidR="005B2646">
              <w:t>s voor te laat komen</w:t>
            </w:r>
          </w:p>
        </w:tc>
      </w:tr>
      <w:tr w:rsidR="000B380F" w14:paraId="62F14B23" w14:textId="77777777" w:rsidTr="00B74E97">
        <w:tc>
          <w:tcPr>
            <w:tcW w:w="2201" w:type="dxa"/>
          </w:tcPr>
          <w:p w14:paraId="5A0AA0D5" w14:textId="77777777" w:rsidR="000B380F" w:rsidRDefault="000B380F">
            <w:r>
              <w:t>Onvoldoende teamcommunicatie</w:t>
            </w:r>
          </w:p>
        </w:tc>
        <w:tc>
          <w:tcPr>
            <w:tcW w:w="1995" w:type="dxa"/>
          </w:tcPr>
          <w:p w14:paraId="24669E66" w14:textId="7039E384" w:rsidR="006D0B36" w:rsidRDefault="006450EE">
            <w:r>
              <w:t>Gemiddeld</w:t>
            </w:r>
          </w:p>
        </w:tc>
        <w:tc>
          <w:tcPr>
            <w:tcW w:w="1287" w:type="dxa"/>
          </w:tcPr>
          <w:p w14:paraId="60C10E10" w14:textId="0C706AB0" w:rsidR="009F52E4" w:rsidRDefault="002A24ED">
            <w:r>
              <w:t>Hoog</w:t>
            </w:r>
          </w:p>
        </w:tc>
        <w:tc>
          <w:tcPr>
            <w:tcW w:w="1798" w:type="dxa"/>
          </w:tcPr>
          <w:p w14:paraId="64C8FFBE" w14:textId="5D06039A" w:rsidR="000B380F" w:rsidRDefault="000B380F">
            <w:r>
              <w:t>Misverstanden</w:t>
            </w:r>
            <w:r w:rsidR="00C8774C">
              <w:t xml:space="preserve"> onder teamleden</w:t>
            </w:r>
          </w:p>
        </w:tc>
        <w:tc>
          <w:tcPr>
            <w:tcW w:w="1781" w:type="dxa"/>
          </w:tcPr>
          <w:p w14:paraId="0E07F93D" w14:textId="77777777" w:rsidR="000B380F" w:rsidRDefault="000B380F">
            <w:r>
              <w:t>Regelmatige vergaderingen houden</w:t>
            </w:r>
          </w:p>
        </w:tc>
      </w:tr>
      <w:tr w:rsidR="00E40B47" w14:paraId="26CCA844" w14:textId="77777777" w:rsidTr="00B74E97">
        <w:tc>
          <w:tcPr>
            <w:tcW w:w="2201" w:type="dxa"/>
          </w:tcPr>
          <w:p w14:paraId="2DD00FE0" w14:textId="4616B5FD" w:rsidR="00E40B47" w:rsidRDefault="00E40B47">
            <w:r>
              <w:t xml:space="preserve">Miscommunicatie met </w:t>
            </w:r>
            <w:r w:rsidR="007C385A">
              <w:t>opdrachtgever</w:t>
            </w:r>
          </w:p>
        </w:tc>
        <w:tc>
          <w:tcPr>
            <w:tcW w:w="1995" w:type="dxa"/>
          </w:tcPr>
          <w:p w14:paraId="21FDC018" w14:textId="7CC6F3E5" w:rsidR="00E40B47" w:rsidRDefault="006450EE">
            <w:r>
              <w:t>Hoog</w:t>
            </w:r>
          </w:p>
        </w:tc>
        <w:tc>
          <w:tcPr>
            <w:tcW w:w="1287" w:type="dxa"/>
          </w:tcPr>
          <w:p w14:paraId="1EBF29A5" w14:textId="30BF1B58" w:rsidR="00E40B47" w:rsidRDefault="002A24ED">
            <w:r>
              <w:t>Zeer hoog</w:t>
            </w:r>
          </w:p>
        </w:tc>
        <w:tc>
          <w:tcPr>
            <w:tcW w:w="1798" w:type="dxa"/>
          </w:tcPr>
          <w:p w14:paraId="26AD5903" w14:textId="565E009E" w:rsidR="00E40B47" w:rsidRDefault="00C8774C">
            <w:r>
              <w:t>Misver</w:t>
            </w:r>
            <w:r w:rsidR="003C65C3">
              <w:t xml:space="preserve">standen </w:t>
            </w:r>
            <w:r w:rsidR="00AB6271">
              <w:t>met opdrachtgever</w:t>
            </w:r>
          </w:p>
        </w:tc>
        <w:tc>
          <w:tcPr>
            <w:tcW w:w="1781" w:type="dxa"/>
          </w:tcPr>
          <w:p w14:paraId="633C9929" w14:textId="409FE6CA" w:rsidR="00E40B47" w:rsidRDefault="003C6E0C">
            <w:r>
              <w:t xml:space="preserve">Vergaderingen met de opdrachtgever notuleren en </w:t>
            </w:r>
            <w:r w:rsidR="007E4D79">
              <w:t>navragen</w:t>
            </w:r>
          </w:p>
        </w:tc>
      </w:tr>
      <w:tr w:rsidR="000B380F" w14:paraId="2678A165" w14:textId="77777777" w:rsidTr="00B74E97">
        <w:tc>
          <w:tcPr>
            <w:tcW w:w="2201" w:type="dxa"/>
          </w:tcPr>
          <w:p w14:paraId="5DDC5D79" w14:textId="77777777" w:rsidR="000B380F" w:rsidRDefault="000B380F">
            <w:r>
              <w:t>Afwezigheid opdrachtgever</w:t>
            </w:r>
          </w:p>
        </w:tc>
        <w:tc>
          <w:tcPr>
            <w:tcW w:w="1995" w:type="dxa"/>
          </w:tcPr>
          <w:p w14:paraId="7CFCDF63" w14:textId="2103744F" w:rsidR="006D0B36" w:rsidRDefault="006450EE">
            <w:r>
              <w:t>Gemiddeld</w:t>
            </w:r>
          </w:p>
        </w:tc>
        <w:tc>
          <w:tcPr>
            <w:tcW w:w="1287" w:type="dxa"/>
          </w:tcPr>
          <w:p w14:paraId="0F41092D" w14:textId="1F509FE9" w:rsidR="009F52E4" w:rsidRDefault="002A24ED">
            <w:r>
              <w:t>Hoog</w:t>
            </w:r>
          </w:p>
        </w:tc>
        <w:tc>
          <w:tcPr>
            <w:tcW w:w="1798" w:type="dxa"/>
          </w:tcPr>
          <w:p w14:paraId="69FACA0A" w14:textId="2106719B" w:rsidR="000B380F" w:rsidRDefault="000B380F">
            <w:r>
              <w:t>Vertraging van Project</w:t>
            </w:r>
          </w:p>
        </w:tc>
        <w:tc>
          <w:tcPr>
            <w:tcW w:w="1781" w:type="dxa"/>
          </w:tcPr>
          <w:p w14:paraId="5525CEBA" w14:textId="77777777" w:rsidR="000B380F" w:rsidRDefault="000B380F">
            <w:r>
              <w:t>Reguliere updates naar de opdrachtgever</w:t>
            </w:r>
          </w:p>
        </w:tc>
      </w:tr>
      <w:tr w:rsidR="005F12AA" w14:paraId="60298699" w14:textId="77777777" w:rsidTr="00B74E97">
        <w:tc>
          <w:tcPr>
            <w:tcW w:w="2201" w:type="dxa"/>
          </w:tcPr>
          <w:p w14:paraId="18E27BF9" w14:textId="1771E58C" w:rsidR="005F12AA" w:rsidRDefault="00FC1F0E">
            <w:r>
              <w:t xml:space="preserve">Verlies van toegang </w:t>
            </w:r>
            <w:r w:rsidR="00E17E11">
              <w:t>tot</w:t>
            </w:r>
            <w:r w:rsidR="005B4CD9">
              <w:t xml:space="preserve"> of verlies van bestanden</w:t>
            </w:r>
          </w:p>
        </w:tc>
        <w:tc>
          <w:tcPr>
            <w:tcW w:w="1995" w:type="dxa"/>
          </w:tcPr>
          <w:p w14:paraId="43BAD028" w14:textId="31A96486" w:rsidR="005F12AA" w:rsidRDefault="00193011">
            <w:r>
              <w:t>Gemiddeld</w:t>
            </w:r>
          </w:p>
        </w:tc>
        <w:tc>
          <w:tcPr>
            <w:tcW w:w="1287" w:type="dxa"/>
          </w:tcPr>
          <w:p w14:paraId="70D05A0E" w14:textId="1F21EA15" w:rsidR="005F12AA" w:rsidRDefault="008013F1">
            <w:r>
              <w:t>Zeer hoog</w:t>
            </w:r>
          </w:p>
        </w:tc>
        <w:tc>
          <w:tcPr>
            <w:tcW w:w="1798" w:type="dxa"/>
          </w:tcPr>
          <w:p w14:paraId="041BCEE4" w14:textId="0B948929" w:rsidR="005F12AA" w:rsidRDefault="00B74E97">
            <w:r>
              <w:t>Verlies van belangrijke bestanden en erg vertraging</w:t>
            </w:r>
          </w:p>
        </w:tc>
        <w:tc>
          <w:tcPr>
            <w:tcW w:w="1781" w:type="dxa"/>
          </w:tcPr>
          <w:p w14:paraId="39DCA16C" w14:textId="3069104E" w:rsidR="005F12AA" w:rsidRDefault="007E4D79">
            <w:r>
              <w:t>Back-up en versiebeheer</w:t>
            </w:r>
          </w:p>
        </w:tc>
      </w:tr>
    </w:tbl>
    <w:p w14:paraId="62157A7E" w14:textId="5694DD82" w:rsidR="00245FE4" w:rsidRDefault="00245FE4" w:rsidP="1AFD16D6">
      <w:bookmarkStart w:id="73" w:name="_Bijlage"/>
      <w:bookmarkEnd w:id="73"/>
    </w:p>
    <w:sectPr w:rsidR="00245FE4" w:rsidSect="00AD7F58">
      <w:headerReference w:type="default" r:id="rId23"/>
      <w:footerReference w:type="default" r:id="rId24"/>
      <w:pgSz w:w="11906" w:h="16838"/>
      <w:pgMar w:top="1417" w:right="141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68A18" w14:textId="77777777" w:rsidR="00662B59" w:rsidRDefault="00662B59" w:rsidP="00E77B9A">
      <w:pPr>
        <w:spacing w:after="0" w:line="240" w:lineRule="auto"/>
      </w:pPr>
      <w:r>
        <w:separator/>
      </w:r>
    </w:p>
  </w:endnote>
  <w:endnote w:type="continuationSeparator" w:id="0">
    <w:p w14:paraId="6E61ACA8" w14:textId="77777777" w:rsidR="00662B59" w:rsidRDefault="00662B59" w:rsidP="00E77B9A">
      <w:pPr>
        <w:spacing w:after="0" w:line="240" w:lineRule="auto"/>
      </w:pPr>
      <w:r>
        <w:continuationSeparator/>
      </w:r>
    </w:p>
  </w:endnote>
  <w:endnote w:type="continuationNotice" w:id="1">
    <w:p w14:paraId="397CE084" w14:textId="77777777" w:rsidR="00662B59" w:rsidRDefault="00662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D24C8" w14:textId="77777777" w:rsidR="00EA2833" w:rsidRPr="002C1A88" w:rsidRDefault="00EA2833" w:rsidP="00EA2833">
    <w:pPr>
      <w:tabs>
        <w:tab w:val="right" w:pos="9011"/>
      </w:tabs>
      <w:spacing w:after="0"/>
      <w:ind w:left="-1246" w:right="-64"/>
      <w:rPr>
        <w:color w:val="D05B52"/>
        <w:sz w:val="18"/>
      </w:rPr>
    </w:pPr>
  </w:p>
  <w:p w14:paraId="2858F4E2" w14:textId="30A6D5D1" w:rsidR="00EA2833" w:rsidRPr="002C1A88" w:rsidRDefault="00EA2833" w:rsidP="00EA2833">
    <w:pPr>
      <w:tabs>
        <w:tab w:val="right" w:pos="9011"/>
      </w:tabs>
      <w:spacing w:after="0" w:line="240" w:lineRule="auto"/>
      <w:ind w:left="-1246" w:right="-64"/>
      <w:rPr>
        <w:color w:val="D05B52"/>
        <w:sz w:val="20"/>
        <w:szCs w:val="20"/>
      </w:rPr>
    </w:pPr>
    <w:r w:rsidRPr="002C1A88">
      <w:rPr>
        <w:color w:val="D05B52"/>
        <w:sz w:val="20"/>
        <w:szCs w:val="20"/>
      </w:rPr>
      <w:t xml:space="preserve">  </w:t>
    </w:r>
    <w:r w:rsidR="00F66E25">
      <w:rPr>
        <w:color w:val="D05B52"/>
        <w:sz w:val="20"/>
        <w:szCs w:val="20"/>
      </w:rPr>
      <w:t>Plan van aanpak</w:t>
    </w:r>
  </w:p>
  <w:p w14:paraId="4B94D1DB" w14:textId="5931120A" w:rsidR="00154F0C" w:rsidRDefault="00EA2833" w:rsidP="00EA2833">
    <w:pPr>
      <w:tabs>
        <w:tab w:val="right" w:pos="9011"/>
      </w:tabs>
      <w:spacing w:after="0" w:line="240" w:lineRule="auto"/>
      <w:ind w:left="-1246" w:right="-64"/>
    </w:pPr>
    <w:r w:rsidRPr="002C1A88">
      <w:rPr>
        <w:color w:val="D05B52"/>
        <w:sz w:val="20"/>
        <w:szCs w:val="20"/>
      </w:rPr>
      <w:t xml:space="preserve">  IC-INF-1B</w:t>
    </w:r>
    <w:r>
      <w:rPr>
        <w:color w:val="009BA4"/>
        <w:sz w:val="18"/>
      </w:rPr>
      <w:tab/>
    </w:r>
    <w:r w:rsidRPr="002C1A88">
      <w:rPr>
        <w:color w:val="D05B52"/>
        <w:sz w:val="24"/>
      </w:rPr>
      <w:fldChar w:fldCharType="begin"/>
    </w:r>
    <w:r w:rsidRPr="002C1A88">
      <w:rPr>
        <w:color w:val="D05B52"/>
      </w:rPr>
      <w:instrText xml:space="preserve"> PAGE   \* MERGEFORMAT </w:instrText>
    </w:r>
    <w:r w:rsidRPr="002C1A88">
      <w:rPr>
        <w:color w:val="D05B52"/>
        <w:sz w:val="24"/>
      </w:rPr>
      <w:fldChar w:fldCharType="separate"/>
    </w:r>
    <w:r w:rsidR="007857BE">
      <w:rPr>
        <w:noProof/>
        <w:color w:val="D05B52"/>
      </w:rPr>
      <w:t>1</w:t>
    </w:r>
    <w:r w:rsidRPr="002C1A88">
      <w:rPr>
        <w:b/>
        <w:color w:val="D05B52"/>
        <w:sz w:val="18"/>
      </w:rPr>
      <w:fldChar w:fldCharType="end"/>
    </w:r>
    <w:r>
      <w:rPr>
        <w:color w:val="009BA4"/>
        <w:sz w:val="18"/>
      </w:rPr>
      <w:t xml:space="preserve"> </w:t>
    </w:r>
  </w:p>
  <w:p w14:paraId="45DC661C" w14:textId="2A0637BB" w:rsidR="00E77B9A" w:rsidRDefault="00E77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DF89" w14:textId="77777777" w:rsidR="00662B59" w:rsidRDefault="00662B59" w:rsidP="00E77B9A">
      <w:pPr>
        <w:spacing w:after="0" w:line="240" w:lineRule="auto"/>
      </w:pPr>
      <w:r>
        <w:separator/>
      </w:r>
    </w:p>
  </w:footnote>
  <w:footnote w:type="continuationSeparator" w:id="0">
    <w:p w14:paraId="4F5C4710" w14:textId="77777777" w:rsidR="00662B59" w:rsidRDefault="00662B59" w:rsidP="00E77B9A">
      <w:pPr>
        <w:spacing w:after="0" w:line="240" w:lineRule="auto"/>
      </w:pPr>
      <w:r>
        <w:continuationSeparator/>
      </w:r>
    </w:p>
  </w:footnote>
  <w:footnote w:type="continuationNotice" w:id="1">
    <w:p w14:paraId="1CDCCF59" w14:textId="77777777" w:rsidR="00662B59" w:rsidRDefault="00662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6566" w:type="pct"/>
      <w:tblInd w:w="-1423" w:type="dxa"/>
      <w:tblLook w:val="04A0" w:firstRow="1" w:lastRow="0" w:firstColumn="1" w:lastColumn="0" w:noHBand="0" w:noVBand="1"/>
    </w:tblPr>
    <w:tblGrid>
      <w:gridCol w:w="9220"/>
      <w:gridCol w:w="2693"/>
    </w:tblGrid>
    <w:tr w:rsidR="00AD7F58" w14:paraId="6845BA12" w14:textId="77777777">
      <w:trPr>
        <w:trHeight w:val="1125"/>
      </w:trPr>
      <w:tc>
        <w:tcPr>
          <w:tcW w:w="9220" w:type="dxa"/>
          <w:tcBorders>
            <w:top w:val="nil"/>
            <w:left w:val="nil"/>
            <w:bottom w:val="nil"/>
            <w:right w:val="nil"/>
          </w:tcBorders>
        </w:tcPr>
        <w:p w14:paraId="0291AA09" w14:textId="77777777" w:rsidR="00AD7F58" w:rsidRDefault="00AD7F58" w:rsidP="00AD7F58">
          <w:pPr>
            <w:pStyle w:val="Koptekst"/>
          </w:pPr>
        </w:p>
      </w:tc>
      <w:tc>
        <w:tcPr>
          <w:tcW w:w="2693" w:type="dxa"/>
          <w:tcBorders>
            <w:top w:val="nil"/>
            <w:left w:val="nil"/>
            <w:bottom w:val="nil"/>
            <w:right w:val="nil"/>
          </w:tcBorders>
        </w:tcPr>
        <w:p w14:paraId="2934C3BC" w14:textId="77777777" w:rsidR="00AD7F58" w:rsidRDefault="00AD7F58" w:rsidP="00AD7F58">
          <w:pPr>
            <w:pStyle w:val="Koptekst"/>
          </w:pPr>
          <w:r>
            <w:rPr>
              <w:noProof/>
            </w:rPr>
            <w:drawing>
              <wp:inline distT="0" distB="0" distL="0" distR="0" wp14:anchorId="5FC7E7D2" wp14:editId="131542D3">
                <wp:extent cx="1538095" cy="646306"/>
                <wp:effectExtent l="0" t="0" r="0" b="0"/>
                <wp:docPr id="585285096" name="Afbeelding 1" descr="Afbeelding met Graphics, Lettertype, logo, symboo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3352" name="Afbeelding 1" descr="Afbeelding met Graphics, Lettertype, logo, symbool&#10;&#10;Door AI gegenereerde inhoud is mogelijk onjuist."/>
                        <pic:cNvPicPr/>
                      </pic:nvPicPr>
                      <pic:blipFill rotWithShape="1">
                        <a:blip r:embed="rId1"/>
                        <a:srcRect t="25876" b="32104"/>
                        <a:stretch/>
                      </pic:blipFill>
                      <pic:spPr bwMode="auto">
                        <a:xfrm>
                          <a:off x="0" y="0"/>
                          <a:ext cx="1574297" cy="6615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54561" w14:textId="77777777" w:rsidR="00AD7F58" w:rsidRDefault="00AD7F58">
    <w:pPr>
      <w:pStyle w:val="Kopteks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ABF"/>
    <w:multiLevelType w:val="multilevel"/>
    <w:tmpl w:val="B93E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57A32"/>
    <w:multiLevelType w:val="hybridMultilevel"/>
    <w:tmpl w:val="1958CBA4"/>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AF75321"/>
    <w:multiLevelType w:val="hybridMultilevel"/>
    <w:tmpl w:val="B94AF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0A2042"/>
    <w:multiLevelType w:val="hybridMultilevel"/>
    <w:tmpl w:val="6D26CAB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A7ADD"/>
    <w:multiLevelType w:val="hybridMultilevel"/>
    <w:tmpl w:val="81923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6519D5"/>
    <w:multiLevelType w:val="hybridMultilevel"/>
    <w:tmpl w:val="307C6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0012A8"/>
    <w:multiLevelType w:val="hybridMultilevel"/>
    <w:tmpl w:val="1438F28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C662DA"/>
    <w:multiLevelType w:val="hybridMultilevel"/>
    <w:tmpl w:val="741CE22C"/>
    <w:lvl w:ilvl="0" w:tplc="781E7784">
      <w:start w:val="4"/>
      <w:numFmt w:val="decimal"/>
      <w:lvlText w:val="%1."/>
      <w:lvlJc w:val="left"/>
      <w:pPr>
        <w:ind w:left="720" w:hanging="360"/>
      </w:pPr>
    </w:lvl>
    <w:lvl w:ilvl="1" w:tplc="9F424C18">
      <w:start w:val="1"/>
      <w:numFmt w:val="lowerLetter"/>
      <w:lvlText w:val="%2."/>
      <w:lvlJc w:val="left"/>
      <w:pPr>
        <w:ind w:left="1440" w:hanging="360"/>
      </w:pPr>
    </w:lvl>
    <w:lvl w:ilvl="2" w:tplc="CC383EDE">
      <w:start w:val="1"/>
      <w:numFmt w:val="lowerRoman"/>
      <w:lvlText w:val="%3."/>
      <w:lvlJc w:val="right"/>
      <w:pPr>
        <w:ind w:left="2160" w:hanging="180"/>
      </w:pPr>
    </w:lvl>
    <w:lvl w:ilvl="3" w:tplc="4880E63E">
      <w:start w:val="1"/>
      <w:numFmt w:val="decimal"/>
      <w:lvlText w:val="%4."/>
      <w:lvlJc w:val="left"/>
      <w:pPr>
        <w:ind w:left="2880" w:hanging="360"/>
      </w:pPr>
    </w:lvl>
    <w:lvl w:ilvl="4" w:tplc="692C2D0E">
      <w:start w:val="1"/>
      <w:numFmt w:val="lowerLetter"/>
      <w:lvlText w:val="%5."/>
      <w:lvlJc w:val="left"/>
      <w:pPr>
        <w:ind w:left="3600" w:hanging="360"/>
      </w:pPr>
    </w:lvl>
    <w:lvl w:ilvl="5" w:tplc="ED14A8B8">
      <w:start w:val="1"/>
      <w:numFmt w:val="lowerRoman"/>
      <w:lvlText w:val="%6."/>
      <w:lvlJc w:val="right"/>
      <w:pPr>
        <w:ind w:left="4320" w:hanging="180"/>
      </w:pPr>
    </w:lvl>
    <w:lvl w:ilvl="6" w:tplc="3AB48290">
      <w:start w:val="1"/>
      <w:numFmt w:val="decimal"/>
      <w:lvlText w:val="%7."/>
      <w:lvlJc w:val="left"/>
      <w:pPr>
        <w:ind w:left="5040" w:hanging="360"/>
      </w:pPr>
    </w:lvl>
    <w:lvl w:ilvl="7" w:tplc="327AD942">
      <w:start w:val="1"/>
      <w:numFmt w:val="lowerLetter"/>
      <w:lvlText w:val="%8."/>
      <w:lvlJc w:val="left"/>
      <w:pPr>
        <w:ind w:left="5760" w:hanging="360"/>
      </w:pPr>
    </w:lvl>
    <w:lvl w:ilvl="8" w:tplc="3F4E2848">
      <w:start w:val="1"/>
      <w:numFmt w:val="lowerRoman"/>
      <w:lvlText w:val="%9."/>
      <w:lvlJc w:val="right"/>
      <w:pPr>
        <w:ind w:left="6480" w:hanging="180"/>
      </w:pPr>
    </w:lvl>
  </w:abstractNum>
  <w:abstractNum w:abstractNumId="8" w15:restartNumberingAfterBreak="0">
    <w:nsid w:val="10BC60FD"/>
    <w:multiLevelType w:val="hybridMultilevel"/>
    <w:tmpl w:val="B7BC4B4A"/>
    <w:lvl w:ilvl="0" w:tplc="ACE0C1E2">
      <w:start w:val="1"/>
      <w:numFmt w:val="decimal"/>
      <w:lvlText w:val="%1."/>
      <w:lvlJc w:val="left"/>
      <w:pPr>
        <w:ind w:left="720" w:hanging="360"/>
      </w:pPr>
    </w:lvl>
    <w:lvl w:ilvl="1" w:tplc="83FA6BEE">
      <w:start w:val="1"/>
      <w:numFmt w:val="lowerLetter"/>
      <w:lvlText w:val="%2."/>
      <w:lvlJc w:val="left"/>
      <w:pPr>
        <w:ind w:left="1440" w:hanging="360"/>
      </w:pPr>
    </w:lvl>
    <w:lvl w:ilvl="2" w:tplc="22B60ACE">
      <w:start w:val="1"/>
      <w:numFmt w:val="lowerRoman"/>
      <w:lvlText w:val="%3."/>
      <w:lvlJc w:val="right"/>
      <w:pPr>
        <w:ind w:left="2160" w:hanging="180"/>
      </w:pPr>
    </w:lvl>
    <w:lvl w:ilvl="3" w:tplc="BC8E4B1A">
      <w:start w:val="1"/>
      <w:numFmt w:val="decimal"/>
      <w:lvlText w:val="%4."/>
      <w:lvlJc w:val="left"/>
      <w:pPr>
        <w:ind w:left="2880" w:hanging="360"/>
      </w:pPr>
    </w:lvl>
    <w:lvl w:ilvl="4" w:tplc="91167406">
      <w:start w:val="1"/>
      <w:numFmt w:val="lowerLetter"/>
      <w:lvlText w:val="%5."/>
      <w:lvlJc w:val="left"/>
      <w:pPr>
        <w:ind w:left="3600" w:hanging="360"/>
      </w:pPr>
    </w:lvl>
    <w:lvl w:ilvl="5" w:tplc="714AC794">
      <w:start w:val="1"/>
      <w:numFmt w:val="lowerRoman"/>
      <w:lvlText w:val="%6."/>
      <w:lvlJc w:val="right"/>
      <w:pPr>
        <w:ind w:left="4320" w:hanging="180"/>
      </w:pPr>
    </w:lvl>
    <w:lvl w:ilvl="6" w:tplc="20501A02">
      <w:start w:val="1"/>
      <w:numFmt w:val="decimal"/>
      <w:lvlText w:val="%7."/>
      <w:lvlJc w:val="left"/>
      <w:pPr>
        <w:ind w:left="5040" w:hanging="360"/>
      </w:pPr>
    </w:lvl>
    <w:lvl w:ilvl="7" w:tplc="488821A6">
      <w:start w:val="1"/>
      <w:numFmt w:val="lowerLetter"/>
      <w:lvlText w:val="%8."/>
      <w:lvlJc w:val="left"/>
      <w:pPr>
        <w:ind w:left="5760" w:hanging="360"/>
      </w:pPr>
    </w:lvl>
    <w:lvl w:ilvl="8" w:tplc="671E8B84">
      <w:start w:val="1"/>
      <w:numFmt w:val="lowerRoman"/>
      <w:lvlText w:val="%9."/>
      <w:lvlJc w:val="right"/>
      <w:pPr>
        <w:ind w:left="6480" w:hanging="180"/>
      </w:pPr>
    </w:lvl>
  </w:abstractNum>
  <w:abstractNum w:abstractNumId="9" w15:restartNumberingAfterBreak="0">
    <w:nsid w:val="16A86C57"/>
    <w:multiLevelType w:val="hybridMultilevel"/>
    <w:tmpl w:val="0D8C104E"/>
    <w:lvl w:ilvl="0" w:tplc="0AAA5A46">
      <w:start w:val="3"/>
      <w:numFmt w:val="bullet"/>
      <w:lvlText w:val="-"/>
      <w:lvlJc w:val="left"/>
      <w:pPr>
        <w:ind w:left="720" w:hanging="360"/>
      </w:pPr>
      <w:rPr>
        <w:rFonts w:ascii="Calibri" w:eastAsiaTheme="minorEastAsia"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091E0D"/>
    <w:multiLevelType w:val="hybridMultilevel"/>
    <w:tmpl w:val="3AE60CAA"/>
    <w:lvl w:ilvl="0" w:tplc="541AF59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3C2955"/>
    <w:multiLevelType w:val="multilevel"/>
    <w:tmpl w:val="D540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80216"/>
    <w:multiLevelType w:val="multilevel"/>
    <w:tmpl w:val="4D2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65A91"/>
    <w:multiLevelType w:val="hybridMultilevel"/>
    <w:tmpl w:val="54164680"/>
    <w:lvl w:ilvl="0" w:tplc="02D030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7F5087"/>
    <w:multiLevelType w:val="hybridMultilevel"/>
    <w:tmpl w:val="FFFFFFFF"/>
    <w:lvl w:ilvl="0" w:tplc="00283AFC">
      <w:start w:val="1"/>
      <w:numFmt w:val="bullet"/>
      <w:lvlText w:val=""/>
      <w:lvlJc w:val="left"/>
      <w:pPr>
        <w:ind w:left="720" w:hanging="360"/>
      </w:pPr>
      <w:rPr>
        <w:rFonts w:ascii="Symbol" w:hAnsi="Symbol" w:hint="default"/>
      </w:rPr>
    </w:lvl>
    <w:lvl w:ilvl="1" w:tplc="685614A2">
      <w:start w:val="1"/>
      <w:numFmt w:val="bullet"/>
      <w:lvlText w:val="o"/>
      <w:lvlJc w:val="left"/>
      <w:pPr>
        <w:ind w:left="1440" w:hanging="360"/>
      </w:pPr>
      <w:rPr>
        <w:rFonts w:ascii="Courier New" w:hAnsi="Courier New" w:hint="default"/>
      </w:rPr>
    </w:lvl>
    <w:lvl w:ilvl="2" w:tplc="FE9E9812">
      <w:start w:val="1"/>
      <w:numFmt w:val="bullet"/>
      <w:lvlText w:val=""/>
      <w:lvlJc w:val="left"/>
      <w:pPr>
        <w:ind w:left="2160" w:hanging="360"/>
      </w:pPr>
      <w:rPr>
        <w:rFonts w:ascii="Wingdings" w:hAnsi="Wingdings" w:hint="default"/>
      </w:rPr>
    </w:lvl>
    <w:lvl w:ilvl="3" w:tplc="87C658F0">
      <w:start w:val="1"/>
      <w:numFmt w:val="bullet"/>
      <w:lvlText w:val=""/>
      <w:lvlJc w:val="left"/>
      <w:pPr>
        <w:ind w:left="2880" w:hanging="360"/>
      </w:pPr>
      <w:rPr>
        <w:rFonts w:ascii="Symbol" w:hAnsi="Symbol" w:hint="default"/>
      </w:rPr>
    </w:lvl>
    <w:lvl w:ilvl="4" w:tplc="8AA45F90">
      <w:start w:val="1"/>
      <w:numFmt w:val="bullet"/>
      <w:lvlText w:val="o"/>
      <w:lvlJc w:val="left"/>
      <w:pPr>
        <w:ind w:left="3600" w:hanging="360"/>
      </w:pPr>
      <w:rPr>
        <w:rFonts w:ascii="Courier New" w:hAnsi="Courier New" w:hint="default"/>
      </w:rPr>
    </w:lvl>
    <w:lvl w:ilvl="5" w:tplc="6D8AA978">
      <w:start w:val="1"/>
      <w:numFmt w:val="bullet"/>
      <w:lvlText w:val=""/>
      <w:lvlJc w:val="left"/>
      <w:pPr>
        <w:ind w:left="4320" w:hanging="360"/>
      </w:pPr>
      <w:rPr>
        <w:rFonts w:ascii="Wingdings" w:hAnsi="Wingdings" w:hint="default"/>
      </w:rPr>
    </w:lvl>
    <w:lvl w:ilvl="6" w:tplc="D5FA928A">
      <w:start w:val="1"/>
      <w:numFmt w:val="bullet"/>
      <w:lvlText w:val=""/>
      <w:lvlJc w:val="left"/>
      <w:pPr>
        <w:ind w:left="5040" w:hanging="360"/>
      </w:pPr>
      <w:rPr>
        <w:rFonts w:ascii="Symbol" w:hAnsi="Symbol" w:hint="default"/>
      </w:rPr>
    </w:lvl>
    <w:lvl w:ilvl="7" w:tplc="534E2F7A">
      <w:start w:val="1"/>
      <w:numFmt w:val="bullet"/>
      <w:lvlText w:val="o"/>
      <w:lvlJc w:val="left"/>
      <w:pPr>
        <w:ind w:left="5760" w:hanging="360"/>
      </w:pPr>
      <w:rPr>
        <w:rFonts w:ascii="Courier New" w:hAnsi="Courier New" w:hint="default"/>
      </w:rPr>
    </w:lvl>
    <w:lvl w:ilvl="8" w:tplc="C2F48A8A">
      <w:start w:val="1"/>
      <w:numFmt w:val="bullet"/>
      <w:lvlText w:val=""/>
      <w:lvlJc w:val="left"/>
      <w:pPr>
        <w:ind w:left="6480" w:hanging="360"/>
      </w:pPr>
      <w:rPr>
        <w:rFonts w:ascii="Wingdings" w:hAnsi="Wingdings" w:hint="default"/>
      </w:rPr>
    </w:lvl>
  </w:abstractNum>
  <w:abstractNum w:abstractNumId="15" w15:restartNumberingAfterBreak="0">
    <w:nsid w:val="2F5928EC"/>
    <w:multiLevelType w:val="hybridMultilevel"/>
    <w:tmpl w:val="C970447E"/>
    <w:lvl w:ilvl="0" w:tplc="0AAA5A46">
      <w:start w:val="3"/>
      <w:numFmt w:val="bullet"/>
      <w:lvlText w:val="-"/>
      <w:lvlJc w:val="left"/>
      <w:pPr>
        <w:ind w:left="720" w:hanging="360"/>
      </w:pPr>
      <w:rPr>
        <w:rFonts w:ascii="Calibri" w:eastAsiaTheme="minorEastAsia" w:hAnsi="Calibri" w:cs="Calibri"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23A417"/>
    <w:multiLevelType w:val="hybridMultilevel"/>
    <w:tmpl w:val="4354416C"/>
    <w:lvl w:ilvl="0" w:tplc="4DF4DBB6">
      <w:start w:val="1"/>
      <w:numFmt w:val="bullet"/>
      <w:lvlText w:val=""/>
      <w:lvlJc w:val="left"/>
      <w:pPr>
        <w:ind w:left="720" w:hanging="360"/>
      </w:pPr>
      <w:rPr>
        <w:rFonts w:ascii="Symbol" w:hAnsi="Symbol" w:hint="default"/>
      </w:rPr>
    </w:lvl>
    <w:lvl w:ilvl="1" w:tplc="70DC3556">
      <w:start w:val="1"/>
      <w:numFmt w:val="bullet"/>
      <w:lvlText w:val="o"/>
      <w:lvlJc w:val="left"/>
      <w:pPr>
        <w:ind w:left="1440" w:hanging="360"/>
      </w:pPr>
      <w:rPr>
        <w:rFonts w:ascii="Courier New" w:hAnsi="Courier New" w:hint="default"/>
      </w:rPr>
    </w:lvl>
    <w:lvl w:ilvl="2" w:tplc="7CDC6906">
      <w:start w:val="1"/>
      <w:numFmt w:val="bullet"/>
      <w:lvlText w:val=""/>
      <w:lvlJc w:val="left"/>
      <w:pPr>
        <w:ind w:left="2160" w:hanging="360"/>
      </w:pPr>
      <w:rPr>
        <w:rFonts w:ascii="Wingdings" w:hAnsi="Wingdings" w:hint="default"/>
      </w:rPr>
    </w:lvl>
    <w:lvl w:ilvl="3" w:tplc="9FE22F30">
      <w:start w:val="1"/>
      <w:numFmt w:val="bullet"/>
      <w:lvlText w:val=""/>
      <w:lvlJc w:val="left"/>
      <w:pPr>
        <w:ind w:left="2880" w:hanging="360"/>
      </w:pPr>
      <w:rPr>
        <w:rFonts w:ascii="Symbol" w:hAnsi="Symbol" w:hint="default"/>
      </w:rPr>
    </w:lvl>
    <w:lvl w:ilvl="4" w:tplc="9BA0B5A2">
      <w:start w:val="1"/>
      <w:numFmt w:val="bullet"/>
      <w:lvlText w:val="o"/>
      <w:lvlJc w:val="left"/>
      <w:pPr>
        <w:ind w:left="3600" w:hanging="360"/>
      </w:pPr>
      <w:rPr>
        <w:rFonts w:ascii="Courier New" w:hAnsi="Courier New" w:hint="default"/>
      </w:rPr>
    </w:lvl>
    <w:lvl w:ilvl="5" w:tplc="AB2C3F84">
      <w:start w:val="1"/>
      <w:numFmt w:val="bullet"/>
      <w:lvlText w:val=""/>
      <w:lvlJc w:val="left"/>
      <w:pPr>
        <w:ind w:left="4320" w:hanging="360"/>
      </w:pPr>
      <w:rPr>
        <w:rFonts w:ascii="Wingdings" w:hAnsi="Wingdings" w:hint="default"/>
      </w:rPr>
    </w:lvl>
    <w:lvl w:ilvl="6" w:tplc="18364A6A">
      <w:start w:val="1"/>
      <w:numFmt w:val="bullet"/>
      <w:lvlText w:val=""/>
      <w:lvlJc w:val="left"/>
      <w:pPr>
        <w:ind w:left="5040" w:hanging="360"/>
      </w:pPr>
      <w:rPr>
        <w:rFonts w:ascii="Symbol" w:hAnsi="Symbol" w:hint="default"/>
      </w:rPr>
    </w:lvl>
    <w:lvl w:ilvl="7" w:tplc="2DAA5872">
      <w:start w:val="1"/>
      <w:numFmt w:val="bullet"/>
      <w:lvlText w:val="o"/>
      <w:lvlJc w:val="left"/>
      <w:pPr>
        <w:ind w:left="5760" w:hanging="360"/>
      </w:pPr>
      <w:rPr>
        <w:rFonts w:ascii="Courier New" w:hAnsi="Courier New" w:hint="default"/>
      </w:rPr>
    </w:lvl>
    <w:lvl w:ilvl="8" w:tplc="A8A0B4CE">
      <w:start w:val="1"/>
      <w:numFmt w:val="bullet"/>
      <w:lvlText w:val=""/>
      <w:lvlJc w:val="left"/>
      <w:pPr>
        <w:ind w:left="6480" w:hanging="360"/>
      </w:pPr>
      <w:rPr>
        <w:rFonts w:ascii="Wingdings" w:hAnsi="Wingdings" w:hint="default"/>
      </w:rPr>
    </w:lvl>
  </w:abstractNum>
  <w:abstractNum w:abstractNumId="17" w15:restartNumberingAfterBreak="0">
    <w:nsid w:val="36B20B21"/>
    <w:multiLevelType w:val="hybridMultilevel"/>
    <w:tmpl w:val="48FEC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7E2E78"/>
    <w:multiLevelType w:val="hybridMultilevel"/>
    <w:tmpl w:val="ED5C6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236590"/>
    <w:multiLevelType w:val="multilevel"/>
    <w:tmpl w:val="2378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AFBD"/>
    <w:multiLevelType w:val="hybridMultilevel"/>
    <w:tmpl w:val="C82CE0BA"/>
    <w:lvl w:ilvl="0" w:tplc="C026192A">
      <w:start w:val="1"/>
      <w:numFmt w:val="bullet"/>
      <w:lvlText w:val=""/>
      <w:lvlJc w:val="left"/>
      <w:pPr>
        <w:ind w:left="720" w:hanging="360"/>
      </w:pPr>
      <w:rPr>
        <w:rFonts w:ascii="Symbol" w:hAnsi="Symbol" w:hint="default"/>
      </w:rPr>
    </w:lvl>
    <w:lvl w:ilvl="1" w:tplc="C85E7940">
      <w:start w:val="1"/>
      <w:numFmt w:val="bullet"/>
      <w:lvlText w:val="o"/>
      <w:lvlJc w:val="left"/>
      <w:pPr>
        <w:ind w:left="1440" w:hanging="360"/>
      </w:pPr>
      <w:rPr>
        <w:rFonts w:ascii="Courier New" w:hAnsi="Courier New" w:hint="default"/>
      </w:rPr>
    </w:lvl>
    <w:lvl w:ilvl="2" w:tplc="1A908BC0">
      <w:start w:val="1"/>
      <w:numFmt w:val="bullet"/>
      <w:lvlText w:val=""/>
      <w:lvlJc w:val="left"/>
      <w:pPr>
        <w:ind w:left="2160" w:hanging="360"/>
      </w:pPr>
      <w:rPr>
        <w:rFonts w:ascii="Wingdings" w:hAnsi="Wingdings" w:hint="default"/>
      </w:rPr>
    </w:lvl>
    <w:lvl w:ilvl="3" w:tplc="C6CCFCEE">
      <w:start w:val="1"/>
      <w:numFmt w:val="bullet"/>
      <w:lvlText w:val=""/>
      <w:lvlJc w:val="left"/>
      <w:pPr>
        <w:ind w:left="2880" w:hanging="360"/>
      </w:pPr>
      <w:rPr>
        <w:rFonts w:ascii="Symbol" w:hAnsi="Symbol" w:hint="default"/>
      </w:rPr>
    </w:lvl>
    <w:lvl w:ilvl="4" w:tplc="F28A25A4">
      <w:start w:val="1"/>
      <w:numFmt w:val="bullet"/>
      <w:lvlText w:val="o"/>
      <w:lvlJc w:val="left"/>
      <w:pPr>
        <w:ind w:left="3600" w:hanging="360"/>
      </w:pPr>
      <w:rPr>
        <w:rFonts w:ascii="Courier New" w:hAnsi="Courier New" w:hint="default"/>
      </w:rPr>
    </w:lvl>
    <w:lvl w:ilvl="5" w:tplc="5B82E200">
      <w:start w:val="1"/>
      <w:numFmt w:val="bullet"/>
      <w:lvlText w:val=""/>
      <w:lvlJc w:val="left"/>
      <w:pPr>
        <w:ind w:left="4320" w:hanging="360"/>
      </w:pPr>
      <w:rPr>
        <w:rFonts w:ascii="Wingdings" w:hAnsi="Wingdings" w:hint="default"/>
      </w:rPr>
    </w:lvl>
    <w:lvl w:ilvl="6" w:tplc="D4463BD8">
      <w:start w:val="1"/>
      <w:numFmt w:val="bullet"/>
      <w:lvlText w:val=""/>
      <w:lvlJc w:val="left"/>
      <w:pPr>
        <w:ind w:left="5040" w:hanging="360"/>
      </w:pPr>
      <w:rPr>
        <w:rFonts w:ascii="Symbol" w:hAnsi="Symbol" w:hint="default"/>
      </w:rPr>
    </w:lvl>
    <w:lvl w:ilvl="7" w:tplc="29C4CA9C">
      <w:start w:val="1"/>
      <w:numFmt w:val="bullet"/>
      <w:lvlText w:val="o"/>
      <w:lvlJc w:val="left"/>
      <w:pPr>
        <w:ind w:left="5760" w:hanging="360"/>
      </w:pPr>
      <w:rPr>
        <w:rFonts w:ascii="Courier New" w:hAnsi="Courier New" w:hint="default"/>
      </w:rPr>
    </w:lvl>
    <w:lvl w:ilvl="8" w:tplc="821CC9F8">
      <w:start w:val="1"/>
      <w:numFmt w:val="bullet"/>
      <w:lvlText w:val=""/>
      <w:lvlJc w:val="left"/>
      <w:pPr>
        <w:ind w:left="6480" w:hanging="360"/>
      </w:pPr>
      <w:rPr>
        <w:rFonts w:ascii="Wingdings" w:hAnsi="Wingdings" w:hint="default"/>
      </w:rPr>
    </w:lvl>
  </w:abstractNum>
  <w:abstractNum w:abstractNumId="21" w15:restartNumberingAfterBreak="0">
    <w:nsid w:val="4C977E1D"/>
    <w:multiLevelType w:val="hybridMultilevel"/>
    <w:tmpl w:val="E8106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EFC7202"/>
    <w:multiLevelType w:val="hybridMultilevel"/>
    <w:tmpl w:val="E8EE7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331734"/>
    <w:multiLevelType w:val="hybridMultilevel"/>
    <w:tmpl w:val="AAECA320"/>
    <w:lvl w:ilvl="0" w:tplc="02D03010">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52892370"/>
    <w:multiLevelType w:val="hybridMultilevel"/>
    <w:tmpl w:val="9372058A"/>
    <w:lvl w:ilvl="0" w:tplc="2000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3F5066"/>
    <w:multiLevelType w:val="hybridMultilevel"/>
    <w:tmpl w:val="FF58900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53A803"/>
    <w:multiLevelType w:val="hybridMultilevel"/>
    <w:tmpl w:val="FFFFFFFF"/>
    <w:lvl w:ilvl="0" w:tplc="C0421D10">
      <w:start w:val="1"/>
      <w:numFmt w:val="bullet"/>
      <w:lvlText w:val=""/>
      <w:lvlJc w:val="left"/>
      <w:pPr>
        <w:ind w:left="720" w:hanging="360"/>
      </w:pPr>
      <w:rPr>
        <w:rFonts w:ascii="Symbol" w:hAnsi="Symbol" w:hint="default"/>
      </w:rPr>
    </w:lvl>
    <w:lvl w:ilvl="1" w:tplc="68B0AD00">
      <w:start w:val="1"/>
      <w:numFmt w:val="bullet"/>
      <w:lvlText w:val="o"/>
      <w:lvlJc w:val="left"/>
      <w:pPr>
        <w:ind w:left="1440" w:hanging="360"/>
      </w:pPr>
      <w:rPr>
        <w:rFonts w:ascii="Courier New" w:hAnsi="Courier New" w:hint="default"/>
      </w:rPr>
    </w:lvl>
    <w:lvl w:ilvl="2" w:tplc="88186742">
      <w:start w:val="1"/>
      <w:numFmt w:val="bullet"/>
      <w:lvlText w:val=""/>
      <w:lvlJc w:val="left"/>
      <w:pPr>
        <w:ind w:left="2160" w:hanging="360"/>
      </w:pPr>
      <w:rPr>
        <w:rFonts w:ascii="Wingdings" w:hAnsi="Wingdings" w:hint="default"/>
      </w:rPr>
    </w:lvl>
    <w:lvl w:ilvl="3" w:tplc="AE0483D2">
      <w:start w:val="1"/>
      <w:numFmt w:val="bullet"/>
      <w:lvlText w:val=""/>
      <w:lvlJc w:val="left"/>
      <w:pPr>
        <w:ind w:left="2880" w:hanging="360"/>
      </w:pPr>
      <w:rPr>
        <w:rFonts w:ascii="Symbol" w:hAnsi="Symbol" w:hint="default"/>
      </w:rPr>
    </w:lvl>
    <w:lvl w:ilvl="4" w:tplc="834C5B96">
      <w:start w:val="1"/>
      <w:numFmt w:val="bullet"/>
      <w:lvlText w:val="o"/>
      <w:lvlJc w:val="left"/>
      <w:pPr>
        <w:ind w:left="3600" w:hanging="360"/>
      </w:pPr>
      <w:rPr>
        <w:rFonts w:ascii="Courier New" w:hAnsi="Courier New" w:hint="default"/>
      </w:rPr>
    </w:lvl>
    <w:lvl w:ilvl="5" w:tplc="01AECBD0">
      <w:start w:val="1"/>
      <w:numFmt w:val="bullet"/>
      <w:lvlText w:val=""/>
      <w:lvlJc w:val="left"/>
      <w:pPr>
        <w:ind w:left="4320" w:hanging="360"/>
      </w:pPr>
      <w:rPr>
        <w:rFonts w:ascii="Wingdings" w:hAnsi="Wingdings" w:hint="default"/>
      </w:rPr>
    </w:lvl>
    <w:lvl w:ilvl="6" w:tplc="864C8E98">
      <w:start w:val="1"/>
      <w:numFmt w:val="bullet"/>
      <w:lvlText w:val=""/>
      <w:lvlJc w:val="left"/>
      <w:pPr>
        <w:ind w:left="5040" w:hanging="360"/>
      </w:pPr>
      <w:rPr>
        <w:rFonts w:ascii="Symbol" w:hAnsi="Symbol" w:hint="default"/>
      </w:rPr>
    </w:lvl>
    <w:lvl w:ilvl="7" w:tplc="E6EEF6D6">
      <w:start w:val="1"/>
      <w:numFmt w:val="bullet"/>
      <w:lvlText w:val="o"/>
      <w:lvlJc w:val="left"/>
      <w:pPr>
        <w:ind w:left="5760" w:hanging="360"/>
      </w:pPr>
      <w:rPr>
        <w:rFonts w:ascii="Courier New" w:hAnsi="Courier New" w:hint="default"/>
      </w:rPr>
    </w:lvl>
    <w:lvl w:ilvl="8" w:tplc="1E506ED6">
      <w:start w:val="1"/>
      <w:numFmt w:val="bullet"/>
      <w:lvlText w:val=""/>
      <w:lvlJc w:val="left"/>
      <w:pPr>
        <w:ind w:left="6480" w:hanging="360"/>
      </w:pPr>
      <w:rPr>
        <w:rFonts w:ascii="Wingdings" w:hAnsi="Wingdings" w:hint="default"/>
      </w:rPr>
    </w:lvl>
  </w:abstractNum>
  <w:abstractNum w:abstractNumId="27" w15:restartNumberingAfterBreak="0">
    <w:nsid w:val="5EE71482"/>
    <w:multiLevelType w:val="hybridMultilevel"/>
    <w:tmpl w:val="D7C4392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4E7DD1"/>
    <w:multiLevelType w:val="hybridMultilevel"/>
    <w:tmpl w:val="36722028"/>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77067"/>
    <w:multiLevelType w:val="hybridMultilevel"/>
    <w:tmpl w:val="E09E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7E5F84"/>
    <w:multiLevelType w:val="hybridMultilevel"/>
    <w:tmpl w:val="6562B57E"/>
    <w:lvl w:ilvl="0" w:tplc="02D030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AA75E5B"/>
    <w:multiLevelType w:val="hybridMultilevel"/>
    <w:tmpl w:val="CEF4244A"/>
    <w:lvl w:ilvl="0" w:tplc="B4F4A3F6">
      <w:start w:val="1"/>
      <w:numFmt w:val="bullet"/>
      <w:lvlText w:val=""/>
      <w:lvlJc w:val="left"/>
      <w:pPr>
        <w:ind w:left="720" w:hanging="360"/>
      </w:pPr>
      <w:rPr>
        <w:rFonts w:ascii="Symbol" w:hAnsi="Symbol" w:hint="default"/>
      </w:rPr>
    </w:lvl>
    <w:lvl w:ilvl="1" w:tplc="8E9C85E2">
      <w:start w:val="1"/>
      <w:numFmt w:val="bullet"/>
      <w:lvlText w:val="o"/>
      <w:lvlJc w:val="left"/>
      <w:pPr>
        <w:ind w:left="1440" w:hanging="360"/>
      </w:pPr>
      <w:rPr>
        <w:rFonts w:ascii="Courier New" w:hAnsi="Courier New" w:hint="default"/>
      </w:rPr>
    </w:lvl>
    <w:lvl w:ilvl="2" w:tplc="C35649EC">
      <w:start w:val="1"/>
      <w:numFmt w:val="bullet"/>
      <w:lvlText w:val=""/>
      <w:lvlJc w:val="left"/>
      <w:pPr>
        <w:ind w:left="2160" w:hanging="360"/>
      </w:pPr>
      <w:rPr>
        <w:rFonts w:ascii="Wingdings" w:hAnsi="Wingdings" w:hint="default"/>
      </w:rPr>
    </w:lvl>
    <w:lvl w:ilvl="3" w:tplc="45589B74">
      <w:start w:val="1"/>
      <w:numFmt w:val="bullet"/>
      <w:lvlText w:val=""/>
      <w:lvlJc w:val="left"/>
      <w:pPr>
        <w:ind w:left="2880" w:hanging="360"/>
      </w:pPr>
      <w:rPr>
        <w:rFonts w:ascii="Symbol" w:hAnsi="Symbol" w:hint="default"/>
      </w:rPr>
    </w:lvl>
    <w:lvl w:ilvl="4" w:tplc="37B8FAF6">
      <w:start w:val="1"/>
      <w:numFmt w:val="bullet"/>
      <w:lvlText w:val="o"/>
      <w:lvlJc w:val="left"/>
      <w:pPr>
        <w:ind w:left="3600" w:hanging="360"/>
      </w:pPr>
      <w:rPr>
        <w:rFonts w:ascii="Courier New" w:hAnsi="Courier New" w:hint="default"/>
      </w:rPr>
    </w:lvl>
    <w:lvl w:ilvl="5" w:tplc="7708CAB0">
      <w:start w:val="1"/>
      <w:numFmt w:val="bullet"/>
      <w:lvlText w:val=""/>
      <w:lvlJc w:val="left"/>
      <w:pPr>
        <w:ind w:left="4320" w:hanging="360"/>
      </w:pPr>
      <w:rPr>
        <w:rFonts w:ascii="Wingdings" w:hAnsi="Wingdings" w:hint="default"/>
      </w:rPr>
    </w:lvl>
    <w:lvl w:ilvl="6" w:tplc="7E261C9E">
      <w:start w:val="1"/>
      <w:numFmt w:val="bullet"/>
      <w:lvlText w:val=""/>
      <w:lvlJc w:val="left"/>
      <w:pPr>
        <w:ind w:left="5040" w:hanging="360"/>
      </w:pPr>
      <w:rPr>
        <w:rFonts w:ascii="Symbol" w:hAnsi="Symbol" w:hint="default"/>
      </w:rPr>
    </w:lvl>
    <w:lvl w:ilvl="7" w:tplc="3A983A92">
      <w:start w:val="1"/>
      <w:numFmt w:val="bullet"/>
      <w:lvlText w:val="o"/>
      <w:lvlJc w:val="left"/>
      <w:pPr>
        <w:ind w:left="5760" w:hanging="360"/>
      </w:pPr>
      <w:rPr>
        <w:rFonts w:ascii="Courier New" w:hAnsi="Courier New" w:hint="default"/>
      </w:rPr>
    </w:lvl>
    <w:lvl w:ilvl="8" w:tplc="5CE66D26">
      <w:start w:val="1"/>
      <w:numFmt w:val="bullet"/>
      <w:lvlText w:val=""/>
      <w:lvlJc w:val="left"/>
      <w:pPr>
        <w:ind w:left="6480" w:hanging="360"/>
      </w:pPr>
      <w:rPr>
        <w:rFonts w:ascii="Wingdings" w:hAnsi="Wingdings" w:hint="default"/>
      </w:rPr>
    </w:lvl>
  </w:abstractNum>
  <w:abstractNum w:abstractNumId="32" w15:restartNumberingAfterBreak="0">
    <w:nsid w:val="6CE01FA9"/>
    <w:multiLevelType w:val="hybridMultilevel"/>
    <w:tmpl w:val="7FC8A036"/>
    <w:lvl w:ilvl="0" w:tplc="FAECD52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D330C18"/>
    <w:multiLevelType w:val="hybridMultilevel"/>
    <w:tmpl w:val="84EE4222"/>
    <w:lvl w:ilvl="0" w:tplc="5CA6DA8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E37EDC"/>
    <w:multiLevelType w:val="hybridMultilevel"/>
    <w:tmpl w:val="0C045D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25EFF98"/>
    <w:multiLevelType w:val="hybridMultilevel"/>
    <w:tmpl w:val="4B02E2F6"/>
    <w:lvl w:ilvl="0" w:tplc="961AE17E">
      <w:start w:val="1"/>
      <w:numFmt w:val="bullet"/>
      <w:lvlText w:val=""/>
      <w:lvlJc w:val="left"/>
      <w:pPr>
        <w:ind w:left="720" w:hanging="360"/>
      </w:pPr>
      <w:rPr>
        <w:rFonts w:ascii="Symbol" w:hAnsi="Symbol" w:hint="default"/>
      </w:rPr>
    </w:lvl>
    <w:lvl w:ilvl="1" w:tplc="4722479C">
      <w:start w:val="1"/>
      <w:numFmt w:val="bullet"/>
      <w:lvlText w:val="o"/>
      <w:lvlJc w:val="left"/>
      <w:pPr>
        <w:ind w:left="1440" w:hanging="360"/>
      </w:pPr>
      <w:rPr>
        <w:rFonts w:ascii="Courier New" w:hAnsi="Courier New" w:hint="default"/>
      </w:rPr>
    </w:lvl>
    <w:lvl w:ilvl="2" w:tplc="9CB096FA">
      <w:start w:val="1"/>
      <w:numFmt w:val="bullet"/>
      <w:lvlText w:val=""/>
      <w:lvlJc w:val="left"/>
      <w:pPr>
        <w:ind w:left="2160" w:hanging="360"/>
      </w:pPr>
      <w:rPr>
        <w:rFonts w:ascii="Wingdings" w:hAnsi="Wingdings" w:hint="default"/>
      </w:rPr>
    </w:lvl>
    <w:lvl w:ilvl="3" w:tplc="58AC5946">
      <w:start w:val="1"/>
      <w:numFmt w:val="bullet"/>
      <w:lvlText w:val=""/>
      <w:lvlJc w:val="left"/>
      <w:pPr>
        <w:ind w:left="2880" w:hanging="360"/>
      </w:pPr>
      <w:rPr>
        <w:rFonts w:ascii="Symbol" w:hAnsi="Symbol" w:hint="default"/>
      </w:rPr>
    </w:lvl>
    <w:lvl w:ilvl="4" w:tplc="6BD0A0B2">
      <w:start w:val="1"/>
      <w:numFmt w:val="bullet"/>
      <w:lvlText w:val="o"/>
      <w:lvlJc w:val="left"/>
      <w:pPr>
        <w:ind w:left="3600" w:hanging="360"/>
      </w:pPr>
      <w:rPr>
        <w:rFonts w:ascii="Courier New" w:hAnsi="Courier New" w:hint="default"/>
      </w:rPr>
    </w:lvl>
    <w:lvl w:ilvl="5" w:tplc="3306E3EE">
      <w:start w:val="1"/>
      <w:numFmt w:val="bullet"/>
      <w:lvlText w:val=""/>
      <w:lvlJc w:val="left"/>
      <w:pPr>
        <w:ind w:left="4320" w:hanging="360"/>
      </w:pPr>
      <w:rPr>
        <w:rFonts w:ascii="Wingdings" w:hAnsi="Wingdings" w:hint="default"/>
      </w:rPr>
    </w:lvl>
    <w:lvl w:ilvl="6" w:tplc="CF44FE34">
      <w:start w:val="1"/>
      <w:numFmt w:val="bullet"/>
      <w:lvlText w:val=""/>
      <w:lvlJc w:val="left"/>
      <w:pPr>
        <w:ind w:left="5040" w:hanging="360"/>
      </w:pPr>
      <w:rPr>
        <w:rFonts w:ascii="Symbol" w:hAnsi="Symbol" w:hint="default"/>
      </w:rPr>
    </w:lvl>
    <w:lvl w:ilvl="7" w:tplc="A928F0FC">
      <w:start w:val="1"/>
      <w:numFmt w:val="bullet"/>
      <w:lvlText w:val="o"/>
      <w:lvlJc w:val="left"/>
      <w:pPr>
        <w:ind w:left="5760" w:hanging="360"/>
      </w:pPr>
      <w:rPr>
        <w:rFonts w:ascii="Courier New" w:hAnsi="Courier New" w:hint="default"/>
      </w:rPr>
    </w:lvl>
    <w:lvl w:ilvl="8" w:tplc="A7A04890">
      <w:start w:val="1"/>
      <w:numFmt w:val="bullet"/>
      <w:lvlText w:val=""/>
      <w:lvlJc w:val="left"/>
      <w:pPr>
        <w:ind w:left="6480" w:hanging="360"/>
      </w:pPr>
      <w:rPr>
        <w:rFonts w:ascii="Wingdings" w:hAnsi="Wingdings" w:hint="default"/>
      </w:rPr>
    </w:lvl>
  </w:abstractNum>
  <w:abstractNum w:abstractNumId="36" w15:restartNumberingAfterBreak="0">
    <w:nsid w:val="74733E03"/>
    <w:multiLevelType w:val="hybridMultilevel"/>
    <w:tmpl w:val="2BE8A7A6"/>
    <w:lvl w:ilvl="0" w:tplc="B1B0606A">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503AC9"/>
    <w:multiLevelType w:val="hybridMultilevel"/>
    <w:tmpl w:val="F0F6A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2A7A2C"/>
    <w:multiLevelType w:val="multilevel"/>
    <w:tmpl w:val="79F8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740ED9"/>
    <w:multiLevelType w:val="hybridMultilevel"/>
    <w:tmpl w:val="B4D033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B55AB8"/>
    <w:multiLevelType w:val="hybridMultilevel"/>
    <w:tmpl w:val="DF74199A"/>
    <w:lvl w:ilvl="0" w:tplc="FD347640">
      <w:start w:val="2"/>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039312"/>
    <w:multiLevelType w:val="hybridMultilevel"/>
    <w:tmpl w:val="4A02AC8A"/>
    <w:lvl w:ilvl="0" w:tplc="C80619FA">
      <w:start w:val="1"/>
      <w:numFmt w:val="decimal"/>
      <w:lvlText w:val="%1."/>
      <w:lvlJc w:val="left"/>
      <w:pPr>
        <w:ind w:left="720" w:hanging="360"/>
      </w:pPr>
    </w:lvl>
    <w:lvl w:ilvl="1" w:tplc="D234AF04">
      <w:start w:val="1"/>
      <w:numFmt w:val="lowerLetter"/>
      <w:lvlText w:val="%2."/>
      <w:lvlJc w:val="left"/>
      <w:pPr>
        <w:ind w:left="1440" w:hanging="360"/>
      </w:pPr>
    </w:lvl>
    <w:lvl w:ilvl="2" w:tplc="D6A88764">
      <w:start w:val="1"/>
      <w:numFmt w:val="lowerRoman"/>
      <w:lvlText w:val="%3."/>
      <w:lvlJc w:val="right"/>
      <w:pPr>
        <w:ind w:left="2160" w:hanging="180"/>
      </w:pPr>
    </w:lvl>
    <w:lvl w:ilvl="3" w:tplc="9744918C">
      <w:start w:val="1"/>
      <w:numFmt w:val="decimal"/>
      <w:lvlText w:val="%4."/>
      <w:lvlJc w:val="left"/>
      <w:pPr>
        <w:ind w:left="2880" w:hanging="360"/>
      </w:pPr>
    </w:lvl>
    <w:lvl w:ilvl="4" w:tplc="324272AA">
      <w:start w:val="1"/>
      <w:numFmt w:val="lowerLetter"/>
      <w:lvlText w:val="%5."/>
      <w:lvlJc w:val="left"/>
      <w:pPr>
        <w:ind w:left="3600" w:hanging="360"/>
      </w:pPr>
    </w:lvl>
    <w:lvl w:ilvl="5" w:tplc="7F880E2C">
      <w:start w:val="1"/>
      <w:numFmt w:val="lowerRoman"/>
      <w:lvlText w:val="%6."/>
      <w:lvlJc w:val="right"/>
      <w:pPr>
        <w:ind w:left="4320" w:hanging="180"/>
      </w:pPr>
    </w:lvl>
    <w:lvl w:ilvl="6" w:tplc="143EE8BA">
      <w:start w:val="1"/>
      <w:numFmt w:val="decimal"/>
      <w:lvlText w:val="%7."/>
      <w:lvlJc w:val="left"/>
      <w:pPr>
        <w:ind w:left="5040" w:hanging="360"/>
      </w:pPr>
    </w:lvl>
    <w:lvl w:ilvl="7" w:tplc="D1EE4454">
      <w:start w:val="1"/>
      <w:numFmt w:val="lowerLetter"/>
      <w:lvlText w:val="%8."/>
      <w:lvlJc w:val="left"/>
      <w:pPr>
        <w:ind w:left="5760" w:hanging="360"/>
      </w:pPr>
    </w:lvl>
    <w:lvl w:ilvl="8" w:tplc="C60C613E">
      <w:start w:val="1"/>
      <w:numFmt w:val="lowerRoman"/>
      <w:lvlText w:val="%9."/>
      <w:lvlJc w:val="right"/>
      <w:pPr>
        <w:ind w:left="6480" w:hanging="180"/>
      </w:pPr>
    </w:lvl>
  </w:abstractNum>
  <w:num w:numId="1" w16cid:durableId="1415978702">
    <w:abstractNumId w:val="7"/>
  </w:num>
  <w:num w:numId="2" w16cid:durableId="1433668638">
    <w:abstractNumId w:val="41"/>
  </w:num>
  <w:num w:numId="3" w16cid:durableId="766920855">
    <w:abstractNumId w:val="8"/>
  </w:num>
  <w:num w:numId="4" w16cid:durableId="942221958">
    <w:abstractNumId w:val="31"/>
  </w:num>
  <w:num w:numId="5" w16cid:durableId="1412660645">
    <w:abstractNumId w:val="20"/>
  </w:num>
  <w:num w:numId="6" w16cid:durableId="1936597035">
    <w:abstractNumId w:val="16"/>
  </w:num>
  <w:num w:numId="7" w16cid:durableId="675494656">
    <w:abstractNumId w:val="35"/>
  </w:num>
  <w:num w:numId="8" w16cid:durableId="708721683">
    <w:abstractNumId w:val="14"/>
  </w:num>
  <w:num w:numId="9" w16cid:durableId="366686270">
    <w:abstractNumId w:val="26"/>
  </w:num>
  <w:num w:numId="10" w16cid:durableId="1617325780">
    <w:abstractNumId w:val="40"/>
  </w:num>
  <w:num w:numId="11" w16cid:durableId="1982808162">
    <w:abstractNumId w:val="10"/>
  </w:num>
  <w:num w:numId="12" w16cid:durableId="977999586">
    <w:abstractNumId w:val="30"/>
  </w:num>
  <w:num w:numId="13" w16cid:durableId="525562717">
    <w:abstractNumId w:val="5"/>
  </w:num>
  <w:num w:numId="14" w16cid:durableId="485325047">
    <w:abstractNumId w:val="25"/>
  </w:num>
  <w:num w:numId="15" w16cid:durableId="1123113801">
    <w:abstractNumId w:val="21"/>
  </w:num>
  <w:num w:numId="16" w16cid:durableId="1828403326">
    <w:abstractNumId w:val="27"/>
  </w:num>
  <w:num w:numId="17" w16cid:durableId="1968733939">
    <w:abstractNumId w:val="6"/>
  </w:num>
  <w:num w:numId="18" w16cid:durableId="467208096">
    <w:abstractNumId w:val="13"/>
  </w:num>
  <w:num w:numId="19" w16cid:durableId="1781954573">
    <w:abstractNumId w:val="23"/>
  </w:num>
  <w:num w:numId="20" w16cid:durableId="1273127282">
    <w:abstractNumId w:val="3"/>
  </w:num>
  <w:num w:numId="21" w16cid:durableId="489711520">
    <w:abstractNumId w:val="18"/>
  </w:num>
  <w:num w:numId="22" w16cid:durableId="612327450">
    <w:abstractNumId w:val="1"/>
  </w:num>
  <w:num w:numId="23" w16cid:durableId="1663195114">
    <w:abstractNumId w:val="37"/>
  </w:num>
  <w:num w:numId="24" w16cid:durableId="1226985579">
    <w:abstractNumId w:val="22"/>
  </w:num>
  <w:num w:numId="25" w16cid:durableId="743919096">
    <w:abstractNumId w:val="29"/>
  </w:num>
  <w:num w:numId="26" w16cid:durableId="318919822">
    <w:abstractNumId w:val="15"/>
  </w:num>
  <w:num w:numId="27" w16cid:durableId="1628968357">
    <w:abstractNumId w:val="9"/>
  </w:num>
  <w:num w:numId="28" w16cid:durableId="932978651">
    <w:abstractNumId w:val="24"/>
  </w:num>
  <w:num w:numId="29" w16cid:durableId="542525687">
    <w:abstractNumId w:val="28"/>
  </w:num>
  <w:num w:numId="30" w16cid:durableId="160005050">
    <w:abstractNumId w:val="34"/>
  </w:num>
  <w:num w:numId="31" w16cid:durableId="353188737">
    <w:abstractNumId w:val="39"/>
  </w:num>
  <w:num w:numId="32" w16cid:durableId="756512216">
    <w:abstractNumId w:val="33"/>
  </w:num>
  <w:num w:numId="33" w16cid:durableId="960919625">
    <w:abstractNumId w:val="36"/>
  </w:num>
  <w:num w:numId="34" w16cid:durableId="720636372">
    <w:abstractNumId w:val="17"/>
  </w:num>
  <w:num w:numId="35" w16cid:durableId="830946524">
    <w:abstractNumId w:val="32"/>
  </w:num>
  <w:num w:numId="36" w16cid:durableId="1475097014">
    <w:abstractNumId w:val="12"/>
  </w:num>
  <w:num w:numId="37" w16cid:durableId="1198588242">
    <w:abstractNumId w:val="19"/>
  </w:num>
  <w:num w:numId="38" w16cid:durableId="2123642823">
    <w:abstractNumId w:val="38"/>
  </w:num>
  <w:num w:numId="39" w16cid:durableId="610745240">
    <w:abstractNumId w:val="0"/>
  </w:num>
  <w:num w:numId="40" w16cid:durableId="1298415055">
    <w:abstractNumId w:val="11"/>
  </w:num>
  <w:num w:numId="41" w16cid:durableId="1333410346">
    <w:abstractNumId w:val="2"/>
  </w:num>
  <w:num w:numId="42" w16cid:durableId="777524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DC"/>
    <w:rsid w:val="00000984"/>
    <w:rsid w:val="00000BA1"/>
    <w:rsid w:val="0000175B"/>
    <w:rsid w:val="000018E3"/>
    <w:rsid w:val="00001DDD"/>
    <w:rsid w:val="00002E59"/>
    <w:rsid w:val="00003234"/>
    <w:rsid w:val="00004340"/>
    <w:rsid w:val="00004385"/>
    <w:rsid w:val="000045F5"/>
    <w:rsid w:val="00004977"/>
    <w:rsid w:val="00004F69"/>
    <w:rsid w:val="00005284"/>
    <w:rsid w:val="0000534C"/>
    <w:rsid w:val="0000595B"/>
    <w:rsid w:val="000059C7"/>
    <w:rsid w:val="00005E87"/>
    <w:rsid w:val="000061B7"/>
    <w:rsid w:val="0000696B"/>
    <w:rsid w:val="00007922"/>
    <w:rsid w:val="00011CC2"/>
    <w:rsid w:val="00011F77"/>
    <w:rsid w:val="00012848"/>
    <w:rsid w:val="000130D1"/>
    <w:rsid w:val="0001361B"/>
    <w:rsid w:val="00013DA5"/>
    <w:rsid w:val="00014267"/>
    <w:rsid w:val="000145D6"/>
    <w:rsid w:val="0001496B"/>
    <w:rsid w:val="00014EF0"/>
    <w:rsid w:val="0001507F"/>
    <w:rsid w:val="00015541"/>
    <w:rsid w:val="00015833"/>
    <w:rsid w:val="00015CE4"/>
    <w:rsid w:val="00015E06"/>
    <w:rsid w:val="000167E2"/>
    <w:rsid w:val="00016E81"/>
    <w:rsid w:val="000176F8"/>
    <w:rsid w:val="0002051E"/>
    <w:rsid w:val="00020B1B"/>
    <w:rsid w:val="00020C63"/>
    <w:rsid w:val="000213EF"/>
    <w:rsid w:val="0002185C"/>
    <w:rsid w:val="00021863"/>
    <w:rsid w:val="0002196D"/>
    <w:rsid w:val="00021F8B"/>
    <w:rsid w:val="00022688"/>
    <w:rsid w:val="000231C0"/>
    <w:rsid w:val="000242A3"/>
    <w:rsid w:val="00024AA0"/>
    <w:rsid w:val="0002536E"/>
    <w:rsid w:val="00026095"/>
    <w:rsid w:val="0002644C"/>
    <w:rsid w:val="0002667E"/>
    <w:rsid w:val="000268C8"/>
    <w:rsid w:val="00026A25"/>
    <w:rsid w:val="00027101"/>
    <w:rsid w:val="000279C9"/>
    <w:rsid w:val="00027BAE"/>
    <w:rsid w:val="00027F94"/>
    <w:rsid w:val="00030222"/>
    <w:rsid w:val="00030381"/>
    <w:rsid w:val="0003184D"/>
    <w:rsid w:val="00032400"/>
    <w:rsid w:val="000332D7"/>
    <w:rsid w:val="00033871"/>
    <w:rsid w:val="00033D71"/>
    <w:rsid w:val="000340AD"/>
    <w:rsid w:val="00034331"/>
    <w:rsid w:val="00034EF9"/>
    <w:rsid w:val="00035429"/>
    <w:rsid w:val="00035CF8"/>
    <w:rsid w:val="00035EB0"/>
    <w:rsid w:val="000362B1"/>
    <w:rsid w:val="00036B2E"/>
    <w:rsid w:val="00036B48"/>
    <w:rsid w:val="00036E58"/>
    <w:rsid w:val="000409DA"/>
    <w:rsid w:val="00040F7E"/>
    <w:rsid w:val="000417D2"/>
    <w:rsid w:val="00042082"/>
    <w:rsid w:val="00042B6F"/>
    <w:rsid w:val="00042B75"/>
    <w:rsid w:val="00042D5A"/>
    <w:rsid w:val="0004332E"/>
    <w:rsid w:val="000436C7"/>
    <w:rsid w:val="00043EE8"/>
    <w:rsid w:val="000440AC"/>
    <w:rsid w:val="00044249"/>
    <w:rsid w:val="00044357"/>
    <w:rsid w:val="00045266"/>
    <w:rsid w:val="0004530B"/>
    <w:rsid w:val="00045351"/>
    <w:rsid w:val="000459AD"/>
    <w:rsid w:val="00045D4E"/>
    <w:rsid w:val="0004636B"/>
    <w:rsid w:val="00046559"/>
    <w:rsid w:val="0004662C"/>
    <w:rsid w:val="000466BA"/>
    <w:rsid w:val="0004684B"/>
    <w:rsid w:val="00046DBE"/>
    <w:rsid w:val="00046F2D"/>
    <w:rsid w:val="00047035"/>
    <w:rsid w:val="0004711B"/>
    <w:rsid w:val="00051041"/>
    <w:rsid w:val="0005268F"/>
    <w:rsid w:val="00052A1B"/>
    <w:rsid w:val="00052EEF"/>
    <w:rsid w:val="000535FC"/>
    <w:rsid w:val="00053E29"/>
    <w:rsid w:val="000553B2"/>
    <w:rsid w:val="00055433"/>
    <w:rsid w:val="000560A3"/>
    <w:rsid w:val="0005612E"/>
    <w:rsid w:val="000568DB"/>
    <w:rsid w:val="00056E8D"/>
    <w:rsid w:val="000570A5"/>
    <w:rsid w:val="000575C9"/>
    <w:rsid w:val="00057EF3"/>
    <w:rsid w:val="00060342"/>
    <w:rsid w:val="0006051B"/>
    <w:rsid w:val="00062A18"/>
    <w:rsid w:val="00063310"/>
    <w:rsid w:val="00063928"/>
    <w:rsid w:val="00063FB9"/>
    <w:rsid w:val="0006452F"/>
    <w:rsid w:val="000648D2"/>
    <w:rsid w:val="00065830"/>
    <w:rsid w:val="00065899"/>
    <w:rsid w:val="0006592E"/>
    <w:rsid w:val="00066041"/>
    <w:rsid w:val="00066107"/>
    <w:rsid w:val="00066212"/>
    <w:rsid w:val="00066445"/>
    <w:rsid w:val="00066645"/>
    <w:rsid w:val="00066AD9"/>
    <w:rsid w:val="00070077"/>
    <w:rsid w:val="00070081"/>
    <w:rsid w:val="00070262"/>
    <w:rsid w:val="0007041A"/>
    <w:rsid w:val="000704A8"/>
    <w:rsid w:val="000707B6"/>
    <w:rsid w:val="0007149E"/>
    <w:rsid w:val="000719F4"/>
    <w:rsid w:val="0007227A"/>
    <w:rsid w:val="000723C6"/>
    <w:rsid w:val="00072523"/>
    <w:rsid w:val="00072CA7"/>
    <w:rsid w:val="0007314C"/>
    <w:rsid w:val="00073A7E"/>
    <w:rsid w:val="00074C08"/>
    <w:rsid w:val="000765F6"/>
    <w:rsid w:val="00076D1D"/>
    <w:rsid w:val="0007739D"/>
    <w:rsid w:val="00080142"/>
    <w:rsid w:val="00080F45"/>
    <w:rsid w:val="0008183B"/>
    <w:rsid w:val="00081EBB"/>
    <w:rsid w:val="00082494"/>
    <w:rsid w:val="00082CE0"/>
    <w:rsid w:val="00082EDB"/>
    <w:rsid w:val="00083CBD"/>
    <w:rsid w:val="000840A3"/>
    <w:rsid w:val="00084136"/>
    <w:rsid w:val="000843F1"/>
    <w:rsid w:val="000850E3"/>
    <w:rsid w:val="0008572A"/>
    <w:rsid w:val="00086FEE"/>
    <w:rsid w:val="0008785A"/>
    <w:rsid w:val="00087B5B"/>
    <w:rsid w:val="00090550"/>
    <w:rsid w:val="00090DFB"/>
    <w:rsid w:val="00090E0D"/>
    <w:rsid w:val="00091D1D"/>
    <w:rsid w:val="000920E7"/>
    <w:rsid w:val="00092F93"/>
    <w:rsid w:val="00093048"/>
    <w:rsid w:val="0009311D"/>
    <w:rsid w:val="00093870"/>
    <w:rsid w:val="00093E46"/>
    <w:rsid w:val="00093F67"/>
    <w:rsid w:val="0009430F"/>
    <w:rsid w:val="00094FC4"/>
    <w:rsid w:val="00095DBD"/>
    <w:rsid w:val="00095F6D"/>
    <w:rsid w:val="0009604E"/>
    <w:rsid w:val="00096237"/>
    <w:rsid w:val="00096454"/>
    <w:rsid w:val="00097098"/>
    <w:rsid w:val="00097B94"/>
    <w:rsid w:val="000A05CF"/>
    <w:rsid w:val="000A0663"/>
    <w:rsid w:val="000A07F4"/>
    <w:rsid w:val="000A08E8"/>
    <w:rsid w:val="000A10AD"/>
    <w:rsid w:val="000A1FD8"/>
    <w:rsid w:val="000A229D"/>
    <w:rsid w:val="000A3779"/>
    <w:rsid w:val="000A3B36"/>
    <w:rsid w:val="000A3BC0"/>
    <w:rsid w:val="000A3E0B"/>
    <w:rsid w:val="000A4477"/>
    <w:rsid w:val="000A521A"/>
    <w:rsid w:val="000A52E3"/>
    <w:rsid w:val="000A5343"/>
    <w:rsid w:val="000A5A56"/>
    <w:rsid w:val="000A5DFE"/>
    <w:rsid w:val="000A62A7"/>
    <w:rsid w:val="000A69C3"/>
    <w:rsid w:val="000A6DA7"/>
    <w:rsid w:val="000A7225"/>
    <w:rsid w:val="000A7954"/>
    <w:rsid w:val="000A7D08"/>
    <w:rsid w:val="000B04E1"/>
    <w:rsid w:val="000B1625"/>
    <w:rsid w:val="000B1AA3"/>
    <w:rsid w:val="000B200B"/>
    <w:rsid w:val="000B2115"/>
    <w:rsid w:val="000B2729"/>
    <w:rsid w:val="000B2736"/>
    <w:rsid w:val="000B3574"/>
    <w:rsid w:val="000B380F"/>
    <w:rsid w:val="000B39B9"/>
    <w:rsid w:val="000B3C18"/>
    <w:rsid w:val="000B4516"/>
    <w:rsid w:val="000B4554"/>
    <w:rsid w:val="000B4BA7"/>
    <w:rsid w:val="000B5479"/>
    <w:rsid w:val="000B569A"/>
    <w:rsid w:val="000B5BE5"/>
    <w:rsid w:val="000B5F54"/>
    <w:rsid w:val="000B6A97"/>
    <w:rsid w:val="000B6C55"/>
    <w:rsid w:val="000B7BB4"/>
    <w:rsid w:val="000B7FD7"/>
    <w:rsid w:val="000C01A0"/>
    <w:rsid w:val="000C1A59"/>
    <w:rsid w:val="000C23AC"/>
    <w:rsid w:val="000C2797"/>
    <w:rsid w:val="000C2A53"/>
    <w:rsid w:val="000C3B9B"/>
    <w:rsid w:val="000C3FC9"/>
    <w:rsid w:val="000C4FF0"/>
    <w:rsid w:val="000C555C"/>
    <w:rsid w:val="000C5A1D"/>
    <w:rsid w:val="000C62FB"/>
    <w:rsid w:val="000C6323"/>
    <w:rsid w:val="000C6C1C"/>
    <w:rsid w:val="000C701F"/>
    <w:rsid w:val="000C743E"/>
    <w:rsid w:val="000C763E"/>
    <w:rsid w:val="000C7865"/>
    <w:rsid w:val="000C7922"/>
    <w:rsid w:val="000C7F94"/>
    <w:rsid w:val="000D105A"/>
    <w:rsid w:val="000D241C"/>
    <w:rsid w:val="000D26F6"/>
    <w:rsid w:val="000D53D2"/>
    <w:rsid w:val="000D5EE0"/>
    <w:rsid w:val="000D6AD0"/>
    <w:rsid w:val="000D6F6F"/>
    <w:rsid w:val="000D71BD"/>
    <w:rsid w:val="000D7885"/>
    <w:rsid w:val="000D7C8F"/>
    <w:rsid w:val="000D7F74"/>
    <w:rsid w:val="000E0237"/>
    <w:rsid w:val="000E09A7"/>
    <w:rsid w:val="000E1154"/>
    <w:rsid w:val="000E16D8"/>
    <w:rsid w:val="000E1C0B"/>
    <w:rsid w:val="000E208B"/>
    <w:rsid w:val="000E211A"/>
    <w:rsid w:val="000E24CE"/>
    <w:rsid w:val="000E2938"/>
    <w:rsid w:val="000E3033"/>
    <w:rsid w:val="000E31D2"/>
    <w:rsid w:val="000E3592"/>
    <w:rsid w:val="000E3A6A"/>
    <w:rsid w:val="000E4F85"/>
    <w:rsid w:val="000E5184"/>
    <w:rsid w:val="000E543F"/>
    <w:rsid w:val="000E54B4"/>
    <w:rsid w:val="000E5CAD"/>
    <w:rsid w:val="000E5F44"/>
    <w:rsid w:val="000E638B"/>
    <w:rsid w:val="000E6791"/>
    <w:rsid w:val="000E6A9D"/>
    <w:rsid w:val="000E6F27"/>
    <w:rsid w:val="000E7177"/>
    <w:rsid w:val="000E74DE"/>
    <w:rsid w:val="000E798F"/>
    <w:rsid w:val="000E7B56"/>
    <w:rsid w:val="000E7B79"/>
    <w:rsid w:val="000F0558"/>
    <w:rsid w:val="000F063D"/>
    <w:rsid w:val="000F0806"/>
    <w:rsid w:val="000F0B97"/>
    <w:rsid w:val="000F0CCC"/>
    <w:rsid w:val="000F17CE"/>
    <w:rsid w:val="000F2335"/>
    <w:rsid w:val="000F32D2"/>
    <w:rsid w:val="000F3C52"/>
    <w:rsid w:val="000F3F8C"/>
    <w:rsid w:val="000F423F"/>
    <w:rsid w:val="000F442B"/>
    <w:rsid w:val="000F4ADB"/>
    <w:rsid w:val="000F4C44"/>
    <w:rsid w:val="000F5AC5"/>
    <w:rsid w:val="000F5B28"/>
    <w:rsid w:val="000F5DD1"/>
    <w:rsid w:val="000F680D"/>
    <w:rsid w:val="000F6D7F"/>
    <w:rsid w:val="000F703A"/>
    <w:rsid w:val="000F7BFA"/>
    <w:rsid w:val="000F7D81"/>
    <w:rsid w:val="000F7DD8"/>
    <w:rsid w:val="00100AB1"/>
    <w:rsid w:val="00100E3A"/>
    <w:rsid w:val="00100F9C"/>
    <w:rsid w:val="00100FE7"/>
    <w:rsid w:val="001011E5"/>
    <w:rsid w:val="001013F1"/>
    <w:rsid w:val="0010189A"/>
    <w:rsid w:val="00101B20"/>
    <w:rsid w:val="00101B70"/>
    <w:rsid w:val="001025EE"/>
    <w:rsid w:val="00102F28"/>
    <w:rsid w:val="00103EB7"/>
    <w:rsid w:val="00103F5F"/>
    <w:rsid w:val="00103FE4"/>
    <w:rsid w:val="00104B58"/>
    <w:rsid w:val="00104F16"/>
    <w:rsid w:val="00105DD0"/>
    <w:rsid w:val="00106D4A"/>
    <w:rsid w:val="0010766B"/>
    <w:rsid w:val="001108E0"/>
    <w:rsid w:val="00110DDD"/>
    <w:rsid w:val="001111AA"/>
    <w:rsid w:val="00111E9A"/>
    <w:rsid w:val="00111EC1"/>
    <w:rsid w:val="00111EC3"/>
    <w:rsid w:val="0011298E"/>
    <w:rsid w:val="00113DCD"/>
    <w:rsid w:val="0011440E"/>
    <w:rsid w:val="00114AFA"/>
    <w:rsid w:val="00114D60"/>
    <w:rsid w:val="00115AF0"/>
    <w:rsid w:val="001165BB"/>
    <w:rsid w:val="00116E4B"/>
    <w:rsid w:val="0011738F"/>
    <w:rsid w:val="0011795A"/>
    <w:rsid w:val="00120084"/>
    <w:rsid w:val="001200DB"/>
    <w:rsid w:val="001217AE"/>
    <w:rsid w:val="00122109"/>
    <w:rsid w:val="001221F3"/>
    <w:rsid w:val="0012251A"/>
    <w:rsid w:val="00122B85"/>
    <w:rsid w:val="001232E2"/>
    <w:rsid w:val="0012347E"/>
    <w:rsid w:val="00123866"/>
    <w:rsid w:val="00123954"/>
    <w:rsid w:val="001243DB"/>
    <w:rsid w:val="00124AFA"/>
    <w:rsid w:val="0012749E"/>
    <w:rsid w:val="00127766"/>
    <w:rsid w:val="00127866"/>
    <w:rsid w:val="00127CCE"/>
    <w:rsid w:val="001301E0"/>
    <w:rsid w:val="00130689"/>
    <w:rsid w:val="00130BF8"/>
    <w:rsid w:val="001325A6"/>
    <w:rsid w:val="00132F28"/>
    <w:rsid w:val="00133882"/>
    <w:rsid w:val="00133DC7"/>
    <w:rsid w:val="00133E53"/>
    <w:rsid w:val="001340B6"/>
    <w:rsid w:val="00134685"/>
    <w:rsid w:val="001348EA"/>
    <w:rsid w:val="001351D4"/>
    <w:rsid w:val="001352CC"/>
    <w:rsid w:val="001366DA"/>
    <w:rsid w:val="00136D42"/>
    <w:rsid w:val="00136E6B"/>
    <w:rsid w:val="00136F7D"/>
    <w:rsid w:val="00136F99"/>
    <w:rsid w:val="001370AD"/>
    <w:rsid w:val="0013774C"/>
    <w:rsid w:val="00137BE8"/>
    <w:rsid w:val="00137E7F"/>
    <w:rsid w:val="001402F2"/>
    <w:rsid w:val="001406CC"/>
    <w:rsid w:val="00141131"/>
    <w:rsid w:val="00141602"/>
    <w:rsid w:val="00141A3B"/>
    <w:rsid w:val="00141B35"/>
    <w:rsid w:val="001431AB"/>
    <w:rsid w:val="001438AF"/>
    <w:rsid w:val="00143DFE"/>
    <w:rsid w:val="001445FE"/>
    <w:rsid w:val="00144987"/>
    <w:rsid w:val="00145084"/>
    <w:rsid w:val="001471B9"/>
    <w:rsid w:val="00147249"/>
    <w:rsid w:val="00150A42"/>
    <w:rsid w:val="00150CCA"/>
    <w:rsid w:val="00151FDF"/>
    <w:rsid w:val="001522A0"/>
    <w:rsid w:val="001533B5"/>
    <w:rsid w:val="00153A78"/>
    <w:rsid w:val="001542D2"/>
    <w:rsid w:val="00154F0C"/>
    <w:rsid w:val="00154F15"/>
    <w:rsid w:val="00155049"/>
    <w:rsid w:val="0015537D"/>
    <w:rsid w:val="001559C9"/>
    <w:rsid w:val="0015613C"/>
    <w:rsid w:val="00156B97"/>
    <w:rsid w:val="001604FC"/>
    <w:rsid w:val="00160B20"/>
    <w:rsid w:val="00161227"/>
    <w:rsid w:val="00161665"/>
    <w:rsid w:val="00162649"/>
    <w:rsid w:val="00163075"/>
    <w:rsid w:val="001630C3"/>
    <w:rsid w:val="001636EC"/>
    <w:rsid w:val="001644E0"/>
    <w:rsid w:val="001646DC"/>
    <w:rsid w:val="00164BDA"/>
    <w:rsid w:val="00164D84"/>
    <w:rsid w:val="001662C0"/>
    <w:rsid w:val="00166971"/>
    <w:rsid w:val="0016706A"/>
    <w:rsid w:val="001671C0"/>
    <w:rsid w:val="00167C3A"/>
    <w:rsid w:val="00170F5B"/>
    <w:rsid w:val="001715A3"/>
    <w:rsid w:val="00172F43"/>
    <w:rsid w:val="00173318"/>
    <w:rsid w:val="00173F5A"/>
    <w:rsid w:val="00174E24"/>
    <w:rsid w:val="00174EE3"/>
    <w:rsid w:val="001750C8"/>
    <w:rsid w:val="0017513F"/>
    <w:rsid w:val="00175642"/>
    <w:rsid w:val="001756C3"/>
    <w:rsid w:val="00175C41"/>
    <w:rsid w:val="00176113"/>
    <w:rsid w:val="001765C9"/>
    <w:rsid w:val="00177903"/>
    <w:rsid w:val="0017791C"/>
    <w:rsid w:val="00180454"/>
    <w:rsid w:val="0018062C"/>
    <w:rsid w:val="00180739"/>
    <w:rsid w:val="001809E2"/>
    <w:rsid w:val="00180DEB"/>
    <w:rsid w:val="001813E8"/>
    <w:rsid w:val="00181457"/>
    <w:rsid w:val="00181459"/>
    <w:rsid w:val="001814F4"/>
    <w:rsid w:val="00181635"/>
    <w:rsid w:val="001818E3"/>
    <w:rsid w:val="00182045"/>
    <w:rsid w:val="00182675"/>
    <w:rsid w:val="00183196"/>
    <w:rsid w:val="0018345E"/>
    <w:rsid w:val="001834B9"/>
    <w:rsid w:val="00183E55"/>
    <w:rsid w:val="00183F9A"/>
    <w:rsid w:val="001841EA"/>
    <w:rsid w:val="0018515A"/>
    <w:rsid w:val="00185AAC"/>
    <w:rsid w:val="00185AD9"/>
    <w:rsid w:val="001861D2"/>
    <w:rsid w:val="0018637D"/>
    <w:rsid w:val="00186532"/>
    <w:rsid w:val="00186912"/>
    <w:rsid w:val="001875BA"/>
    <w:rsid w:val="00190310"/>
    <w:rsid w:val="00190D00"/>
    <w:rsid w:val="001911C0"/>
    <w:rsid w:val="00192C76"/>
    <w:rsid w:val="00193011"/>
    <w:rsid w:val="00193046"/>
    <w:rsid w:val="001934CB"/>
    <w:rsid w:val="00193BBA"/>
    <w:rsid w:val="00193F2F"/>
    <w:rsid w:val="00193FBF"/>
    <w:rsid w:val="00194297"/>
    <w:rsid w:val="0019450E"/>
    <w:rsid w:val="001949B3"/>
    <w:rsid w:val="001952BC"/>
    <w:rsid w:val="00195968"/>
    <w:rsid w:val="00195A56"/>
    <w:rsid w:val="00196A11"/>
    <w:rsid w:val="00196C1A"/>
    <w:rsid w:val="00197343"/>
    <w:rsid w:val="00197E77"/>
    <w:rsid w:val="001A0EB7"/>
    <w:rsid w:val="001A1DA3"/>
    <w:rsid w:val="001A25C0"/>
    <w:rsid w:val="001A3359"/>
    <w:rsid w:val="001A377F"/>
    <w:rsid w:val="001A4861"/>
    <w:rsid w:val="001A4DDA"/>
    <w:rsid w:val="001A5916"/>
    <w:rsid w:val="001A5B67"/>
    <w:rsid w:val="001A5C40"/>
    <w:rsid w:val="001A5C95"/>
    <w:rsid w:val="001A6DC2"/>
    <w:rsid w:val="001B0544"/>
    <w:rsid w:val="001B0BE8"/>
    <w:rsid w:val="001B117E"/>
    <w:rsid w:val="001B1645"/>
    <w:rsid w:val="001B2FE3"/>
    <w:rsid w:val="001B31F0"/>
    <w:rsid w:val="001B31F4"/>
    <w:rsid w:val="001B3F44"/>
    <w:rsid w:val="001B4228"/>
    <w:rsid w:val="001B46B7"/>
    <w:rsid w:val="001B46D4"/>
    <w:rsid w:val="001B4F41"/>
    <w:rsid w:val="001B5631"/>
    <w:rsid w:val="001B6A43"/>
    <w:rsid w:val="001B6EF8"/>
    <w:rsid w:val="001B7140"/>
    <w:rsid w:val="001B77D8"/>
    <w:rsid w:val="001C0992"/>
    <w:rsid w:val="001C0B53"/>
    <w:rsid w:val="001C0B95"/>
    <w:rsid w:val="001C1F6A"/>
    <w:rsid w:val="001C2241"/>
    <w:rsid w:val="001C231F"/>
    <w:rsid w:val="001C26DB"/>
    <w:rsid w:val="001C2912"/>
    <w:rsid w:val="001C2A42"/>
    <w:rsid w:val="001C2A86"/>
    <w:rsid w:val="001C327E"/>
    <w:rsid w:val="001C3ABD"/>
    <w:rsid w:val="001C3CF0"/>
    <w:rsid w:val="001C3D9E"/>
    <w:rsid w:val="001C4CC5"/>
    <w:rsid w:val="001C4DAA"/>
    <w:rsid w:val="001C5056"/>
    <w:rsid w:val="001C52D4"/>
    <w:rsid w:val="001C5874"/>
    <w:rsid w:val="001C651F"/>
    <w:rsid w:val="001C6A43"/>
    <w:rsid w:val="001C6C3C"/>
    <w:rsid w:val="001C73A2"/>
    <w:rsid w:val="001C7475"/>
    <w:rsid w:val="001C7508"/>
    <w:rsid w:val="001C7688"/>
    <w:rsid w:val="001C7A57"/>
    <w:rsid w:val="001C7C8D"/>
    <w:rsid w:val="001D1031"/>
    <w:rsid w:val="001D113F"/>
    <w:rsid w:val="001D1163"/>
    <w:rsid w:val="001D13A7"/>
    <w:rsid w:val="001D2121"/>
    <w:rsid w:val="001D2876"/>
    <w:rsid w:val="001D2ADA"/>
    <w:rsid w:val="001D32F0"/>
    <w:rsid w:val="001D353C"/>
    <w:rsid w:val="001D392D"/>
    <w:rsid w:val="001D47CE"/>
    <w:rsid w:val="001D4DB6"/>
    <w:rsid w:val="001D5CE1"/>
    <w:rsid w:val="001D60DC"/>
    <w:rsid w:val="001D6AAB"/>
    <w:rsid w:val="001D6D7B"/>
    <w:rsid w:val="001D7079"/>
    <w:rsid w:val="001D7474"/>
    <w:rsid w:val="001D7B6E"/>
    <w:rsid w:val="001D7EC4"/>
    <w:rsid w:val="001E0462"/>
    <w:rsid w:val="001E0A4E"/>
    <w:rsid w:val="001E205E"/>
    <w:rsid w:val="001E3438"/>
    <w:rsid w:val="001E366D"/>
    <w:rsid w:val="001E3C28"/>
    <w:rsid w:val="001E3EDE"/>
    <w:rsid w:val="001E3FE0"/>
    <w:rsid w:val="001E4468"/>
    <w:rsid w:val="001E46BF"/>
    <w:rsid w:val="001E485B"/>
    <w:rsid w:val="001E4899"/>
    <w:rsid w:val="001E5271"/>
    <w:rsid w:val="001E56F6"/>
    <w:rsid w:val="001E5713"/>
    <w:rsid w:val="001E593A"/>
    <w:rsid w:val="001E61FE"/>
    <w:rsid w:val="001E624F"/>
    <w:rsid w:val="001E6F55"/>
    <w:rsid w:val="001E7032"/>
    <w:rsid w:val="001E773B"/>
    <w:rsid w:val="001E796E"/>
    <w:rsid w:val="001E7C65"/>
    <w:rsid w:val="001F0856"/>
    <w:rsid w:val="001F199C"/>
    <w:rsid w:val="001F1DD8"/>
    <w:rsid w:val="001F2140"/>
    <w:rsid w:val="001F2828"/>
    <w:rsid w:val="001F28A9"/>
    <w:rsid w:val="001F3AEA"/>
    <w:rsid w:val="001F3B1E"/>
    <w:rsid w:val="001F3BB5"/>
    <w:rsid w:val="001F4D43"/>
    <w:rsid w:val="001F4DED"/>
    <w:rsid w:val="001F4E03"/>
    <w:rsid w:val="001F5208"/>
    <w:rsid w:val="001F5894"/>
    <w:rsid w:val="001F5A3F"/>
    <w:rsid w:val="001F6316"/>
    <w:rsid w:val="001F63D7"/>
    <w:rsid w:val="001F690C"/>
    <w:rsid w:val="001F6FF0"/>
    <w:rsid w:val="001F709A"/>
    <w:rsid w:val="001F70F5"/>
    <w:rsid w:val="001F7C1B"/>
    <w:rsid w:val="001F7F18"/>
    <w:rsid w:val="00200C91"/>
    <w:rsid w:val="00200E71"/>
    <w:rsid w:val="0020134E"/>
    <w:rsid w:val="00201539"/>
    <w:rsid w:val="00201588"/>
    <w:rsid w:val="0020164E"/>
    <w:rsid w:val="00201C37"/>
    <w:rsid w:val="00201C8C"/>
    <w:rsid w:val="0020244B"/>
    <w:rsid w:val="00203888"/>
    <w:rsid w:val="002038F2"/>
    <w:rsid w:val="00204308"/>
    <w:rsid w:val="002048E6"/>
    <w:rsid w:val="00205005"/>
    <w:rsid w:val="00205511"/>
    <w:rsid w:val="00205A65"/>
    <w:rsid w:val="00205E0F"/>
    <w:rsid w:val="002066CF"/>
    <w:rsid w:val="00206852"/>
    <w:rsid w:val="0020702B"/>
    <w:rsid w:val="00207AF2"/>
    <w:rsid w:val="00207DBC"/>
    <w:rsid w:val="00207F3A"/>
    <w:rsid w:val="00207FF5"/>
    <w:rsid w:val="002102F6"/>
    <w:rsid w:val="002108B7"/>
    <w:rsid w:val="00210A06"/>
    <w:rsid w:val="00210ACF"/>
    <w:rsid w:val="00210CD1"/>
    <w:rsid w:val="002110B6"/>
    <w:rsid w:val="00211190"/>
    <w:rsid w:val="002116DB"/>
    <w:rsid w:val="00211B2E"/>
    <w:rsid w:val="00212159"/>
    <w:rsid w:val="0021267A"/>
    <w:rsid w:val="00213605"/>
    <w:rsid w:val="0021363E"/>
    <w:rsid w:val="00213E62"/>
    <w:rsid w:val="00214ACE"/>
    <w:rsid w:val="00214D68"/>
    <w:rsid w:val="0021601A"/>
    <w:rsid w:val="00216492"/>
    <w:rsid w:val="00217204"/>
    <w:rsid w:val="002179C9"/>
    <w:rsid w:val="00217BB3"/>
    <w:rsid w:val="00217DB1"/>
    <w:rsid w:val="00220515"/>
    <w:rsid w:val="00220777"/>
    <w:rsid w:val="00220AE0"/>
    <w:rsid w:val="00220F60"/>
    <w:rsid w:val="00221EBB"/>
    <w:rsid w:val="00222027"/>
    <w:rsid w:val="00222C2B"/>
    <w:rsid w:val="00222C4A"/>
    <w:rsid w:val="00223B36"/>
    <w:rsid w:val="00223CFC"/>
    <w:rsid w:val="00224222"/>
    <w:rsid w:val="00224DC4"/>
    <w:rsid w:val="00225300"/>
    <w:rsid w:val="002256DB"/>
    <w:rsid w:val="002261D0"/>
    <w:rsid w:val="00226514"/>
    <w:rsid w:val="00226587"/>
    <w:rsid w:val="002265A0"/>
    <w:rsid w:val="002265A7"/>
    <w:rsid w:val="00226AD9"/>
    <w:rsid w:val="00227FFD"/>
    <w:rsid w:val="00230082"/>
    <w:rsid w:val="0023019A"/>
    <w:rsid w:val="00231AF9"/>
    <w:rsid w:val="00231DDF"/>
    <w:rsid w:val="00233BC9"/>
    <w:rsid w:val="00234256"/>
    <w:rsid w:val="00234619"/>
    <w:rsid w:val="002356C2"/>
    <w:rsid w:val="00235770"/>
    <w:rsid w:val="00236B1C"/>
    <w:rsid w:val="00236FAC"/>
    <w:rsid w:val="0023746F"/>
    <w:rsid w:val="002375E6"/>
    <w:rsid w:val="00240390"/>
    <w:rsid w:val="00240638"/>
    <w:rsid w:val="00241A40"/>
    <w:rsid w:val="00242269"/>
    <w:rsid w:val="002424C0"/>
    <w:rsid w:val="002426A2"/>
    <w:rsid w:val="002427B4"/>
    <w:rsid w:val="0024298D"/>
    <w:rsid w:val="00242ABC"/>
    <w:rsid w:val="00243043"/>
    <w:rsid w:val="002431C8"/>
    <w:rsid w:val="0024428A"/>
    <w:rsid w:val="00244C18"/>
    <w:rsid w:val="00244E24"/>
    <w:rsid w:val="002457D2"/>
    <w:rsid w:val="00245FE4"/>
    <w:rsid w:val="00246763"/>
    <w:rsid w:val="002469B5"/>
    <w:rsid w:val="00246BCD"/>
    <w:rsid w:val="00247A32"/>
    <w:rsid w:val="00247A64"/>
    <w:rsid w:val="00247E28"/>
    <w:rsid w:val="002508D5"/>
    <w:rsid w:val="00250C46"/>
    <w:rsid w:val="00251266"/>
    <w:rsid w:val="00252905"/>
    <w:rsid w:val="00252C06"/>
    <w:rsid w:val="0025376D"/>
    <w:rsid w:val="0025397D"/>
    <w:rsid w:val="00254647"/>
    <w:rsid w:val="00254CA4"/>
    <w:rsid w:val="002554C8"/>
    <w:rsid w:val="002556B5"/>
    <w:rsid w:val="00255A10"/>
    <w:rsid w:val="00255AE0"/>
    <w:rsid w:val="00255D18"/>
    <w:rsid w:val="002561C3"/>
    <w:rsid w:val="0025735A"/>
    <w:rsid w:val="002600FB"/>
    <w:rsid w:val="002607DF"/>
    <w:rsid w:val="0026155C"/>
    <w:rsid w:val="002619C2"/>
    <w:rsid w:val="00261CA4"/>
    <w:rsid w:val="00261F74"/>
    <w:rsid w:val="002622B7"/>
    <w:rsid w:val="00262B48"/>
    <w:rsid w:val="00263319"/>
    <w:rsid w:val="00263736"/>
    <w:rsid w:val="00263A4F"/>
    <w:rsid w:val="00263C48"/>
    <w:rsid w:val="002640A1"/>
    <w:rsid w:val="0026494E"/>
    <w:rsid w:val="00264D74"/>
    <w:rsid w:val="00264F62"/>
    <w:rsid w:val="002651EC"/>
    <w:rsid w:val="00265994"/>
    <w:rsid w:val="00266329"/>
    <w:rsid w:val="002665E1"/>
    <w:rsid w:val="00266A76"/>
    <w:rsid w:val="00266EA0"/>
    <w:rsid w:val="002672C7"/>
    <w:rsid w:val="002676F5"/>
    <w:rsid w:val="00267934"/>
    <w:rsid w:val="00267B0D"/>
    <w:rsid w:val="00267C2D"/>
    <w:rsid w:val="002702C6"/>
    <w:rsid w:val="00270537"/>
    <w:rsid w:val="00270B03"/>
    <w:rsid w:val="00270F77"/>
    <w:rsid w:val="00271B8E"/>
    <w:rsid w:val="00271EF4"/>
    <w:rsid w:val="00272AEE"/>
    <w:rsid w:val="002732DC"/>
    <w:rsid w:val="00273F24"/>
    <w:rsid w:val="0027429F"/>
    <w:rsid w:val="00274A1C"/>
    <w:rsid w:val="002752A7"/>
    <w:rsid w:val="002759B7"/>
    <w:rsid w:val="00276888"/>
    <w:rsid w:val="00276EDD"/>
    <w:rsid w:val="002800B6"/>
    <w:rsid w:val="002806E5"/>
    <w:rsid w:val="0028076C"/>
    <w:rsid w:val="0028087A"/>
    <w:rsid w:val="0028092F"/>
    <w:rsid w:val="002813D4"/>
    <w:rsid w:val="002835BD"/>
    <w:rsid w:val="00283949"/>
    <w:rsid w:val="00283C6D"/>
    <w:rsid w:val="00284B6A"/>
    <w:rsid w:val="00284CC1"/>
    <w:rsid w:val="00284DF6"/>
    <w:rsid w:val="00285F8A"/>
    <w:rsid w:val="00286AFC"/>
    <w:rsid w:val="002874AA"/>
    <w:rsid w:val="002900EB"/>
    <w:rsid w:val="0029179D"/>
    <w:rsid w:val="00291C8F"/>
    <w:rsid w:val="00291F0E"/>
    <w:rsid w:val="002924BF"/>
    <w:rsid w:val="00292AEC"/>
    <w:rsid w:val="002932C6"/>
    <w:rsid w:val="0029371F"/>
    <w:rsid w:val="00293DD3"/>
    <w:rsid w:val="00294017"/>
    <w:rsid w:val="002953D4"/>
    <w:rsid w:val="002962E1"/>
    <w:rsid w:val="00296625"/>
    <w:rsid w:val="00296952"/>
    <w:rsid w:val="00297A9B"/>
    <w:rsid w:val="002A0331"/>
    <w:rsid w:val="002A0ED6"/>
    <w:rsid w:val="002A108F"/>
    <w:rsid w:val="002A157A"/>
    <w:rsid w:val="002A24ED"/>
    <w:rsid w:val="002A2D08"/>
    <w:rsid w:val="002A32D2"/>
    <w:rsid w:val="002A3774"/>
    <w:rsid w:val="002A4600"/>
    <w:rsid w:val="002A48BC"/>
    <w:rsid w:val="002A532B"/>
    <w:rsid w:val="002A5687"/>
    <w:rsid w:val="002A7B93"/>
    <w:rsid w:val="002A7BDB"/>
    <w:rsid w:val="002B03CF"/>
    <w:rsid w:val="002B0CC2"/>
    <w:rsid w:val="002B1AFA"/>
    <w:rsid w:val="002B21A3"/>
    <w:rsid w:val="002B2665"/>
    <w:rsid w:val="002B37A3"/>
    <w:rsid w:val="002B4036"/>
    <w:rsid w:val="002B46DA"/>
    <w:rsid w:val="002B4AC5"/>
    <w:rsid w:val="002B5127"/>
    <w:rsid w:val="002B5260"/>
    <w:rsid w:val="002B530E"/>
    <w:rsid w:val="002B56EE"/>
    <w:rsid w:val="002B5703"/>
    <w:rsid w:val="002B5E50"/>
    <w:rsid w:val="002B62E1"/>
    <w:rsid w:val="002B651F"/>
    <w:rsid w:val="002B66D8"/>
    <w:rsid w:val="002B6AE7"/>
    <w:rsid w:val="002B724A"/>
    <w:rsid w:val="002B73CE"/>
    <w:rsid w:val="002B7502"/>
    <w:rsid w:val="002B7AC6"/>
    <w:rsid w:val="002B7CF1"/>
    <w:rsid w:val="002C0928"/>
    <w:rsid w:val="002C0C4F"/>
    <w:rsid w:val="002C0CC7"/>
    <w:rsid w:val="002C0D82"/>
    <w:rsid w:val="002C30B5"/>
    <w:rsid w:val="002C356B"/>
    <w:rsid w:val="002C37DE"/>
    <w:rsid w:val="002C3F30"/>
    <w:rsid w:val="002C42AC"/>
    <w:rsid w:val="002C4CE4"/>
    <w:rsid w:val="002C5A65"/>
    <w:rsid w:val="002C5F3D"/>
    <w:rsid w:val="002C6184"/>
    <w:rsid w:val="002C6748"/>
    <w:rsid w:val="002C6A72"/>
    <w:rsid w:val="002C7466"/>
    <w:rsid w:val="002C780F"/>
    <w:rsid w:val="002D09E2"/>
    <w:rsid w:val="002D0E77"/>
    <w:rsid w:val="002D13F8"/>
    <w:rsid w:val="002D1585"/>
    <w:rsid w:val="002D19D7"/>
    <w:rsid w:val="002D298B"/>
    <w:rsid w:val="002D2D27"/>
    <w:rsid w:val="002D2D41"/>
    <w:rsid w:val="002D2F04"/>
    <w:rsid w:val="002D3647"/>
    <w:rsid w:val="002D39FB"/>
    <w:rsid w:val="002D43F4"/>
    <w:rsid w:val="002D4829"/>
    <w:rsid w:val="002D4C2F"/>
    <w:rsid w:val="002D54EE"/>
    <w:rsid w:val="002D5EB4"/>
    <w:rsid w:val="002D63F6"/>
    <w:rsid w:val="002D6452"/>
    <w:rsid w:val="002D760E"/>
    <w:rsid w:val="002D77DB"/>
    <w:rsid w:val="002D7BD7"/>
    <w:rsid w:val="002D7FEF"/>
    <w:rsid w:val="002E03FC"/>
    <w:rsid w:val="002E1A43"/>
    <w:rsid w:val="002E1CAA"/>
    <w:rsid w:val="002E1DE1"/>
    <w:rsid w:val="002E22AB"/>
    <w:rsid w:val="002E2D23"/>
    <w:rsid w:val="002E4A5C"/>
    <w:rsid w:val="002E5340"/>
    <w:rsid w:val="002E6C76"/>
    <w:rsid w:val="002E7346"/>
    <w:rsid w:val="002E7374"/>
    <w:rsid w:val="002F0DD8"/>
    <w:rsid w:val="002F1184"/>
    <w:rsid w:val="002F14FE"/>
    <w:rsid w:val="002F1691"/>
    <w:rsid w:val="002F18B6"/>
    <w:rsid w:val="002F1970"/>
    <w:rsid w:val="002F1A34"/>
    <w:rsid w:val="002F1B34"/>
    <w:rsid w:val="002F1B3C"/>
    <w:rsid w:val="002F1E79"/>
    <w:rsid w:val="002F2392"/>
    <w:rsid w:val="002F2BF6"/>
    <w:rsid w:val="002F2ECD"/>
    <w:rsid w:val="002F3322"/>
    <w:rsid w:val="002F39A3"/>
    <w:rsid w:val="002F4372"/>
    <w:rsid w:val="002F5826"/>
    <w:rsid w:val="002F5BEC"/>
    <w:rsid w:val="002F638F"/>
    <w:rsid w:val="002F68CC"/>
    <w:rsid w:val="002F6F80"/>
    <w:rsid w:val="002F7524"/>
    <w:rsid w:val="003007F1"/>
    <w:rsid w:val="003008FB"/>
    <w:rsid w:val="00300A0F"/>
    <w:rsid w:val="00301E64"/>
    <w:rsid w:val="0030315D"/>
    <w:rsid w:val="00303675"/>
    <w:rsid w:val="003037FE"/>
    <w:rsid w:val="003039C2"/>
    <w:rsid w:val="003040D6"/>
    <w:rsid w:val="00305A4F"/>
    <w:rsid w:val="00305CCC"/>
    <w:rsid w:val="003061DF"/>
    <w:rsid w:val="00306693"/>
    <w:rsid w:val="00306EA3"/>
    <w:rsid w:val="0030774B"/>
    <w:rsid w:val="00307983"/>
    <w:rsid w:val="00307EF4"/>
    <w:rsid w:val="0031084B"/>
    <w:rsid w:val="0031098E"/>
    <w:rsid w:val="00310DF4"/>
    <w:rsid w:val="0031151A"/>
    <w:rsid w:val="003133E3"/>
    <w:rsid w:val="003142DD"/>
    <w:rsid w:val="00314890"/>
    <w:rsid w:val="00314D8F"/>
    <w:rsid w:val="0031561F"/>
    <w:rsid w:val="00316B7E"/>
    <w:rsid w:val="00316F25"/>
    <w:rsid w:val="0031732E"/>
    <w:rsid w:val="00317479"/>
    <w:rsid w:val="00317966"/>
    <w:rsid w:val="00317A84"/>
    <w:rsid w:val="003201FF"/>
    <w:rsid w:val="003214C8"/>
    <w:rsid w:val="00321799"/>
    <w:rsid w:val="00321BDB"/>
    <w:rsid w:val="00321E64"/>
    <w:rsid w:val="00321FB0"/>
    <w:rsid w:val="00322131"/>
    <w:rsid w:val="00322613"/>
    <w:rsid w:val="00322638"/>
    <w:rsid w:val="003229BE"/>
    <w:rsid w:val="00322F6C"/>
    <w:rsid w:val="00324B60"/>
    <w:rsid w:val="00326267"/>
    <w:rsid w:val="0032689B"/>
    <w:rsid w:val="00327B30"/>
    <w:rsid w:val="00327E03"/>
    <w:rsid w:val="0033046B"/>
    <w:rsid w:val="00330CAC"/>
    <w:rsid w:val="003316BA"/>
    <w:rsid w:val="0033181A"/>
    <w:rsid w:val="00331DD7"/>
    <w:rsid w:val="00332781"/>
    <w:rsid w:val="00332871"/>
    <w:rsid w:val="00332C0F"/>
    <w:rsid w:val="0033345A"/>
    <w:rsid w:val="00334851"/>
    <w:rsid w:val="00334C90"/>
    <w:rsid w:val="00334EC8"/>
    <w:rsid w:val="00334FE8"/>
    <w:rsid w:val="003352B1"/>
    <w:rsid w:val="003364EA"/>
    <w:rsid w:val="003365DE"/>
    <w:rsid w:val="003366EB"/>
    <w:rsid w:val="003375D3"/>
    <w:rsid w:val="00340197"/>
    <w:rsid w:val="003407DD"/>
    <w:rsid w:val="00340893"/>
    <w:rsid w:val="00341D82"/>
    <w:rsid w:val="00342075"/>
    <w:rsid w:val="00342915"/>
    <w:rsid w:val="00342D8B"/>
    <w:rsid w:val="0034388F"/>
    <w:rsid w:val="0034449E"/>
    <w:rsid w:val="0034452D"/>
    <w:rsid w:val="00344C72"/>
    <w:rsid w:val="0034521A"/>
    <w:rsid w:val="0034535C"/>
    <w:rsid w:val="00345970"/>
    <w:rsid w:val="00346670"/>
    <w:rsid w:val="003467C6"/>
    <w:rsid w:val="0034685B"/>
    <w:rsid w:val="00346892"/>
    <w:rsid w:val="00347DFA"/>
    <w:rsid w:val="00350CEE"/>
    <w:rsid w:val="00350F98"/>
    <w:rsid w:val="003513BD"/>
    <w:rsid w:val="003518CD"/>
    <w:rsid w:val="00351E69"/>
    <w:rsid w:val="00351F3A"/>
    <w:rsid w:val="00352436"/>
    <w:rsid w:val="0035247B"/>
    <w:rsid w:val="00353143"/>
    <w:rsid w:val="003531B3"/>
    <w:rsid w:val="00354D02"/>
    <w:rsid w:val="00356271"/>
    <w:rsid w:val="00356911"/>
    <w:rsid w:val="00356FC1"/>
    <w:rsid w:val="00357750"/>
    <w:rsid w:val="003577E8"/>
    <w:rsid w:val="00360165"/>
    <w:rsid w:val="003607E6"/>
    <w:rsid w:val="00360806"/>
    <w:rsid w:val="003608B8"/>
    <w:rsid w:val="00360D70"/>
    <w:rsid w:val="00361239"/>
    <w:rsid w:val="003612BB"/>
    <w:rsid w:val="00362558"/>
    <w:rsid w:val="00362C97"/>
    <w:rsid w:val="00363081"/>
    <w:rsid w:val="0036334F"/>
    <w:rsid w:val="003634AB"/>
    <w:rsid w:val="003636BC"/>
    <w:rsid w:val="003640C4"/>
    <w:rsid w:val="00364798"/>
    <w:rsid w:val="00364BB6"/>
    <w:rsid w:val="00365007"/>
    <w:rsid w:val="00365030"/>
    <w:rsid w:val="00365BA1"/>
    <w:rsid w:val="00365D78"/>
    <w:rsid w:val="00366495"/>
    <w:rsid w:val="00367BEB"/>
    <w:rsid w:val="00367C14"/>
    <w:rsid w:val="00367FAB"/>
    <w:rsid w:val="003702C2"/>
    <w:rsid w:val="0037267E"/>
    <w:rsid w:val="00372725"/>
    <w:rsid w:val="00372799"/>
    <w:rsid w:val="00372A7B"/>
    <w:rsid w:val="00373140"/>
    <w:rsid w:val="003739FA"/>
    <w:rsid w:val="00373B25"/>
    <w:rsid w:val="003740C5"/>
    <w:rsid w:val="00374BD0"/>
    <w:rsid w:val="00374E56"/>
    <w:rsid w:val="00374F54"/>
    <w:rsid w:val="003757DF"/>
    <w:rsid w:val="00375FD1"/>
    <w:rsid w:val="00376088"/>
    <w:rsid w:val="00376161"/>
    <w:rsid w:val="0037694E"/>
    <w:rsid w:val="00376D5D"/>
    <w:rsid w:val="00376DFD"/>
    <w:rsid w:val="00377380"/>
    <w:rsid w:val="0038005C"/>
    <w:rsid w:val="003802F6"/>
    <w:rsid w:val="00380A30"/>
    <w:rsid w:val="00380FBD"/>
    <w:rsid w:val="003810C8"/>
    <w:rsid w:val="003819B4"/>
    <w:rsid w:val="003820B0"/>
    <w:rsid w:val="00382A95"/>
    <w:rsid w:val="00382E7A"/>
    <w:rsid w:val="00383349"/>
    <w:rsid w:val="003835C4"/>
    <w:rsid w:val="0038479C"/>
    <w:rsid w:val="00384AA7"/>
    <w:rsid w:val="003855C0"/>
    <w:rsid w:val="00385BEE"/>
    <w:rsid w:val="003860D4"/>
    <w:rsid w:val="0038675F"/>
    <w:rsid w:val="0038710D"/>
    <w:rsid w:val="003900BE"/>
    <w:rsid w:val="003906E8"/>
    <w:rsid w:val="0039097C"/>
    <w:rsid w:val="00391318"/>
    <w:rsid w:val="00391465"/>
    <w:rsid w:val="00391ABC"/>
    <w:rsid w:val="00391E19"/>
    <w:rsid w:val="00391F8D"/>
    <w:rsid w:val="0039223C"/>
    <w:rsid w:val="00392BCE"/>
    <w:rsid w:val="0039488C"/>
    <w:rsid w:val="00394DE7"/>
    <w:rsid w:val="00394E9E"/>
    <w:rsid w:val="003952A0"/>
    <w:rsid w:val="0039542F"/>
    <w:rsid w:val="0039593B"/>
    <w:rsid w:val="00396CBA"/>
    <w:rsid w:val="00397337"/>
    <w:rsid w:val="0039755B"/>
    <w:rsid w:val="00397EC5"/>
    <w:rsid w:val="00397F4D"/>
    <w:rsid w:val="00397F59"/>
    <w:rsid w:val="003A03DB"/>
    <w:rsid w:val="003A0DF3"/>
    <w:rsid w:val="003A1016"/>
    <w:rsid w:val="003A17D2"/>
    <w:rsid w:val="003A18DE"/>
    <w:rsid w:val="003A18F9"/>
    <w:rsid w:val="003A1C3D"/>
    <w:rsid w:val="003A2060"/>
    <w:rsid w:val="003A23CB"/>
    <w:rsid w:val="003A3056"/>
    <w:rsid w:val="003A399F"/>
    <w:rsid w:val="003A3D7A"/>
    <w:rsid w:val="003A41D2"/>
    <w:rsid w:val="003A5F5B"/>
    <w:rsid w:val="003A7192"/>
    <w:rsid w:val="003A7518"/>
    <w:rsid w:val="003A76B4"/>
    <w:rsid w:val="003B19A2"/>
    <w:rsid w:val="003B1B56"/>
    <w:rsid w:val="003B1D03"/>
    <w:rsid w:val="003B210D"/>
    <w:rsid w:val="003B22E2"/>
    <w:rsid w:val="003B26F8"/>
    <w:rsid w:val="003B2D5B"/>
    <w:rsid w:val="003B2F09"/>
    <w:rsid w:val="003B37C8"/>
    <w:rsid w:val="003B4165"/>
    <w:rsid w:val="003B5D71"/>
    <w:rsid w:val="003B5EFB"/>
    <w:rsid w:val="003B74F7"/>
    <w:rsid w:val="003C10BB"/>
    <w:rsid w:val="003C1417"/>
    <w:rsid w:val="003C1BC8"/>
    <w:rsid w:val="003C2293"/>
    <w:rsid w:val="003C2D7D"/>
    <w:rsid w:val="003C358C"/>
    <w:rsid w:val="003C3B0B"/>
    <w:rsid w:val="003C409C"/>
    <w:rsid w:val="003C469C"/>
    <w:rsid w:val="003C481F"/>
    <w:rsid w:val="003C4E65"/>
    <w:rsid w:val="003C51CD"/>
    <w:rsid w:val="003C5EC9"/>
    <w:rsid w:val="003C5EDC"/>
    <w:rsid w:val="003C65C3"/>
    <w:rsid w:val="003C67F1"/>
    <w:rsid w:val="003C6E0C"/>
    <w:rsid w:val="003C7187"/>
    <w:rsid w:val="003C72A1"/>
    <w:rsid w:val="003C7524"/>
    <w:rsid w:val="003C7795"/>
    <w:rsid w:val="003C7DBB"/>
    <w:rsid w:val="003C7FA0"/>
    <w:rsid w:val="003D082F"/>
    <w:rsid w:val="003D0E3D"/>
    <w:rsid w:val="003D0F4F"/>
    <w:rsid w:val="003D0FCD"/>
    <w:rsid w:val="003D176A"/>
    <w:rsid w:val="003D22AA"/>
    <w:rsid w:val="003D2312"/>
    <w:rsid w:val="003D2D15"/>
    <w:rsid w:val="003D3263"/>
    <w:rsid w:val="003D3ABA"/>
    <w:rsid w:val="003D3ABE"/>
    <w:rsid w:val="003D3F55"/>
    <w:rsid w:val="003D42B7"/>
    <w:rsid w:val="003D439B"/>
    <w:rsid w:val="003D4DDC"/>
    <w:rsid w:val="003D5AC8"/>
    <w:rsid w:val="003D626C"/>
    <w:rsid w:val="003D66D3"/>
    <w:rsid w:val="003D6E7F"/>
    <w:rsid w:val="003D6ECF"/>
    <w:rsid w:val="003D742D"/>
    <w:rsid w:val="003D7567"/>
    <w:rsid w:val="003D7706"/>
    <w:rsid w:val="003D7CF9"/>
    <w:rsid w:val="003E01D4"/>
    <w:rsid w:val="003E1550"/>
    <w:rsid w:val="003E1614"/>
    <w:rsid w:val="003E1754"/>
    <w:rsid w:val="003E1C65"/>
    <w:rsid w:val="003E3931"/>
    <w:rsid w:val="003E3D5A"/>
    <w:rsid w:val="003E4CC1"/>
    <w:rsid w:val="003E53E3"/>
    <w:rsid w:val="003E5545"/>
    <w:rsid w:val="003E5641"/>
    <w:rsid w:val="003E5A3C"/>
    <w:rsid w:val="003E61EA"/>
    <w:rsid w:val="003E6674"/>
    <w:rsid w:val="003E66A0"/>
    <w:rsid w:val="003E7F76"/>
    <w:rsid w:val="003F0FD7"/>
    <w:rsid w:val="003F130B"/>
    <w:rsid w:val="003F1356"/>
    <w:rsid w:val="003F161D"/>
    <w:rsid w:val="003F1A13"/>
    <w:rsid w:val="003F2059"/>
    <w:rsid w:val="003F2F58"/>
    <w:rsid w:val="003F3955"/>
    <w:rsid w:val="003F3D8E"/>
    <w:rsid w:val="003F444E"/>
    <w:rsid w:val="003F449C"/>
    <w:rsid w:val="003F459B"/>
    <w:rsid w:val="003F474C"/>
    <w:rsid w:val="003F5208"/>
    <w:rsid w:val="003F56E7"/>
    <w:rsid w:val="003F6A49"/>
    <w:rsid w:val="003F6C70"/>
    <w:rsid w:val="003F723A"/>
    <w:rsid w:val="003F794A"/>
    <w:rsid w:val="003F79E0"/>
    <w:rsid w:val="0040062F"/>
    <w:rsid w:val="00400700"/>
    <w:rsid w:val="00400AD7"/>
    <w:rsid w:val="00400C87"/>
    <w:rsid w:val="00400D18"/>
    <w:rsid w:val="00401CF3"/>
    <w:rsid w:val="00401DEE"/>
    <w:rsid w:val="00402277"/>
    <w:rsid w:val="0040236B"/>
    <w:rsid w:val="00402924"/>
    <w:rsid w:val="00403D37"/>
    <w:rsid w:val="00403F55"/>
    <w:rsid w:val="00404585"/>
    <w:rsid w:val="00404CE0"/>
    <w:rsid w:val="00405568"/>
    <w:rsid w:val="004060A1"/>
    <w:rsid w:val="00406965"/>
    <w:rsid w:val="00406C05"/>
    <w:rsid w:val="00406EE9"/>
    <w:rsid w:val="00407173"/>
    <w:rsid w:val="004130D9"/>
    <w:rsid w:val="004132E3"/>
    <w:rsid w:val="00414702"/>
    <w:rsid w:val="00414FAD"/>
    <w:rsid w:val="0041550E"/>
    <w:rsid w:val="004156C4"/>
    <w:rsid w:val="00415B7E"/>
    <w:rsid w:val="00415B8B"/>
    <w:rsid w:val="00415F7A"/>
    <w:rsid w:val="00416094"/>
    <w:rsid w:val="004165AF"/>
    <w:rsid w:val="00416AAA"/>
    <w:rsid w:val="00416D66"/>
    <w:rsid w:val="004173C1"/>
    <w:rsid w:val="00417E5C"/>
    <w:rsid w:val="00420712"/>
    <w:rsid w:val="00420A74"/>
    <w:rsid w:val="00420B01"/>
    <w:rsid w:val="0042152D"/>
    <w:rsid w:val="00422165"/>
    <w:rsid w:val="004232E5"/>
    <w:rsid w:val="0042521E"/>
    <w:rsid w:val="0042531C"/>
    <w:rsid w:val="004255C7"/>
    <w:rsid w:val="00425D6D"/>
    <w:rsid w:val="0042639F"/>
    <w:rsid w:val="00426F73"/>
    <w:rsid w:val="004271B0"/>
    <w:rsid w:val="0042745F"/>
    <w:rsid w:val="0042793A"/>
    <w:rsid w:val="00430560"/>
    <w:rsid w:val="004305DD"/>
    <w:rsid w:val="00430E00"/>
    <w:rsid w:val="0043110C"/>
    <w:rsid w:val="004312BF"/>
    <w:rsid w:val="00432A98"/>
    <w:rsid w:val="00432B5D"/>
    <w:rsid w:val="00432E5E"/>
    <w:rsid w:val="00433915"/>
    <w:rsid w:val="00433E37"/>
    <w:rsid w:val="00433F57"/>
    <w:rsid w:val="004340EA"/>
    <w:rsid w:val="0043462F"/>
    <w:rsid w:val="004348AC"/>
    <w:rsid w:val="0043523C"/>
    <w:rsid w:val="00435C55"/>
    <w:rsid w:val="00435D3E"/>
    <w:rsid w:val="0043689F"/>
    <w:rsid w:val="00436DE3"/>
    <w:rsid w:val="004372C5"/>
    <w:rsid w:val="0043765A"/>
    <w:rsid w:val="00437D76"/>
    <w:rsid w:val="00440084"/>
    <w:rsid w:val="00440335"/>
    <w:rsid w:val="00440985"/>
    <w:rsid w:val="00440DCD"/>
    <w:rsid w:val="00440FF3"/>
    <w:rsid w:val="0044190C"/>
    <w:rsid w:val="004424CA"/>
    <w:rsid w:val="00442851"/>
    <w:rsid w:val="0044334E"/>
    <w:rsid w:val="00443814"/>
    <w:rsid w:val="00443D81"/>
    <w:rsid w:val="0044415B"/>
    <w:rsid w:val="004445D8"/>
    <w:rsid w:val="0044479A"/>
    <w:rsid w:val="00444829"/>
    <w:rsid w:val="00444830"/>
    <w:rsid w:val="004460C2"/>
    <w:rsid w:val="004461BC"/>
    <w:rsid w:val="0044673A"/>
    <w:rsid w:val="00447144"/>
    <w:rsid w:val="00447196"/>
    <w:rsid w:val="00447468"/>
    <w:rsid w:val="004476C0"/>
    <w:rsid w:val="00447A15"/>
    <w:rsid w:val="00447E0E"/>
    <w:rsid w:val="00451373"/>
    <w:rsid w:val="0045190A"/>
    <w:rsid w:val="00452035"/>
    <w:rsid w:val="00452488"/>
    <w:rsid w:val="00452BB0"/>
    <w:rsid w:val="004539A4"/>
    <w:rsid w:val="00453ED6"/>
    <w:rsid w:val="0045403C"/>
    <w:rsid w:val="00454389"/>
    <w:rsid w:val="0045438D"/>
    <w:rsid w:val="00454781"/>
    <w:rsid w:val="0045491B"/>
    <w:rsid w:val="00454963"/>
    <w:rsid w:val="00455112"/>
    <w:rsid w:val="004552B7"/>
    <w:rsid w:val="0045657D"/>
    <w:rsid w:val="00456789"/>
    <w:rsid w:val="00456D29"/>
    <w:rsid w:val="00457EC6"/>
    <w:rsid w:val="004600B3"/>
    <w:rsid w:val="0046060E"/>
    <w:rsid w:val="004607C9"/>
    <w:rsid w:val="00461657"/>
    <w:rsid w:val="00461A1A"/>
    <w:rsid w:val="00461A37"/>
    <w:rsid w:val="00461B99"/>
    <w:rsid w:val="0046299B"/>
    <w:rsid w:val="0046375C"/>
    <w:rsid w:val="0046386E"/>
    <w:rsid w:val="0046457D"/>
    <w:rsid w:val="00464DD1"/>
    <w:rsid w:val="004652BE"/>
    <w:rsid w:val="00465DC0"/>
    <w:rsid w:val="00466B17"/>
    <w:rsid w:val="00467870"/>
    <w:rsid w:val="0047019C"/>
    <w:rsid w:val="00470441"/>
    <w:rsid w:val="00470B0D"/>
    <w:rsid w:val="00470BF9"/>
    <w:rsid w:val="00470ED8"/>
    <w:rsid w:val="00472137"/>
    <w:rsid w:val="00472D92"/>
    <w:rsid w:val="0047314A"/>
    <w:rsid w:val="004735D2"/>
    <w:rsid w:val="00473706"/>
    <w:rsid w:val="00473DB8"/>
    <w:rsid w:val="00473FF2"/>
    <w:rsid w:val="00474500"/>
    <w:rsid w:val="00474E9C"/>
    <w:rsid w:val="00474F8C"/>
    <w:rsid w:val="004757EC"/>
    <w:rsid w:val="004768CC"/>
    <w:rsid w:val="00476F07"/>
    <w:rsid w:val="004774A3"/>
    <w:rsid w:val="00477509"/>
    <w:rsid w:val="0047756B"/>
    <w:rsid w:val="00480407"/>
    <w:rsid w:val="004804CA"/>
    <w:rsid w:val="004807A8"/>
    <w:rsid w:val="00482DBC"/>
    <w:rsid w:val="00483163"/>
    <w:rsid w:val="00483626"/>
    <w:rsid w:val="00483720"/>
    <w:rsid w:val="00484078"/>
    <w:rsid w:val="00484117"/>
    <w:rsid w:val="0048435F"/>
    <w:rsid w:val="00484C96"/>
    <w:rsid w:val="00484F65"/>
    <w:rsid w:val="0048553B"/>
    <w:rsid w:val="00486DC7"/>
    <w:rsid w:val="00486EA3"/>
    <w:rsid w:val="00490715"/>
    <w:rsid w:val="00490E32"/>
    <w:rsid w:val="00491E62"/>
    <w:rsid w:val="004930CC"/>
    <w:rsid w:val="004933BA"/>
    <w:rsid w:val="00493475"/>
    <w:rsid w:val="004935AE"/>
    <w:rsid w:val="00493D89"/>
    <w:rsid w:val="004943A1"/>
    <w:rsid w:val="00494A4C"/>
    <w:rsid w:val="00495D14"/>
    <w:rsid w:val="00495FE6"/>
    <w:rsid w:val="0049632C"/>
    <w:rsid w:val="004964E0"/>
    <w:rsid w:val="004965B5"/>
    <w:rsid w:val="00497AA9"/>
    <w:rsid w:val="00497DD2"/>
    <w:rsid w:val="004A01FE"/>
    <w:rsid w:val="004A0286"/>
    <w:rsid w:val="004A0415"/>
    <w:rsid w:val="004A0D92"/>
    <w:rsid w:val="004A16D2"/>
    <w:rsid w:val="004A17B8"/>
    <w:rsid w:val="004A3C7D"/>
    <w:rsid w:val="004A3D38"/>
    <w:rsid w:val="004A3FCA"/>
    <w:rsid w:val="004A42B1"/>
    <w:rsid w:val="004A4406"/>
    <w:rsid w:val="004A45CA"/>
    <w:rsid w:val="004A49D7"/>
    <w:rsid w:val="004A5352"/>
    <w:rsid w:val="004A5479"/>
    <w:rsid w:val="004A55F7"/>
    <w:rsid w:val="004A5F38"/>
    <w:rsid w:val="004A64A3"/>
    <w:rsid w:val="004A6851"/>
    <w:rsid w:val="004A6AAB"/>
    <w:rsid w:val="004A72AF"/>
    <w:rsid w:val="004A7C79"/>
    <w:rsid w:val="004B0298"/>
    <w:rsid w:val="004B02A7"/>
    <w:rsid w:val="004B22F1"/>
    <w:rsid w:val="004B23C8"/>
    <w:rsid w:val="004B25BE"/>
    <w:rsid w:val="004B27C8"/>
    <w:rsid w:val="004B2A2F"/>
    <w:rsid w:val="004B37D2"/>
    <w:rsid w:val="004B3BFE"/>
    <w:rsid w:val="004B4E85"/>
    <w:rsid w:val="004B52AE"/>
    <w:rsid w:val="004B52CB"/>
    <w:rsid w:val="004B52FF"/>
    <w:rsid w:val="004B563B"/>
    <w:rsid w:val="004B7F51"/>
    <w:rsid w:val="004C07CB"/>
    <w:rsid w:val="004C0EB8"/>
    <w:rsid w:val="004C1BE0"/>
    <w:rsid w:val="004C26E1"/>
    <w:rsid w:val="004C325D"/>
    <w:rsid w:val="004C3A28"/>
    <w:rsid w:val="004C4528"/>
    <w:rsid w:val="004C4986"/>
    <w:rsid w:val="004C51B5"/>
    <w:rsid w:val="004C6495"/>
    <w:rsid w:val="004C7B6D"/>
    <w:rsid w:val="004D01A9"/>
    <w:rsid w:val="004D0C67"/>
    <w:rsid w:val="004D140F"/>
    <w:rsid w:val="004D1E6A"/>
    <w:rsid w:val="004D2021"/>
    <w:rsid w:val="004D2587"/>
    <w:rsid w:val="004D25F7"/>
    <w:rsid w:val="004D2A15"/>
    <w:rsid w:val="004D3289"/>
    <w:rsid w:val="004D3321"/>
    <w:rsid w:val="004D33EC"/>
    <w:rsid w:val="004D380F"/>
    <w:rsid w:val="004D385B"/>
    <w:rsid w:val="004D3B91"/>
    <w:rsid w:val="004D4DC2"/>
    <w:rsid w:val="004D64BF"/>
    <w:rsid w:val="004D7040"/>
    <w:rsid w:val="004D7291"/>
    <w:rsid w:val="004D7662"/>
    <w:rsid w:val="004D7713"/>
    <w:rsid w:val="004D7999"/>
    <w:rsid w:val="004E064D"/>
    <w:rsid w:val="004E1212"/>
    <w:rsid w:val="004E1B7B"/>
    <w:rsid w:val="004E1EDC"/>
    <w:rsid w:val="004E2728"/>
    <w:rsid w:val="004E326B"/>
    <w:rsid w:val="004E393C"/>
    <w:rsid w:val="004E3A42"/>
    <w:rsid w:val="004E3E1E"/>
    <w:rsid w:val="004E3E2D"/>
    <w:rsid w:val="004E457D"/>
    <w:rsid w:val="004E4901"/>
    <w:rsid w:val="004E4B3A"/>
    <w:rsid w:val="004E5B30"/>
    <w:rsid w:val="004E683D"/>
    <w:rsid w:val="004E6CD2"/>
    <w:rsid w:val="004E6D9C"/>
    <w:rsid w:val="004E787F"/>
    <w:rsid w:val="004E7926"/>
    <w:rsid w:val="004F02E6"/>
    <w:rsid w:val="004F09C9"/>
    <w:rsid w:val="004F2926"/>
    <w:rsid w:val="004F2FF6"/>
    <w:rsid w:val="004F322D"/>
    <w:rsid w:val="004F34B6"/>
    <w:rsid w:val="004F3FDD"/>
    <w:rsid w:val="004F42B6"/>
    <w:rsid w:val="004F4A02"/>
    <w:rsid w:val="004F51CB"/>
    <w:rsid w:val="004F5367"/>
    <w:rsid w:val="004F5762"/>
    <w:rsid w:val="004F606E"/>
    <w:rsid w:val="004F62F2"/>
    <w:rsid w:val="004F65FE"/>
    <w:rsid w:val="004F68CD"/>
    <w:rsid w:val="004F6EEF"/>
    <w:rsid w:val="004F71AB"/>
    <w:rsid w:val="004F7C3B"/>
    <w:rsid w:val="00500027"/>
    <w:rsid w:val="00500306"/>
    <w:rsid w:val="00500410"/>
    <w:rsid w:val="00500727"/>
    <w:rsid w:val="00500E91"/>
    <w:rsid w:val="0050107F"/>
    <w:rsid w:val="00502273"/>
    <w:rsid w:val="00502359"/>
    <w:rsid w:val="005023B4"/>
    <w:rsid w:val="00503135"/>
    <w:rsid w:val="005031C7"/>
    <w:rsid w:val="00503813"/>
    <w:rsid w:val="00504402"/>
    <w:rsid w:val="00504A98"/>
    <w:rsid w:val="00504D52"/>
    <w:rsid w:val="0050526E"/>
    <w:rsid w:val="00505CD8"/>
    <w:rsid w:val="00506000"/>
    <w:rsid w:val="0050630B"/>
    <w:rsid w:val="00506AE9"/>
    <w:rsid w:val="00510CC2"/>
    <w:rsid w:val="00512317"/>
    <w:rsid w:val="00512A0D"/>
    <w:rsid w:val="00513DA7"/>
    <w:rsid w:val="00515245"/>
    <w:rsid w:val="005159CF"/>
    <w:rsid w:val="005172C2"/>
    <w:rsid w:val="00517B68"/>
    <w:rsid w:val="00517D79"/>
    <w:rsid w:val="00520C67"/>
    <w:rsid w:val="00520EFB"/>
    <w:rsid w:val="00520F6E"/>
    <w:rsid w:val="00521634"/>
    <w:rsid w:val="00521FB1"/>
    <w:rsid w:val="00523591"/>
    <w:rsid w:val="005235EF"/>
    <w:rsid w:val="005240C2"/>
    <w:rsid w:val="00524405"/>
    <w:rsid w:val="005249C6"/>
    <w:rsid w:val="00524A0F"/>
    <w:rsid w:val="00527F29"/>
    <w:rsid w:val="00530B7F"/>
    <w:rsid w:val="00531105"/>
    <w:rsid w:val="00531616"/>
    <w:rsid w:val="00531B09"/>
    <w:rsid w:val="00531FA8"/>
    <w:rsid w:val="005324B9"/>
    <w:rsid w:val="00532A89"/>
    <w:rsid w:val="00532C6C"/>
    <w:rsid w:val="00533175"/>
    <w:rsid w:val="0053334E"/>
    <w:rsid w:val="0053438E"/>
    <w:rsid w:val="00536062"/>
    <w:rsid w:val="0053638E"/>
    <w:rsid w:val="0053673A"/>
    <w:rsid w:val="00536982"/>
    <w:rsid w:val="00536B47"/>
    <w:rsid w:val="00536E9B"/>
    <w:rsid w:val="00536E9F"/>
    <w:rsid w:val="0053777B"/>
    <w:rsid w:val="00537E2C"/>
    <w:rsid w:val="005402E1"/>
    <w:rsid w:val="00540379"/>
    <w:rsid w:val="0054049A"/>
    <w:rsid w:val="00540521"/>
    <w:rsid w:val="005405EC"/>
    <w:rsid w:val="00540B69"/>
    <w:rsid w:val="00541B9C"/>
    <w:rsid w:val="00542A8B"/>
    <w:rsid w:val="005434F5"/>
    <w:rsid w:val="00543909"/>
    <w:rsid w:val="005439D0"/>
    <w:rsid w:val="00544BF5"/>
    <w:rsid w:val="00545614"/>
    <w:rsid w:val="00545E32"/>
    <w:rsid w:val="005466F4"/>
    <w:rsid w:val="00546870"/>
    <w:rsid w:val="00547688"/>
    <w:rsid w:val="005476A2"/>
    <w:rsid w:val="00547854"/>
    <w:rsid w:val="00547CF3"/>
    <w:rsid w:val="00547F8D"/>
    <w:rsid w:val="0055048B"/>
    <w:rsid w:val="00550999"/>
    <w:rsid w:val="005512E5"/>
    <w:rsid w:val="00551EE5"/>
    <w:rsid w:val="00554762"/>
    <w:rsid w:val="00554A43"/>
    <w:rsid w:val="00554C14"/>
    <w:rsid w:val="00554C52"/>
    <w:rsid w:val="00554F6D"/>
    <w:rsid w:val="0055664D"/>
    <w:rsid w:val="00557122"/>
    <w:rsid w:val="0055712E"/>
    <w:rsid w:val="0055734E"/>
    <w:rsid w:val="00557CAF"/>
    <w:rsid w:val="0056019A"/>
    <w:rsid w:val="00560442"/>
    <w:rsid w:val="00560857"/>
    <w:rsid w:val="00560960"/>
    <w:rsid w:val="00560998"/>
    <w:rsid w:val="00560A69"/>
    <w:rsid w:val="00560CF8"/>
    <w:rsid w:val="00560FDB"/>
    <w:rsid w:val="005628D0"/>
    <w:rsid w:val="00564126"/>
    <w:rsid w:val="00564EB7"/>
    <w:rsid w:val="00564FD4"/>
    <w:rsid w:val="00565519"/>
    <w:rsid w:val="0056640E"/>
    <w:rsid w:val="005666DA"/>
    <w:rsid w:val="00566AE3"/>
    <w:rsid w:val="00570886"/>
    <w:rsid w:val="00570AE2"/>
    <w:rsid w:val="00571B08"/>
    <w:rsid w:val="00571F47"/>
    <w:rsid w:val="00571F92"/>
    <w:rsid w:val="005721C6"/>
    <w:rsid w:val="00572231"/>
    <w:rsid w:val="005727A9"/>
    <w:rsid w:val="00572EE3"/>
    <w:rsid w:val="0057301D"/>
    <w:rsid w:val="005732B0"/>
    <w:rsid w:val="00573317"/>
    <w:rsid w:val="00574E81"/>
    <w:rsid w:val="00575163"/>
    <w:rsid w:val="0057560E"/>
    <w:rsid w:val="005758D8"/>
    <w:rsid w:val="00576CDF"/>
    <w:rsid w:val="00576F28"/>
    <w:rsid w:val="0057716F"/>
    <w:rsid w:val="005774A4"/>
    <w:rsid w:val="00577526"/>
    <w:rsid w:val="00577543"/>
    <w:rsid w:val="00577F0A"/>
    <w:rsid w:val="00580056"/>
    <w:rsid w:val="00580731"/>
    <w:rsid w:val="00581075"/>
    <w:rsid w:val="00581173"/>
    <w:rsid w:val="005817E6"/>
    <w:rsid w:val="00582E07"/>
    <w:rsid w:val="005830AD"/>
    <w:rsid w:val="00584304"/>
    <w:rsid w:val="005847BB"/>
    <w:rsid w:val="00585BC6"/>
    <w:rsid w:val="00586079"/>
    <w:rsid w:val="00586E91"/>
    <w:rsid w:val="005871EE"/>
    <w:rsid w:val="005872FB"/>
    <w:rsid w:val="0058761A"/>
    <w:rsid w:val="00587C4C"/>
    <w:rsid w:val="00587CB5"/>
    <w:rsid w:val="00590192"/>
    <w:rsid w:val="00590665"/>
    <w:rsid w:val="005915EC"/>
    <w:rsid w:val="00591BF5"/>
    <w:rsid w:val="005920A4"/>
    <w:rsid w:val="00592130"/>
    <w:rsid w:val="005924CB"/>
    <w:rsid w:val="00592534"/>
    <w:rsid w:val="00593023"/>
    <w:rsid w:val="00593694"/>
    <w:rsid w:val="005936A8"/>
    <w:rsid w:val="0059372F"/>
    <w:rsid w:val="005940C5"/>
    <w:rsid w:val="00594325"/>
    <w:rsid w:val="0059455E"/>
    <w:rsid w:val="00594FE8"/>
    <w:rsid w:val="0059520C"/>
    <w:rsid w:val="005967DE"/>
    <w:rsid w:val="00597229"/>
    <w:rsid w:val="00597818"/>
    <w:rsid w:val="00597E97"/>
    <w:rsid w:val="005A0CDE"/>
    <w:rsid w:val="005A1616"/>
    <w:rsid w:val="005A1B55"/>
    <w:rsid w:val="005A20CF"/>
    <w:rsid w:val="005A2247"/>
    <w:rsid w:val="005A2465"/>
    <w:rsid w:val="005A2A14"/>
    <w:rsid w:val="005A2B16"/>
    <w:rsid w:val="005A2CCC"/>
    <w:rsid w:val="005A2D49"/>
    <w:rsid w:val="005A3060"/>
    <w:rsid w:val="005A316C"/>
    <w:rsid w:val="005A3EE1"/>
    <w:rsid w:val="005A42E1"/>
    <w:rsid w:val="005A43A6"/>
    <w:rsid w:val="005A48F3"/>
    <w:rsid w:val="005A4951"/>
    <w:rsid w:val="005A5054"/>
    <w:rsid w:val="005A5137"/>
    <w:rsid w:val="005A5148"/>
    <w:rsid w:val="005A6311"/>
    <w:rsid w:val="005A63AD"/>
    <w:rsid w:val="005A650D"/>
    <w:rsid w:val="005A6922"/>
    <w:rsid w:val="005A6BA8"/>
    <w:rsid w:val="005A6E5B"/>
    <w:rsid w:val="005A701E"/>
    <w:rsid w:val="005A7444"/>
    <w:rsid w:val="005A7F93"/>
    <w:rsid w:val="005B005C"/>
    <w:rsid w:val="005B13D0"/>
    <w:rsid w:val="005B2428"/>
    <w:rsid w:val="005B2646"/>
    <w:rsid w:val="005B2BBD"/>
    <w:rsid w:val="005B3431"/>
    <w:rsid w:val="005B3C86"/>
    <w:rsid w:val="005B3CF1"/>
    <w:rsid w:val="005B41ED"/>
    <w:rsid w:val="005B4732"/>
    <w:rsid w:val="005B4CD9"/>
    <w:rsid w:val="005B56F7"/>
    <w:rsid w:val="005B6458"/>
    <w:rsid w:val="005B66F0"/>
    <w:rsid w:val="005B69F6"/>
    <w:rsid w:val="005B69FA"/>
    <w:rsid w:val="005B6C37"/>
    <w:rsid w:val="005B6CF8"/>
    <w:rsid w:val="005B70B3"/>
    <w:rsid w:val="005B716F"/>
    <w:rsid w:val="005B71AB"/>
    <w:rsid w:val="005B72B8"/>
    <w:rsid w:val="005B7336"/>
    <w:rsid w:val="005B7913"/>
    <w:rsid w:val="005B7EE9"/>
    <w:rsid w:val="005C0230"/>
    <w:rsid w:val="005C03D3"/>
    <w:rsid w:val="005C09A0"/>
    <w:rsid w:val="005C0ED9"/>
    <w:rsid w:val="005C1370"/>
    <w:rsid w:val="005C189F"/>
    <w:rsid w:val="005C1A87"/>
    <w:rsid w:val="005C1C7F"/>
    <w:rsid w:val="005C2315"/>
    <w:rsid w:val="005C28B2"/>
    <w:rsid w:val="005C3107"/>
    <w:rsid w:val="005C3183"/>
    <w:rsid w:val="005C32D3"/>
    <w:rsid w:val="005C3C27"/>
    <w:rsid w:val="005C3D3F"/>
    <w:rsid w:val="005C3F68"/>
    <w:rsid w:val="005C48C1"/>
    <w:rsid w:val="005C4D97"/>
    <w:rsid w:val="005C575D"/>
    <w:rsid w:val="005C6445"/>
    <w:rsid w:val="005C6A83"/>
    <w:rsid w:val="005C6B65"/>
    <w:rsid w:val="005C6BFA"/>
    <w:rsid w:val="005C6DC9"/>
    <w:rsid w:val="005C7FD1"/>
    <w:rsid w:val="005D01E5"/>
    <w:rsid w:val="005D165C"/>
    <w:rsid w:val="005D1F86"/>
    <w:rsid w:val="005D2205"/>
    <w:rsid w:val="005D26F8"/>
    <w:rsid w:val="005D2764"/>
    <w:rsid w:val="005D3862"/>
    <w:rsid w:val="005D4665"/>
    <w:rsid w:val="005D481B"/>
    <w:rsid w:val="005D584C"/>
    <w:rsid w:val="005D62B6"/>
    <w:rsid w:val="005D6387"/>
    <w:rsid w:val="005D6578"/>
    <w:rsid w:val="005D67DB"/>
    <w:rsid w:val="005D69BA"/>
    <w:rsid w:val="005D6A83"/>
    <w:rsid w:val="005D6F20"/>
    <w:rsid w:val="005D6FFE"/>
    <w:rsid w:val="005D7007"/>
    <w:rsid w:val="005E0FEF"/>
    <w:rsid w:val="005E10B1"/>
    <w:rsid w:val="005E11ED"/>
    <w:rsid w:val="005E1355"/>
    <w:rsid w:val="005E1490"/>
    <w:rsid w:val="005E1699"/>
    <w:rsid w:val="005E1E24"/>
    <w:rsid w:val="005E1FEF"/>
    <w:rsid w:val="005E2612"/>
    <w:rsid w:val="005E2D3C"/>
    <w:rsid w:val="005E3075"/>
    <w:rsid w:val="005E31B5"/>
    <w:rsid w:val="005E3215"/>
    <w:rsid w:val="005E43C0"/>
    <w:rsid w:val="005E47AA"/>
    <w:rsid w:val="005E47EC"/>
    <w:rsid w:val="005E5D7D"/>
    <w:rsid w:val="005E6CB8"/>
    <w:rsid w:val="005E72BC"/>
    <w:rsid w:val="005E78AD"/>
    <w:rsid w:val="005F12AA"/>
    <w:rsid w:val="005F1860"/>
    <w:rsid w:val="005F2187"/>
    <w:rsid w:val="005F346A"/>
    <w:rsid w:val="005F376D"/>
    <w:rsid w:val="005F3827"/>
    <w:rsid w:val="005F3CA6"/>
    <w:rsid w:val="005F4B41"/>
    <w:rsid w:val="005F5A79"/>
    <w:rsid w:val="005F5D36"/>
    <w:rsid w:val="005F5E1D"/>
    <w:rsid w:val="005F5F3B"/>
    <w:rsid w:val="005F79F4"/>
    <w:rsid w:val="00600238"/>
    <w:rsid w:val="006008DE"/>
    <w:rsid w:val="00601F1F"/>
    <w:rsid w:val="006021CA"/>
    <w:rsid w:val="006029AB"/>
    <w:rsid w:val="00602CC9"/>
    <w:rsid w:val="006030F5"/>
    <w:rsid w:val="00603116"/>
    <w:rsid w:val="00603337"/>
    <w:rsid w:val="00603F25"/>
    <w:rsid w:val="0060513E"/>
    <w:rsid w:val="00605425"/>
    <w:rsid w:val="006058F9"/>
    <w:rsid w:val="006063BE"/>
    <w:rsid w:val="0060649A"/>
    <w:rsid w:val="006072DA"/>
    <w:rsid w:val="00607E3B"/>
    <w:rsid w:val="00611916"/>
    <w:rsid w:val="00612347"/>
    <w:rsid w:val="00613340"/>
    <w:rsid w:val="006145AA"/>
    <w:rsid w:val="006148BA"/>
    <w:rsid w:val="00615089"/>
    <w:rsid w:val="0061569B"/>
    <w:rsid w:val="00615E9A"/>
    <w:rsid w:val="006162A3"/>
    <w:rsid w:val="00616CAA"/>
    <w:rsid w:val="00617709"/>
    <w:rsid w:val="00617BDE"/>
    <w:rsid w:val="00617CDC"/>
    <w:rsid w:val="00617CF8"/>
    <w:rsid w:val="00620498"/>
    <w:rsid w:val="00620637"/>
    <w:rsid w:val="00620F6A"/>
    <w:rsid w:val="00621A44"/>
    <w:rsid w:val="00621F19"/>
    <w:rsid w:val="006224DE"/>
    <w:rsid w:val="00622531"/>
    <w:rsid w:val="0062368E"/>
    <w:rsid w:val="006238FE"/>
    <w:rsid w:val="00624609"/>
    <w:rsid w:val="00626807"/>
    <w:rsid w:val="006268DA"/>
    <w:rsid w:val="00627550"/>
    <w:rsid w:val="00627CCE"/>
    <w:rsid w:val="00630416"/>
    <w:rsid w:val="006321AF"/>
    <w:rsid w:val="0063239C"/>
    <w:rsid w:val="0063256D"/>
    <w:rsid w:val="00632D8F"/>
    <w:rsid w:val="006331A1"/>
    <w:rsid w:val="00633912"/>
    <w:rsid w:val="00633B48"/>
    <w:rsid w:val="006346D1"/>
    <w:rsid w:val="00634BC0"/>
    <w:rsid w:val="00634F9A"/>
    <w:rsid w:val="00635862"/>
    <w:rsid w:val="006369A6"/>
    <w:rsid w:val="00636D7C"/>
    <w:rsid w:val="006374B1"/>
    <w:rsid w:val="00637B82"/>
    <w:rsid w:val="00637C44"/>
    <w:rsid w:val="00637D19"/>
    <w:rsid w:val="00637F31"/>
    <w:rsid w:val="00640805"/>
    <w:rsid w:val="00640925"/>
    <w:rsid w:val="00640B5C"/>
    <w:rsid w:val="00640EA4"/>
    <w:rsid w:val="00641192"/>
    <w:rsid w:val="006413D2"/>
    <w:rsid w:val="00642104"/>
    <w:rsid w:val="00643173"/>
    <w:rsid w:val="0064409A"/>
    <w:rsid w:val="00644714"/>
    <w:rsid w:val="00644D2E"/>
    <w:rsid w:val="00644F6D"/>
    <w:rsid w:val="006450EE"/>
    <w:rsid w:val="006454CA"/>
    <w:rsid w:val="006457B9"/>
    <w:rsid w:val="00645B8A"/>
    <w:rsid w:val="00645CA3"/>
    <w:rsid w:val="006460B0"/>
    <w:rsid w:val="00646180"/>
    <w:rsid w:val="00646214"/>
    <w:rsid w:val="00646C08"/>
    <w:rsid w:val="00647CC2"/>
    <w:rsid w:val="00647F6A"/>
    <w:rsid w:val="006504BD"/>
    <w:rsid w:val="00650E08"/>
    <w:rsid w:val="00651853"/>
    <w:rsid w:val="0065195D"/>
    <w:rsid w:val="006520FC"/>
    <w:rsid w:val="00652858"/>
    <w:rsid w:val="00653242"/>
    <w:rsid w:val="00654DA9"/>
    <w:rsid w:val="00655087"/>
    <w:rsid w:val="006550BE"/>
    <w:rsid w:val="006554D1"/>
    <w:rsid w:val="00655C5E"/>
    <w:rsid w:val="0065609C"/>
    <w:rsid w:val="006562E4"/>
    <w:rsid w:val="00657320"/>
    <w:rsid w:val="00657AED"/>
    <w:rsid w:val="00657E7E"/>
    <w:rsid w:val="00657F54"/>
    <w:rsid w:val="00660451"/>
    <w:rsid w:val="006606D6"/>
    <w:rsid w:val="006612F6"/>
    <w:rsid w:val="006614C7"/>
    <w:rsid w:val="00661DBC"/>
    <w:rsid w:val="006626BB"/>
    <w:rsid w:val="00662B59"/>
    <w:rsid w:val="006635AC"/>
    <w:rsid w:val="006638DF"/>
    <w:rsid w:val="0066394F"/>
    <w:rsid w:val="006639A0"/>
    <w:rsid w:val="00664811"/>
    <w:rsid w:val="0066541C"/>
    <w:rsid w:val="00665ADF"/>
    <w:rsid w:val="00665D9A"/>
    <w:rsid w:val="00665E75"/>
    <w:rsid w:val="006661BA"/>
    <w:rsid w:val="006661DE"/>
    <w:rsid w:val="006662A8"/>
    <w:rsid w:val="006663E5"/>
    <w:rsid w:val="006673CA"/>
    <w:rsid w:val="0067051B"/>
    <w:rsid w:val="00670631"/>
    <w:rsid w:val="0067073B"/>
    <w:rsid w:val="006707A5"/>
    <w:rsid w:val="006718CB"/>
    <w:rsid w:val="00671C94"/>
    <w:rsid w:val="00672929"/>
    <w:rsid w:val="00672C26"/>
    <w:rsid w:val="006743A6"/>
    <w:rsid w:val="00674557"/>
    <w:rsid w:val="00674C2F"/>
    <w:rsid w:val="00675004"/>
    <w:rsid w:val="00675F1C"/>
    <w:rsid w:val="006763F9"/>
    <w:rsid w:val="0067643B"/>
    <w:rsid w:val="006764B4"/>
    <w:rsid w:val="006765D8"/>
    <w:rsid w:val="0067691F"/>
    <w:rsid w:val="006779E5"/>
    <w:rsid w:val="00680473"/>
    <w:rsid w:val="00680FFA"/>
    <w:rsid w:val="006812B6"/>
    <w:rsid w:val="006813F5"/>
    <w:rsid w:val="00681741"/>
    <w:rsid w:val="00681A96"/>
    <w:rsid w:val="00682044"/>
    <w:rsid w:val="00682144"/>
    <w:rsid w:val="0068338E"/>
    <w:rsid w:val="00683EF7"/>
    <w:rsid w:val="00684E93"/>
    <w:rsid w:val="00685074"/>
    <w:rsid w:val="00685531"/>
    <w:rsid w:val="006857DE"/>
    <w:rsid w:val="006858E2"/>
    <w:rsid w:val="00686358"/>
    <w:rsid w:val="006868E2"/>
    <w:rsid w:val="00686C63"/>
    <w:rsid w:val="00686F5B"/>
    <w:rsid w:val="00687404"/>
    <w:rsid w:val="006903A1"/>
    <w:rsid w:val="00690E2B"/>
    <w:rsid w:val="00691553"/>
    <w:rsid w:val="006928A9"/>
    <w:rsid w:val="00692C8D"/>
    <w:rsid w:val="00692EB9"/>
    <w:rsid w:val="0069381E"/>
    <w:rsid w:val="00693839"/>
    <w:rsid w:val="00693DED"/>
    <w:rsid w:val="00693DFA"/>
    <w:rsid w:val="006941C6"/>
    <w:rsid w:val="00694D20"/>
    <w:rsid w:val="00694E78"/>
    <w:rsid w:val="00696001"/>
    <w:rsid w:val="00696655"/>
    <w:rsid w:val="00696A8F"/>
    <w:rsid w:val="00696B9A"/>
    <w:rsid w:val="00696D7A"/>
    <w:rsid w:val="0069750E"/>
    <w:rsid w:val="00697AC8"/>
    <w:rsid w:val="00697AEC"/>
    <w:rsid w:val="006A057B"/>
    <w:rsid w:val="006A08B9"/>
    <w:rsid w:val="006A0A84"/>
    <w:rsid w:val="006A1CC1"/>
    <w:rsid w:val="006A1F9B"/>
    <w:rsid w:val="006A41BD"/>
    <w:rsid w:val="006A46C4"/>
    <w:rsid w:val="006A485B"/>
    <w:rsid w:val="006A4F8B"/>
    <w:rsid w:val="006A51DD"/>
    <w:rsid w:val="006A540B"/>
    <w:rsid w:val="006A557D"/>
    <w:rsid w:val="006A5634"/>
    <w:rsid w:val="006A5692"/>
    <w:rsid w:val="006A5AB4"/>
    <w:rsid w:val="006A5DF6"/>
    <w:rsid w:val="006A648E"/>
    <w:rsid w:val="006A7083"/>
    <w:rsid w:val="006B00D7"/>
    <w:rsid w:val="006B0110"/>
    <w:rsid w:val="006B0DAA"/>
    <w:rsid w:val="006B138A"/>
    <w:rsid w:val="006B1FAC"/>
    <w:rsid w:val="006B25A0"/>
    <w:rsid w:val="006B2D75"/>
    <w:rsid w:val="006B3018"/>
    <w:rsid w:val="006B33B8"/>
    <w:rsid w:val="006B3494"/>
    <w:rsid w:val="006B4277"/>
    <w:rsid w:val="006B46B0"/>
    <w:rsid w:val="006B4CF0"/>
    <w:rsid w:val="006B508D"/>
    <w:rsid w:val="006B6003"/>
    <w:rsid w:val="006B60B0"/>
    <w:rsid w:val="006B7341"/>
    <w:rsid w:val="006B79BD"/>
    <w:rsid w:val="006C15E7"/>
    <w:rsid w:val="006C1A7C"/>
    <w:rsid w:val="006C2D58"/>
    <w:rsid w:val="006C58C9"/>
    <w:rsid w:val="006C5D16"/>
    <w:rsid w:val="006C5D85"/>
    <w:rsid w:val="006C5EBD"/>
    <w:rsid w:val="006C69E3"/>
    <w:rsid w:val="006C6EC2"/>
    <w:rsid w:val="006C6EFF"/>
    <w:rsid w:val="006D035C"/>
    <w:rsid w:val="006D0AA4"/>
    <w:rsid w:val="006D0B36"/>
    <w:rsid w:val="006D148A"/>
    <w:rsid w:val="006D164A"/>
    <w:rsid w:val="006D1BF4"/>
    <w:rsid w:val="006D2E4B"/>
    <w:rsid w:val="006D328F"/>
    <w:rsid w:val="006D451E"/>
    <w:rsid w:val="006D48B4"/>
    <w:rsid w:val="006D49B2"/>
    <w:rsid w:val="006D51E3"/>
    <w:rsid w:val="006D51F3"/>
    <w:rsid w:val="006D551E"/>
    <w:rsid w:val="006D5AC0"/>
    <w:rsid w:val="006D5D5C"/>
    <w:rsid w:val="006D5EB1"/>
    <w:rsid w:val="006D5EF6"/>
    <w:rsid w:val="006D63A1"/>
    <w:rsid w:val="006D6F87"/>
    <w:rsid w:val="006E0BAF"/>
    <w:rsid w:val="006E135D"/>
    <w:rsid w:val="006E152C"/>
    <w:rsid w:val="006E1E52"/>
    <w:rsid w:val="006E2113"/>
    <w:rsid w:val="006E211F"/>
    <w:rsid w:val="006E2B9F"/>
    <w:rsid w:val="006E2EB3"/>
    <w:rsid w:val="006E3234"/>
    <w:rsid w:val="006E3DDA"/>
    <w:rsid w:val="006E400C"/>
    <w:rsid w:val="006E4786"/>
    <w:rsid w:val="006E52D5"/>
    <w:rsid w:val="006E53CE"/>
    <w:rsid w:val="006E5CA2"/>
    <w:rsid w:val="006E5FDA"/>
    <w:rsid w:val="006E6A60"/>
    <w:rsid w:val="006E776D"/>
    <w:rsid w:val="006E79C7"/>
    <w:rsid w:val="006E7FE5"/>
    <w:rsid w:val="006F049D"/>
    <w:rsid w:val="006F092B"/>
    <w:rsid w:val="006F0E1D"/>
    <w:rsid w:val="006F0E6A"/>
    <w:rsid w:val="006F2A1C"/>
    <w:rsid w:val="006F36BE"/>
    <w:rsid w:val="006F4987"/>
    <w:rsid w:val="006F4E78"/>
    <w:rsid w:val="006F63DD"/>
    <w:rsid w:val="006F71BE"/>
    <w:rsid w:val="006F73E5"/>
    <w:rsid w:val="006F7732"/>
    <w:rsid w:val="006F7B3E"/>
    <w:rsid w:val="006F7CA8"/>
    <w:rsid w:val="007004E7"/>
    <w:rsid w:val="007008E8"/>
    <w:rsid w:val="00701E40"/>
    <w:rsid w:val="00702253"/>
    <w:rsid w:val="00702A0C"/>
    <w:rsid w:val="00702AB9"/>
    <w:rsid w:val="00703085"/>
    <w:rsid w:val="00703479"/>
    <w:rsid w:val="007034F6"/>
    <w:rsid w:val="00703D98"/>
    <w:rsid w:val="0070430C"/>
    <w:rsid w:val="00704471"/>
    <w:rsid w:val="00704472"/>
    <w:rsid w:val="007065EE"/>
    <w:rsid w:val="007073C1"/>
    <w:rsid w:val="007078FC"/>
    <w:rsid w:val="00707B1F"/>
    <w:rsid w:val="00707BBD"/>
    <w:rsid w:val="00707F6A"/>
    <w:rsid w:val="00710264"/>
    <w:rsid w:val="00710269"/>
    <w:rsid w:val="007103E0"/>
    <w:rsid w:val="0071055C"/>
    <w:rsid w:val="007106A3"/>
    <w:rsid w:val="007114B7"/>
    <w:rsid w:val="007115C1"/>
    <w:rsid w:val="007115D6"/>
    <w:rsid w:val="00712391"/>
    <w:rsid w:val="00712697"/>
    <w:rsid w:val="0071313B"/>
    <w:rsid w:val="0071349F"/>
    <w:rsid w:val="00713FB9"/>
    <w:rsid w:val="00713FE3"/>
    <w:rsid w:val="00714A6C"/>
    <w:rsid w:val="00714C0C"/>
    <w:rsid w:val="00715149"/>
    <w:rsid w:val="007153AA"/>
    <w:rsid w:val="00715A53"/>
    <w:rsid w:val="00716027"/>
    <w:rsid w:val="007164AB"/>
    <w:rsid w:val="00716663"/>
    <w:rsid w:val="00716C6D"/>
    <w:rsid w:val="00716DBB"/>
    <w:rsid w:val="00716EEE"/>
    <w:rsid w:val="007170F2"/>
    <w:rsid w:val="00717358"/>
    <w:rsid w:val="007173D6"/>
    <w:rsid w:val="00717C1A"/>
    <w:rsid w:val="00720164"/>
    <w:rsid w:val="00720CD1"/>
    <w:rsid w:val="00720E39"/>
    <w:rsid w:val="00720EE0"/>
    <w:rsid w:val="007211D2"/>
    <w:rsid w:val="00721F9C"/>
    <w:rsid w:val="00722A96"/>
    <w:rsid w:val="00723228"/>
    <w:rsid w:val="00723F88"/>
    <w:rsid w:val="00724421"/>
    <w:rsid w:val="007248DB"/>
    <w:rsid w:val="00725263"/>
    <w:rsid w:val="007256A1"/>
    <w:rsid w:val="00726392"/>
    <w:rsid w:val="007272E0"/>
    <w:rsid w:val="00727786"/>
    <w:rsid w:val="00727D8B"/>
    <w:rsid w:val="007308B3"/>
    <w:rsid w:val="00731467"/>
    <w:rsid w:val="00731B28"/>
    <w:rsid w:val="00734E6C"/>
    <w:rsid w:val="0073515E"/>
    <w:rsid w:val="007351BC"/>
    <w:rsid w:val="00735B2B"/>
    <w:rsid w:val="00736E10"/>
    <w:rsid w:val="00736E8D"/>
    <w:rsid w:val="00737484"/>
    <w:rsid w:val="00737559"/>
    <w:rsid w:val="00737734"/>
    <w:rsid w:val="0073797D"/>
    <w:rsid w:val="00737C10"/>
    <w:rsid w:val="00740D8E"/>
    <w:rsid w:val="0074174E"/>
    <w:rsid w:val="00741759"/>
    <w:rsid w:val="00742397"/>
    <w:rsid w:val="0074301E"/>
    <w:rsid w:val="00743E4C"/>
    <w:rsid w:val="00744073"/>
    <w:rsid w:val="00744378"/>
    <w:rsid w:val="0074476F"/>
    <w:rsid w:val="00744DDB"/>
    <w:rsid w:val="00744F50"/>
    <w:rsid w:val="00745308"/>
    <w:rsid w:val="00745C8B"/>
    <w:rsid w:val="0074604A"/>
    <w:rsid w:val="0075037B"/>
    <w:rsid w:val="00750AC5"/>
    <w:rsid w:val="00752481"/>
    <w:rsid w:val="00752714"/>
    <w:rsid w:val="00752B20"/>
    <w:rsid w:val="00752B48"/>
    <w:rsid w:val="00752C66"/>
    <w:rsid w:val="007530DB"/>
    <w:rsid w:val="007539D6"/>
    <w:rsid w:val="00753D72"/>
    <w:rsid w:val="007542CD"/>
    <w:rsid w:val="007545DD"/>
    <w:rsid w:val="00754BBF"/>
    <w:rsid w:val="00754EE2"/>
    <w:rsid w:val="00755294"/>
    <w:rsid w:val="007556E5"/>
    <w:rsid w:val="007556FD"/>
    <w:rsid w:val="00756158"/>
    <w:rsid w:val="00756F8B"/>
    <w:rsid w:val="00757610"/>
    <w:rsid w:val="00760B92"/>
    <w:rsid w:val="00761BDF"/>
    <w:rsid w:val="00761BFE"/>
    <w:rsid w:val="00762BCF"/>
    <w:rsid w:val="007630B3"/>
    <w:rsid w:val="007636E4"/>
    <w:rsid w:val="007642EA"/>
    <w:rsid w:val="00764408"/>
    <w:rsid w:val="007646D0"/>
    <w:rsid w:val="007649BC"/>
    <w:rsid w:val="00764D77"/>
    <w:rsid w:val="00764DB9"/>
    <w:rsid w:val="00764F4A"/>
    <w:rsid w:val="00766597"/>
    <w:rsid w:val="00766F55"/>
    <w:rsid w:val="00766F91"/>
    <w:rsid w:val="00767D00"/>
    <w:rsid w:val="007703E4"/>
    <w:rsid w:val="00770D2A"/>
    <w:rsid w:val="00770D2F"/>
    <w:rsid w:val="00771121"/>
    <w:rsid w:val="00773C59"/>
    <w:rsid w:val="00773F8E"/>
    <w:rsid w:val="007746C3"/>
    <w:rsid w:val="0077566E"/>
    <w:rsid w:val="007758CD"/>
    <w:rsid w:val="007771F8"/>
    <w:rsid w:val="0077758C"/>
    <w:rsid w:val="00777F2D"/>
    <w:rsid w:val="00780307"/>
    <w:rsid w:val="00780BB2"/>
    <w:rsid w:val="0078109F"/>
    <w:rsid w:val="007815C0"/>
    <w:rsid w:val="00781C12"/>
    <w:rsid w:val="0078214F"/>
    <w:rsid w:val="0078255D"/>
    <w:rsid w:val="00782B3B"/>
    <w:rsid w:val="00782D57"/>
    <w:rsid w:val="007831B4"/>
    <w:rsid w:val="007832AA"/>
    <w:rsid w:val="0078389E"/>
    <w:rsid w:val="00783C1C"/>
    <w:rsid w:val="00783CFE"/>
    <w:rsid w:val="00783E43"/>
    <w:rsid w:val="00784614"/>
    <w:rsid w:val="00784AE4"/>
    <w:rsid w:val="00784EC1"/>
    <w:rsid w:val="007857BE"/>
    <w:rsid w:val="00786EFE"/>
    <w:rsid w:val="00787464"/>
    <w:rsid w:val="00787AED"/>
    <w:rsid w:val="00787CB6"/>
    <w:rsid w:val="00790176"/>
    <w:rsid w:val="00790692"/>
    <w:rsid w:val="00790B42"/>
    <w:rsid w:val="007912DE"/>
    <w:rsid w:val="00792163"/>
    <w:rsid w:val="00792282"/>
    <w:rsid w:val="00792650"/>
    <w:rsid w:val="00792BB9"/>
    <w:rsid w:val="007930C1"/>
    <w:rsid w:val="007943D2"/>
    <w:rsid w:val="007944C0"/>
    <w:rsid w:val="00794645"/>
    <w:rsid w:val="00794BA3"/>
    <w:rsid w:val="00794CAD"/>
    <w:rsid w:val="0079557F"/>
    <w:rsid w:val="007959CB"/>
    <w:rsid w:val="00796266"/>
    <w:rsid w:val="00796D76"/>
    <w:rsid w:val="007976C0"/>
    <w:rsid w:val="00797C22"/>
    <w:rsid w:val="007A04BE"/>
    <w:rsid w:val="007A0567"/>
    <w:rsid w:val="007A07E6"/>
    <w:rsid w:val="007A08E8"/>
    <w:rsid w:val="007A1001"/>
    <w:rsid w:val="007A1515"/>
    <w:rsid w:val="007A1EC4"/>
    <w:rsid w:val="007A2658"/>
    <w:rsid w:val="007A2C54"/>
    <w:rsid w:val="007A3C95"/>
    <w:rsid w:val="007A4077"/>
    <w:rsid w:val="007A4208"/>
    <w:rsid w:val="007A5314"/>
    <w:rsid w:val="007A5EC6"/>
    <w:rsid w:val="007A6034"/>
    <w:rsid w:val="007A6CD0"/>
    <w:rsid w:val="007A6D1E"/>
    <w:rsid w:val="007A6DEE"/>
    <w:rsid w:val="007A75C5"/>
    <w:rsid w:val="007B0F5A"/>
    <w:rsid w:val="007B245F"/>
    <w:rsid w:val="007B459B"/>
    <w:rsid w:val="007B4CCE"/>
    <w:rsid w:val="007B550E"/>
    <w:rsid w:val="007B5CB8"/>
    <w:rsid w:val="007B629A"/>
    <w:rsid w:val="007B6CE6"/>
    <w:rsid w:val="007B7F85"/>
    <w:rsid w:val="007C0A6D"/>
    <w:rsid w:val="007C0EFB"/>
    <w:rsid w:val="007C1AC7"/>
    <w:rsid w:val="007C209E"/>
    <w:rsid w:val="007C2558"/>
    <w:rsid w:val="007C3691"/>
    <w:rsid w:val="007C385A"/>
    <w:rsid w:val="007C3DAA"/>
    <w:rsid w:val="007C4935"/>
    <w:rsid w:val="007C5645"/>
    <w:rsid w:val="007C56EE"/>
    <w:rsid w:val="007C68B1"/>
    <w:rsid w:val="007C6929"/>
    <w:rsid w:val="007C6937"/>
    <w:rsid w:val="007C6EE8"/>
    <w:rsid w:val="007C7A7B"/>
    <w:rsid w:val="007C7D2F"/>
    <w:rsid w:val="007D0A3C"/>
    <w:rsid w:val="007D11B5"/>
    <w:rsid w:val="007D1579"/>
    <w:rsid w:val="007D15DB"/>
    <w:rsid w:val="007D1B09"/>
    <w:rsid w:val="007D251B"/>
    <w:rsid w:val="007D3656"/>
    <w:rsid w:val="007D3F0C"/>
    <w:rsid w:val="007D44AA"/>
    <w:rsid w:val="007D47F8"/>
    <w:rsid w:val="007D4DAA"/>
    <w:rsid w:val="007D4DE3"/>
    <w:rsid w:val="007D4F40"/>
    <w:rsid w:val="007D4F5E"/>
    <w:rsid w:val="007D580E"/>
    <w:rsid w:val="007D648F"/>
    <w:rsid w:val="007D6960"/>
    <w:rsid w:val="007D73CF"/>
    <w:rsid w:val="007D7632"/>
    <w:rsid w:val="007D7F2E"/>
    <w:rsid w:val="007E0265"/>
    <w:rsid w:val="007E068C"/>
    <w:rsid w:val="007E0E7C"/>
    <w:rsid w:val="007E0F65"/>
    <w:rsid w:val="007E114E"/>
    <w:rsid w:val="007E17CB"/>
    <w:rsid w:val="007E1830"/>
    <w:rsid w:val="007E25F7"/>
    <w:rsid w:val="007E289A"/>
    <w:rsid w:val="007E28B1"/>
    <w:rsid w:val="007E2B6E"/>
    <w:rsid w:val="007E2BD2"/>
    <w:rsid w:val="007E3F81"/>
    <w:rsid w:val="007E48D4"/>
    <w:rsid w:val="007E4ACF"/>
    <w:rsid w:val="007E4CF7"/>
    <w:rsid w:val="007E4D79"/>
    <w:rsid w:val="007E5B10"/>
    <w:rsid w:val="007E64D6"/>
    <w:rsid w:val="007E6AD0"/>
    <w:rsid w:val="007E6E87"/>
    <w:rsid w:val="007E6F9D"/>
    <w:rsid w:val="007E75C5"/>
    <w:rsid w:val="007E7B90"/>
    <w:rsid w:val="007F0E18"/>
    <w:rsid w:val="007F1022"/>
    <w:rsid w:val="007F1511"/>
    <w:rsid w:val="007F1E37"/>
    <w:rsid w:val="007F2171"/>
    <w:rsid w:val="007F27E0"/>
    <w:rsid w:val="007F33F5"/>
    <w:rsid w:val="007F3427"/>
    <w:rsid w:val="007F3C69"/>
    <w:rsid w:val="007F45DE"/>
    <w:rsid w:val="007F490D"/>
    <w:rsid w:val="007F4911"/>
    <w:rsid w:val="007F4CBF"/>
    <w:rsid w:val="007F5C5A"/>
    <w:rsid w:val="007F602A"/>
    <w:rsid w:val="007F63A2"/>
    <w:rsid w:val="007F6B1C"/>
    <w:rsid w:val="007F7148"/>
    <w:rsid w:val="007F7461"/>
    <w:rsid w:val="007F74F8"/>
    <w:rsid w:val="007F7551"/>
    <w:rsid w:val="007F7EC9"/>
    <w:rsid w:val="00800D8C"/>
    <w:rsid w:val="00800DA8"/>
    <w:rsid w:val="008013F1"/>
    <w:rsid w:val="00801F67"/>
    <w:rsid w:val="00802EB6"/>
    <w:rsid w:val="008041D8"/>
    <w:rsid w:val="00804776"/>
    <w:rsid w:val="00805440"/>
    <w:rsid w:val="008063C0"/>
    <w:rsid w:val="00807D3E"/>
    <w:rsid w:val="00810491"/>
    <w:rsid w:val="00810595"/>
    <w:rsid w:val="008106B4"/>
    <w:rsid w:val="00810F10"/>
    <w:rsid w:val="00811480"/>
    <w:rsid w:val="00811580"/>
    <w:rsid w:val="00811796"/>
    <w:rsid w:val="008117AB"/>
    <w:rsid w:val="00811EE5"/>
    <w:rsid w:val="008138A4"/>
    <w:rsid w:val="008140CD"/>
    <w:rsid w:val="008148E7"/>
    <w:rsid w:val="00815CCB"/>
    <w:rsid w:val="0081619D"/>
    <w:rsid w:val="008161F5"/>
    <w:rsid w:val="00816214"/>
    <w:rsid w:val="0081646A"/>
    <w:rsid w:val="008167F6"/>
    <w:rsid w:val="008168E8"/>
    <w:rsid w:val="00816F03"/>
    <w:rsid w:val="0081706E"/>
    <w:rsid w:val="008171A2"/>
    <w:rsid w:val="008173FC"/>
    <w:rsid w:val="00820206"/>
    <w:rsid w:val="008203F0"/>
    <w:rsid w:val="0082045F"/>
    <w:rsid w:val="00820A0B"/>
    <w:rsid w:val="00822A14"/>
    <w:rsid w:val="008232AA"/>
    <w:rsid w:val="00823359"/>
    <w:rsid w:val="0082391E"/>
    <w:rsid w:val="00824163"/>
    <w:rsid w:val="008242A3"/>
    <w:rsid w:val="00824386"/>
    <w:rsid w:val="00824959"/>
    <w:rsid w:val="0082499B"/>
    <w:rsid w:val="00824B20"/>
    <w:rsid w:val="008256E7"/>
    <w:rsid w:val="00825A76"/>
    <w:rsid w:val="0082646A"/>
    <w:rsid w:val="008265A8"/>
    <w:rsid w:val="00827113"/>
    <w:rsid w:val="00827128"/>
    <w:rsid w:val="00830037"/>
    <w:rsid w:val="00830C62"/>
    <w:rsid w:val="00830E07"/>
    <w:rsid w:val="00830EB7"/>
    <w:rsid w:val="0083152B"/>
    <w:rsid w:val="0083203C"/>
    <w:rsid w:val="00832CAE"/>
    <w:rsid w:val="00832CBF"/>
    <w:rsid w:val="00832F72"/>
    <w:rsid w:val="0083308C"/>
    <w:rsid w:val="00833156"/>
    <w:rsid w:val="0083371F"/>
    <w:rsid w:val="008347AB"/>
    <w:rsid w:val="008347BB"/>
    <w:rsid w:val="00834B5C"/>
    <w:rsid w:val="00834D00"/>
    <w:rsid w:val="00835925"/>
    <w:rsid w:val="00836231"/>
    <w:rsid w:val="008369F3"/>
    <w:rsid w:val="0083729C"/>
    <w:rsid w:val="00837AD7"/>
    <w:rsid w:val="0084150E"/>
    <w:rsid w:val="008418F9"/>
    <w:rsid w:val="008419FE"/>
    <w:rsid w:val="00841B3F"/>
    <w:rsid w:val="00842368"/>
    <w:rsid w:val="00842B53"/>
    <w:rsid w:val="00842CC2"/>
    <w:rsid w:val="00843168"/>
    <w:rsid w:val="008432D5"/>
    <w:rsid w:val="0084356A"/>
    <w:rsid w:val="00843AA6"/>
    <w:rsid w:val="00843F0B"/>
    <w:rsid w:val="00844081"/>
    <w:rsid w:val="00844E18"/>
    <w:rsid w:val="00845262"/>
    <w:rsid w:val="0084546D"/>
    <w:rsid w:val="00845591"/>
    <w:rsid w:val="008457DD"/>
    <w:rsid w:val="00845D13"/>
    <w:rsid w:val="00846374"/>
    <w:rsid w:val="008472ED"/>
    <w:rsid w:val="00850288"/>
    <w:rsid w:val="00851D7F"/>
    <w:rsid w:val="00852B0E"/>
    <w:rsid w:val="0085316C"/>
    <w:rsid w:val="00853ABC"/>
    <w:rsid w:val="0085555E"/>
    <w:rsid w:val="00855C4B"/>
    <w:rsid w:val="00856394"/>
    <w:rsid w:val="00856CBE"/>
    <w:rsid w:val="00856EA0"/>
    <w:rsid w:val="008577F1"/>
    <w:rsid w:val="008579D3"/>
    <w:rsid w:val="00857C8C"/>
    <w:rsid w:val="00857E11"/>
    <w:rsid w:val="00857EE8"/>
    <w:rsid w:val="008604BF"/>
    <w:rsid w:val="0086057F"/>
    <w:rsid w:val="00860609"/>
    <w:rsid w:val="0086154A"/>
    <w:rsid w:val="00861704"/>
    <w:rsid w:val="00861EB9"/>
    <w:rsid w:val="00862229"/>
    <w:rsid w:val="0086250C"/>
    <w:rsid w:val="0086257B"/>
    <w:rsid w:val="008627BC"/>
    <w:rsid w:val="00862CD9"/>
    <w:rsid w:val="008632E9"/>
    <w:rsid w:val="00863329"/>
    <w:rsid w:val="00863A5E"/>
    <w:rsid w:val="00864355"/>
    <w:rsid w:val="00864876"/>
    <w:rsid w:val="00864CBA"/>
    <w:rsid w:val="00864CC1"/>
    <w:rsid w:val="008650A9"/>
    <w:rsid w:val="008654B6"/>
    <w:rsid w:val="00865549"/>
    <w:rsid w:val="008667E8"/>
    <w:rsid w:val="0086747F"/>
    <w:rsid w:val="00867A68"/>
    <w:rsid w:val="00870295"/>
    <w:rsid w:val="008703E7"/>
    <w:rsid w:val="00870997"/>
    <w:rsid w:val="00870B71"/>
    <w:rsid w:val="00870CD1"/>
    <w:rsid w:val="00872057"/>
    <w:rsid w:val="008728CA"/>
    <w:rsid w:val="00872AD7"/>
    <w:rsid w:val="00873124"/>
    <w:rsid w:val="00873527"/>
    <w:rsid w:val="0087369C"/>
    <w:rsid w:val="00873710"/>
    <w:rsid w:val="00873810"/>
    <w:rsid w:val="00873E4D"/>
    <w:rsid w:val="00873FF2"/>
    <w:rsid w:val="00874434"/>
    <w:rsid w:val="008745F3"/>
    <w:rsid w:val="00874852"/>
    <w:rsid w:val="0087530F"/>
    <w:rsid w:val="00875552"/>
    <w:rsid w:val="0087750B"/>
    <w:rsid w:val="00877EAA"/>
    <w:rsid w:val="008800BA"/>
    <w:rsid w:val="00880A5C"/>
    <w:rsid w:val="00880BA1"/>
    <w:rsid w:val="00880D52"/>
    <w:rsid w:val="00881013"/>
    <w:rsid w:val="008818F2"/>
    <w:rsid w:val="00882549"/>
    <w:rsid w:val="0088319B"/>
    <w:rsid w:val="0088344F"/>
    <w:rsid w:val="00883D03"/>
    <w:rsid w:val="0088404A"/>
    <w:rsid w:val="00884A17"/>
    <w:rsid w:val="00884DF4"/>
    <w:rsid w:val="0088664B"/>
    <w:rsid w:val="00887005"/>
    <w:rsid w:val="008877E5"/>
    <w:rsid w:val="00887E86"/>
    <w:rsid w:val="00887EF1"/>
    <w:rsid w:val="008901EE"/>
    <w:rsid w:val="00892A5A"/>
    <w:rsid w:val="00892CC9"/>
    <w:rsid w:val="00892FED"/>
    <w:rsid w:val="0089395D"/>
    <w:rsid w:val="008939D5"/>
    <w:rsid w:val="00894AD6"/>
    <w:rsid w:val="008950B0"/>
    <w:rsid w:val="0089525D"/>
    <w:rsid w:val="00895332"/>
    <w:rsid w:val="00895798"/>
    <w:rsid w:val="00895DE0"/>
    <w:rsid w:val="00896D35"/>
    <w:rsid w:val="00897382"/>
    <w:rsid w:val="00897687"/>
    <w:rsid w:val="00897DE9"/>
    <w:rsid w:val="008A0824"/>
    <w:rsid w:val="008A090E"/>
    <w:rsid w:val="008A0E85"/>
    <w:rsid w:val="008A2780"/>
    <w:rsid w:val="008A336E"/>
    <w:rsid w:val="008A35D9"/>
    <w:rsid w:val="008A3DD4"/>
    <w:rsid w:val="008A3EC4"/>
    <w:rsid w:val="008A4E3C"/>
    <w:rsid w:val="008A52AE"/>
    <w:rsid w:val="008A5885"/>
    <w:rsid w:val="008A5929"/>
    <w:rsid w:val="008A6E80"/>
    <w:rsid w:val="008B0583"/>
    <w:rsid w:val="008B0772"/>
    <w:rsid w:val="008B0D04"/>
    <w:rsid w:val="008B14EC"/>
    <w:rsid w:val="008B17BF"/>
    <w:rsid w:val="008B1BCA"/>
    <w:rsid w:val="008B1DCB"/>
    <w:rsid w:val="008B1DED"/>
    <w:rsid w:val="008B2892"/>
    <w:rsid w:val="008B2C23"/>
    <w:rsid w:val="008B2D20"/>
    <w:rsid w:val="008B2F66"/>
    <w:rsid w:val="008B365C"/>
    <w:rsid w:val="008B4465"/>
    <w:rsid w:val="008B4F6E"/>
    <w:rsid w:val="008B544A"/>
    <w:rsid w:val="008B5715"/>
    <w:rsid w:val="008B6215"/>
    <w:rsid w:val="008B6249"/>
    <w:rsid w:val="008B68D5"/>
    <w:rsid w:val="008B7F9A"/>
    <w:rsid w:val="008C0835"/>
    <w:rsid w:val="008C0DB5"/>
    <w:rsid w:val="008C0E0F"/>
    <w:rsid w:val="008C1267"/>
    <w:rsid w:val="008C1D19"/>
    <w:rsid w:val="008C2D60"/>
    <w:rsid w:val="008C4937"/>
    <w:rsid w:val="008C4C2A"/>
    <w:rsid w:val="008C4E60"/>
    <w:rsid w:val="008C5416"/>
    <w:rsid w:val="008C5B71"/>
    <w:rsid w:val="008C6308"/>
    <w:rsid w:val="008C7AEA"/>
    <w:rsid w:val="008C7CB9"/>
    <w:rsid w:val="008D0DE6"/>
    <w:rsid w:val="008D108D"/>
    <w:rsid w:val="008D1C99"/>
    <w:rsid w:val="008D1E0F"/>
    <w:rsid w:val="008D3204"/>
    <w:rsid w:val="008D32C6"/>
    <w:rsid w:val="008D3458"/>
    <w:rsid w:val="008D3CCF"/>
    <w:rsid w:val="008D4414"/>
    <w:rsid w:val="008D4450"/>
    <w:rsid w:val="008D44D7"/>
    <w:rsid w:val="008D4BE4"/>
    <w:rsid w:val="008D5156"/>
    <w:rsid w:val="008D5409"/>
    <w:rsid w:val="008D7A3D"/>
    <w:rsid w:val="008D7EA3"/>
    <w:rsid w:val="008E12D7"/>
    <w:rsid w:val="008E1A35"/>
    <w:rsid w:val="008E1AA1"/>
    <w:rsid w:val="008E371E"/>
    <w:rsid w:val="008E3BC7"/>
    <w:rsid w:val="008E3D7D"/>
    <w:rsid w:val="008E419D"/>
    <w:rsid w:val="008E480C"/>
    <w:rsid w:val="008E5471"/>
    <w:rsid w:val="008E6832"/>
    <w:rsid w:val="008E6E76"/>
    <w:rsid w:val="008E7CB5"/>
    <w:rsid w:val="008F0B60"/>
    <w:rsid w:val="008F16D7"/>
    <w:rsid w:val="008F17E0"/>
    <w:rsid w:val="008F1C7C"/>
    <w:rsid w:val="008F26DA"/>
    <w:rsid w:val="008F32ED"/>
    <w:rsid w:val="008F3362"/>
    <w:rsid w:val="008F4C0C"/>
    <w:rsid w:val="008F5978"/>
    <w:rsid w:val="008F5A6E"/>
    <w:rsid w:val="008F6C55"/>
    <w:rsid w:val="008F732F"/>
    <w:rsid w:val="008F74E3"/>
    <w:rsid w:val="008F768B"/>
    <w:rsid w:val="008F78A9"/>
    <w:rsid w:val="008F79CD"/>
    <w:rsid w:val="008F7C5F"/>
    <w:rsid w:val="009005C0"/>
    <w:rsid w:val="0090061D"/>
    <w:rsid w:val="00901759"/>
    <w:rsid w:val="009017F6"/>
    <w:rsid w:val="00902280"/>
    <w:rsid w:val="009036B0"/>
    <w:rsid w:val="00904990"/>
    <w:rsid w:val="00904EF9"/>
    <w:rsid w:val="00905124"/>
    <w:rsid w:val="0090515E"/>
    <w:rsid w:val="0090650B"/>
    <w:rsid w:val="009069AD"/>
    <w:rsid w:val="00906D46"/>
    <w:rsid w:val="00907320"/>
    <w:rsid w:val="0090781E"/>
    <w:rsid w:val="00907A76"/>
    <w:rsid w:val="00907CE3"/>
    <w:rsid w:val="00907F29"/>
    <w:rsid w:val="00910632"/>
    <w:rsid w:val="00910F0F"/>
    <w:rsid w:val="0091167D"/>
    <w:rsid w:val="00911DC1"/>
    <w:rsid w:val="00912C54"/>
    <w:rsid w:val="009133F3"/>
    <w:rsid w:val="009136D7"/>
    <w:rsid w:val="00913848"/>
    <w:rsid w:val="00914568"/>
    <w:rsid w:val="00915147"/>
    <w:rsid w:val="0091645E"/>
    <w:rsid w:val="009174E4"/>
    <w:rsid w:val="00917604"/>
    <w:rsid w:val="00920C2D"/>
    <w:rsid w:val="00920D34"/>
    <w:rsid w:val="00921774"/>
    <w:rsid w:val="00921B58"/>
    <w:rsid w:val="00922CB3"/>
    <w:rsid w:val="009231D2"/>
    <w:rsid w:val="009235C2"/>
    <w:rsid w:val="00923C71"/>
    <w:rsid w:val="0092545F"/>
    <w:rsid w:val="009254B4"/>
    <w:rsid w:val="00925A03"/>
    <w:rsid w:val="0092626C"/>
    <w:rsid w:val="00926AD8"/>
    <w:rsid w:val="00927B82"/>
    <w:rsid w:val="00930339"/>
    <w:rsid w:val="00930412"/>
    <w:rsid w:val="0093051B"/>
    <w:rsid w:val="00932210"/>
    <w:rsid w:val="0093258A"/>
    <w:rsid w:val="00932F28"/>
    <w:rsid w:val="00933C3A"/>
    <w:rsid w:val="00934160"/>
    <w:rsid w:val="00934A47"/>
    <w:rsid w:val="00935398"/>
    <w:rsid w:val="00935998"/>
    <w:rsid w:val="00935BFE"/>
    <w:rsid w:val="0093627C"/>
    <w:rsid w:val="00936658"/>
    <w:rsid w:val="00937513"/>
    <w:rsid w:val="00937F3E"/>
    <w:rsid w:val="00941114"/>
    <w:rsid w:val="00941D18"/>
    <w:rsid w:val="009426F2"/>
    <w:rsid w:val="00942E3C"/>
    <w:rsid w:val="009430A4"/>
    <w:rsid w:val="0094358B"/>
    <w:rsid w:val="00944D62"/>
    <w:rsid w:val="0094531A"/>
    <w:rsid w:val="00945430"/>
    <w:rsid w:val="0094574C"/>
    <w:rsid w:val="00946428"/>
    <w:rsid w:val="00946619"/>
    <w:rsid w:val="0094666B"/>
    <w:rsid w:val="00946A8E"/>
    <w:rsid w:val="00947B57"/>
    <w:rsid w:val="00947D90"/>
    <w:rsid w:val="00947DB5"/>
    <w:rsid w:val="00950632"/>
    <w:rsid w:val="00950940"/>
    <w:rsid w:val="00950C5F"/>
    <w:rsid w:val="0095131B"/>
    <w:rsid w:val="009518C8"/>
    <w:rsid w:val="00951F48"/>
    <w:rsid w:val="009529F0"/>
    <w:rsid w:val="0095363E"/>
    <w:rsid w:val="00953AD6"/>
    <w:rsid w:val="00954735"/>
    <w:rsid w:val="00955504"/>
    <w:rsid w:val="009555E5"/>
    <w:rsid w:val="00955887"/>
    <w:rsid w:val="00955AB0"/>
    <w:rsid w:val="00955D19"/>
    <w:rsid w:val="00955F4A"/>
    <w:rsid w:val="0095605C"/>
    <w:rsid w:val="00956862"/>
    <w:rsid w:val="00956E6A"/>
    <w:rsid w:val="0095727B"/>
    <w:rsid w:val="00957E4E"/>
    <w:rsid w:val="00957EF1"/>
    <w:rsid w:val="009600CE"/>
    <w:rsid w:val="00960680"/>
    <w:rsid w:val="00961415"/>
    <w:rsid w:val="009616E7"/>
    <w:rsid w:val="0096210F"/>
    <w:rsid w:val="0096236E"/>
    <w:rsid w:val="009633FC"/>
    <w:rsid w:val="009641BC"/>
    <w:rsid w:val="009643E7"/>
    <w:rsid w:val="00965325"/>
    <w:rsid w:val="00965DA5"/>
    <w:rsid w:val="0096605A"/>
    <w:rsid w:val="00966527"/>
    <w:rsid w:val="00966D56"/>
    <w:rsid w:val="00970083"/>
    <w:rsid w:val="009706A0"/>
    <w:rsid w:val="009736A4"/>
    <w:rsid w:val="00973E75"/>
    <w:rsid w:val="00975B3D"/>
    <w:rsid w:val="00976065"/>
    <w:rsid w:val="00976128"/>
    <w:rsid w:val="00977E34"/>
    <w:rsid w:val="0098024E"/>
    <w:rsid w:val="00980703"/>
    <w:rsid w:val="00980849"/>
    <w:rsid w:val="00980D26"/>
    <w:rsid w:val="00980D84"/>
    <w:rsid w:val="0098101A"/>
    <w:rsid w:val="00981132"/>
    <w:rsid w:val="00981B7F"/>
    <w:rsid w:val="00982335"/>
    <w:rsid w:val="00982AA2"/>
    <w:rsid w:val="0098327F"/>
    <w:rsid w:val="009845F1"/>
    <w:rsid w:val="00985197"/>
    <w:rsid w:val="0098519E"/>
    <w:rsid w:val="009853F0"/>
    <w:rsid w:val="00985408"/>
    <w:rsid w:val="0098545F"/>
    <w:rsid w:val="00985791"/>
    <w:rsid w:val="0098592E"/>
    <w:rsid w:val="00986377"/>
    <w:rsid w:val="00986B07"/>
    <w:rsid w:val="009879B1"/>
    <w:rsid w:val="00987E1F"/>
    <w:rsid w:val="009901DF"/>
    <w:rsid w:val="00990AFE"/>
    <w:rsid w:val="00990D5C"/>
    <w:rsid w:val="00990D8C"/>
    <w:rsid w:val="00991475"/>
    <w:rsid w:val="009919F7"/>
    <w:rsid w:val="00991D8E"/>
    <w:rsid w:val="00991DD9"/>
    <w:rsid w:val="0099205D"/>
    <w:rsid w:val="0099236F"/>
    <w:rsid w:val="00992901"/>
    <w:rsid w:val="00992DA3"/>
    <w:rsid w:val="00992F6E"/>
    <w:rsid w:val="009938A9"/>
    <w:rsid w:val="00993B5C"/>
    <w:rsid w:val="00994121"/>
    <w:rsid w:val="0099451B"/>
    <w:rsid w:val="0099521A"/>
    <w:rsid w:val="009952BA"/>
    <w:rsid w:val="00995FFF"/>
    <w:rsid w:val="00996232"/>
    <w:rsid w:val="00996B3C"/>
    <w:rsid w:val="00997E2A"/>
    <w:rsid w:val="00997E79"/>
    <w:rsid w:val="009A0322"/>
    <w:rsid w:val="009A0781"/>
    <w:rsid w:val="009A19B4"/>
    <w:rsid w:val="009A1F22"/>
    <w:rsid w:val="009A259A"/>
    <w:rsid w:val="009A2B37"/>
    <w:rsid w:val="009A30B1"/>
    <w:rsid w:val="009A337E"/>
    <w:rsid w:val="009A37A9"/>
    <w:rsid w:val="009A39B8"/>
    <w:rsid w:val="009A4A20"/>
    <w:rsid w:val="009A4ADF"/>
    <w:rsid w:val="009A57C1"/>
    <w:rsid w:val="009A64EF"/>
    <w:rsid w:val="009A691D"/>
    <w:rsid w:val="009A7E31"/>
    <w:rsid w:val="009B0E44"/>
    <w:rsid w:val="009B1ADF"/>
    <w:rsid w:val="009B1E34"/>
    <w:rsid w:val="009B1EB9"/>
    <w:rsid w:val="009B27E1"/>
    <w:rsid w:val="009B2F0C"/>
    <w:rsid w:val="009B3D29"/>
    <w:rsid w:val="009B3E1D"/>
    <w:rsid w:val="009B42CD"/>
    <w:rsid w:val="009B4855"/>
    <w:rsid w:val="009B4D9E"/>
    <w:rsid w:val="009B50EB"/>
    <w:rsid w:val="009B55E4"/>
    <w:rsid w:val="009B5D47"/>
    <w:rsid w:val="009B753C"/>
    <w:rsid w:val="009B7677"/>
    <w:rsid w:val="009C1224"/>
    <w:rsid w:val="009C1608"/>
    <w:rsid w:val="009C22F1"/>
    <w:rsid w:val="009C22FD"/>
    <w:rsid w:val="009C2F0B"/>
    <w:rsid w:val="009C2F6F"/>
    <w:rsid w:val="009C31FF"/>
    <w:rsid w:val="009C36B2"/>
    <w:rsid w:val="009C37F4"/>
    <w:rsid w:val="009C51AC"/>
    <w:rsid w:val="009C663E"/>
    <w:rsid w:val="009C6883"/>
    <w:rsid w:val="009C69D4"/>
    <w:rsid w:val="009C6A2D"/>
    <w:rsid w:val="009C6EC5"/>
    <w:rsid w:val="009C7463"/>
    <w:rsid w:val="009C7A4F"/>
    <w:rsid w:val="009D039E"/>
    <w:rsid w:val="009D03A0"/>
    <w:rsid w:val="009D0B32"/>
    <w:rsid w:val="009D19BB"/>
    <w:rsid w:val="009D1D1F"/>
    <w:rsid w:val="009D2BE4"/>
    <w:rsid w:val="009D33A9"/>
    <w:rsid w:val="009D3B18"/>
    <w:rsid w:val="009D3C33"/>
    <w:rsid w:val="009D4397"/>
    <w:rsid w:val="009D47AA"/>
    <w:rsid w:val="009D4B40"/>
    <w:rsid w:val="009D4DCC"/>
    <w:rsid w:val="009D6293"/>
    <w:rsid w:val="009D7098"/>
    <w:rsid w:val="009D721D"/>
    <w:rsid w:val="009D733B"/>
    <w:rsid w:val="009D7566"/>
    <w:rsid w:val="009E057B"/>
    <w:rsid w:val="009E05F7"/>
    <w:rsid w:val="009E0692"/>
    <w:rsid w:val="009E18A9"/>
    <w:rsid w:val="009E218C"/>
    <w:rsid w:val="009E2952"/>
    <w:rsid w:val="009E2E0C"/>
    <w:rsid w:val="009E2FA7"/>
    <w:rsid w:val="009E2FFF"/>
    <w:rsid w:val="009E408A"/>
    <w:rsid w:val="009E4405"/>
    <w:rsid w:val="009E486C"/>
    <w:rsid w:val="009E4AC5"/>
    <w:rsid w:val="009E612E"/>
    <w:rsid w:val="009E61DC"/>
    <w:rsid w:val="009E67E5"/>
    <w:rsid w:val="009E68A3"/>
    <w:rsid w:val="009E68BB"/>
    <w:rsid w:val="009E713C"/>
    <w:rsid w:val="009F0874"/>
    <w:rsid w:val="009F0924"/>
    <w:rsid w:val="009F16AE"/>
    <w:rsid w:val="009F20DE"/>
    <w:rsid w:val="009F2543"/>
    <w:rsid w:val="009F32DB"/>
    <w:rsid w:val="009F3B46"/>
    <w:rsid w:val="009F40CC"/>
    <w:rsid w:val="009F4478"/>
    <w:rsid w:val="009F44D3"/>
    <w:rsid w:val="009F52E4"/>
    <w:rsid w:val="009F5790"/>
    <w:rsid w:val="009F619D"/>
    <w:rsid w:val="009F74FC"/>
    <w:rsid w:val="009F7744"/>
    <w:rsid w:val="009F7898"/>
    <w:rsid w:val="009F7D6B"/>
    <w:rsid w:val="00A004B3"/>
    <w:rsid w:val="00A0167E"/>
    <w:rsid w:val="00A01C72"/>
    <w:rsid w:val="00A01C7D"/>
    <w:rsid w:val="00A01F38"/>
    <w:rsid w:val="00A026B9"/>
    <w:rsid w:val="00A027FA"/>
    <w:rsid w:val="00A02BE1"/>
    <w:rsid w:val="00A034F4"/>
    <w:rsid w:val="00A043E8"/>
    <w:rsid w:val="00A04658"/>
    <w:rsid w:val="00A04D94"/>
    <w:rsid w:val="00A05AAD"/>
    <w:rsid w:val="00A07E12"/>
    <w:rsid w:val="00A105D1"/>
    <w:rsid w:val="00A10CDC"/>
    <w:rsid w:val="00A111F8"/>
    <w:rsid w:val="00A11250"/>
    <w:rsid w:val="00A113AE"/>
    <w:rsid w:val="00A11C68"/>
    <w:rsid w:val="00A124DF"/>
    <w:rsid w:val="00A12CB5"/>
    <w:rsid w:val="00A12F9D"/>
    <w:rsid w:val="00A13DF9"/>
    <w:rsid w:val="00A14013"/>
    <w:rsid w:val="00A1467B"/>
    <w:rsid w:val="00A14883"/>
    <w:rsid w:val="00A14F57"/>
    <w:rsid w:val="00A15337"/>
    <w:rsid w:val="00A159A9"/>
    <w:rsid w:val="00A15F24"/>
    <w:rsid w:val="00A15F37"/>
    <w:rsid w:val="00A16220"/>
    <w:rsid w:val="00A164AF"/>
    <w:rsid w:val="00A16683"/>
    <w:rsid w:val="00A16AE0"/>
    <w:rsid w:val="00A1717D"/>
    <w:rsid w:val="00A17E25"/>
    <w:rsid w:val="00A17EA1"/>
    <w:rsid w:val="00A17F95"/>
    <w:rsid w:val="00A206DB"/>
    <w:rsid w:val="00A21624"/>
    <w:rsid w:val="00A220B2"/>
    <w:rsid w:val="00A22278"/>
    <w:rsid w:val="00A222EF"/>
    <w:rsid w:val="00A2282E"/>
    <w:rsid w:val="00A229BD"/>
    <w:rsid w:val="00A2336B"/>
    <w:rsid w:val="00A236EB"/>
    <w:rsid w:val="00A241C6"/>
    <w:rsid w:val="00A24687"/>
    <w:rsid w:val="00A24B0A"/>
    <w:rsid w:val="00A24CFC"/>
    <w:rsid w:val="00A24F04"/>
    <w:rsid w:val="00A255EA"/>
    <w:rsid w:val="00A256BE"/>
    <w:rsid w:val="00A25A70"/>
    <w:rsid w:val="00A25CDA"/>
    <w:rsid w:val="00A25E9E"/>
    <w:rsid w:val="00A262DB"/>
    <w:rsid w:val="00A265CE"/>
    <w:rsid w:val="00A26A2E"/>
    <w:rsid w:val="00A2729B"/>
    <w:rsid w:val="00A27366"/>
    <w:rsid w:val="00A27C92"/>
    <w:rsid w:val="00A30A75"/>
    <w:rsid w:val="00A30ABA"/>
    <w:rsid w:val="00A31D67"/>
    <w:rsid w:val="00A322E3"/>
    <w:rsid w:val="00A32368"/>
    <w:rsid w:val="00A33D22"/>
    <w:rsid w:val="00A35729"/>
    <w:rsid w:val="00A35934"/>
    <w:rsid w:val="00A36496"/>
    <w:rsid w:val="00A36AC2"/>
    <w:rsid w:val="00A3737F"/>
    <w:rsid w:val="00A3749B"/>
    <w:rsid w:val="00A376D8"/>
    <w:rsid w:val="00A4034E"/>
    <w:rsid w:val="00A40350"/>
    <w:rsid w:val="00A40C11"/>
    <w:rsid w:val="00A414FB"/>
    <w:rsid w:val="00A41666"/>
    <w:rsid w:val="00A42E2F"/>
    <w:rsid w:val="00A43455"/>
    <w:rsid w:val="00A43F19"/>
    <w:rsid w:val="00A443F9"/>
    <w:rsid w:val="00A44738"/>
    <w:rsid w:val="00A45AB8"/>
    <w:rsid w:val="00A46318"/>
    <w:rsid w:val="00A46487"/>
    <w:rsid w:val="00A474A1"/>
    <w:rsid w:val="00A47A7B"/>
    <w:rsid w:val="00A47C39"/>
    <w:rsid w:val="00A47F1F"/>
    <w:rsid w:val="00A5020B"/>
    <w:rsid w:val="00A508D0"/>
    <w:rsid w:val="00A50D05"/>
    <w:rsid w:val="00A51CD6"/>
    <w:rsid w:val="00A51E5C"/>
    <w:rsid w:val="00A51F39"/>
    <w:rsid w:val="00A5228A"/>
    <w:rsid w:val="00A52E19"/>
    <w:rsid w:val="00A531FA"/>
    <w:rsid w:val="00A53201"/>
    <w:rsid w:val="00A53557"/>
    <w:rsid w:val="00A54612"/>
    <w:rsid w:val="00A54689"/>
    <w:rsid w:val="00A54CD2"/>
    <w:rsid w:val="00A550BC"/>
    <w:rsid w:val="00A5550C"/>
    <w:rsid w:val="00A55A39"/>
    <w:rsid w:val="00A55CB4"/>
    <w:rsid w:val="00A56F4A"/>
    <w:rsid w:val="00A5703C"/>
    <w:rsid w:val="00A57B63"/>
    <w:rsid w:val="00A61704"/>
    <w:rsid w:val="00A61F65"/>
    <w:rsid w:val="00A62341"/>
    <w:rsid w:val="00A62ACE"/>
    <w:rsid w:val="00A632BE"/>
    <w:rsid w:val="00A653ED"/>
    <w:rsid w:val="00A6547F"/>
    <w:rsid w:val="00A65873"/>
    <w:rsid w:val="00A65C8A"/>
    <w:rsid w:val="00A65C9E"/>
    <w:rsid w:val="00A65DF2"/>
    <w:rsid w:val="00A66ACD"/>
    <w:rsid w:val="00A67265"/>
    <w:rsid w:val="00A672BA"/>
    <w:rsid w:val="00A67565"/>
    <w:rsid w:val="00A67A54"/>
    <w:rsid w:val="00A706BB"/>
    <w:rsid w:val="00A70C7F"/>
    <w:rsid w:val="00A71559"/>
    <w:rsid w:val="00A71A54"/>
    <w:rsid w:val="00A71BFA"/>
    <w:rsid w:val="00A7226C"/>
    <w:rsid w:val="00A73154"/>
    <w:rsid w:val="00A7389A"/>
    <w:rsid w:val="00A73F00"/>
    <w:rsid w:val="00A73F1D"/>
    <w:rsid w:val="00A74732"/>
    <w:rsid w:val="00A74EB7"/>
    <w:rsid w:val="00A75172"/>
    <w:rsid w:val="00A75987"/>
    <w:rsid w:val="00A75CC4"/>
    <w:rsid w:val="00A76122"/>
    <w:rsid w:val="00A76C17"/>
    <w:rsid w:val="00A771AA"/>
    <w:rsid w:val="00A77C1E"/>
    <w:rsid w:val="00A77DD2"/>
    <w:rsid w:val="00A8009A"/>
    <w:rsid w:val="00A80B6B"/>
    <w:rsid w:val="00A80ECC"/>
    <w:rsid w:val="00A818A0"/>
    <w:rsid w:val="00A824EE"/>
    <w:rsid w:val="00A82AB6"/>
    <w:rsid w:val="00A832D7"/>
    <w:rsid w:val="00A83549"/>
    <w:rsid w:val="00A84166"/>
    <w:rsid w:val="00A84F99"/>
    <w:rsid w:val="00A853CC"/>
    <w:rsid w:val="00A86065"/>
    <w:rsid w:val="00A862DC"/>
    <w:rsid w:val="00A866A8"/>
    <w:rsid w:val="00A86F8A"/>
    <w:rsid w:val="00A8712D"/>
    <w:rsid w:val="00A87707"/>
    <w:rsid w:val="00A877AB"/>
    <w:rsid w:val="00A878BA"/>
    <w:rsid w:val="00A90A79"/>
    <w:rsid w:val="00A90DF7"/>
    <w:rsid w:val="00A9113C"/>
    <w:rsid w:val="00A9515A"/>
    <w:rsid w:val="00A951EA"/>
    <w:rsid w:val="00A954C2"/>
    <w:rsid w:val="00A95A58"/>
    <w:rsid w:val="00A970AA"/>
    <w:rsid w:val="00A97482"/>
    <w:rsid w:val="00A97759"/>
    <w:rsid w:val="00A97E5E"/>
    <w:rsid w:val="00A97EF4"/>
    <w:rsid w:val="00AA0356"/>
    <w:rsid w:val="00AA0C14"/>
    <w:rsid w:val="00AA1309"/>
    <w:rsid w:val="00AA1B4F"/>
    <w:rsid w:val="00AA20EB"/>
    <w:rsid w:val="00AA2416"/>
    <w:rsid w:val="00AA3538"/>
    <w:rsid w:val="00AA3617"/>
    <w:rsid w:val="00AA440D"/>
    <w:rsid w:val="00AA46B0"/>
    <w:rsid w:val="00AA4AC1"/>
    <w:rsid w:val="00AA4C94"/>
    <w:rsid w:val="00AA4D3D"/>
    <w:rsid w:val="00AA4DF2"/>
    <w:rsid w:val="00AA4E32"/>
    <w:rsid w:val="00AA53A4"/>
    <w:rsid w:val="00AA5773"/>
    <w:rsid w:val="00AA7113"/>
    <w:rsid w:val="00AB0344"/>
    <w:rsid w:val="00AB0A44"/>
    <w:rsid w:val="00AB1FD7"/>
    <w:rsid w:val="00AB22DF"/>
    <w:rsid w:val="00AB2ECE"/>
    <w:rsid w:val="00AB416B"/>
    <w:rsid w:val="00AB494B"/>
    <w:rsid w:val="00AB4A82"/>
    <w:rsid w:val="00AB58F1"/>
    <w:rsid w:val="00AB6271"/>
    <w:rsid w:val="00AB6860"/>
    <w:rsid w:val="00AB7350"/>
    <w:rsid w:val="00AB799A"/>
    <w:rsid w:val="00AC0BCA"/>
    <w:rsid w:val="00AC0C28"/>
    <w:rsid w:val="00AC0FFB"/>
    <w:rsid w:val="00AC18B0"/>
    <w:rsid w:val="00AC1F30"/>
    <w:rsid w:val="00AC210B"/>
    <w:rsid w:val="00AC251B"/>
    <w:rsid w:val="00AC27A5"/>
    <w:rsid w:val="00AC2953"/>
    <w:rsid w:val="00AC3B78"/>
    <w:rsid w:val="00AC44A8"/>
    <w:rsid w:val="00AC4935"/>
    <w:rsid w:val="00AC49F8"/>
    <w:rsid w:val="00AC4EA8"/>
    <w:rsid w:val="00AC519F"/>
    <w:rsid w:val="00AC5F8E"/>
    <w:rsid w:val="00AC5FA4"/>
    <w:rsid w:val="00AC608E"/>
    <w:rsid w:val="00AC6166"/>
    <w:rsid w:val="00AC6FD7"/>
    <w:rsid w:val="00AC7015"/>
    <w:rsid w:val="00AC7A0A"/>
    <w:rsid w:val="00AC7AFC"/>
    <w:rsid w:val="00AD0488"/>
    <w:rsid w:val="00AD12E8"/>
    <w:rsid w:val="00AD1328"/>
    <w:rsid w:val="00AD16DE"/>
    <w:rsid w:val="00AD1B33"/>
    <w:rsid w:val="00AD1C8D"/>
    <w:rsid w:val="00AD2287"/>
    <w:rsid w:val="00AD265A"/>
    <w:rsid w:val="00AD27E8"/>
    <w:rsid w:val="00AD2F2D"/>
    <w:rsid w:val="00AD3572"/>
    <w:rsid w:val="00AD381C"/>
    <w:rsid w:val="00AD39C1"/>
    <w:rsid w:val="00AD3F9B"/>
    <w:rsid w:val="00AD4D17"/>
    <w:rsid w:val="00AD53CA"/>
    <w:rsid w:val="00AD594B"/>
    <w:rsid w:val="00AD5BD4"/>
    <w:rsid w:val="00AD66FA"/>
    <w:rsid w:val="00AD6A2C"/>
    <w:rsid w:val="00AD6B71"/>
    <w:rsid w:val="00AD6FB3"/>
    <w:rsid w:val="00AD72A4"/>
    <w:rsid w:val="00AD75C7"/>
    <w:rsid w:val="00AD76FA"/>
    <w:rsid w:val="00AD76FE"/>
    <w:rsid w:val="00AD7947"/>
    <w:rsid w:val="00AD7D36"/>
    <w:rsid w:val="00AD7F58"/>
    <w:rsid w:val="00AE0AF6"/>
    <w:rsid w:val="00AE113A"/>
    <w:rsid w:val="00AE1986"/>
    <w:rsid w:val="00AE1FE5"/>
    <w:rsid w:val="00AE2633"/>
    <w:rsid w:val="00AE2898"/>
    <w:rsid w:val="00AE2AC3"/>
    <w:rsid w:val="00AE2F2F"/>
    <w:rsid w:val="00AE340C"/>
    <w:rsid w:val="00AE3F2A"/>
    <w:rsid w:val="00AE44A3"/>
    <w:rsid w:val="00AE4E0C"/>
    <w:rsid w:val="00AE760B"/>
    <w:rsid w:val="00AE7991"/>
    <w:rsid w:val="00AE7A39"/>
    <w:rsid w:val="00AE7EB3"/>
    <w:rsid w:val="00AF0153"/>
    <w:rsid w:val="00AF0305"/>
    <w:rsid w:val="00AF0DE3"/>
    <w:rsid w:val="00AF1DFB"/>
    <w:rsid w:val="00AF25F3"/>
    <w:rsid w:val="00AF2690"/>
    <w:rsid w:val="00AF3304"/>
    <w:rsid w:val="00AF3F5E"/>
    <w:rsid w:val="00AF3F86"/>
    <w:rsid w:val="00AF404A"/>
    <w:rsid w:val="00AF4E94"/>
    <w:rsid w:val="00AF5898"/>
    <w:rsid w:val="00AF6165"/>
    <w:rsid w:val="00AF66C9"/>
    <w:rsid w:val="00AF7B71"/>
    <w:rsid w:val="00AF7EBC"/>
    <w:rsid w:val="00B002FE"/>
    <w:rsid w:val="00B00599"/>
    <w:rsid w:val="00B0148B"/>
    <w:rsid w:val="00B01864"/>
    <w:rsid w:val="00B021A3"/>
    <w:rsid w:val="00B022DE"/>
    <w:rsid w:val="00B02331"/>
    <w:rsid w:val="00B0311E"/>
    <w:rsid w:val="00B033A1"/>
    <w:rsid w:val="00B036E0"/>
    <w:rsid w:val="00B0371E"/>
    <w:rsid w:val="00B03B68"/>
    <w:rsid w:val="00B049F1"/>
    <w:rsid w:val="00B05C08"/>
    <w:rsid w:val="00B05C0B"/>
    <w:rsid w:val="00B06D46"/>
    <w:rsid w:val="00B06F90"/>
    <w:rsid w:val="00B10177"/>
    <w:rsid w:val="00B103A2"/>
    <w:rsid w:val="00B10C6C"/>
    <w:rsid w:val="00B1104B"/>
    <w:rsid w:val="00B119F5"/>
    <w:rsid w:val="00B126F2"/>
    <w:rsid w:val="00B13085"/>
    <w:rsid w:val="00B131CF"/>
    <w:rsid w:val="00B1333F"/>
    <w:rsid w:val="00B1352A"/>
    <w:rsid w:val="00B1357C"/>
    <w:rsid w:val="00B1466D"/>
    <w:rsid w:val="00B14E2B"/>
    <w:rsid w:val="00B153B5"/>
    <w:rsid w:val="00B15C02"/>
    <w:rsid w:val="00B1661E"/>
    <w:rsid w:val="00B16887"/>
    <w:rsid w:val="00B16F2A"/>
    <w:rsid w:val="00B204B2"/>
    <w:rsid w:val="00B205E8"/>
    <w:rsid w:val="00B20733"/>
    <w:rsid w:val="00B21196"/>
    <w:rsid w:val="00B213B0"/>
    <w:rsid w:val="00B21BA1"/>
    <w:rsid w:val="00B21C69"/>
    <w:rsid w:val="00B220E3"/>
    <w:rsid w:val="00B22373"/>
    <w:rsid w:val="00B22A0B"/>
    <w:rsid w:val="00B23212"/>
    <w:rsid w:val="00B243C9"/>
    <w:rsid w:val="00B2444B"/>
    <w:rsid w:val="00B24AE3"/>
    <w:rsid w:val="00B2593D"/>
    <w:rsid w:val="00B26302"/>
    <w:rsid w:val="00B26A38"/>
    <w:rsid w:val="00B26B74"/>
    <w:rsid w:val="00B302E9"/>
    <w:rsid w:val="00B3087D"/>
    <w:rsid w:val="00B30B2A"/>
    <w:rsid w:val="00B30F3E"/>
    <w:rsid w:val="00B31A62"/>
    <w:rsid w:val="00B31CEA"/>
    <w:rsid w:val="00B31D6B"/>
    <w:rsid w:val="00B32B09"/>
    <w:rsid w:val="00B32BB3"/>
    <w:rsid w:val="00B32D1D"/>
    <w:rsid w:val="00B32FFF"/>
    <w:rsid w:val="00B331C0"/>
    <w:rsid w:val="00B33ED7"/>
    <w:rsid w:val="00B34164"/>
    <w:rsid w:val="00B352AB"/>
    <w:rsid w:val="00B35353"/>
    <w:rsid w:val="00B362DD"/>
    <w:rsid w:val="00B365B4"/>
    <w:rsid w:val="00B36767"/>
    <w:rsid w:val="00B3709B"/>
    <w:rsid w:val="00B37358"/>
    <w:rsid w:val="00B37622"/>
    <w:rsid w:val="00B37B73"/>
    <w:rsid w:val="00B37CDD"/>
    <w:rsid w:val="00B401E9"/>
    <w:rsid w:val="00B408CA"/>
    <w:rsid w:val="00B40A34"/>
    <w:rsid w:val="00B40B21"/>
    <w:rsid w:val="00B40F66"/>
    <w:rsid w:val="00B41039"/>
    <w:rsid w:val="00B41661"/>
    <w:rsid w:val="00B41706"/>
    <w:rsid w:val="00B41B47"/>
    <w:rsid w:val="00B41F7D"/>
    <w:rsid w:val="00B43904"/>
    <w:rsid w:val="00B44E4C"/>
    <w:rsid w:val="00B451CC"/>
    <w:rsid w:val="00B4591B"/>
    <w:rsid w:val="00B46498"/>
    <w:rsid w:val="00B47867"/>
    <w:rsid w:val="00B47A39"/>
    <w:rsid w:val="00B47A3D"/>
    <w:rsid w:val="00B50289"/>
    <w:rsid w:val="00B505E9"/>
    <w:rsid w:val="00B5095D"/>
    <w:rsid w:val="00B50E58"/>
    <w:rsid w:val="00B513F1"/>
    <w:rsid w:val="00B5199F"/>
    <w:rsid w:val="00B51B4C"/>
    <w:rsid w:val="00B51F4C"/>
    <w:rsid w:val="00B525D9"/>
    <w:rsid w:val="00B52D0A"/>
    <w:rsid w:val="00B534EF"/>
    <w:rsid w:val="00B53A82"/>
    <w:rsid w:val="00B53B02"/>
    <w:rsid w:val="00B53D09"/>
    <w:rsid w:val="00B541EA"/>
    <w:rsid w:val="00B54348"/>
    <w:rsid w:val="00B544B6"/>
    <w:rsid w:val="00B5464E"/>
    <w:rsid w:val="00B554A2"/>
    <w:rsid w:val="00B557DB"/>
    <w:rsid w:val="00B56ABF"/>
    <w:rsid w:val="00B570A0"/>
    <w:rsid w:val="00B570AA"/>
    <w:rsid w:val="00B5776B"/>
    <w:rsid w:val="00B60337"/>
    <w:rsid w:val="00B60A02"/>
    <w:rsid w:val="00B61263"/>
    <w:rsid w:val="00B61433"/>
    <w:rsid w:val="00B61F92"/>
    <w:rsid w:val="00B620E9"/>
    <w:rsid w:val="00B62144"/>
    <w:rsid w:val="00B62A32"/>
    <w:rsid w:val="00B62D31"/>
    <w:rsid w:val="00B62E4D"/>
    <w:rsid w:val="00B648E1"/>
    <w:rsid w:val="00B65161"/>
    <w:rsid w:val="00B66ADF"/>
    <w:rsid w:val="00B66ED6"/>
    <w:rsid w:val="00B674EA"/>
    <w:rsid w:val="00B67FDD"/>
    <w:rsid w:val="00B70301"/>
    <w:rsid w:val="00B70ABA"/>
    <w:rsid w:val="00B70F42"/>
    <w:rsid w:val="00B71D66"/>
    <w:rsid w:val="00B72D74"/>
    <w:rsid w:val="00B73004"/>
    <w:rsid w:val="00B7322C"/>
    <w:rsid w:val="00B7343E"/>
    <w:rsid w:val="00B7426D"/>
    <w:rsid w:val="00B749E3"/>
    <w:rsid w:val="00B74E97"/>
    <w:rsid w:val="00B75315"/>
    <w:rsid w:val="00B7538A"/>
    <w:rsid w:val="00B76661"/>
    <w:rsid w:val="00B76789"/>
    <w:rsid w:val="00B76959"/>
    <w:rsid w:val="00B76C4D"/>
    <w:rsid w:val="00B76F95"/>
    <w:rsid w:val="00B77021"/>
    <w:rsid w:val="00B771F6"/>
    <w:rsid w:val="00B77DF0"/>
    <w:rsid w:val="00B8071D"/>
    <w:rsid w:val="00B81067"/>
    <w:rsid w:val="00B81448"/>
    <w:rsid w:val="00B82AB4"/>
    <w:rsid w:val="00B82B2F"/>
    <w:rsid w:val="00B82CAC"/>
    <w:rsid w:val="00B82CD0"/>
    <w:rsid w:val="00B82E5C"/>
    <w:rsid w:val="00B8325B"/>
    <w:rsid w:val="00B83411"/>
    <w:rsid w:val="00B83418"/>
    <w:rsid w:val="00B84227"/>
    <w:rsid w:val="00B84302"/>
    <w:rsid w:val="00B85AB7"/>
    <w:rsid w:val="00B85E4D"/>
    <w:rsid w:val="00B8645E"/>
    <w:rsid w:val="00B8671F"/>
    <w:rsid w:val="00B904FF"/>
    <w:rsid w:val="00B9107F"/>
    <w:rsid w:val="00B923B1"/>
    <w:rsid w:val="00B92795"/>
    <w:rsid w:val="00B93254"/>
    <w:rsid w:val="00B941A4"/>
    <w:rsid w:val="00B942F4"/>
    <w:rsid w:val="00B94393"/>
    <w:rsid w:val="00B94924"/>
    <w:rsid w:val="00B94A21"/>
    <w:rsid w:val="00B9541F"/>
    <w:rsid w:val="00B95F48"/>
    <w:rsid w:val="00B96034"/>
    <w:rsid w:val="00B961A7"/>
    <w:rsid w:val="00B9653C"/>
    <w:rsid w:val="00B96735"/>
    <w:rsid w:val="00B97375"/>
    <w:rsid w:val="00B97520"/>
    <w:rsid w:val="00B9775F"/>
    <w:rsid w:val="00B97BE4"/>
    <w:rsid w:val="00B97F32"/>
    <w:rsid w:val="00BA0D65"/>
    <w:rsid w:val="00BA173E"/>
    <w:rsid w:val="00BA1E35"/>
    <w:rsid w:val="00BA2001"/>
    <w:rsid w:val="00BA2D3E"/>
    <w:rsid w:val="00BA2F7A"/>
    <w:rsid w:val="00BA31A4"/>
    <w:rsid w:val="00BA3858"/>
    <w:rsid w:val="00BA43A3"/>
    <w:rsid w:val="00BA51A4"/>
    <w:rsid w:val="00BA52D8"/>
    <w:rsid w:val="00BA5D32"/>
    <w:rsid w:val="00BA5E3E"/>
    <w:rsid w:val="00BA5FDA"/>
    <w:rsid w:val="00BA6389"/>
    <w:rsid w:val="00BA66D1"/>
    <w:rsid w:val="00BA67BB"/>
    <w:rsid w:val="00BA6EF4"/>
    <w:rsid w:val="00BA712D"/>
    <w:rsid w:val="00BA7595"/>
    <w:rsid w:val="00BA7672"/>
    <w:rsid w:val="00BA7C11"/>
    <w:rsid w:val="00BB0B7F"/>
    <w:rsid w:val="00BB16D1"/>
    <w:rsid w:val="00BB274F"/>
    <w:rsid w:val="00BB39E6"/>
    <w:rsid w:val="00BB3E03"/>
    <w:rsid w:val="00BB4566"/>
    <w:rsid w:val="00BB48DA"/>
    <w:rsid w:val="00BB4D16"/>
    <w:rsid w:val="00BB4D74"/>
    <w:rsid w:val="00BB53BE"/>
    <w:rsid w:val="00BB53F6"/>
    <w:rsid w:val="00BB6620"/>
    <w:rsid w:val="00BB7DF0"/>
    <w:rsid w:val="00BC089D"/>
    <w:rsid w:val="00BC0E90"/>
    <w:rsid w:val="00BC1EA6"/>
    <w:rsid w:val="00BC1FFE"/>
    <w:rsid w:val="00BC2313"/>
    <w:rsid w:val="00BC323D"/>
    <w:rsid w:val="00BC35A0"/>
    <w:rsid w:val="00BC4CFA"/>
    <w:rsid w:val="00BC50D9"/>
    <w:rsid w:val="00BC50FB"/>
    <w:rsid w:val="00BC54AE"/>
    <w:rsid w:val="00BC5753"/>
    <w:rsid w:val="00BC58E9"/>
    <w:rsid w:val="00BC59FD"/>
    <w:rsid w:val="00BC5BBB"/>
    <w:rsid w:val="00BC6B85"/>
    <w:rsid w:val="00BD05DD"/>
    <w:rsid w:val="00BD0A4F"/>
    <w:rsid w:val="00BD151E"/>
    <w:rsid w:val="00BD17B3"/>
    <w:rsid w:val="00BD1ED7"/>
    <w:rsid w:val="00BD2403"/>
    <w:rsid w:val="00BD2885"/>
    <w:rsid w:val="00BD2ACF"/>
    <w:rsid w:val="00BD2B55"/>
    <w:rsid w:val="00BD36B7"/>
    <w:rsid w:val="00BD3D15"/>
    <w:rsid w:val="00BD41F2"/>
    <w:rsid w:val="00BD4AE7"/>
    <w:rsid w:val="00BD5797"/>
    <w:rsid w:val="00BD58A9"/>
    <w:rsid w:val="00BD5A69"/>
    <w:rsid w:val="00BD5BE7"/>
    <w:rsid w:val="00BD6181"/>
    <w:rsid w:val="00BD640D"/>
    <w:rsid w:val="00BD69FB"/>
    <w:rsid w:val="00BD72AB"/>
    <w:rsid w:val="00BD7900"/>
    <w:rsid w:val="00BD7E29"/>
    <w:rsid w:val="00BD7FD9"/>
    <w:rsid w:val="00BE038B"/>
    <w:rsid w:val="00BE05FB"/>
    <w:rsid w:val="00BE1261"/>
    <w:rsid w:val="00BE204E"/>
    <w:rsid w:val="00BE2683"/>
    <w:rsid w:val="00BE274D"/>
    <w:rsid w:val="00BE278F"/>
    <w:rsid w:val="00BE287F"/>
    <w:rsid w:val="00BE34EA"/>
    <w:rsid w:val="00BE4CF4"/>
    <w:rsid w:val="00BE4E46"/>
    <w:rsid w:val="00BE5093"/>
    <w:rsid w:val="00BE5107"/>
    <w:rsid w:val="00BE5836"/>
    <w:rsid w:val="00BE5884"/>
    <w:rsid w:val="00BE59B7"/>
    <w:rsid w:val="00BE5CD1"/>
    <w:rsid w:val="00BE6F3A"/>
    <w:rsid w:val="00BF0051"/>
    <w:rsid w:val="00BF1286"/>
    <w:rsid w:val="00BF170E"/>
    <w:rsid w:val="00BF2789"/>
    <w:rsid w:val="00BF2A17"/>
    <w:rsid w:val="00BF2A87"/>
    <w:rsid w:val="00BF386F"/>
    <w:rsid w:val="00BF399C"/>
    <w:rsid w:val="00BF3A03"/>
    <w:rsid w:val="00BF3ED3"/>
    <w:rsid w:val="00BF40CC"/>
    <w:rsid w:val="00BF4231"/>
    <w:rsid w:val="00BF4C89"/>
    <w:rsid w:val="00BF4E72"/>
    <w:rsid w:val="00BF50EB"/>
    <w:rsid w:val="00BF5184"/>
    <w:rsid w:val="00BF564C"/>
    <w:rsid w:val="00BF59AD"/>
    <w:rsid w:val="00BF5C9E"/>
    <w:rsid w:val="00BF62E0"/>
    <w:rsid w:val="00BF6615"/>
    <w:rsid w:val="00BF73CA"/>
    <w:rsid w:val="00BF79B2"/>
    <w:rsid w:val="00BF7B67"/>
    <w:rsid w:val="00C0098A"/>
    <w:rsid w:val="00C009B5"/>
    <w:rsid w:val="00C00A55"/>
    <w:rsid w:val="00C00B9D"/>
    <w:rsid w:val="00C00D8C"/>
    <w:rsid w:val="00C0175C"/>
    <w:rsid w:val="00C0190B"/>
    <w:rsid w:val="00C01BD6"/>
    <w:rsid w:val="00C0281B"/>
    <w:rsid w:val="00C02AAB"/>
    <w:rsid w:val="00C02CEB"/>
    <w:rsid w:val="00C031BD"/>
    <w:rsid w:val="00C03993"/>
    <w:rsid w:val="00C03A92"/>
    <w:rsid w:val="00C03DB0"/>
    <w:rsid w:val="00C04078"/>
    <w:rsid w:val="00C0410A"/>
    <w:rsid w:val="00C04615"/>
    <w:rsid w:val="00C05839"/>
    <w:rsid w:val="00C062EE"/>
    <w:rsid w:val="00C06A19"/>
    <w:rsid w:val="00C06BBC"/>
    <w:rsid w:val="00C06EF6"/>
    <w:rsid w:val="00C07053"/>
    <w:rsid w:val="00C0710B"/>
    <w:rsid w:val="00C07383"/>
    <w:rsid w:val="00C07CB4"/>
    <w:rsid w:val="00C10DE6"/>
    <w:rsid w:val="00C10F8A"/>
    <w:rsid w:val="00C1125E"/>
    <w:rsid w:val="00C11BDE"/>
    <w:rsid w:val="00C11D87"/>
    <w:rsid w:val="00C1224B"/>
    <w:rsid w:val="00C125A8"/>
    <w:rsid w:val="00C12A1B"/>
    <w:rsid w:val="00C12B09"/>
    <w:rsid w:val="00C12B98"/>
    <w:rsid w:val="00C13F64"/>
    <w:rsid w:val="00C14636"/>
    <w:rsid w:val="00C14D15"/>
    <w:rsid w:val="00C15867"/>
    <w:rsid w:val="00C15DB5"/>
    <w:rsid w:val="00C16018"/>
    <w:rsid w:val="00C1680B"/>
    <w:rsid w:val="00C17A79"/>
    <w:rsid w:val="00C208A3"/>
    <w:rsid w:val="00C20F1B"/>
    <w:rsid w:val="00C211FA"/>
    <w:rsid w:val="00C218B2"/>
    <w:rsid w:val="00C21C7D"/>
    <w:rsid w:val="00C21FA9"/>
    <w:rsid w:val="00C224E0"/>
    <w:rsid w:val="00C22F07"/>
    <w:rsid w:val="00C2317C"/>
    <w:rsid w:val="00C23324"/>
    <w:rsid w:val="00C23B7B"/>
    <w:rsid w:val="00C23E5B"/>
    <w:rsid w:val="00C2511C"/>
    <w:rsid w:val="00C25928"/>
    <w:rsid w:val="00C25C8A"/>
    <w:rsid w:val="00C26199"/>
    <w:rsid w:val="00C2688C"/>
    <w:rsid w:val="00C26A12"/>
    <w:rsid w:val="00C26C0B"/>
    <w:rsid w:val="00C26E30"/>
    <w:rsid w:val="00C26E31"/>
    <w:rsid w:val="00C27063"/>
    <w:rsid w:val="00C2728D"/>
    <w:rsid w:val="00C2755D"/>
    <w:rsid w:val="00C3021F"/>
    <w:rsid w:val="00C30936"/>
    <w:rsid w:val="00C309D3"/>
    <w:rsid w:val="00C30B2D"/>
    <w:rsid w:val="00C31406"/>
    <w:rsid w:val="00C327CB"/>
    <w:rsid w:val="00C32E9C"/>
    <w:rsid w:val="00C3361D"/>
    <w:rsid w:val="00C34EE0"/>
    <w:rsid w:val="00C34FD1"/>
    <w:rsid w:val="00C357CA"/>
    <w:rsid w:val="00C36F79"/>
    <w:rsid w:val="00C3705D"/>
    <w:rsid w:val="00C407FF"/>
    <w:rsid w:val="00C408D3"/>
    <w:rsid w:val="00C409B4"/>
    <w:rsid w:val="00C40B10"/>
    <w:rsid w:val="00C416BD"/>
    <w:rsid w:val="00C41717"/>
    <w:rsid w:val="00C42065"/>
    <w:rsid w:val="00C42710"/>
    <w:rsid w:val="00C42784"/>
    <w:rsid w:val="00C42DAC"/>
    <w:rsid w:val="00C42E11"/>
    <w:rsid w:val="00C4316C"/>
    <w:rsid w:val="00C43C95"/>
    <w:rsid w:val="00C44296"/>
    <w:rsid w:val="00C443D5"/>
    <w:rsid w:val="00C4466D"/>
    <w:rsid w:val="00C44C24"/>
    <w:rsid w:val="00C44D2D"/>
    <w:rsid w:val="00C455A5"/>
    <w:rsid w:val="00C4617E"/>
    <w:rsid w:val="00C463FF"/>
    <w:rsid w:val="00C46AD7"/>
    <w:rsid w:val="00C46AE0"/>
    <w:rsid w:val="00C46C9C"/>
    <w:rsid w:val="00C508A5"/>
    <w:rsid w:val="00C5132D"/>
    <w:rsid w:val="00C522F1"/>
    <w:rsid w:val="00C53BD3"/>
    <w:rsid w:val="00C53ED1"/>
    <w:rsid w:val="00C5495F"/>
    <w:rsid w:val="00C549D4"/>
    <w:rsid w:val="00C54A98"/>
    <w:rsid w:val="00C54ABA"/>
    <w:rsid w:val="00C555B2"/>
    <w:rsid w:val="00C55C26"/>
    <w:rsid w:val="00C55F20"/>
    <w:rsid w:val="00C56315"/>
    <w:rsid w:val="00C56590"/>
    <w:rsid w:val="00C565D5"/>
    <w:rsid w:val="00C565E9"/>
    <w:rsid w:val="00C56BCA"/>
    <w:rsid w:val="00C56DCB"/>
    <w:rsid w:val="00C56E47"/>
    <w:rsid w:val="00C56F62"/>
    <w:rsid w:val="00C574C3"/>
    <w:rsid w:val="00C57B35"/>
    <w:rsid w:val="00C605E6"/>
    <w:rsid w:val="00C60886"/>
    <w:rsid w:val="00C61447"/>
    <w:rsid w:val="00C621D7"/>
    <w:rsid w:val="00C62418"/>
    <w:rsid w:val="00C62568"/>
    <w:rsid w:val="00C625B1"/>
    <w:rsid w:val="00C62B1D"/>
    <w:rsid w:val="00C64749"/>
    <w:rsid w:val="00C6487E"/>
    <w:rsid w:val="00C64D7E"/>
    <w:rsid w:val="00C64E47"/>
    <w:rsid w:val="00C653F0"/>
    <w:rsid w:val="00C65845"/>
    <w:rsid w:val="00C668A5"/>
    <w:rsid w:val="00C67A1E"/>
    <w:rsid w:val="00C67EDC"/>
    <w:rsid w:val="00C70430"/>
    <w:rsid w:val="00C70ED0"/>
    <w:rsid w:val="00C71EF8"/>
    <w:rsid w:val="00C723D4"/>
    <w:rsid w:val="00C731B2"/>
    <w:rsid w:val="00C73348"/>
    <w:rsid w:val="00C737E6"/>
    <w:rsid w:val="00C74994"/>
    <w:rsid w:val="00C74A84"/>
    <w:rsid w:val="00C74C08"/>
    <w:rsid w:val="00C75870"/>
    <w:rsid w:val="00C76695"/>
    <w:rsid w:val="00C7686A"/>
    <w:rsid w:val="00C7698E"/>
    <w:rsid w:val="00C76F83"/>
    <w:rsid w:val="00C77212"/>
    <w:rsid w:val="00C77C57"/>
    <w:rsid w:val="00C77F08"/>
    <w:rsid w:val="00C8016A"/>
    <w:rsid w:val="00C803D6"/>
    <w:rsid w:val="00C80B0C"/>
    <w:rsid w:val="00C80B10"/>
    <w:rsid w:val="00C81875"/>
    <w:rsid w:val="00C82A3D"/>
    <w:rsid w:val="00C830C9"/>
    <w:rsid w:val="00C836F6"/>
    <w:rsid w:val="00C841F7"/>
    <w:rsid w:val="00C847ED"/>
    <w:rsid w:val="00C84878"/>
    <w:rsid w:val="00C8519B"/>
    <w:rsid w:val="00C85458"/>
    <w:rsid w:val="00C85D29"/>
    <w:rsid w:val="00C85D6D"/>
    <w:rsid w:val="00C8648B"/>
    <w:rsid w:val="00C87718"/>
    <w:rsid w:val="00C8774C"/>
    <w:rsid w:val="00C87E2B"/>
    <w:rsid w:val="00C9010B"/>
    <w:rsid w:val="00C90294"/>
    <w:rsid w:val="00C90712"/>
    <w:rsid w:val="00C9115A"/>
    <w:rsid w:val="00C923B9"/>
    <w:rsid w:val="00C93F62"/>
    <w:rsid w:val="00C9419F"/>
    <w:rsid w:val="00C955FD"/>
    <w:rsid w:val="00C95691"/>
    <w:rsid w:val="00C956AD"/>
    <w:rsid w:val="00C95A8E"/>
    <w:rsid w:val="00C96244"/>
    <w:rsid w:val="00C966A4"/>
    <w:rsid w:val="00C96903"/>
    <w:rsid w:val="00C969C2"/>
    <w:rsid w:val="00C96B70"/>
    <w:rsid w:val="00C97219"/>
    <w:rsid w:val="00C97496"/>
    <w:rsid w:val="00C97557"/>
    <w:rsid w:val="00C97ACC"/>
    <w:rsid w:val="00CA105A"/>
    <w:rsid w:val="00CA1314"/>
    <w:rsid w:val="00CA1F67"/>
    <w:rsid w:val="00CA2247"/>
    <w:rsid w:val="00CA293E"/>
    <w:rsid w:val="00CA34CD"/>
    <w:rsid w:val="00CA4195"/>
    <w:rsid w:val="00CA4D3B"/>
    <w:rsid w:val="00CA504E"/>
    <w:rsid w:val="00CA5375"/>
    <w:rsid w:val="00CA5936"/>
    <w:rsid w:val="00CA5E21"/>
    <w:rsid w:val="00CA76E3"/>
    <w:rsid w:val="00CB0730"/>
    <w:rsid w:val="00CB0C22"/>
    <w:rsid w:val="00CB1184"/>
    <w:rsid w:val="00CB129A"/>
    <w:rsid w:val="00CB18D6"/>
    <w:rsid w:val="00CB1955"/>
    <w:rsid w:val="00CB1AD0"/>
    <w:rsid w:val="00CB1B09"/>
    <w:rsid w:val="00CB29AE"/>
    <w:rsid w:val="00CB3ABC"/>
    <w:rsid w:val="00CB3BE4"/>
    <w:rsid w:val="00CB425A"/>
    <w:rsid w:val="00CB45DB"/>
    <w:rsid w:val="00CB4A0F"/>
    <w:rsid w:val="00CB4C09"/>
    <w:rsid w:val="00CB546B"/>
    <w:rsid w:val="00CB5571"/>
    <w:rsid w:val="00CB5F98"/>
    <w:rsid w:val="00CB6082"/>
    <w:rsid w:val="00CB60A8"/>
    <w:rsid w:val="00CB6CFA"/>
    <w:rsid w:val="00CB7781"/>
    <w:rsid w:val="00CB7824"/>
    <w:rsid w:val="00CB789D"/>
    <w:rsid w:val="00CC092C"/>
    <w:rsid w:val="00CC0DC1"/>
    <w:rsid w:val="00CC1054"/>
    <w:rsid w:val="00CC13D6"/>
    <w:rsid w:val="00CC1971"/>
    <w:rsid w:val="00CC1EA0"/>
    <w:rsid w:val="00CC3917"/>
    <w:rsid w:val="00CC3AD4"/>
    <w:rsid w:val="00CC5211"/>
    <w:rsid w:val="00CC59CE"/>
    <w:rsid w:val="00CC5EDB"/>
    <w:rsid w:val="00CC66BE"/>
    <w:rsid w:val="00CC6942"/>
    <w:rsid w:val="00CC6E58"/>
    <w:rsid w:val="00CC77F7"/>
    <w:rsid w:val="00CC7F2A"/>
    <w:rsid w:val="00CD00A4"/>
    <w:rsid w:val="00CD02DB"/>
    <w:rsid w:val="00CD2013"/>
    <w:rsid w:val="00CD300A"/>
    <w:rsid w:val="00CD350F"/>
    <w:rsid w:val="00CD3718"/>
    <w:rsid w:val="00CD3DFE"/>
    <w:rsid w:val="00CD415E"/>
    <w:rsid w:val="00CD46E6"/>
    <w:rsid w:val="00CD53B5"/>
    <w:rsid w:val="00CD54DE"/>
    <w:rsid w:val="00CD5562"/>
    <w:rsid w:val="00CD5B12"/>
    <w:rsid w:val="00CD6287"/>
    <w:rsid w:val="00CD6B52"/>
    <w:rsid w:val="00CD7192"/>
    <w:rsid w:val="00CD73DC"/>
    <w:rsid w:val="00CD75B1"/>
    <w:rsid w:val="00CD77F5"/>
    <w:rsid w:val="00CD7EDA"/>
    <w:rsid w:val="00CE090C"/>
    <w:rsid w:val="00CE1228"/>
    <w:rsid w:val="00CE14DD"/>
    <w:rsid w:val="00CE17ED"/>
    <w:rsid w:val="00CE2274"/>
    <w:rsid w:val="00CE264E"/>
    <w:rsid w:val="00CE27E0"/>
    <w:rsid w:val="00CE2A47"/>
    <w:rsid w:val="00CE3164"/>
    <w:rsid w:val="00CE3BDB"/>
    <w:rsid w:val="00CE4795"/>
    <w:rsid w:val="00CE4A1F"/>
    <w:rsid w:val="00CE4E42"/>
    <w:rsid w:val="00CE4E6C"/>
    <w:rsid w:val="00CE69ED"/>
    <w:rsid w:val="00CE6E85"/>
    <w:rsid w:val="00CE72E9"/>
    <w:rsid w:val="00CE73A6"/>
    <w:rsid w:val="00CE73B4"/>
    <w:rsid w:val="00CE7A00"/>
    <w:rsid w:val="00CF0979"/>
    <w:rsid w:val="00CF09F2"/>
    <w:rsid w:val="00CF0A0B"/>
    <w:rsid w:val="00CF1313"/>
    <w:rsid w:val="00CF18BB"/>
    <w:rsid w:val="00CF1A98"/>
    <w:rsid w:val="00CF1CDD"/>
    <w:rsid w:val="00CF2030"/>
    <w:rsid w:val="00CF2055"/>
    <w:rsid w:val="00CF2461"/>
    <w:rsid w:val="00CF3CA4"/>
    <w:rsid w:val="00CF4084"/>
    <w:rsid w:val="00CF40FA"/>
    <w:rsid w:val="00CF4BD2"/>
    <w:rsid w:val="00CF5FCE"/>
    <w:rsid w:val="00CF7052"/>
    <w:rsid w:val="00CF7539"/>
    <w:rsid w:val="00CF7F28"/>
    <w:rsid w:val="00D003DF"/>
    <w:rsid w:val="00D006EA"/>
    <w:rsid w:val="00D00859"/>
    <w:rsid w:val="00D00C42"/>
    <w:rsid w:val="00D0233E"/>
    <w:rsid w:val="00D028ED"/>
    <w:rsid w:val="00D02AA5"/>
    <w:rsid w:val="00D031EE"/>
    <w:rsid w:val="00D03B08"/>
    <w:rsid w:val="00D048C3"/>
    <w:rsid w:val="00D04A34"/>
    <w:rsid w:val="00D04FBC"/>
    <w:rsid w:val="00D05196"/>
    <w:rsid w:val="00D0548B"/>
    <w:rsid w:val="00D05ACF"/>
    <w:rsid w:val="00D06415"/>
    <w:rsid w:val="00D06AC7"/>
    <w:rsid w:val="00D06BF9"/>
    <w:rsid w:val="00D06F13"/>
    <w:rsid w:val="00D073D6"/>
    <w:rsid w:val="00D075D7"/>
    <w:rsid w:val="00D07606"/>
    <w:rsid w:val="00D079FD"/>
    <w:rsid w:val="00D07E80"/>
    <w:rsid w:val="00D10763"/>
    <w:rsid w:val="00D10B42"/>
    <w:rsid w:val="00D10F8D"/>
    <w:rsid w:val="00D11304"/>
    <w:rsid w:val="00D11324"/>
    <w:rsid w:val="00D119D0"/>
    <w:rsid w:val="00D11B64"/>
    <w:rsid w:val="00D12265"/>
    <w:rsid w:val="00D12908"/>
    <w:rsid w:val="00D13649"/>
    <w:rsid w:val="00D1364C"/>
    <w:rsid w:val="00D137F2"/>
    <w:rsid w:val="00D1460D"/>
    <w:rsid w:val="00D14966"/>
    <w:rsid w:val="00D1522F"/>
    <w:rsid w:val="00D1525D"/>
    <w:rsid w:val="00D1693E"/>
    <w:rsid w:val="00D16AF2"/>
    <w:rsid w:val="00D174F1"/>
    <w:rsid w:val="00D1793C"/>
    <w:rsid w:val="00D202D8"/>
    <w:rsid w:val="00D205CC"/>
    <w:rsid w:val="00D20658"/>
    <w:rsid w:val="00D2073B"/>
    <w:rsid w:val="00D214C7"/>
    <w:rsid w:val="00D22625"/>
    <w:rsid w:val="00D228DA"/>
    <w:rsid w:val="00D235E1"/>
    <w:rsid w:val="00D23803"/>
    <w:rsid w:val="00D23B7E"/>
    <w:rsid w:val="00D23C78"/>
    <w:rsid w:val="00D23F31"/>
    <w:rsid w:val="00D24383"/>
    <w:rsid w:val="00D24A53"/>
    <w:rsid w:val="00D24EA6"/>
    <w:rsid w:val="00D24FCF"/>
    <w:rsid w:val="00D2503D"/>
    <w:rsid w:val="00D25408"/>
    <w:rsid w:val="00D256D3"/>
    <w:rsid w:val="00D25E0A"/>
    <w:rsid w:val="00D2683A"/>
    <w:rsid w:val="00D26CC9"/>
    <w:rsid w:val="00D26DB1"/>
    <w:rsid w:val="00D26F3B"/>
    <w:rsid w:val="00D271CC"/>
    <w:rsid w:val="00D27954"/>
    <w:rsid w:val="00D27BE4"/>
    <w:rsid w:val="00D304FD"/>
    <w:rsid w:val="00D314E4"/>
    <w:rsid w:val="00D31D2F"/>
    <w:rsid w:val="00D32079"/>
    <w:rsid w:val="00D330AA"/>
    <w:rsid w:val="00D33D7D"/>
    <w:rsid w:val="00D356B8"/>
    <w:rsid w:val="00D3591E"/>
    <w:rsid w:val="00D36075"/>
    <w:rsid w:val="00D37279"/>
    <w:rsid w:val="00D374C3"/>
    <w:rsid w:val="00D37DF5"/>
    <w:rsid w:val="00D37E19"/>
    <w:rsid w:val="00D412FD"/>
    <w:rsid w:val="00D415A3"/>
    <w:rsid w:val="00D41A88"/>
    <w:rsid w:val="00D41C7E"/>
    <w:rsid w:val="00D424F6"/>
    <w:rsid w:val="00D42B9A"/>
    <w:rsid w:val="00D431B0"/>
    <w:rsid w:val="00D440CC"/>
    <w:rsid w:val="00D44F18"/>
    <w:rsid w:val="00D45073"/>
    <w:rsid w:val="00D4572A"/>
    <w:rsid w:val="00D46134"/>
    <w:rsid w:val="00D46377"/>
    <w:rsid w:val="00D47287"/>
    <w:rsid w:val="00D47637"/>
    <w:rsid w:val="00D47902"/>
    <w:rsid w:val="00D47D53"/>
    <w:rsid w:val="00D501A9"/>
    <w:rsid w:val="00D5055C"/>
    <w:rsid w:val="00D507A1"/>
    <w:rsid w:val="00D51306"/>
    <w:rsid w:val="00D52CC1"/>
    <w:rsid w:val="00D54EE5"/>
    <w:rsid w:val="00D551C0"/>
    <w:rsid w:val="00D553C9"/>
    <w:rsid w:val="00D55A17"/>
    <w:rsid w:val="00D55ADF"/>
    <w:rsid w:val="00D56BE9"/>
    <w:rsid w:val="00D56EA1"/>
    <w:rsid w:val="00D570B8"/>
    <w:rsid w:val="00D57104"/>
    <w:rsid w:val="00D574C5"/>
    <w:rsid w:val="00D60657"/>
    <w:rsid w:val="00D613D6"/>
    <w:rsid w:val="00D619CE"/>
    <w:rsid w:val="00D61BAF"/>
    <w:rsid w:val="00D62C57"/>
    <w:rsid w:val="00D62F2C"/>
    <w:rsid w:val="00D62FBA"/>
    <w:rsid w:val="00D62FC7"/>
    <w:rsid w:val="00D6301C"/>
    <w:rsid w:val="00D6329B"/>
    <w:rsid w:val="00D63493"/>
    <w:rsid w:val="00D635EB"/>
    <w:rsid w:val="00D63F74"/>
    <w:rsid w:val="00D6419E"/>
    <w:rsid w:val="00D64316"/>
    <w:rsid w:val="00D648F6"/>
    <w:rsid w:val="00D64A18"/>
    <w:rsid w:val="00D64E7B"/>
    <w:rsid w:val="00D64F96"/>
    <w:rsid w:val="00D65787"/>
    <w:rsid w:val="00D65CB6"/>
    <w:rsid w:val="00D66406"/>
    <w:rsid w:val="00D672D9"/>
    <w:rsid w:val="00D67CD7"/>
    <w:rsid w:val="00D67F5F"/>
    <w:rsid w:val="00D7052A"/>
    <w:rsid w:val="00D70566"/>
    <w:rsid w:val="00D70785"/>
    <w:rsid w:val="00D71560"/>
    <w:rsid w:val="00D71584"/>
    <w:rsid w:val="00D7187E"/>
    <w:rsid w:val="00D71D4A"/>
    <w:rsid w:val="00D71E24"/>
    <w:rsid w:val="00D727F6"/>
    <w:rsid w:val="00D7300E"/>
    <w:rsid w:val="00D7383B"/>
    <w:rsid w:val="00D7413E"/>
    <w:rsid w:val="00D74174"/>
    <w:rsid w:val="00D745DF"/>
    <w:rsid w:val="00D7491E"/>
    <w:rsid w:val="00D74BC9"/>
    <w:rsid w:val="00D74CDE"/>
    <w:rsid w:val="00D75780"/>
    <w:rsid w:val="00D75D5A"/>
    <w:rsid w:val="00D76B98"/>
    <w:rsid w:val="00D76BCA"/>
    <w:rsid w:val="00D77048"/>
    <w:rsid w:val="00D77CFB"/>
    <w:rsid w:val="00D80172"/>
    <w:rsid w:val="00D80653"/>
    <w:rsid w:val="00D8094B"/>
    <w:rsid w:val="00D80E99"/>
    <w:rsid w:val="00D8134D"/>
    <w:rsid w:val="00D81561"/>
    <w:rsid w:val="00D81990"/>
    <w:rsid w:val="00D82AD9"/>
    <w:rsid w:val="00D82F54"/>
    <w:rsid w:val="00D83033"/>
    <w:rsid w:val="00D831AD"/>
    <w:rsid w:val="00D83478"/>
    <w:rsid w:val="00D83B83"/>
    <w:rsid w:val="00D83BB2"/>
    <w:rsid w:val="00D848CC"/>
    <w:rsid w:val="00D84EAE"/>
    <w:rsid w:val="00D8551B"/>
    <w:rsid w:val="00D8615E"/>
    <w:rsid w:val="00D869E1"/>
    <w:rsid w:val="00D86B08"/>
    <w:rsid w:val="00D8791B"/>
    <w:rsid w:val="00D90FCE"/>
    <w:rsid w:val="00D9148A"/>
    <w:rsid w:val="00D928F8"/>
    <w:rsid w:val="00D93CB6"/>
    <w:rsid w:val="00D9409A"/>
    <w:rsid w:val="00D94989"/>
    <w:rsid w:val="00D94EA2"/>
    <w:rsid w:val="00D9564B"/>
    <w:rsid w:val="00D9581D"/>
    <w:rsid w:val="00D95D9B"/>
    <w:rsid w:val="00D96055"/>
    <w:rsid w:val="00D960FF"/>
    <w:rsid w:val="00D96D9A"/>
    <w:rsid w:val="00D974BB"/>
    <w:rsid w:val="00D97C15"/>
    <w:rsid w:val="00DA0C8E"/>
    <w:rsid w:val="00DA13CF"/>
    <w:rsid w:val="00DA1FA8"/>
    <w:rsid w:val="00DA2164"/>
    <w:rsid w:val="00DA2460"/>
    <w:rsid w:val="00DA2BAA"/>
    <w:rsid w:val="00DA367A"/>
    <w:rsid w:val="00DA3A9A"/>
    <w:rsid w:val="00DA3DD1"/>
    <w:rsid w:val="00DA45CC"/>
    <w:rsid w:val="00DA49FD"/>
    <w:rsid w:val="00DA4ABC"/>
    <w:rsid w:val="00DA4CA2"/>
    <w:rsid w:val="00DA50B2"/>
    <w:rsid w:val="00DA528D"/>
    <w:rsid w:val="00DA5673"/>
    <w:rsid w:val="00DA58D1"/>
    <w:rsid w:val="00DA5A30"/>
    <w:rsid w:val="00DA6CEE"/>
    <w:rsid w:val="00DA6FEF"/>
    <w:rsid w:val="00DA716F"/>
    <w:rsid w:val="00DA7FF7"/>
    <w:rsid w:val="00DB0243"/>
    <w:rsid w:val="00DB0825"/>
    <w:rsid w:val="00DB0DBB"/>
    <w:rsid w:val="00DB0FCA"/>
    <w:rsid w:val="00DB13EE"/>
    <w:rsid w:val="00DB1955"/>
    <w:rsid w:val="00DB1B10"/>
    <w:rsid w:val="00DB1D70"/>
    <w:rsid w:val="00DB205D"/>
    <w:rsid w:val="00DB307B"/>
    <w:rsid w:val="00DB3E0C"/>
    <w:rsid w:val="00DB44DC"/>
    <w:rsid w:val="00DB5578"/>
    <w:rsid w:val="00DB5DB9"/>
    <w:rsid w:val="00DB5F2C"/>
    <w:rsid w:val="00DB5F34"/>
    <w:rsid w:val="00DB6093"/>
    <w:rsid w:val="00DB6456"/>
    <w:rsid w:val="00DB68A6"/>
    <w:rsid w:val="00DB6C44"/>
    <w:rsid w:val="00DB7393"/>
    <w:rsid w:val="00DB74A8"/>
    <w:rsid w:val="00DB760B"/>
    <w:rsid w:val="00DB7992"/>
    <w:rsid w:val="00DB7FE8"/>
    <w:rsid w:val="00DC0BDA"/>
    <w:rsid w:val="00DC11DE"/>
    <w:rsid w:val="00DC1219"/>
    <w:rsid w:val="00DC1938"/>
    <w:rsid w:val="00DC1984"/>
    <w:rsid w:val="00DC1B84"/>
    <w:rsid w:val="00DC2F05"/>
    <w:rsid w:val="00DC3285"/>
    <w:rsid w:val="00DC3308"/>
    <w:rsid w:val="00DC336E"/>
    <w:rsid w:val="00DC34BC"/>
    <w:rsid w:val="00DC43DF"/>
    <w:rsid w:val="00DC576F"/>
    <w:rsid w:val="00DC583E"/>
    <w:rsid w:val="00DC5C06"/>
    <w:rsid w:val="00DC60B4"/>
    <w:rsid w:val="00DC6481"/>
    <w:rsid w:val="00DC757D"/>
    <w:rsid w:val="00DC7A66"/>
    <w:rsid w:val="00DD051F"/>
    <w:rsid w:val="00DD0BC7"/>
    <w:rsid w:val="00DD0DDB"/>
    <w:rsid w:val="00DD1796"/>
    <w:rsid w:val="00DD2FBB"/>
    <w:rsid w:val="00DD314D"/>
    <w:rsid w:val="00DD3562"/>
    <w:rsid w:val="00DD4A2C"/>
    <w:rsid w:val="00DD5AC9"/>
    <w:rsid w:val="00DD64E8"/>
    <w:rsid w:val="00DD6BED"/>
    <w:rsid w:val="00DD77B5"/>
    <w:rsid w:val="00DD79A0"/>
    <w:rsid w:val="00DD7F6F"/>
    <w:rsid w:val="00DE0055"/>
    <w:rsid w:val="00DE081F"/>
    <w:rsid w:val="00DE0851"/>
    <w:rsid w:val="00DE098E"/>
    <w:rsid w:val="00DE0DF0"/>
    <w:rsid w:val="00DE2D72"/>
    <w:rsid w:val="00DE2DA7"/>
    <w:rsid w:val="00DE3324"/>
    <w:rsid w:val="00DE3587"/>
    <w:rsid w:val="00DE3F3F"/>
    <w:rsid w:val="00DE4D1E"/>
    <w:rsid w:val="00DE58CD"/>
    <w:rsid w:val="00DE5D66"/>
    <w:rsid w:val="00DE79E6"/>
    <w:rsid w:val="00DE7D8D"/>
    <w:rsid w:val="00DF0253"/>
    <w:rsid w:val="00DF0CEF"/>
    <w:rsid w:val="00DF13E7"/>
    <w:rsid w:val="00DF1556"/>
    <w:rsid w:val="00DF1B04"/>
    <w:rsid w:val="00DF28A9"/>
    <w:rsid w:val="00DF31F8"/>
    <w:rsid w:val="00DF3F87"/>
    <w:rsid w:val="00DF4101"/>
    <w:rsid w:val="00DF42C9"/>
    <w:rsid w:val="00DF47CE"/>
    <w:rsid w:val="00DF4F71"/>
    <w:rsid w:val="00DF58DF"/>
    <w:rsid w:val="00DF5CFB"/>
    <w:rsid w:val="00DF5ED7"/>
    <w:rsid w:val="00DF651F"/>
    <w:rsid w:val="00DF67EB"/>
    <w:rsid w:val="00DF7096"/>
    <w:rsid w:val="00DF7A27"/>
    <w:rsid w:val="00DF7AD2"/>
    <w:rsid w:val="00E003CC"/>
    <w:rsid w:val="00E0056D"/>
    <w:rsid w:val="00E006F5"/>
    <w:rsid w:val="00E01259"/>
    <w:rsid w:val="00E01282"/>
    <w:rsid w:val="00E01410"/>
    <w:rsid w:val="00E018CC"/>
    <w:rsid w:val="00E01ACA"/>
    <w:rsid w:val="00E01B98"/>
    <w:rsid w:val="00E025CB"/>
    <w:rsid w:val="00E02B3A"/>
    <w:rsid w:val="00E0459A"/>
    <w:rsid w:val="00E05025"/>
    <w:rsid w:val="00E0597F"/>
    <w:rsid w:val="00E05BDF"/>
    <w:rsid w:val="00E069BB"/>
    <w:rsid w:val="00E069D3"/>
    <w:rsid w:val="00E06D5F"/>
    <w:rsid w:val="00E07048"/>
    <w:rsid w:val="00E071F3"/>
    <w:rsid w:val="00E079C1"/>
    <w:rsid w:val="00E07E9D"/>
    <w:rsid w:val="00E1129E"/>
    <w:rsid w:val="00E118BD"/>
    <w:rsid w:val="00E12322"/>
    <w:rsid w:val="00E124F8"/>
    <w:rsid w:val="00E134FA"/>
    <w:rsid w:val="00E13BE9"/>
    <w:rsid w:val="00E14313"/>
    <w:rsid w:val="00E144D1"/>
    <w:rsid w:val="00E1455E"/>
    <w:rsid w:val="00E14D64"/>
    <w:rsid w:val="00E14DDD"/>
    <w:rsid w:val="00E1566E"/>
    <w:rsid w:val="00E15B48"/>
    <w:rsid w:val="00E177D8"/>
    <w:rsid w:val="00E17E11"/>
    <w:rsid w:val="00E20158"/>
    <w:rsid w:val="00E20995"/>
    <w:rsid w:val="00E216D2"/>
    <w:rsid w:val="00E21DE4"/>
    <w:rsid w:val="00E22010"/>
    <w:rsid w:val="00E22C53"/>
    <w:rsid w:val="00E22F3E"/>
    <w:rsid w:val="00E230F2"/>
    <w:rsid w:val="00E23E7B"/>
    <w:rsid w:val="00E24A9C"/>
    <w:rsid w:val="00E25116"/>
    <w:rsid w:val="00E2548F"/>
    <w:rsid w:val="00E27287"/>
    <w:rsid w:val="00E27915"/>
    <w:rsid w:val="00E27994"/>
    <w:rsid w:val="00E27ECC"/>
    <w:rsid w:val="00E303C9"/>
    <w:rsid w:val="00E31419"/>
    <w:rsid w:val="00E3168B"/>
    <w:rsid w:val="00E32277"/>
    <w:rsid w:val="00E33341"/>
    <w:rsid w:val="00E33985"/>
    <w:rsid w:val="00E34DD7"/>
    <w:rsid w:val="00E358EC"/>
    <w:rsid w:val="00E35D2C"/>
    <w:rsid w:val="00E35FB4"/>
    <w:rsid w:val="00E36667"/>
    <w:rsid w:val="00E36D25"/>
    <w:rsid w:val="00E36E34"/>
    <w:rsid w:val="00E37678"/>
    <w:rsid w:val="00E37F54"/>
    <w:rsid w:val="00E405A0"/>
    <w:rsid w:val="00E40B47"/>
    <w:rsid w:val="00E40B4B"/>
    <w:rsid w:val="00E40F9F"/>
    <w:rsid w:val="00E41191"/>
    <w:rsid w:val="00E41594"/>
    <w:rsid w:val="00E42AB3"/>
    <w:rsid w:val="00E43E51"/>
    <w:rsid w:val="00E43FD4"/>
    <w:rsid w:val="00E44118"/>
    <w:rsid w:val="00E4445B"/>
    <w:rsid w:val="00E44611"/>
    <w:rsid w:val="00E44736"/>
    <w:rsid w:val="00E454C6"/>
    <w:rsid w:val="00E45754"/>
    <w:rsid w:val="00E459E8"/>
    <w:rsid w:val="00E45B18"/>
    <w:rsid w:val="00E45E48"/>
    <w:rsid w:val="00E46718"/>
    <w:rsid w:val="00E471B1"/>
    <w:rsid w:val="00E50AFB"/>
    <w:rsid w:val="00E50CF3"/>
    <w:rsid w:val="00E51165"/>
    <w:rsid w:val="00E514CC"/>
    <w:rsid w:val="00E514CD"/>
    <w:rsid w:val="00E51B61"/>
    <w:rsid w:val="00E52536"/>
    <w:rsid w:val="00E53167"/>
    <w:rsid w:val="00E5349A"/>
    <w:rsid w:val="00E53789"/>
    <w:rsid w:val="00E54154"/>
    <w:rsid w:val="00E54166"/>
    <w:rsid w:val="00E54665"/>
    <w:rsid w:val="00E547BF"/>
    <w:rsid w:val="00E547ED"/>
    <w:rsid w:val="00E54B3E"/>
    <w:rsid w:val="00E54B4C"/>
    <w:rsid w:val="00E55D92"/>
    <w:rsid w:val="00E57775"/>
    <w:rsid w:val="00E57BAF"/>
    <w:rsid w:val="00E57D2C"/>
    <w:rsid w:val="00E60284"/>
    <w:rsid w:val="00E61D68"/>
    <w:rsid w:val="00E62152"/>
    <w:rsid w:val="00E62C4C"/>
    <w:rsid w:val="00E6320B"/>
    <w:rsid w:val="00E63F8F"/>
    <w:rsid w:val="00E63FFA"/>
    <w:rsid w:val="00E6445E"/>
    <w:rsid w:val="00E647BE"/>
    <w:rsid w:val="00E65DDF"/>
    <w:rsid w:val="00E65F08"/>
    <w:rsid w:val="00E664EA"/>
    <w:rsid w:val="00E66B37"/>
    <w:rsid w:val="00E67BFC"/>
    <w:rsid w:val="00E700CC"/>
    <w:rsid w:val="00E701DF"/>
    <w:rsid w:val="00E7095A"/>
    <w:rsid w:val="00E70B13"/>
    <w:rsid w:val="00E70D35"/>
    <w:rsid w:val="00E71527"/>
    <w:rsid w:val="00E7175D"/>
    <w:rsid w:val="00E71B72"/>
    <w:rsid w:val="00E71CAE"/>
    <w:rsid w:val="00E71DF4"/>
    <w:rsid w:val="00E72293"/>
    <w:rsid w:val="00E725DB"/>
    <w:rsid w:val="00E72906"/>
    <w:rsid w:val="00E731CC"/>
    <w:rsid w:val="00E733A9"/>
    <w:rsid w:val="00E73404"/>
    <w:rsid w:val="00E737A5"/>
    <w:rsid w:val="00E739D2"/>
    <w:rsid w:val="00E741C3"/>
    <w:rsid w:val="00E74BD7"/>
    <w:rsid w:val="00E76351"/>
    <w:rsid w:val="00E772B8"/>
    <w:rsid w:val="00E776D4"/>
    <w:rsid w:val="00E77B9A"/>
    <w:rsid w:val="00E77CEB"/>
    <w:rsid w:val="00E811EB"/>
    <w:rsid w:val="00E81879"/>
    <w:rsid w:val="00E81956"/>
    <w:rsid w:val="00E81EF2"/>
    <w:rsid w:val="00E82C3F"/>
    <w:rsid w:val="00E832FD"/>
    <w:rsid w:val="00E833DC"/>
    <w:rsid w:val="00E86217"/>
    <w:rsid w:val="00E8682A"/>
    <w:rsid w:val="00E872E7"/>
    <w:rsid w:val="00E8731C"/>
    <w:rsid w:val="00E87701"/>
    <w:rsid w:val="00E90482"/>
    <w:rsid w:val="00E90928"/>
    <w:rsid w:val="00E90B19"/>
    <w:rsid w:val="00E90B45"/>
    <w:rsid w:val="00E90CF0"/>
    <w:rsid w:val="00E91835"/>
    <w:rsid w:val="00E91951"/>
    <w:rsid w:val="00E924CC"/>
    <w:rsid w:val="00E925EC"/>
    <w:rsid w:val="00E928A3"/>
    <w:rsid w:val="00E92C6A"/>
    <w:rsid w:val="00E93029"/>
    <w:rsid w:val="00E9311F"/>
    <w:rsid w:val="00E93151"/>
    <w:rsid w:val="00E93FAE"/>
    <w:rsid w:val="00E94AE1"/>
    <w:rsid w:val="00E94FE1"/>
    <w:rsid w:val="00E9541D"/>
    <w:rsid w:val="00E970E1"/>
    <w:rsid w:val="00E97C9D"/>
    <w:rsid w:val="00E97EF0"/>
    <w:rsid w:val="00EA079A"/>
    <w:rsid w:val="00EA0F21"/>
    <w:rsid w:val="00EA0F3B"/>
    <w:rsid w:val="00EA0F4F"/>
    <w:rsid w:val="00EA18CD"/>
    <w:rsid w:val="00EA1CEC"/>
    <w:rsid w:val="00EA1FC3"/>
    <w:rsid w:val="00EA233C"/>
    <w:rsid w:val="00EA2833"/>
    <w:rsid w:val="00EA39D9"/>
    <w:rsid w:val="00EA3D4B"/>
    <w:rsid w:val="00EA4157"/>
    <w:rsid w:val="00EA41C0"/>
    <w:rsid w:val="00EA4783"/>
    <w:rsid w:val="00EA490C"/>
    <w:rsid w:val="00EA508F"/>
    <w:rsid w:val="00EA7972"/>
    <w:rsid w:val="00EA7F52"/>
    <w:rsid w:val="00EB0759"/>
    <w:rsid w:val="00EB0CB0"/>
    <w:rsid w:val="00EB0F67"/>
    <w:rsid w:val="00EB1267"/>
    <w:rsid w:val="00EB13BB"/>
    <w:rsid w:val="00EB1408"/>
    <w:rsid w:val="00EB1EAF"/>
    <w:rsid w:val="00EB25C3"/>
    <w:rsid w:val="00EB2797"/>
    <w:rsid w:val="00EB27D7"/>
    <w:rsid w:val="00EB2D25"/>
    <w:rsid w:val="00EB2E17"/>
    <w:rsid w:val="00EB342E"/>
    <w:rsid w:val="00EB3509"/>
    <w:rsid w:val="00EB3790"/>
    <w:rsid w:val="00EB38B5"/>
    <w:rsid w:val="00EB3C9A"/>
    <w:rsid w:val="00EB3D8C"/>
    <w:rsid w:val="00EB4132"/>
    <w:rsid w:val="00EB449D"/>
    <w:rsid w:val="00EB4592"/>
    <w:rsid w:val="00EB50F0"/>
    <w:rsid w:val="00EB5318"/>
    <w:rsid w:val="00EB579B"/>
    <w:rsid w:val="00EB5A52"/>
    <w:rsid w:val="00EB5BE2"/>
    <w:rsid w:val="00EB67C3"/>
    <w:rsid w:val="00EB75A0"/>
    <w:rsid w:val="00EB7DF0"/>
    <w:rsid w:val="00EC033D"/>
    <w:rsid w:val="00EC065D"/>
    <w:rsid w:val="00EC06E4"/>
    <w:rsid w:val="00EC1509"/>
    <w:rsid w:val="00EC179E"/>
    <w:rsid w:val="00EC2C0B"/>
    <w:rsid w:val="00EC3792"/>
    <w:rsid w:val="00EC3A56"/>
    <w:rsid w:val="00EC556E"/>
    <w:rsid w:val="00EC596F"/>
    <w:rsid w:val="00EC6609"/>
    <w:rsid w:val="00EC6665"/>
    <w:rsid w:val="00EC67A8"/>
    <w:rsid w:val="00EC67BE"/>
    <w:rsid w:val="00EC7A1C"/>
    <w:rsid w:val="00EC7BFD"/>
    <w:rsid w:val="00EC7EC4"/>
    <w:rsid w:val="00ED0704"/>
    <w:rsid w:val="00ED07CA"/>
    <w:rsid w:val="00ED178C"/>
    <w:rsid w:val="00ED21B4"/>
    <w:rsid w:val="00ED21B6"/>
    <w:rsid w:val="00ED2CDA"/>
    <w:rsid w:val="00ED3117"/>
    <w:rsid w:val="00ED382E"/>
    <w:rsid w:val="00ED44A1"/>
    <w:rsid w:val="00ED4809"/>
    <w:rsid w:val="00ED4903"/>
    <w:rsid w:val="00ED49AC"/>
    <w:rsid w:val="00ED56CA"/>
    <w:rsid w:val="00ED57C6"/>
    <w:rsid w:val="00ED5DF9"/>
    <w:rsid w:val="00ED6AF0"/>
    <w:rsid w:val="00ED76DA"/>
    <w:rsid w:val="00ED773F"/>
    <w:rsid w:val="00EE02B0"/>
    <w:rsid w:val="00EE031E"/>
    <w:rsid w:val="00EE056F"/>
    <w:rsid w:val="00EE0620"/>
    <w:rsid w:val="00EE0790"/>
    <w:rsid w:val="00EE1BFE"/>
    <w:rsid w:val="00EE1F36"/>
    <w:rsid w:val="00EE30A8"/>
    <w:rsid w:val="00EE3D7F"/>
    <w:rsid w:val="00EE49D6"/>
    <w:rsid w:val="00EE4D72"/>
    <w:rsid w:val="00EE5290"/>
    <w:rsid w:val="00EE6787"/>
    <w:rsid w:val="00EE6D0C"/>
    <w:rsid w:val="00EE6F65"/>
    <w:rsid w:val="00EE75B2"/>
    <w:rsid w:val="00EF0962"/>
    <w:rsid w:val="00EF138E"/>
    <w:rsid w:val="00EF1525"/>
    <w:rsid w:val="00EF2136"/>
    <w:rsid w:val="00EF24F0"/>
    <w:rsid w:val="00EF25E3"/>
    <w:rsid w:val="00EF3FAF"/>
    <w:rsid w:val="00EF40E8"/>
    <w:rsid w:val="00EF4CC6"/>
    <w:rsid w:val="00EF4D66"/>
    <w:rsid w:val="00EF576A"/>
    <w:rsid w:val="00EF5C7E"/>
    <w:rsid w:val="00EF5F48"/>
    <w:rsid w:val="00EF611D"/>
    <w:rsid w:val="00EF6EA1"/>
    <w:rsid w:val="00EF6FD9"/>
    <w:rsid w:val="00EF75C3"/>
    <w:rsid w:val="00EF75EE"/>
    <w:rsid w:val="00F0017F"/>
    <w:rsid w:val="00F0030B"/>
    <w:rsid w:val="00F0040F"/>
    <w:rsid w:val="00F00A57"/>
    <w:rsid w:val="00F011A1"/>
    <w:rsid w:val="00F0130A"/>
    <w:rsid w:val="00F01A7B"/>
    <w:rsid w:val="00F03998"/>
    <w:rsid w:val="00F03D4B"/>
    <w:rsid w:val="00F03DB0"/>
    <w:rsid w:val="00F052F7"/>
    <w:rsid w:val="00F05313"/>
    <w:rsid w:val="00F05462"/>
    <w:rsid w:val="00F0613D"/>
    <w:rsid w:val="00F062D9"/>
    <w:rsid w:val="00F0692F"/>
    <w:rsid w:val="00F069B2"/>
    <w:rsid w:val="00F06D51"/>
    <w:rsid w:val="00F07E0D"/>
    <w:rsid w:val="00F1033A"/>
    <w:rsid w:val="00F10808"/>
    <w:rsid w:val="00F10867"/>
    <w:rsid w:val="00F10B46"/>
    <w:rsid w:val="00F10BFD"/>
    <w:rsid w:val="00F118A2"/>
    <w:rsid w:val="00F123E1"/>
    <w:rsid w:val="00F12B5E"/>
    <w:rsid w:val="00F13759"/>
    <w:rsid w:val="00F14577"/>
    <w:rsid w:val="00F147DF"/>
    <w:rsid w:val="00F1519E"/>
    <w:rsid w:val="00F15488"/>
    <w:rsid w:val="00F16004"/>
    <w:rsid w:val="00F16A00"/>
    <w:rsid w:val="00F16A11"/>
    <w:rsid w:val="00F16C26"/>
    <w:rsid w:val="00F174F5"/>
    <w:rsid w:val="00F17737"/>
    <w:rsid w:val="00F177EE"/>
    <w:rsid w:val="00F21697"/>
    <w:rsid w:val="00F2177E"/>
    <w:rsid w:val="00F218DC"/>
    <w:rsid w:val="00F21B70"/>
    <w:rsid w:val="00F221DC"/>
    <w:rsid w:val="00F22710"/>
    <w:rsid w:val="00F24643"/>
    <w:rsid w:val="00F248EE"/>
    <w:rsid w:val="00F24B53"/>
    <w:rsid w:val="00F253F6"/>
    <w:rsid w:val="00F2590A"/>
    <w:rsid w:val="00F266E7"/>
    <w:rsid w:val="00F26752"/>
    <w:rsid w:val="00F2706D"/>
    <w:rsid w:val="00F27279"/>
    <w:rsid w:val="00F27509"/>
    <w:rsid w:val="00F27E20"/>
    <w:rsid w:val="00F302AD"/>
    <w:rsid w:val="00F30B2A"/>
    <w:rsid w:val="00F31877"/>
    <w:rsid w:val="00F31E82"/>
    <w:rsid w:val="00F31F46"/>
    <w:rsid w:val="00F331CE"/>
    <w:rsid w:val="00F3381D"/>
    <w:rsid w:val="00F34331"/>
    <w:rsid w:val="00F34474"/>
    <w:rsid w:val="00F347D5"/>
    <w:rsid w:val="00F34B34"/>
    <w:rsid w:val="00F359AA"/>
    <w:rsid w:val="00F35A32"/>
    <w:rsid w:val="00F3612B"/>
    <w:rsid w:val="00F36945"/>
    <w:rsid w:val="00F37055"/>
    <w:rsid w:val="00F3754F"/>
    <w:rsid w:val="00F37C9B"/>
    <w:rsid w:val="00F37D33"/>
    <w:rsid w:val="00F40476"/>
    <w:rsid w:val="00F40F99"/>
    <w:rsid w:val="00F417EA"/>
    <w:rsid w:val="00F41E14"/>
    <w:rsid w:val="00F41E3E"/>
    <w:rsid w:val="00F41F6E"/>
    <w:rsid w:val="00F43BE9"/>
    <w:rsid w:val="00F43E77"/>
    <w:rsid w:val="00F44865"/>
    <w:rsid w:val="00F449BE"/>
    <w:rsid w:val="00F45112"/>
    <w:rsid w:val="00F461AD"/>
    <w:rsid w:val="00F4644F"/>
    <w:rsid w:val="00F46B60"/>
    <w:rsid w:val="00F46D8E"/>
    <w:rsid w:val="00F4726F"/>
    <w:rsid w:val="00F473E2"/>
    <w:rsid w:val="00F47ADC"/>
    <w:rsid w:val="00F5040D"/>
    <w:rsid w:val="00F50D9E"/>
    <w:rsid w:val="00F51717"/>
    <w:rsid w:val="00F51819"/>
    <w:rsid w:val="00F5188D"/>
    <w:rsid w:val="00F519F5"/>
    <w:rsid w:val="00F52436"/>
    <w:rsid w:val="00F53525"/>
    <w:rsid w:val="00F53750"/>
    <w:rsid w:val="00F54396"/>
    <w:rsid w:val="00F54BF4"/>
    <w:rsid w:val="00F55E9D"/>
    <w:rsid w:val="00F56159"/>
    <w:rsid w:val="00F5635B"/>
    <w:rsid w:val="00F564CF"/>
    <w:rsid w:val="00F5652E"/>
    <w:rsid w:val="00F57346"/>
    <w:rsid w:val="00F576B8"/>
    <w:rsid w:val="00F57FAF"/>
    <w:rsid w:val="00F60ED9"/>
    <w:rsid w:val="00F615B3"/>
    <w:rsid w:val="00F61D59"/>
    <w:rsid w:val="00F61EE4"/>
    <w:rsid w:val="00F629C1"/>
    <w:rsid w:val="00F62B7D"/>
    <w:rsid w:val="00F643E9"/>
    <w:rsid w:val="00F6454E"/>
    <w:rsid w:val="00F645E0"/>
    <w:rsid w:val="00F64C2F"/>
    <w:rsid w:val="00F653DB"/>
    <w:rsid w:val="00F654C3"/>
    <w:rsid w:val="00F65C36"/>
    <w:rsid w:val="00F65E6F"/>
    <w:rsid w:val="00F66292"/>
    <w:rsid w:val="00F6629D"/>
    <w:rsid w:val="00F66E25"/>
    <w:rsid w:val="00F70BB9"/>
    <w:rsid w:val="00F70C1F"/>
    <w:rsid w:val="00F7121E"/>
    <w:rsid w:val="00F71867"/>
    <w:rsid w:val="00F71F10"/>
    <w:rsid w:val="00F7207C"/>
    <w:rsid w:val="00F72423"/>
    <w:rsid w:val="00F7267A"/>
    <w:rsid w:val="00F727B2"/>
    <w:rsid w:val="00F73329"/>
    <w:rsid w:val="00F73E76"/>
    <w:rsid w:val="00F73EC3"/>
    <w:rsid w:val="00F7431A"/>
    <w:rsid w:val="00F7459F"/>
    <w:rsid w:val="00F74981"/>
    <w:rsid w:val="00F7512E"/>
    <w:rsid w:val="00F7546A"/>
    <w:rsid w:val="00F75B36"/>
    <w:rsid w:val="00F75D57"/>
    <w:rsid w:val="00F75DE6"/>
    <w:rsid w:val="00F75F75"/>
    <w:rsid w:val="00F7605F"/>
    <w:rsid w:val="00F76090"/>
    <w:rsid w:val="00F76556"/>
    <w:rsid w:val="00F77053"/>
    <w:rsid w:val="00F771DC"/>
    <w:rsid w:val="00F77330"/>
    <w:rsid w:val="00F7769B"/>
    <w:rsid w:val="00F80C76"/>
    <w:rsid w:val="00F81301"/>
    <w:rsid w:val="00F814A6"/>
    <w:rsid w:val="00F814F9"/>
    <w:rsid w:val="00F81BEC"/>
    <w:rsid w:val="00F828E1"/>
    <w:rsid w:val="00F82E3A"/>
    <w:rsid w:val="00F8317E"/>
    <w:rsid w:val="00F83A67"/>
    <w:rsid w:val="00F842A8"/>
    <w:rsid w:val="00F85BB4"/>
    <w:rsid w:val="00F86A28"/>
    <w:rsid w:val="00F86BDD"/>
    <w:rsid w:val="00F878F7"/>
    <w:rsid w:val="00F87A53"/>
    <w:rsid w:val="00F9029E"/>
    <w:rsid w:val="00F9099D"/>
    <w:rsid w:val="00F90F88"/>
    <w:rsid w:val="00F91393"/>
    <w:rsid w:val="00F9185C"/>
    <w:rsid w:val="00F92414"/>
    <w:rsid w:val="00F92552"/>
    <w:rsid w:val="00F928AD"/>
    <w:rsid w:val="00F93732"/>
    <w:rsid w:val="00F94100"/>
    <w:rsid w:val="00F9415D"/>
    <w:rsid w:val="00F94298"/>
    <w:rsid w:val="00F95057"/>
    <w:rsid w:val="00F9515A"/>
    <w:rsid w:val="00F966CA"/>
    <w:rsid w:val="00F96E91"/>
    <w:rsid w:val="00F96ED0"/>
    <w:rsid w:val="00F97906"/>
    <w:rsid w:val="00FA086E"/>
    <w:rsid w:val="00FA0E9C"/>
    <w:rsid w:val="00FA195C"/>
    <w:rsid w:val="00FA1AC6"/>
    <w:rsid w:val="00FA1BE4"/>
    <w:rsid w:val="00FA1CA6"/>
    <w:rsid w:val="00FA2598"/>
    <w:rsid w:val="00FA2801"/>
    <w:rsid w:val="00FA3771"/>
    <w:rsid w:val="00FA3E0D"/>
    <w:rsid w:val="00FA442D"/>
    <w:rsid w:val="00FA4730"/>
    <w:rsid w:val="00FA4845"/>
    <w:rsid w:val="00FA5531"/>
    <w:rsid w:val="00FA5658"/>
    <w:rsid w:val="00FA576D"/>
    <w:rsid w:val="00FA68AC"/>
    <w:rsid w:val="00FA6977"/>
    <w:rsid w:val="00FA7310"/>
    <w:rsid w:val="00FA7F9D"/>
    <w:rsid w:val="00FA7FD8"/>
    <w:rsid w:val="00FB008C"/>
    <w:rsid w:val="00FB08CD"/>
    <w:rsid w:val="00FB0F35"/>
    <w:rsid w:val="00FB131E"/>
    <w:rsid w:val="00FB164B"/>
    <w:rsid w:val="00FB19DB"/>
    <w:rsid w:val="00FB221C"/>
    <w:rsid w:val="00FB294F"/>
    <w:rsid w:val="00FB4B89"/>
    <w:rsid w:val="00FB5CDC"/>
    <w:rsid w:val="00FB5F63"/>
    <w:rsid w:val="00FB6849"/>
    <w:rsid w:val="00FB6A67"/>
    <w:rsid w:val="00FB7A7C"/>
    <w:rsid w:val="00FB7CCB"/>
    <w:rsid w:val="00FB7E87"/>
    <w:rsid w:val="00FC0014"/>
    <w:rsid w:val="00FC0341"/>
    <w:rsid w:val="00FC0584"/>
    <w:rsid w:val="00FC0C0F"/>
    <w:rsid w:val="00FC13BA"/>
    <w:rsid w:val="00FC1F0E"/>
    <w:rsid w:val="00FC3147"/>
    <w:rsid w:val="00FC3C6E"/>
    <w:rsid w:val="00FC498B"/>
    <w:rsid w:val="00FC4FCB"/>
    <w:rsid w:val="00FC550D"/>
    <w:rsid w:val="00FC559C"/>
    <w:rsid w:val="00FC5C76"/>
    <w:rsid w:val="00FC6085"/>
    <w:rsid w:val="00FC6AE2"/>
    <w:rsid w:val="00FC6E55"/>
    <w:rsid w:val="00FC7044"/>
    <w:rsid w:val="00FC7168"/>
    <w:rsid w:val="00FC776A"/>
    <w:rsid w:val="00FC78FB"/>
    <w:rsid w:val="00FC7B0D"/>
    <w:rsid w:val="00FD0610"/>
    <w:rsid w:val="00FD067C"/>
    <w:rsid w:val="00FD18E6"/>
    <w:rsid w:val="00FD1BF7"/>
    <w:rsid w:val="00FD1C46"/>
    <w:rsid w:val="00FD1FB2"/>
    <w:rsid w:val="00FD2525"/>
    <w:rsid w:val="00FD2B17"/>
    <w:rsid w:val="00FD2C35"/>
    <w:rsid w:val="00FD3101"/>
    <w:rsid w:val="00FD38BF"/>
    <w:rsid w:val="00FD39C6"/>
    <w:rsid w:val="00FD3FA4"/>
    <w:rsid w:val="00FD474E"/>
    <w:rsid w:val="00FD5CEA"/>
    <w:rsid w:val="00FD5D07"/>
    <w:rsid w:val="00FD6103"/>
    <w:rsid w:val="00FD6AAD"/>
    <w:rsid w:val="00FD7EB9"/>
    <w:rsid w:val="00FE0466"/>
    <w:rsid w:val="00FE0DC3"/>
    <w:rsid w:val="00FE1092"/>
    <w:rsid w:val="00FE16D4"/>
    <w:rsid w:val="00FE2114"/>
    <w:rsid w:val="00FE2B83"/>
    <w:rsid w:val="00FE2D27"/>
    <w:rsid w:val="00FE3D0D"/>
    <w:rsid w:val="00FE3D0E"/>
    <w:rsid w:val="00FE584E"/>
    <w:rsid w:val="00FE61E1"/>
    <w:rsid w:val="00FE683A"/>
    <w:rsid w:val="00FE6A2E"/>
    <w:rsid w:val="00FE6B72"/>
    <w:rsid w:val="00FF03BC"/>
    <w:rsid w:val="00FF0414"/>
    <w:rsid w:val="00FF047B"/>
    <w:rsid w:val="00FF051C"/>
    <w:rsid w:val="00FF12BF"/>
    <w:rsid w:val="00FF19FE"/>
    <w:rsid w:val="00FF2484"/>
    <w:rsid w:val="00FF2AE8"/>
    <w:rsid w:val="00FF2B20"/>
    <w:rsid w:val="00FF3551"/>
    <w:rsid w:val="00FF3ECF"/>
    <w:rsid w:val="00FF4565"/>
    <w:rsid w:val="00FF45E2"/>
    <w:rsid w:val="00FF47D9"/>
    <w:rsid w:val="00FF4EDD"/>
    <w:rsid w:val="00FF5657"/>
    <w:rsid w:val="00FF5CA9"/>
    <w:rsid w:val="00FF706D"/>
    <w:rsid w:val="00FF7486"/>
    <w:rsid w:val="00FF7537"/>
    <w:rsid w:val="00FF7E02"/>
    <w:rsid w:val="0117E6D0"/>
    <w:rsid w:val="01232B7D"/>
    <w:rsid w:val="015C87F0"/>
    <w:rsid w:val="01678B7F"/>
    <w:rsid w:val="0191D845"/>
    <w:rsid w:val="019469D4"/>
    <w:rsid w:val="01A8800A"/>
    <w:rsid w:val="01DB511E"/>
    <w:rsid w:val="01F2F563"/>
    <w:rsid w:val="0234B05A"/>
    <w:rsid w:val="0241353B"/>
    <w:rsid w:val="024A4E57"/>
    <w:rsid w:val="0252133A"/>
    <w:rsid w:val="02725986"/>
    <w:rsid w:val="02A656A2"/>
    <w:rsid w:val="02C482C6"/>
    <w:rsid w:val="02C64818"/>
    <w:rsid w:val="02D7096F"/>
    <w:rsid w:val="02FD7586"/>
    <w:rsid w:val="02FFE887"/>
    <w:rsid w:val="03418A3A"/>
    <w:rsid w:val="036C7F8A"/>
    <w:rsid w:val="036F9246"/>
    <w:rsid w:val="03721086"/>
    <w:rsid w:val="0395790E"/>
    <w:rsid w:val="03B00555"/>
    <w:rsid w:val="03D48AE3"/>
    <w:rsid w:val="03EBC3F2"/>
    <w:rsid w:val="04247FE5"/>
    <w:rsid w:val="04256FC7"/>
    <w:rsid w:val="04708CA2"/>
    <w:rsid w:val="048B7C8E"/>
    <w:rsid w:val="049E06E9"/>
    <w:rsid w:val="04A7485B"/>
    <w:rsid w:val="04EBDC7E"/>
    <w:rsid w:val="04F0D169"/>
    <w:rsid w:val="0517628F"/>
    <w:rsid w:val="0558B512"/>
    <w:rsid w:val="05631F5E"/>
    <w:rsid w:val="0575DE8A"/>
    <w:rsid w:val="059D8D90"/>
    <w:rsid w:val="05C2AEF9"/>
    <w:rsid w:val="0658AAC9"/>
    <w:rsid w:val="06895122"/>
    <w:rsid w:val="06AFE020"/>
    <w:rsid w:val="06BB6606"/>
    <w:rsid w:val="072AB9C7"/>
    <w:rsid w:val="07458CB0"/>
    <w:rsid w:val="07631F98"/>
    <w:rsid w:val="079ED275"/>
    <w:rsid w:val="079F7DCE"/>
    <w:rsid w:val="079FF2A0"/>
    <w:rsid w:val="07B35D3F"/>
    <w:rsid w:val="07EA3D37"/>
    <w:rsid w:val="07ED7375"/>
    <w:rsid w:val="08452798"/>
    <w:rsid w:val="0852EDA1"/>
    <w:rsid w:val="08620C4A"/>
    <w:rsid w:val="08D1622E"/>
    <w:rsid w:val="08DE7BE2"/>
    <w:rsid w:val="08E9BBE6"/>
    <w:rsid w:val="092B0D87"/>
    <w:rsid w:val="0931CFB1"/>
    <w:rsid w:val="093A0D28"/>
    <w:rsid w:val="094A7BC0"/>
    <w:rsid w:val="096CD5B0"/>
    <w:rsid w:val="0996C3E4"/>
    <w:rsid w:val="0999431B"/>
    <w:rsid w:val="09C9249E"/>
    <w:rsid w:val="09FF617C"/>
    <w:rsid w:val="0A5094A6"/>
    <w:rsid w:val="0A71209D"/>
    <w:rsid w:val="0ABDB87E"/>
    <w:rsid w:val="0B2D2DDE"/>
    <w:rsid w:val="0C7BC84A"/>
    <w:rsid w:val="0CBF4A0C"/>
    <w:rsid w:val="0CBFCD24"/>
    <w:rsid w:val="0CD92911"/>
    <w:rsid w:val="0D457D40"/>
    <w:rsid w:val="0D475B36"/>
    <w:rsid w:val="0D6C17DC"/>
    <w:rsid w:val="0D8FA7E5"/>
    <w:rsid w:val="0D9562F3"/>
    <w:rsid w:val="0E13DE84"/>
    <w:rsid w:val="0E397012"/>
    <w:rsid w:val="0E3B8757"/>
    <w:rsid w:val="0E4DCF68"/>
    <w:rsid w:val="0E5FA9D5"/>
    <w:rsid w:val="0E674CF4"/>
    <w:rsid w:val="0E69E0C9"/>
    <w:rsid w:val="0EB514C6"/>
    <w:rsid w:val="0EB70D0F"/>
    <w:rsid w:val="0EBF7E59"/>
    <w:rsid w:val="0EDF6B60"/>
    <w:rsid w:val="0EE9EE22"/>
    <w:rsid w:val="0F019200"/>
    <w:rsid w:val="0F0C87F8"/>
    <w:rsid w:val="0F197953"/>
    <w:rsid w:val="0F5AD824"/>
    <w:rsid w:val="0FA0BFC4"/>
    <w:rsid w:val="0FACD5C3"/>
    <w:rsid w:val="0FFC6186"/>
    <w:rsid w:val="10000E39"/>
    <w:rsid w:val="1002A32D"/>
    <w:rsid w:val="100B118C"/>
    <w:rsid w:val="10592929"/>
    <w:rsid w:val="1065871E"/>
    <w:rsid w:val="107C4F23"/>
    <w:rsid w:val="10A5B2CF"/>
    <w:rsid w:val="10AC7637"/>
    <w:rsid w:val="10C88654"/>
    <w:rsid w:val="10DB2C2F"/>
    <w:rsid w:val="10DCAC64"/>
    <w:rsid w:val="10E181B7"/>
    <w:rsid w:val="1135E1B3"/>
    <w:rsid w:val="1135E2A7"/>
    <w:rsid w:val="114A8D05"/>
    <w:rsid w:val="114EF0D6"/>
    <w:rsid w:val="1166F4D1"/>
    <w:rsid w:val="1185DCAE"/>
    <w:rsid w:val="1189EB04"/>
    <w:rsid w:val="1193E9C7"/>
    <w:rsid w:val="11BA28A8"/>
    <w:rsid w:val="11BF746D"/>
    <w:rsid w:val="11BF95A2"/>
    <w:rsid w:val="11F1837E"/>
    <w:rsid w:val="120931F9"/>
    <w:rsid w:val="127AA1B5"/>
    <w:rsid w:val="1288D5A1"/>
    <w:rsid w:val="12B5D43E"/>
    <w:rsid w:val="1314C2E8"/>
    <w:rsid w:val="13462F1E"/>
    <w:rsid w:val="1352D7C4"/>
    <w:rsid w:val="1366B4D2"/>
    <w:rsid w:val="137FBB4B"/>
    <w:rsid w:val="13B2AF64"/>
    <w:rsid w:val="13C5EBDB"/>
    <w:rsid w:val="13CD84F4"/>
    <w:rsid w:val="13FD2293"/>
    <w:rsid w:val="13FF324E"/>
    <w:rsid w:val="13FF6028"/>
    <w:rsid w:val="14132586"/>
    <w:rsid w:val="14167736"/>
    <w:rsid w:val="143E943D"/>
    <w:rsid w:val="147D0619"/>
    <w:rsid w:val="1487A12F"/>
    <w:rsid w:val="148E64F5"/>
    <w:rsid w:val="14A211FF"/>
    <w:rsid w:val="14B43F0B"/>
    <w:rsid w:val="14D17098"/>
    <w:rsid w:val="14DA822C"/>
    <w:rsid w:val="14E013A3"/>
    <w:rsid w:val="14E87750"/>
    <w:rsid w:val="151342ED"/>
    <w:rsid w:val="151B0DB4"/>
    <w:rsid w:val="15263447"/>
    <w:rsid w:val="15383193"/>
    <w:rsid w:val="15465AEB"/>
    <w:rsid w:val="155D6B94"/>
    <w:rsid w:val="1572B01B"/>
    <w:rsid w:val="1592172D"/>
    <w:rsid w:val="159C0B75"/>
    <w:rsid w:val="15D0C035"/>
    <w:rsid w:val="15EA19CF"/>
    <w:rsid w:val="15F931FF"/>
    <w:rsid w:val="1615635A"/>
    <w:rsid w:val="164BD20D"/>
    <w:rsid w:val="164F795F"/>
    <w:rsid w:val="166B2717"/>
    <w:rsid w:val="166E2E26"/>
    <w:rsid w:val="16B09B21"/>
    <w:rsid w:val="16C89A61"/>
    <w:rsid w:val="16DB62B4"/>
    <w:rsid w:val="170CD70C"/>
    <w:rsid w:val="17114430"/>
    <w:rsid w:val="172E1A7D"/>
    <w:rsid w:val="17A22036"/>
    <w:rsid w:val="17CABDF0"/>
    <w:rsid w:val="17D7F9D4"/>
    <w:rsid w:val="17F1271F"/>
    <w:rsid w:val="180BFF4F"/>
    <w:rsid w:val="18590147"/>
    <w:rsid w:val="1865705B"/>
    <w:rsid w:val="18658471"/>
    <w:rsid w:val="18BBA254"/>
    <w:rsid w:val="1952B075"/>
    <w:rsid w:val="197A55E7"/>
    <w:rsid w:val="19C3AE46"/>
    <w:rsid w:val="19DACA31"/>
    <w:rsid w:val="1A1E7EFD"/>
    <w:rsid w:val="1A66B2DD"/>
    <w:rsid w:val="1A7D7A3E"/>
    <w:rsid w:val="1A924C90"/>
    <w:rsid w:val="1AA31A90"/>
    <w:rsid w:val="1AAD2B22"/>
    <w:rsid w:val="1ABB5375"/>
    <w:rsid w:val="1AC576D5"/>
    <w:rsid w:val="1AF1CF2E"/>
    <w:rsid w:val="1AFD16D6"/>
    <w:rsid w:val="1B0D5E0C"/>
    <w:rsid w:val="1B19967A"/>
    <w:rsid w:val="1B36D904"/>
    <w:rsid w:val="1B41877B"/>
    <w:rsid w:val="1B4F3B29"/>
    <w:rsid w:val="1B574ECF"/>
    <w:rsid w:val="1B928FE3"/>
    <w:rsid w:val="1B9EA56A"/>
    <w:rsid w:val="1C16B312"/>
    <w:rsid w:val="1C465C3B"/>
    <w:rsid w:val="1C5A7A75"/>
    <w:rsid w:val="1C7B3B53"/>
    <w:rsid w:val="1CB792FD"/>
    <w:rsid w:val="1D1EA35E"/>
    <w:rsid w:val="1D3D39B1"/>
    <w:rsid w:val="1D8571B9"/>
    <w:rsid w:val="1D9A7B0F"/>
    <w:rsid w:val="1DE5FC75"/>
    <w:rsid w:val="1E061F83"/>
    <w:rsid w:val="1E192AC3"/>
    <w:rsid w:val="1E30C9DC"/>
    <w:rsid w:val="1E6228B4"/>
    <w:rsid w:val="1E8CCCBB"/>
    <w:rsid w:val="1E95637D"/>
    <w:rsid w:val="1EDF1F22"/>
    <w:rsid w:val="1EFE152F"/>
    <w:rsid w:val="1F4C8320"/>
    <w:rsid w:val="1F546C1F"/>
    <w:rsid w:val="1F6FAE7D"/>
    <w:rsid w:val="1FA22055"/>
    <w:rsid w:val="1FC0141E"/>
    <w:rsid w:val="1FD3ACA2"/>
    <w:rsid w:val="1FD551F5"/>
    <w:rsid w:val="20162D38"/>
    <w:rsid w:val="2034A4EA"/>
    <w:rsid w:val="20479C8A"/>
    <w:rsid w:val="204EA3EA"/>
    <w:rsid w:val="20A4F566"/>
    <w:rsid w:val="20DB38AA"/>
    <w:rsid w:val="21142E0B"/>
    <w:rsid w:val="21906EBE"/>
    <w:rsid w:val="21BEF5CD"/>
    <w:rsid w:val="21C21AC4"/>
    <w:rsid w:val="21D4EB7E"/>
    <w:rsid w:val="21DF617A"/>
    <w:rsid w:val="21E3737A"/>
    <w:rsid w:val="22186D36"/>
    <w:rsid w:val="221C6498"/>
    <w:rsid w:val="221F41FE"/>
    <w:rsid w:val="22358DD4"/>
    <w:rsid w:val="223ACD19"/>
    <w:rsid w:val="2248AB6D"/>
    <w:rsid w:val="225E0028"/>
    <w:rsid w:val="227E4A25"/>
    <w:rsid w:val="2289EF51"/>
    <w:rsid w:val="229E5B5A"/>
    <w:rsid w:val="22CA2C2F"/>
    <w:rsid w:val="23147A0C"/>
    <w:rsid w:val="235574C1"/>
    <w:rsid w:val="23B9ECEB"/>
    <w:rsid w:val="23BF6B14"/>
    <w:rsid w:val="23C8BFA1"/>
    <w:rsid w:val="23D4A325"/>
    <w:rsid w:val="24378382"/>
    <w:rsid w:val="24426B63"/>
    <w:rsid w:val="244B86EE"/>
    <w:rsid w:val="24A2FFB3"/>
    <w:rsid w:val="24AB5F66"/>
    <w:rsid w:val="24E4E23F"/>
    <w:rsid w:val="24F12CAB"/>
    <w:rsid w:val="25037F30"/>
    <w:rsid w:val="252328A9"/>
    <w:rsid w:val="2532BE7A"/>
    <w:rsid w:val="25520DC5"/>
    <w:rsid w:val="256B470C"/>
    <w:rsid w:val="25900BBD"/>
    <w:rsid w:val="25A64885"/>
    <w:rsid w:val="25EF8336"/>
    <w:rsid w:val="25F40955"/>
    <w:rsid w:val="265A12AC"/>
    <w:rsid w:val="26855B11"/>
    <w:rsid w:val="26C0BAF3"/>
    <w:rsid w:val="26D4EBB2"/>
    <w:rsid w:val="26E82BAD"/>
    <w:rsid w:val="27035A67"/>
    <w:rsid w:val="27078131"/>
    <w:rsid w:val="27404587"/>
    <w:rsid w:val="2758C7F0"/>
    <w:rsid w:val="27AB66CF"/>
    <w:rsid w:val="27BC2586"/>
    <w:rsid w:val="27E54AD2"/>
    <w:rsid w:val="27F983AA"/>
    <w:rsid w:val="2842B609"/>
    <w:rsid w:val="2888A393"/>
    <w:rsid w:val="28C1170E"/>
    <w:rsid w:val="28E54718"/>
    <w:rsid w:val="28ED0D68"/>
    <w:rsid w:val="29088FC4"/>
    <w:rsid w:val="2931D1A8"/>
    <w:rsid w:val="2939B88B"/>
    <w:rsid w:val="295395EC"/>
    <w:rsid w:val="296CBF3C"/>
    <w:rsid w:val="29984AB7"/>
    <w:rsid w:val="299AC176"/>
    <w:rsid w:val="29B81B77"/>
    <w:rsid w:val="2A79EE4A"/>
    <w:rsid w:val="2A928B07"/>
    <w:rsid w:val="2AA1F69D"/>
    <w:rsid w:val="2AA6D7D2"/>
    <w:rsid w:val="2AE39F7A"/>
    <w:rsid w:val="2AED6F1E"/>
    <w:rsid w:val="2AFABFAE"/>
    <w:rsid w:val="2B44A3E5"/>
    <w:rsid w:val="2B5586F6"/>
    <w:rsid w:val="2B5CC785"/>
    <w:rsid w:val="2B81CAD0"/>
    <w:rsid w:val="2B9816B2"/>
    <w:rsid w:val="2BA2E907"/>
    <w:rsid w:val="2BB789AD"/>
    <w:rsid w:val="2BBAA8D7"/>
    <w:rsid w:val="2BC559A6"/>
    <w:rsid w:val="2BD34996"/>
    <w:rsid w:val="2C09596B"/>
    <w:rsid w:val="2C2CC00C"/>
    <w:rsid w:val="2C3F3E01"/>
    <w:rsid w:val="2C5387F7"/>
    <w:rsid w:val="2C6364A7"/>
    <w:rsid w:val="2C66F12A"/>
    <w:rsid w:val="2C9AFE9A"/>
    <w:rsid w:val="2CB3624C"/>
    <w:rsid w:val="2CB37F8D"/>
    <w:rsid w:val="2CE2A093"/>
    <w:rsid w:val="2CFDB12A"/>
    <w:rsid w:val="2D36528F"/>
    <w:rsid w:val="2D6D5181"/>
    <w:rsid w:val="2D82D3F9"/>
    <w:rsid w:val="2D94EBB1"/>
    <w:rsid w:val="2D9A024A"/>
    <w:rsid w:val="2DBC2750"/>
    <w:rsid w:val="2DEC3788"/>
    <w:rsid w:val="2DFD947E"/>
    <w:rsid w:val="2E9434EF"/>
    <w:rsid w:val="2ECCE486"/>
    <w:rsid w:val="2ECD638E"/>
    <w:rsid w:val="2EE752D4"/>
    <w:rsid w:val="2F127885"/>
    <w:rsid w:val="2F226B01"/>
    <w:rsid w:val="2F4F2634"/>
    <w:rsid w:val="2F5FA380"/>
    <w:rsid w:val="2F5FBF80"/>
    <w:rsid w:val="2F86FB60"/>
    <w:rsid w:val="2F94B352"/>
    <w:rsid w:val="2FA02760"/>
    <w:rsid w:val="2FEE41E1"/>
    <w:rsid w:val="2FF6ED30"/>
    <w:rsid w:val="2FFE7444"/>
    <w:rsid w:val="3001B077"/>
    <w:rsid w:val="302A63CA"/>
    <w:rsid w:val="3030A43A"/>
    <w:rsid w:val="303492BA"/>
    <w:rsid w:val="30567423"/>
    <w:rsid w:val="30705624"/>
    <w:rsid w:val="307B865D"/>
    <w:rsid w:val="30D3E1B7"/>
    <w:rsid w:val="310B6267"/>
    <w:rsid w:val="3119CCCC"/>
    <w:rsid w:val="312A4A74"/>
    <w:rsid w:val="31349DDF"/>
    <w:rsid w:val="3136C5B6"/>
    <w:rsid w:val="31379BCC"/>
    <w:rsid w:val="313C05A8"/>
    <w:rsid w:val="31428DC3"/>
    <w:rsid w:val="31E219D2"/>
    <w:rsid w:val="32163BC8"/>
    <w:rsid w:val="324B7C5F"/>
    <w:rsid w:val="327E5531"/>
    <w:rsid w:val="3287827B"/>
    <w:rsid w:val="3297D467"/>
    <w:rsid w:val="329CDDA0"/>
    <w:rsid w:val="32A48823"/>
    <w:rsid w:val="33072F82"/>
    <w:rsid w:val="33238665"/>
    <w:rsid w:val="33258439"/>
    <w:rsid w:val="335EC5BA"/>
    <w:rsid w:val="33649800"/>
    <w:rsid w:val="339505D8"/>
    <w:rsid w:val="33B01EFC"/>
    <w:rsid w:val="33B0510B"/>
    <w:rsid w:val="33C47510"/>
    <w:rsid w:val="33C639F6"/>
    <w:rsid w:val="33F0E8C8"/>
    <w:rsid w:val="33F6FFCD"/>
    <w:rsid w:val="33FFE3B3"/>
    <w:rsid w:val="3427D9DF"/>
    <w:rsid w:val="342E012A"/>
    <w:rsid w:val="343833E0"/>
    <w:rsid w:val="347BF059"/>
    <w:rsid w:val="348A0A2B"/>
    <w:rsid w:val="34CCF490"/>
    <w:rsid w:val="3503E501"/>
    <w:rsid w:val="353EA736"/>
    <w:rsid w:val="354244FE"/>
    <w:rsid w:val="35536B07"/>
    <w:rsid w:val="3554BFF3"/>
    <w:rsid w:val="358D0BB2"/>
    <w:rsid w:val="35A566FC"/>
    <w:rsid w:val="35A5CB6A"/>
    <w:rsid w:val="35A73742"/>
    <w:rsid w:val="35AEC321"/>
    <w:rsid w:val="35F35097"/>
    <w:rsid w:val="35F9D001"/>
    <w:rsid w:val="35FDC7D4"/>
    <w:rsid w:val="35FFE94E"/>
    <w:rsid w:val="36114E95"/>
    <w:rsid w:val="365DFEEC"/>
    <w:rsid w:val="3662178B"/>
    <w:rsid w:val="366793AE"/>
    <w:rsid w:val="366A8CE6"/>
    <w:rsid w:val="367B6798"/>
    <w:rsid w:val="36920DF5"/>
    <w:rsid w:val="36A6E082"/>
    <w:rsid w:val="372F62CB"/>
    <w:rsid w:val="373AE35E"/>
    <w:rsid w:val="37519985"/>
    <w:rsid w:val="378048E9"/>
    <w:rsid w:val="3783A1E8"/>
    <w:rsid w:val="379A175D"/>
    <w:rsid w:val="37C6F2ED"/>
    <w:rsid w:val="37C8431B"/>
    <w:rsid w:val="37E8C239"/>
    <w:rsid w:val="38598156"/>
    <w:rsid w:val="385A60BA"/>
    <w:rsid w:val="3866C73F"/>
    <w:rsid w:val="3873248F"/>
    <w:rsid w:val="38D69D35"/>
    <w:rsid w:val="38EF0B73"/>
    <w:rsid w:val="38F60BAC"/>
    <w:rsid w:val="39BA86F7"/>
    <w:rsid w:val="39D8D834"/>
    <w:rsid w:val="3A35DDEB"/>
    <w:rsid w:val="3A70BA6A"/>
    <w:rsid w:val="3A749788"/>
    <w:rsid w:val="3A8B209C"/>
    <w:rsid w:val="3A8B6A8B"/>
    <w:rsid w:val="3A90711C"/>
    <w:rsid w:val="3B25B527"/>
    <w:rsid w:val="3B570338"/>
    <w:rsid w:val="3BA8FAA0"/>
    <w:rsid w:val="3BA9AAEC"/>
    <w:rsid w:val="3BC731E8"/>
    <w:rsid w:val="3BFEB082"/>
    <w:rsid w:val="3C1A4D31"/>
    <w:rsid w:val="3C468594"/>
    <w:rsid w:val="3C708529"/>
    <w:rsid w:val="3C85EEA9"/>
    <w:rsid w:val="3C95B0D8"/>
    <w:rsid w:val="3CB88FEE"/>
    <w:rsid w:val="3D046D05"/>
    <w:rsid w:val="3D1690C2"/>
    <w:rsid w:val="3D26E7BD"/>
    <w:rsid w:val="3D6A5CF1"/>
    <w:rsid w:val="3D81E9EA"/>
    <w:rsid w:val="3DE06644"/>
    <w:rsid w:val="3E07888E"/>
    <w:rsid w:val="3E3988CB"/>
    <w:rsid w:val="3E3CEBDD"/>
    <w:rsid w:val="3E75EF17"/>
    <w:rsid w:val="3E9EE695"/>
    <w:rsid w:val="3EB5FEC2"/>
    <w:rsid w:val="3ED88FEF"/>
    <w:rsid w:val="3ED93F2B"/>
    <w:rsid w:val="3F05FBA2"/>
    <w:rsid w:val="3F23B6B5"/>
    <w:rsid w:val="3F6DAE8C"/>
    <w:rsid w:val="3F8A146F"/>
    <w:rsid w:val="3FAD06D1"/>
    <w:rsid w:val="3FE82AC3"/>
    <w:rsid w:val="40321DC8"/>
    <w:rsid w:val="403C7773"/>
    <w:rsid w:val="40419436"/>
    <w:rsid w:val="4048F9DC"/>
    <w:rsid w:val="4059FD04"/>
    <w:rsid w:val="40636E5D"/>
    <w:rsid w:val="40C0B6C8"/>
    <w:rsid w:val="40CA40F4"/>
    <w:rsid w:val="40F463D7"/>
    <w:rsid w:val="410D0532"/>
    <w:rsid w:val="41196CDB"/>
    <w:rsid w:val="41A64150"/>
    <w:rsid w:val="41A83D6C"/>
    <w:rsid w:val="41C84AA5"/>
    <w:rsid w:val="41D16647"/>
    <w:rsid w:val="4226E377"/>
    <w:rsid w:val="422EAA17"/>
    <w:rsid w:val="425BF3B3"/>
    <w:rsid w:val="426B6FD4"/>
    <w:rsid w:val="426DB2B2"/>
    <w:rsid w:val="42892A9C"/>
    <w:rsid w:val="42D29C18"/>
    <w:rsid w:val="432B959D"/>
    <w:rsid w:val="43527646"/>
    <w:rsid w:val="43C05007"/>
    <w:rsid w:val="43DFD3B7"/>
    <w:rsid w:val="43ED373E"/>
    <w:rsid w:val="4409E1B1"/>
    <w:rsid w:val="442418BB"/>
    <w:rsid w:val="442AFE8A"/>
    <w:rsid w:val="4442BC11"/>
    <w:rsid w:val="44D1B890"/>
    <w:rsid w:val="4503677A"/>
    <w:rsid w:val="4511934F"/>
    <w:rsid w:val="451D5C44"/>
    <w:rsid w:val="4529D98F"/>
    <w:rsid w:val="4544D644"/>
    <w:rsid w:val="454D5B83"/>
    <w:rsid w:val="45591890"/>
    <w:rsid w:val="4575E500"/>
    <w:rsid w:val="45BA9A19"/>
    <w:rsid w:val="45F056F8"/>
    <w:rsid w:val="460708BB"/>
    <w:rsid w:val="46386A6F"/>
    <w:rsid w:val="4665BD11"/>
    <w:rsid w:val="466884D7"/>
    <w:rsid w:val="4677FB7B"/>
    <w:rsid w:val="469440B3"/>
    <w:rsid w:val="46A4324F"/>
    <w:rsid w:val="46A7B42A"/>
    <w:rsid w:val="46BA32D2"/>
    <w:rsid w:val="4734ABAF"/>
    <w:rsid w:val="473CF497"/>
    <w:rsid w:val="475C34CF"/>
    <w:rsid w:val="47822643"/>
    <w:rsid w:val="47E60EE2"/>
    <w:rsid w:val="47EE9765"/>
    <w:rsid w:val="4817BE63"/>
    <w:rsid w:val="487047BC"/>
    <w:rsid w:val="487476A4"/>
    <w:rsid w:val="4875CC09"/>
    <w:rsid w:val="48940EC8"/>
    <w:rsid w:val="48CB7AAA"/>
    <w:rsid w:val="48DECA5B"/>
    <w:rsid w:val="48F7BDEC"/>
    <w:rsid w:val="490ED162"/>
    <w:rsid w:val="4954B156"/>
    <w:rsid w:val="495AB390"/>
    <w:rsid w:val="49A0436D"/>
    <w:rsid w:val="49C91C53"/>
    <w:rsid w:val="4A24DC3E"/>
    <w:rsid w:val="4A25E90D"/>
    <w:rsid w:val="4A28D2B8"/>
    <w:rsid w:val="4A48E699"/>
    <w:rsid w:val="4A5CE397"/>
    <w:rsid w:val="4A769CE3"/>
    <w:rsid w:val="4A8567E3"/>
    <w:rsid w:val="4A948F10"/>
    <w:rsid w:val="4AB9E683"/>
    <w:rsid w:val="4ABB0246"/>
    <w:rsid w:val="4AC8B52C"/>
    <w:rsid w:val="4AC93410"/>
    <w:rsid w:val="4AD80C69"/>
    <w:rsid w:val="4AEB9A46"/>
    <w:rsid w:val="4AF4867B"/>
    <w:rsid w:val="4B02F5B2"/>
    <w:rsid w:val="4B054409"/>
    <w:rsid w:val="4B2207AF"/>
    <w:rsid w:val="4B66600F"/>
    <w:rsid w:val="4BA979AE"/>
    <w:rsid w:val="4BEC8D52"/>
    <w:rsid w:val="4BF75CE8"/>
    <w:rsid w:val="4BF885ED"/>
    <w:rsid w:val="4CAE6EF7"/>
    <w:rsid w:val="4CB471A5"/>
    <w:rsid w:val="4CE6D51C"/>
    <w:rsid w:val="4D0AE897"/>
    <w:rsid w:val="4D352DB4"/>
    <w:rsid w:val="4D75A8E0"/>
    <w:rsid w:val="4DB9845A"/>
    <w:rsid w:val="4DBCADE5"/>
    <w:rsid w:val="4DD1584B"/>
    <w:rsid w:val="4DE781E9"/>
    <w:rsid w:val="4E088153"/>
    <w:rsid w:val="4E2409EB"/>
    <w:rsid w:val="4E428050"/>
    <w:rsid w:val="4E4DA6E5"/>
    <w:rsid w:val="4E6BB1C7"/>
    <w:rsid w:val="4E94FEDE"/>
    <w:rsid w:val="4E98D647"/>
    <w:rsid w:val="4EC7B230"/>
    <w:rsid w:val="4EEB1912"/>
    <w:rsid w:val="4EF1BADC"/>
    <w:rsid w:val="4F1C383F"/>
    <w:rsid w:val="4F244ACE"/>
    <w:rsid w:val="4F26BF83"/>
    <w:rsid w:val="4F31CB83"/>
    <w:rsid w:val="4F5F6354"/>
    <w:rsid w:val="4F901A2F"/>
    <w:rsid w:val="4FCF69D3"/>
    <w:rsid w:val="4FDAF623"/>
    <w:rsid w:val="4FEB8618"/>
    <w:rsid w:val="4FED0FD1"/>
    <w:rsid w:val="50309952"/>
    <w:rsid w:val="5035E001"/>
    <w:rsid w:val="504B2CC9"/>
    <w:rsid w:val="50589F29"/>
    <w:rsid w:val="506C7298"/>
    <w:rsid w:val="5070849D"/>
    <w:rsid w:val="5076ACDE"/>
    <w:rsid w:val="50947007"/>
    <w:rsid w:val="50B7A309"/>
    <w:rsid w:val="50BE63BD"/>
    <w:rsid w:val="50BEF949"/>
    <w:rsid w:val="50BF5F5D"/>
    <w:rsid w:val="50C55AE0"/>
    <w:rsid w:val="50F3AF42"/>
    <w:rsid w:val="5102F023"/>
    <w:rsid w:val="51441B56"/>
    <w:rsid w:val="5154A8CE"/>
    <w:rsid w:val="51A430C3"/>
    <w:rsid w:val="51DABE72"/>
    <w:rsid w:val="5257293B"/>
    <w:rsid w:val="526214A0"/>
    <w:rsid w:val="5282344E"/>
    <w:rsid w:val="52958DAC"/>
    <w:rsid w:val="52B9B782"/>
    <w:rsid w:val="52CEE21D"/>
    <w:rsid w:val="5315CA30"/>
    <w:rsid w:val="5370E86E"/>
    <w:rsid w:val="53A53111"/>
    <w:rsid w:val="53C75FB5"/>
    <w:rsid w:val="53C8D046"/>
    <w:rsid w:val="53D7ED07"/>
    <w:rsid w:val="540F1A94"/>
    <w:rsid w:val="5446077E"/>
    <w:rsid w:val="545F3992"/>
    <w:rsid w:val="54625ED6"/>
    <w:rsid w:val="54A2BBD9"/>
    <w:rsid w:val="54E00F24"/>
    <w:rsid w:val="54E46D9A"/>
    <w:rsid w:val="54E9F7DA"/>
    <w:rsid w:val="54F23563"/>
    <w:rsid w:val="550AD207"/>
    <w:rsid w:val="55160AA3"/>
    <w:rsid w:val="5556A8E9"/>
    <w:rsid w:val="555C939C"/>
    <w:rsid w:val="558100BF"/>
    <w:rsid w:val="558ABEE6"/>
    <w:rsid w:val="558F8FCD"/>
    <w:rsid w:val="5593C905"/>
    <w:rsid w:val="55B957A7"/>
    <w:rsid w:val="55CDA249"/>
    <w:rsid w:val="55F530CC"/>
    <w:rsid w:val="55FBA656"/>
    <w:rsid w:val="561AE331"/>
    <w:rsid w:val="565F9AE7"/>
    <w:rsid w:val="566A3B6C"/>
    <w:rsid w:val="567A1319"/>
    <w:rsid w:val="56A612ED"/>
    <w:rsid w:val="56CB7BD8"/>
    <w:rsid w:val="56D856BD"/>
    <w:rsid w:val="56E5502A"/>
    <w:rsid w:val="56F3312D"/>
    <w:rsid w:val="5726E7EB"/>
    <w:rsid w:val="574DA288"/>
    <w:rsid w:val="577DD83D"/>
    <w:rsid w:val="578C475E"/>
    <w:rsid w:val="57B963D2"/>
    <w:rsid w:val="57C0F913"/>
    <w:rsid w:val="57EADB9A"/>
    <w:rsid w:val="58144FB0"/>
    <w:rsid w:val="58172DE4"/>
    <w:rsid w:val="5849A591"/>
    <w:rsid w:val="58915098"/>
    <w:rsid w:val="58919B38"/>
    <w:rsid w:val="58AB5397"/>
    <w:rsid w:val="58B3C4B4"/>
    <w:rsid w:val="592BE532"/>
    <w:rsid w:val="59632CAC"/>
    <w:rsid w:val="59958CEF"/>
    <w:rsid w:val="59C81F01"/>
    <w:rsid w:val="59F47A38"/>
    <w:rsid w:val="59F88541"/>
    <w:rsid w:val="5A0743AE"/>
    <w:rsid w:val="5A2A9D55"/>
    <w:rsid w:val="5A50C668"/>
    <w:rsid w:val="5A819BAA"/>
    <w:rsid w:val="5A89BEF1"/>
    <w:rsid w:val="5B18826A"/>
    <w:rsid w:val="5B1B691D"/>
    <w:rsid w:val="5B5140F4"/>
    <w:rsid w:val="5B630FFB"/>
    <w:rsid w:val="5B918065"/>
    <w:rsid w:val="5B9BD582"/>
    <w:rsid w:val="5BB424C2"/>
    <w:rsid w:val="5BD1862A"/>
    <w:rsid w:val="5BD341D4"/>
    <w:rsid w:val="5BD90DAA"/>
    <w:rsid w:val="5BE07237"/>
    <w:rsid w:val="5C329BF7"/>
    <w:rsid w:val="5C587763"/>
    <w:rsid w:val="5C609FB2"/>
    <w:rsid w:val="5C76A304"/>
    <w:rsid w:val="5C7AACC7"/>
    <w:rsid w:val="5C808DDE"/>
    <w:rsid w:val="5CB75F5D"/>
    <w:rsid w:val="5CBD5DB1"/>
    <w:rsid w:val="5CC48957"/>
    <w:rsid w:val="5CFA5F94"/>
    <w:rsid w:val="5D07D5FA"/>
    <w:rsid w:val="5D5E985E"/>
    <w:rsid w:val="5D7BC4B0"/>
    <w:rsid w:val="5D81E1BF"/>
    <w:rsid w:val="5D8CDB25"/>
    <w:rsid w:val="5DB2907F"/>
    <w:rsid w:val="5DE8C550"/>
    <w:rsid w:val="5DF853AC"/>
    <w:rsid w:val="5E04446E"/>
    <w:rsid w:val="5E08AB3F"/>
    <w:rsid w:val="5E2E9B08"/>
    <w:rsid w:val="5E2EC67E"/>
    <w:rsid w:val="5E5B052A"/>
    <w:rsid w:val="5E602132"/>
    <w:rsid w:val="5E86C0BD"/>
    <w:rsid w:val="5E99E975"/>
    <w:rsid w:val="5EA2BF88"/>
    <w:rsid w:val="5ECBB972"/>
    <w:rsid w:val="5ED556F6"/>
    <w:rsid w:val="5EE70F29"/>
    <w:rsid w:val="5F1D9529"/>
    <w:rsid w:val="5F26483A"/>
    <w:rsid w:val="5F3ED073"/>
    <w:rsid w:val="5F5BB50A"/>
    <w:rsid w:val="5F853334"/>
    <w:rsid w:val="5F8689B0"/>
    <w:rsid w:val="5FA0E523"/>
    <w:rsid w:val="5FA6DDA2"/>
    <w:rsid w:val="5FC38829"/>
    <w:rsid w:val="5FE82437"/>
    <w:rsid w:val="600ED952"/>
    <w:rsid w:val="607CFFFA"/>
    <w:rsid w:val="608F2E2D"/>
    <w:rsid w:val="609B8DB1"/>
    <w:rsid w:val="60AFA507"/>
    <w:rsid w:val="60D59513"/>
    <w:rsid w:val="60E49FD5"/>
    <w:rsid w:val="611C84ED"/>
    <w:rsid w:val="6123845F"/>
    <w:rsid w:val="61265719"/>
    <w:rsid w:val="61327104"/>
    <w:rsid w:val="615B7C3D"/>
    <w:rsid w:val="61693BF3"/>
    <w:rsid w:val="61790E6D"/>
    <w:rsid w:val="617AF59C"/>
    <w:rsid w:val="61A51DC3"/>
    <w:rsid w:val="61E7FFE6"/>
    <w:rsid w:val="61EF677C"/>
    <w:rsid w:val="620AD649"/>
    <w:rsid w:val="62834B2A"/>
    <w:rsid w:val="6299E0A6"/>
    <w:rsid w:val="62E078C6"/>
    <w:rsid w:val="62F073B6"/>
    <w:rsid w:val="632D02CF"/>
    <w:rsid w:val="634578B7"/>
    <w:rsid w:val="636BF07C"/>
    <w:rsid w:val="63715835"/>
    <w:rsid w:val="6371DE09"/>
    <w:rsid w:val="638FBCEB"/>
    <w:rsid w:val="63B17501"/>
    <w:rsid w:val="63BD90B4"/>
    <w:rsid w:val="63D55C65"/>
    <w:rsid w:val="63E0C0D7"/>
    <w:rsid w:val="63F0738B"/>
    <w:rsid w:val="6431C6EA"/>
    <w:rsid w:val="6433B95E"/>
    <w:rsid w:val="644D38DB"/>
    <w:rsid w:val="647275D7"/>
    <w:rsid w:val="64747608"/>
    <w:rsid w:val="64BD31B4"/>
    <w:rsid w:val="64CABBF7"/>
    <w:rsid w:val="64E1AE1B"/>
    <w:rsid w:val="65264E25"/>
    <w:rsid w:val="655CCDF2"/>
    <w:rsid w:val="65813C97"/>
    <w:rsid w:val="6583DF48"/>
    <w:rsid w:val="6592818B"/>
    <w:rsid w:val="65A5D857"/>
    <w:rsid w:val="65DF375E"/>
    <w:rsid w:val="65E992E4"/>
    <w:rsid w:val="65F02457"/>
    <w:rsid w:val="65FDAD7A"/>
    <w:rsid w:val="660B0811"/>
    <w:rsid w:val="66153B28"/>
    <w:rsid w:val="661D7FF3"/>
    <w:rsid w:val="662DDE44"/>
    <w:rsid w:val="66335B7A"/>
    <w:rsid w:val="663528BE"/>
    <w:rsid w:val="6641B6C9"/>
    <w:rsid w:val="665361B2"/>
    <w:rsid w:val="6669BACE"/>
    <w:rsid w:val="669E999B"/>
    <w:rsid w:val="66A867B1"/>
    <w:rsid w:val="66C3FFC4"/>
    <w:rsid w:val="66CB0584"/>
    <w:rsid w:val="66DC130D"/>
    <w:rsid w:val="6725B8C8"/>
    <w:rsid w:val="6733F429"/>
    <w:rsid w:val="677D448A"/>
    <w:rsid w:val="679A09F7"/>
    <w:rsid w:val="67A14489"/>
    <w:rsid w:val="67F7E61C"/>
    <w:rsid w:val="6878810F"/>
    <w:rsid w:val="6890F21B"/>
    <w:rsid w:val="68922063"/>
    <w:rsid w:val="68A1E8DC"/>
    <w:rsid w:val="69349897"/>
    <w:rsid w:val="6937B225"/>
    <w:rsid w:val="693B81CD"/>
    <w:rsid w:val="694B8CE1"/>
    <w:rsid w:val="694EA7CC"/>
    <w:rsid w:val="6950DC37"/>
    <w:rsid w:val="69DFA0A9"/>
    <w:rsid w:val="69E0A7E8"/>
    <w:rsid w:val="69EA4E5A"/>
    <w:rsid w:val="6A56445E"/>
    <w:rsid w:val="6A6DEBD2"/>
    <w:rsid w:val="6A89C219"/>
    <w:rsid w:val="6AB943BC"/>
    <w:rsid w:val="6ACBCFA3"/>
    <w:rsid w:val="6ADA4F30"/>
    <w:rsid w:val="6B2F4BB2"/>
    <w:rsid w:val="6B34AB7A"/>
    <w:rsid w:val="6B547DAB"/>
    <w:rsid w:val="6B5C5610"/>
    <w:rsid w:val="6B725ADC"/>
    <w:rsid w:val="6BB7DF24"/>
    <w:rsid w:val="6BCCCB65"/>
    <w:rsid w:val="6BD426D6"/>
    <w:rsid w:val="6BE030AB"/>
    <w:rsid w:val="6BED82A5"/>
    <w:rsid w:val="6C028E24"/>
    <w:rsid w:val="6C08A364"/>
    <w:rsid w:val="6C101584"/>
    <w:rsid w:val="6C18DAA2"/>
    <w:rsid w:val="6C2DCCFD"/>
    <w:rsid w:val="6C3405BF"/>
    <w:rsid w:val="6C387BA9"/>
    <w:rsid w:val="6C4D4258"/>
    <w:rsid w:val="6C518883"/>
    <w:rsid w:val="6C66F981"/>
    <w:rsid w:val="6C734D9F"/>
    <w:rsid w:val="6C7523E1"/>
    <w:rsid w:val="6CEADC74"/>
    <w:rsid w:val="6CEEC693"/>
    <w:rsid w:val="6D38D863"/>
    <w:rsid w:val="6D51B5BA"/>
    <w:rsid w:val="6D686C26"/>
    <w:rsid w:val="6DE8D193"/>
    <w:rsid w:val="6E0F1557"/>
    <w:rsid w:val="6E2FC56B"/>
    <w:rsid w:val="6E303BA2"/>
    <w:rsid w:val="6E88300F"/>
    <w:rsid w:val="6E9895EB"/>
    <w:rsid w:val="6EA8AD50"/>
    <w:rsid w:val="6EC20260"/>
    <w:rsid w:val="6F41E578"/>
    <w:rsid w:val="6F93EC9E"/>
    <w:rsid w:val="6FEA1F3D"/>
    <w:rsid w:val="702ADF02"/>
    <w:rsid w:val="70C1BEFB"/>
    <w:rsid w:val="70E0AC72"/>
    <w:rsid w:val="710DCFC6"/>
    <w:rsid w:val="71265D7F"/>
    <w:rsid w:val="71302514"/>
    <w:rsid w:val="713F9B83"/>
    <w:rsid w:val="7144F72A"/>
    <w:rsid w:val="71514E01"/>
    <w:rsid w:val="71812291"/>
    <w:rsid w:val="71AE5A66"/>
    <w:rsid w:val="71E162D6"/>
    <w:rsid w:val="71F0DBEB"/>
    <w:rsid w:val="725A0923"/>
    <w:rsid w:val="726F5BBD"/>
    <w:rsid w:val="728309FE"/>
    <w:rsid w:val="7294972E"/>
    <w:rsid w:val="72B8F8BE"/>
    <w:rsid w:val="72D5B0FC"/>
    <w:rsid w:val="72D64BFD"/>
    <w:rsid w:val="72EAD368"/>
    <w:rsid w:val="731F77F3"/>
    <w:rsid w:val="734BB584"/>
    <w:rsid w:val="738E8FEA"/>
    <w:rsid w:val="739416DD"/>
    <w:rsid w:val="73A53497"/>
    <w:rsid w:val="73D257FD"/>
    <w:rsid w:val="73D51BA2"/>
    <w:rsid w:val="73E1A282"/>
    <w:rsid w:val="73EDE7EB"/>
    <w:rsid w:val="740C7125"/>
    <w:rsid w:val="7482B8DC"/>
    <w:rsid w:val="749C6293"/>
    <w:rsid w:val="74AF60FE"/>
    <w:rsid w:val="74DA77CC"/>
    <w:rsid w:val="74E303C7"/>
    <w:rsid w:val="752F5EAA"/>
    <w:rsid w:val="7552AF9A"/>
    <w:rsid w:val="7559D005"/>
    <w:rsid w:val="755A93E9"/>
    <w:rsid w:val="766A48CA"/>
    <w:rsid w:val="766E2ADC"/>
    <w:rsid w:val="769D17F1"/>
    <w:rsid w:val="76A2737A"/>
    <w:rsid w:val="76AE8E96"/>
    <w:rsid w:val="76BF9B44"/>
    <w:rsid w:val="76CC6519"/>
    <w:rsid w:val="76DD6C20"/>
    <w:rsid w:val="76E2A434"/>
    <w:rsid w:val="770CC8D8"/>
    <w:rsid w:val="77AA33CA"/>
    <w:rsid w:val="77AC6688"/>
    <w:rsid w:val="77B7A74D"/>
    <w:rsid w:val="77CF125D"/>
    <w:rsid w:val="77F4C501"/>
    <w:rsid w:val="7821D8B7"/>
    <w:rsid w:val="7824E5C8"/>
    <w:rsid w:val="78E7E708"/>
    <w:rsid w:val="78EAD60C"/>
    <w:rsid w:val="78F3993F"/>
    <w:rsid w:val="78FC6164"/>
    <w:rsid w:val="7902A647"/>
    <w:rsid w:val="791FB7ED"/>
    <w:rsid w:val="7947521C"/>
    <w:rsid w:val="794A9286"/>
    <w:rsid w:val="79A0D7D4"/>
    <w:rsid w:val="79D486F9"/>
    <w:rsid w:val="79EDF912"/>
    <w:rsid w:val="79F3C5A1"/>
    <w:rsid w:val="7A65D647"/>
    <w:rsid w:val="7A750342"/>
    <w:rsid w:val="7A80C429"/>
    <w:rsid w:val="7A9D5551"/>
    <w:rsid w:val="7B091E42"/>
    <w:rsid w:val="7B0C87F4"/>
    <w:rsid w:val="7B24E865"/>
    <w:rsid w:val="7B25AA7E"/>
    <w:rsid w:val="7B3903BE"/>
    <w:rsid w:val="7B4C1B78"/>
    <w:rsid w:val="7BAF2D00"/>
    <w:rsid w:val="7BB8A555"/>
    <w:rsid w:val="7BDEC2C7"/>
    <w:rsid w:val="7C0F49A4"/>
    <w:rsid w:val="7C21DCA0"/>
    <w:rsid w:val="7C29D43F"/>
    <w:rsid w:val="7C34A891"/>
    <w:rsid w:val="7C3A514E"/>
    <w:rsid w:val="7C3F98F0"/>
    <w:rsid w:val="7C484A6D"/>
    <w:rsid w:val="7C50819B"/>
    <w:rsid w:val="7CAFC53C"/>
    <w:rsid w:val="7CD660E6"/>
    <w:rsid w:val="7D1FA9FE"/>
    <w:rsid w:val="7D2CB26D"/>
    <w:rsid w:val="7D2EB34B"/>
    <w:rsid w:val="7D576DEF"/>
    <w:rsid w:val="7D8FAFDD"/>
    <w:rsid w:val="7DA1E73B"/>
    <w:rsid w:val="7DA356A2"/>
    <w:rsid w:val="7DB6629A"/>
    <w:rsid w:val="7DC9E5C7"/>
    <w:rsid w:val="7DD83ACA"/>
    <w:rsid w:val="7DE32D52"/>
    <w:rsid w:val="7E159CE6"/>
    <w:rsid w:val="7E37CE9F"/>
    <w:rsid w:val="7E389296"/>
    <w:rsid w:val="7E4632D7"/>
    <w:rsid w:val="7E4A6A96"/>
    <w:rsid w:val="7E4CC7A6"/>
    <w:rsid w:val="7E4E94BE"/>
    <w:rsid w:val="7E5B6779"/>
    <w:rsid w:val="7E77520C"/>
    <w:rsid w:val="7E777605"/>
    <w:rsid w:val="7E9D05B3"/>
    <w:rsid w:val="7EB50002"/>
    <w:rsid w:val="7EF2490C"/>
    <w:rsid w:val="7F1133D9"/>
    <w:rsid w:val="7F1559E2"/>
    <w:rsid w:val="7F77FF94"/>
    <w:rsid w:val="7F862527"/>
    <w:rsid w:val="7F8812EE"/>
    <w:rsid w:val="7F906B9F"/>
    <w:rsid w:val="7F9FEE39"/>
    <w:rsid w:val="7FC6DE4F"/>
    <w:rsid w:val="7FE5CC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734AD"/>
  <w15:chartTrackingRefBased/>
  <w15:docId w15:val="{A82303ED-61B7-420A-BCF8-A4784084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44DC"/>
    <w:pPr>
      <w:keepNext/>
      <w:keepLines/>
      <w:spacing w:before="360" w:after="80"/>
      <w:outlineLvl w:val="0"/>
    </w:pPr>
    <w:rPr>
      <w:rFonts w:asciiTheme="majorHAnsi" w:eastAsiaTheme="majorEastAsia" w:hAnsiTheme="majorHAnsi" w:cstheme="majorBidi"/>
      <w:color w:val="AA372E" w:themeColor="accent1" w:themeShade="BF"/>
      <w:sz w:val="40"/>
      <w:szCs w:val="40"/>
    </w:rPr>
  </w:style>
  <w:style w:type="paragraph" w:styleId="Kop2">
    <w:name w:val="heading 2"/>
    <w:basedOn w:val="Standaard"/>
    <w:next w:val="Standaard"/>
    <w:link w:val="Kop2Char"/>
    <w:uiPriority w:val="9"/>
    <w:unhideWhenUsed/>
    <w:qFormat/>
    <w:rsid w:val="00DB44DC"/>
    <w:pPr>
      <w:keepNext/>
      <w:keepLines/>
      <w:spacing w:before="160" w:after="80"/>
      <w:outlineLvl w:val="1"/>
    </w:pPr>
    <w:rPr>
      <w:rFonts w:asciiTheme="majorHAnsi" w:eastAsiaTheme="majorEastAsia" w:hAnsiTheme="majorHAnsi" w:cstheme="majorBidi"/>
      <w:color w:val="AA372E" w:themeColor="accent1" w:themeShade="BF"/>
      <w:sz w:val="32"/>
      <w:szCs w:val="32"/>
    </w:rPr>
  </w:style>
  <w:style w:type="paragraph" w:styleId="Kop3">
    <w:name w:val="heading 3"/>
    <w:basedOn w:val="Standaard"/>
    <w:next w:val="Standaard"/>
    <w:link w:val="Kop3Char"/>
    <w:uiPriority w:val="9"/>
    <w:unhideWhenUsed/>
    <w:qFormat/>
    <w:rsid w:val="00DB44DC"/>
    <w:pPr>
      <w:keepNext/>
      <w:keepLines/>
      <w:spacing w:before="160" w:after="80"/>
      <w:outlineLvl w:val="2"/>
    </w:pPr>
    <w:rPr>
      <w:rFonts w:eastAsiaTheme="majorEastAsia" w:cstheme="majorBidi"/>
      <w:color w:val="AA372E" w:themeColor="accent1" w:themeShade="BF"/>
      <w:sz w:val="28"/>
      <w:szCs w:val="28"/>
    </w:rPr>
  </w:style>
  <w:style w:type="paragraph" w:styleId="Kop4">
    <w:name w:val="heading 4"/>
    <w:basedOn w:val="Standaard"/>
    <w:next w:val="Standaard"/>
    <w:link w:val="Kop4Char"/>
    <w:uiPriority w:val="9"/>
    <w:semiHidden/>
    <w:unhideWhenUsed/>
    <w:qFormat/>
    <w:rsid w:val="00DB44DC"/>
    <w:pPr>
      <w:keepNext/>
      <w:keepLines/>
      <w:spacing w:before="80" w:after="40"/>
      <w:outlineLvl w:val="3"/>
    </w:pPr>
    <w:rPr>
      <w:rFonts w:eastAsiaTheme="majorEastAsia" w:cstheme="majorBidi"/>
      <w:i/>
      <w:iCs/>
      <w:color w:val="AA372E" w:themeColor="accent1" w:themeShade="BF"/>
    </w:rPr>
  </w:style>
  <w:style w:type="paragraph" w:styleId="Kop5">
    <w:name w:val="heading 5"/>
    <w:basedOn w:val="Standaard"/>
    <w:next w:val="Standaard"/>
    <w:link w:val="Kop5Char"/>
    <w:uiPriority w:val="9"/>
    <w:semiHidden/>
    <w:unhideWhenUsed/>
    <w:qFormat/>
    <w:rsid w:val="00DB44DC"/>
    <w:pPr>
      <w:keepNext/>
      <w:keepLines/>
      <w:spacing w:before="80" w:after="40"/>
      <w:outlineLvl w:val="4"/>
    </w:pPr>
    <w:rPr>
      <w:rFonts w:eastAsiaTheme="majorEastAsia" w:cstheme="majorBidi"/>
      <w:color w:val="AA372E" w:themeColor="accent1" w:themeShade="BF"/>
    </w:rPr>
  </w:style>
  <w:style w:type="paragraph" w:styleId="Kop6">
    <w:name w:val="heading 6"/>
    <w:basedOn w:val="Standaard"/>
    <w:next w:val="Standaard"/>
    <w:link w:val="Kop6Char"/>
    <w:uiPriority w:val="9"/>
    <w:semiHidden/>
    <w:unhideWhenUsed/>
    <w:qFormat/>
    <w:rsid w:val="00DB44D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B44D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B44D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B44D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44DC"/>
    <w:rPr>
      <w:rFonts w:asciiTheme="majorHAnsi" w:eastAsiaTheme="majorEastAsia" w:hAnsiTheme="majorHAnsi" w:cstheme="majorBidi"/>
      <w:color w:val="AA372E" w:themeColor="accent1" w:themeShade="BF"/>
      <w:sz w:val="40"/>
      <w:szCs w:val="40"/>
    </w:rPr>
  </w:style>
  <w:style w:type="character" w:customStyle="1" w:styleId="Kop2Char">
    <w:name w:val="Kop 2 Char"/>
    <w:basedOn w:val="Standaardalinea-lettertype"/>
    <w:link w:val="Kop2"/>
    <w:uiPriority w:val="9"/>
    <w:rsid w:val="00DB44DC"/>
    <w:rPr>
      <w:rFonts w:asciiTheme="majorHAnsi" w:eastAsiaTheme="majorEastAsia" w:hAnsiTheme="majorHAnsi" w:cstheme="majorBidi"/>
      <w:color w:val="AA372E" w:themeColor="accent1" w:themeShade="BF"/>
      <w:sz w:val="32"/>
      <w:szCs w:val="32"/>
    </w:rPr>
  </w:style>
  <w:style w:type="character" w:customStyle="1" w:styleId="Kop3Char">
    <w:name w:val="Kop 3 Char"/>
    <w:basedOn w:val="Standaardalinea-lettertype"/>
    <w:link w:val="Kop3"/>
    <w:uiPriority w:val="9"/>
    <w:rsid w:val="00DB44DC"/>
    <w:rPr>
      <w:rFonts w:eastAsiaTheme="majorEastAsia" w:cstheme="majorBidi"/>
      <w:color w:val="AA372E" w:themeColor="accent1" w:themeShade="BF"/>
      <w:sz w:val="28"/>
      <w:szCs w:val="28"/>
    </w:rPr>
  </w:style>
  <w:style w:type="character" w:customStyle="1" w:styleId="Kop4Char">
    <w:name w:val="Kop 4 Char"/>
    <w:basedOn w:val="Standaardalinea-lettertype"/>
    <w:link w:val="Kop4"/>
    <w:uiPriority w:val="9"/>
    <w:semiHidden/>
    <w:rsid w:val="00DB44DC"/>
    <w:rPr>
      <w:rFonts w:eastAsiaTheme="majorEastAsia" w:cstheme="majorBidi"/>
      <w:i/>
      <w:iCs/>
      <w:color w:val="AA372E" w:themeColor="accent1" w:themeShade="BF"/>
    </w:rPr>
  </w:style>
  <w:style w:type="character" w:customStyle="1" w:styleId="Kop5Char">
    <w:name w:val="Kop 5 Char"/>
    <w:basedOn w:val="Standaardalinea-lettertype"/>
    <w:link w:val="Kop5"/>
    <w:uiPriority w:val="9"/>
    <w:semiHidden/>
    <w:rsid w:val="00DB44DC"/>
    <w:rPr>
      <w:rFonts w:eastAsiaTheme="majorEastAsia" w:cstheme="majorBidi"/>
      <w:color w:val="AA372E" w:themeColor="accent1" w:themeShade="BF"/>
    </w:rPr>
  </w:style>
  <w:style w:type="character" w:customStyle="1" w:styleId="Kop6Char">
    <w:name w:val="Kop 6 Char"/>
    <w:basedOn w:val="Standaardalinea-lettertype"/>
    <w:link w:val="Kop6"/>
    <w:uiPriority w:val="9"/>
    <w:semiHidden/>
    <w:rsid w:val="00DB44D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B44D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B44D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B44DC"/>
    <w:rPr>
      <w:rFonts w:eastAsiaTheme="majorEastAsia" w:cstheme="majorBidi"/>
      <w:color w:val="272727" w:themeColor="text1" w:themeTint="D8"/>
    </w:rPr>
  </w:style>
  <w:style w:type="paragraph" w:styleId="Titel">
    <w:name w:val="Title"/>
    <w:basedOn w:val="Standaard"/>
    <w:next w:val="Standaard"/>
    <w:link w:val="TitelChar"/>
    <w:uiPriority w:val="10"/>
    <w:qFormat/>
    <w:rsid w:val="00DB44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44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B44D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B44D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B44D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B44DC"/>
    <w:rPr>
      <w:i/>
      <w:iCs/>
      <w:color w:val="404040" w:themeColor="text1" w:themeTint="BF"/>
    </w:rPr>
  </w:style>
  <w:style w:type="paragraph" w:styleId="Lijstalinea">
    <w:name w:val="List Paragraph"/>
    <w:basedOn w:val="Standaard"/>
    <w:uiPriority w:val="34"/>
    <w:qFormat/>
    <w:rsid w:val="00DB44DC"/>
    <w:pPr>
      <w:ind w:left="720"/>
      <w:contextualSpacing/>
    </w:pPr>
  </w:style>
  <w:style w:type="character" w:styleId="Intensievebenadrukking">
    <w:name w:val="Intense Emphasis"/>
    <w:basedOn w:val="Standaardalinea-lettertype"/>
    <w:uiPriority w:val="21"/>
    <w:qFormat/>
    <w:rsid w:val="00DB44DC"/>
    <w:rPr>
      <w:i/>
      <w:iCs/>
      <w:color w:val="AA372E" w:themeColor="accent1" w:themeShade="BF"/>
    </w:rPr>
  </w:style>
  <w:style w:type="paragraph" w:styleId="Duidelijkcitaat">
    <w:name w:val="Intense Quote"/>
    <w:basedOn w:val="Standaard"/>
    <w:next w:val="Standaard"/>
    <w:link w:val="DuidelijkcitaatChar"/>
    <w:uiPriority w:val="30"/>
    <w:qFormat/>
    <w:rsid w:val="00DB44DC"/>
    <w:pPr>
      <w:pBdr>
        <w:top w:val="single" w:sz="4" w:space="10" w:color="AA372E" w:themeColor="accent1" w:themeShade="BF"/>
        <w:bottom w:val="single" w:sz="4" w:space="10" w:color="AA372E" w:themeColor="accent1" w:themeShade="BF"/>
      </w:pBdr>
      <w:spacing w:before="360" w:after="360"/>
      <w:ind w:left="864" w:right="864"/>
      <w:jc w:val="center"/>
    </w:pPr>
    <w:rPr>
      <w:i/>
      <w:iCs/>
      <w:color w:val="AA372E" w:themeColor="accent1" w:themeShade="BF"/>
    </w:rPr>
  </w:style>
  <w:style w:type="character" w:customStyle="1" w:styleId="DuidelijkcitaatChar">
    <w:name w:val="Duidelijk citaat Char"/>
    <w:basedOn w:val="Standaardalinea-lettertype"/>
    <w:link w:val="Duidelijkcitaat"/>
    <w:uiPriority w:val="30"/>
    <w:rsid w:val="00DB44DC"/>
    <w:rPr>
      <w:i/>
      <w:iCs/>
      <w:color w:val="AA372E" w:themeColor="accent1" w:themeShade="BF"/>
    </w:rPr>
  </w:style>
  <w:style w:type="character" w:styleId="Intensieveverwijzing">
    <w:name w:val="Intense Reference"/>
    <w:basedOn w:val="Standaardalinea-lettertype"/>
    <w:uiPriority w:val="32"/>
    <w:qFormat/>
    <w:rsid w:val="00DB44DC"/>
    <w:rPr>
      <w:b/>
      <w:bCs/>
      <w:smallCaps/>
      <w:color w:val="AA372E" w:themeColor="accent1" w:themeShade="BF"/>
      <w:spacing w:val="5"/>
    </w:rPr>
  </w:style>
  <w:style w:type="paragraph" w:styleId="Geenafstand">
    <w:name w:val="No Spacing"/>
    <w:link w:val="GeenafstandChar"/>
    <w:uiPriority w:val="1"/>
    <w:qFormat/>
    <w:rsid w:val="003C5EC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5EC9"/>
    <w:rPr>
      <w:rFonts w:eastAsiaTheme="minorEastAsia"/>
      <w:lang w:eastAsia="nl-NL"/>
    </w:rPr>
  </w:style>
  <w:style w:type="paragraph" w:styleId="Kopvaninhoudsopgave">
    <w:name w:val="TOC Heading"/>
    <w:basedOn w:val="Kop1"/>
    <w:next w:val="Standaard"/>
    <w:uiPriority w:val="39"/>
    <w:unhideWhenUsed/>
    <w:qFormat/>
    <w:rsid w:val="00E77B9A"/>
    <w:pPr>
      <w:spacing w:before="240" w:after="0"/>
      <w:outlineLvl w:val="9"/>
    </w:pPr>
    <w:rPr>
      <w:sz w:val="32"/>
      <w:szCs w:val="32"/>
      <w:lang w:eastAsia="nl-NL"/>
    </w:rPr>
  </w:style>
  <w:style w:type="paragraph" w:styleId="Koptekst">
    <w:name w:val="header"/>
    <w:basedOn w:val="Standaard"/>
    <w:link w:val="KoptekstChar"/>
    <w:uiPriority w:val="99"/>
    <w:unhideWhenUsed/>
    <w:rsid w:val="00E77B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7B9A"/>
  </w:style>
  <w:style w:type="paragraph" w:styleId="Voettekst">
    <w:name w:val="footer"/>
    <w:basedOn w:val="Standaard"/>
    <w:link w:val="VoettekstChar"/>
    <w:uiPriority w:val="99"/>
    <w:unhideWhenUsed/>
    <w:rsid w:val="00E77B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7B9A"/>
  </w:style>
  <w:style w:type="paragraph" w:styleId="Inhopg1">
    <w:name w:val="toc 1"/>
    <w:basedOn w:val="Standaard"/>
    <w:next w:val="Standaard"/>
    <w:autoRedefine/>
    <w:uiPriority w:val="39"/>
    <w:unhideWhenUsed/>
    <w:rsid w:val="00A105D1"/>
    <w:pPr>
      <w:spacing w:after="100"/>
    </w:pPr>
  </w:style>
  <w:style w:type="character" w:styleId="Hyperlink">
    <w:name w:val="Hyperlink"/>
    <w:basedOn w:val="Standaardalinea-lettertype"/>
    <w:uiPriority w:val="99"/>
    <w:unhideWhenUsed/>
    <w:rsid w:val="00A105D1"/>
    <w:rPr>
      <w:color w:val="467886" w:themeColor="hyperlink"/>
      <w:u w:val="single"/>
    </w:rPr>
  </w:style>
  <w:style w:type="table" w:styleId="Rastertabel4-Accent3">
    <w:name w:val="Grid Table 4 Accent 3"/>
    <w:basedOn w:val="Standaardtabel"/>
    <w:uiPriority w:val="49"/>
    <w:rsid w:val="00DC43D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Inhopg3">
    <w:name w:val="toc 3"/>
    <w:basedOn w:val="Standaard"/>
    <w:next w:val="Standaard"/>
    <w:autoRedefine/>
    <w:uiPriority w:val="39"/>
    <w:unhideWhenUsed/>
    <w:rsid w:val="00DC43DF"/>
    <w:pPr>
      <w:spacing w:after="100"/>
      <w:ind w:left="440"/>
    </w:pPr>
  </w:style>
  <w:style w:type="paragraph" w:styleId="Inhopg2">
    <w:name w:val="toc 2"/>
    <w:basedOn w:val="Standaard"/>
    <w:next w:val="Standaard"/>
    <w:autoRedefine/>
    <w:uiPriority w:val="39"/>
    <w:unhideWhenUsed/>
    <w:rsid w:val="001F3BB5"/>
    <w:pPr>
      <w:spacing w:after="100"/>
      <w:ind w:left="220"/>
    </w:pPr>
  </w:style>
  <w:style w:type="table" w:styleId="Tabelraster">
    <w:name w:val="Table Grid"/>
    <w:basedOn w:val="Standaardtabel"/>
    <w:uiPriority w:val="39"/>
    <w:rsid w:val="00124AF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FF47D9"/>
    <w:rPr>
      <w:color w:val="605E5C"/>
      <w:shd w:val="clear" w:color="auto" w:fill="E1DFDD"/>
    </w:rPr>
  </w:style>
  <w:style w:type="character" w:styleId="GevolgdeHyperlink">
    <w:name w:val="FollowedHyperlink"/>
    <w:basedOn w:val="Standaardalinea-lettertype"/>
    <w:uiPriority w:val="99"/>
    <w:semiHidden/>
    <w:unhideWhenUsed/>
    <w:rsid w:val="00FF47D9"/>
    <w:rPr>
      <w:color w:val="96607D" w:themeColor="followedHyperlink"/>
      <w:u w:val="single"/>
    </w:rPr>
  </w:style>
  <w:style w:type="paragraph" w:styleId="Normaalweb">
    <w:name w:val="Normal (Web)"/>
    <w:basedOn w:val="Standaard"/>
    <w:uiPriority w:val="99"/>
    <w:semiHidden/>
    <w:unhideWhenUsed/>
    <w:rsid w:val="00CF3CA4"/>
    <w:rPr>
      <w:rFonts w:ascii="Times New Roman" w:hAnsi="Times New Roman" w:cs="Times New Roman"/>
      <w:sz w:val="24"/>
      <w:szCs w:val="24"/>
    </w:rPr>
  </w:style>
  <w:style w:type="table" w:styleId="Rastertabel4">
    <w:name w:val="Grid Table 4"/>
    <w:basedOn w:val="Standaardtabel"/>
    <w:uiPriority w:val="49"/>
    <w:rsid w:val="00656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2">
    <w:name w:val="Grid Table 4 Accent 2"/>
    <w:basedOn w:val="Standaardtabel"/>
    <w:uiPriority w:val="49"/>
    <w:rsid w:val="006562E4"/>
    <w:pPr>
      <w:spacing w:after="0" w:line="240" w:lineRule="auto"/>
    </w:pPr>
    <w:tblPr>
      <w:tblStyleRowBandSize w:val="1"/>
      <w:tblStyleColBandSize w:val="1"/>
      <w:tblBorders>
        <w:top w:val="single" w:sz="4" w:space="0" w:color="EAB3AF" w:themeColor="accent2" w:themeTint="99"/>
        <w:left w:val="single" w:sz="4" w:space="0" w:color="EAB3AF" w:themeColor="accent2" w:themeTint="99"/>
        <w:bottom w:val="single" w:sz="4" w:space="0" w:color="EAB3AF" w:themeColor="accent2" w:themeTint="99"/>
        <w:right w:val="single" w:sz="4" w:space="0" w:color="EAB3AF" w:themeColor="accent2" w:themeTint="99"/>
        <w:insideH w:val="single" w:sz="4" w:space="0" w:color="EAB3AF" w:themeColor="accent2" w:themeTint="99"/>
        <w:insideV w:val="single" w:sz="4" w:space="0" w:color="EAB3AF" w:themeColor="accent2" w:themeTint="99"/>
      </w:tblBorders>
    </w:tblPr>
    <w:tblStylePr w:type="firstRow">
      <w:rPr>
        <w:b/>
        <w:bCs/>
        <w:color w:val="FFFFFF" w:themeColor="background1"/>
      </w:rPr>
      <w:tblPr/>
      <w:tcPr>
        <w:tcBorders>
          <w:top w:val="single" w:sz="4" w:space="0" w:color="DC817A" w:themeColor="accent2"/>
          <w:left w:val="single" w:sz="4" w:space="0" w:color="DC817A" w:themeColor="accent2"/>
          <w:bottom w:val="single" w:sz="4" w:space="0" w:color="DC817A" w:themeColor="accent2"/>
          <w:right w:val="single" w:sz="4" w:space="0" w:color="DC817A" w:themeColor="accent2"/>
          <w:insideH w:val="nil"/>
          <w:insideV w:val="nil"/>
        </w:tcBorders>
        <w:shd w:val="clear" w:color="auto" w:fill="DC817A" w:themeFill="accent2"/>
      </w:tcPr>
    </w:tblStylePr>
    <w:tblStylePr w:type="lastRow">
      <w:rPr>
        <w:b/>
        <w:bCs/>
      </w:rPr>
      <w:tblPr/>
      <w:tcPr>
        <w:tcBorders>
          <w:top w:val="double" w:sz="4" w:space="0" w:color="DC817A" w:themeColor="accent2"/>
        </w:tcBorders>
      </w:tcPr>
    </w:tblStylePr>
    <w:tblStylePr w:type="firstCol">
      <w:rPr>
        <w:b/>
        <w:bCs/>
      </w:rPr>
    </w:tblStylePr>
    <w:tblStylePr w:type="lastCol">
      <w:rPr>
        <w:b/>
        <w:bCs/>
      </w:rPr>
    </w:tblStylePr>
    <w:tblStylePr w:type="band1Vert">
      <w:tblPr/>
      <w:tcPr>
        <w:shd w:val="clear" w:color="auto" w:fill="F8E5E4" w:themeFill="accent2" w:themeFillTint="33"/>
      </w:tcPr>
    </w:tblStylePr>
    <w:tblStylePr w:type="band1Horz">
      <w:tblPr/>
      <w:tcPr>
        <w:shd w:val="clear" w:color="auto" w:fill="F8E5E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33872">
      <w:bodyDiv w:val="1"/>
      <w:marLeft w:val="0"/>
      <w:marRight w:val="0"/>
      <w:marTop w:val="0"/>
      <w:marBottom w:val="0"/>
      <w:divBdr>
        <w:top w:val="none" w:sz="0" w:space="0" w:color="auto"/>
        <w:left w:val="none" w:sz="0" w:space="0" w:color="auto"/>
        <w:bottom w:val="none" w:sz="0" w:space="0" w:color="auto"/>
        <w:right w:val="none" w:sz="0" w:space="0" w:color="auto"/>
      </w:divBdr>
      <w:divsChild>
        <w:div w:id="909002465">
          <w:marLeft w:val="0"/>
          <w:marRight w:val="0"/>
          <w:marTop w:val="0"/>
          <w:marBottom w:val="0"/>
          <w:divBdr>
            <w:top w:val="none" w:sz="0" w:space="0" w:color="auto"/>
            <w:left w:val="none" w:sz="0" w:space="0" w:color="auto"/>
            <w:bottom w:val="none" w:sz="0" w:space="0" w:color="auto"/>
            <w:right w:val="none" w:sz="0" w:space="0" w:color="auto"/>
          </w:divBdr>
          <w:divsChild>
            <w:div w:id="778376658">
              <w:marLeft w:val="0"/>
              <w:marRight w:val="0"/>
              <w:marTop w:val="0"/>
              <w:marBottom w:val="0"/>
              <w:divBdr>
                <w:top w:val="none" w:sz="0" w:space="0" w:color="auto"/>
                <w:left w:val="none" w:sz="0" w:space="0" w:color="auto"/>
                <w:bottom w:val="none" w:sz="0" w:space="0" w:color="auto"/>
                <w:right w:val="none" w:sz="0" w:space="0" w:color="auto"/>
              </w:divBdr>
              <w:divsChild>
                <w:div w:id="170417453">
                  <w:marLeft w:val="0"/>
                  <w:marRight w:val="0"/>
                  <w:marTop w:val="0"/>
                  <w:marBottom w:val="0"/>
                  <w:divBdr>
                    <w:top w:val="none" w:sz="0" w:space="0" w:color="auto"/>
                    <w:left w:val="none" w:sz="0" w:space="0" w:color="auto"/>
                    <w:bottom w:val="none" w:sz="0" w:space="0" w:color="auto"/>
                    <w:right w:val="none" w:sz="0" w:space="0" w:color="auto"/>
                  </w:divBdr>
                  <w:divsChild>
                    <w:div w:id="1306858217">
                      <w:marLeft w:val="0"/>
                      <w:marRight w:val="0"/>
                      <w:marTop w:val="0"/>
                      <w:marBottom w:val="0"/>
                      <w:divBdr>
                        <w:top w:val="none" w:sz="0" w:space="0" w:color="auto"/>
                        <w:left w:val="none" w:sz="0" w:space="0" w:color="auto"/>
                        <w:bottom w:val="none" w:sz="0" w:space="0" w:color="auto"/>
                        <w:right w:val="none" w:sz="0" w:space="0" w:color="auto"/>
                      </w:divBdr>
                      <w:divsChild>
                        <w:div w:id="2105566931">
                          <w:marLeft w:val="0"/>
                          <w:marRight w:val="0"/>
                          <w:marTop w:val="0"/>
                          <w:marBottom w:val="0"/>
                          <w:divBdr>
                            <w:top w:val="none" w:sz="0" w:space="0" w:color="auto"/>
                            <w:left w:val="none" w:sz="0" w:space="0" w:color="auto"/>
                            <w:bottom w:val="none" w:sz="0" w:space="0" w:color="auto"/>
                            <w:right w:val="none" w:sz="0" w:space="0" w:color="auto"/>
                          </w:divBdr>
                          <w:divsChild>
                            <w:div w:id="170644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3734">
          <w:marLeft w:val="0"/>
          <w:marRight w:val="0"/>
          <w:marTop w:val="0"/>
          <w:marBottom w:val="0"/>
          <w:divBdr>
            <w:top w:val="none" w:sz="0" w:space="0" w:color="auto"/>
            <w:left w:val="none" w:sz="0" w:space="0" w:color="auto"/>
            <w:bottom w:val="none" w:sz="0" w:space="0" w:color="auto"/>
            <w:right w:val="none" w:sz="0" w:space="0" w:color="auto"/>
          </w:divBdr>
          <w:divsChild>
            <w:div w:id="1139109282">
              <w:marLeft w:val="0"/>
              <w:marRight w:val="0"/>
              <w:marTop w:val="0"/>
              <w:marBottom w:val="0"/>
              <w:divBdr>
                <w:top w:val="none" w:sz="0" w:space="0" w:color="auto"/>
                <w:left w:val="none" w:sz="0" w:space="0" w:color="auto"/>
                <w:bottom w:val="none" w:sz="0" w:space="0" w:color="auto"/>
                <w:right w:val="none" w:sz="0" w:space="0" w:color="auto"/>
              </w:divBdr>
              <w:divsChild>
                <w:div w:id="1397702986">
                  <w:marLeft w:val="0"/>
                  <w:marRight w:val="0"/>
                  <w:marTop w:val="0"/>
                  <w:marBottom w:val="0"/>
                  <w:divBdr>
                    <w:top w:val="none" w:sz="0" w:space="0" w:color="auto"/>
                    <w:left w:val="none" w:sz="0" w:space="0" w:color="auto"/>
                    <w:bottom w:val="none" w:sz="0" w:space="0" w:color="auto"/>
                    <w:right w:val="none" w:sz="0" w:space="0" w:color="auto"/>
                  </w:divBdr>
                  <w:divsChild>
                    <w:div w:id="1181621399">
                      <w:marLeft w:val="0"/>
                      <w:marRight w:val="0"/>
                      <w:marTop w:val="0"/>
                      <w:marBottom w:val="0"/>
                      <w:divBdr>
                        <w:top w:val="none" w:sz="0" w:space="0" w:color="auto"/>
                        <w:left w:val="none" w:sz="0" w:space="0" w:color="auto"/>
                        <w:bottom w:val="none" w:sz="0" w:space="0" w:color="auto"/>
                        <w:right w:val="none" w:sz="0" w:space="0" w:color="auto"/>
                      </w:divBdr>
                      <w:divsChild>
                        <w:div w:id="1437017596">
                          <w:marLeft w:val="0"/>
                          <w:marRight w:val="0"/>
                          <w:marTop w:val="0"/>
                          <w:marBottom w:val="0"/>
                          <w:divBdr>
                            <w:top w:val="none" w:sz="0" w:space="0" w:color="auto"/>
                            <w:left w:val="none" w:sz="0" w:space="0" w:color="auto"/>
                            <w:bottom w:val="none" w:sz="0" w:space="0" w:color="auto"/>
                            <w:right w:val="none" w:sz="0" w:space="0" w:color="auto"/>
                          </w:divBdr>
                          <w:divsChild>
                            <w:div w:id="1696031453">
                              <w:marLeft w:val="300"/>
                              <w:marRight w:val="0"/>
                              <w:marTop w:val="0"/>
                              <w:marBottom w:val="0"/>
                              <w:divBdr>
                                <w:top w:val="none" w:sz="0" w:space="0" w:color="auto"/>
                                <w:left w:val="none" w:sz="0" w:space="0" w:color="auto"/>
                                <w:bottom w:val="none" w:sz="0" w:space="0" w:color="auto"/>
                                <w:right w:val="none" w:sz="0" w:space="0" w:color="auto"/>
                              </w:divBdr>
                              <w:divsChild>
                                <w:div w:id="35201856">
                                  <w:marLeft w:val="0"/>
                                  <w:marRight w:val="0"/>
                                  <w:marTop w:val="0"/>
                                  <w:marBottom w:val="0"/>
                                  <w:divBdr>
                                    <w:top w:val="none" w:sz="0" w:space="0" w:color="auto"/>
                                    <w:left w:val="none" w:sz="0" w:space="0" w:color="auto"/>
                                    <w:bottom w:val="none" w:sz="0" w:space="0" w:color="auto"/>
                                    <w:right w:val="none" w:sz="0" w:space="0" w:color="auto"/>
                                  </w:divBdr>
                                  <w:divsChild>
                                    <w:div w:id="1182554131">
                                      <w:marLeft w:val="0"/>
                                      <w:marRight w:val="0"/>
                                      <w:marTop w:val="0"/>
                                      <w:marBottom w:val="0"/>
                                      <w:divBdr>
                                        <w:top w:val="none" w:sz="0" w:space="0" w:color="auto"/>
                                        <w:left w:val="none" w:sz="0" w:space="0" w:color="auto"/>
                                        <w:bottom w:val="none" w:sz="0" w:space="0" w:color="auto"/>
                                        <w:right w:val="none" w:sz="0" w:space="0" w:color="auto"/>
                                      </w:divBdr>
                                      <w:divsChild>
                                        <w:div w:id="421143336">
                                          <w:marLeft w:val="0"/>
                                          <w:marRight w:val="0"/>
                                          <w:marTop w:val="0"/>
                                          <w:marBottom w:val="0"/>
                                          <w:divBdr>
                                            <w:top w:val="none" w:sz="0" w:space="0" w:color="auto"/>
                                            <w:left w:val="none" w:sz="0" w:space="0" w:color="auto"/>
                                            <w:bottom w:val="none" w:sz="0" w:space="0" w:color="auto"/>
                                            <w:right w:val="none" w:sz="0" w:space="0" w:color="auto"/>
                                          </w:divBdr>
                                          <w:divsChild>
                                            <w:div w:id="135685178">
                                              <w:marLeft w:val="0"/>
                                              <w:marRight w:val="0"/>
                                              <w:marTop w:val="0"/>
                                              <w:marBottom w:val="0"/>
                                              <w:divBdr>
                                                <w:top w:val="none" w:sz="0" w:space="0" w:color="auto"/>
                                                <w:left w:val="none" w:sz="0" w:space="0" w:color="auto"/>
                                                <w:bottom w:val="none" w:sz="0" w:space="0" w:color="auto"/>
                                                <w:right w:val="none" w:sz="0" w:space="0" w:color="auto"/>
                                              </w:divBdr>
                                              <w:divsChild>
                                                <w:div w:id="888423876">
                                                  <w:marLeft w:val="0"/>
                                                  <w:marRight w:val="0"/>
                                                  <w:marTop w:val="0"/>
                                                  <w:marBottom w:val="240"/>
                                                  <w:divBdr>
                                                    <w:top w:val="none" w:sz="0" w:space="0" w:color="auto"/>
                                                    <w:left w:val="none" w:sz="0" w:space="0" w:color="auto"/>
                                                    <w:bottom w:val="none" w:sz="0" w:space="0" w:color="auto"/>
                                                    <w:right w:val="none" w:sz="0" w:space="0" w:color="auto"/>
                                                  </w:divBdr>
                                                  <w:divsChild>
                                                    <w:div w:id="1703821798">
                                                      <w:marLeft w:val="0"/>
                                                      <w:marRight w:val="0"/>
                                                      <w:marTop w:val="0"/>
                                                      <w:marBottom w:val="0"/>
                                                      <w:divBdr>
                                                        <w:top w:val="none" w:sz="0" w:space="0" w:color="auto"/>
                                                        <w:left w:val="none" w:sz="0" w:space="0" w:color="auto"/>
                                                        <w:bottom w:val="none" w:sz="0" w:space="0" w:color="auto"/>
                                                        <w:right w:val="none" w:sz="0" w:space="0" w:color="auto"/>
                                                      </w:divBdr>
                                                      <w:divsChild>
                                                        <w:div w:id="282540165">
                                                          <w:marLeft w:val="0"/>
                                                          <w:marRight w:val="0"/>
                                                          <w:marTop w:val="0"/>
                                                          <w:marBottom w:val="0"/>
                                                          <w:divBdr>
                                                            <w:top w:val="none" w:sz="0" w:space="0" w:color="auto"/>
                                                            <w:left w:val="none" w:sz="0" w:space="0" w:color="auto"/>
                                                            <w:bottom w:val="none" w:sz="0" w:space="0" w:color="auto"/>
                                                            <w:right w:val="none" w:sz="0" w:space="0" w:color="auto"/>
                                                          </w:divBdr>
                                                          <w:divsChild>
                                                            <w:div w:id="902443409">
                                                              <w:marLeft w:val="0"/>
                                                              <w:marRight w:val="0"/>
                                                              <w:marTop w:val="0"/>
                                                              <w:marBottom w:val="0"/>
                                                              <w:divBdr>
                                                                <w:top w:val="none" w:sz="0" w:space="0" w:color="auto"/>
                                                                <w:left w:val="none" w:sz="0" w:space="0" w:color="auto"/>
                                                                <w:bottom w:val="none" w:sz="0" w:space="0" w:color="auto"/>
                                                                <w:right w:val="none" w:sz="0" w:space="0" w:color="auto"/>
                                                              </w:divBdr>
                                                              <w:divsChild>
                                                                <w:div w:id="748846263">
                                                                  <w:marLeft w:val="0"/>
                                                                  <w:marRight w:val="0"/>
                                                                  <w:marTop w:val="0"/>
                                                                  <w:marBottom w:val="0"/>
                                                                  <w:divBdr>
                                                                    <w:top w:val="none" w:sz="0" w:space="0" w:color="auto"/>
                                                                    <w:left w:val="none" w:sz="0" w:space="0" w:color="auto"/>
                                                                    <w:bottom w:val="none" w:sz="0" w:space="0" w:color="auto"/>
                                                                    <w:right w:val="none" w:sz="0" w:space="0" w:color="auto"/>
                                                                  </w:divBdr>
                                                                  <w:divsChild>
                                                                    <w:div w:id="369767188">
                                                                      <w:marLeft w:val="0"/>
                                                                      <w:marRight w:val="0"/>
                                                                      <w:marTop w:val="0"/>
                                                                      <w:marBottom w:val="0"/>
                                                                      <w:divBdr>
                                                                        <w:top w:val="none" w:sz="0" w:space="0" w:color="auto"/>
                                                                        <w:left w:val="none" w:sz="0" w:space="0" w:color="auto"/>
                                                                        <w:bottom w:val="none" w:sz="0" w:space="0" w:color="auto"/>
                                                                        <w:right w:val="none" w:sz="0" w:space="0" w:color="auto"/>
                                                                      </w:divBdr>
                                                                      <w:divsChild>
                                                                        <w:div w:id="11315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7403">
      <w:bodyDiv w:val="1"/>
      <w:marLeft w:val="0"/>
      <w:marRight w:val="0"/>
      <w:marTop w:val="0"/>
      <w:marBottom w:val="0"/>
      <w:divBdr>
        <w:top w:val="none" w:sz="0" w:space="0" w:color="auto"/>
        <w:left w:val="none" w:sz="0" w:space="0" w:color="auto"/>
        <w:bottom w:val="none" w:sz="0" w:space="0" w:color="auto"/>
        <w:right w:val="none" w:sz="0" w:space="0" w:color="auto"/>
      </w:divBdr>
      <w:divsChild>
        <w:div w:id="1327898960">
          <w:marLeft w:val="0"/>
          <w:marRight w:val="0"/>
          <w:marTop w:val="0"/>
          <w:marBottom w:val="0"/>
          <w:divBdr>
            <w:top w:val="none" w:sz="0" w:space="0" w:color="auto"/>
            <w:left w:val="none" w:sz="0" w:space="0" w:color="auto"/>
            <w:bottom w:val="none" w:sz="0" w:space="0" w:color="auto"/>
            <w:right w:val="none" w:sz="0" w:space="0" w:color="auto"/>
          </w:divBdr>
          <w:divsChild>
            <w:div w:id="323895743">
              <w:marLeft w:val="0"/>
              <w:marRight w:val="0"/>
              <w:marTop w:val="0"/>
              <w:marBottom w:val="0"/>
              <w:divBdr>
                <w:top w:val="none" w:sz="0" w:space="0" w:color="auto"/>
                <w:left w:val="none" w:sz="0" w:space="0" w:color="auto"/>
                <w:bottom w:val="none" w:sz="0" w:space="0" w:color="auto"/>
                <w:right w:val="none" w:sz="0" w:space="0" w:color="auto"/>
              </w:divBdr>
              <w:divsChild>
                <w:div w:id="1041595775">
                  <w:marLeft w:val="0"/>
                  <w:marRight w:val="0"/>
                  <w:marTop w:val="0"/>
                  <w:marBottom w:val="0"/>
                  <w:divBdr>
                    <w:top w:val="none" w:sz="0" w:space="0" w:color="auto"/>
                    <w:left w:val="none" w:sz="0" w:space="0" w:color="auto"/>
                    <w:bottom w:val="none" w:sz="0" w:space="0" w:color="auto"/>
                    <w:right w:val="none" w:sz="0" w:space="0" w:color="auto"/>
                  </w:divBdr>
                  <w:divsChild>
                    <w:div w:id="798835748">
                      <w:marLeft w:val="0"/>
                      <w:marRight w:val="0"/>
                      <w:marTop w:val="0"/>
                      <w:marBottom w:val="0"/>
                      <w:divBdr>
                        <w:top w:val="none" w:sz="0" w:space="0" w:color="auto"/>
                        <w:left w:val="none" w:sz="0" w:space="0" w:color="auto"/>
                        <w:bottom w:val="none" w:sz="0" w:space="0" w:color="auto"/>
                        <w:right w:val="none" w:sz="0" w:space="0" w:color="auto"/>
                      </w:divBdr>
                      <w:divsChild>
                        <w:div w:id="977689110">
                          <w:marLeft w:val="0"/>
                          <w:marRight w:val="0"/>
                          <w:marTop w:val="0"/>
                          <w:marBottom w:val="0"/>
                          <w:divBdr>
                            <w:top w:val="none" w:sz="0" w:space="0" w:color="auto"/>
                            <w:left w:val="none" w:sz="0" w:space="0" w:color="auto"/>
                            <w:bottom w:val="none" w:sz="0" w:space="0" w:color="auto"/>
                            <w:right w:val="none" w:sz="0" w:space="0" w:color="auto"/>
                          </w:divBdr>
                          <w:divsChild>
                            <w:div w:id="196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49682">
      <w:bodyDiv w:val="1"/>
      <w:marLeft w:val="0"/>
      <w:marRight w:val="0"/>
      <w:marTop w:val="0"/>
      <w:marBottom w:val="0"/>
      <w:divBdr>
        <w:top w:val="none" w:sz="0" w:space="0" w:color="auto"/>
        <w:left w:val="none" w:sz="0" w:space="0" w:color="auto"/>
        <w:bottom w:val="none" w:sz="0" w:space="0" w:color="auto"/>
        <w:right w:val="none" w:sz="0" w:space="0" w:color="auto"/>
      </w:divBdr>
    </w:div>
    <w:div w:id="435563800">
      <w:bodyDiv w:val="1"/>
      <w:marLeft w:val="0"/>
      <w:marRight w:val="0"/>
      <w:marTop w:val="0"/>
      <w:marBottom w:val="0"/>
      <w:divBdr>
        <w:top w:val="none" w:sz="0" w:space="0" w:color="auto"/>
        <w:left w:val="none" w:sz="0" w:space="0" w:color="auto"/>
        <w:bottom w:val="none" w:sz="0" w:space="0" w:color="auto"/>
        <w:right w:val="none" w:sz="0" w:space="0" w:color="auto"/>
      </w:divBdr>
      <w:divsChild>
        <w:div w:id="1986861051">
          <w:marLeft w:val="0"/>
          <w:marRight w:val="0"/>
          <w:marTop w:val="0"/>
          <w:marBottom w:val="0"/>
          <w:divBdr>
            <w:top w:val="none" w:sz="0" w:space="0" w:color="auto"/>
            <w:left w:val="none" w:sz="0" w:space="0" w:color="auto"/>
            <w:bottom w:val="none" w:sz="0" w:space="0" w:color="auto"/>
            <w:right w:val="none" w:sz="0" w:space="0" w:color="auto"/>
          </w:divBdr>
          <w:divsChild>
            <w:div w:id="2099590451">
              <w:marLeft w:val="0"/>
              <w:marRight w:val="0"/>
              <w:marTop w:val="0"/>
              <w:marBottom w:val="0"/>
              <w:divBdr>
                <w:top w:val="none" w:sz="0" w:space="0" w:color="auto"/>
                <w:left w:val="none" w:sz="0" w:space="0" w:color="auto"/>
                <w:bottom w:val="none" w:sz="0" w:space="0" w:color="auto"/>
                <w:right w:val="none" w:sz="0" w:space="0" w:color="auto"/>
              </w:divBdr>
              <w:divsChild>
                <w:div w:id="1903977022">
                  <w:marLeft w:val="0"/>
                  <w:marRight w:val="0"/>
                  <w:marTop w:val="0"/>
                  <w:marBottom w:val="0"/>
                  <w:divBdr>
                    <w:top w:val="none" w:sz="0" w:space="0" w:color="auto"/>
                    <w:left w:val="none" w:sz="0" w:space="0" w:color="auto"/>
                    <w:bottom w:val="none" w:sz="0" w:space="0" w:color="auto"/>
                    <w:right w:val="none" w:sz="0" w:space="0" w:color="auto"/>
                  </w:divBdr>
                  <w:divsChild>
                    <w:div w:id="1295062030">
                      <w:marLeft w:val="0"/>
                      <w:marRight w:val="0"/>
                      <w:marTop w:val="0"/>
                      <w:marBottom w:val="0"/>
                      <w:divBdr>
                        <w:top w:val="none" w:sz="0" w:space="0" w:color="auto"/>
                        <w:left w:val="none" w:sz="0" w:space="0" w:color="auto"/>
                        <w:bottom w:val="none" w:sz="0" w:space="0" w:color="auto"/>
                        <w:right w:val="none" w:sz="0" w:space="0" w:color="auto"/>
                      </w:divBdr>
                      <w:divsChild>
                        <w:div w:id="1128544852">
                          <w:marLeft w:val="0"/>
                          <w:marRight w:val="0"/>
                          <w:marTop w:val="0"/>
                          <w:marBottom w:val="0"/>
                          <w:divBdr>
                            <w:top w:val="none" w:sz="0" w:space="0" w:color="auto"/>
                            <w:left w:val="none" w:sz="0" w:space="0" w:color="auto"/>
                            <w:bottom w:val="none" w:sz="0" w:space="0" w:color="auto"/>
                            <w:right w:val="none" w:sz="0" w:space="0" w:color="auto"/>
                          </w:divBdr>
                          <w:divsChild>
                            <w:div w:id="2158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03529">
      <w:bodyDiv w:val="1"/>
      <w:marLeft w:val="0"/>
      <w:marRight w:val="0"/>
      <w:marTop w:val="0"/>
      <w:marBottom w:val="0"/>
      <w:divBdr>
        <w:top w:val="none" w:sz="0" w:space="0" w:color="auto"/>
        <w:left w:val="none" w:sz="0" w:space="0" w:color="auto"/>
        <w:bottom w:val="none" w:sz="0" w:space="0" w:color="auto"/>
        <w:right w:val="none" w:sz="0" w:space="0" w:color="auto"/>
      </w:divBdr>
    </w:div>
    <w:div w:id="933124017">
      <w:bodyDiv w:val="1"/>
      <w:marLeft w:val="0"/>
      <w:marRight w:val="0"/>
      <w:marTop w:val="0"/>
      <w:marBottom w:val="0"/>
      <w:divBdr>
        <w:top w:val="none" w:sz="0" w:space="0" w:color="auto"/>
        <w:left w:val="none" w:sz="0" w:space="0" w:color="auto"/>
        <w:bottom w:val="none" w:sz="0" w:space="0" w:color="auto"/>
        <w:right w:val="none" w:sz="0" w:space="0" w:color="auto"/>
      </w:divBdr>
      <w:divsChild>
        <w:div w:id="191264354">
          <w:marLeft w:val="0"/>
          <w:marRight w:val="0"/>
          <w:marTop w:val="0"/>
          <w:marBottom w:val="0"/>
          <w:divBdr>
            <w:top w:val="none" w:sz="0" w:space="0" w:color="auto"/>
            <w:left w:val="none" w:sz="0" w:space="0" w:color="auto"/>
            <w:bottom w:val="none" w:sz="0" w:space="0" w:color="auto"/>
            <w:right w:val="none" w:sz="0" w:space="0" w:color="auto"/>
          </w:divBdr>
          <w:divsChild>
            <w:div w:id="1605574361">
              <w:marLeft w:val="0"/>
              <w:marRight w:val="0"/>
              <w:marTop w:val="0"/>
              <w:marBottom w:val="0"/>
              <w:divBdr>
                <w:top w:val="none" w:sz="0" w:space="0" w:color="auto"/>
                <w:left w:val="none" w:sz="0" w:space="0" w:color="auto"/>
                <w:bottom w:val="none" w:sz="0" w:space="0" w:color="auto"/>
                <w:right w:val="none" w:sz="0" w:space="0" w:color="auto"/>
              </w:divBdr>
              <w:divsChild>
                <w:div w:id="1167673795">
                  <w:marLeft w:val="0"/>
                  <w:marRight w:val="0"/>
                  <w:marTop w:val="0"/>
                  <w:marBottom w:val="0"/>
                  <w:divBdr>
                    <w:top w:val="none" w:sz="0" w:space="0" w:color="auto"/>
                    <w:left w:val="none" w:sz="0" w:space="0" w:color="auto"/>
                    <w:bottom w:val="none" w:sz="0" w:space="0" w:color="auto"/>
                    <w:right w:val="none" w:sz="0" w:space="0" w:color="auto"/>
                  </w:divBdr>
                  <w:divsChild>
                    <w:div w:id="900944667">
                      <w:marLeft w:val="0"/>
                      <w:marRight w:val="0"/>
                      <w:marTop w:val="0"/>
                      <w:marBottom w:val="0"/>
                      <w:divBdr>
                        <w:top w:val="none" w:sz="0" w:space="0" w:color="auto"/>
                        <w:left w:val="none" w:sz="0" w:space="0" w:color="auto"/>
                        <w:bottom w:val="none" w:sz="0" w:space="0" w:color="auto"/>
                        <w:right w:val="none" w:sz="0" w:space="0" w:color="auto"/>
                      </w:divBdr>
                      <w:divsChild>
                        <w:div w:id="1454522614">
                          <w:marLeft w:val="0"/>
                          <w:marRight w:val="0"/>
                          <w:marTop w:val="0"/>
                          <w:marBottom w:val="0"/>
                          <w:divBdr>
                            <w:top w:val="none" w:sz="0" w:space="0" w:color="auto"/>
                            <w:left w:val="none" w:sz="0" w:space="0" w:color="auto"/>
                            <w:bottom w:val="none" w:sz="0" w:space="0" w:color="auto"/>
                            <w:right w:val="none" w:sz="0" w:space="0" w:color="auto"/>
                          </w:divBdr>
                          <w:divsChild>
                            <w:div w:id="1695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0307">
      <w:bodyDiv w:val="1"/>
      <w:marLeft w:val="0"/>
      <w:marRight w:val="0"/>
      <w:marTop w:val="0"/>
      <w:marBottom w:val="0"/>
      <w:divBdr>
        <w:top w:val="none" w:sz="0" w:space="0" w:color="auto"/>
        <w:left w:val="none" w:sz="0" w:space="0" w:color="auto"/>
        <w:bottom w:val="none" w:sz="0" w:space="0" w:color="auto"/>
        <w:right w:val="none" w:sz="0" w:space="0" w:color="auto"/>
      </w:divBdr>
    </w:div>
    <w:div w:id="1511749579">
      <w:bodyDiv w:val="1"/>
      <w:marLeft w:val="0"/>
      <w:marRight w:val="0"/>
      <w:marTop w:val="0"/>
      <w:marBottom w:val="0"/>
      <w:divBdr>
        <w:top w:val="none" w:sz="0" w:space="0" w:color="auto"/>
        <w:left w:val="none" w:sz="0" w:space="0" w:color="auto"/>
        <w:bottom w:val="none" w:sz="0" w:space="0" w:color="auto"/>
        <w:right w:val="none" w:sz="0" w:space="0" w:color="auto"/>
      </w:divBdr>
    </w:div>
    <w:div w:id="1574046613">
      <w:bodyDiv w:val="1"/>
      <w:marLeft w:val="0"/>
      <w:marRight w:val="0"/>
      <w:marTop w:val="0"/>
      <w:marBottom w:val="0"/>
      <w:divBdr>
        <w:top w:val="none" w:sz="0" w:space="0" w:color="auto"/>
        <w:left w:val="none" w:sz="0" w:space="0" w:color="auto"/>
        <w:bottom w:val="none" w:sz="0" w:space="0" w:color="auto"/>
        <w:right w:val="none" w:sz="0" w:space="0" w:color="auto"/>
      </w:divBdr>
      <w:divsChild>
        <w:div w:id="257838448">
          <w:marLeft w:val="0"/>
          <w:marRight w:val="0"/>
          <w:marTop w:val="0"/>
          <w:marBottom w:val="0"/>
          <w:divBdr>
            <w:top w:val="none" w:sz="0" w:space="0" w:color="auto"/>
            <w:left w:val="none" w:sz="0" w:space="0" w:color="auto"/>
            <w:bottom w:val="none" w:sz="0" w:space="0" w:color="auto"/>
            <w:right w:val="none" w:sz="0" w:space="0" w:color="auto"/>
          </w:divBdr>
          <w:divsChild>
            <w:div w:id="731152166">
              <w:marLeft w:val="0"/>
              <w:marRight w:val="0"/>
              <w:marTop w:val="0"/>
              <w:marBottom w:val="0"/>
              <w:divBdr>
                <w:top w:val="none" w:sz="0" w:space="0" w:color="auto"/>
                <w:left w:val="none" w:sz="0" w:space="0" w:color="auto"/>
                <w:bottom w:val="none" w:sz="0" w:space="0" w:color="auto"/>
                <w:right w:val="none" w:sz="0" w:space="0" w:color="auto"/>
              </w:divBdr>
              <w:divsChild>
                <w:div w:id="152916578">
                  <w:marLeft w:val="0"/>
                  <w:marRight w:val="0"/>
                  <w:marTop w:val="0"/>
                  <w:marBottom w:val="0"/>
                  <w:divBdr>
                    <w:top w:val="none" w:sz="0" w:space="0" w:color="auto"/>
                    <w:left w:val="none" w:sz="0" w:space="0" w:color="auto"/>
                    <w:bottom w:val="none" w:sz="0" w:space="0" w:color="auto"/>
                    <w:right w:val="none" w:sz="0" w:space="0" w:color="auto"/>
                  </w:divBdr>
                  <w:divsChild>
                    <w:div w:id="594246772">
                      <w:marLeft w:val="0"/>
                      <w:marRight w:val="0"/>
                      <w:marTop w:val="0"/>
                      <w:marBottom w:val="0"/>
                      <w:divBdr>
                        <w:top w:val="none" w:sz="0" w:space="0" w:color="auto"/>
                        <w:left w:val="none" w:sz="0" w:space="0" w:color="auto"/>
                        <w:bottom w:val="none" w:sz="0" w:space="0" w:color="auto"/>
                        <w:right w:val="none" w:sz="0" w:space="0" w:color="auto"/>
                      </w:divBdr>
                      <w:divsChild>
                        <w:div w:id="505942999">
                          <w:marLeft w:val="0"/>
                          <w:marRight w:val="0"/>
                          <w:marTop w:val="0"/>
                          <w:marBottom w:val="0"/>
                          <w:divBdr>
                            <w:top w:val="none" w:sz="0" w:space="0" w:color="auto"/>
                            <w:left w:val="none" w:sz="0" w:space="0" w:color="auto"/>
                            <w:bottom w:val="none" w:sz="0" w:space="0" w:color="auto"/>
                            <w:right w:val="none" w:sz="0" w:space="0" w:color="auto"/>
                          </w:divBdr>
                          <w:divsChild>
                            <w:div w:id="1138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46416">
      <w:bodyDiv w:val="1"/>
      <w:marLeft w:val="0"/>
      <w:marRight w:val="0"/>
      <w:marTop w:val="0"/>
      <w:marBottom w:val="0"/>
      <w:divBdr>
        <w:top w:val="none" w:sz="0" w:space="0" w:color="auto"/>
        <w:left w:val="none" w:sz="0" w:space="0" w:color="auto"/>
        <w:bottom w:val="none" w:sz="0" w:space="0" w:color="auto"/>
        <w:right w:val="none" w:sz="0" w:space="0" w:color="auto"/>
      </w:divBdr>
    </w:div>
    <w:div w:id="1830056049">
      <w:bodyDiv w:val="1"/>
      <w:marLeft w:val="0"/>
      <w:marRight w:val="0"/>
      <w:marTop w:val="0"/>
      <w:marBottom w:val="0"/>
      <w:divBdr>
        <w:top w:val="none" w:sz="0" w:space="0" w:color="auto"/>
        <w:left w:val="none" w:sz="0" w:space="0" w:color="auto"/>
        <w:bottom w:val="none" w:sz="0" w:space="0" w:color="auto"/>
        <w:right w:val="none" w:sz="0" w:space="0" w:color="auto"/>
      </w:divBdr>
    </w:div>
    <w:div w:id="1971200477">
      <w:bodyDiv w:val="1"/>
      <w:marLeft w:val="0"/>
      <w:marRight w:val="0"/>
      <w:marTop w:val="0"/>
      <w:marBottom w:val="0"/>
      <w:divBdr>
        <w:top w:val="none" w:sz="0" w:space="0" w:color="auto"/>
        <w:left w:val="none" w:sz="0" w:space="0" w:color="auto"/>
        <w:bottom w:val="none" w:sz="0" w:space="0" w:color="auto"/>
        <w:right w:val="none" w:sz="0" w:space="0" w:color="auto"/>
      </w:divBdr>
      <w:divsChild>
        <w:div w:id="111633406">
          <w:marLeft w:val="0"/>
          <w:marRight w:val="0"/>
          <w:marTop w:val="0"/>
          <w:marBottom w:val="0"/>
          <w:divBdr>
            <w:top w:val="none" w:sz="0" w:space="0" w:color="auto"/>
            <w:left w:val="none" w:sz="0" w:space="0" w:color="auto"/>
            <w:bottom w:val="none" w:sz="0" w:space="0" w:color="auto"/>
            <w:right w:val="none" w:sz="0" w:space="0" w:color="auto"/>
          </w:divBdr>
          <w:divsChild>
            <w:div w:id="235939809">
              <w:marLeft w:val="0"/>
              <w:marRight w:val="0"/>
              <w:marTop w:val="0"/>
              <w:marBottom w:val="0"/>
              <w:divBdr>
                <w:top w:val="none" w:sz="0" w:space="0" w:color="auto"/>
                <w:left w:val="none" w:sz="0" w:space="0" w:color="auto"/>
                <w:bottom w:val="none" w:sz="0" w:space="0" w:color="auto"/>
                <w:right w:val="none" w:sz="0" w:space="0" w:color="auto"/>
              </w:divBdr>
              <w:divsChild>
                <w:div w:id="1026370550">
                  <w:marLeft w:val="0"/>
                  <w:marRight w:val="0"/>
                  <w:marTop w:val="0"/>
                  <w:marBottom w:val="0"/>
                  <w:divBdr>
                    <w:top w:val="none" w:sz="0" w:space="0" w:color="auto"/>
                    <w:left w:val="none" w:sz="0" w:space="0" w:color="auto"/>
                    <w:bottom w:val="none" w:sz="0" w:space="0" w:color="auto"/>
                    <w:right w:val="none" w:sz="0" w:space="0" w:color="auto"/>
                  </w:divBdr>
                  <w:divsChild>
                    <w:div w:id="285699555">
                      <w:marLeft w:val="0"/>
                      <w:marRight w:val="0"/>
                      <w:marTop w:val="0"/>
                      <w:marBottom w:val="0"/>
                      <w:divBdr>
                        <w:top w:val="none" w:sz="0" w:space="0" w:color="auto"/>
                        <w:left w:val="none" w:sz="0" w:space="0" w:color="auto"/>
                        <w:bottom w:val="none" w:sz="0" w:space="0" w:color="auto"/>
                        <w:right w:val="none" w:sz="0" w:space="0" w:color="auto"/>
                      </w:divBdr>
                      <w:divsChild>
                        <w:div w:id="505902872">
                          <w:marLeft w:val="0"/>
                          <w:marRight w:val="0"/>
                          <w:marTop w:val="0"/>
                          <w:marBottom w:val="0"/>
                          <w:divBdr>
                            <w:top w:val="none" w:sz="0" w:space="0" w:color="auto"/>
                            <w:left w:val="none" w:sz="0" w:space="0" w:color="auto"/>
                            <w:bottom w:val="none" w:sz="0" w:space="0" w:color="auto"/>
                            <w:right w:val="none" w:sz="0" w:space="0" w:color="auto"/>
                          </w:divBdr>
                          <w:divsChild>
                            <w:div w:id="1086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85225">
          <w:marLeft w:val="0"/>
          <w:marRight w:val="0"/>
          <w:marTop w:val="0"/>
          <w:marBottom w:val="0"/>
          <w:divBdr>
            <w:top w:val="none" w:sz="0" w:space="0" w:color="auto"/>
            <w:left w:val="none" w:sz="0" w:space="0" w:color="auto"/>
            <w:bottom w:val="none" w:sz="0" w:space="0" w:color="auto"/>
            <w:right w:val="none" w:sz="0" w:space="0" w:color="auto"/>
          </w:divBdr>
          <w:divsChild>
            <w:div w:id="635333047">
              <w:marLeft w:val="0"/>
              <w:marRight w:val="0"/>
              <w:marTop w:val="0"/>
              <w:marBottom w:val="0"/>
              <w:divBdr>
                <w:top w:val="none" w:sz="0" w:space="0" w:color="auto"/>
                <w:left w:val="none" w:sz="0" w:space="0" w:color="auto"/>
                <w:bottom w:val="none" w:sz="0" w:space="0" w:color="auto"/>
                <w:right w:val="none" w:sz="0" w:space="0" w:color="auto"/>
              </w:divBdr>
              <w:divsChild>
                <w:div w:id="1408455423">
                  <w:marLeft w:val="0"/>
                  <w:marRight w:val="0"/>
                  <w:marTop w:val="0"/>
                  <w:marBottom w:val="0"/>
                  <w:divBdr>
                    <w:top w:val="none" w:sz="0" w:space="0" w:color="auto"/>
                    <w:left w:val="none" w:sz="0" w:space="0" w:color="auto"/>
                    <w:bottom w:val="none" w:sz="0" w:space="0" w:color="auto"/>
                    <w:right w:val="none" w:sz="0" w:space="0" w:color="auto"/>
                  </w:divBdr>
                  <w:divsChild>
                    <w:div w:id="1843083420">
                      <w:marLeft w:val="0"/>
                      <w:marRight w:val="0"/>
                      <w:marTop w:val="0"/>
                      <w:marBottom w:val="0"/>
                      <w:divBdr>
                        <w:top w:val="none" w:sz="0" w:space="0" w:color="auto"/>
                        <w:left w:val="none" w:sz="0" w:space="0" w:color="auto"/>
                        <w:bottom w:val="none" w:sz="0" w:space="0" w:color="auto"/>
                        <w:right w:val="none" w:sz="0" w:space="0" w:color="auto"/>
                      </w:divBdr>
                      <w:divsChild>
                        <w:div w:id="1296329608">
                          <w:marLeft w:val="0"/>
                          <w:marRight w:val="0"/>
                          <w:marTop w:val="0"/>
                          <w:marBottom w:val="0"/>
                          <w:divBdr>
                            <w:top w:val="none" w:sz="0" w:space="0" w:color="auto"/>
                            <w:left w:val="none" w:sz="0" w:space="0" w:color="auto"/>
                            <w:bottom w:val="none" w:sz="0" w:space="0" w:color="auto"/>
                            <w:right w:val="none" w:sz="0" w:space="0" w:color="auto"/>
                          </w:divBdr>
                          <w:divsChild>
                            <w:div w:id="988362778">
                              <w:marLeft w:val="300"/>
                              <w:marRight w:val="0"/>
                              <w:marTop w:val="0"/>
                              <w:marBottom w:val="0"/>
                              <w:divBdr>
                                <w:top w:val="none" w:sz="0" w:space="0" w:color="auto"/>
                                <w:left w:val="none" w:sz="0" w:space="0" w:color="auto"/>
                                <w:bottom w:val="none" w:sz="0" w:space="0" w:color="auto"/>
                                <w:right w:val="none" w:sz="0" w:space="0" w:color="auto"/>
                              </w:divBdr>
                              <w:divsChild>
                                <w:div w:id="1454444690">
                                  <w:marLeft w:val="0"/>
                                  <w:marRight w:val="0"/>
                                  <w:marTop w:val="0"/>
                                  <w:marBottom w:val="0"/>
                                  <w:divBdr>
                                    <w:top w:val="none" w:sz="0" w:space="0" w:color="auto"/>
                                    <w:left w:val="none" w:sz="0" w:space="0" w:color="auto"/>
                                    <w:bottom w:val="none" w:sz="0" w:space="0" w:color="auto"/>
                                    <w:right w:val="none" w:sz="0" w:space="0" w:color="auto"/>
                                  </w:divBdr>
                                  <w:divsChild>
                                    <w:div w:id="1430853746">
                                      <w:marLeft w:val="0"/>
                                      <w:marRight w:val="0"/>
                                      <w:marTop w:val="0"/>
                                      <w:marBottom w:val="0"/>
                                      <w:divBdr>
                                        <w:top w:val="none" w:sz="0" w:space="0" w:color="auto"/>
                                        <w:left w:val="none" w:sz="0" w:space="0" w:color="auto"/>
                                        <w:bottom w:val="none" w:sz="0" w:space="0" w:color="auto"/>
                                        <w:right w:val="none" w:sz="0" w:space="0" w:color="auto"/>
                                      </w:divBdr>
                                      <w:divsChild>
                                        <w:div w:id="1568147085">
                                          <w:marLeft w:val="0"/>
                                          <w:marRight w:val="0"/>
                                          <w:marTop w:val="0"/>
                                          <w:marBottom w:val="0"/>
                                          <w:divBdr>
                                            <w:top w:val="none" w:sz="0" w:space="0" w:color="auto"/>
                                            <w:left w:val="none" w:sz="0" w:space="0" w:color="auto"/>
                                            <w:bottom w:val="none" w:sz="0" w:space="0" w:color="auto"/>
                                            <w:right w:val="none" w:sz="0" w:space="0" w:color="auto"/>
                                          </w:divBdr>
                                          <w:divsChild>
                                            <w:div w:id="74591985">
                                              <w:marLeft w:val="0"/>
                                              <w:marRight w:val="0"/>
                                              <w:marTop w:val="0"/>
                                              <w:marBottom w:val="0"/>
                                              <w:divBdr>
                                                <w:top w:val="none" w:sz="0" w:space="0" w:color="auto"/>
                                                <w:left w:val="none" w:sz="0" w:space="0" w:color="auto"/>
                                                <w:bottom w:val="none" w:sz="0" w:space="0" w:color="auto"/>
                                                <w:right w:val="none" w:sz="0" w:space="0" w:color="auto"/>
                                              </w:divBdr>
                                              <w:divsChild>
                                                <w:div w:id="952442902">
                                                  <w:marLeft w:val="0"/>
                                                  <w:marRight w:val="0"/>
                                                  <w:marTop w:val="0"/>
                                                  <w:marBottom w:val="240"/>
                                                  <w:divBdr>
                                                    <w:top w:val="none" w:sz="0" w:space="0" w:color="auto"/>
                                                    <w:left w:val="none" w:sz="0" w:space="0" w:color="auto"/>
                                                    <w:bottom w:val="none" w:sz="0" w:space="0" w:color="auto"/>
                                                    <w:right w:val="none" w:sz="0" w:space="0" w:color="auto"/>
                                                  </w:divBdr>
                                                  <w:divsChild>
                                                    <w:div w:id="546186494">
                                                      <w:marLeft w:val="0"/>
                                                      <w:marRight w:val="0"/>
                                                      <w:marTop w:val="0"/>
                                                      <w:marBottom w:val="0"/>
                                                      <w:divBdr>
                                                        <w:top w:val="none" w:sz="0" w:space="0" w:color="auto"/>
                                                        <w:left w:val="none" w:sz="0" w:space="0" w:color="auto"/>
                                                        <w:bottom w:val="none" w:sz="0" w:space="0" w:color="auto"/>
                                                        <w:right w:val="none" w:sz="0" w:space="0" w:color="auto"/>
                                                      </w:divBdr>
                                                      <w:divsChild>
                                                        <w:div w:id="1310596152">
                                                          <w:marLeft w:val="0"/>
                                                          <w:marRight w:val="0"/>
                                                          <w:marTop w:val="0"/>
                                                          <w:marBottom w:val="0"/>
                                                          <w:divBdr>
                                                            <w:top w:val="none" w:sz="0" w:space="0" w:color="auto"/>
                                                            <w:left w:val="none" w:sz="0" w:space="0" w:color="auto"/>
                                                            <w:bottom w:val="none" w:sz="0" w:space="0" w:color="auto"/>
                                                            <w:right w:val="none" w:sz="0" w:space="0" w:color="auto"/>
                                                          </w:divBdr>
                                                          <w:divsChild>
                                                            <w:div w:id="776830510">
                                                              <w:marLeft w:val="0"/>
                                                              <w:marRight w:val="0"/>
                                                              <w:marTop w:val="0"/>
                                                              <w:marBottom w:val="0"/>
                                                              <w:divBdr>
                                                                <w:top w:val="none" w:sz="0" w:space="0" w:color="auto"/>
                                                                <w:left w:val="none" w:sz="0" w:space="0" w:color="auto"/>
                                                                <w:bottom w:val="none" w:sz="0" w:space="0" w:color="auto"/>
                                                                <w:right w:val="none" w:sz="0" w:space="0" w:color="auto"/>
                                                              </w:divBdr>
                                                              <w:divsChild>
                                                                <w:div w:id="547685998">
                                                                  <w:marLeft w:val="0"/>
                                                                  <w:marRight w:val="0"/>
                                                                  <w:marTop w:val="0"/>
                                                                  <w:marBottom w:val="0"/>
                                                                  <w:divBdr>
                                                                    <w:top w:val="none" w:sz="0" w:space="0" w:color="auto"/>
                                                                    <w:left w:val="none" w:sz="0" w:space="0" w:color="auto"/>
                                                                    <w:bottom w:val="none" w:sz="0" w:space="0" w:color="auto"/>
                                                                    <w:right w:val="none" w:sz="0" w:space="0" w:color="auto"/>
                                                                  </w:divBdr>
                                                                  <w:divsChild>
                                                                    <w:div w:id="1978219762">
                                                                      <w:marLeft w:val="0"/>
                                                                      <w:marRight w:val="0"/>
                                                                      <w:marTop w:val="0"/>
                                                                      <w:marBottom w:val="0"/>
                                                                      <w:divBdr>
                                                                        <w:top w:val="none" w:sz="0" w:space="0" w:color="auto"/>
                                                                        <w:left w:val="none" w:sz="0" w:space="0" w:color="auto"/>
                                                                        <w:bottom w:val="none" w:sz="0" w:space="0" w:color="auto"/>
                                                                        <w:right w:val="none" w:sz="0" w:space="0" w:color="auto"/>
                                                                      </w:divBdr>
                                                                      <w:divsChild>
                                                                        <w:div w:id="442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harlotte.fennema@student.nhlstenden.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ilvio.antonio.feio@student.nhlstenden.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ulian.woo@student.nhlstende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scal.westerhof@student.nhlstenden.com" TargetMode="External"/><Relationship Id="rId20" Type="http://schemas.openxmlformats.org/officeDocument/2006/relationships/hyperlink" Target="mailto:david.klein@student.nhlstende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minah.balfaqih@nhlstenden.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joran.vos@student.nhlstende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ewuniversity-my.sharepoint.com/personal/julian_woo_student_nhlstenden_com/Documents/Project%20innovate/Planning/Innovate%20Planning.xlsx?web=1" TargetMode="Externa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0E2841"/>
      </a:dk2>
      <a:lt2>
        <a:srgbClr val="E8E8E8"/>
      </a:lt2>
      <a:accent1>
        <a:srgbClr val="D05B52"/>
      </a:accent1>
      <a:accent2>
        <a:srgbClr val="DC817A"/>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amenvatting hier </Abstract>
  <CompanyAddress/>
  <CompanyPhone/>
  <CompanyFax/>
  <CompanyEmail>Tobias.schipper@student.nhlstenden.com thomas.scholtens.scholtens@student.nhlstenden.com julian.woo@student.nhlstenden.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87b6074-d319-47a0-a03f-4038c47f45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A7D83880A3CE4CBD541AC59EE481F5" ma:contentTypeVersion="6" ma:contentTypeDescription="Create a new document." ma:contentTypeScope="" ma:versionID="82784ffaffcfa3f3f68caa77f999ad55">
  <xsd:schema xmlns:xsd="http://www.w3.org/2001/XMLSchema" xmlns:xs="http://www.w3.org/2001/XMLSchema" xmlns:p="http://schemas.microsoft.com/office/2006/metadata/properties" xmlns:ns3="187b6074-d319-47a0-a03f-4038c47f45e6" targetNamespace="http://schemas.microsoft.com/office/2006/metadata/properties" ma:root="true" ma:fieldsID="6e4cd02eab8c7ee53d5fe004552cb556" ns3:_="">
    <xsd:import namespace="187b6074-d319-47a0-a03f-4038c47f45e6"/>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b6074-d319-47a0-a03f-4038c47f45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443D6-6C44-4EF9-BC5A-09DE45EFD6A9}">
  <ds:schemaRefs>
    <ds:schemaRef ds:uri="http://schemas.microsoft.com/sharepoint/v3/contenttype/forms"/>
  </ds:schemaRefs>
</ds:datastoreItem>
</file>

<file path=customXml/itemProps3.xml><?xml version="1.0" encoding="utf-8"?>
<ds:datastoreItem xmlns:ds="http://schemas.openxmlformats.org/officeDocument/2006/customXml" ds:itemID="{0854AE7F-FEE1-4385-90AA-4C609A754E4D}">
  <ds:schemaRefs>
    <ds:schemaRef ds:uri="http://schemas.microsoft.com/office/2006/metadata/properties"/>
    <ds:schemaRef ds:uri="http://schemas.microsoft.com/office/infopath/2007/PartnerControls"/>
    <ds:schemaRef ds:uri="187b6074-d319-47a0-a03f-4038c47f45e6"/>
  </ds:schemaRefs>
</ds:datastoreItem>
</file>

<file path=customXml/itemProps4.xml><?xml version="1.0" encoding="utf-8"?>
<ds:datastoreItem xmlns:ds="http://schemas.openxmlformats.org/officeDocument/2006/customXml" ds:itemID="{BA0E2750-4461-4569-9976-CFBB67CA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b6074-d319-47a0-a03f-4038c47f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6AEB98-8B51-4724-B5D6-734747D7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811</Words>
  <Characters>20961</Characters>
  <Application>Microsoft Office Word</Application>
  <DocSecurity>0</DocSecurity>
  <Lines>174</Lines>
  <Paragraphs>49</Paragraphs>
  <ScaleCrop>false</ScaleCrop>
  <Company/>
  <LinksUpToDate>false</LinksUpToDate>
  <CharactersWithSpaces>24723</CharactersWithSpaces>
  <SharedDoc>false</SharedDoc>
  <HLinks>
    <vt:vector size="390" baseType="variant">
      <vt:variant>
        <vt:i4>1769562</vt:i4>
      </vt:variant>
      <vt:variant>
        <vt:i4>366</vt:i4>
      </vt:variant>
      <vt:variant>
        <vt:i4>0</vt:i4>
      </vt:variant>
      <vt:variant>
        <vt:i4>5</vt:i4>
      </vt:variant>
      <vt:variant>
        <vt:lpwstr>https://newuniversity-my.sharepoint.com/personal/julian_woo_student_nhlstenden_com/Documents/Project innovate/Planning/Innovate Planning.xlsx?web=1</vt:lpwstr>
      </vt:variant>
      <vt:variant>
        <vt:lpwstr/>
      </vt:variant>
      <vt:variant>
        <vt:i4>6094886</vt:i4>
      </vt:variant>
      <vt:variant>
        <vt:i4>363</vt:i4>
      </vt:variant>
      <vt:variant>
        <vt:i4>0</vt:i4>
      </vt:variant>
      <vt:variant>
        <vt:i4>5</vt:i4>
      </vt:variant>
      <vt:variant>
        <vt:lpwstr>mailto:silvio.antonio.feio@student.nhlstenden.com</vt:lpwstr>
      </vt:variant>
      <vt:variant>
        <vt:lpwstr/>
      </vt:variant>
      <vt:variant>
        <vt:i4>6226030</vt:i4>
      </vt:variant>
      <vt:variant>
        <vt:i4>360</vt:i4>
      </vt:variant>
      <vt:variant>
        <vt:i4>0</vt:i4>
      </vt:variant>
      <vt:variant>
        <vt:i4>5</vt:i4>
      </vt:variant>
      <vt:variant>
        <vt:lpwstr>mailto:david.klein@student.nhlstenden.com</vt:lpwstr>
      </vt:variant>
      <vt:variant>
        <vt:lpwstr/>
      </vt:variant>
      <vt:variant>
        <vt:i4>3801090</vt:i4>
      </vt:variant>
      <vt:variant>
        <vt:i4>357</vt:i4>
      </vt:variant>
      <vt:variant>
        <vt:i4>0</vt:i4>
      </vt:variant>
      <vt:variant>
        <vt:i4>5</vt:i4>
      </vt:variant>
      <vt:variant>
        <vt:lpwstr>mailto:joran.vos@student.nhlstenden.com</vt:lpwstr>
      </vt:variant>
      <vt:variant>
        <vt:lpwstr/>
      </vt:variant>
      <vt:variant>
        <vt:i4>3801092</vt:i4>
      </vt:variant>
      <vt:variant>
        <vt:i4>354</vt:i4>
      </vt:variant>
      <vt:variant>
        <vt:i4>0</vt:i4>
      </vt:variant>
      <vt:variant>
        <vt:i4>5</vt:i4>
      </vt:variant>
      <vt:variant>
        <vt:lpwstr>mailto:charlotte.fennema@student.nhlstenden.com</vt:lpwstr>
      </vt:variant>
      <vt:variant>
        <vt:lpwstr/>
      </vt:variant>
      <vt:variant>
        <vt:i4>3014667</vt:i4>
      </vt:variant>
      <vt:variant>
        <vt:i4>351</vt:i4>
      </vt:variant>
      <vt:variant>
        <vt:i4>0</vt:i4>
      </vt:variant>
      <vt:variant>
        <vt:i4>5</vt:i4>
      </vt:variant>
      <vt:variant>
        <vt:lpwstr>mailto:julian.woo@student.nhlstenden.com</vt:lpwstr>
      </vt:variant>
      <vt:variant>
        <vt:lpwstr/>
      </vt:variant>
      <vt:variant>
        <vt:i4>4718688</vt:i4>
      </vt:variant>
      <vt:variant>
        <vt:i4>348</vt:i4>
      </vt:variant>
      <vt:variant>
        <vt:i4>0</vt:i4>
      </vt:variant>
      <vt:variant>
        <vt:i4>5</vt:i4>
      </vt:variant>
      <vt:variant>
        <vt:lpwstr>mailto:pascal.westerhof@student.nhlstenden.com</vt:lpwstr>
      </vt:variant>
      <vt:variant>
        <vt:lpwstr/>
      </vt:variant>
      <vt:variant>
        <vt:i4>458864</vt:i4>
      </vt:variant>
      <vt:variant>
        <vt:i4>345</vt:i4>
      </vt:variant>
      <vt:variant>
        <vt:i4>0</vt:i4>
      </vt:variant>
      <vt:variant>
        <vt:i4>5</vt:i4>
      </vt:variant>
      <vt:variant>
        <vt:lpwstr>mailto:aminah.balfaqih@nhlstenden.com</vt:lpwstr>
      </vt:variant>
      <vt:variant>
        <vt:lpwstr/>
      </vt:variant>
      <vt:variant>
        <vt:i4>1572912</vt:i4>
      </vt:variant>
      <vt:variant>
        <vt:i4>338</vt:i4>
      </vt:variant>
      <vt:variant>
        <vt:i4>0</vt:i4>
      </vt:variant>
      <vt:variant>
        <vt:i4>5</vt:i4>
      </vt:variant>
      <vt:variant>
        <vt:lpwstr/>
      </vt:variant>
      <vt:variant>
        <vt:lpwstr>_Toc200976503</vt:lpwstr>
      </vt:variant>
      <vt:variant>
        <vt:i4>1572912</vt:i4>
      </vt:variant>
      <vt:variant>
        <vt:i4>332</vt:i4>
      </vt:variant>
      <vt:variant>
        <vt:i4>0</vt:i4>
      </vt:variant>
      <vt:variant>
        <vt:i4>5</vt:i4>
      </vt:variant>
      <vt:variant>
        <vt:lpwstr/>
      </vt:variant>
      <vt:variant>
        <vt:lpwstr>_Toc200976502</vt:lpwstr>
      </vt:variant>
      <vt:variant>
        <vt:i4>1572912</vt:i4>
      </vt:variant>
      <vt:variant>
        <vt:i4>326</vt:i4>
      </vt:variant>
      <vt:variant>
        <vt:i4>0</vt:i4>
      </vt:variant>
      <vt:variant>
        <vt:i4>5</vt:i4>
      </vt:variant>
      <vt:variant>
        <vt:lpwstr/>
      </vt:variant>
      <vt:variant>
        <vt:lpwstr>_Toc200976501</vt:lpwstr>
      </vt:variant>
      <vt:variant>
        <vt:i4>1572912</vt:i4>
      </vt:variant>
      <vt:variant>
        <vt:i4>320</vt:i4>
      </vt:variant>
      <vt:variant>
        <vt:i4>0</vt:i4>
      </vt:variant>
      <vt:variant>
        <vt:i4>5</vt:i4>
      </vt:variant>
      <vt:variant>
        <vt:lpwstr/>
      </vt:variant>
      <vt:variant>
        <vt:lpwstr>_Toc200976500</vt:lpwstr>
      </vt:variant>
      <vt:variant>
        <vt:i4>1114161</vt:i4>
      </vt:variant>
      <vt:variant>
        <vt:i4>314</vt:i4>
      </vt:variant>
      <vt:variant>
        <vt:i4>0</vt:i4>
      </vt:variant>
      <vt:variant>
        <vt:i4>5</vt:i4>
      </vt:variant>
      <vt:variant>
        <vt:lpwstr/>
      </vt:variant>
      <vt:variant>
        <vt:lpwstr>_Toc200976499</vt:lpwstr>
      </vt:variant>
      <vt:variant>
        <vt:i4>1114161</vt:i4>
      </vt:variant>
      <vt:variant>
        <vt:i4>308</vt:i4>
      </vt:variant>
      <vt:variant>
        <vt:i4>0</vt:i4>
      </vt:variant>
      <vt:variant>
        <vt:i4>5</vt:i4>
      </vt:variant>
      <vt:variant>
        <vt:lpwstr/>
      </vt:variant>
      <vt:variant>
        <vt:lpwstr>_Toc200976498</vt:lpwstr>
      </vt:variant>
      <vt:variant>
        <vt:i4>1114161</vt:i4>
      </vt:variant>
      <vt:variant>
        <vt:i4>302</vt:i4>
      </vt:variant>
      <vt:variant>
        <vt:i4>0</vt:i4>
      </vt:variant>
      <vt:variant>
        <vt:i4>5</vt:i4>
      </vt:variant>
      <vt:variant>
        <vt:lpwstr/>
      </vt:variant>
      <vt:variant>
        <vt:lpwstr>_Toc200976497</vt:lpwstr>
      </vt:variant>
      <vt:variant>
        <vt:i4>1114161</vt:i4>
      </vt:variant>
      <vt:variant>
        <vt:i4>296</vt:i4>
      </vt:variant>
      <vt:variant>
        <vt:i4>0</vt:i4>
      </vt:variant>
      <vt:variant>
        <vt:i4>5</vt:i4>
      </vt:variant>
      <vt:variant>
        <vt:lpwstr/>
      </vt:variant>
      <vt:variant>
        <vt:lpwstr>_Toc200976496</vt:lpwstr>
      </vt:variant>
      <vt:variant>
        <vt:i4>1114161</vt:i4>
      </vt:variant>
      <vt:variant>
        <vt:i4>290</vt:i4>
      </vt:variant>
      <vt:variant>
        <vt:i4>0</vt:i4>
      </vt:variant>
      <vt:variant>
        <vt:i4>5</vt:i4>
      </vt:variant>
      <vt:variant>
        <vt:lpwstr/>
      </vt:variant>
      <vt:variant>
        <vt:lpwstr>_Toc200976495</vt:lpwstr>
      </vt:variant>
      <vt:variant>
        <vt:i4>1114161</vt:i4>
      </vt:variant>
      <vt:variant>
        <vt:i4>284</vt:i4>
      </vt:variant>
      <vt:variant>
        <vt:i4>0</vt:i4>
      </vt:variant>
      <vt:variant>
        <vt:i4>5</vt:i4>
      </vt:variant>
      <vt:variant>
        <vt:lpwstr/>
      </vt:variant>
      <vt:variant>
        <vt:lpwstr>_Toc200976494</vt:lpwstr>
      </vt:variant>
      <vt:variant>
        <vt:i4>1114161</vt:i4>
      </vt:variant>
      <vt:variant>
        <vt:i4>278</vt:i4>
      </vt:variant>
      <vt:variant>
        <vt:i4>0</vt:i4>
      </vt:variant>
      <vt:variant>
        <vt:i4>5</vt:i4>
      </vt:variant>
      <vt:variant>
        <vt:lpwstr/>
      </vt:variant>
      <vt:variant>
        <vt:lpwstr>_Toc200976493</vt:lpwstr>
      </vt:variant>
      <vt:variant>
        <vt:i4>1114161</vt:i4>
      </vt:variant>
      <vt:variant>
        <vt:i4>272</vt:i4>
      </vt:variant>
      <vt:variant>
        <vt:i4>0</vt:i4>
      </vt:variant>
      <vt:variant>
        <vt:i4>5</vt:i4>
      </vt:variant>
      <vt:variant>
        <vt:lpwstr/>
      </vt:variant>
      <vt:variant>
        <vt:lpwstr>_Toc200976492</vt:lpwstr>
      </vt:variant>
      <vt:variant>
        <vt:i4>1114161</vt:i4>
      </vt:variant>
      <vt:variant>
        <vt:i4>266</vt:i4>
      </vt:variant>
      <vt:variant>
        <vt:i4>0</vt:i4>
      </vt:variant>
      <vt:variant>
        <vt:i4>5</vt:i4>
      </vt:variant>
      <vt:variant>
        <vt:lpwstr/>
      </vt:variant>
      <vt:variant>
        <vt:lpwstr>_Toc200976491</vt:lpwstr>
      </vt:variant>
      <vt:variant>
        <vt:i4>1114161</vt:i4>
      </vt:variant>
      <vt:variant>
        <vt:i4>260</vt:i4>
      </vt:variant>
      <vt:variant>
        <vt:i4>0</vt:i4>
      </vt:variant>
      <vt:variant>
        <vt:i4>5</vt:i4>
      </vt:variant>
      <vt:variant>
        <vt:lpwstr/>
      </vt:variant>
      <vt:variant>
        <vt:lpwstr>_Toc200976490</vt:lpwstr>
      </vt:variant>
      <vt:variant>
        <vt:i4>1048625</vt:i4>
      </vt:variant>
      <vt:variant>
        <vt:i4>254</vt:i4>
      </vt:variant>
      <vt:variant>
        <vt:i4>0</vt:i4>
      </vt:variant>
      <vt:variant>
        <vt:i4>5</vt:i4>
      </vt:variant>
      <vt:variant>
        <vt:lpwstr/>
      </vt:variant>
      <vt:variant>
        <vt:lpwstr>_Toc200976489</vt:lpwstr>
      </vt:variant>
      <vt:variant>
        <vt:i4>1048625</vt:i4>
      </vt:variant>
      <vt:variant>
        <vt:i4>248</vt:i4>
      </vt:variant>
      <vt:variant>
        <vt:i4>0</vt:i4>
      </vt:variant>
      <vt:variant>
        <vt:i4>5</vt:i4>
      </vt:variant>
      <vt:variant>
        <vt:lpwstr/>
      </vt:variant>
      <vt:variant>
        <vt:lpwstr>_Toc200976488</vt:lpwstr>
      </vt:variant>
      <vt:variant>
        <vt:i4>1048625</vt:i4>
      </vt:variant>
      <vt:variant>
        <vt:i4>242</vt:i4>
      </vt:variant>
      <vt:variant>
        <vt:i4>0</vt:i4>
      </vt:variant>
      <vt:variant>
        <vt:i4>5</vt:i4>
      </vt:variant>
      <vt:variant>
        <vt:lpwstr/>
      </vt:variant>
      <vt:variant>
        <vt:lpwstr>_Toc200976487</vt:lpwstr>
      </vt:variant>
      <vt:variant>
        <vt:i4>1048625</vt:i4>
      </vt:variant>
      <vt:variant>
        <vt:i4>236</vt:i4>
      </vt:variant>
      <vt:variant>
        <vt:i4>0</vt:i4>
      </vt:variant>
      <vt:variant>
        <vt:i4>5</vt:i4>
      </vt:variant>
      <vt:variant>
        <vt:lpwstr/>
      </vt:variant>
      <vt:variant>
        <vt:lpwstr>_Toc200976486</vt:lpwstr>
      </vt:variant>
      <vt:variant>
        <vt:i4>1048625</vt:i4>
      </vt:variant>
      <vt:variant>
        <vt:i4>230</vt:i4>
      </vt:variant>
      <vt:variant>
        <vt:i4>0</vt:i4>
      </vt:variant>
      <vt:variant>
        <vt:i4>5</vt:i4>
      </vt:variant>
      <vt:variant>
        <vt:lpwstr/>
      </vt:variant>
      <vt:variant>
        <vt:lpwstr>_Toc200976485</vt:lpwstr>
      </vt:variant>
      <vt:variant>
        <vt:i4>1048625</vt:i4>
      </vt:variant>
      <vt:variant>
        <vt:i4>224</vt:i4>
      </vt:variant>
      <vt:variant>
        <vt:i4>0</vt:i4>
      </vt:variant>
      <vt:variant>
        <vt:i4>5</vt:i4>
      </vt:variant>
      <vt:variant>
        <vt:lpwstr/>
      </vt:variant>
      <vt:variant>
        <vt:lpwstr>_Toc200976484</vt:lpwstr>
      </vt:variant>
      <vt:variant>
        <vt:i4>1048625</vt:i4>
      </vt:variant>
      <vt:variant>
        <vt:i4>218</vt:i4>
      </vt:variant>
      <vt:variant>
        <vt:i4>0</vt:i4>
      </vt:variant>
      <vt:variant>
        <vt:i4>5</vt:i4>
      </vt:variant>
      <vt:variant>
        <vt:lpwstr/>
      </vt:variant>
      <vt:variant>
        <vt:lpwstr>_Toc200976483</vt:lpwstr>
      </vt:variant>
      <vt:variant>
        <vt:i4>1048625</vt:i4>
      </vt:variant>
      <vt:variant>
        <vt:i4>212</vt:i4>
      </vt:variant>
      <vt:variant>
        <vt:i4>0</vt:i4>
      </vt:variant>
      <vt:variant>
        <vt:i4>5</vt:i4>
      </vt:variant>
      <vt:variant>
        <vt:lpwstr/>
      </vt:variant>
      <vt:variant>
        <vt:lpwstr>_Toc200976482</vt:lpwstr>
      </vt:variant>
      <vt:variant>
        <vt:i4>1048625</vt:i4>
      </vt:variant>
      <vt:variant>
        <vt:i4>206</vt:i4>
      </vt:variant>
      <vt:variant>
        <vt:i4>0</vt:i4>
      </vt:variant>
      <vt:variant>
        <vt:i4>5</vt:i4>
      </vt:variant>
      <vt:variant>
        <vt:lpwstr/>
      </vt:variant>
      <vt:variant>
        <vt:lpwstr>_Toc200976481</vt:lpwstr>
      </vt:variant>
      <vt:variant>
        <vt:i4>1048625</vt:i4>
      </vt:variant>
      <vt:variant>
        <vt:i4>200</vt:i4>
      </vt:variant>
      <vt:variant>
        <vt:i4>0</vt:i4>
      </vt:variant>
      <vt:variant>
        <vt:i4>5</vt:i4>
      </vt:variant>
      <vt:variant>
        <vt:lpwstr/>
      </vt:variant>
      <vt:variant>
        <vt:lpwstr>_Toc200976480</vt:lpwstr>
      </vt:variant>
      <vt:variant>
        <vt:i4>2031665</vt:i4>
      </vt:variant>
      <vt:variant>
        <vt:i4>194</vt:i4>
      </vt:variant>
      <vt:variant>
        <vt:i4>0</vt:i4>
      </vt:variant>
      <vt:variant>
        <vt:i4>5</vt:i4>
      </vt:variant>
      <vt:variant>
        <vt:lpwstr/>
      </vt:variant>
      <vt:variant>
        <vt:lpwstr>_Toc200976479</vt:lpwstr>
      </vt:variant>
      <vt:variant>
        <vt:i4>2031665</vt:i4>
      </vt:variant>
      <vt:variant>
        <vt:i4>188</vt:i4>
      </vt:variant>
      <vt:variant>
        <vt:i4>0</vt:i4>
      </vt:variant>
      <vt:variant>
        <vt:i4>5</vt:i4>
      </vt:variant>
      <vt:variant>
        <vt:lpwstr/>
      </vt:variant>
      <vt:variant>
        <vt:lpwstr>_Toc200976478</vt:lpwstr>
      </vt:variant>
      <vt:variant>
        <vt:i4>2031665</vt:i4>
      </vt:variant>
      <vt:variant>
        <vt:i4>182</vt:i4>
      </vt:variant>
      <vt:variant>
        <vt:i4>0</vt:i4>
      </vt:variant>
      <vt:variant>
        <vt:i4>5</vt:i4>
      </vt:variant>
      <vt:variant>
        <vt:lpwstr/>
      </vt:variant>
      <vt:variant>
        <vt:lpwstr>_Toc200976477</vt:lpwstr>
      </vt:variant>
      <vt:variant>
        <vt:i4>2031665</vt:i4>
      </vt:variant>
      <vt:variant>
        <vt:i4>176</vt:i4>
      </vt:variant>
      <vt:variant>
        <vt:i4>0</vt:i4>
      </vt:variant>
      <vt:variant>
        <vt:i4>5</vt:i4>
      </vt:variant>
      <vt:variant>
        <vt:lpwstr/>
      </vt:variant>
      <vt:variant>
        <vt:lpwstr>_Toc200976476</vt:lpwstr>
      </vt:variant>
      <vt:variant>
        <vt:i4>2031665</vt:i4>
      </vt:variant>
      <vt:variant>
        <vt:i4>170</vt:i4>
      </vt:variant>
      <vt:variant>
        <vt:i4>0</vt:i4>
      </vt:variant>
      <vt:variant>
        <vt:i4>5</vt:i4>
      </vt:variant>
      <vt:variant>
        <vt:lpwstr/>
      </vt:variant>
      <vt:variant>
        <vt:lpwstr>_Toc200976475</vt:lpwstr>
      </vt:variant>
      <vt:variant>
        <vt:i4>2031665</vt:i4>
      </vt:variant>
      <vt:variant>
        <vt:i4>164</vt:i4>
      </vt:variant>
      <vt:variant>
        <vt:i4>0</vt:i4>
      </vt:variant>
      <vt:variant>
        <vt:i4>5</vt:i4>
      </vt:variant>
      <vt:variant>
        <vt:lpwstr/>
      </vt:variant>
      <vt:variant>
        <vt:lpwstr>_Toc200976474</vt:lpwstr>
      </vt:variant>
      <vt:variant>
        <vt:i4>2031665</vt:i4>
      </vt:variant>
      <vt:variant>
        <vt:i4>158</vt:i4>
      </vt:variant>
      <vt:variant>
        <vt:i4>0</vt:i4>
      </vt:variant>
      <vt:variant>
        <vt:i4>5</vt:i4>
      </vt:variant>
      <vt:variant>
        <vt:lpwstr/>
      </vt:variant>
      <vt:variant>
        <vt:lpwstr>_Toc200976473</vt:lpwstr>
      </vt:variant>
      <vt:variant>
        <vt:i4>2031665</vt:i4>
      </vt:variant>
      <vt:variant>
        <vt:i4>152</vt:i4>
      </vt:variant>
      <vt:variant>
        <vt:i4>0</vt:i4>
      </vt:variant>
      <vt:variant>
        <vt:i4>5</vt:i4>
      </vt:variant>
      <vt:variant>
        <vt:lpwstr/>
      </vt:variant>
      <vt:variant>
        <vt:lpwstr>_Toc200976472</vt:lpwstr>
      </vt:variant>
      <vt:variant>
        <vt:i4>2031665</vt:i4>
      </vt:variant>
      <vt:variant>
        <vt:i4>146</vt:i4>
      </vt:variant>
      <vt:variant>
        <vt:i4>0</vt:i4>
      </vt:variant>
      <vt:variant>
        <vt:i4>5</vt:i4>
      </vt:variant>
      <vt:variant>
        <vt:lpwstr/>
      </vt:variant>
      <vt:variant>
        <vt:lpwstr>_Toc200976471</vt:lpwstr>
      </vt:variant>
      <vt:variant>
        <vt:i4>2031665</vt:i4>
      </vt:variant>
      <vt:variant>
        <vt:i4>140</vt:i4>
      </vt:variant>
      <vt:variant>
        <vt:i4>0</vt:i4>
      </vt:variant>
      <vt:variant>
        <vt:i4>5</vt:i4>
      </vt:variant>
      <vt:variant>
        <vt:lpwstr/>
      </vt:variant>
      <vt:variant>
        <vt:lpwstr>_Toc200976470</vt:lpwstr>
      </vt:variant>
      <vt:variant>
        <vt:i4>1966129</vt:i4>
      </vt:variant>
      <vt:variant>
        <vt:i4>134</vt:i4>
      </vt:variant>
      <vt:variant>
        <vt:i4>0</vt:i4>
      </vt:variant>
      <vt:variant>
        <vt:i4>5</vt:i4>
      </vt:variant>
      <vt:variant>
        <vt:lpwstr/>
      </vt:variant>
      <vt:variant>
        <vt:lpwstr>_Toc200976469</vt:lpwstr>
      </vt:variant>
      <vt:variant>
        <vt:i4>1966129</vt:i4>
      </vt:variant>
      <vt:variant>
        <vt:i4>128</vt:i4>
      </vt:variant>
      <vt:variant>
        <vt:i4>0</vt:i4>
      </vt:variant>
      <vt:variant>
        <vt:i4>5</vt:i4>
      </vt:variant>
      <vt:variant>
        <vt:lpwstr/>
      </vt:variant>
      <vt:variant>
        <vt:lpwstr>_Toc200976468</vt:lpwstr>
      </vt:variant>
      <vt:variant>
        <vt:i4>1966129</vt:i4>
      </vt:variant>
      <vt:variant>
        <vt:i4>122</vt:i4>
      </vt:variant>
      <vt:variant>
        <vt:i4>0</vt:i4>
      </vt:variant>
      <vt:variant>
        <vt:i4>5</vt:i4>
      </vt:variant>
      <vt:variant>
        <vt:lpwstr/>
      </vt:variant>
      <vt:variant>
        <vt:lpwstr>_Toc200976467</vt:lpwstr>
      </vt:variant>
      <vt:variant>
        <vt:i4>1966129</vt:i4>
      </vt:variant>
      <vt:variant>
        <vt:i4>116</vt:i4>
      </vt:variant>
      <vt:variant>
        <vt:i4>0</vt:i4>
      </vt:variant>
      <vt:variant>
        <vt:i4>5</vt:i4>
      </vt:variant>
      <vt:variant>
        <vt:lpwstr/>
      </vt:variant>
      <vt:variant>
        <vt:lpwstr>_Toc200976466</vt:lpwstr>
      </vt:variant>
      <vt:variant>
        <vt:i4>1966129</vt:i4>
      </vt:variant>
      <vt:variant>
        <vt:i4>110</vt:i4>
      </vt:variant>
      <vt:variant>
        <vt:i4>0</vt:i4>
      </vt:variant>
      <vt:variant>
        <vt:i4>5</vt:i4>
      </vt:variant>
      <vt:variant>
        <vt:lpwstr/>
      </vt:variant>
      <vt:variant>
        <vt:lpwstr>_Toc200976465</vt:lpwstr>
      </vt:variant>
      <vt:variant>
        <vt:i4>1966129</vt:i4>
      </vt:variant>
      <vt:variant>
        <vt:i4>104</vt:i4>
      </vt:variant>
      <vt:variant>
        <vt:i4>0</vt:i4>
      </vt:variant>
      <vt:variant>
        <vt:i4>5</vt:i4>
      </vt:variant>
      <vt:variant>
        <vt:lpwstr/>
      </vt:variant>
      <vt:variant>
        <vt:lpwstr>_Toc200976464</vt:lpwstr>
      </vt:variant>
      <vt:variant>
        <vt:i4>1966129</vt:i4>
      </vt:variant>
      <vt:variant>
        <vt:i4>98</vt:i4>
      </vt:variant>
      <vt:variant>
        <vt:i4>0</vt:i4>
      </vt:variant>
      <vt:variant>
        <vt:i4>5</vt:i4>
      </vt:variant>
      <vt:variant>
        <vt:lpwstr/>
      </vt:variant>
      <vt:variant>
        <vt:lpwstr>_Toc200976463</vt:lpwstr>
      </vt:variant>
      <vt:variant>
        <vt:i4>1966129</vt:i4>
      </vt:variant>
      <vt:variant>
        <vt:i4>92</vt:i4>
      </vt:variant>
      <vt:variant>
        <vt:i4>0</vt:i4>
      </vt:variant>
      <vt:variant>
        <vt:i4>5</vt:i4>
      </vt:variant>
      <vt:variant>
        <vt:lpwstr/>
      </vt:variant>
      <vt:variant>
        <vt:lpwstr>_Toc200976462</vt:lpwstr>
      </vt:variant>
      <vt:variant>
        <vt:i4>1966129</vt:i4>
      </vt:variant>
      <vt:variant>
        <vt:i4>86</vt:i4>
      </vt:variant>
      <vt:variant>
        <vt:i4>0</vt:i4>
      </vt:variant>
      <vt:variant>
        <vt:i4>5</vt:i4>
      </vt:variant>
      <vt:variant>
        <vt:lpwstr/>
      </vt:variant>
      <vt:variant>
        <vt:lpwstr>_Toc200976461</vt:lpwstr>
      </vt:variant>
      <vt:variant>
        <vt:i4>1966129</vt:i4>
      </vt:variant>
      <vt:variant>
        <vt:i4>80</vt:i4>
      </vt:variant>
      <vt:variant>
        <vt:i4>0</vt:i4>
      </vt:variant>
      <vt:variant>
        <vt:i4>5</vt:i4>
      </vt:variant>
      <vt:variant>
        <vt:lpwstr/>
      </vt:variant>
      <vt:variant>
        <vt:lpwstr>_Toc200976460</vt:lpwstr>
      </vt:variant>
      <vt:variant>
        <vt:i4>1900593</vt:i4>
      </vt:variant>
      <vt:variant>
        <vt:i4>74</vt:i4>
      </vt:variant>
      <vt:variant>
        <vt:i4>0</vt:i4>
      </vt:variant>
      <vt:variant>
        <vt:i4>5</vt:i4>
      </vt:variant>
      <vt:variant>
        <vt:lpwstr/>
      </vt:variant>
      <vt:variant>
        <vt:lpwstr>_Toc200976459</vt:lpwstr>
      </vt:variant>
      <vt:variant>
        <vt:i4>1900593</vt:i4>
      </vt:variant>
      <vt:variant>
        <vt:i4>68</vt:i4>
      </vt:variant>
      <vt:variant>
        <vt:i4>0</vt:i4>
      </vt:variant>
      <vt:variant>
        <vt:i4>5</vt:i4>
      </vt:variant>
      <vt:variant>
        <vt:lpwstr/>
      </vt:variant>
      <vt:variant>
        <vt:lpwstr>_Toc200976458</vt:lpwstr>
      </vt:variant>
      <vt:variant>
        <vt:i4>1900593</vt:i4>
      </vt:variant>
      <vt:variant>
        <vt:i4>62</vt:i4>
      </vt:variant>
      <vt:variant>
        <vt:i4>0</vt:i4>
      </vt:variant>
      <vt:variant>
        <vt:i4>5</vt:i4>
      </vt:variant>
      <vt:variant>
        <vt:lpwstr/>
      </vt:variant>
      <vt:variant>
        <vt:lpwstr>_Toc200976457</vt:lpwstr>
      </vt:variant>
      <vt:variant>
        <vt:i4>1900593</vt:i4>
      </vt:variant>
      <vt:variant>
        <vt:i4>56</vt:i4>
      </vt:variant>
      <vt:variant>
        <vt:i4>0</vt:i4>
      </vt:variant>
      <vt:variant>
        <vt:i4>5</vt:i4>
      </vt:variant>
      <vt:variant>
        <vt:lpwstr/>
      </vt:variant>
      <vt:variant>
        <vt:lpwstr>_Toc200976456</vt:lpwstr>
      </vt:variant>
      <vt:variant>
        <vt:i4>1900593</vt:i4>
      </vt:variant>
      <vt:variant>
        <vt:i4>50</vt:i4>
      </vt:variant>
      <vt:variant>
        <vt:i4>0</vt:i4>
      </vt:variant>
      <vt:variant>
        <vt:i4>5</vt:i4>
      </vt:variant>
      <vt:variant>
        <vt:lpwstr/>
      </vt:variant>
      <vt:variant>
        <vt:lpwstr>_Toc200976455</vt:lpwstr>
      </vt:variant>
      <vt:variant>
        <vt:i4>1900593</vt:i4>
      </vt:variant>
      <vt:variant>
        <vt:i4>44</vt:i4>
      </vt:variant>
      <vt:variant>
        <vt:i4>0</vt:i4>
      </vt:variant>
      <vt:variant>
        <vt:i4>5</vt:i4>
      </vt:variant>
      <vt:variant>
        <vt:lpwstr/>
      </vt:variant>
      <vt:variant>
        <vt:lpwstr>_Toc200976454</vt:lpwstr>
      </vt:variant>
      <vt:variant>
        <vt:i4>1900593</vt:i4>
      </vt:variant>
      <vt:variant>
        <vt:i4>38</vt:i4>
      </vt:variant>
      <vt:variant>
        <vt:i4>0</vt:i4>
      </vt:variant>
      <vt:variant>
        <vt:i4>5</vt:i4>
      </vt:variant>
      <vt:variant>
        <vt:lpwstr/>
      </vt:variant>
      <vt:variant>
        <vt:lpwstr>_Toc200976453</vt:lpwstr>
      </vt:variant>
      <vt:variant>
        <vt:i4>1900593</vt:i4>
      </vt:variant>
      <vt:variant>
        <vt:i4>32</vt:i4>
      </vt:variant>
      <vt:variant>
        <vt:i4>0</vt:i4>
      </vt:variant>
      <vt:variant>
        <vt:i4>5</vt:i4>
      </vt:variant>
      <vt:variant>
        <vt:lpwstr/>
      </vt:variant>
      <vt:variant>
        <vt:lpwstr>_Toc200976452</vt:lpwstr>
      </vt:variant>
      <vt:variant>
        <vt:i4>1900593</vt:i4>
      </vt:variant>
      <vt:variant>
        <vt:i4>26</vt:i4>
      </vt:variant>
      <vt:variant>
        <vt:i4>0</vt:i4>
      </vt:variant>
      <vt:variant>
        <vt:i4>5</vt:i4>
      </vt:variant>
      <vt:variant>
        <vt:lpwstr/>
      </vt:variant>
      <vt:variant>
        <vt:lpwstr>_Toc200976451</vt:lpwstr>
      </vt:variant>
      <vt:variant>
        <vt:i4>1900593</vt:i4>
      </vt:variant>
      <vt:variant>
        <vt:i4>20</vt:i4>
      </vt:variant>
      <vt:variant>
        <vt:i4>0</vt:i4>
      </vt:variant>
      <vt:variant>
        <vt:i4>5</vt:i4>
      </vt:variant>
      <vt:variant>
        <vt:lpwstr/>
      </vt:variant>
      <vt:variant>
        <vt:lpwstr>_Toc200976450</vt:lpwstr>
      </vt:variant>
      <vt:variant>
        <vt:i4>1835057</vt:i4>
      </vt:variant>
      <vt:variant>
        <vt:i4>14</vt:i4>
      </vt:variant>
      <vt:variant>
        <vt:i4>0</vt:i4>
      </vt:variant>
      <vt:variant>
        <vt:i4>5</vt:i4>
      </vt:variant>
      <vt:variant>
        <vt:lpwstr/>
      </vt:variant>
      <vt:variant>
        <vt:lpwstr>_Toc200976449</vt:lpwstr>
      </vt:variant>
      <vt:variant>
        <vt:i4>1835057</vt:i4>
      </vt:variant>
      <vt:variant>
        <vt:i4>8</vt:i4>
      </vt:variant>
      <vt:variant>
        <vt:i4>0</vt:i4>
      </vt:variant>
      <vt:variant>
        <vt:i4>5</vt:i4>
      </vt:variant>
      <vt:variant>
        <vt:lpwstr/>
      </vt:variant>
      <vt:variant>
        <vt:lpwstr>_Toc200976448</vt:lpwstr>
      </vt:variant>
      <vt:variant>
        <vt:i4>1835057</vt:i4>
      </vt:variant>
      <vt:variant>
        <vt:i4>2</vt:i4>
      </vt:variant>
      <vt:variant>
        <vt:i4>0</vt:i4>
      </vt:variant>
      <vt:variant>
        <vt:i4>5</vt:i4>
      </vt:variant>
      <vt:variant>
        <vt:lpwstr/>
      </vt:variant>
      <vt:variant>
        <vt:lpwstr>_Toc2009764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voor EduStreak</dc:subject>
  <dc:creator>IC-INF-1B</dc:creator>
  <cp:keywords/>
  <dc:description/>
  <cp:lastModifiedBy>Joran Vos</cp:lastModifiedBy>
  <cp:revision>715</cp:revision>
  <cp:lastPrinted>2025-06-21T18:20:00Z</cp:lastPrinted>
  <dcterms:created xsi:type="dcterms:W3CDTF">2024-11-16T19:10:00Z</dcterms:created>
  <dcterms:modified xsi:type="dcterms:W3CDTF">2025-06-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7D83880A3CE4CBD541AC59EE481F5</vt:lpwstr>
  </property>
</Properties>
</file>